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13A4" w14:textId="77777777" w:rsidR="005E1C25" w:rsidRPr="000E5C81" w:rsidRDefault="005E1C25" w:rsidP="005E1C25">
      <w:pPr>
        <w:jc w:val="center"/>
        <w:rPr>
          <w:b/>
          <w:lang w:val="en-GB"/>
        </w:rPr>
      </w:pPr>
      <w:bookmarkStart w:id="0" w:name="_GoBack"/>
      <w:bookmarkEnd w:id="0"/>
      <w:r w:rsidRPr="000E5C81">
        <w:rPr>
          <w:b/>
          <w:lang w:val="en-GB"/>
        </w:rPr>
        <w:t xml:space="preserve">IMO INTERNATIONAL MARITIME LAW </w:t>
      </w:r>
      <w:r w:rsidR="00163F30">
        <w:rPr>
          <w:b/>
          <w:lang w:val="en-GB"/>
        </w:rPr>
        <w:t>INSTITUTE</w:t>
      </w:r>
    </w:p>
    <w:p w14:paraId="53593698" w14:textId="77777777" w:rsidR="005E1C25" w:rsidRPr="000E5C81" w:rsidRDefault="005E1C25" w:rsidP="005E1C25">
      <w:pPr>
        <w:jc w:val="center"/>
        <w:rPr>
          <w:b/>
          <w:lang w:val="en-GB"/>
        </w:rPr>
      </w:pPr>
    </w:p>
    <w:p w14:paraId="20905204" w14:textId="77777777" w:rsidR="005E1C25" w:rsidRPr="000E5C81" w:rsidRDefault="005E1C25" w:rsidP="005E1C25">
      <w:pPr>
        <w:jc w:val="center"/>
        <w:rPr>
          <w:b/>
          <w:lang w:val="en-GB"/>
        </w:rPr>
      </w:pPr>
      <w:r w:rsidRPr="000E5C81">
        <w:rPr>
          <w:b/>
          <w:lang w:val="en-GB"/>
        </w:rPr>
        <w:t>(</w:t>
      </w:r>
      <w:smartTag w:uri="urn:schemas-microsoft-com:office:smarttags" w:element="PersonName">
        <w:r w:rsidRPr="000E5C81">
          <w:rPr>
            <w:b/>
            <w:lang w:val="en-GB"/>
          </w:rPr>
          <w:t>IMLI</w:t>
        </w:r>
      </w:smartTag>
      <w:r w:rsidRPr="000E5C81">
        <w:rPr>
          <w:b/>
          <w:lang w:val="en-GB"/>
        </w:rPr>
        <w:t>)</w:t>
      </w:r>
    </w:p>
    <w:p w14:paraId="5BA73366" w14:textId="77777777" w:rsidR="005E1C25" w:rsidRPr="000E5C81" w:rsidRDefault="005E1C25" w:rsidP="005E1C25">
      <w:pPr>
        <w:jc w:val="center"/>
        <w:rPr>
          <w:b/>
          <w:lang w:val="en-GB"/>
        </w:rPr>
      </w:pPr>
    </w:p>
    <w:p w14:paraId="386BC8FD" w14:textId="77777777" w:rsidR="005E1C25" w:rsidRPr="000E5C81" w:rsidRDefault="005E1C25" w:rsidP="005E1C25">
      <w:pPr>
        <w:jc w:val="center"/>
        <w:rPr>
          <w:b/>
          <w:lang w:val="en-GB"/>
        </w:rPr>
      </w:pPr>
      <w:smartTag w:uri="urn:schemas-microsoft-com:office:smarttags" w:element="country-region">
        <w:smartTag w:uri="urn:schemas-microsoft-com:office:smarttags" w:element="place">
          <w:r w:rsidRPr="000E5C81">
            <w:rPr>
              <w:b/>
              <w:lang w:val="en-GB"/>
            </w:rPr>
            <w:t>MALTA</w:t>
          </w:r>
        </w:smartTag>
      </w:smartTag>
    </w:p>
    <w:p w14:paraId="1A0A7232" w14:textId="77777777" w:rsidR="005E1C25" w:rsidRPr="000E5C81" w:rsidRDefault="005E1C25" w:rsidP="005E1C25">
      <w:pPr>
        <w:jc w:val="center"/>
        <w:rPr>
          <w:b/>
          <w:lang w:val="en-GB"/>
        </w:rPr>
      </w:pPr>
    </w:p>
    <w:p w14:paraId="1DCBAB4D" w14:textId="77777777" w:rsidR="005E1C25" w:rsidRPr="000E5C81" w:rsidRDefault="005E1C25" w:rsidP="005E1C25">
      <w:pPr>
        <w:jc w:val="center"/>
        <w:rPr>
          <w:b/>
          <w:lang w:val="en-GB"/>
        </w:rPr>
      </w:pPr>
    </w:p>
    <w:p w14:paraId="29777939" w14:textId="77777777" w:rsidR="005E1C25" w:rsidRPr="000E5C81" w:rsidRDefault="005E1C25" w:rsidP="005E1C25">
      <w:pPr>
        <w:jc w:val="center"/>
        <w:rPr>
          <w:b/>
          <w:lang w:val="en-GB"/>
        </w:rPr>
      </w:pPr>
      <w:r w:rsidRPr="000E5C81">
        <w:rPr>
          <w:b/>
          <w:lang w:val="en-GB"/>
        </w:rPr>
        <w:t>***</w:t>
      </w:r>
      <w:r w:rsidRPr="000E5C81">
        <w:rPr>
          <w:b/>
          <w:lang w:val="en-GB"/>
        </w:rPr>
        <w:br/>
      </w:r>
    </w:p>
    <w:p w14:paraId="677247C9" w14:textId="77777777" w:rsidR="005E1C25" w:rsidRPr="000E5C81" w:rsidRDefault="005E1C25" w:rsidP="005E1C25">
      <w:pPr>
        <w:jc w:val="center"/>
        <w:rPr>
          <w:b/>
          <w:lang w:val="en-GB"/>
        </w:rPr>
      </w:pPr>
      <w:r w:rsidRPr="000E5C81">
        <w:rPr>
          <w:b/>
          <w:lang w:val="en-GB"/>
        </w:rPr>
        <w:t>MASTER OF LAWS</w:t>
      </w:r>
      <w:r w:rsidR="009B2A10">
        <w:rPr>
          <w:b/>
          <w:lang w:val="en-GB"/>
        </w:rPr>
        <w:t xml:space="preserve"> (LL.M.)</w:t>
      </w:r>
    </w:p>
    <w:p w14:paraId="2638E02F" w14:textId="77777777" w:rsidR="005E1C25" w:rsidRPr="000E5C81" w:rsidRDefault="005E1C25" w:rsidP="005E1C25">
      <w:pPr>
        <w:jc w:val="center"/>
        <w:rPr>
          <w:b/>
          <w:lang w:val="en-GB"/>
        </w:rPr>
      </w:pPr>
    </w:p>
    <w:p w14:paraId="6EFD2FB5" w14:textId="77777777" w:rsidR="005E1C25" w:rsidRPr="000E5C81" w:rsidRDefault="005E1C25" w:rsidP="005E1C25">
      <w:pPr>
        <w:jc w:val="center"/>
        <w:rPr>
          <w:b/>
          <w:lang w:val="en-GB"/>
        </w:rPr>
      </w:pPr>
      <w:r w:rsidRPr="000E5C81">
        <w:rPr>
          <w:b/>
          <w:lang w:val="en-GB"/>
        </w:rPr>
        <w:t>in</w:t>
      </w:r>
    </w:p>
    <w:p w14:paraId="021C1B48" w14:textId="77777777" w:rsidR="005E1C25" w:rsidRPr="000E5C81" w:rsidRDefault="005E1C25" w:rsidP="005E1C25">
      <w:pPr>
        <w:jc w:val="center"/>
        <w:rPr>
          <w:b/>
          <w:lang w:val="en-GB"/>
        </w:rPr>
      </w:pPr>
    </w:p>
    <w:p w14:paraId="0B4F5B9F" w14:textId="77777777" w:rsidR="005E1C25" w:rsidRPr="000E5C81" w:rsidRDefault="005E1C25" w:rsidP="005E1C25">
      <w:pPr>
        <w:jc w:val="center"/>
        <w:rPr>
          <w:b/>
          <w:lang w:val="en-GB"/>
        </w:rPr>
      </w:pPr>
      <w:r w:rsidRPr="000E5C81">
        <w:rPr>
          <w:b/>
          <w:lang w:val="en-GB"/>
        </w:rPr>
        <w:t>INTERNATIONAL MARITIME LAW</w:t>
      </w:r>
    </w:p>
    <w:p w14:paraId="7E7A9AA8" w14:textId="77777777" w:rsidR="005E1C25" w:rsidRPr="000E5C81" w:rsidRDefault="005E1C25" w:rsidP="005E1C25">
      <w:pPr>
        <w:jc w:val="center"/>
        <w:rPr>
          <w:b/>
          <w:lang w:val="en-GB"/>
        </w:rPr>
      </w:pPr>
    </w:p>
    <w:p w14:paraId="408C2332" w14:textId="77777777" w:rsidR="005E1C25" w:rsidRPr="000E5C81" w:rsidRDefault="005E1C25" w:rsidP="005E1C25">
      <w:pPr>
        <w:jc w:val="center"/>
        <w:rPr>
          <w:b/>
          <w:lang w:val="en-GB"/>
        </w:rPr>
      </w:pPr>
    </w:p>
    <w:p w14:paraId="5B2F0FC0" w14:textId="77777777" w:rsidR="005E1C25" w:rsidRPr="000E5C81" w:rsidRDefault="005E1C25" w:rsidP="005E1C25">
      <w:pPr>
        <w:jc w:val="center"/>
        <w:rPr>
          <w:b/>
          <w:lang w:val="en-GB"/>
        </w:rPr>
      </w:pPr>
      <w:r w:rsidRPr="000E5C81">
        <w:rPr>
          <w:b/>
          <w:lang w:val="en-GB"/>
        </w:rPr>
        <w:t>***</w:t>
      </w:r>
    </w:p>
    <w:p w14:paraId="377C29BE" w14:textId="77777777" w:rsidR="005E1C25" w:rsidRPr="000E5C81" w:rsidRDefault="005E1C25" w:rsidP="005E1C25">
      <w:pPr>
        <w:jc w:val="center"/>
        <w:rPr>
          <w:b/>
          <w:lang w:val="en-GB"/>
        </w:rPr>
      </w:pPr>
    </w:p>
    <w:p w14:paraId="315A3491" w14:textId="77777777" w:rsidR="005E1C25" w:rsidRPr="000E5C81" w:rsidRDefault="005E1C25" w:rsidP="005E1C25">
      <w:pPr>
        <w:jc w:val="center"/>
        <w:rPr>
          <w:b/>
          <w:lang w:val="en-GB"/>
        </w:rPr>
      </w:pPr>
    </w:p>
    <w:p w14:paraId="6C9F70A5" w14:textId="77777777" w:rsidR="005E1C25" w:rsidRPr="000E5C81" w:rsidRDefault="005E1C25" w:rsidP="005E1C25">
      <w:pPr>
        <w:jc w:val="center"/>
        <w:rPr>
          <w:b/>
          <w:lang w:val="en-GB"/>
        </w:rPr>
      </w:pPr>
      <w:r w:rsidRPr="000E5C81">
        <w:rPr>
          <w:b/>
          <w:lang w:val="en-GB"/>
        </w:rPr>
        <w:t>APPLICATION PACKAGE</w:t>
      </w:r>
    </w:p>
    <w:p w14:paraId="3BB15F34" w14:textId="77777777" w:rsidR="005E1C25" w:rsidRPr="000E5C81" w:rsidRDefault="005E1C25" w:rsidP="005E1C25">
      <w:pPr>
        <w:jc w:val="center"/>
        <w:rPr>
          <w:b/>
          <w:lang w:val="en-GB"/>
        </w:rPr>
      </w:pPr>
    </w:p>
    <w:p w14:paraId="1E9E3212" w14:textId="77777777" w:rsidR="005E1C25" w:rsidRPr="000E5C81" w:rsidRDefault="005E1C25" w:rsidP="005E1C25">
      <w:pPr>
        <w:jc w:val="center"/>
        <w:rPr>
          <w:b/>
          <w:lang w:val="en-GB"/>
        </w:rPr>
      </w:pPr>
      <w:r w:rsidRPr="000E5C81">
        <w:rPr>
          <w:b/>
          <w:lang w:val="en-GB"/>
        </w:rPr>
        <w:t>for</w:t>
      </w:r>
    </w:p>
    <w:p w14:paraId="35F3B0C2" w14:textId="77777777" w:rsidR="005E1C25" w:rsidRPr="000E5C81" w:rsidRDefault="005E1C25" w:rsidP="005E1C25">
      <w:pPr>
        <w:jc w:val="center"/>
        <w:rPr>
          <w:b/>
          <w:lang w:val="en-GB"/>
        </w:rPr>
      </w:pPr>
    </w:p>
    <w:p w14:paraId="60D0E29C" w14:textId="77777777" w:rsidR="005E1C25" w:rsidRDefault="005E1C25" w:rsidP="005E1C25">
      <w:pPr>
        <w:jc w:val="center"/>
        <w:rPr>
          <w:b/>
          <w:lang w:val="en-GB"/>
        </w:rPr>
      </w:pPr>
      <w:r w:rsidRPr="000E5C81">
        <w:rPr>
          <w:b/>
          <w:lang w:val="en-GB"/>
        </w:rPr>
        <w:t>NOMINATED CANDIDATES</w:t>
      </w:r>
    </w:p>
    <w:p w14:paraId="4892563C" w14:textId="77777777" w:rsidR="005E1C25" w:rsidRDefault="005E1C25" w:rsidP="005E1C25">
      <w:pPr>
        <w:jc w:val="center"/>
        <w:rPr>
          <w:b/>
          <w:lang w:val="en-GB"/>
        </w:rPr>
      </w:pPr>
    </w:p>
    <w:p w14:paraId="3103144A" w14:textId="77777777" w:rsidR="005E1C25" w:rsidRDefault="005E1C25" w:rsidP="005E1C25">
      <w:pPr>
        <w:jc w:val="center"/>
        <w:rPr>
          <w:b/>
          <w:lang w:val="en-GB"/>
        </w:rPr>
      </w:pPr>
    </w:p>
    <w:p w14:paraId="5E2E2237" w14:textId="1BE52C40" w:rsidR="005E1C25" w:rsidRPr="00803078" w:rsidRDefault="005E1C25" w:rsidP="005E1C25">
      <w:pPr>
        <w:jc w:val="center"/>
        <w:rPr>
          <w:b/>
          <w:color w:val="FFFF00"/>
          <w:lang w:val="en-GB"/>
        </w:rPr>
      </w:pPr>
      <w:r w:rsidRPr="004B1235">
        <w:rPr>
          <w:b/>
          <w:lang w:val="en-GB"/>
        </w:rPr>
        <w:t xml:space="preserve">ACADEMIC </w:t>
      </w:r>
      <w:r w:rsidRPr="00F37E92">
        <w:rPr>
          <w:b/>
          <w:lang w:val="en-GB"/>
        </w:rPr>
        <w:t xml:space="preserve">YEAR </w:t>
      </w:r>
      <w:r w:rsidR="007404A6" w:rsidRPr="00F37E92">
        <w:rPr>
          <w:b/>
          <w:lang w:val="en-GB"/>
        </w:rPr>
        <w:t>201</w:t>
      </w:r>
      <w:r w:rsidR="00555984">
        <w:rPr>
          <w:b/>
          <w:lang w:val="en-GB"/>
        </w:rPr>
        <w:t>9</w:t>
      </w:r>
      <w:r w:rsidR="007404A6" w:rsidRPr="00F37E92">
        <w:rPr>
          <w:b/>
          <w:lang w:val="en-GB"/>
        </w:rPr>
        <w:t>-20</w:t>
      </w:r>
      <w:r w:rsidR="00555984">
        <w:rPr>
          <w:b/>
          <w:lang w:val="en-GB"/>
        </w:rPr>
        <w:t>20</w:t>
      </w:r>
    </w:p>
    <w:p w14:paraId="2AE36ED3" w14:textId="77777777" w:rsidR="005E1C25" w:rsidRPr="000E5C81" w:rsidRDefault="005E1C25" w:rsidP="005E1C25">
      <w:pPr>
        <w:jc w:val="center"/>
        <w:rPr>
          <w:b/>
          <w:lang w:val="en-GB"/>
        </w:rPr>
      </w:pPr>
    </w:p>
    <w:p w14:paraId="721F5C22" w14:textId="77777777" w:rsidR="005E1C25" w:rsidRPr="000E5C81" w:rsidRDefault="005E1C25" w:rsidP="005E1C25">
      <w:pPr>
        <w:jc w:val="center"/>
        <w:rPr>
          <w:b/>
          <w:lang w:val="en-GB"/>
        </w:rPr>
      </w:pPr>
    </w:p>
    <w:p w14:paraId="381E6922" w14:textId="77777777" w:rsidR="005E1C25" w:rsidRPr="000E5C81" w:rsidRDefault="005E1C25" w:rsidP="005E1C25">
      <w:pPr>
        <w:jc w:val="center"/>
        <w:rPr>
          <w:b/>
          <w:lang w:val="en-GB"/>
        </w:rPr>
      </w:pPr>
      <w:r w:rsidRPr="000E5C81">
        <w:rPr>
          <w:b/>
          <w:lang w:val="en-GB"/>
        </w:rPr>
        <w:t>***</w:t>
      </w:r>
      <w:r w:rsidRPr="000E5C81">
        <w:rPr>
          <w:b/>
          <w:lang w:val="en-GB"/>
        </w:rPr>
        <w:br/>
      </w:r>
      <w:r w:rsidRPr="000E5C81">
        <w:rPr>
          <w:b/>
          <w:lang w:val="en-GB"/>
        </w:rPr>
        <w:br/>
      </w:r>
    </w:p>
    <w:p w14:paraId="01B3FCAC" w14:textId="77777777" w:rsidR="005E1C25" w:rsidRPr="000E5C81" w:rsidRDefault="005E1C25" w:rsidP="005E1C25">
      <w:pPr>
        <w:jc w:val="center"/>
        <w:rPr>
          <w:b/>
          <w:lang w:val="en-GB"/>
        </w:rPr>
      </w:pPr>
    </w:p>
    <w:p w14:paraId="70F0F240" w14:textId="77777777" w:rsidR="005E1C25" w:rsidRPr="000E5C81" w:rsidRDefault="005E1C25" w:rsidP="005E1C25">
      <w:pPr>
        <w:jc w:val="center"/>
        <w:rPr>
          <w:b/>
          <w:lang w:val="en-GB"/>
        </w:rPr>
      </w:pPr>
    </w:p>
    <w:p w14:paraId="668A820D" w14:textId="77777777" w:rsidR="005E1C25" w:rsidRPr="000E5C81" w:rsidRDefault="005E1C25" w:rsidP="005E1C25">
      <w:pPr>
        <w:jc w:val="center"/>
        <w:rPr>
          <w:b/>
          <w:lang w:val="en-GB"/>
        </w:rPr>
      </w:pPr>
    </w:p>
    <w:p w14:paraId="6AAC26C7" w14:textId="77777777" w:rsidR="005E1C25" w:rsidRPr="000E5C81" w:rsidRDefault="005E1C25" w:rsidP="005E1C25">
      <w:pPr>
        <w:pStyle w:val="Heading1"/>
        <w:rPr>
          <w:lang w:val="en-GB"/>
        </w:rPr>
      </w:pPr>
    </w:p>
    <w:p w14:paraId="69589C5F" w14:textId="77777777" w:rsidR="005E1C25" w:rsidRPr="000E5C81" w:rsidRDefault="005E1C25" w:rsidP="005E1C25">
      <w:pPr>
        <w:rPr>
          <w:lang w:val="en-GB"/>
        </w:rPr>
      </w:pPr>
    </w:p>
    <w:p w14:paraId="0773E0ED" w14:textId="77777777" w:rsidR="005E1C25" w:rsidRPr="000E5C81" w:rsidRDefault="005E1C25" w:rsidP="005E1C25">
      <w:pPr>
        <w:rPr>
          <w:lang w:val="en-GB"/>
        </w:rPr>
      </w:pPr>
    </w:p>
    <w:p w14:paraId="0388939B" w14:textId="77777777" w:rsidR="005E1C25" w:rsidRPr="000E5C81" w:rsidRDefault="005E1C25" w:rsidP="005E1C25">
      <w:pPr>
        <w:pStyle w:val="Heading1"/>
        <w:rPr>
          <w:lang w:val="en-GB"/>
        </w:rPr>
      </w:pPr>
      <w:r w:rsidRPr="000E5C81">
        <w:rPr>
          <w:lang w:val="en-GB"/>
        </w:rPr>
        <w:t>International Maritime Organization</w:t>
      </w:r>
      <w:r w:rsidRPr="000E5C81">
        <w:rPr>
          <w:lang w:val="en-GB"/>
        </w:rPr>
        <w:tab/>
      </w:r>
      <w:r w:rsidRPr="000E5C81">
        <w:rPr>
          <w:lang w:val="en-GB"/>
        </w:rPr>
        <w:tab/>
        <w:t>IMO International Maritime Law Institute</w:t>
      </w:r>
    </w:p>
    <w:p w14:paraId="29935AEE" w14:textId="41DF5197" w:rsidR="005E1C25" w:rsidRPr="000E5C81" w:rsidRDefault="005E1C25" w:rsidP="005E1C2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sidR="00555984">
        <w:rPr>
          <w:b/>
          <w:lang w:val="en-GB"/>
        </w:rPr>
        <w:t>University of Malta Campus</w:t>
      </w:r>
    </w:p>
    <w:p w14:paraId="15142A17" w14:textId="2F49EC7E" w:rsidR="005E1C25" w:rsidRPr="00163C28" w:rsidRDefault="005E1C25" w:rsidP="005E1C2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t xml:space="preserve">Msida MSD </w:t>
      </w:r>
      <w:r w:rsidR="00555984">
        <w:rPr>
          <w:b/>
          <w:lang w:val="es-ES"/>
        </w:rPr>
        <w:t>2080</w:t>
      </w:r>
    </w:p>
    <w:p w14:paraId="419F6EBA" w14:textId="77777777" w:rsidR="005E1C25" w:rsidRPr="000E5C81" w:rsidRDefault="005E1C25" w:rsidP="005E1C25">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14:paraId="4DDE620D" w14:textId="77777777" w:rsidR="005E1C25" w:rsidRPr="000E5C81" w:rsidRDefault="005E1C25" w:rsidP="005E1C2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14:paraId="67647D6A" w14:textId="77777777" w:rsidR="005E1C25" w:rsidRPr="00EA43CB" w:rsidRDefault="0096593B" w:rsidP="005E1C25">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14:paraId="152C2C8B" w14:textId="77777777" w:rsidR="005E1C25" w:rsidRPr="00EA43CB" w:rsidRDefault="0096593B" w:rsidP="005E1C25">
      <w:pPr>
        <w:rPr>
          <w:b/>
          <w:lang w:val="fr-FR"/>
        </w:rPr>
      </w:pPr>
      <w:r w:rsidRPr="00EA43CB">
        <w:rPr>
          <w:b/>
          <w:lang w:val="fr-FR"/>
        </w:rPr>
        <w:t xml:space="preserve">Website: </w:t>
      </w:r>
      <w:hyperlink r:id="rId9" w:history="1">
        <w:r w:rsidRPr="00EA43CB">
          <w:rPr>
            <w:rStyle w:val="Hyperlink"/>
            <w:b/>
            <w:lang w:val="fr-FR"/>
          </w:rPr>
          <w:t>http://www.imo.org</w:t>
        </w:r>
      </w:hyperlink>
      <w:r w:rsidRPr="00EA43CB">
        <w:rPr>
          <w:b/>
          <w:lang w:val="fr-FR"/>
        </w:rPr>
        <w:t xml:space="preserve"> </w:t>
      </w:r>
      <w:r w:rsidRPr="00EA43CB">
        <w:rPr>
          <w:b/>
          <w:lang w:val="fr-FR"/>
        </w:rPr>
        <w:tab/>
      </w:r>
      <w:r w:rsidRPr="00EA43CB">
        <w:rPr>
          <w:b/>
          <w:lang w:val="fr-FR"/>
        </w:rPr>
        <w:tab/>
      </w:r>
      <w:r w:rsidRPr="00EA43CB">
        <w:rPr>
          <w:b/>
          <w:lang w:val="fr-FR"/>
        </w:rPr>
        <w:tab/>
        <w:t xml:space="preserve">E-mail: </w:t>
      </w:r>
      <w:hyperlink r:id="rId10" w:history="1">
        <w:r w:rsidRPr="00EA43CB">
          <w:rPr>
            <w:rStyle w:val="Hyperlink"/>
            <w:b/>
            <w:lang w:val="fr-FR"/>
          </w:rPr>
          <w:t>admissions@imli.org</w:t>
        </w:r>
      </w:hyperlink>
      <w:r w:rsidRPr="00EA43CB">
        <w:rPr>
          <w:b/>
          <w:lang w:val="fr-FR"/>
        </w:rPr>
        <w:t xml:space="preserve"> </w:t>
      </w:r>
    </w:p>
    <w:p w14:paraId="5AB58C96" w14:textId="77777777" w:rsidR="005E1C25" w:rsidRPr="000E5C81" w:rsidRDefault="0096593B" w:rsidP="005E1C25">
      <w:pPr>
        <w:pStyle w:val="Heading1"/>
        <w:ind w:firstLine="2160"/>
        <w:rPr>
          <w:color w:val="000000"/>
          <w:lang w:val="en-GB"/>
        </w:rPr>
      </w:pPr>
      <w:r w:rsidRPr="00EA43CB">
        <w:rPr>
          <w:lang w:val="fr-FR"/>
        </w:rPr>
        <w:tab/>
      </w:r>
      <w:r w:rsidRPr="00EA43CB">
        <w:rPr>
          <w:lang w:val="fr-FR"/>
        </w:rPr>
        <w:tab/>
      </w:r>
      <w:r w:rsidRPr="00EA43CB">
        <w:rPr>
          <w:lang w:val="fr-FR"/>
        </w:rPr>
        <w:tab/>
      </w:r>
      <w:r w:rsidR="005E1C25" w:rsidRPr="000E5C81">
        <w:rPr>
          <w:lang w:val="en-GB"/>
        </w:rPr>
        <w:t>Website</w:t>
      </w:r>
      <w:r w:rsidR="005E1C25">
        <w:rPr>
          <w:lang w:val="en-GB"/>
        </w:rPr>
        <w:t xml:space="preserve">: </w:t>
      </w:r>
      <w:hyperlink r:id="rId11" w:history="1">
        <w:r w:rsidR="005E1C25" w:rsidRPr="00CC75C5">
          <w:rPr>
            <w:rStyle w:val="Hyperlink"/>
            <w:lang w:val="en-GB"/>
          </w:rPr>
          <w:t>http://www.imli.org</w:t>
        </w:r>
      </w:hyperlink>
      <w:r w:rsidR="005E1C25">
        <w:rPr>
          <w:lang w:val="en-GB"/>
        </w:rPr>
        <w:t xml:space="preserve">  </w:t>
      </w:r>
      <w:r w:rsidR="005E1C25" w:rsidRPr="000E5C81">
        <w:rPr>
          <w:lang w:val="en-GB"/>
        </w:rPr>
        <w:t xml:space="preserve"> </w:t>
      </w:r>
    </w:p>
    <w:p w14:paraId="01DF4A43" w14:textId="77777777" w:rsidR="005E1C25" w:rsidRPr="000E5C81" w:rsidRDefault="005E1C25" w:rsidP="005E1C25">
      <w:pPr>
        <w:rPr>
          <w:b/>
          <w:lang w:val="en-GB"/>
        </w:rPr>
      </w:pPr>
    </w:p>
    <w:p w14:paraId="6E3091CD" w14:textId="77777777" w:rsidR="005E1C25" w:rsidRPr="000E5C81" w:rsidRDefault="005E1C25" w:rsidP="005E1C25">
      <w:pPr>
        <w:rPr>
          <w:b/>
          <w:lang w:val="en-GB"/>
        </w:rPr>
      </w:pPr>
    </w:p>
    <w:p w14:paraId="58565EC8" w14:textId="77777777" w:rsidR="005E1C25" w:rsidRPr="000E5C81" w:rsidRDefault="005E1C25" w:rsidP="005E1C25">
      <w:pPr>
        <w:rPr>
          <w:b/>
          <w:lang w:val="en-GB"/>
        </w:rPr>
      </w:pPr>
    </w:p>
    <w:p w14:paraId="047F126D" w14:textId="77777777" w:rsidR="005E1C25" w:rsidRPr="000E5C81" w:rsidRDefault="005E1C25" w:rsidP="005E1C25">
      <w:pPr>
        <w:rPr>
          <w:b/>
          <w:lang w:val="en-GB"/>
        </w:rPr>
      </w:pPr>
    </w:p>
    <w:p w14:paraId="19F28511" w14:textId="77777777" w:rsidR="005E1C25" w:rsidRPr="000E5C81" w:rsidRDefault="005E1C25" w:rsidP="005E1C25">
      <w:pPr>
        <w:rPr>
          <w:b/>
          <w:lang w:val="en-GB"/>
        </w:rPr>
      </w:pPr>
    </w:p>
    <w:p w14:paraId="07E789C3" w14:textId="77777777" w:rsidR="005E1C25" w:rsidRPr="000E5C81" w:rsidRDefault="005E1C25" w:rsidP="005E1C25">
      <w:pPr>
        <w:rPr>
          <w:b/>
          <w:lang w:val="en-GB"/>
        </w:rPr>
      </w:pPr>
    </w:p>
    <w:p w14:paraId="589CB43D" w14:textId="77777777" w:rsidR="005E1C25" w:rsidRPr="000E5C81" w:rsidRDefault="005E1C25" w:rsidP="005E1C25">
      <w:pPr>
        <w:pStyle w:val="TOC1"/>
        <w:spacing w:before="0" w:after="0"/>
        <w:rPr>
          <w:rFonts w:ascii="Arial" w:hAnsi="Arial"/>
          <w:bCs w:val="0"/>
          <w:caps w:val="0"/>
          <w:szCs w:val="20"/>
          <w:lang w:val="en-GB"/>
        </w:rPr>
      </w:pPr>
    </w:p>
    <w:p w14:paraId="0EBB5D0F" w14:textId="77777777" w:rsidR="005E1C25" w:rsidRPr="000E5C81" w:rsidRDefault="005E1C25" w:rsidP="005E1C25">
      <w:pPr>
        <w:rPr>
          <w:b/>
          <w:lang w:val="en-GB"/>
        </w:rPr>
      </w:pPr>
    </w:p>
    <w:p w14:paraId="44EDB435" w14:textId="77777777" w:rsidR="005E1C25" w:rsidRPr="0003698A" w:rsidRDefault="005E1C25" w:rsidP="005E1C25">
      <w:pPr>
        <w:jc w:val="center"/>
        <w:rPr>
          <w:b/>
          <w:sz w:val="22"/>
          <w:lang w:val="en-GB"/>
        </w:rPr>
      </w:pPr>
      <w:r w:rsidRPr="000E5C81">
        <w:rPr>
          <w:lang w:val="en-GB"/>
        </w:rPr>
        <w:br w:type="page"/>
      </w:r>
      <w:r w:rsidRPr="0003698A">
        <w:rPr>
          <w:b/>
          <w:sz w:val="22"/>
          <w:lang w:val="en-GB"/>
        </w:rPr>
        <w:lastRenderedPageBreak/>
        <w:t>TABLE OF CONTENTS</w:t>
      </w:r>
    </w:p>
    <w:p w14:paraId="6E273216" w14:textId="77777777" w:rsidR="005E1C25" w:rsidRPr="0003698A" w:rsidRDefault="005E1C25" w:rsidP="005E1C25">
      <w:pPr>
        <w:jc w:val="center"/>
        <w:rPr>
          <w:b/>
          <w:sz w:val="22"/>
          <w:lang w:val="en-GB"/>
        </w:rPr>
      </w:pPr>
    </w:p>
    <w:p w14:paraId="70B97837" w14:textId="77777777" w:rsidR="005E1C25" w:rsidRPr="0003698A" w:rsidRDefault="005E1C25" w:rsidP="005E1C25">
      <w:pPr>
        <w:pStyle w:val="Heading1"/>
        <w:rPr>
          <w:i/>
          <w:lang w:val="en-GB"/>
        </w:rPr>
      </w:pP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r>
      <w:r w:rsidRPr="0003698A">
        <w:rPr>
          <w:lang w:val="en-GB"/>
        </w:rPr>
        <w:tab/>
        <w:t xml:space="preserve"> </w:t>
      </w:r>
      <w:r w:rsidRPr="0003698A">
        <w:rPr>
          <w:lang w:val="en-GB"/>
        </w:rPr>
        <w:tab/>
      </w:r>
      <w:r w:rsidRPr="0003698A">
        <w:rPr>
          <w:lang w:val="en-GB"/>
        </w:rPr>
        <w:tab/>
      </w:r>
      <w:r w:rsidRPr="0003698A">
        <w:rPr>
          <w:i/>
          <w:lang w:val="en-GB"/>
        </w:rPr>
        <w:t>PAGE</w:t>
      </w:r>
    </w:p>
    <w:p w14:paraId="1645CA7F" w14:textId="77777777" w:rsidR="005E1C25" w:rsidRPr="005D163C" w:rsidRDefault="005E1C25" w:rsidP="005E1C25">
      <w:pPr>
        <w:rPr>
          <w:b/>
          <w:u w:val="single"/>
          <w:lang w:val="en-GB"/>
        </w:rPr>
      </w:pPr>
      <w:r w:rsidRPr="0003698A">
        <w:rPr>
          <w:b/>
          <w:sz w:val="22"/>
          <w:lang w:val="en-GB"/>
        </w:rPr>
        <w:t>A.</w:t>
      </w:r>
      <w:r w:rsidRPr="0003698A">
        <w:rPr>
          <w:b/>
          <w:sz w:val="22"/>
          <w:lang w:val="en-GB"/>
        </w:rPr>
        <w:tab/>
      </w:r>
      <w:r w:rsidRPr="005D163C">
        <w:rPr>
          <w:b/>
          <w:u w:val="single"/>
          <w:lang w:val="en-GB"/>
        </w:rPr>
        <w:t>THE PROGRAMME</w:t>
      </w:r>
    </w:p>
    <w:p w14:paraId="0E762F00" w14:textId="77777777" w:rsidR="005E1C25" w:rsidRPr="005D163C" w:rsidRDefault="005E1C25" w:rsidP="005E1C25">
      <w:pPr>
        <w:numPr>
          <w:ilvl w:val="0"/>
          <w:numId w:val="1"/>
        </w:numPr>
        <w:tabs>
          <w:tab w:val="clear" w:pos="720"/>
          <w:tab w:val="num" w:pos="1440"/>
        </w:tabs>
        <w:ind w:left="1440"/>
        <w:rPr>
          <w:b/>
          <w:i/>
          <w:lang w:val="en-GB"/>
        </w:rPr>
      </w:pPr>
      <w:r w:rsidRPr="005D163C">
        <w:rPr>
          <w:b/>
          <w:i/>
          <w:lang w:val="en-GB"/>
        </w:rPr>
        <w:t>PROGRAMME OBJECTIV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14:paraId="66F5C3B4" w14:textId="77777777" w:rsidR="005E1C25" w:rsidRPr="005D163C" w:rsidRDefault="005E1C25" w:rsidP="005E1C25">
      <w:pPr>
        <w:numPr>
          <w:ilvl w:val="0"/>
          <w:numId w:val="1"/>
        </w:numPr>
        <w:tabs>
          <w:tab w:val="clear" w:pos="720"/>
          <w:tab w:val="num" w:pos="1440"/>
        </w:tabs>
        <w:ind w:left="1440"/>
        <w:rPr>
          <w:b/>
          <w:lang w:val="en-GB"/>
        </w:rPr>
      </w:pPr>
      <w:r w:rsidRPr="005D163C">
        <w:rPr>
          <w:b/>
          <w:i/>
          <w:lang w:val="en-GB"/>
        </w:rPr>
        <w:t>ACADEMIC CONTENT</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1</w:t>
      </w:r>
    </w:p>
    <w:p w14:paraId="7D61ACC6" w14:textId="77777777" w:rsidR="005E1C25" w:rsidRPr="005D163C" w:rsidRDefault="005E1C25" w:rsidP="005E1C25">
      <w:pPr>
        <w:rPr>
          <w:b/>
          <w:lang w:val="en-GB"/>
        </w:rPr>
      </w:pPr>
    </w:p>
    <w:p w14:paraId="272E26B6" w14:textId="77777777" w:rsidR="005E1C25" w:rsidRPr="005D163C" w:rsidRDefault="005E1C25" w:rsidP="005E1C25">
      <w:pPr>
        <w:pStyle w:val="Heading4"/>
        <w:tabs>
          <w:tab w:val="left" w:pos="720"/>
          <w:tab w:val="left" w:pos="900"/>
        </w:tabs>
        <w:ind w:left="0"/>
        <w:rPr>
          <w:sz w:val="20"/>
          <w:u w:val="single"/>
          <w:lang w:val="en-GB"/>
        </w:rPr>
      </w:pPr>
      <w:r w:rsidRPr="005D163C">
        <w:rPr>
          <w:sz w:val="20"/>
          <w:lang w:val="en-GB"/>
        </w:rPr>
        <w:t>B.</w:t>
      </w:r>
      <w:r w:rsidRPr="005D163C">
        <w:rPr>
          <w:sz w:val="20"/>
          <w:lang w:val="en-GB"/>
        </w:rPr>
        <w:tab/>
      </w:r>
      <w:r w:rsidRPr="005D163C">
        <w:rPr>
          <w:sz w:val="20"/>
          <w:u w:val="single"/>
          <w:lang w:val="en-GB"/>
        </w:rPr>
        <w:t xml:space="preserve">ADMISSION </w:t>
      </w:r>
      <w:smartTag w:uri="urn:schemas-microsoft-com:office:smarttags" w:element="PersonName">
        <w:r w:rsidRPr="005D163C">
          <w:rPr>
            <w:sz w:val="20"/>
            <w:u w:val="single"/>
            <w:lang w:val="en-GB"/>
          </w:rPr>
          <w:t>R</w:t>
        </w:r>
      </w:smartTag>
      <w:r w:rsidRPr="005D163C">
        <w:rPr>
          <w:sz w:val="20"/>
          <w:u w:val="single"/>
          <w:lang w:val="en-GB"/>
        </w:rPr>
        <w:t>EQUI</w:t>
      </w:r>
      <w:smartTag w:uri="urn:schemas-microsoft-com:office:smarttags" w:element="PersonName">
        <w:r w:rsidRPr="005D163C">
          <w:rPr>
            <w:sz w:val="20"/>
            <w:u w:val="single"/>
            <w:lang w:val="en-GB"/>
          </w:rPr>
          <w:t>R</w:t>
        </w:r>
      </w:smartTag>
      <w:r w:rsidRPr="005D163C">
        <w:rPr>
          <w:sz w:val="20"/>
          <w:u w:val="single"/>
          <w:lang w:val="en-GB"/>
        </w:rPr>
        <w:t xml:space="preserve">EMENTS </w:t>
      </w:r>
      <w:r>
        <w:rPr>
          <w:sz w:val="20"/>
          <w:u w:val="single"/>
          <w:lang w:val="en-GB"/>
        </w:rPr>
        <w:t>AND</w:t>
      </w:r>
      <w:r w:rsidRPr="005D163C">
        <w:rPr>
          <w:sz w:val="20"/>
          <w:u w:val="single"/>
          <w:lang w:val="en-GB"/>
        </w:rPr>
        <w:t xml:space="preserve"> P</w:t>
      </w:r>
      <w:smartTag w:uri="urn:schemas-microsoft-com:office:smarttags" w:element="PersonName">
        <w:r w:rsidRPr="005D163C">
          <w:rPr>
            <w:sz w:val="20"/>
            <w:u w:val="single"/>
            <w:lang w:val="en-GB"/>
          </w:rPr>
          <w:t>R</w:t>
        </w:r>
      </w:smartTag>
      <w:r w:rsidRPr="005D163C">
        <w:rPr>
          <w:sz w:val="20"/>
          <w:u w:val="single"/>
          <w:lang w:val="en-GB"/>
        </w:rPr>
        <w:t>OG</w:t>
      </w:r>
      <w:smartTag w:uri="urn:schemas-microsoft-com:office:smarttags" w:element="PersonName">
        <w:r w:rsidRPr="005D163C">
          <w:rPr>
            <w:sz w:val="20"/>
            <w:u w:val="single"/>
            <w:lang w:val="en-GB"/>
          </w:rPr>
          <w:t>R</w:t>
        </w:r>
      </w:smartTag>
      <w:r w:rsidRPr="005D163C">
        <w:rPr>
          <w:sz w:val="20"/>
          <w:u w:val="single"/>
          <w:lang w:val="en-GB"/>
        </w:rPr>
        <w:t>AMME FEE</w:t>
      </w:r>
    </w:p>
    <w:p w14:paraId="308FD47B" w14:textId="77777777" w:rsidR="005E1C25" w:rsidRPr="005D163C" w:rsidRDefault="005E1C25" w:rsidP="005E1C25">
      <w:pPr>
        <w:ind w:left="720"/>
        <w:rPr>
          <w:b/>
          <w:i/>
          <w:lang w:val="en-GB"/>
        </w:rPr>
      </w:pPr>
      <w:r>
        <w:rPr>
          <w:b/>
          <w:i/>
          <w:lang w:val="en-GB"/>
        </w:rPr>
        <w:t>3.</w:t>
      </w:r>
      <w:r>
        <w:rPr>
          <w:b/>
          <w:i/>
          <w:lang w:val="en-GB"/>
        </w:rPr>
        <w:tab/>
        <w:t>OFFICIAL NOMINATION</w:t>
      </w:r>
      <w:r>
        <w:rPr>
          <w:b/>
          <w:i/>
          <w:lang w:val="en-GB"/>
        </w:rPr>
        <w:tab/>
      </w:r>
      <w:r>
        <w:rPr>
          <w:b/>
          <w:i/>
          <w:lang w:val="en-GB"/>
        </w:rPr>
        <w:tab/>
      </w:r>
      <w:r>
        <w:rPr>
          <w:b/>
          <w:i/>
          <w:lang w:val="en-GB"/>
        </w:rPr>
        <w:tab/>
      </w:r>
      <w:r>
        <w:rPr>
          <w:b/>
          <w:i/>
          <w:lang w:val="en-GB"/>
        </w:rPr>
        <w:tab/>
      </w:r>
      <w:r>
        <w:rPr>
          <w:b/>
          <w:i/>
          <w:lang w:val="en-GB"/>
        </w:rPr>
        <w:tab/>
        <w:t xml:space="preserve">  2</w:t>
      </w:r>
    </w:p>
    <w:p w14:paraId="18D74DA6" w14:textId="77777777" w:rsidR="005E1C25" w:rsidRPr="005D163C" w:rsidRDefault="005E1C25" w:rsidP="005E1C25">
      <w:pPr>
        <w:ind w:left="720"/>
        <w:rPr>
          <w:b/>
          <w:i/>
          <w:lang w:val="en-GB"/>
        </w:rPr>
      </w:pPr>
      <w:r w:rsidRPr="005D163C">
        <w:rPr>
          <w:b/>
          <w:i/>
          <w:lang w:val="en-GB"/>
        </w:rPr>
        <w:t>4.</w:t>
      </w:r>
      <w:r w:rsidRPr="005D163C">
        <w:rPr>
          <w:b/>
          <w:i/>
          <w:lang w:val="en-GB"/>
        </w:rPr>
        <w:tab/>
        <w:t>ACADEMIC REQUIREME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14:paraId="16CAA06A" w14:textId="77777777" w:rsidR="005E1C25" w:rsidRPr="005D163C" w:rsidRDefault="005E1C25" w:rsidP="005E1C25">
      <w:pPr>
        <w:ind w:left="720"/>
        <w:rPr>
          <w:b/>
          <w:i/>
          <w:lang w:val="en-GB"/>
        </w:rPr>
      </w:pPr>
      <w:r w:rsidRPr="005D163C">
        <w:rPr>
          <w:b/>
          <w:i/>
          <w:lang w:val="en-GB"/>
        </w:rPr>
        <w:t>5.</w:t>
      </w:r>
      <w:r w:rsidRPr="005D163C">
        <w:rPr>
          <w:b/>
          <w:i/>
          <w:lang w:val="en-GB"/>
        </w:rPr>
        <w:tab/>
        <w:t>PROGRAMME FEE</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14:paraId="7678C471" w14:textId="77777777" w:rsidR="005E1C25" w:rsidRPr="005D163C" w:rsidRDefault="005E1C25" w:rsidP="005E1C25">
      <w:pPr>
        <w:tabs>
          <w:tab w:val="left" w:pos="720"/>
        </w:tabs>
        <w:rPr>
          <w:b/>
          <w:i/>
          <w:lang w:val="en-GB"/>
        </w:rPr>
      </w:pPr>
      <w:r w:rsidRPr="005D163C">
        <w:rPr>
          <w:b/>
          <w:i/>
          <w:lang w:val="en-GB"/>
        </w:rPr>
        <w:tab/>
        <w:t>6.</w:t>
      </w:r>
      <w:r w:rsidRPr="005D163C">
        <w:rPr>
          <w:b/>
          <w:i/>
          <w:lang w:val="en-GB"/>
        </w:rPr>
        <w:tab/>
        <w:t>FINANCIAL AI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2</w:t>
      </w:r>
    </w:p>
    <w:p w14:paraId="12151D43" w14:textId="77777777" w:rsidR="005E1C25" w:rsidRPr="005D163C" w:rsidRDefault="005E1C25" w:rsidP="005E1C25">
      <w:pPr>
        <w:pStyle w:val="TOC1"/>
        <w:spacing w:before="0" w:after="0"/>
        <w:rPr>
          <w:rFonts w:ascii="Arial" w:hAnsi="Arial"/>
          <w:caps w:val="0"/>
          <w:lang w:val="en-GB"/>
        </w:rPr>
      </w:pPr>
    </w:p>
    <w:p w14:paraId="4F1050B5" w14:textId="77777777" w:rsidR="005E1C25" w:rsidRPr="005D163C" w:rsidRDefault="005E1C25" w:rsidP="005E1C25">
      <w:pPr>
        <w:pStyle w:val="Heading5"/>
        <w:rPr>
          <w:lang w:val="en-GB"/>
        </w:rPr>
      </w:pPr>
      <w:r w:rsidRPr="005D163C">
        <w:rPr>
          <w:lang w:val="en-GB"/>
        </w:rPr>
        <w:t>C.</w:t>
      </w:r>
      <w:r w:rsidRPr="005D163C">
        <w:rPr>
          <w:lang w:val="en-GB"/>
        </w:rPr>
        <w:tab/>
      </w:r>
      <w:r w:rsidRPr="005D163C">
        <w:rPr>
          <w:sz w:val="20"/>
          <w:u w:val="single"/>
          <w:lang w:val="en-GB"/>
        </w:rPr>
        <w:t>APPLICATION PROCEDURE</w:t>
      </w:r>
    </w:p>
    <w:p w14:paraId="3FF50087" w14:textId="77777777" w:rsidR="005E1C25" w:rsidRPr="005D163C" w:rsidRDefault="005E1C25" w:rsidP="005E1C25">
      <w:pPr>
        <w:ind w:left="720"/>
        <w:rPr>
          <w:b/>
          <w:i/>
          <w:lang w:val="en-GB"/>
        </w:rPr>
      </w:pPr>
      <w:r w:rsidRPr="005D163C">
        <w:rPr>
          <w:b/>
          <w:i/>
          <w:lang w:val="en-GB"/>
        </w:rPr>
        <w:t>7.</w:t>
      </w:r>
      <w:r w:rsidRPr="005D163C">
        <w:rPr>
          <w:b/>
          <w:i/>
          <w:lang w:val="en-GB"/>
        </w:rPr>
        <w:tab/>
        <w:t>HOW TO APPL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4</w:t>
      </w:r>
    </w:p>
    <w:p w14:paraId="35220D8A" w14:textId="77777777" w:rsidR="005E1C25" w:rsidRPr="005D163C" w:rsidRDefault="005E1C25" w:rsidP="005E1C25">
      <w:pPr>
        <w:ind w:left="720"/>
        <w:rPr>
          <w:b/>
          <w:i/>
          <w:lang w:val="en-GB"/>
        </w:rPr>
      </w:pPr>
      <w:r>
        <w:rPr>
          <w:b/>
          <w:i/>
          <w:lang w:val="en-GB"/>
        </w:rPr>
        <w:t>8.</w:t>
      </w:r>
      <w:r>
        <w:rPr>
          <w:b/>
          <w:i/>
          <w:lang w:val="en-GB"/>
        </w:rPr>
        <w:tab/>
        <w:t>ACADEMIC AND</w:t>
      </w:r>
      <w:r w:rsidRPr="005D163C">
        <w:rPr>
          <w:b/>
          <w:i/>
          <w:lang w:val="en-GB"/>
        </w:rPr>
        <w:t xml:space="preserve"> MEDICAL CLEA</w:t>
      </w:r>
      <w:smartTag w:uri="urn:schemas-microsoft-com:office:smarttags" w:element="PersonName">
        <w:r w:rsidRPr="005D163C">
          <w:rPr>
            <w:b/>
            <w:i/>
            <w:lang w:val="en-GB"/>
          </w:rPr>
          <w:t>R</w:t>
        </w:r>
      </w:smartTag>
      <w:r w:rsidRPr="005D163C">
        <w:rPr>
          <w:b/>
          <w:i/>
          <w:lang w:val="en-GB"/>
        </w:rPr>
        <w:t>ANCE</w:t>
      </w:r>
      <w:r w:rsidRPr="005D163C">
        <w:rPr>
          <w:b/>
          <w:i/>
          <w:lang w:val="en-GB"/>
        </w:rPr>
        <w:tab/>
      </w:r>
      <w:r w:rsidRPr="005D163C">
        <w:rPr>
          <w:b/>
          <w:i/>
          <w:lang w:val="en-GB"/>
        </w:rPr>
        <w:tab/>
      </w:r>
      <w:r w:rsidRPr="005D163C">
        <w:rPr>
          <w:b/>
          <w:i/>
          <w:lang w:val="en-GB"/>
        </w:rPr>
        <w:tab/>
        <w:t xml:space="preserve">  </w:t>
      </w:r>
      <w:r>
        <w:rPr>
          <w:b/>
          <w:i/>
          <w:lang w:val="en-GB"/>
        </w:rPr>
        <w:t>4</w:t>
      </w:r>
    </w:p>
    <w:p w14:paraId="766E4072" w14:textId="226BDF0E" w:rsidR="005E1C25" w:rsidRPr="005D163C" w:rsidRDefault="00262952" w:rsidP="005E1C25">
      <w:pPr>
        <w:numPr>
          <w:ilvl w:val="0"/>
          <w:numId w:val="4"/>
        </w:numPr>
        <w:rPr>
          <w:b/>
          <w:i/>
          <w:lang w:val="en-GB"/>
        </w:rPr>
      </w:pPr>
      <w:r w:rsidRPr="005D163C">
        <w:rPr>
          <w:b/>
          <w:i/>
          <w:lang w:val="en-GB"/>
        </w:rPr>
        <w:t>PAYMENT OF PROGRAMME FEE</w:t>
      </w:r>
      <w:r w:rsidRPr="005D163C" w:rsidDel="00262952">
        <w:rPr>
          <w:b/>
          <w:i/>
          <w:lang w:val="en-GB"/>
        </w:rPr>
        <w:t xml:space="preserve"> </w:t>
      </w:r>
      <w:r w:rsidR="005E1C25" w:rsidRPr="005D163C">
        <w:rPr>
          <w:b/>
          <w:i/>
          <w:lang w:val="en-GB"/>
        </w:rPr>
        <w:tab/>
      </w:r>
      <w:r w:rsidR="005E1C25" w:rsidRPr="005D163C">
        <w:rPr>
          <w:b/>
          <w:i/>
          <w:lang w:val="en-GB"/>
        </w:rPr>
        <w:tab/>
      </w:r>
      <w:r w:rsidR="005E1C25" w:rsidRPr="005D163C">
        <w:rPr>
          <w:b/>
          <w:i/>
          <w:lang w:val="en-GB"/>
        </w:rPr>
        <w:tab/>
      </w:r>
      <w:r w:rsidR="005E1C25" w:rsidRPr="005D163C">
        <w:rPr>
          <w:b/>
          <w:i/>
          <w:lang w:val="en-GB"/>
        </w:rPr>
        <w:tab/>
        <w:t xml:space="preserve">  </w:t>
      </w:r>
      <w:r>
        <w:rPr>
          <w:b/>
          <w:i/>
          <w:lang w:val="en-GB"/>
        </w:rPr>
        <w:t>5</w:t>
      </w:r>
    </w:p>
    <w:p w14:paraId="7EAB4308" w14:textId="1F58ECA3" w:rsidR="005E1C25" w:rsidRPr="005D163C" w:rsidRDefault="00262952" w:rsidP="005E1C25">
      <w:pPr>
        <w:numPr>
          <w:ilvl w:val="0"/>
          <w:numId w:val="4"/>
        </w:numPr>
        <w:rPr>
          <w:b/>
          <w:i/>
          <w:lang w:val="en-GB"/>
        </w:rPr>
      </w:pPr>
      <w:r w:rsidRPr="005D163C">
        <w:rPr>
          <w:b/>
          <w:i/>
          <w:lang w:val="en-GB"/>
        </w:rPr>
        <w:t>ADMISSION</w:t>
      </w:r>
      <w:r w:rsidRPr="005D163C">
        <w:rPr>
          <w:b/>
          <w:i/>
          <w:lang w:val="en-GB"/>
        </w:rPr>
        <w:tab/>
      </w:r>
      <w:r w:rsidR="005E1C25" w:rsidRPr="005D163C">
        <w:rPr>
          <w:b/>
          <w:i/>
          <w:lang w:val="en-GB"/>
        </w:rPr>
        <w:tab/>
      </w:r>
      <w:r w:rsidR="005E1C25" w:rsidRPr="005D163C">
        <w:rPr>
          <w:b/>
          <w:i/>
          <w:lang w:val="en-GB"/>
        </w:rPr>
        <w:tab/>
      </w:r>
      <w:r w:rsidR="005E1C25" w:rsidRPr="005D163C">
        <w:rPr>
          <w:b/>
          <w:i/>
          <w:lang w:val="en-GB"/>
        </w:rPr>
        <w:tab/>
      </w:r>
      <w:r w:rsidR="005E1C25" w:rsidRPr="005D163C">
        <w:rPr>
          <w:b/>
          <w:i/>
          <w:lang w:val="en-GB"/>
        </w:rPr>
        <w:tab/>
        <w:t xml:space="preserve"> </w:t>
      </w:r>
      <w:r w:rsidR="005E1C25">
        <w:rPr>
          <w:b/>
          <w:i/>
          <w:lang w:val="en-GB"/>
        </w:rPr>
        <w:t xml:space="preserve"> </w:t>
      </w:r>
      <w:r>
        <w:rPr>
          <w:b/>
          <w:i/>
          <w:lang w:val="en-GB"/>
        </w:rPr>
        <w:tab/>
      </w:r>
      <w:r>
        <w:rPr>
          <w:b/>
          <w:i/>
          <w:lang w:val="en-GB"/>
        </w:rPr>
        <w:tab/>
        <w:t xml:space="preserve">  </w:t>
      </w:r>
      <w:r w:rsidR="000E1359">
        <w:rPr>
          <w:b/>
          <w:i/>
          <w:lang w:val="en-GB"/>
        </w:rPr>
        <w:t>5</w:t>
      </w:r>
    </w:p>
    <w:p w14:paraId="0B378039" w14:textId="77777777" w:rsidR="005E1C25" w:rsidRPr="005D163C" w:rsidRDefault="005E1C25" w:rsidP="005E1C25">
      <w:pPr>
        <w:ind w:left="720"/>
        <w:rPr>
          <w:b/>
          <w:i/>
          <w:lang w:val="en-GB"/>
        </w:rPr>
      </w:pPr>
    </w:p>
    <w:p w14:paraId="6B3EB6FD" w14:textId="77777777" w:rsidR="005E1C25" w:rsidRPr="005D163C" w:rsidRDefault="005E1C25" w:rsidP="005E1C25">
      <w:pPr>
        <w:pStyle w:val="Heading5"/>
        <w:rPr>
          <w:sz w:val="20"/>
          <w:lang w:val="en-GB"/>
        </w:rPr>
      </w:pPr>
      <w:r w:rsidRPr="005D163C">
        <w:rPr>
          <w:lang w:val="en-GB"/>
        </w:rPr>
        <w:t>D.</w:t>
      </w:r>
      <w:r w:rsidRPr="005D163C">
        <w:rPr>
          <w:lang w:val="en-GB"/>
        </w:rPr>
        <w:tab/>
      </w:r>
      <w:r w:rsidRPr="005D163C">
        <w:rPr>
          <w:sz w:val="20"/>
          <w:u w:val="single"/>
          <w:lang w:val="en-GB"/>
        </w:rPr>
        <w:t>JOINING THE INSTITUTE</w:t>
      </w:r>
    </w:p>
    <w:p w14:paraId="5FFEEF29" w14:textId="77777777" w:rsidR="005E1C25" w:rsidRPr="005D163C" w:rsidRDefault="005E1C25" w:rsidP="005E1C25">
      <w:pPr>
        <w:numPr>
          <w:ilvl w:val="0"/>
          <w:numId w:val="4"/>
        </w:numPr>
        <w:rPr>
          <w:b/>
          <w:i/>
          <w:lang w:val="en-GB"/>
        </w:rPr>
      </w:pPr>
      <w:r w:rsidRPr="005D163C">
        <w:rPr>
          <w:b/>
          <w:i/>
          <w:lang w:val="en-GB"/>
        </w:rPr>
        <w:t>TRAVEL</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5</w:t>
      </w:r>
    </w:p>
    <w:p w14:paraId="5229DD6C" w14:textId="317AE6CF" w:rsidR="005E1C25" w:rsidRPr="005D163C" w:rsidRDefault="005E1C25" w:rsidP="005E1C25">
      <w:pPr>
        <w:numPr>
          <w:ilvl w:val="0"/>
          <w:numId w:val="4"/>
        </w:numPr>
        <w:rPr>
          <w:b/>
          <w:i/>
          <w:lang w:val="en-GB"/>
        </w:rPr>
      </w:pPr>
      <w:r w:rsidRPr="005213F0">
        <w:rPr>
          <w:b/>
          <w:i/>
          <w:lang w:val="en-GB"/>
        </w:rPr>
        <w:t>VISA</w:t>
      </w:r>
      <w:r w:rsidRPr="005213F0">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6</w:t>
      </w:r>
    </w:p>
    <w:p w14:paraId="2B2056CC" w14:textId="52F55283" w:rsidR="005E1C25" w:rsidRPr="005D163C" w:rsidRDefault="005E1C25" w:rsidP="005E1C25">
      <w:pPr>
        <w:numPr>
          <w:ilvl w:val="0"/>
          <w:numId w:val="4"/>
        </w:numPr>
        <w:rPr>
          <w:b/>
          <w:i/>
          <w:lang w:val="en-GB"/>
        </w:rPr>
      </w:pPr>
      <w:r w:rsidRPr="005D163C">
        <w:rPr>
          <w:b/>
          <w:i/>
          <w:lang w:val="en-GB"/>
        </w:rPr>
        <w:t xml:space="preserve">FAMILIES </w:t>
      </w:r>
      <w:smartTag w:uri="urn:schemas-microsoft-com:office:smarttags" w:element="stockticker">
        <w:r w:rsidRPr="005D163C">
          <w:rPr>
            <w:b/>
            <w:i/>
            <w:lang w:val="en-GB"/>
          </w:rPr>
          <w:t>AND</w:t>
        </w:r>
      </w:smartTag>
      <w:r w:rsidRPr="005D163C">
        <w:rPr>
          <w:b/>
          <w:i/>
          <w:lang w:val="en-GB"/>
        </w:rPr>
        <w:t xml:space="preserve"> DEPENDAN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6</w:t>
      </w:r>
    </w:p>
    <w:p w14:paraId="12AE8C6E" w14:textId="77777777" w:rsidR="005E1C25" w:rsidRPr="005D163C" w:rsidRDefault="005E1C25" w:rsidP="005E1C25">
      <w:pPr>
        <w:numPr>
          <w:ilvl w:val="0"/>
          <w:numId w:val="4"/>
        </w:numPr>
        <w:rPr>
          <w:b/>
          <w:i/>
          <w:lang w:val="en-GB"/>
        </w:rPr>
      </w:pPr>
      <w:r w:rsidRPr="005D163C">
        <w:rPr>
          <w:b/>
          <w:i/>
          <w:lang w:val="en-GB"/>
        </w:rPr>
        <w:t xml:space="preserve">BOOKS </w:t>
      </w:r>
      <w:smartTag w:uri="urn:schemas-microsoft-com:office:smarttags" w:element="stockticker">
        <w:r w:rsidRPr="005D163C">
          <w:rPr>
            <w:b/>
            <w:i/>
            <w:lang w:val="en-GB"/>
          </w:rPr>
          <w:t>AND</w:t>
        </w:r>
      </w:smartTag>
      <w:r w:rsidRPr="005D163C">
        <w:rPr>
          <w:b/>
          <w:i/>
          <w:lang w:val="en-GB"/>
        </w:rPr>
        <w:t xml:space="preserve"> OTHER INSTRUCTIONAL MATERIAL</w:t>
      </w:r>
      <w:r w:rsidRPr="005D163C">
        <w:rPr>
          <w:b/>
          <w:i/>
          <w:lang w:val="en-GB"/>
        </w:rPr>
        <w:tab/>
      </w:r>
      <w:r w:rsidRPr="005D163C">
        <w:rPr>
          <w:b/>
          <w:i/>
          <w:lang w:val="en-GB"/>
        </w:rPr>
        <w:tab/>
        <w:t xml:space="preserve">  </w:t>
      </w:r>
      <w:r w:rsidR="000E1359">
        <w:rPr>
          <w:b/>
          <w:i/>
          <w:lang w:val="en-GB"/>
        </w:rPr>
        <w:t>6</w:t>
      </w:r>
    </w:p>
    <w:p w14:paraId="4D4E13E7" w14:textId="154098B6" w:rsidR="005E1C25" w:rsidRPr="005D163C" w:rsidRDefault="005E1C25" w:rsidP="005E1C25">
      <w:pPr>
        <w:numPr>
          <w:ilvl w:val="0"/>
          <w:numId w:val="4"/>
        </w:numPr>
        <w:rPr>
          <w:b/>
          <w:i/>
          <w:lang w:val="en-GB"/>
        </w:rPr>
      </w:pPr>
      <w:r w:rsidRPr="005D163C">
        <w:rPr>
          <w:b/>
          <w:i/>
          <w:lang w:val="en-GB"/>
        </w:rPr>
        <w:t xml:space="preserve">IMLI </w:t>
      </w:r>
      <w:r w:rsidR="00805CF5">
        <w:rPr>
          <w:b/>
          <w:i/>
          <w:lang w:val="en-GB"/>
        </w:rPr>
        <w:t>GUIDELINES ON STUDENT CONDUCT</w:t>
      </w:r>
      <w:r w:rsidRPr="005D163C">
        <w:rPr>
          <w:b/>
          <w:i/>
          <w:lang w:val="en-GB"/>
        </w:rPr>
        <w:tab/>
      </w:r>
      <w:r w:rsidRPr="005D163C">
        <w:rPr>
          <w:b/>
          <w:i/>
          <w:lang w:val="en-GB"/>
        </w:rPr>
        <w:tab/>
      </w:r>
      <w:r w:rsidRPr="005D163C">
        <w:rPr>
          <w:b/>
          <w:i/>
          <w:lang w:val="en-GB"/>
        </w:rPr>
        <w:tab/>
      </w:r>
      <w:r w:rsidR="00805CF5">
        <w:rPr>
          <w:b/>
          <w:i/>
          <w:lang w:val="en-GB"/>
        </w:rPr>
        <w:t xml:space="preserve">  </w:t>
      </w:r>
      <w:r>
        <w:rPr>
          <w:b/>
          <w:i/>
          <w:lang w:val="en-GB"/>
        </w:rPr>
        <w:t>6</w:t>
      </w:r>
    </w:p>
    <w:p w14:paraId="475E6ABF" w14:textId="7DDD2E9D" w:rsidR="005E1C25" w:rsidRPr="005D163C" w:rsidRDefault="005E1C25" w:rsidP="005E1C25">
      <w:pPr>
        <w:numPr>
          <w:ilvl w:val="0"/>
          <w:numId w:val="4"/>
        </w:numPr>
        <w:rPr>
          <w:b/>
          <w:i/>
          <w:lang w:val="en-GB"/>
        </w:rPr>
      </w:pPr>
      <w:r>
        <w:rPr>
          <w:b/>
          <w:i/>
          <w:lang w:val="en-GB"/>
        </w:rPr>
        <w:t>LOCATIO</w:t>
      </w:r>
      <w:r w:rsidRPr="005D163C">
        <w:rPr>
          <w:b/>
          <w:i/>
          <w:lang w:val="en-GB"/>
        </w:rPr>
        <w:t>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8637D">
        <w:rPr>
          <w:b/>
          <w:i/>
          <w:lang w:val="en-GB"/>
        </w:rPr>
        <w:t>6</w:t>
      </w:r>
    </w:p>
    <w:p w14:paraId="0C31F576" w14:textId="77777777" w:rsidR="005E1C25" w:rsidRPr="005D163C" w:rsidRDefault="005E1C25" w:rsidP="005E1C25">
      <w:pPr>
        <w:rPr>
          <w:b/>
          <w:sz w:val="22"/>
          <w:lang w:val="en-GB"/>
        </w:rPr>
      </w:pPr>
    </w:p>
    <w:p w14:paraId="73A25BB3" w14:textId="77777777" w:rsidR="005E1C25" w:rsidRPr="005D163C" w:rsidRDefault="005E1C25" w:rsidP="005E1C25">
      <w:pPr>
        <w:pStyle w:val="Heading1"/>
        <w:rPr>
          <w:u w:val="single"/>
          <w:lang w:val="en-GB"/>
        </w:rPr>
      </w:pPr>
      <w:r w:rsidRPr="005D163C">
        <w:rPr>
          <w:sz w:val="22"/>
          <w:lang w:val="en-GB"/>
        </w:rPr>
        <w:t>E.</w:t>
      </w:r>
      <w:r w:rsidRPr="005D163C">
        <w:rPr>
          <w:sz w:val="22"/>
          <w:lang w:val="en-GB"/>
        </w:rPr>
        <w:tab/>
      </w:r>
      <w:r w:rsidRPr="005D163C">
        <w:rPr>
          <w:u w:val="single"/>
          <w:lang w:val="en-GB"/>
        </w:rPr>
        <w:t>FACILITIES AND AMENITIES PROVIDED TO</w:t>
      </w:r>
    </w:p>
    <w:p w14:paraId="36A4C5D5" w14:textId="77777777" w:rsidR="005E1C25" w:rsidRPr="005D163C" w:rsidRDefault="005E1C25" w:rsidP="005E1C25">
      <w:pPr>
        <w:ind w:left="720"/>
        <w:rPr>
          <w:b/>
          <w:lang w:val="en-GB"/>
        </w:rPr>
      </w:pPr>
      <w:r w:rsidRPr="005D163C">
        <w:rPr>
          <w:b/>
          <w:u w:val="single"/>
          <w:lang w:val="en-GB"/>
        </w:rPr>
        <w:t>STUDENTS AT THE INSTITUTE</w:t>
      </w:r>
    </w:p>
    <w:p w14:paraId="6A46541E" w14:textId="391F1E6E" w:rsidR="005E1C25" w:rsidRPr="005D163C" w:rsidRDefault="005E1C25" w:rsidP="005E1C25">
      <w:pPr>
        <w:numPr>
          <w:ilvl w:val="0"/>
          <w:numId w:val="4"/>
        </w:numPr>
        <w:rPr>
          <w:b/>
          <w:i/>
          <w:lang w:val="en-GB"/>
        </w:rPr>
      </w:pPr>
      <w:r w:rsidRPr="005D163C">
        <w:rPr>
          <w:b/>
          <w:i/>
          <w:lang w:val="en-GB"/>
        </w:rPr>
        <w:t>LIBRA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7</w:t>
      </w:r>
    </w:p>
    <w:p w14:paraId="2715F7A3" w14:textId="79DF4503" w:rsidR="005E1C25" w:rsidRPr="005D163C" w:rsidRDefault="005E1C25" w:rsidP="005E1C25">
      <w:pPr>
        <w:numPr>
          <w:ilvl w:val="0"/>
          <w:numId w:val="4"/>
        </w:numPr>
        <w:rPr>
          <w:b/>
          <w:i/>
          <w:lang w:val="en-GB"/>
        </w:rPr>
      </w:pPr>
      <w:r w:rsidRPr="005D163C">
        <w:rPr>
          <w:b/>
          <w:i/>
          <w:lang w:val="en-GB"/>
        </w:rPr>
        <w:t>I</w:t>
      </w:r>
      <w:r w:rsidR="00805CF5">
        <w:rPr>
          <w:b/>
          <w:i/>
          <w:lang w:val="en-GB"/>
        </w:rPr>
        <w:t>C</w:t>
      </w:r>
      <w:r w:rsidRPr="005D163C">
        <w:rPr>
          <w:b/>
          <w:i/>
          <w:lang w:val="en-GB"/>
        </w:rPr>
        <w:t>T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00805CF5">
        <w:rPr>
          <w:b/>
          <w:i/>
          <w:lang w:val="en-GB"/>
        </w:rPr>
        <w:t xml:space="preserve">  </w:t>
      </w:r>
      <w:r w:rsidR="00262952">
        <w:rPr>
          <w:b/>
          <w:i/>
          <w:lang w:val="en-GB"/>
        </w:rPr>
        <w:t>7</w:t>
      </w:r>
    </w:p>
    <w:p w14:paraId="10CA01E8" w14:textId="77777777" w:rsidR="005E1C25" w:rsidRPr="005D163C" w:rsidRDefault="005E1C25" w:rsidP="005E1C25">
      <w:pPr>
        <w:numPr>
          <w:ilvl w:val="0"/>
          <w:numId w:val="4"/>
        </w:numPr>
        <w:rPr>
          <w:b/>
          <w:i/>
          <w:lang w:val="en-GB"/>
        </w:rPr>
      </w:pPr>
      <w:r w:rsidRPr="005D163C">
        <w:rPr>
          <w:b/>
          <w:i/>
          <w:lang w:val="en-GB"/>
        </w:rPr>
        <w:t>MONTHLY STIPEND</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6E03FF">
        <w:rPr>
          <w:b/>
          <w:i/>
          <w:lang w:val="en-GB"/>
        </w:rPr>
        <w:t>7</w:t>
      </w:r>
    </w:p>
    <w:p w14:paraId="30B7E505" w14:textId="77777777" w:rsidR="005E1C25" w:rsidRPr="005D163C" w:rsidRDefault="005E1C25" w:rsidP="005E1C25">
      <w:pPr>
        <w:numPr>
          <w:ilvl w:val="0"/>
          <w:numId w:val="4"/>
        </w:numPr>
        <w:rPr>
          <w:b/>
          <w:i/>
          <w:lang w:val="en-GB"/>
        </w:rPr>
      </w:pPr>
      <w:r w:rsidRPr="005D163C">
        <w:rPr>
          <w:b/>
          <w:i/>
          <w:lang w:val="en-GB"/>
        </w:rPr>
        <w:t>ACCOMMODATION</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14:paraId="19D9AC16" w14:textId="77777777" w:rsidR="005E1C25" w:rsidRPr="005D163C" w:rsidRDefault="005E1C25" w:rsidP="005E1C25">
      <w:pPr>
        <w:numPr>
          <w:ilvl w:val="0"/>
          <w:numId w:val="4"/>
        </w:numPr>
        <w:rPr>
          <w:b/>
          <w:i/>
          <w:lang w:val="en-GB"/>
        </w:rPr>
      </w:pPr>
      <w:r w:rsidRPr="005D163C">
        <w:rPr>
          <w:b/>
          <w:i/>
          <w:lang w:val="en-GB"/>
        </w:rPr>
        <w:t xml:space="preserve">HEALTH </w:t>
      </w:r>
      <w:smartTag w:uri="urn:schemas-microsoft-com:office:smarttags" w:element="stockticker">
        <w:r w:rsidRPr="005D163C">
          <w:rPr>
            <w:b/>
            <w:i/>
            <w:lang w:val="en-GB"/>
          </w:rPr>
          <w:t>CARE</w:t>
        </w:r>
      </w:smartTag>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14:paraId="4EAB9578" w14:textId="77777777" w:rsidR="005E1C25" w:rsidRPr="005D163C" w:rsidRDefault="005E1C25" w:rsidP="005E1C25">
      <w:pPr>
        <w:numPr>
          <w:ilvl w:val="0"/>
          <w:numId w:val="4"/>
        </w:numPr>
        <w:rPr>
          <w:b/>
          <w:i/>
          <w:lang w:val="en-GB"/>
        </w:rPr>
      </w:pPr>
      <w:r w:rsidRPr="005D163C">
        <w:rPr>
          <w:b/>
          <w:i/>
          <w:lang w:val="en-GB"/>
        </w:rPr>
        <w:t>CAFETERIA</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7</w:t>
      </w:r>
    </w:p>
    <w:p w14:paraId="2791EF64" w14:textId="45059D51" w:rsidR="005E1C25" w:rsidRPr="005D163C" w:rsidRDefault="005E1C25" w:rsidP="005E1C25">
      <w:pPr>
        <w:numPr>
          <w:ilvl w:val="0"/>
          <w:numId w:val="4"/>
        </w:numPr>
        <w:rPr>
          <w:b/>
          <w:i/>
          <w:lang w:val="en-GB"/>
        </w:rPr>
      </w:pPr>
      <w:r w:rsidRPr="005D163C">
        <w:rPr>
          <w:b/>
          <w:i/>
          <w:lang w:val="en-GB"/>
        </w:rPr>
        <w:t>LAUNDRY</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8637D">
        <w:rPr>
          <w:b/>
          <w:i/>
          <w:lang w:val="en-GB"/>
        </w:rPr>
        <w:t>7</w:t>
      </w:r>
    </w:p>
    <w:p w14:paraId="24999E28" w14:textId="7008BA74" w:rsidR="005E1C25" w:rsidRPr="005D163C" w:rsidRDefault="005E1C25" w:rsidP="005E1C25">
      <w:pPr>
        <w:numPr>
          <w:ilvl w:val="0"/>
          <w:numId w:val="4"/>
        </w:numPr>
        <w:rPr>
          <w:b/>
          <w:i/>
          <w:lang w:val="en-GB"/>
        </w:rPr>
      </w:pPr>
      <w:r w:rsidRPr="005D163C">
        <w:rPr>
          <w:b/>
          <w:i/>
          <w:lang w:val="en-GB"/>
        </w:rPr>
        <w:t>TELECOMMUNICATION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262952">
        <w:rPr>
          <w:b/>
          <w:i/>
          <w:lang w:val="en-GB"/>
        </w:rPr>
        <w:t>8</w:t>
      </w:r>
    </w:p>
    <w:p w14:paraId="34551B4E" w14:textId="77777777" w:rsidR="005E1C25" w:rsidRPr="005D163C" w:rsidRDefault="005E1C25" w:rsidP="005E1C25">
      <w:pPr>
        <w:numPr>
          <w:ilvl w:val="0"/>
          <w:numId w:val="4"/>
        </w:numPr>
        <w:rPr>
          <w:b/>
          <w:i/>
          <w:lang w:val="en-GB"/>
        </w:rPr>
      </w:pPr>
      <w:r w:rsidRPr="005D163C">
        <w:rPr>
          <w:b/>
          <w:i/>
          <w:lang w:val="en-GB"/>
        </w:rPr>
        <w:t>RECREATIONAL FACILITIE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sidR="00327A7A">
        <w:rPr>
          <w:b/>
          <w:i/>
          <w:lang w:val="en-GB"/>
        </w:rPr>
        <w:t>8</w:t>
      </w:r>
    </w:p>
    <w:p w14:paraId="400550B5" w14:textId="77777777" w:rsidR="005E1C25" w:rsidRPr="005D163C" w:rsidRDefault="005E1C25" w:rsidP="005E1C25">
      <w:pPr>
        <w:ind w:left="720"/>
        <w:rPr>
          <w:b/>
          <w:i/>
          <w:lang w:val="en-GB"/>
        </w:rPr>
      </w:pPr>
    </w:p>
    <w:p w14:paraId="26F613A3" w14:textId="77777777" w:rsidR="005E1C25" w:rsidRPr="005D163C" w:rsidRDefault="005E1C25" w:rsidP="005E1C25">
      <w:pPr>
        <w:pStyle w:val="Heading5"/>
        <w:rPr>
          <w:u w:val="single"/>
          <w:lang w:val="en-GB"/>
        </w:rPr>
      </w:pPr>
      <w:r w:rsidRPr="005D163C">
        <w:rPr>
          <w:lang w:val="en-GB"/>
        </w:rPr>
        <w:t>F.</w:t>
      </w:r>
      <w:r w:rsidRPr="005D163C">
        <w:rPr>
          <w:lang w:val="en-GB"/>
        </w:rPr>
        <w:tab/>
      </w:r>
      <w:r w:rsidRPr="005D163C">
        <w:rPr>
          <w:sz w:val="20"/>
          <w:u w:val="single"/>
          <w:lang w:val="en-GB"/>
        </w:rPr>
        <w:t xml:space="preserve">INFORMATION ABOUT </w:t>
      </w:r>
      <w:smartTag w:uri="urn:schemas-microsoft-com:office:smarttags" w:element="country-region">
        <w:smartTag w:uri="urn:schemas-microsoft-com:office:smarttags" w:element="place">
          <w:r w:rsidRPr="005D163C">
            <w:rPr>
              <w:sz w:val="20"/>
              <w:u w:val="single"/>
              <w:lang w:val="en-GB"/>
            </w:rPr>
            <w:t>MALTA</w:t>
          </w:r>
        </w:smartTag>
      </w:smartTag>
    </w:p>
    <w:p w14:paraId="495C0C90" w14:textId="77777777" w:rsidR="005E1C25" w:rsidRPr="005D163C" w:rsidRDefault="005E1C25" w:rsidP="005E1C25">
      <w:pPr>
        <w:numPr>
          <w:ilvl w:val="0"/>
          <w:numId w:val="4"/>
        </w:numPr>
        <w:rPr>
          <w:b/>
          <w:i/>
          <w:lang w:val="en-GB"/>
        </w:rPr>
      </w:pPr>
      <w:r w:rsidRPr="005D163C">
        <w:rPr>
          <w:b/>
          <w:i/>
          <w:lang w:val="en-GB"/>
        </w:rPr>
        <w:t>GEOGRAP</w:t>
      </w:r>
      <w:r>
        <w:rPr>
          <w:b/>
          <w:i/>
          <w:lang w:val="en-GB"/>
        </w:rPr>
        <w:t xml:space="preserve">HICAL LOCATION </w:t>
      </w:r>
      <w:smartTag w:uri="urn:schemas-microsoft-com:office:smarttags" w:element="stockticker">
        <w:r>
          <w:rPr>
            <w:b/>
            <w:i/>
            <w:lang w:val="en-GB"/>
          </w:rPr>
          <w:t>AND</w:t>
        </w:r>
      </w:smartTag>
      <w:r>
        <w:rPr>
          <w:b/>
          <w:i/>
          <w:lang w:val="en-GB"/>
        </w:rPr>
        <w:t xml:space="preserve"> CLIMATE</w:t>
      </w:r>
      <w:r>
        <w:rPr>
          <w:b/>
          <w:i/>
          <w:lang w:val="en-GB"/>
        </w:rPr>
        <w:tab/>
      </w:r>
      <w:r>
        <w:rPr>
          <w:b/>
          <w:i/>
          <w:lang w:val="en-GB"/>
        </w:rPr>
        <w:tab/>
      </w:r>
      <w:r>
        <w:rPr>
          <w:b/>
          <w:i/>
          <w:lang w:val="en-GB"/>
        </w:rPr>
        <w:tab/>
        <w:t xml:space="preserve">  </w:t>
      </w:r>
      <w:r w:rsidR="006E03FF">
        <w:rPr>
          <w:b/>
          <w:i/>
          <w:lang w:val="en-GB"/>
        </w:rPr>
        <w:t>8</w:t>
      </w:r>
    </w:p>
    <w:p w14:paraId="6B5ABA90" w14:textId="77777777" w:rsidR="005E1C25" w:rsidRPr="005D163C" w:rsidRDefault="005E1C25" w:rsidP="005E1C25">
      <w:pPr>
        <w:numPr>
          <w:ilvl w:val="0"/>
          <w:numId w:val="4"/>
        </w:numPr>
        <w:rPr>
          <w:b/>
          <w:i/>
          <w:lang w:val="en-GB"/>
        </w:rPr>
      </w:pPr>
      <w:r w:rsidRPr="005D163C">
        <w:rPr>
          <w:b/>
          <w:i/>
          <w:lang w:val="en-GB"/>
        </w:rPr>
        <w:t>LIVING COSTS</w:t>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r>
      <w:r w:rsidRPr="005D163C">
        <w:rPr>
          <w:b/>
          <w:i/>
          <w:lang w:val="en-GB"/>
        </w:rPr>
        <w:tab/>
        <w:t xml:space="preserve">  </w:t>
      </w:r>
      <w:r>
        <w:rPr>
          <w:b/>
          <w:i/>
          <w:lang w:val="en-GB"/>
        </w:rPr>
        <w:t>8</w:t>
      </w:r>
    </w:p>
    <w:p w14:paraId="12B426BE" w14:textId="77777777" w:rsidR="005E1C25" w:rsidRPr="005D163C" w:rsidRDefault="005E1C25" w:rsidP="005E1C25">
      <w:pPr>
        <w:rPr>
          <w:b/>
          <w:lang w:val="en-GB"/>
        </w:rPr>
      </w:pPr>
    </w:p>
    <w:p w14:paraId="243F0764" w14:textId="77777777" w:rsidR="005E1C25" w:rsidRPr="005D163C" w:rsidRDefault="005E1C25" w:rsidP="005E1C25">
      <w:pPr>
        <w:pStyle w:val="Heading3"/>
        <w:jc w:val="left"/>
        <w:rPr>
          <w:u w:val="single"/>
          <w:lang w:val="en-GB"/>
        </w:rPr>
      </w:pPr>
      <w:r w:rsidRPr="005D163C">
        <w:rPr>
          <w:u w:val="single"/>
          <w:lang w:val="en-GB"/>
        </w:rPr>
        <w:t>ANNEXES</w:t>
      </w:r>
    </w:p>
    <w:p w14:paraId="210B3BEE" w14:textId="77777777" w:rsidR="005E1C25" w:rsidRPr="005D163C" w:rsidRDefault="005E1C25" w:rsidP="005E1C25">
      <w:pPr>
        <w:rPr>
          <w:b/>
          <w:i/>
          <w:lang w:val="en-GB"/>
        </w:rPr>
      </w:pPr>
      <w:r w:rsidRPr="005D163C">
        <w:rPr>
          <w:b/>
          <w:i/>
          <w:lang w:val="en-GB"/>
        </w:rPr>
        <w:tab/>
        <w:t>ANNEX 1:</w:t>
      </w:r>
      <w:r w:rsidRPr="005D163C">
        <w:rPr>
          <w:b/>
          <w:lang w:val="en-GB"/>
        </w:rPr>
        <w:tab/>
      </w:r>
      <w:r w:rsidRPr="005D163C">
        <w:rPr>
          <w:b/>
          <w:i/>
          <w:lang w:val="en-GB"/>
        </w:rPr>
        <w:t>DETAILED PROGRAMME STRUCTURE</w:t>
      </w:r>
    </w:p>
    <w:p w14:paraId="4706E091" w14:textId="77777777" w:rsidR="005E1C25" w:rsidRPr="005D163C" w:rsidRDefault="005E1C25" w:rsidP="005E1C25">
      <w:pPr>
        <w:rPr>
          <w:b/>
          <w:i/>
          <w:lang w:val="en-GB"/>
        </w:rPr>
      </w:pPr>
      <w:r w:rsidRPr="005D163C">
        <w:rPr>
          <w:b/>
          <w:i/>
          <w:lang w:val="en-GB"/>
        </w:rPr>
        <w:tab/>
        <w:t>ANNEX 2:</w:t>
      </w:r>
      <w:r w:rsidRPr="005D163C">
        <w:rPr>
          <w:b/>
          <w:i/>
          <w:lang w:val="en-GB"/>
        </w:rPr>
        <w:tab/>
      </w:r>
      <w:smartTag w:uri="urn:schemas-microsoft-com:office:smarttags" w:element="PersonName">
        <w:r w:rsidRPr="005D163C">
          <w:rPr>
            <w:b/>
            <w:i/>
            <w:lang w:val="en-GB"/>
          </w:rPr>
          <w:t>IMLI</w:t>
        </w:r>
      </w:smartTag>
      <w:r w:rsidRPr="005D163C">
        <w:rPr>
          <w:b/>
          <w:i/>
          <w:lang w:val="en-GB"/>
        </w:rPr>
        <w:t xml:space="preserve"> ASSESSMENT AND EXAMINATION REGULATIONS</w:t>
      </w:r>
    </w:p>
    <w:p w14:paraId="6DE202F9" w14:textId="77777777" w:rsidR="005E1C25" w:rsidRPr="005D163C" w:rsidRDefault="005E1C25" w:rsidP="005E1C25">
      <w:pPr>
        <w:rPr>
          <w:b/>
          <w:i/>
          <w:lang w:val="en-GB"/>
        </w:rPr>
      </w:pPr>
      <w:r w:rsidRPr="005D163C">
        <w:rPr>
          <w:b/>
          <w:i/>
          <w:lang w:val="en-GB"/>
        </w:rPr>
        <w:tab/>
        <w:t>ANNEX 3:</w:t>
      </w:r>
      <w:r w:rsidRPr="005D163C">
        <w:rPr>
          <w:b/>
          <w:i/>
          <w:lang w:val="en-GB"/>
        </w:rPr>
        <w:tab/>
        <w:t>ENGLISH LANGUAGE PROFICIENCY TESTING SYSTEMS</w:t>
      </w:r>
    </w:p>
    <w:p w14:paraId="129904AB" w14:textId="77777777" w:rsidR="005E1C25" w:rsidRPr="005D163C" w:rsidRDefault="005E1C25" w:rsidP="005E1C25">
      <w:pPr>
        <w:rPr>
          <w:b/>
          <w:i/>
          <w:lang w:val="en-GB"/>
        </w:rPr>
      </w:pPr>
      <w:r w:rsidRPr="005D163C">
        <w:rPr>
          <w:b/>
          <w:i/>
          <w:lang w:val="en-GB"/>
        </w:rPr>
        <w:tab/>
        <w:t>ANNEX 4:</w:t>
      </w:r>
      <w:r w:rsidRPr="005D163C">
        <w:rPr>
          <w:b/>
          <w:i/>
          <w:lang w:val="en-GB"/>
        </w:rPr>
        <w:tab/>
        <w:t xml:space="preserve">PROGRAMME FEE </w:t>
      </w:r>
      <w:smartTag w:uri="urn:schemas-microsoft-com:office:smarttags" w:element="stockticker">
        <w:r w:rsidRPr="005D163C">
          <w:rPr>
            <w:b/>
            <w:i/>
            <w:lang w:val="en-GB"/>
          </w:rPr>
          <w:t>AND</w:t>
        </w:r>
      </w:smartTag>
      <w:r w:rsidRPr="005D163C">
        <w:rPr>
          <w:b/>
          <w:i/>
          <w:lang w:val="en-GB"/>
        </w:rPr>
        <w:t xml:space="preserve"> STARTING DATE </w:t>
      </w:r>
    </w:p>
    <w:p w14:paraId="1354D17E" w14:textId="19E5F76B" w:rsidR="005E1C25" w:rsidRPr="004444F2" w:rsidRDefault="005E1C25" w:rsidP="005E1C25">
      <w:pPr>
        <w:rPr>
          <w:b/>
          <w:i/>
          <w:color w:val="FF0000"/>
          <w:lang w:val="en-GB"/>
        </w:rPr>
      </w:pPr>
      <w:r w:rsidRPr="005D163C">
        <w:rPr>
          <w:b/>
          <w:i/>
          <w:lang w:val="en-GB"/>
        </w:rPr>
        <w:tab/>
        <w:t>ANNEX 5:</w:t>
      </w:r>
      <w:r w:rsidRPr="005D163C">
        <w:rPr>
          <w:b/>
          <w:i/>
          <w:lang w:val="en-GB"/>
        </w:rPr>
        <w:tab/>
        <w:t xml:space="preserve">IMLI </w:t>
      </w:r>
      <w:r w:rsidR="006F4C2C">
        <w:rPr>
          <w:b/>
          <w:i/>
          <w:lang w:val="en-GB"/>
        </w:rPr>
        <w:t xml:space="preserve">GUIDELINES ON </w:t>
      </w:r>
      <w:r w:rsidRPr="005D163C">
        <w:rPr>
          <w:b/>
          <w:i/>
          <w:lang w:val="en-GB"/>
        </w:rPr>
        <w:t xml:space="preserve">STUDENT </w:t>
      </w:r>
      <w:r w:rsidR="006F4C2C">
        <w:rPr>
          <w:b/>
          <w:i/>
          <w:lang w:val="en-GB"/>
        </w:rPr>
        <w:t>CONDUCT</w:t>
      </w:r>
    </w:p>
    <w:p w14:paraId="37F5792F" w14:textId="77777777" w:rsidR="005E1C25" w:rsidRPr="005D163C" w:rsidRDefault="005E1C25" w:rsidP="005E1C25">
      <w:pPr>
        <w:pStyle w:val="TOC1"/>
        <w:spacing w:before="0" w:after="0"/>
        <w:rPr>
          <w:rFonts w:ascii="Arial" w:hAnsi="Arial"/>
          <w:caps w:val="0"/>
          <w:lang w:val="en-GB"/>
        </w:rPr>
      </w:pPr>
    </w:p>
    <w:p w14:paraId="5F36D292" w14:textId="77777777" w:rsidR="005E1C25" w:rsidRPr="005D163C" w:rsidRDefault="005E1C25" w:rsidP="005E1C25">
      <w:pPr>
        <w:pStyle w:val="Heading3"/>
        <w:jc w:val="left"/>
        <w:rPr>
          <w:u w:val="single"/>
          <w:lang w:val="en-GB"/>
        </w:rPr>
      </w:pPr>
      <w:r w:rsidRPr="005D163C">
        <w:rPr>
          <w:lang w:val="en-GB"/>
        </w:rPr>
        <w:t xml:space="preserve"> </w:t>
      </w:r>
      <w:r w:rsidRPr="005D163C">
        <w:rPr>
          <w:u w:val="single"/>
          <w:lang w:val="en-GB"/>
        </w:rPr>
        <w:t>FORMS</w:t>
      </w:r>
    </w:p>
    <w:p w14:paraId="5539045A" w14:textId="77777777" w:rsidR="005E1C25" w:rsidRPr="005D163C" w:rsidRDefault="005E1C25" w:rsidP="005E1C25">
      <w:pPr>
        <w:pStyle w:val="Heading3"/>
        <w:ind w:firstLine="720"/>
        <w:jc w:val="left"/>
        <w:rPr>
          <w:i/>
          <w:lang w:val="en-GB"/>
        </w:rPr>
      </w:pPr>
      <w:r w:rsidRPr="005D163C">
        <w:rPr>
          <w:i/>
          <w:lang w:val="en-GB"/>
        </w:rPr>
        <w:t>SUMMARY FORM</w:t>
      </w:r>
    </w:p>
    <w:p w14:paraId="0768DE52" w14:textId="77777777" w:rsidR="005E1C25" w:rsidRPr="005D163C" w:rsidRDefault="005E1C25" w:rsidP="005E1C25">
      <w:pPr>
        <w:ind w:firstLine="720"/>
        <w:rPr>
          <w:b/>
          <w:i/>
          <w:lang w:val="en-GB"/>
        </w:rPr>
      </w:pPr>
      <w:r w:rsidRPr="005D163C">
        <w:rPr>
          <w:b/>
          <w:i/>
          <w:lang w:val="en-GB"/>
        </w:rPr>
        <w:t>NOMINATION FORM</w:t>
      </w:r>
    </w:p>
    <w:p w14:paraId="5D25994C" w14:textId="77777777" w:rsidR="005E1C25" w:rsidRPr="005D163C" w:rsidRDefault="005E1C25" w:rsidP="005E1C25">
      <w:pPr>
        <w:ind w:firstLine="720"/>
        <w:rPr>
          <w:b/>
          <w:i/>
          <w:lang w:val="en-GB"/>
        </w:rPr>
      </w:pPr>
      <w:r w:rsidRPr="005D163C">
        <w:rPr>
          <w:b/>
          <w:i/>
          <w:lang w:val="en-GB"/>
        </w:rPr>
        <w:t>APPLICATION FORM</w:t>
      </w:r>
    </w:p>
    <w:p w14:paraId="0676EA94" w14:textId="77777777" w:rsidR="005E1C25" w:rsidRPr="005D163C" w:rsidRDefault="005E1C25" w:rsidP="005E1C25">
      <w:pPr>
        <w:ind w:firstLine="720"/>
        <w:rPr>
          <w:b/>
          <w:i/>
          <w:lang w:val="en-GB"/>
        </w:rPr>
      </w:pPr>
      <w:r w:rsidRPr="005D163C">
        <w:rPr>
          <w:b/>
          <w:i/>
          <w:lang w:val="en-GB"/>
        </w:rPr>
        <w:t>MEDICAL REPORT FORM</w:t>
      </w:r>
    </w:p>
    <w:p w14:paraId="1B11EDCF" w14:textId="77777777" w:rsidR="005E1C25" w:rsidRPr="005D163C" w:rsidRDefault="005E1C25" w:rsidP="005E1C25">
      <w:pPr>
        <w:ind w:firstLine="720"/>
        <w:rPr>
          <w:b/>
          <w:i/>
          <w:lang w:val="en-GB"/>
        </w:rPr>
      </w:pPr>
      <w:r w:rsidRPr="005D163C">
        <w:rPr>
          <w:b/>
          <w:i/>
          <w:lang w:val="en-GB"/>
        </w:rPr>
        <w:t>MOTIVATION FORM</w:t>
      </w:r>
    </w:p>
    <w:p w14:paraId="19DCE0F7" w14:textId="77777777" w:rsidR="005E1C25" w:rsidRPr="005D163C" w:rsidRDefault="005E1C25" w:rsidP="005E1C25">
      <w:pPr>
        <w:ind w:firstLine="720"/>
        <w:rPr>
          <w:b/>
          <w:i/>
          <w:lang w:val="en-GB"/>
        </w:rPr>
      </w:pPr>
      <w:r w:rsidRPr="005D163C">
        <w:rPr>
          <w:b/>
          <w:i/>
          <w:lang w:val="en-GB"/>
        </w:rPr>
        <w:t>REFERENCE FORMS</w:t>
      </w:r>
    </w:p>
    <w:p w14:paraId="49AF1123" w14:textId="7D24611F" w:rsidR="005E1C25" w:rsidRPr="005D163C" w:rsidRDefault="00937699" w:rsidP="005E1C25">
      <w:pPr>
        <w:ind w:firstLine="720"/>
        <w:rPr>
          <w:b/>
          <w:lang w:val="en-GB"/>
        </w:rPr>
      </w:pPr>
      <w:r>
        <w:rPr>
          <w:b/>
          <w:i/>
          <w:lang w:val="en-GB"/>
        </w:rPr>
        <w:t>FELLOWSHIP</w:t>
      </w:r>
      <w:r w:rsidR="005E1C25">
        <w:rPr>
          <w:b/>
          <w:i/>
          <w:lang w:val="en-GB"/>
        </w:rPr>
        <w:t xml:space="preserve"> APPLICATION FORM</w:t>
      </w:r>
    </w:p>
    <w:p w14:paraId="5C314866" w14:textId="77777777" w:rsidR="005E1C25" w:rsidRPr="009E2CF5" w:rsidRDefault="005E1C25" w:rsidP="005E1C25">
      <w:pPr>
        <w:jc w:val="center"/>
        <w:rPr>
          <w:b/>
          <w:color w:val="0000FF"/>
          <w:lang w:val="en-GB"/>
        </w:rPr>
        <w:sectPr w:rsidR="005E1C25" w:rsidRPr="009E2CF5" w:rsidSect="00922C55">
          <w:headerReference w:type="even" r:id="rId12"/>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9B36557" w14:textId="77777777" w:rsidR="005E1C25" w:rsidRPr="00E5160B" w:rsidRDefault="005E1C25" w:rsidP="005E1C25">
      <w:pPr>
        <w:jc w:val="center"/>
        <w:rPr>
          <w:b/>
          <w:lang w:val="en-GB"/>
        </w:rPr>
      </w:pPr>
      <w:r w:rsidRPr="00E5160B">
        <w:rPr>
          <w:b/>
          <w:lang w:val="en-GB"/>
        </w:rPr>
        <w:lastRenderedPageBreak/>
        <w:t xml:space="preserve">A. THE </w:t>
      </w:r>
      <w:r>
        <w:rPr>
          <w:b/>
          <w:lang w:val="en-GB"/>
        </w:rPr>
        <w:t>P</w:t>
      </w:r>
      <w:smartTag w:uri="urn:schemas-microsoft-com:office:smarttags" w:element="PersonName">
        <w:r>
          <w:rPr>
            <w:b/>
            <w:lang w:val="en-GB"/>
          </w:rPr>
          <w:t>R</w:t>
        </w:r>
      </w:smartTag>
      <w:r>
        <w:rPr>
          <w:b/>
          <w:lang w:val="en-GB"/>
        </w:rPr>
        <w:t>OG</w:t>
      </w:r>
      <w:smartTag w:uri="urn:schemas-microsoft-com:office:smarttags" w:element="PersonName">
        <w:r>
          <w:rPr>
            <w:b/>
            <w:lang w:val="en-GB"/>
          </w:rPr>
          <w:t>R</w:t>
        </w:r>
      </w:smartTag>
      <w:r>
        <w:rPr>
          <w:b/>
          <w:lang w:val="en-GB"/>
        </w:rPr>
        <w:t>AMME</w:t>
      </w:r>
    </w:p>
    <w:p w14:paraId="2243B737" w14:textId="77777777" w:rsidR="005E1C25" w:rsidRPr="00E5160B" w:rsidRDefault="005E1C25" w:rsidP="005E1C25">
      <w:pPr>
        <w:jc w:val="both"/>
        <w:rPr>
          <w:b/>
          <w:lang w:val="en-GB"/>
        </w:rPr>
      </w:pPr>
    </w:p>
    <w:p w14:paraId="1AD86F15" w14:textId="77777777" w:rsidR="005E1C25" w:rsidRPr="005D163C" w:rsidRDefault="005E1C25" w:rsidP="005E1C25">
      <w:pPr>
        <w:numPr>
          <w:ilvl w:val="0"/>
          <w:numId w:val="2"/>
        </w:numPr>
        <w:jc w:val="both"/>
        <w:rPr>
          <w:b/>
          <w:i/>
          <w:lang w:val="en-GB"/>
        </w:rPr>
      </w:pPr>
      <w:r w:rsidRPr="005D163C">
        <w:rPr>
          <w:b/>
          <w:i/>
          <w:lang w:val="en-GB"/>
        </w:rPr>
        <w:t>Programme Objectives</w:t>
      </w:r>
    </w:p>
    <w:p w14:paraId="7C2A31A5" w14:textId="77777777" w:rsidR="005E1C25" w:rsidRPr="005D163C" w:rsidRDefault="005E1C25" w:rsidP="005E1C25">
      <w:pPr>
        <w:jc w:val="both"/>
        <w:rPr>
          <w:lang w:val="en-GB"/>
        </w:rPr>
      </w:pPr>
    </w:p>
    <w:p w14:paraId="79BF8FE8" w14:textId="77777777" w:rsidR="005E1C25" w:rsidRPr="005D163C" w:rsidRDefault="005E1C25" w:rsidP="005E1C25">
      <w:pPr>
        <w:jc w:val="both"/>
        <w:rPr>
          <w:lang w:val="en-GB"/>
        </w:rPr>
      </w:pPr>
      <w:r w:rsidRPr="005D163C">
        <w:rPr>
          <w:lang w:val="en-GB"/>
        </w:rPr>
        <w:t xml:space="preserve">The </w:t>
      </w:r>
      <w:smartTag w:uri="urn:schemas-microsoft-com:office:smarttags" w:element="stockticker">
        <w:r w:rsidRPr="005D163C">
          <w:rPr>
            <w:lang w:val="en-GB"/>
          </w:rPr>
          <w:t>IMO</w:t>
        </w:r>
      </w:smartTag>
      <w:r w:rsidRPr="005D163C">
        <w:rPr>
          <w:lang w:val="en-GB"/>
        </w:rPr>
        <w:t xml:space="preserve"> International Maritime Law Institute (IMLI) offers a specialized post-graduate programme leading to </w:t>
      </w:r>
      <w:r w:rsidRPr="00163C28">
        <w:rPr>
          <w:lang w:val="en-GB"/>
        </w:rPr>
        <w:t xml:space="preserve">the </w:t>
      </w:r>
      <w:r w:rsidR="00686D44" w:rsidRPr="00163C28">
        <w:rPr>
          <w:lang w:val="en-GB"/>
        </w:rPr>
        <w:t>D</w:t>
      </w:r>
      <w:r w:rsidRPr="00163C28">
        <w:rPr>
          <w:lang w:val="en-GB"/>
        </w:rPr>
        <w:t>egree of Master of Laws (LL.M.) in International Maritime Law. The purpose of the programme is to train lawyers</w:t>
      </w:r>
      <w:r w:rsidR="001106EB">
        <w:rPr>
          <w:lang w:val="en-GB"/>
        </w:rPr>
        <w:t xml:space="preserve"> </w:t>
      </w:r>
      <w:r w:rsidRPr="00163C28">
        <w:rPr>
          <w:lang w:val="en-GB"/>
        </w:rPr>
        <w:t xml:space="preserve">to become specialists in </w:t>
      </w:r>
      <w:r w:rsidR="00164382">
        <w:rPr>
          <w:lang w:val="en-GB"/>
        </w:rPr>
        <w:t xml:space="preserve">international </w:t>
      </w:r>
      <w:r w:rsidRPr="00163C28">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sidR="001106EB">
        <w:rPr>
          <w:lang w:val="en-GB"/>
        </w:rPr>
        <w:t xml:space="preserve">any </w:t>
      </w:r>
      <w:r w:rsidRPr="00163C28">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sidR="001106EB">
        <w:rPr>
          <w:lang w:val="en-GB"/>
        </w:rPr>
        <w:t xml:space="preserve">suitably qualified </w:t>
      </w:r>
      <w:r w:rsidRPr="00163C28">
        <w:rPr>
          <w:lang w:val="en-GB"/>
        </w:rPr>
        <w:t>women</w:t>
      </w:r>
      <w:r w:rsidR="002D2D31" w:rsidRPr="00163C28">
        <w:rPr>
          <w:lang w:val="en-GB"/>
        </w:rPr>
        <w:t xml:space="preserve"> candidates</w:t>
      </w:r>
      <w:r w:rsidRPr="005D163C">
        <w:rPr>
          <w:lang w:val="en-GB"/>
        </w:rPr>
        <w:t>.</w:t>
      </w:r>
    </w:p>
    <w:p w14:paraId="4500B8FB" w14:textId="77777777" w:rsidR="005E1C25" w:rsidRPr="00E5160B" w:rsidRDefault="005E1C25" w:rsidP="005E1C25">
      <w:pPr>
        <w:jc w:val="both"/>
        <w:rPr>
          <w:b/>
          <w:lang w:val="en-GB"/>
        </w:rPr>
      </w:pPr>
    </w:p>
    <w:p w14:paraId="47C55F35" w14:textId="77777777" w:rsidR="005E1C25" w:rsidRPr="00E5160B" w:rsidRDefault="005E1C25" w:rsidP="005E1C25">
      <w:pPr>
        <w:numPr>
          <w:ilvl w:val="0"/>
          <w:numId w:val="2"/>
        </w:numPr>
        <w:jc w:val="both"/>
        <w:rPr>
          <w:b/>
          <w:i/>
          <w:lang w:val="en-GB"/>
        </w:rPr>
      </w:pPr>
      <w:r w:rsidRPr="00E5160B">
        <w:rPr>
          <w:b/>
          <w:i/>
          <w:lang w:val="en-GB"/>
        </w:rPr>
        <w:t>Academic Content</w:t>
      </w:r>
    </w:p>
    <w:p w14:paraId="79E24EEA" w14:textId="77777777" w:rsidR="005E1C25" w:rsidRPr="00E5160B" w:rsidRDefault="005E1C25" w:rsidP="005E1C25">
      <w:pPr>
        <w:jc w:val="both"/>
        <w:rPr>
          <w:lang w:val="en-GB"/>
        </w:rPr>
      </w:pPr>
    </w:p>
    <w:p w14:paraId="79FA5EF7" w14:textId="77777777" w:rsidR="005E1C25" w:rsidRPr="004B1235" w:rsidRDefault="005E1C25" w:rsidP="005E1C25">
      <w:pPr>
        <w:jc w:val="both"/>
        <w:rPr>
          <w:lang w:val="en-GB"/>
        </w:rPr>
      </w:pPr>
      <w:r w:rsidRPr="00E5160B">
        <w:rPr>
          <w:lang w:val="en-GB"/>
        </w:rPr>
        <w:t xml:space="preserve">The duration of the </w:t>
      </w:r>
      <w:r w:rsidRPr="005D163C">
        <w:rPr>
          <w:lang w:val="en-GB"/>
        </w:rPr>
        <w:t xml:space="preserve">programme is one academic year, beginning in </w:t>
      </w:r>
      <w:r w:rsidR="00000847">
        <w:rPr>
          <w:lang w:val="en-GB"/>
        </w:rPr>
        <w:t>October</w:t>
      </w:r>
      <w:r w:rsidRPr="005D163C">
        <w:rPr>
          <w:lang w:val="en-GB"/>
        </w:rPr>
        <w:t xml:space="preserve"> and ending in </w:t>
      </w:r>
      <w:r w:rsidR="00000847">
        <w:rPr>
          <w:lang w:val="en-GB"/>
        </w:rPr>
        <w:t>June</w:t>
      </w:r>
      <w:r w:rsidRPr="005D163C">
        <w:rPr>
          <w:lang w:val="en-GB"/>
        </w:rPr>
        <w:t xml:space="preserve"> of the following year. The programme is intensive and student achievement is highly competitive. In brief, the programme structure, which is designed to cover all aspects of international maritime law at an advanced </w:t>
      </w:r>
      <w:r w:rsidRPr="004B1235">
        <w:rPr>
          <w:lang w:val="en-GB"/>
        </w:rPr>
        <w:t>post-graduate level, comprises the following:</w:t>
      </w:r>
    </w:p>
    <w:p w14:paraId="151A2298" w14:textId="77777777" w:rsidR="005E1C25" w:rsidRPr="004B1235" w:rsidRDefault="005E1C25" w:rsidP="005E1C25">
      <w:pPr>
        <w:jc w:val="both"/>
        <w:rPr>
          <w:lang w:val="en-GB"/>
        </w:rPr>
      </w:pPr>
    </w:p>
    <w:p w14:paraId="26ADD43F" w14:textId="77777777" w:rsidR="005E1C25" w:rsidRPr="004B1235" w:rsidRDefault="005E1C25" w:rsidP="005E1C25">
      <w:pPr>
        <w:jc w:val="both"/>
        <w:rPr>
          <w:lang w:val="en-GB"/>
        </w:rPr>
      </w:pPr>
      <w:r w:rsidRPr="004B1235">
        <w:rPr>
          <w:lang w:val="en-GB"/>
        </w:rPr>
        <w:tab/>
        <w:t>Introductory courses:</w:t>
      </w:r>
    </w:p>
    <w:p w14:paraId="75B4431C" w14:textId="77777777" w:rsidR="005E1C25" w:rsidRPr="004B1235" w:rsidRDefault="005E1C25" w:rsidP="005E1C25">
      <w:pPr>
        <w:jc w:val="both"/>
        <w:rPr>
          <w:i/>
          <w:lang w:val="en-GB"/>
        </w:rPr>
      </w:pPr>
      <w:r w:rsidRPr="004B1235">
        <w:rPr>
          <w:lang w:val="en-GB"/>
        </w:rPr>
        <w:t xml:space="preserve"> </w:t>
      </w:r>
      <w:r w:rsidRPr="004B1235">
        <w:rPr>
          <w:lang w:val="en-GB"/>
        </w:rPr>
        <w:tab/>
      </w:r>
      <w:r w:rsidRPr="004B1235">
        <w:rPr>
          <w:lang w:val="en-GB"/>
        </w:rPr>
        <w:tab/>
      </w:r>
      <w:r w:rsidR="00163C28" w:rsidRPr="004B1235">
        <w:rPr>
          <w:i/>
          <w:lang w:val="en-GB"/>
        </w:rPr>
        <w:t xml:space="preserve">Introduction to </w:t>
      </w:r>
      <w:r w:rsidRPr="004B1235">
        <w:rPr>
          <w:i/>
          <w:lang w:val="en-GB"/>
        </w:rPr>
        <w:t>Ships and Shipping;</w:t>
      </w:r>
    </w:p>
    <w:p w14:paraId="1F7F7B4A" w14:textId="77777777"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Introduction to </w:t>
      </w:r>
      <w:r w:rsidRPr="004B1235">
        <w:rPr>
          <w:i/>
          <w:lang w:val="en-GB"/>
        </w:rPr>
        <w:t>Public International Law;</w:t>
      </w:r>
    </w:p>
    <w:p w14:paraId="78A991EF" w14:textId="77777777" w:rsidR="005E1C25" w:rsidRPr="004B1235" w:rsidRDefault="005E1C25" w:rsidP="005E1C25">
      <w:pPr>
        <w:jc w:val="both"/>
        <w:rPr>
          <w:i/>
          <w:lang w:val="en-GB"/>
        </w:rPr>
      </w:pPr>
      <w:r w:rsidRPr="004B1235">
        <w:rPr>
          <w:i/>
          <w:lang w:val="en-GB"/>
        </w:rPr>
        <w:tab/>
      </w:r>
      <w:r w:rsidRPr="004B1235">
        <w:rPr>
          <w:i/>
          <w:lang w:val="en-GB"/>
        </w:rPr>
        <w:tab/>
      </w:r>
      <w:r w:rsidR="00163C28" w:rsidRPr="004B1235">
        <w:rPr>
          <w:i/>
          <w:lang w:val="en-GB"/>
        </w:rPr>
        <w:t xml:space="preserve">The Law of </w:t>
      </w:r>
      <w:r w:rsidRPr="004B1235">
        <w:rPr>
          <w:i/>
          <w:lang w:val="en-GB"/>
        </w:rPr>
        <w:t xml:space="preserve">International </w:t>
      </w:r>
      <w:r w:rsidR="00163C28" w:rsidRPr="004B1235">
        <w:rPr>
          <w:i/>
          <w:lang w:val="en-GB"/>
        </w:rPr>
        <w:t>Organizations</w:t>
      </w:r>
      <w:r w:rsidRPr="004B1235">
        <w:rPr>
          <w:i/>
          <w:lang w:val="en-GB"/>
        </w:rPr>
        <w:t>;</w:t>
      </w:r>
      <w:r w:rsidR="00164382">
        <w:rPr>
          <w:i/>
          <w:lang w:val="en-GB"/>
        </w:rPr>
        <w:t xml:space="preserve"> and</w:t>
      </w:r>
    </w:p>
    <w:p w14:paraId="1C5065AD" w14:textId="77777777" w:rsidR="005E1C25" w:rsidRPr="004B1235" w:rsidRDefault="005E1C25" w:rsidP="005E1C25">
      <w:pPr>
        <w:jc w:val="both"/>
        <w:rPr>
          <w:i/>
          <w:lang w:val="en-GB"/>
        </w:rPr>
      </w:pPr>
      <w:r w:rsidRPr="004B1235">
        <w:rPr>
          <w:lang w:val="en-GB"/>
        </w:rPr>
        <w:tab/>
      </w:r>
      <w:r w:rsidRPr="004B1235">
        <w:rPr>
          <w:lang w:val="en-GB"/>
        </w:rPr>
        <w:tab/>
      </w:r>
      <w:r w:rsidRPr="004B1235">
        <w:rPr>
          <w:i/>
          <w:lang w:val="en-GB"/>
        </w:rPr>
        <w:t>Introduction to Shipping Law.</w:t>
      </w:r>
    </w:p>
    <w:p w14:paraId="53596E65" w14:textId="77777777" w:rsidR="005E1C25" w:rsidRPr="004B1235" w:rsidRDefault="005E1C25" w:rsidP="005E1C25">
      <w:pPr>
        <w:jc w:val="both"/>
        <w:rPr>
          <w:lang w:val="en-GB"/>
        </w:rPr>
      </w:pPr>
    </w:p>
    <w:p w14:paraId="28ECFCA6" w14:textId="77777777" w:rsidR="005E1C25" w:rsidRPr="004B1235" w:rsidRDefault="005E1C25" w:rsidP="005E1C25">
      <w:pPr>
        <w:jc w:val="both"/>
        <w:rPr>
          <w:lang w:val="en-GB"/>
        </w:rPr>
      </w:pPr>
      <w:r w:rsidRPr="004B1235">
        <w:rPr>
          <w:lang w:val="en-GB"/>
        </w:rPr>
        <w:tab/>
        <w:t>Foundation courses:</w:t>
      </w:r>
    </w:p>
    <w:p w14:paraId="26A52B9F" w14:textId="77777777" w:rsidR="005E1C25" w:rsidRPr="004B1235" w:rsidRDefault="005E1C25" w:rsidP="005E1C25">
      <w:pPr>
        <w:jc w:val="both"/>
        <w:rPr>
          <w:i/>
          <w:lang w:val="en-GB"/>
        </w:rPr>
      </w:pPr>
      <w:r w:rsidRPr="004B1235">
        <w:rPr>
          <w:lang w:val="en-GB"/>
        </w:rPr>
        <w:tab/>
      </w:r>
      <w:r w:rsidRPr="004B1235">
        <w:rPr>
          <w:lang w:val="en-GB"/>
        </w:rPr>
        <w:tab/>
      </w:r>
      <w:r w:rsidRPr="004B1235">
        <w:rPr>
          <w:i/>
          <w:lang w:val="en-GB"/>
        </w:rPr>
        <w:t>International Law of the Sea;</w:t>
      </w:r>
    </w:p>
    <w:p w14:paraId="298738E5" w14:textId="77777777" w:rsidR="005E1C25" w:rsidRPr="00E5160B" w:rsidRDefault="005E1C25" w:rsidP="005E1C25">
      <w:pPr>
        <w:jc w:val="both"/>
        <w:rPr>
          <w:i/>
          <w:lang w:val="en-GB"/>
        </w:rPr>
      </w:pPr>
      <w:r w:rsidRPr="004B1235">
        <w:rPr>
          <w:i/>
          <w:lang w:val="en-GB"/>
        </w:rPr>
        <w:tab/>
      </w:r>
      <w:r w:rsidRPr="004B1235">
        <w:rPr>
          <w:i/>
          <w:lang w:val="en-GB"/>
        </w:rPr>
        <w:tab/>
        <w:t>International Marine Environmental Law;</w:t>
      </w:r>
    </w:p>
    <w:p w14:paraId="439E83A1" w14:textId="77777777" w:rsidR="005E1C25" w:rsidRPr="00E5160B" w:rsidRDefault="005E1C25" w:rsidP="005E1C25">
      <w:pPr>
        <w:jc w:val="both"/>
        <w:rPr>
          <w:i/>
          <w:lang w:val="en-GB"/>
        </w:rPr>
      </w:pPr>
      <w:r w:rsidRPr="00E5160B">
        <w:rPr>
          <w:i/>
          <w:lang w:val="en-GB"/>
        </w:rPr>
        <w:tab/>
      </w:r>
      <w:r w:rsidRPr="00E5160B">
        <w:rPr>
          <w:i/>
          <w:lang w:val="en-GB"/>
        </w:rPr>
        <w:tab/>
        <w:t>International Maritime Security Law;</w:t>
      </w:r>
    </w:p>
    <w:p w14:paraId="332C9A8B" w14:textId="77777777" w:rsidR="005E1C25" w:rsidRPr="00E5160B" w:rsidRDefault="005E1C25" w:rsidP="005E1C25">
      <w:pPr>
        <w:jc w:val="both"/>
        <w:rPr>
          <w:i/>
          <w:lang w:val="en-GB"/>
        </w:rPr>
      </w:pPr>
      <w:r w:rsidRPr="00E5160B">
        <w:rPr>
          <w:i/>
          <w:lang w:val="en-GB"/>
        </w:rPr>
        <w:tab/>
      </w:r>
      <w:r w:rsidRPr="00E5160B">
        <w:rPr>
          <w:i/>
          <w:lang w:val="en-GB"/>
        </w:rPr>
        <w:tab/>
        <w:t>Shipping Law;</w:t>
      </w:r>
      <w:r w:rsidR="00164382">
        <w:rPr>
          <w:i/>
          <w:lang w:val="en-GB"/>
        </w:rPr>
        <w:t xml:space="preserve"> and</w:t>
      </w:r>
    </w:p>
    <w:p w14:paraId="5131A548" w14:textId="77777777" w:rsidR="005E1C25" w:rsidRPr="006C2C65" w:rsidRDefault="005E1C25" w:rsidP="005E1C25">
      <w:pPr>
        <w:jc w:val="both"/>
        <w:rPr>
          <w:i/>
          <w:lang w:val="en-GB"/>
        </w:rPr>
      </w:pPr>
      <w:r w:rsidRPr="00E5160B">
        <w:rPr>
          <w:i/>
          <w:lang w:val="en-GB"/>
        </w:rPr>
        <w:tab/>
      </w:r>
      <w:r w:rsidRPr="00E5160B">
        <w:rPr>
          <w:i/>
          <w:lang w:val="en-GB"/>
        </w:rPr>
        <w:tab/>
        <w:t xml:space="preserve">Maritime Legislation </w:t>
      </w:r>
      <w:r w:rsidRPr="006C2C65">
        <w:rPr>
          <w:i/>
          <w:lang w:val="en-GB"/>
        </w:rPr>
        <w:t>Drafting.</w:t>
      </w:r>
    </w:p>
    <w:p w14:paraId="789E8C60" w14:textId="77777777" w:rsidR="005E1C25" w:rsidRPr="006C2C65" w:rsidRDefault="005E1C25" w:rsidP="005E1C25">
      <w:pPr>
        <w:jc w:val="both"/>
        <w:rPr>
          <w:lang w:val="en-GB"/>
        </w:rPr>
      </w:pPr>
    </w:p>
    <w:p w14:paraId="757C3B2E" w14:textId="77777777" w:rsidR="005E1C25" w:rsidRPr="005D163C" w:rsidRDefault="005E1C25" w:rsidP="005E1C25">
      <w:pPr>
        <w:jc w:val="both"/>
        <w:rPr>
          <w:lang w:val="en-GB"/>
        </w:rPr>
      </w:pPr>
      <w:r w:rsidRPr="006C2C65">
        <w:rPr>
          <w:lang w:val="en-GB"/>
        </w:rPr>
        <w:t xml:space="preserve">The </w:t>
      </w:r>
      <w:r w:rsidRPr="005D163C">
        <w:rPr>
          <w:lang w:val="en-GB"/>
        </w:rPr>
        <w:t xml:space="preserve">detailed programme structure is contained </w:t>
      </w:r>
      <w:r w:rsidRPr="00D265F2">
        <w:rPr>
          <w:lang w:val="en-GB"/>
        </w:rPr>
        <w:t>in Annex 1.</w:t>
      </w:r>
    </w:p>
    <w:p w14:paraId="39F73ABD" w14:textId="77777777" w:rsidR="005E1C25" w:rsidRPr="005D163C" w:rsidRDefault="005E1C25" w:rsidP="005E1C25">
      <w:pPr>
        <w:jc w:val="both"/>
        <w:rPr>
          <w:lang w:val="en-GB"/>
        </w:rPr>
      </w:pPr>
    </w:p>
    <w:p w14:paraId="5C953535" w14:textId="77777777" w:rsidR="005E1C25" w:rsidRPr="004B1235" w:rsidRDefault="005E1C25" w:rsidP="005E1C25">
      <w:pPr>
        <w:jc w:val="both"/>
        <w:rPr>
          <w:lang w:val="en-GB"/>
        </w:rPr>
      </w:pPr>
      <w:r w:rsidRPr="005D163C">
        <w:rPr>
          <w:lang w:val="en-GB"/>
        </w:rPr>
        <w:t xml:space="preserve">The assessment of students is based on five equally valued components. There are two examinations, one in Shipping Law and one in </w:t>
      </w:r>
      <w:r w:rsidRPr="00163C28">
        <w:rPr>
          <w:lang w:val="en-GB"/>
        </w:rPr>
        <w:t>International Law</w:t>
      </w:r>
      <w:r w:rsidRPr="005D163C">
        <w:rPr>
          <w:lang w:val="en-GB"/>
        </w:rPr>
        <w:t xml:space="preserve"> of the Sea. In addition, each student is required to submit a 10,000-word dissertation, independently researched and supervised by a member of the Institute’s </w:t>
      </w:r>
      <w:r w:rsidR="00FE2F0C" w:rsidRPr="005D163C">
        <w:rPr>
          <w:lang w:val="en-GB"/>
        </w:rPr>
        <w:t>Faculty</w:t>
      </w:r>
      <w:r w:rsidRPr="005D163C">
        <w:rPr>
          <w:lang w:val="en-GB"/>
        </w:rPr>
        <w:t xml:space="preserve">. Each student is also required to submit a maritime legislation drafting project under the supervision of a designated member of the </w:t>
      </w:r>
      <w:r w:rsidR="00FE2F0C" w:rsidRPr="005D163C">
        <w:rPr>
          <w:lang w:val="en-GB"/>
        </w:rPr>
        <w:t>Faculty</w:t>
      </w:r>
      <w:r w:rsidRPr="005D163C">
        <w:rPr>
          <w:lang w:val="en-GB"/>
        </w:rPr>
        <w:t xml:space="preserve">. Finally, students are expected to undergo continuous assessment in the form of written assignments, tutorials, two written tests and attendance at lectures, seminars, conferences, field trips and other activities organized by the Institute. </w:t>
      </w:r>
      <w:r w:rsidRPr="004B1235">
        <w:rPr>
          <w:lang w:val="en-GB"/>
        </w:rPr>
        <w:t xml:space="preserve">The </w:t>
      </w:r>
      <w:r w:rsidR="006E37B7" w:rsidRPr="004B1235">
        <w:rPr>
          <w:lang w:val="en-GB"/>
        </w:rPr>
        <w:t>Master of Laws – LL.M. – in International Maritime Law Programme Assessment and Examination Regulations</w:t>
      </w:r>
      <w:r w:rsidRPr="004B1235">
        <w:rPr>
          <w:lang w:val="en-GB"/>
        </w:rPr>
        <w:t xml:space="preserve"> are contained in Annex 2.</w:t>
      </w:r>
    </w:p>
    <w:p w14:paraId="63271635" w14:textId="77777777" w:rsidR="005E1C25" w:rsidRPr="004B1235" w:rsidRDefault="005E1C25" w:rsidP="005E1C25">
      <w:pPr>
        <w:jc w:val="both"/>
        <w:rPr>
          <w:lang w:val="en-GB"/>
        </w:rPr>
      </w:pPr>
    </w:p>
    <w:p w14:paraId="6D8BD4EE" w14:textId="1FB5537D" w:rsidR="005E1C25" w:rsidRPr="005D163C" w:rsidRDefault="005E1C25" w:rsidP="005E1C25">
      <w:pPr>
        <w:jc w:val="both"/>
        <w:rPr>
          <w:lang w:val="en-GB"/>
        </w:rPr>
      </w:pPr>
      <w:r w:rsidRPr="004B1235">
        <w:rPr>
          <w:lang w:val="en-GB"/>
        </w:rPr>
        <w:t xml:space="preserve">The LL.M. is exclusively a taught programme. Attendance at lectures and other academic activities organized by the Institute is compulsory as provided for in the </w:t>
      </w:r>
      <w:r w:rsidR="006E37B7" w:rsidRPr="004B1235">
        <w:rPr>
          <w:rFonts w:cs="Arial"/>
        </w:rPr>
        <w:t xml:space="preserve">Master of Laws – LL.M. – in International Maritime Law </w:t>
      </w:r>
      <w:r w:rsidR="006E37B7" w:rsidRPr="004B1235">
        <w:rPr>
          <w:rFonts w:cs="Arial"/>
          <w:lang w:val="en-GB"/>
        </w:rPr>
        <w:t>Programme</w:t>
      </w:r>
      <w:r w:rsidR="006E37B7" w:rsidRPr="004B1235">
        <w:rPr>
          <w:rFonts w:cs="Arial"/>
        </w:rPr>
        <w:t xml:space="preserve"> Assessment and Examination Regulations</w:t>
      </w:r>
      <w:r w:rsidRPr="004B1235">
        <w:rPr>
          <w:lang w:val="en-GB"/>
        </w:rPr>
        <w:t xml:space="preserve"> (Annex 2) and in the IMLI </w:t>
      </w:r>
      <w:r w:rsidR="006F4C2C">
        <w:rPr>
          <w:lang w:val="en-GB"/>
        </w:rPr>
        <w:t>Guidelines on Student Conduct</w:t>
      </w:r>
      <w:r w:rsidRPr="004B1235">
        <w:rPr>
          <w:lang w:val="en-GB"/>
        </w:rPr>
        <w:t xml:space="preserve"> (</w:t>
      </w:r>
      <w:r w:rsidRPr="00986C8A">
        <w:rPr>
          <w:lang w:val="en-GB"/>
        </w:rPr>
        <w:t>Annex 5</w:t>
      </w:r>
      <w:r w:rsidRPr="004B1235">
        <w:rPr>
          <w:lang w:val="en-GB"/>
        </w:rPr>
        <w:t>).</w:t>
      </w:r>
      <w:r w:rsidRPr="005D163C">
        <w:rPr>
          <w:lang w:val="en-GB"/>
        </w:rPr>
        <w:t xml:space="preserve"> </w:t>
      </w:r>
    </w:p>
    <w:p w14:paraId="28749AF5" w14:textId="77777777" w:rsidR="005E1C25" w:rsidRPr="009E2CF5" w:rsidRDefault="005E1C25" w:rsidP="005E1C25">
      <w:pPr>
        <w:jc w:val="both"/>
        <w:rPr>
          <w:color w:val="0000FF"/>
          <w:lang w:val="en-GB"/>
        </w:rPr>
      </w:pPr>
    </w:p>
    <w:p w14:paraId="1C698372" w14:textId="1B22A1A0" w:rsidR="005E1C25" w:rsidRPr="00E5160B" w:rsidRDefault="005E1C25" w:rsidP="005E1C25">
      <w:pPr>
        <w:jc w:val="both"/>
        <w:rPr>
          <w:lang w:val="en-GB"/>
        </w:rPr>
      </w:pPr>
      <w:r w:rsidRPr="00E5160B">
        <w:rPr>
          <w:lang w:val="en-GB"/>
        </w:rPr>
        <w:t>The teaching programme is delivered by the Institute</w:t>
      </w:r>
      <w:r w:rsidR="00164382">
        <w:rPr>
          <w:lang w:val="en-GB"/>
        </w:rPr>
        <w:t>’s</w:t>
      </w:r>
      <w:r w:rsidRPr="00E5160B">
        <w:rPr>
          <w:lang w:val="en-GB"/>
        </w:rPr>
        <w:t xml:space="preserve"> </w:t>
      </w:r>
      <w:r w:rsidR="00164382">
        <w:rPr>
          <w:lang w:val="en-GB"/>
        </w:rPr>
        <w:t xml:space="preserve">Faculty that </w:t>
      </w:r>
      <w:r w:rsidRPr="00E5160B">
        <w:rPr>
          <w:lang w:val="en-GB"/>
        </w:rPr>
        <w:t>includ</w:t>
      </w:r>
      <w:r w:rsidR="00164382">
        <w:rPr>
          <w:lang w:val="en-GB"/>
        </w:rPr>
        <w:t>es</w:t>
      </w:r>
      <w:r w:rsidRPr="00E5160B">
        <w:rPr>
          <w:lang w:val="en-GB"/>
        </w:rPr>
        <w:t xml:space="preserve"> professors and lecturers as well as by visiting fellows who are</w:t>
      </w:r>
      <w:r w:rsidR="00DB3A09">
        <w:rPr>
          <w:lang w:val="en-GB"/>
        </w:rPr>
        <w:t xml:space="preserve"> judges, </w:t>
      </w:r>
      <w:r w:rsidRPr="00E5160B">
        <w:rPr>
          <w:lang w:val="en-GB"/>
        </w:rPr>
        <w:t>practitioners and academics of international repute in various fields of maritime law.</w:t>
      </w:r>
    </w:p>
    <w:p w14:paraId="16E4691C" w14:textId="77777777" w:rsidR="005E1C25" w:rsidRPr="00E5160B" w:rsidRDefault="005E1C25" w:rsidP="005E1C25">
      <w:pPr>
        <w:jc w:val="both"/>
        <w:rPr>
          <w:lang w:val="en-GB"/>
        </w:rPr>
      </w:pPr>
    </w:p>
    <w:p w14:paraId="53A10F98" w14:textId="77777777" w:rsidR="005E1C25" w:rsidRPr="00E5160B" w:rsidRDefault="005E1C25" w:rsidP="005E1C25">
      <w:pPr>
        <w:jc w:val="both"/>
        <w:rPr>
          <w:lang w:val="en-GB"/>
        </w:rPr>
      </w:pPr>
      <w:r w:rsidRPr="00E5160B">
        <w:rPr>
          <w:lang w:val="en-GB"/>
        </w:rPr>
        <w:t>The entire programme, including teaching as well as the writing of examinations, dissertations and projects, is in the English language.</w:t>
      </w:r>
    </w:p>
    <w:p w14:paraId="64E00B70" w14:textId="77777777" w:rsidR="005E1C25" w:rsidRPr="000E5C81" w:rsidRDefault="005E1C25" w:rsidP="005E1C25">
      <w:pPr>
        <w:jc w:val="both"/>
        <w:rPr>
          <w:lang w:val="en-GB"/>
        </w:rPr>
      </w:pPr>
    </w:p>
    <w:p w14:paraId="0223C3FF" w14:textId="77777777" w:rsidR="005E1C25" w:rsidRDefault="005E1C25" w:rsidP="005E1C25">
      <w:pPr>
        <w:pStyle w:val="Heading3"/>
        <w:rPr>
          <w:lang w:val="en-GB"/>
        </w:rPr>
      </w:pPr>
    </w:p>
    <w:p w14:paraId="3122CE3A" w14:textId="77777777" w:rsidR="005E1C25" w:rsidRDefault="005E1C25" w:rsidP="005E1C25">
      <w:pPr>
        <w:pStyle w:val="Heading3"/>
        <w:jc w:val="left"/>
        <w:rPr>
          <w:lang w:val="en-GB"/>
        </w:rPr>
      </w:pPr>
      <w:r>
        <w:rPr>
          <w:lang w:val="en-GB"/>
        </w:rPr>
        <w:t xml:space="preserve">                                      </w:t>
      </w:r>
    </w:p>
    <w:p w14:paraId="1F4E5094" w14:textId="77777777" w:rsidR="005E1C25" w:rsidRPr="000E5C81" w:rsidRDefault="005E1C25" w:rsidP="005E1C25">
      <w:pPr>
        <w:pStyle w:val="Heading3"/>
        <w:rPr>
          <w:lang w:val="en-GB"/>
        </w:rPr>
      </w:pPr>
      <w:r>
        <w:rPr>
          <w:lang w:val="en-GB"/>
        </w:rPr>
        <w:br w:type="page"/>
      </w:r>
      <w:r w:rsidRPr="000E5C81">
        <w:rPr>
          <w:lang w:val="en-GB"/>
        </w:rPr>
        <w:lastRenderedPageBreak/>
        <w:t xml:space="preserve">B. ADMISSION REQUIREMENTS </w:t>
      </w:r>
      <w:smartTag w:uri="urn:schemas-microsoft-com:office:smarttags" w:element="stockticker">
        <w:r w:rsidRPr="005D163C">
          <w:rPr>
            <w:lang w:val="en-GB"/>
          </w:rPr>
          <w:t>AND</w:t>
        </w:r>
      </w:smartTag>
      <w:r w:rsidRPr="005D163C">
        <w:rPr>
          <w:lang w:val="en-GB"/>
        </w:rPr>
        <w:t xml:space="preserve"> PROGRAMME FEE</w:t>
      </w:r>
    </w:p>
    <w:p w14:paraId="1A760F84" w14:textId="77777777" w:rsidR="005E1C25" w:rsidRPr="000E5C81" w:rsidRDefault="005E1C25" w:rsidP="005E1C25">
      <w:pPr>
        <w:jc w:val="both"/>
        <w:rPr>
          <w:b/>
          <w:sz w:val="24"/>
          <w:lang w:val="en-GB"/>
        </w:rPr>
      </w:pPr>
    </w:p>
    <w:p w14:paraId="3E3DF4F3" w14:textId="77777777" w:rsidR="005E1C25" w:rsidRPr="000E5C81" w:rsidRDefault="005E1C25" w:rsidP="005E1C25">
      <w:pPr>
        <w:numPr>
          <w:ilvl w:val="0"/>
          <w:numId w:val="2"/>
        </w:numPr>
        <w:jc w:val="both"/>
        <w:rPr>
          <w:b/>
          <w:i/>
          <w:lang w:val="en-GB"/>
        </w:rPr>
      </w:pPr>
      <w:r w:rsidRPr="000E5C81">
        <w:rPr>
          <w:b/>
          <w:i/>
          <w:lang w:val="en-GB"/>
        </w:rPr>
        <w:t>Official Nomination</w:t>
      </w:r>
    </w:p>
    <w:p w14:paraId="69EAD861" w14:textId="77777777" w:rsidR="005E1C25" w:rsidRPr="000E5C81" w:rsidRDefault="005E1C25" w:rsidP="005E1C25">
      <w:pPr>
        <w:jc w:val="both"/>
        <w:rPr>
          <w:lang w:val="en-GB"/>
        </w:rPr>
      </w:pPr>
    </w:p>
    <w:p w14:paraId="59471113" w14:textId="39F04475" w:rsidR="00E1759B" w:rsidRDefault="005E1C25" w:rsidP="005E1C25">
      <w:pPr>
        <w:jc w:val="both"/>
      </w:pPr>
      <w:r w:rsidRPr="000E5C81">
        <w:rPr>
          <w:lang w:val="en-GB"/>
        </w:rPr>
        <w:t xml:space="preserve">Candidates must be nominated by a </w:t>
      </w:r>
      <w:r w:rsidR="00686D44" w:rsidRPr="006E37B7">
        <w:rPr>
          <w:lang w:val="en-GB"/>
        </w:rPr>
        <w:t>G</w:t>
      </w:r>
      <w:r w:rsidRPr="006E37B7">
        <w:rPr>
          <w:lang w:val="en-GB"/>
        </w:rPr>
        <w:t>overnment</w:t>
      </w:r>
      <w:r w:rsidRPr="000E5C81">
        <w:rPr>
          <w:lang w:val="en-GB"/>
        </w:rPr>
        <w:t xml:space="preserve"> or other appropriate nominating authority. Such candidates should normally be persons already serving in, or intended to be appointed to a Government Ministry or Department concerned with legal, port or shipping affairs, or an organization in the country of the nominating Government involved in these matters.</w:t>
      </w:r>
    </w:p>
    <w:p w14:paraId="517F02B6" w14:textId="77777777" w:rsidR="00805CF5" w:rsidRDefault="00805CF5" w:rsidP="005E1C25">
      <w:pPr>
        <w:jc w:val="both"/>
      </w:pPr>
    </w:p>
    <w:p w14:paraId="1097E187" w14:textId="57FD58E5" w:rsidR="00805CF5" w:rsidRPr="000E5C81" w:rsidRDefault="00805CF5" w:rsidP="005E1C25">
      <w:pPr>
        <w:jc w:val="both"/>
        <w:rPr>
          <w:lang w:val="en-GB"/>
        </w:rPr>
      </w:pPr>
      <w:r w:rsidRPr="00805CF5">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r>
        <w:rPr>
          <w:lang w:val="en-GB"/>
        </w:rPr>
        <w:t>.</w:t>
      </w:r>
    </w:p>
    <w:p w14:paraId="3B421564" w14:textId="77777777" w:rsidR="005E1C25" w:rsidRDefault="005E1C25" w:rsidP="005E1C25">
      <w:pPr>
        <w:jc w:val="both"/>
        <w:rPr>
          <w:b/>
          <w:lang w:val="en-GB"/>
        </w:rPr>
      </w:pPr>
    </w:p>
    <w:p w14:paraId="713B69AD" w14:textId="77777777" w:rsidR="005E1C25" w:rsidRPr="000E5C81" w:rsidRDefault="005E1C25" w:rsidP="005E1C25">
      <w:pPr>
        <w:numPr>
          <w:ilvl w:val="0"/>
          <w:numId w:val="2"/>
        </w:numPr>
        <w:jc w:val="both"/>
        <w:rPr>
          <w:b/>
          <w:i/>
          <w:lang w:val="en-GB"/>
        </w:rPr>
      </w:pPr>
      <w:r w:rsidRPr="000E5C81">
        <w:rPr>
          <w:b/>
          <w:i/>
          <w:lang w:val="en-GB"/>
        </w:rPr>
        <w:t>Academic Requirements</w:t>
      </w:r>
    </w:p>
    <w:p w14:paraId="0F521593" w14:textId="77777777" w:rsidR="005E1C25" w:rsidRPr="000E5C81" w:rsidRDefault="005E1C25" w:rsidP="005E1C25">
      <w:pPr>
        <w:jc w:val="both"/>
        <w:rPr>
          <w:b/>
          <w:lang w:val="en-GB"/>
        </w:rPr>
      </w:pPr>
    </w:p>
    <w:p w14:paraId="5B126877" w14:textId="77777777" w:rsidR="005E1C25" w:rsidRPr="000E5C81" w:rsidRDefault="005E1C25" w:rsidP="005E1C25">
      <w:pPr>
        <w:jc w:val="both"/>
        <w:rPr>
          <w:lang w:val="en-GB"/>
        </w:rPr>
      </w:pPr>
      <w:r w:rsidRPr="000E5C81">
        <w:rPr>
          <w:lang w:val="en-GB"/>
        </w:rPr>
        <w:t>The basic requirements are:</w:t>
      </w:r>
    </w:p>
    <w:p w14:paraId="6C3E82AE" w14:textId="77777777" w:rsidR="005E1C25" w:rsidRPr="000E5C81" w:rsidRDefault="005E1C25" w:rsidP="005E1C25">
      <w:pPr>
        <w:jc w:val="both"/>
        <w:rPr>
          <w:lang w:val="en-GB"/>
        </w:rPr>
      </w:pPr>
    </w:p>
    <w:p w14:paraId="35284B2B" w14:textId="77777777" w:rsidR="005E1C25" w:rsidRDefault="005E1C25" w:rsidP="005E1C25">
      <w:pPr>
        <w:numPr>
          <w:ilvl w:val="0"/>
          <w:numId w:val="3"/>
        </w:numPr>
        <w:jc w:val="both"/>
        <w:rPr>
          <w:lang w:val="en-GB"/>
        </w:rPr>
      </w:pPr>
      <w:r w:rsidRPr="000E5C81">
        <w:rPr>
          <w:lang w:val="en-GB"/>
        </w:rPr>
        <w:t>a degree in law with a high standing from a recognised university; and</w:t>
      </w:r>
    </w:p>
    <w:p w14:paraId="65D87122" w14:textId="77777777" w:rsidR="005E1C25" w:rsidRDefault="005E1C25" w:rsidP="005E1C25">
      <w:pPr>
        <w:jc w:val="both"/>
        <w:rPr>
          <w:lang w:val="en-GB"/>
        </w:rPr>
      </w:pPr>
    </w:p>
    <w:p w14:paraId="3B790E40" w14:textId="5122B0AB" w:rsidR="005E1C25" w:rsidRPr="00CF1E27" w:rsidRDefault="005E1C25" w:rsidP="006F4C2C">
      <w:pPr>
        <w:numPr>
          <w:ilvl w:val="0"/>
          <w:numId w:val="3"/>
        </w:numPr>
        <w:jc w:val="both"/>
        <w:rPr>
          <w:lang w:val="en-GB"/>
        </w:rPr>
      </w:pPr>
      <w:r w:rsidRPr="00CF1E27">
        <w:rPr>
          <w:lang w:val="en-GB"/>
        </w:rPr>
        <w:t xml:space="preserve">proficiency in the English language: all </w:t>
      </w:r>
      <w:r w:rsidR="00B90690">
        <w:rPr>
          <w:lang w:val="en-GB"/>
        </w:rPr>
        <w:t>candidates</w:t>
      </w:r>
      <w:r w:rsidR="00B90690" w:rsidRPr="00CF1E27">
        <w:rPr>
          <w:lang w:val="en-GB"/>
        </w:rPr>
        <w:t xml:space="preserve"> </w:t>
      </w:r>
      <w:r w:rsidRPr="00CF1E27">
        <w:rPr>
          <w:lang w:val="en-GB"/>
        </w:rPr>
        <w:t xml:space="preserve">must be fully proficient in </w:t>
      </w:r>
      <w:r w:rsidR="00EB188A" w:rsidRPr="00CF1E27">
        <w:rPr>
          <w:lang w:val="en-GB"/>
        </w:rPr>
        <w:t>the English</w:t>
      </w:r>
      <w:r w:rsidRPr="00CF1E27">
        <w:rPr>
          <w:lang w:val="en-GB"/>
        </w:rPr>
        <w:t xml:space="preserve"> language. </w:t>
      </w:r>
      <w:r w:rsidR="00DB3A09" w:rsidRPr="00CF1E27">
        <w:rPr>
          <w:lang w:val="en-GB"/>
        </w:rPr>
        <w:t xml:space="preserve">They </w:t>
      </w:r>
      <w:r w:rsidRPr="00CF1E27">
        <w:rPr>
          <w:lang w:val="en-GB"/>
        </w:rPr>
        <w:t xml:space="preserve">should be fully acquainted with the fundamentals of </w:t>
      </w:r>
      <w:r w:rsidR="00EB188A">
        <w:rPr>
          <w:lang w:val="en-GB"/>
        </w:rPr>
        <w:t>that</w:t>
      </w:r>
      <w:r w:rsidRPr="00CF1E27">
        <w:rPr>
          <w:lang w:val="en-GB"/>
        </w:rPr>
        <w:t xml:space="preserve"> language; i.e. in reading, writing, listening, comprehension and speaking skills. </w:t>
      </w:r>
      <w:r w:rsidR="00B90690">
        <w:rPr>
          <w:lang w:val="en-GB"/>
        </w:rPr>
        <w:t>Candidates</w:t>
      </w:r>
      <w:r w:rsidR="00B90690" w:rsidRPr="00CF1E27">
        <w:rPr>
          <w:lang w:val="en-GB"/>
        </w:rPr>
        <w:t xml:space="preserve"> </w:t>
      </w:r>
      <w:r w:rsidRPr="00CF1E27">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sidR="00E752DA">
        <w:rPr>
          <w:lang w:val="en-GB"/>
        </w:rPr>
        <w:t xml:space="preserve">English </w:t>
      </w:r>
      <w:r w:rsidR="00CE6DF2">
        <w:rPr>
          <w:lang w:val="en-GB"/>
        </w:rPr>
        <w:t>l</w:t>
      </w:r>
      <w:r w:rsidR="00CE6DF2" w:rsidRPr="00CF1E27">
        <w:rPr>
          <w:lang w:val="en-GB"/>
        </w:rPr>
        <w:t>anguage</w:t>
      </w:r>
      <w:r w:rsidRPr="00CF1E27">
        <w:rPr>
          <w:lang w:val="en-GB"/>
        </w:rPr>
        <w:t xml:space="preserve">. </w:t>
      </w:r>
      <w:r w:rsidRPr="002A3A5D">
        <w:rPr>
          <w:b/>
          <w:lang w:val="en-GB"/>
        </w:rPr>
        <w:t xml:space="preserve">Production of evidence of English language proficiency </w:t>
      </w:r>
      <w:r>
        <w:rPr>
          <w:b/>
          <w:lang w:val="en-GB"/>
        </w:rPr>
        <w:t>is</w:t>
      </w:r>
      <w:r w:rsidRPr="002A3A5D">
        <w:rPr>
          <w:b/>
          <w:lang w:val="en-GB"/>
        </w:rPr>
        <w:t xml:space="preserve"> required. Therefore, as a pre-requisite for admission, the Institute may require candidates to undertake one of the tests for language referred to in Annex 3</w:t>
      </w:r>
      <w:r w:rsidRPr="00CF1E27">
        <w:rPr>
          <w:lang w:val="en-GB"/>
        </w:rPr>
        <w:t xml:space="preserve">. </w:t>
      </w:r>
      <w:r w:rsidR="006F4C2C">
        <w:rPr>
          <w:lang w:val="en-GB"/>
        </w:rPr>
        <w:t>Further, t</w:t>
      </w:r>
      <w:r w:rsidR="006F4C2C" w:rsidRPr="006F4C2C">
        <w:rPr>
          <w:lang w:val="en-GB"/>
        </w:rPr>
        <w:t xml:space="preserve">he Institute reserves the right to conduct Skype interviews with candidates applying to </w:t>
      </w:r>
      <w:r w:rsidR="00B90690">
        <w:rPr>
          <w:lang w:val="en-GB"/>
        </w:rPr>
        <w:t>the</w:t>
      </w:r>
      <w:r w:rsidR="006F4C2C" w:rsidRPr="006F4C2C">
        <w:rPr>
          <w:lang w:val="en-GB"/>
        </w:rPr>
        <w:t xml:space="preserve"> programme to assess their level of English in order to ensure that they have the command necessary to undertake and successfully complete the LL.M. programme.  </w:t>
      </w:r>
    </w:p>
    <w:p w14:paraId="2E24927B" w14:textId="77777777" w:rsidR="005E1C25" w:rsidRPr="000E5C81" w:rsidRDefault="005E1C25" w:rsidP="005E1C25">
      <w:pPr>
        <w:jc w:val="both"/>
        <w:rPr>
          <w:lang w:val="en-GB"/>
        </w:rPr>
      </w:pPr>
    </w:p>
    <w:p w14:paraId="4C143B5F" w14:textId="77777777" w:rsidR="005E1C25" w:rsidRPr="005D163C" w:rsidRDefault="005E1C25" w:rsidP="005E1C25">
      <w:pPr>
        <w:numPr>
          <w:ilvl w:val="0"/>
          <w:numId w:val="2"/>
        </w:numPr>
        <w:jc w:val="both"/>
        <w:rPr>
          <w:b/>
          <w:i/>
          <w:lang w:val="en-GB"/>
        </w:rPr>
      </w:pPr>
      <w:r w:rsidRPr="005D163C">
        <w:rPr>
          <w:b/>
          <w:i/>
          <w:lang w:val="en-GB"/>
        </w:rPr>
        <w:t>Programme Fee</w:t>
      </w:r>
    </w:p>
    <w:p w14:paraId="3F367850" w14:textId="77777777" w:rsidR="005E1C25" w:rsidRPr="005D163C" w:rsidRDefault="005E1C25" w:rsidP="005E1C25">
      <w:pPr>
        <w:jc w:val="both"/>
        <w:rPr>
          <w:b/>
          <w:lang w:val="en-GB"/>
        </w:rPr>
      </w:pPr>
    </w:p>
    <w:p w14:paraId="27B275DF" w14:textId="5207EA7F" w:rsidR="00BC63BE" w:rsidRDefault="005E1C25" w:rsidP="005E1C25">
      <w:pPr>
        <w:jc w:val="both"/>
        <w:rPr>
          <w:lang w:val="en-GB"/>
        </w:rPr>
      </w:pPr>
      <w:r w:rsidRPr="005D163C">
        <w:rPr>
          <w:lang w:val="en-GB"/>
        </w:rPr>
        <w:t xml:space="preserve">Please refer to Annex 4 to find out the programme fee for the </w:t>
      </w:r>
      <w:r w:rsidR="007A73FD">
        <w:rPr>
          <w:lang w:val="en-GB"/>
        </w:rPr>
        <w:t>forthcoming</w:t>
      </w:r>
      <w:r w:rsidRPr="005D163C">
        <w:rPr>
          <w:lang w:val="en-GB"/>
        </w:rPr>
        <w:t xml:space="preserve"> academic year. The programme fee covers tuition, accommodation </w:t>
      </w:r>
      <w:r w:rsidR="001106EB">
        <w:rPr>
          <w:lang w:val="en-GB"/>
        </w:rPr>
        <w:t>provided by</w:t>
      </w:r>
      <w:r w:rsidR="001106EB" w:rsidRPr="005D163C">
        <w:rPr>
          <w:lang w:val="en-GB"/>
        </w:rPr>
        <w:t xml:space="preserve"> </w:t>
      </w:r>
      <w:r w:rsidRPr="005D163C">
        <w:rPr>
          <w:lang w:val="en-GB"/>
        </w:rPr>
        <w:t xml:space="preserve">the Institute including servicing, water, </w:t>
      </w:r>
      <w:r w:rsidR="00BC154D" w:rsidRPr="004B1235">
        <w:rPr>
          <w:lang w:val="en-GB"/>
        </w:rPr>
        <w:t>600 unit</w:t>
      </w:r>
      <w:r w:rsidR="006E37B7" w:rsidRPr="004B1235">
        <w:rPr>
          <w:lang w:val="en-GB"/>
        </w:rPr>
        <w:t>s</w:t>
      </w:r>
      <w:r w:rsidR="00BC154D" w:rsidRPr="004B1235">
        <w:rPr>
          <w:lang w:val="en-GB"/>
        </w:rPr>
        <w:t xml:space="preserve"> of </w:t>
      </w:r>
      <w:r w:rsidRPr="004B1235">
        <w:rPr>
          <w:lang w:val="en-GB"/>
        </w:rPr>
        <w:t>electricity</w:t>
      </w:r>
      <w:r w:rsidR="00BC154D" w:rsidRPr="004B1235">
        <w:rPr>
          <w:lang w:val="en-GB"/>
        </w:rPr>
        <w:t xml:space="preserve"> free of charge</w:t>
      </w:r>
      <w:r w:rsidRPr="004B1235">
        <w:rPr>
          <w:lang w:val="en-GB"/>
        </w:rPr>
        <w:t xml:space="preserve">, cleaning services and </w:t>
      </w:r>
      <w:r w:rsidR="00E752DA">
        <w:rPr>
          <w:lang w:val="en-GB"/>
        </w:rPr>
        <w:t xml:space="preserve">use of </w:t>
      </w:r>
      <w:r w:rsidRPr="004B1235">
        <w:rPr>
          <w:lang w:val="en-GB"/>
        </w:rPr>
        <w:t>laundry facilities, a word processing allowance, a photocopying</w:t>
      </w:r>
      <w:r w:rsidRPr="005D163C">
        <w:rPr>
          <w:lang w:val="en-GB"/>
        </w:rPr>
        <w:t xml:space="preserve"> allowance, the cost of posting twenty kilos of books, </w:t>
      </w:r>
      <w:r w:rsidR="001106EB">
        <w:rPr>
          <w:lang w:val="en-GB"/>
        </w:rPr>
        <w:t>selected</w:t>
      </w:r>
      <w:r w:rsidR="001106EB" w:rsidRPr="005D163C">
        <w:rPr>
          <w:lang w:val="en-GB"/>
        </w:rPr>
        <w:t xml:space="preserve"> </w:t>
      </w:r>
      <w:r w:rsidRPr="005D163C">
        <w:rPr>
          <w:lang w:val="en-GB"/>
        </w:rPr>
        <w:t xml:space="preserve">standard text books, use of IT facilities provided by the Institute (printing costs not included) and the cost of insurance (fire, theft, public liability and repatriation in cases of emergency). The programme fee also covers payment to the student by the Institute of a monthly stipend equal to </w:t>
      </w:r>
      <w:r w:rsidR="00B418C8" w:rsidRPr="00B72752">
        <w:rPr>
          <w:lang w:val="en-GB"/>
        </w:rPr>
        <w:t xml:space="preserve">Three Hundred Fifteen </w:t>
      </w:r>
      <w:r w:rsidR="00E752DA" w:rsidRPr="00B72752">
        <w:rPr>
          <w:lang w:val="en-GB"/>
        </w:rPr>
        <w:t xml:space="preserve">Euro </w:t>
      </w:r>
      <w:r w:rsidR="00B922BE" w:rsidRPr="00B72752">
        <w:rPr>
          <w:lang w:val="en-GB"/>
        </w:rPr>
        <w:t>(</w:t>
      </w:r>
      <w:r w:rsidR="00E752DA" w:rsidRPr="00B72752">
        <w:rPr>
          <w:rFonts w:cs="Arial"/>
          <w:lang w:val="en-GB"/>
        </w:rPr>
        <w:t>€315</w:t>
      </w:r>
      <w:r w:rsidRPr="00B72752">
        <w:rPr>
          <w:caps/>
          <w:lang w:val="en-GB"/>
        </w:rPr>
        <w:t>).</w:t>
      </w:r>
      <w:r w:rsidRPr="002564E1">
        <w:rPr>
          <w:caps/>
          <w:lang w:val="en-GB"/>
        </w:rPr>
        <w:t xml:space="preserve"> </w:t>
      </w:r>
      <w:r w:rsidRPr="004A6600">
        <w:rPr>
          <w:b/>
          <w:caps/>
          <w:lang w:val="en-GB"/>
        </w:rPr>
        <w:t>This</w:t>
      </w:r>
      <w:r w:rsidRPr="005D163C">
        <w:rPr>
          <w:b/>
          <w:caps/>
          <w:lang w:val="en-GB"/>
        </w:rPr>
        <w:t xml:space="preserve"> stipend is meant to p</w:t>
      </w:r>
      <w:smartTag w:uri="urn:schemas-microsoft-com:office:smarttags" w:element="PersonName">
        <w:r w:rsidRPr="005D163C">
          <w:rPr>
            <w:b/>
            <w:caps/>
            <w:lang w:val="en-GB"/>
          </w:rPr>
          <w:t>r</w:t>
        </w:r>
      </w:smartTag>
      <w:r w:rsidRPr="005D163C">
        <w:rPr>
          <w:b/>
          <w:caps/>
          <w:lang w:val="en-GB"/>
        </w:rPr>
        <w:t>ovide fo</w:t>
      </w:r>
      <w:smartTag w:uri="urn:schemas-microsoft-com:office:smarttags" w:element="PersonName">
        <w:r w:rsidRPr="005D163C">
          <w:rPr>
            <w:b/>
            <w:caps/>
            <w:lang w:val="en-GB"/>
          </w:rPr>
          <w:t>r</w:t>
        </w:r>
      </w:smartTag>
      <w:r w:rsidRPr="005D163C">
        <w:rPr>
          <w:b/>
          <w:caps/>
          <w:lang w:val="en-GB"/>
        </w:rPr>
        <w:t xml:space="preserve"> the costs of </w:t>
      </w:r>
      <w:smartTag w:uri="urn:schemas-microsoft-com:office:smarttags" w:element="stockticker">
        <w:r w:rsidRPr="005D163C">
          <w:rPr>
            <w:b/>
            <w:caps/>
            <w:lang w:val="en-GB"/>
          </w:rPr>
          <w:t>food</w:t>
        </w:r>
      </w:smartTag>
      <w:r w:rsidRPr="005D163C">
        <w:rPr>
          <w:b/>
          <w:caps/>
          <w:lang w:val="en-GB"/>
        </w:rPr>
        <w:t>, local t</w:t>
      </w:r>
      <w:smartTag w:uri="urn:schemas-microsoft-com:office:smarttags" w:element="PersonName">
        <w:r w:rsidRPr="005D163C">
          <w:rPr>
            <w:b/>
            <w:caps/>
            <w:lang w:val="en-GB"/>
          </w:rPr>
          <w:t>r</w:t>
        </w:r>
      </w:smartTag>
      <w:r w:rsidRPr="005D163C">
        <w:rPr>
          <w:b/>
          <w:caps/>
          <w:lang w:val="en-GB"/>
        </w:rPr>
        <w:t>anspo</w:t>
      </w:r>
      <w:smartTag w:uri="urn:schemas-microsoft-com:office:smarttags" w:element="PersonName">
        <w:r w:rsidRPr="005D163C">
          <w:rPr>
            <w:b/>
            <w:caps/>
            <w:lang w:val="en-GB"/>
          </w:rPr>
          <w:t>r</w:t>
        </w:r>
      </w:smartTag>
      <w:r w:rsidRPr="005D163C">
        <w:rPr>
          <w:b/>
          <w:caps/>
          <w:lang w:val="en-GB"/>
        </w:rPr>
        <w:t xml:space="preserve">t </w:t>
      </w:r>
      <w:smartTag w:uri="urn:schemas-microsoft-com:office:smarttags" w:element="stockticker">
        <w:r w:rsidRPr="005D163C">
          <w:rPr>
            <w:b/>
            <w:caps/>
            <w:lang w:val="en-GB"/>
          </w:rPr>
          <w:t>and</w:t>
        </w:r>
      </w:smartTag>
      <w:r w:rsidRPr="005D163C">
        <w:rPr>
          <w:b/>
          <w:caps/>
          <w:lang w:val="en-GB"/>
        </w:rPr>
        <w:t xml:space="preserve"> othe</w:t>
      </w:r>
      <w:smartTag w:uri="urn:schemas-microsoft-com:office:smarttags" w:element="PersonName">
        <w:r w:rsidRPr="005D163C">
          <w:rPr>
            <w:b/>
            <w:caps/>
            <w:lang w:val="en-GB"/>
          </w:rPr>
          <w:t>r</w:t>
        </w:r>
      </w:smartTag>
      <w:r w:rsidRPr="005D163C">
        <w:rPr>
          <w:b/>
          <w:caps/>
          <w:lang w:val="en-GB"/>
        </w:rPr>
        <w:t xml:space="preserve"> necessities of the student. The Stipend is not a salary, therefore it is expected that students carrying employment in their home countries continue to receive their salary </w:t>
      </w:r>
      <w:smartTag w:uri="urn:schemas-microsoft-com:office:smarttags" w:element="stockticker">
        <w:r w:rsidRPr="005D163C">
          <w:rPr>
            <w:b/>
            <w:caps/>
            <w:lang w:val="en-GB"/>
          </w:rPr>
          <w:t>and</w:t>
        </w:r>
      </w:smartTag>
      <w:r w:rsidRPr="005D163C">
        <w:rPr>
          <w:b/>
          <w:caps/>
          <w:lang w:val="en-GB"/>
        </w:rPr>
        <w:t xml:space="preserve"> that the nominating Government will continue to pay the salary of their officials who </w:t>
      </w:r>
      <w:smartTag w:uri="urn:schemas-microsoft-com:office:smarttags" w:element="stockticker">
        <w:r w:rsidRPr="005D163C">
          <w:rPr>
            <w:b/>
            <w:caps/>
            <w:lang w:val="en-GB"/>
          </w:rPr>
          <w:t>are</w:t>
        </w:r>
      </w:smartTag>
      <w:r w:rsidRPr="005D163C">
        <w:rPr>
          <w:b/>
          <w:caps/>
          <w:lang w:val="en-GB"/>
        </w:rPr>
        <w:t xml:space="preserve"> assigned to study at the Institute </w:t>
      </w:r>
      <w:smartTag w:uri="urn:schemas-microsoft-com:office:smarttags" w:element="stockticker">
        <w:r w:rsidRPr="005D163C">
          <w:rPr>
            <w:b/>
            <w:caps/>
            <w:lang w:val="en-GB"/>
          </w:rPr>
          <w:t>and</w:t>
        </w:r>
      </w:smartTag>
      <w:r w:rsidRPr="005D163C">
        <w:rPr>
          <w:b/>
          <w:caps/>
          <w:lang w:val="en-GB"/>
        </w:rPr>
        <w:t xml:space="preserve"> to provide, in particular, for the continuation of the income to supporT the families of the students remaining in their home country.</w:t>
      </w:r>
      <w:r w:rsidRPr="005D163C">
        <w:rPr>
          <w:lang w:val="en-GB"/>
        </w:rPr>
        <w:t xml:space="preserve"> </w:t>
      </w:r>
    </w:p>
    <w:p w14:paraId="0460B991" w14:textId="77777777" w:rsidR="00BC63BE" w:rsidRDefault="00BC63BE" w:rsidP="005E1C25">
      <w:pPr>
        <w:jc w:val="both"/>
        <w:rPr>
          <w:lang w:val="en-GB"/>
        </w:rPr>
      </w:pPr>
    </w:p>
    <w:p w14:paraId="0DBBA314" w14:textId="77777777" w:rsidR="005E1C25" w:rsidRPr="00BC63BE" w:rsidRDefault="005E1C25" w:rsidP="005E1C25">
      <w:pPr>
        <w:jc w:val="both"/>
        <w:rPr>
          <w:b/>
          <w:u w:val="single"/>
          <w:lang w:val="en-GB"/>
        </w:rPr>
      </w:pPr>
      <w:r w:rsidRPr="00BC63BE">
        <w:rPr>
          <w:b/>
          <w:u w:val="single"/>
          <w:lang w:val="en-GB"/>
        </w:rPr>
        <w:t>The programme fee does not cover air travel in and out of Malta.</w:t>
      </w:r>
    </w:p>
    <w:p w14:paraId="726C00F7" w14:textId="77777777" w:rsidR="005E1C25" w:rsidRPr="000E5C81" w:rsidRDefault="005E1C25" w:rsidP="005E1C25">
      <w:pPr>
        <w:jc w:val="both"/>
        <w:rPr>
          <w:b/>
          <w:lang w:val="en-GB"/>
        </w:rPr>
      </w:pPr>
    </w:p>
    <w:p w14:paraId="346E079B" w14:textId="77777777" w:rsidR="005E1C25" w:rsidRPr="00E20ABD" w:rsidRDefault="005E1C25" w:rsidP="005E1C25">
      <w:pPr>
        <w:jc w:val="both"/>
        <w:rPr>
          <w:b/>
          <w:lang w:val="en-GB"/>
        </w:rPr>
      </w:pPr>
      <w:r w:rsidRPr="00FE688D">
        <w:rPr>
          <w:b/>
          <w:lang w:val="en-GB"/>
        </w:rPr>
        <w:t>6.</w:t>
      </w:r>
      <w:r w:rsidRPr="00FE688D">
        <w:rPr>
          <w:b/>
          <w:lang w:val="en-GB"/>
        </w:rPr>
        <w:tab/>
      </w:r>
      <w:r w:rsidRPr="00FE688D">
        <w:rPr>
          <w:b/>
          <w:i/>
          <w:lang w:val="en-GB"/>
        </w:rPr>
        <w:t>Financial Aid</w:t>
      </w:r>
    </w:p>
    <w:p w14:paraId="7C269328" w14:textId="77777777" w:rsidR="005E1C25" w:rsidRPr="00E20ABD" w:rsidRDefault="005E1C25" w:rsidP="005E1C25">
      <w:pPr>
        <w:jc w:val="both"/>
        <w:rPr>
          <w:b/>
          <w:lang w:val="en-GB"/>
        </w:rPr>
      </w:pPr>
    </w:p>
    <w:p w14:paraId="6EE85B2B" w14:textId="76C0E4F6" w:rsidR="005E1C25" w:rsidRPr="00E20ABD" w:rsidRDefault="005E1C25" w:rsidP="005E1C25">
      <w:pPr>
        <w:pStyle w:val="BodyText2"/>
        <w:rPr>
          <w:lang w:val="en-GB"/>
        </w:rPr>
      </w:pPr>
      <w:r w:rsidRPr="00E20ABD">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E688D">
        <w:rPr>
          <w:lang w:val="en-GB"/>
        </w:rPr>
        <w:t>candidate’s</w:t>
      </w:r>
      <w:r w:rsidR="00FF49E6">
        <w:rPr>
          <w:lang w:val="en-GB"/>
        </w:rPr>
        <w:t xml:space="preserve"> </w:t>
      </w:r>
      <w:r w:rsidRPr="00E20ABD">
        <w:rPr>
          <w:lang w:val="en-GB"/>
        </w:rPr>
        <w:t>country. In the past, the following organizations, Governments and persons have offered assistance:</w:t>
      </w:r>
      <w:r>
        <w:rPr>
          <w:lang w:val="en-GB"/>
        </w:rPr>
        <w:t xml:space="preserve"> </w:t>
      </w:r>
    </w:p>
    <w:p w14:paraId="62FE615A" w14:textId="77777777" w:rsidR="005E1C25" w:rsidRPr="009E2CF5" w:rsidRDefault="005E1C25" w:rsidP="005E1C25">
      <w:pPr>
        <w:pStyle w:val="BodyText2"/>
        <w:ind w:firstLine="360"/>
        <w:rPr>
          <w:color w:val="0000FF"/>
          <w:lang w:val="en-GB"/>
        </w:rPr>
      </w:pPr>
    </w:p>
    <w:p w14:paraId="53E9A6B7" w14:textId="77777777" w:rsidR="005E1C25" w:rsidRPr="00543F28" w:rsidRDefault="005E1C25" w:rsidP="005E1C25">
      <w:pPr>
        <w:ind w:left="432" w:right="432"/>
        <w:jc w:val="both"/>
        <w:rPr>
          <w:rFonts w:cs="Arial"/>
        </w:rPr>
      </w:pPr>
      <w:r w:rsidRPr="00F0609D">
        <w:rPr>
          <w:rFonts w:cs="Arial"/>
        </w:rPr>
        <w:lastRenderedPageBreak/>
        <w:t>International Maritime Organization (</w:t>
      </w:r>
      <w:smartTag w:uri="urn:schemas-microsoft-com:office:smarttags" w:element="stockticker">
        <w:r w:rsidRPr="00F0609D">
          <w:rPr>
            <w:rFonts w:cs="Arial"/>
          </w:rPr>
          <w:t>IMO</w:t>
        </w:r>
      </w:smartTag>
      <w:r w:rsidRPr="00F0609D">
        <w:rPr>
          <w:rFonts w:cs="Arial"/>
        </w:rPr>
        <w:t xml:space="preserve">) • The Nippon Foundation • Lloyd's Register </w:t>
      </w:r>
      <w:r w:rsidR="00F24AB9" w:rsidRPr="00F0609D">
        <w:rPr>
          <w:rFonts w:cs="Arial"/>
        </w:rPr>
        <w:t>Foundation</w:t>
      </w:r>
      <w:r w:rsidRPr="00F0609D">
        <w:rPr>
          <w:rFonts w:cs="Arial"/>
        </w:rPr>
        <w:t xml:space="preserve"> (LR</w:t>
      </w:r>
      <w:r w:rsidR="00F24AB9" w:rsidRPr="00F0609D">
        <w:rPr>
          <w:rFonts w:cs="Arial"/>
        </w:rPr>
        <w:t>F</w:t>
      </w:r>
      <w:r w:rsidRPr="00F0609D">
        <w:rPr>
          <w:rFonts w:cs="Arial"/>
        </w:rPr>
        <w:t>) •</w:t>
      </w:r>
      <w:r w:rsidRPr="00543F28">
        <w:rPr>
          <w:rFonts w:cs="Arial"/>
        </w:rPr>
        <w:t xml:space="preserve"> </w:t>
      </w:r>
      <w:r w:rsidRPr="00F0609D">
        <w:rPr>
          <w:rFonts w:cs="Arial"/>
        </w:rPr>
        <w:t>European Commission</w:t>
      </w:r>
      <w:r w:rsidRPr="00543F28">
        <w:rPr>
          <w:rFonts w:cs="Arial"/>
        </w:rPr>
        <w:t xml:space="preserve"> • </w:t>
      </w:r>
      <w:r>
        <w:rPr>
          <w:rFonts w:cs="Arial"/>
        </w:rPr>
        <w:t>EU Funded “SAFEMED” Project administered by REMPEC</w:t>
      </w:r>
      <w:r w:rsidRPr="00543F28">
        <w:rPr>
          <w:rFonts w:cs="Arial"/>
        </w:rPr>
        <w:t xml:space="preserve"> • Commonwealth Fund for Technical Co-Operation (CFTC) • Comité Maritime International (</w:t>
      </w:r>
      <w:smartTag w:uri="urn:schemas-microsoft-com:office:smarttags" w:element="stockticker">
        <w:r w:rsidRPr="00543F28">
          <w:rPr>
            <w:rFonts w:cs="Arial"/>
          </w:rPr>
          <w:t>CMI</w:t>
        </w:r>
      </w:smartTag>
      <w:r w:rsidRPr="00543F28">
        <w:rPr>
          <w:rFonts w:cs="Arial"/>
        </w:rPr>
        <w:t xml:space="preserve">) • Commonwealth Secretariat • Indian Ocean Commission (IOC) • International Transport Workers' Federation Trust (ITF) • </w:t>
      </w:r>
      <w:r w:rsidR="00D20B14" w:rsidRPr="00543F28">
        <w:rPr>
          <w:rFonts w:cs="Arial"/>
        </w:rPr>
        <w:t xml:space="preserve">International Transport Workers' Federation Trust (ITF) </w:t>
      </w:r>
      <w:r w:rsidR="00D20B14">
        <w:rPr>
          <w:rFonts w:cs="Arial"/>
        </w:rPr>
        <w:t xml:space="preserve">Seafarers’ Trust </w:t>
      </w:r>
      <w:r w:rsidR="00D20B14" w:rsidRPr="00543F28">
        <w:rPr>
          <w:rFonts w:cs="Arial"/>
        </w:rPr>
        <w:t xml:space="preserve">• </w:t>
      </w:r>
      <w:r w:rsidRPr="00543F28">
        <w:rPr>
          <w:rFonts w:cs="Arial"/>
        </w:rPr>
        <w:t xml:space="preserve">United Nations Development Programme (UNDP) • United Nations Educational, Scientific and Cultural Organization (UNESCO) • World Bank </w:t>
      </w:r>
    </w:p>
    <w:p w14:paraId="45AD9F55" w14:textId="77777777" w:rsidR="005E1C25" w:rsidRPr="00543F28" w:rsidRDefault="005E1C25" w:rsidP="005E1C25">
      <w:pPr>
        <w:ind w:left="432" w:right="432"/>
        <w:jc w:val="both"/>
        <w:rPr>
          <w:rFonts w:cs="Arial"/>
        </w:rPr>
      </w:pPr>
    </w:p>
    <w:p w14:paraId="30C66C74" w14:textId="77777777" w:rsidR="005E1C25" w:rsidRPr="00F0609D" w:rsidRDefault="005E1C25" w:rsidP="005E1C25">
      <w:pPr>
        <w:ind w:left="432" w:right="432"/>
        <w:jc w:val="both"/>
        <w:rPr>
          <w:rFonts w:cs="Arial"/>
        </w:rPr>
      </w:pPr>
      <w:r w:rsidRPr="00543F28">
        <w:rPr>
          <w:rFonts w:cs="Arial"/>
        </w:rPr>
        <w:t xml:space="preserve">Government of Algeria • Government of Angola • </w:t>
      </w:r>
      <w:r w:rsidR="00217D89">
        <w:rPr>
          <w:rFonts w:cs="Arial"/>
        </w:rPr>
        <w:t xml:space="preserve">Government of Azerbaijan </w:t>
      </w:r>
      <w:r w:rsidR="00217D89" w:rsidRPr="00543F28">
        <w:rPr>
          <w:rFonts w:cs="Arial"/>
        </w:rPr>
        <w:t>•</w:t>
      </w:r>
      <w:r w:rsidR="00217D89">
        <w:rPr>
          <w:rFonts w:cs="Arial"/>
        </w:rPr>
        <w:t xml:space="preserve"> </w:t>
      </w:r>
      <w:r w:rsidRPr="00543F28">
        <w:rPr>
          <w:rFonts w:cs="Arial"/>
        </w:rPr>
        <w:t xml:space="preserve">Government of </w:t>
      </w:r>
      <w:r w:rsidR="00217D89">
        <w:rPr>
          <w:rFonts w:cs="Arial"/>
        </w:rPr>
        <w:t xml:space="preserve">the </w:t>
      </w:r>
      <w:r w:rsidRPr="00543F28">
        <w:rPr>
          <w:rFonts w:cs="Arial"/>
        </w:rPr>
        <w:t xml:space="preserve">Bahamas • </w:t>
      </w:r>
      <w:r w:rsidR="0072355B">
        <w:rPr>
          <w:rFonts w:cs="Arial"/>
        </w:rPr>
        <w:t xml:space="preserve">Government of Bahrain </w:t>
      </w:r>
      <w:r w:rsidR="0072355B" w:rsidRPr="00543F28">
        <w:rPr>
          <w:rFonts w:cs="Arial"/>
        </w:rPr>
        <w:t>•</w:t>
      </w:r>
      <w:r w:rsidR="0072355B">
        <w:rPr>
          <w:rFonts w:cs="Arial"/>
        </w:rPr>
        <w:t xml:space="preserve"> </w:t>
      </w:r>
      <w:r w:rsidRPr="00543F28">
        <w:rPr>
          <w:rFonts w:cs="Arial"/>
        </w:rPr>
        <w:t>Government of</w:t>
      </w:r>
      <w:r>
        <w:rPr>
          <w:rFonts w:cs="Arial"/>
        </w:rPr>
        <w:t xml:space="preserve"> Bangladesh • </w:t>
      </w:r>
      <w:r w:rsidR="005D34D3">
        <w:rPr>
          <w:rFonts w:cs="Arial"/>
        </w:rPr>
        <w:t xml:space="preserve">Government of Barbados </w:t>
      </w:r>
      <w:r w:rsidR="005D34D3" w:rsidRPr="00F0609D">
        <w:rPr>
          <w:rFonts w:cs="Arial"/>
        </w:rPr>
        <w:t>•</w:t>
      </w:r>
      <w:r w:rsidR="005D34D3">
        <w:rPr>
          <w:rFonts w:cs="Arial"/>
        </w:rPr>
        <w:t xml:space="preserve"> </w:t>
      </w:r>
      <w:r>
        <w:rPr>
          <w:rFonts w:cs="Arial"/>
        </w:rPr>
        <w:t>Government of Braz</w:t>
      </w:r>
      <w:r w:rsidRPr="00543F28">
        <w:rPr>
          <w:rFonts w:cs="Arial"/>
        </w:rPr>
        <w:t xml:space="preserve">il • Government of Cape Verde • Government of the Republic of Congo • Government of Dominica • Government of </w:t>
      </w:r>
      <w:r w:rsidRPr="00F0609D">
        <w:rPr>
          <w:rFonts w:cs="Arial"/>
        </w:rPr>
        <w:t xml:space="preserve">Fiji • Government of France • Government of </w:t>
      </w:r>
      <w:r w:rsidR="00217D89" w:rsidRPr="00F0609D">
        <w:rPr>
          <w:rFonts w:cs="Arial"/>
        </w:rPr>
        <w:t xml:space="preserve">the </w:t>
      </w:r>
      <w:r w:rsidRPr="00F0609D">
        <w:rPr>
          <w:rFonts w:cs="Arial"/>
        </w:rPr>
        <w:t xml:space="preserve">Gambia • Government of Ghana • Government of Haiti • Government of Indonesia • Government of the Islamic Republic of Iran • Government of Iraq • Government of Italy • Government of Kenya • Government of Latvia • </w:t>
      </w:r>
      <w:r w:rsidR="00F24AB9" w:rsidRPr="00F0609D">
        <w:rPr>
          <w:rFonts w:cs="Arial"/>
        </w:rPr>
        <w:t xml:space="preserve">Government of Liberia • </w:t>
      </w:r>
      <w:r w:rsidRPr="00F0609D">
        <w:rPr>
          <w:rFonts w:cs="Arial"/>
        </w:rPr>
        <w:t xml:space="preserve">Government of the Libyan Arab Jamahiriya • Government of Lithuania • Government of Luxembourg • Government of Malaysia • Government of Malta • Government of </w:t>
      </w:r>
      <w:r w:rsidR="00F344F5" w:rsidRPr="00F0609D">
        <w:rPr>
          <w:rFonts w:cs="Arial"/>
        </w:rPr>
        <w:t xml:space="preserve">the </w:t>
      </w:r>
      <w:r w:rsidRPr="00F0609D">
        <w:rPr>
          <w:rFonts w:cs="Arial"/>
        </w:rPr>
        <w:t>Marshall Islands • Government of</w:t>
      </w:r>
      <w:r w:rsidRPr="00543F28">
        <w:rPr>
          <w:rFonts w:cs="Arial"/>
        </w:rPr>
        <w:t xml:space="preserve"> Mexico • Government of Monaco • Government of Mozambique • Government of Namibia • </w:t>
      </w:r>
      <w:r w:rsidR="0009580E" w:rsidRPr="00543F28">
        <w:rPr>
          <w:rFonts w:cs="Arial"/>
        </w:rPr>
        <w:t xml:space="preserve">Government of </w:t>
      </w:r>
      <w:r w:rsidR="0009580E">
        <w:rPr>
          <w:rFonts w:cs="Arial"/>
        </w:rPr>
        <w:t>t</w:t>
      </w:r>
      <w:r w:rsidR="0009580E" w:rsidRPr="00543F28">
        <w:rPr>
          <w:rFonts w:cs="Arial"/>
        </w:rPr>
        <w:t xml:space="preserve">he Netherlands • </w:t>
      </w:r>
      <w:r w:rsidRPr="00543F28">
        <w:rPr>
          <w:rFonts w:cs="Arial"/>
        </w:rPr>
        <w:t xml:space="preserve">Government of Nigeria • Government of Pakistan • Government of Peru • Government of </w:t>
      </w:r>
      <w:r w:rsidR="0072355B">
        <w:rPr>
          <w:rFonts w:cs="Arial"/>
        </w:rPr>
        <w:t>the Philippines</w:t>
      </w:r>
      <w:r w:rsidR="0072355B" w:rsidRPr="00543F28">
        <w:rPr>
          <w:rFonts w:cs="Arial"/>
        </w:rPr>
        <w:t xml:space="preserve"> </w:t>
      </w:r>
      <w:r w:rsidRPr="00543F28">
        <w:rPr>
          <w:rFonts w:cs="Arial"/>
        </w:rPr>
        <w:t xml:space="preserve">• </w:t>
      </w:r>
      <w:r w:rsidR="0072355B" w:rsidRPr="00543F28">
        <w:rPr>
          <w:rFonts w:cs="Arial"/>
        </w:rPr>
        <w:t>Government of Poland •</w:t>
      </w:r>
      <w:r w:rsidR="0072355B">
        <w:rPr>
          <w:rFonts w:cs="Arial"/>
        </w:rPr>
        <w:t xml:space="preserve"> </w:t>
      </w:r>
      <w:r w:rsidR="00F24AB9" w:rsidRPr="00543F28">
        <w:rPr>
          <w:rFonts w:cs="Arial"/>
        </w:rPr>
        <w:t xml:space="preserve">Government of </w:t>
      </w:r>
      <w:r w:rsidR="00F24AB9">
        <w:rPr>
          <w:rFonts w:cs="Arial"/>
        </w:rPr>
        <w:t xml:space="preserve">the Republic of </w:t>
      </w:r>
      <w:r w:rsidR="00F24AB9" w:rsidRPr="00543F28">
        <w:rPr>
          <w:rFonts w:cs="Arial"/>
        </w:rPr>
        <w:t xml:space="preserve">Korea • </w:t>
      </w:r>
      <w:r w:rsidRPr="00543F28">
        <w:rPr>
          <w:rFonts w:cs="Arial"/>
        </w:rPr>
        <w:t xml:space="preserve">Government of the Russian Federation • Government of Saudi Arabia • Government of Seychelles • Government of </w:t>
      </w:r>
      <w:r w:rsidR="00F344F5">
        <w:rPr>
          <w:rFonts w:cs="Arial"/>
        </w:rPr>
        <w:t xml:space="preserve">the </w:t>
      </w:r>
      <w:r w:rsidRPr="00543F28">
        <w:rPr>
          <w:rFonts w:cs="Arial"/>
        </w:rPr>
        <w:t xml:space="preserve">Sudan • </w:t>
      </w:r>
      <w:r>
        <w:rPr>
          <w:rFonts w:cs="Arial"/>
        </w:rPr>
        <w:t xml:space="preserve">Government of Suriname </w:t>
      </w:r>
      <w:r w:rsidRPr="00543F28">
        <w:rPr>
          <w:rFonts w:cs="Arial"/>
        </w:rPr>
        <w:t xml:space="preserve">• Government of Switzerland • Government of Thailand • Government of Togo • </w:t>
      </w:r>
      <w:r w:rsidRPr="00F0609D">
        <w:rPr>
          <w:rFonts w:cs="Arial"/>
        </w:rPr>
        <w:t xml:space="preserve">Government of Tonga • Government of Trinidad &amp; Tobago • Government of the United Republic of Tanzania • Government of </w:t>
      </w:r>
      <w:r w:rsidR="00F344F5" w:rsidRPr="00F0609D">
        <w:rPr>
          <w:rFonts w:cs="Arial"/>
        </w:rPr>
        <w:t xml:space="preserve">Bolivarian Republic of </w:t>
      </w:r>
      <w:r w:rsidRPr="00F0609D">
        <w:rPr>
          <w:rFonts w:cs="Arial"/>
        </w:rPr>
        <w:t>Venezuela</w:t>
      </w:r>
      <w:r w:rsidR="00F344F5" w:rsidRPr="00F0609D">
        <w:rPr>
          <w:rFonts w:cs="Arial"/>
        </w:rPr>
        <w:t xml:space="preserve"> • Government of </w:t>
      </w:r>
      <w:r w:rsidR="00240175" w:rsidRPr="00F0609D">
        <w:rPr>
          <w:rFonts w:cs="Arial"/>
        </w:rPr>
        <w:t xml:space="preserve">the </w:t>
      </w:r>
      <w:r w:rsidR="00F344F5" w:rsidRPr="00F0609D">
        <w:rPr>
          <w:rFonts w:cs="Arial"/>
        </w:rPr>
        <w:t>United States of America.</w:t>
      </w:r>
    </w:p>
    <w:p w14:paraId="473B592F" w14:textId="77777777" w:rsidR="005E1C25" w:rsidRPr="00F0609D" w:rsidRDefault="005E1C25" w:rsidP="005E1C25">
      <w:pPr>
        <w:ind w:left="432" w:right="432"/>
        <w:jc w:val="both"/>
        <w:rPr>
          <w:rFonts w:cs="Arial"/>
        </w:rPr>
      </w:pPr>
    </w:p>
    <w:p w14:paraId="4AD93F02" w14:textId="213C76BB" w:rsidR="005E1C25" w:rsidRPr="006B1B0A" w:rsidRDefault="005E1C25" w:rsidP="00A07BC9">
      <w:pPr>
        <w:ind w:left="432" w:right="432"/>
        <w:jc w:val="both"/>
        <w:rPr>
          <w:rFonts w:cs="Arial"/>
        </w:rPr>
      </w:pPr>
      <w:r w:rsidRPr="00F0609D">
        <w:rPr>
          <w:rFonts w:cs="Arial"/>
        </w:rPr>
        <w:t xml:space="preserve">AB Lisco Baltic Services (Lithuania) • </w:t>
      </w:r>
      <w:r w:rsidR="006B1B0A" w:rsidRPr="00F0609D">
        <w:rPr>
          <w:rFonts w:cs="Arial"/>
        </w:rPr>
        <w:t>Akwa Ibim State Government (Nigeria) •</w:t>
      </w:r>
      <w:r w:rsidR="004833B8" w:rsidRPr="00F0609D">
        <w:rPr>
          <w:rFonts w:cs="Arial"/>
        </w:rPr>
        <w:t xml:space="preserve"> Algerian Navy • </w:t>
      </w:r>
      <w:r w:rsidRPr="00F0609D">
        <w:rPr>
          <w:rFonts w:cs="Arial"/>
        </w:rPr>
        <w:t xml:space="preserve">Argentine Navy • Brazilian Navy • Bufete Coindet &amp; Asociados (Honduras) • Canadian International Development Agency (CIDA) • Caspian Shipping Co. (Azerbaijan) • </w:t>
      </w:r>
      <w:r w:rsidR="00D20B14">
        <w:rPr>
          <w:rFonts w:cs="Arial"/>
        </w:rPr>
        <w:t xml:space="preserve">Chartered Institute of Logistics (Malta Branch) </w:t>
      </w:r>
      <w:r w:rsidR="00D20B14" w:rsidRPr="00F0609D">
        <w:rPr>
          <w:rFonts w:cs="Arial"/>
        </w:rPr>
        <w:t>•</w:t>
      </w:r>
      <w:r w:rsidR="00D20B14">
        <w:rPr>
          <w:rFonts w:cs="Arial"/>
        </w:rPr>
        <w:t xml:space="preserve"> </w:t>
      </w:r>
      <w:r w:rsidR="00673441" w:rsidRPr="00F0609D">
        <w:rPr>
          <w:rFonts w:cs="Arial"/>
        </w:rPr>
        <w:t xml:space="preserve">Chilean Navy • </w:t>
      </w:r>
      <w:smartTag w:uri="urn:schemas-microsoft-com:office:smarttags" w:element="stockticker">
        <w:r w:rsidRPr="00F0609D">
          <w:rPr>
            <w:rFonts w:cs="Arial"/>
          </w:rPr>
          <w:t>CMI</w:t>
        </w:r>
      </w:smartTag>
      <w:r w:rsidRPr="00F0609D">
        <w:rPr>
          <w:rFonts w:cs="Arial"/>
        </w:rPr>
        <w:t xml:space="preserve"> American Foundation • </w:t>
      </w:r>
      <w:smartTag w:uri="urn:schemas-microsoft-com:office:smarttags" w:element="stockticker">
        <w:r w:rsidRPr="00F0609D">
          <w:rPr>
            <w:rFonts w:cs="Arial"/>
          </w:rPr>
          <w:t>CMI</w:t>
        </w:r>
      </w:smartTag>
      <w:r w:rsidRPr="00F0609D">
        <w:rPr>
          <w:rFonts w:cs="Arial"/>
        </w:rPr>
        <w:t xml:space="preserve"> Charitable Trust • Costamare Shipping Company • Det Nordenfjeldske Dampskibsselskab AS (Norway) • </w:t>
      </w:r>
      <w:r w:rsidR="00E424B4">
        <w:rPr>
          <w:rFonts w:cs="Arial"/>
        </w:rPr>
        <w:t xml:space="preserve">Dr. Kofi Emmanuel Mbiah </w:t>
      </w:r>
      <w:r w:rsidR="00E424B4" w:rsidRPr="00F0609D">
        <w:rPr>
          <w:rFonts w:cs="Arial"/>
        </w:rPr>
        <w:t>•</w:t>
      </w:r>
      <w:r w:rsidR="00E424B4">
        <w:rPr>
          <w:rFonts w:cs="Arial"/>
        </w:rPr>
        <w:t xml:space="preserve"> </w:t>
      </w:r>
      <w:r w:rsidRPr="00F0609D">
        <w:rPr>
          <w:rFonts w:cs="Arial"/>
        </w:rPr>
        <w:t xml:space="preserve">Ethiopian Shipping Lines • Finnish Maritime Administration </w:t>
      </w:r>
      <w:r w:rsidR="00673441" w:rsidRPr="00F0609D">
        <w:rPr>
          <w:rFonts w:cs="Arial"/>
        </w:rPr>
        <w:t xml:space="preserve">• French Navy </w:t>
      </w:r>
      <w:r w:rsidRPr="00F0609D">
        <w:rPr>
          <w:rFonts w:cs="Arial"/>
        </w:rPr>
        <w:t xml:space="preserve">• </w:t>
      </w:r>
      <w:r w:rsidR="00745169" w:rsidRPr="00F0609D">
        <w:rPr>
          <w:rFonts w:cs="Arial"/>
        </w:rPr>
        <w:t>Fin</w:t>
      </w:r>
      <w:r w:rsidR="00E752DA">
        <w:rPr>
          <w:rFonts w:cs="Arial"/>
        </w:rPr>
        <w:t>n</w:t>
      </w:r>
      <w:r w:rsidR="00745169" w:rsidRPr="00F0609D">
        <w:rPr>
          <w:rFonts w:cs="Arial"/>
        </w:rPr>
        <w:t xml:space="preserve">ish Maritime Administration • </w:t>
      </w:r>
      <w:r w:rsidRPr="00F0609D">
        <w:rPr>
          <w:rFonts w:cs="Arial"/>
        </w:rPr>
        <w:t>General Marit</w:t>
      </w:r>
      <w:r w:rsidR="00416185">
        <w:rPr>
          <w:rFonts w:cs="Arial"/>
        </w:rPr>
        <w:t xml:space="preserve">ime Transport Company (Libya) </w:t>
      </w:r>
      <w:r w:rsidR="00E62E5E" w:rsidRPr="00F0609D">
        <w:rPr>
          <w:rFonts w:cs="Arial"/>
        </w:rPr>
        <w:t>•</w:t>
      </w:r>
      <w:r w:rsidR="00E62E5E">
        <w:rPr>
          <w:rFonts w:cs="Arial"/>
        </w:rPr>
        <w:t xml:space="preserve"> </w:t>
      </w:r>
      <w:r w:rsidR="00C97EEE">
        <w:rPr>
          <w:rFonts w:cs="Arial"/>
        </w:rPr>
        <w:t>Ghan</w:t>
      </w:r>
      <w:r w:rsidR="005D34D3">
        <w:rPr>
          <w:rFonts w:cs="Arial"/>
        </w:rPr>
        <w:t>a</w:t>
      </w:r>
      <w:r w:rsidR="00C97EEE">
        <w:rPr>
          <w:rFonts w:cs="Arial"/>
        </w:rPr>
        <w:t xml:space="preserve"> Ports and Harbours Authority </w:t>
      </w:r>
      <w:r w:rsidR="00C97EEE" w:rsidRPr="00F0609D">
        <w:rPr>
          <w:rFonts w:cs="Arial"/>
        </w:rPr>
        <w:t>•</w:t>
      </w:r>
      <w:r w:rsidR="00C97EEE">
        <w:rPr>
          <w:rFonts w:cs="Arial"/>
        </w:rPr>
        <w:t xml:space="preserve"> Ghana Shippers’ Authority </w:t>
      </w:r>
      <w:r w:rsidR="00C97EEE" w:rsidRPr="00F0609D">
        <w:rPr>
          <w:rFonts w:cs="Arial"/>
        </w:rPr>
        <w:t>•</w:t>
      </w:r>
      <w:r w:rsidR="00C97EEE">
        <w:rPr>
          <w:rFonts w:cs="Arial"/>
        </w:rPr>
        <w:t xml:space="preserve"> </w:t>
      </w:r>
      <w:r w:rsidR="004833B8" w:rsidRPr="00F0609D">
        <w:rPr>
          <w:rFonts w:cs="Arial"/>
        </w:rPr>
        <w:t xml:space="preserve">Ghanaian Navy • </w:t>
      </w:r>
      <w:r w:rsidRPr="00F0609D">
        <w:rPr>
          <w:rFonts w:cs="Arial"/>
        </w:rPr>
        <w:t xml:space="preserve">Gozo Channel Company Ltd. • Greek Shipping Co-Operation Committee • </w:t>
      </w:r>
      <w:r w:rsidR="005D34D3">
        <w:rPr>
          <w:rFonts w:cs="Arial"/>
        </w:rPr>
        <w:t xml:space="preserve">Hellenic Marine Environment Protection Association (HELMEPA) </w:t>
      </w:r>
      <w:r w:rsidR="005D34D3" w:rsidRPr="00F0609D">
        <w:rPr>
          <w:rFonts w:cs="Arial"/>
        </w:rPr>
        <w:t>•</w:t>
      </w:r>
      <w:r w:rsidR="005D34D3">
        <w:rPr>
          <w:rFonts w:cs="Arial"/>
        </w:rPr>
        <w:t xml:space="preserve"> </w:t>
      </w:r>
      <w:r w:rsidRPr="00F0609D">
        <w:rPr>
          <w:rFonts w:cs="Arial"/>
        </w:rPr>
        <w:t xml:space="preserve">India National Shipowners' Association • International Association of Dredging Contractors • International Centre for Ocean Development (Canada) • </w:t>
      </w:r>
      <w:r w:rsidR="006B1B0A" w:rsidRPr="00F0609D">
        <w:rPr>
          <w:rFonts w:cs="Arial"/>
        </w:rPr>
        <w:t>International Development Research Centre (Can</w:t>
      </w:r>
      <w:r w:rsidR="00240175" w:rsidRPr="00F0609D">
        <w:rPr>
          <w:rFonts w:cs="Arial"/>
        </w:rPr>
        <w:t>a</w:t>
      </w:r>
      <w:r w:rsidR="006B1B0A" w:rsidRPr="00F0609D">
        <w:rPr>
          <w:rFonts w:cs="Arial"/>
        </w:rPr>
        <w:t xml:space="preserve">da) •  </w:t>
      </w:r>
      <w:r w:rsidRPr="00F0609D">
        <w:rPr>
          <w:rFonts w:cs="Arial"/>
        </w:rPr>
        <w:t xml:space="preserve">Italian Navy • </w:t>
      </w:r>
      <w:r w:rsidR="006B1B0A" w:rsidRPr="00F0609D">
        <w:rPr>
          <w:rFonts w:cs="Arial"/>
        </w:rPr>
        <w:t>Jamaica Shipping Association</w:t>
      </w:r>
      <w:r w:rsidR="00745169" w:rsidRPr="00F0609D">
        <w:rPr>
          <w:rFonts w:cs="Arial"/>
        </w:rPr>
        <w:t xml:space="preserve"> • </w:t>
      </w:r>
      <w:r w:rsidR="006B1B0A" w:rsidRPr="00F0609D">
        <w:rPr>
          <w:rFonts w:cs="Arial"/>
        </w:rPr>
        <w:t xml:space="preserve">Japan Shipbuilding Industry Foundation (Sasakawa Fellowship Fund) • Joint Dock Labor Council (Nigeria) • </w:t>
      </w:r>
      <w:r w:rsidRPr="00F0609D">
        <w:rPr>
          <w:rFonts w:cs="Arial"/>
        </w:rPr>
        <w:t xml:space="preserve">Kenyan Navy • </w:t>
      </w:r>
      <w:r w:rsidR="00745169" w:rsidRPr="00F0609D">
        <w:rPr>
          <w:rFonts w:cs="Arial"/>
        </w:rPr>
        <w:t>Kenya Port</w:t>
      </w:r>
      <w:r w:rsidR="00240175" w:rsidRPr="00F0609D">
        <w:rPr>
          <w:rFonts w:cs="Arial"/>
        </w:rPr>
        <w:t>s</w:t>
      </w:r>
      <w:r w:rsidR="00745169" w:rsidRPr="00F0609D">
        <w:rPr>
          <w:rFonts w:cs="Arial"/>
        </w:rPr>
        <w:t xml:space="preserve"> Authority • Kimani and Michuki Advocates • </w:t>
      </w:r>
      <w:r w:rsidRPr="00F0609D">
        <w:rPr>
          <w:rFonts w:cs="Arial"/>
        </w:rPr>
        <w:t xml:space="preserve">Korea Shipowners Association • </w:t>
      </w:r>
      <w:r w:rsidR="00745169" w:rsidRPr="00F0609D">
        <w:rPr>
          <w:rFonts w:cs="Arial"/>
        </w:rPr>
        <w:t xml:space="preserve">Libya </w:t>
      </w:r>
      <w:r w:rsidR="00240175" w:rsidRPr="00F0609D">
        <w:rPr>
          <w:rFonts w:cs="Arial"/>
        </w:rPr>
        <w:t xml:space="preserve">Ports &amp; </w:t>
      </w:r>
      <w:r w:rsidR="00745169" w:rsidRPr="00F0609D">
        <w:rPr>
          <w:rFonts w:cs="Arial"/>
        </w:rPr>
        <w:t xml:space="preserve">Maritime </w:t>
      </w:r>
      <w:r w:rsidR="00240175" w:rsidRPr="00F0609D">
        <w:rPr>
          <w:rFonts w:cs="Arial"/>
        </w:rPr>
        <w:t>Transport</w:t>
      </w:r>
      <w:r w:rsidR="00745169" w:rsidRPr="00F0609D">
        <w:rPr>
          <w:rFonts w:cs="Arial"/>
        </w:rPr>
        <w:t xml:space="preserve"> Authority • </w:t>
      </w:r>
      <w:r w:rsidRPr="00F0609D">
        <w:rPr>
          <w:rFonts w:cs="Arial"/>
        </w:rPr>
        <w:t xml:space="preserve">Maritime B.P. (France) • Medserv Limited (Malta) • Mexican Navy • </w:t>
      </w:r>
      <w:r w:rsidR="006A572C">
        <w:rPr>
          <w:rFonts w:cs="Arial"/>
        </w:rPr>
        <w:t xml:space="preserve">Ministry for Foreign Affairs and Trade Promotion (Malta) </w:t>
      </w:r>
      <w:r w:rsidR="006A572C" w:rsidRPr="00F0609D">
        <w:rPr>
          <w:rFonts w:cs="Arial"/>
        </w:rPr>
        <w:t>•</w:t>
      </w:r>
      <w:r w:rsidR="006A572C">
        <w:rPr>
          <w:rFonts w:cs="Arial"/>
        </w:rPr>
        <w:t xml:space="preserve"> </w:t>
      </w:r>
      <w:r w:rsidR="00BD47A3">
        <w:rPr>
          <w:rFonts w:cs="Arial"/>
        </w:rPr>
        <w:t xml:space="preserve">Moroccan Navy </w:t>
      </w:r>
      <w:r w:rsidR="00BD47A3" w:rsidRPr="00F0609D">
        <w:rPr>
          <w:rFonts w:cs="Arial"/>
        </w:rPr>
        <w:t>•</w:t>
      </w:r>
      <w:r w:rsidR="00BD47A3">
        <w:rPr>
          <w:rFonts w:cs="Arial"/>
        </w:rPr>
        <w:t xml:space="preserve"> </w:t>
      </w:r>
      <w:r w:rsidR="00673441" w:rsidRPr="00F0609D">
        <w:rPr>
          <w:rFonts w:cs="Arial"/>
        </w:rPr>
        <w:t xml:space="preserve">National Inland Waterways Authority (Nigeria) </w:t>
      </w:r>
      <w:r w:rsidRPr="00F0609D">
        <w:rPr>
          <w:rFonts w:cs="Arial"/>
        </w:rPr>
        <w:t>• Nep</w:t>
      </w:r>
      <w:r w:rsidR="004833B8" w:rsidRPr="00F0609D">
        <w:rPr>
          <w:rFonts w:cs="Arial"/>
        </w:rPr>
        <w:t xml:space="preserve">tune Orient Lines (Singapore) • Nigerian Maritime Administration and Safety Agency (NIMASA) </w:t>
      </w:r>
      <w:r w:rsidR="007B13F2" w:rsidRPr="00F0609D">
        <w:rPr>
          <w:rFonts w:cs="Arial"/>
        </w:rPr>
        <w:t xml:space="preserve">• </w:t>
      </w:r>
      <w:r w:rsidRPr="00F0609D">
        <w:rPr>
          <w:rFonts w:cs="Arial"/>
        </w:rPr>
        <w:t xml:space="preserve">Nigerdock Nigeria Limited • Nigerian Navy • Nigerian Ports Authority • </w:t>
      </w:r>
      <w:r w:rsidR="00673441" w:rsidRPr="00F0609D">
        <w:rPr>
          <w:rFonts w:cs="Arial"/>
        </w:rPr>
        <w:t xml:space="preserve">Nigerian Shippers’ Council • </w:t>
      </w:r>
      <w:r w:rsidRPr="00F0609D">
        <w:rPr>
          <w:rFonts w:cs="Arial"/>
        </w:rPr>
        <w:t>Norwegian Agen</w:t>
      </w:r>
      <w:r w:rsidR="001A6AD8" w:rsidRPr="00F0609D">
        <w:rPr>
          <w:rFonts w:cs="Arial"/>
        </w:rPr>
        <w:t>cy for D</w:t>
      </w:r>
      <w:r w:rsidRPr="00F0609D">
        <w:rPr>
          <w:rFonts w:cs="Arial"/>
        </w:rPr>
        <w:t xml:space="preserve">evelopment Cooperation (NORAD) • Onassis Group of Companies • Pakistan Navy • </w:t>
      </w:r>
      <w:r w:rsidR="00673441" w:rsidRPr="00F0609D">
        <w:rPr>
          <w:rFonts w:cs="Arial"/>
        </w:rPr>
        <w:t xml:space="preserve">Palmali Shipmanagement • </w:t>
      </w:r>
      <w:r w:rsidRPr="00F0609D">
        <w:rPr>
          <w:rFonts w:cs="Arial"/>
        </w:rPr>
        <w:t xml:space="preserve">Mr. P.S. Panagopoulos and Mr. A. Panagopoulos • Papachristidis Company • Petroleos Mexicanos (PEMEX) • </w:t>
      </w:r>
      <w:r w:rsidR="00745169" w:rsidRPr="00F0609D">
        <w:rPr>
          <w:rFonts w:cs="Arial"/>
        </w:rPr>
        <w:t xml:space="preserve">Ports and Shipping Organization (Iran) • Portnet • </w:t>
      </w:r>
      <w:r w:rsidR="00E424B4">
        <w:rPr>
          <w:rFonts w:cs="Arial"/>
        </w:rPr>
        <w:t xml:space="preserve">Professor David Attard </w:t>
      </w:r>
      <w:r w:rsidR="00E424B4" w:rsidRPr="00F0609D">
        <w:rPr>
          <w:rFonts w:cs="Arial"/>
        </w:rPr>
        <w:t xml:space="preserve">• </w:t>
      </w:r>
      <w:r w:rsidR="00D20B14" w:rsidRPr="00D20B14">
        <w:rPr>
          <w:rFonts w:cs="Arial"/>
        </w:rPr>
        <w:t>Regional Marine Pollution Emergency Response Centre</w:t>
      </w:r>
      <w:r w:rsidR="00D20B14">
        <w:rPr>
          <w:rFonts w:cs="Arial"/>
        </w:rPr>
        <w:t xml:space="preserve"> </w:t>
      </w:r>
      <w:r w:rsidR="00D20B14" w:rsidRPr="00F0609D">
        <w:rPr>
          <w:rFonts w:cs="Arial"/>
        </w:rPr>
        <w:t>•</w:t>
      </w:r>
      <w:r w:rsidR="00D20B14">
        <w:rPr>
          <w:rFonts w:cs="Arial"/>
        </w:rPr>
        <w:t xml:space="preserve"> </w:t>
      </w:r>
      <w:r w:rsidR="00745169" w:rsidRPr="00F0609D">
        <w:rPr>
          <w:rFonts w:cs="Arial"/>
        </w:rPr>
        <w:t xml:space="preserve">Saudi Aramco • Sea Pine Tree Foundation • </w:t>
      </w:r>
      <w:smartTag w:uri="urn:schemas-microsoft-com:office:smarttags" w:element="stockticker">
        <w:r w:rsidRPr="00F0609D">
          <w:rPr>
            <w:rFonts w:cs="Arial"/>
          </w:rPr>
          <w:t>SMIT</w:t>
        </w:r>
      </w:smartTag>
      <w:r w:rsidRPr="00F0609D">
        <w:rPr>
          <w:rFonts w:cs="Arial"/>
        </w:rPr>
        <w:t xml:space="preserve"> International • Swedish International Development Authority (SIDA) • </w:t>
      </w:r>
      <w:r w:rsidR="00745169" w:rsidRPr="00F0609D">
        <w:rPr>
          <w:rFonts w:cs="Arial"/>
        </w:rPr>
        <w:t xml:space="preserve">Strategic Educational Pathways </w:t>
      </w:r>
      <w:r w:rsidR="00937699">
        <w:rPr>
          <w:rFonts w:cs="Arial"/>
        </w:rPr>
        <w:t>Scholarships</w:t>
      </w:r>
      <w:r w:rsidR="00745169" w:rsidRPr="00F0609D">
        <w:rPr>
          <w:rFonts w:cs="Arial"/>
        </w:rPr>
        <w:t xml:space="preserve"> (STEPS) • </w:t>
      </w:r>
      <w:r w:rsidR="00240175" w:rsidRPr="00F0609D">
        <w:rPr>
          <w:rFonts w:cs="Arial"/>
        </w:rPr>
        <w:t xml:space="preserve">The West Africa Regional Fisheries Project-Liberia  • </w:t>
      </w:r>
      <w:r w:rsidR="00745169" w:rsidRPr="00F0609D">
        <w:rPr>
          <w:rFonts w:cs="Arial"/>
        </w:rPr>
        <w:t xml:space="preserve">Thomas Miller &amp; Co. Ltd., Managers of the U.K. P&amp;I Club </w:t>
      </w:r>
      <w:r w:rsidRPr="00F0609D">
        <w:rPr>
          <w:rFonts w:cs="Arial"/>
        </w:rPr>
        <w:t xml:space="preserve"> • </w:t>
      </w:r>
      <w:r w:rsidR="006B0F1E" w:rsidRPr="00F0609D">
        <w:rPr>
          <w:rFonts w:cs="Arial"/>
        </w:rPr>
        <w:t xml:space="preserve">Transmarine Shipping Enterprise Ltd. • </w:t>
      </w:r>
      <w:r w:rsidRPr="00F0609D">
        <w:rPr>
          <w:rFonts w:cs="Arial"/>
        </w:rPr>
        <w:t xml:space="preserve">Transnet Ltd. (South Africa)  </w:t>
      </w:r>
      <w:r w:rsidR="00B76D94" w:rsidRPr="00F0609D">
        <w:rPr>
          <w:rFonts w:cs="Arial"/>
        </w:rPr>
        <w:t xml:space="preserve">• </w:t>
      </w:r>
      <w:r w:rsidR="00240175" w:rsidRPr="00F0609D">
        <w:rPr>
          <w:rFonts w:cs="Arial"/>
        </w:rPr>
        <w:t>Transport Malta</w:t>
      </w:r>
      <w:r w:rsidR="00240175">
        <w:rPr>
          <w:rFonts w:cs="Arial"/>
        </w:rPr>
        <w:t xml:space="preserve"> </w:t>
      </w:r>
    </w:p>
    <w:p w14:paraId="0B530EE4" w14:textId="77777777" w:rsidR="005E1C25" w:rsidRPr="00723F59" w:rsidRDefault="005E1C25" w:rsidP="005E1C25">
      <w:pPr>
        <w:pStyle w:val="BodyText2"/>
        <w:rPr>
          <w:color w:val="0000FF"/>
        </w:rPr>
      </w:pPr>
    </w:p>
    <w:p w14:paraId="0C6EE82B" w14:textId="7319668D" w:rsidR="005E1C25" w:rsidRPr="00E20ABD" w:rsidRDefault="005E1C25" w:rsidP="005E1C25">
      <w:pPr>
        <w:jc w:val="both"/>
        <w:rPr>
          <w:lang w:val="en-GB"/>
        </w:rPr>
      </w:pPr>
      <w:r w:rsidRPr="00E20ABD">
        <w:rPr>
          <w:lang w:val="en-GB"/>
        </w:rPr>
        <w:t xml:space="preserve">Candidates who require financial assistance can apply to </w:t>
      </w:r>
      <w:smartTag w:uri="urn:schemas-microsoft-com:office:smarttags" w:element="PersonName">
        <w:r w:rsidRPr="00E20ABD">
          <w:rPr>
            <w:lang w:val="en-GB"/>
          </w:rPr>
          <w:t>IMLI</w:t>
        </w:r>
      </w:smartTag>
      <w:r w:rsidRPr="00E20ABD">
        <w:rPr>
          <w:lang w:val="en-GB"/>
        </w:rPr>
        <w:t xml:space="preserve">. The Institute </w:t>
      </w:r>
      <w:r w:rsidR="00E752DA">
        <w:rPr>
          <w:lang w:val="en-GB"/>
        </w:rPr>
        <w:t>does not</w:t>
      </w:r>
      <w:r w:rsidRPr="00E20ABD">
        <w:rPr>
          <w:lang w:val="en-GB"/>
        </w:rPr>
        <w:t xml:space="preserve"> offer </w:t>
      </w:r>
      <w:r w:rsidR="00937699">
        <w:rPr>
          <w:lang w:val="en-GB"/>
        </w:rPr>
        <w:t>fellowship</w:t>
      </w:r>
      <w:r w:rsidRPr="00E20ABD">
        <w:rPr>
          <w:lang w:val="en-GB"/>
        </w:rPr>
        <w:t>s but is prepared to seek assistance on behalf of applicants.</w:t>
      </w:r>
    </w:p>
    <w:p w14:paraId="15CD7AF6" w14:textId="77777777" w:rsidR="005E1C25" w:rsidRDefault="005E1C25" w:rsidP="005E1C25">
      <w:pPr>
        <w:jc w:val="both"/>
        <w:rPr>
          <w:color w:val="0000FF"/>
          <w:lang w:val="en-GB"/>
        </w:rPr>
      </w:pPr>
    </w:p>
    <w:p w14:paraId="06F2F1D5" w14:textId="4CA0F40B" w:rsidR="005E1C25" w:rsidRPr="00F0609D" w:rsidRDefault="005E1C25" w:rsidP="005E1C25">
      <w:pPr>
        <w:jc w:val="both"/>
        <w:rPr>
          <w:lang w:val="en-GB"/>
        </w:rPr>
      </w:pPr>
      <w:r w:rsidRPr="00230231">
        <w:rPr>
          <w:lang w:val="en-GB"/>
        </w:rPr>
        <w:t xml:space="preserve">Application forms wherein financial assistance is required should be accompanied by payment of a </w:t>
      </w:r>
      <w:r w:rsidR="001106EB">
        <w:rPr>
          <w:lang w:val="en-GB"/>
        </w:rPr>
        <w:t xml:space="preserve">non-refundable </w:t>
      </w:r>
      <w:r w:rsidR="00937699">
        <w:rPr>
          <w:lang w:val="en-GB"/>
        </w:rPr>
        <w:t>fellowship</w:t>
      </w:r>
      <w:r>
        <w:rPr>
          <w:lang w:val="en-GB"/>
        </w:rPr>
        <w:t xml:space="preserve"> application </w:t>
      </w:r>
      <w:r w:rsidRPr="00531699">
        <w:rPr>
          <w:lang w:val="en-GB"/>
        </w:rPr>
        <w:t xml:space="preserve">fee of </w:t>
      </w:r>
      <w:r w:rsidRPr="00531699">
        <w:rPr>
          <w:rFonts w:cs="Arial"/>
          <w:lang w:val="en-GB"/>
        </w:rPr>
        <w:t>€</w:t>
      </w:r>
      <w:r w:rsidR="00531699" w:rsidRPr="00531699">
        <w:rPr>
          <w:rFonts w:cs="Arial"/>
          <w:lang w:val="en-GB"/>
        </w:rPr>
        <w:t>200</w:t>
      </w:r>
      <w:r w:rsidRPr="00531699">
        <w:rPr>
          <w:lang w:val="en-GB"/>
        </w:rPr>
        <w:t xml:space="preserve"> in the form of bank transfer to the Institute’s bank </w:t>
      </w:r>
      <w:r w:rsidRPr="00531699">
        <w:rPr>
          <w:lang w:val="en-GB"/>
        </w:rPr>
        <w:lastRenderedPageBreak/>
        <w:t>account (</w:t>
      </w:r>
      <w:r w:rsidRPr="00531699">
        <w:rPr>
          <w:b/>
          <w:u w:val="single"/>
          <w:lang w:val="en-GB"/>
        </w:rPr>
        <w:t>all bank transfer charges are to be borne by the applicant</w:t>
      </w:r>
      <w:r w:rsidRPr="00531699">
        <w:rPr>
          <w:lang w:val="en-GB"/>
        </w:rPr>
        <w:t xml:space="preserve">). This </w:t>
      </w:r>
      <w:r w:rsidR="00937699">
        <w:rPr>
          <w:lang w:val="en-GB"/>
        </w:rPr>
        <w:t>fellowship</w:t>
      </w:r>
      <w:r w:rsidRPr="00531699">
        <w:rPr>
          <w:lang w:val="en-GB"/>
        </w:rPr>
        <w:t xml:space="preserve"> application fee is in addition to the</w:t>
      </w:r>
      <w:r w:rsidR="00BC154D" w:rsidRPr="00531699">
        <w:rPr>
          <w:lang w:val="en-GB"/>
        </w:rPr>
        <w:t xml:space="preserve"> </w:t>
      </w:r>
      <w:r w:rsidR="001106EB" w:rsidRPr="00531699">
        <w:rPr>
          <w:lang w:val="en-GB"/>
        </w:rPr>
        <w:t xml:space="preserve">non-refundable </w:t>
      </w:r>
      <w:r w:rsidR="00F143F4" w:rsidRPr="00531699">
        <w:rPr>
          <w:lang w:val="en-GB"/>
        </w:rPr>
        <w:t xml:space="preserve">application </w:t>
      </w:r>
      <w:r w:rsidRPr="00531699">
        <w:rPr>
          <w:lang w:val="en-GB"/>
        </w:rPr>
        <w:t xml:space="preserve">processing fee of </w:t>
      </w:r>
      <w:r w:rsidRPr="00531699">
        <w:rPr>
          <w:rFonts w:cs="Arial"/>
          <w:lang w:val="en-GB"/>
        </w:rPr>
        <w:t>€</w:t>
      </w:r>
      <w:r w:rsidR="00531699" w:rsidRPr="00531699">
        <w:rPr>
          <w:rFonts w:cs="Arial"/>
          <w:lang w:val="en-GB"/>
        </w:rPr>
        <w:t>1</w:t>
      </w:r>
      <w:r w:rsidR="00A91430" w:rsidRPr="00531699">
        <w:rPr>
          <w:rFonts w:cs="Arial"/>
          <w:lang w:val="en-GB"/>
        </w:rPr>
        <w:t>5</w:t>
      </w:r>
      <w:r w:rsidR="00C21297" w:rsidRPr="00531699">
        <w:rPr>
          <w:rFonts w:cs="Arial"/>
          <w:lang w:val="en-GB"/>
        </w:rPr>
        <w:t>0</w:t>
      </w:r>
      <w:r w:rsidRPr="00531699">
        <w:rPr>
          <w:lang w:val="en-GB"/>
        </w:rPr>
        <w:t xml:space="preserve"> provided</w:t>
      </w:r>
      <w:r>
        <w:rPr>
          <w:lang w:val="en-GB"/>
        </w:rPr>
        <w:t xml:space="preserve"> for in paragraph 7(i</w:t>
      </w:r>
      <w:r w:rsidRPr="005D163C">
        <w:rPr>
          <w:lang w:val="en-GB"/>
        </w:rPr>
        <w:t>) below</w:t>
      </w:r>
      <w:r>
        <w:rPr>
          <w:lang w:val="en-GB"/>
        </w:rPr>
        <w:t xml:space="preserve">. The </w:t>
      </w:r>
      <w:r w:rsidR="00937699">
        <w:rPr>
          <w:lang w:val="en-GB"/>
        </w:rPr>
        <w:t>fellowship</w:t>
      </w:r>
      <w:r>
        <w:rPr>
          <w:lang w:val="en-GB"/>
        </w:rPr>
        <w:t xml:space="preserve"> application fee covers all administration costs </w:t>
      </w:r>
      <w:r w:rsidRPr="00F0609D">
        <w:rPr>
          <w:lang w:val="en-GB"/>
        </w:rPr>
        <w:t xml:space="preserve">incurred in approaching potential sponsors and seeking </w:t>
      </w:r>
      <w:r w:rsidR="00937699">
        <w:rPr>
          <w:lang w:val="en-GB"/>
        </w:rPr>
        <w:t>fellowship</w:t>
      </w:r>
      <w:r w:rsidRPr="00F0609D">
        <w:rPr>
          <w:lang w:val="en-GB"/>
        </w:rPr>
        <w:t xml:space="preserve"> funding for the candidates</w:t>
      </w:r>
      <w:r w:rsidR="00273233" w:rsidRPr="00F0609D">
        <w:rPr>
          <w:lang w:val="en-GB"/>
        </w:rPr>
        <w:t xml:space="preserve"> while the application processing fee covers the costs of compiling applicants’ files, preparing their individual profiles, keeping them informed and assisting accepted candidates until their arrival at the Institute</w:t>
      </w:r>
      <w:r w:rsidRPr="00F0609D">
        <w:rPr>
          <w:lang w:val="en-GB"/>
        </w:rPr>
        <w:t>.</w:t>
      </w:r>
    </w:p>
    <w:p w14:paraId="31343047" w14:textId="77777777" w:rsidR="005E1C25" w:rsidRPr="00F0609D" w:rsidRDefault="005E1C25" w:rsidP="005E1C25">
      <w:pPr>
        <w:jc w:val="both"/>
        <w:rPr>
          <w:lang w:val="en-GB"/>
        </w:rPr>
      </w:pPr>
    </w:p>
    <w:p w14:paraId="3A2CDA9A" w14:textId="1F618AD7" w:rsidR="005E1C25" w:rsidRDefault="005E1C25" w:rsidP="005E1C25">
      <w:pPr>
        <w:jc w:val="both"/>
        <w:rPr>
          <w:lang w:val="en-GB"/>
        </w:rPr>
      </w:pPr>
      <w:r w:rsidRPr="00F0609D">
        <w:rPr>
          <w:lang w:val="en-GB"/>
        </w:rPr>
        <w:t xml:space="preserve">Application forms wherein financial assistance is required must also be accompanied by a duly filled </w:t>
      </w:r>
      <w:r w:rsidR="00937699">
        <w:rPr>
          <w:lang w:val="en-GB"/>
        </w:rPr>
        <w:t>Fellowship</w:t>
      </w:r>
      <w:r w:rsidRPr="00F0609D">
        <w:rPr>
          <w:lang w:val="en-GB"/>
        </w:rPr>
        <w:t xml:space="preserve"> Application Form which may be found as an in</w:t>
      </w:r>
      <w:r w:rsidR="007B13F2" w:rsidRPr="00F0609D">
        <w:rPr>
          <w:lang w:val="en-GB"/>
        </w:rPr>
        <w:t>tegral part of this application</w:t>
      </w:r>
      <w:r w:rsidRPr="00F0609D">
        <w:rPr>
          <w:lang w:val="en-GB"/>
        </w:rPr>
        <w:t xml:space="preserve"> package.</w:t>
      </w:r>
    </w:p>
    <w:p w14:paraId="699AF169" w14:textId="77777777" w:rsidR="006F4C2C" w:rsidRDefault="006F4C2C" w:rsidP="005E1C25">
      <w:pPr>
        <w:jc w:val="both"/>
        <w:rPr>
          <w:lang w:val="en-GB"/>
        </w:rPr>
      </w:pPr>
    </w:p>
    <w:p w14:paraId="65CB125F" w14:textId="77777777" w:rsidR="005E1C25" w:rsidRPr="00E752DA" w:rsidRDefault="005E1C25" w:rsidP="00E752DA">
      <w:pPr>
        <w:spacing w:after="200" w:line="276" w:lineRule="auto"/>
        <w:jc w:val="center"/>
        <w:rPr>
          <w:b/>
          <w:lang w:val="en-GB"/>
        </w:rPr>
      </w:pPr>
      <w:r w:rsidRPr="00E752DA">
        <w:rPr>
          <w:b/>
          <w:lang w:val="en-GB"/>
        </w:rPr>
        <w:t>C. APPLICATION PROCEDURE</w:t>
      </w:r>
    </w:p>
    <w:p w14:paraId="4182DC43" w14:textId="77777777" w:rsidR="005E1C25" w:rsidRPr="00230231" w:rsidRDefault="005E1C25" w:rsidP="005E1C25">
      <w:pPr>
        <w:jc w:val="both"/>
        <w:rPr>
          <w:b/>
          <w:i/>
          <w:lang w:val="en-GB"/>
        </w:rPr>
      </w:pPr>
      <w:r w:rsidRPr="00230231">
        <w:rPr>
          <w:b/>
          <w:i/>
          <w:lang w:val="en-GB"/>
        </w:rPr>
        <w:t>7.</w:t>
      </w:r>
      <w:r w:rsidRPr="00230231">
        <w:rPr>
          <w:b/>
          <w:i/>
          <w:lang w:val="en-GB"/>
        </w:rPr>
        <w:tab/>
        <w:t>How to Apply</w:t>
      </w:r>
    </w:p>
    <w:p w14:paraId="5448CE3B" w14:textId="77777777" w:rsidR="005E1C25" w:rsidRPr="00230231" w:rsidRDefault="005E1C25" w:rsidP="005E1C25">
      <w:pPr>
        <w:jc w:val="both"/>
        <w:rPr>
          <w:b/>
          <w:lang w:val="en-GB"/>
        </w:rPr>
      </w:pPr>
    </w:p>
    <w:p w14:paraId="081C89C0" w14:textId="77777777" w:rsidR="005E1C25" w:rsidRPr="00230231" w:rsidRDefault="005E1C25" w:rsidP="005E1C25">
      <w:pPr>
        <w:jc w:val="both"/>
        <w:rPr>
          <w:lang w:val="en-GB"/>
        </w:rPr>
      </w:pPr>
      <w:r w:rsidRPr="00230231">
        <w:rPr>
          <w:lang w:val="en-GB"/>
        </w:rPr>
        <w:t>The attached Application Form should be completed by the candidate and must be accompanied by:</w:t>
      </w:r>
    </w:p>
    <w:p w14:paraId="49DD35D5" w14:textId="77777777" w:rsidR="005E1C25" w:rsidRPr="00230231" w:rsidRDefault="005E1C25" w:rsidP="005E1C25">
      <w:pPr>
        <w:jc w:val="both"/>
        <w:rPr>
          <w:lang w:val="en-GB"/>
        </w:rPr>
      </w:pPr>
    </w:p>
    <w:p w14:paraId="4667173A" w14:textId="77777777" w:rsidR="005E1C25" w:rsidRPr="00230231" w:rsidRDefault="005E1C25" w:rsidP="005E1C25">
      <w:pPr>
        <w:numPr>
          <w:ilvl w:val="0"/>
          <w:numId w:val="5"/>
        </w:numPr>
        <w:jc w:val="both"/>
        <w:rPr>
          <w:lang w:val="en-GB"/>
        </w:rPr>
      </w:pPr>
      <w:r w:rsidRPr="00230231">
        <w:rPr>
          <w:lang w:val="en-GB"/>
        </w:rPr>
        <w:t>the attached Nomination Form duly completed, signed and stamped by the nominating authority;</w:t>
      </w:r>
    </w:p>
    <w:p w14:paraId="7BF2E6A8" w14:textId="77777777" w:rsidR="005E1C25" w:rsidRPr="00230231" w:rsidRDefault="005E1C25" w:rsidP="005E1C25">
      <w:pPr>
        <w:jc w:val="both"/>
        <w:rPr>
          <w:lang w:val="en-GB"/>
        </w:rPr>
      </w:pPr>
    </w:p>
    <w:p w14:paraId="3087AC06" w14:textId="4B54AE13" w:rsidR="005E1C25" w:rsidRPr="00230231" w:rsidRDefault="005E1C25" w:rsidP="005E1C25">
      <w:pPr>
        <w:numPr>
          <w:ilvl w:val="0"/>
          <w:numId w:val="5"/>
        </w:numPr>
        <w:jc w:val="both"/>
        <w:rPr>
          <w:lang w:val="en-GB"/>
        </w:rPr>
      </w:pPr>
      <w:r w:rsidRPr="00230231">
        <w:rPr>
          <w:lang w:val="en-GB"/>
        </w:rPr>
        <w:t xml:space="preserve">copies of the </w:t>
      </w:r>
      <w:r w:rsidR="00E752DA">
        <w:rPr>
          <w:lang w:val="en-GB"/>
        </w:rPr>
        <w:t xml:space="preserve">candidate’s </w:t>
      </w:r>
      <w:r w:rsidRPr="00230231">
        <w:rPr>
          <w:lang w:val="en-GB"/>
        </w:rPr>
        <w:t>University degrees officially authenticated by the University concerned;</w:t>
      </w:r>
    </w:p>
    <w:p w14:paraId="5FDF38B8" w14:textId="77777777" w:rsidR="005E1C25" w:rsidRPr="00230231" w:rsidRDefault="005E1C25" w:rsidP="005E1C25">
      <w:pPr>
        <w:jc w:val="both"/>
        <w:rPr>
          <w:lang w:val="en-GB"/>
        </w:rPr>
      </w:pPr>
    </w:p>
    <w:p w14:paraId="118FE32F" w14:textId="3CC634C2" w:rsidR="005E1C25" w:rsidRPr="00230231" w:rsidRDefault="005E1C25" w:rsidP="005E1C25">
      <w:pPr>
        <w:numPr>
          <w:ilvl w:val="0"/>
          <w:numId w:val="3"/>
        </w:numPr>
        <w:jc w:val="both"/>
        <w:rPr>
          <w:lang w:val="en-GB"/>
        </w:rPr>
      </w:pPr>
      <w:r w:rsidRPr="00230231">
        <w:rPr>
          <w:lang w:val="en-GB"/>
        </w:rPr>
        <w:t xml:space="preserve">a copy of the certificate of proficiency in English held by the candidate (see paragraph </w:t>
      </w:r>
      <w:r>
        <w:rPr>
          <w:lang w:val="en-GB"/>
        </w:rPr>
        <w:t>4</w:t>
      </w:r>
      <w:r w:rsidRPr="00230231">
        <w:rPr>
          <w:lang w:val="en-GB"/>
        </w:rPr>
        <w:t>(b) above and Annex 3 for further information)</w:t>
      </w:r>
      <w:r>
        <w:rPr>
          <w:lang w:val="en-GB"/>
        </w:rPr>
        <w:t xml:space="preserve"> or a statement by the candidate explaining the reasons why he</w:t>
      </w:r>
      <w:r w:rsidR="00E752DA">
        <w:rPr>
          <w:lang w:val="en-GB"/>
        </w:rPr>
        <w:t>/she</w:t>
      </w:r>
      <w:r>
        <w:rPr>
          <w:lang w:val="en-GB"/>
        </w:rPr>
        <w:t xml:space="preserve"> deems</w:t>
      </w:r>
      <w:r w:rsidR="007E56F2">
        <w:rPr>
          <w:lang w:val="en-GB"/>
        </w:rPr>
        <w:t xml:space="preserve"> that</w:t>
      </w:r>
      <w:r>
        <w:rPr>
          <w:lang w:val="en-GB"/>
        </w:rPr>
        <w:t xml:space="preserve"> he</w:t>
      </w:r>
      <w:r w:rsidR="00E752DA">
        <w:rPr>
          <w:lang w:val="en-GB"/>
        </w:rPr>
        <w:t xml:space="preserve">/she </w:t>
      </w:r>
      <w:r>
        <w:rPr>
          <w:lang w:val="en-GB"/>
        </w:rPr>
        <w:t>should be exempt from presenting such certificate</w:t>
      </w:r>
      <w:r w:rsidRPr="00230231">
        <w:rPr>
          <w:lang w:val="en-GB"/>
        </w:rPr>
        <w:t>;</w:t>
      </w:r>
    </w:p>
    <w:p w14:paraId="580B2A9C" w14:textId="77777777" w:rsidR="005E1C25" w:rsidRPr="00230231" w:rsidRDefault="005E1C25" w:rsidP="005E1C25">
      <w:pPr>
        <w:jc w:val="both"/>
        <w:rPr>
          <w:lang w:val="en-GB"/>
        </w:rPr>
      </w:pPr>
    </w:p>
    <w:p w14:paraId="3F6E86C7" w14:textId="77777777" w:rsidR="005E1C25" w:rsidRPr="00230231" w:rsidRDefault="005E1C25" w:rsidP="005E1C25">
      <w:pPr>
        <w:pStyle w:val="BodyTextIndent2"/>
        <w:numPr>
          <w:ilvl w:val="0"/>
          <w:numId w:val="3"/>
        </w:numPr>
        <w:rPr>
          <w:lang w:val="en-GB"/>
        </w:rPr>
      </w:pPr>
      <w:r w:rsidRPr="00230231">
        <w:rPr>
          <w:lang w:val="en-GB"/>
        </w:rPr>
        <w:t>the attached Medical Report Form duly completed by a registered Government Medical Practitioner;</w:t>
      </w:r>
    </w:p>
    <w:p w14:paraId="0E354D8C" w14:textId="77777777" w:rsidR="005E1C25" w:rsidRPr="00230231" w:rsidRDefault="005E1C25" w:rsidP="005E1C25">
      <w:pPr>
        <w:pStyle w:val="BodyTextIndent2"/>
        <w:ind w:left="0" w:firstLine="0"/>
        <w:rPr>
          <w:lang w:val="en-GB"/>
        </w:rPr>
      </w:pPr>
    </w:p>
    <w:p w14:paraId="2DECB1C0" w14:textId="77777777" w:rsidR="005E1C25" w:rsidRPr="00F0609D" w:rsidRDefault="005E1C25" w:rsidP="005E1C25">
      <w:pPr>
        <w:numPr>
          <w:ilvl w:val="0"/>
          <w:numId w:val="3"/>
        </w:numPr>
        <w:jc w:val="both"/>
        <w:rPr>
          <w:lang w:val="en-GB"/>
        </w:rPr>
      </w:pPr>
      <w:r w:rsidRPr="00230231">
        <w:rPr>
          <w:lang w:val="en-GB"/>
        </w:rPr>
        <w:t xml:space="preserve">a letter of intent written by the candidate and stating </w:t>
      </w:r>
      <w:r w:rsidRPr="00F0609D">
        <w:rPr>
          <w:lang w:val="en-GB"/>
        </w:rPr>
        <w:t>the candidate's reasons for applying to the LL.M. programme and his/her career objective. Candidates may use the attached Motivation Form;</w:t>
      </w:r>
    </w:p>
    <w:p w14:paraId="6C6BEDEF" w14:textId="77777777" w:rsidR="005E1C25" w:rsidRPr="00F0609D" w:rsidRDefault="005E1C25" w:rsidP="005E1C25">
      <w:pPr>
        <w:jc w:val="both"/>
        <w:rPr>
          <w:lang w:val="en-GB"/>
        </w:rPr>
      </w:pPr>
    </w:p>
    <w:p w14:paraId="0393EC34" w14:textId="77777777" w:rsidR="005E1C25" w:rsidRPr="00F0609D" w:rsidRDefault="005E1C25" w:rsidP="005E1C25">
      <w:pPr>
        <w:numPr>
          <w:ilvl w:val="0"/>
          <w:numId w:val="3"/>
        </w:numPr>
        <w:jc w:val="both"/>
        <w:rPr>
          <w:lang w:val="en-GB"/>
        </w:rPr>
      </w:pPr>
      <w:r w:rsidRPr="00F0609D">
        <w:rPr>
          <w:lang w:val="en-GB"/>
        </w:rPr>
        <w:t xml:space="preserve">two letters of reference covering the candidate's ability to undertake the </w:t>
      </w:r>
      <w:r w:rsidR="00E412A6" w:rsidRPr="00F0609D">
        <w:rPr>
          <w:lang w:val="en-GB"/>
        </w:rPr>
        <w:t>LL.M.</w:t>
      </w:r>
      <w:r w:rsidRPr="00F0609D">
        <w:rPr>
          <w:lang w:val="en-GB"/>
        </w:rPr>
        <w:t xml:space="preserve"> programme. </w:t>
      </w:r>
      <w:smartTag w:uri="urn:schemas-microsoft-com:office:smarttags" w:element="PersonName">
        <w:r w:rsidRPr="00F0609D">
          <w:rPr>
            <w:lang w:val="en-GB"/>
          </w:rPr>
          <w:t>R</w:t>
        </w:r>
      </w:smartTag>
      <w:r w:rsidRPr="00F0609D">
        <w:rPr>
          <w:lang w:val="en-GB"/>
        </w:rPr>
        <w:t xml:space="preserve">eferees are persons who are not related to the candidate and who are familiar with the candidate's character and qualifications. </w:t>
      </w:r>
      <w:smartTag w:uri="urn:schemas-microsoft-com:office:smarttags" w:element="PersonName">
        <w:r w:rsidRPr="00F0609D">
          <w:rPr>
            <w:lang w:val="en-GB"/>
          </w:rPr>
          <w:t>R</w:t>
        </w:r>
      </w:smartTag>
      <w:r w:rsidRPr="00F0609D">
        <w:rPr>
          <w:lang w:val="en-GB"/>
        </w:rPr>
        <w:t xml:space="preserve">eferees should use, where possible, the attached </w:t>
      </w:r>
      <w:smartTag w:uri="urn:schemas-microsoft-com:office:smarttags" w:element="PersonName">
        <w:r w:rsidRPr="00F0609D">
          <w:rPr>
            <w:lang w:val="en-GB"/>
          </w:rPr>
          <w:t>R</w:t>
        </w:r>
      </w:smartTag>
      <w:r w:rsidRPr="00F0609D">
        <w:rPr>
          <w:lang w:val="en-GB"/>
        </w:rPr>
        <w:t>eference Form;</w:t>
      </w:r>
    </w:p>
    <w:p w14:paraId="5CD93C77" w14:textId="77777777" w:rsidR="005E1C25" w:rsidRPr="00F0609D" w:rsidRDefault="005E1C25" w:rsidP="005E1C25">
      <w:pPr>
        <w:jc w:val="both"/>
        <w:rPr>
          <w:lang w:val="en-GB"/>
        </w:rPr>
      </w:pPr>
    </w:p>
    <w:p w14:paraId="14F17634" w14:textId="456E5507" w:rsidR="005E1C25" w:rsidRPr="00F0609D" w:rsidRDefault="00577CC4" w:rsidP="005E1C25">
      <w:pPr>
        <w:numPr>
          <w:ilvl w:val="0"/>
          <w:numId w:val="3"/>
        </w:numPr>
        <w:jc w:val="both"/>
        <w:rPr>
          <w:lang w:val="en-GB"/>
        </w:rPr>
      </w:pPr>
      <w:r>
        <w:rPr>
          <w:lang w:val="en-GB"/>
        </w:rPr>
        <w:t>w</w:t>
      </w:r>
      <w:r w:rsidR="005E1C25" w:rsidRPr="00F0609D">
        <w:rPr>
          <w:lang w:val="en-GB"/>
        </w:rPr>
        <w:t xml:space="preserve">here financial aid is requested, </w:t>
      </w:r>
      <w:r w:rsidR="00E752DA">
        <w:rPr>
          <w:lang w:val="en-GB"/>
        </w:rPr>
        <w:t xml:space="preserve">proof of payment of </w:t>
      </w:r>
      <w:r w:rsidR="005E1C25" w:rsidRPr="00F0609D">
        <w:rPr>
          <w:lang w:val="en-GB"/>
        </w:rPr>
        <w:t>the</w:t>
      </w:r>
      <w:r w:rsidR="005A1E10" w:rsidRPr="00F0609D">
        <w:rPr>
          <w:lang w:val="en-GB"/>
        </w:rPr>
        <w:t xml:space="preserve"> </w:t>
      </w:r>
      <w:r w:rsidR="00937699">
        <w:rPr>
          <w:lang w:val="en-GB"/>
        </w:rPr>
        <w:t>fellowship</w:t>
      </w:r>
      <w:r w:rsidR="005E1C25" w:rsidRPr="00F0609D">
        <w:rPr>
          <w:lang w:val="en-GB"/>
        </w:rPr>
        <w:t xml:space="preserve"> application fee pr</w:t>
      </w:r>
      <w:r>
        <w:rPr>
          <w:lang w:val="en-GB"/>
        </w:rPr>
        <w:t>ovided for in paragraph 6 above;</w:t>
      </w:r>
    </w:p>
    <w:p w14:paraId="0E505B9F" w14:textId="77777777" w:rsidR="005E1C25" w:rsidRPr="00F0609D" w:rsidRDefault="005E1C25" w:rsidP="005E1C25">
      <w:pPr>
        <w:jc w:val="both"/>
        <w:rPr>
          <w:rFonts w:cs="Arial"/>
          <w:b/>
          <w:color w:val="0000FF"/>
          <w:lang w:val="en-GB"/>
        </w:rPr>
      </w:pPr>
    </w:p>
    <w:p w14:paraId="3BD7951D" w14:textId="645CF8DF" w:rsidR="005E1C25" w:rsidRPr="00531699" w:rsidRDefault="00577CC4" w:rsidP="005E1C25">
      <w:pPr>
        <w:numPr>
          <w:ilvl w:val="0"/>
          <w:numId w:val="3"/>
        </w:numPr>
        <w:jc w:val="both"/>
        <w:rPr>
          <w:rFonts w:cs="Arial"/>
          <w:lang w:val="en-GB"/>
        </w:rPr>
      </w:pPr>
      <w:r>
        <w:rPr>
          <w:rFonts w:cs="Arial"/>
          <w:lang w:val="en-GB"/>
        </w:rPr>
        <w:t>w</w:t>
      </w:r>
      <w:r w:rsidR="005E1C25" w:rsidRPr="00F0609D">
        <w:rPr>
          <w:rFonts w:cs="Arial"/>
          <w:lang w:val="en-GB"/>
        </w:rPr>
        <w:t xml:space="preserve">here financial aid is requested, </w:t>
      </w:r>
      <w:r w:rsidR="005E1C25" w:rsidRPr="00531699">
        <w:rPr>
          <w:rFonts w:cs="Arial"/>
          <w:lang w:val="en-GB"/>
        </w:rPr>
        <w:t xml:space="preserve">the attached </w:t>
      </w:r>
      <w:r w:rsidR="00937699">
        <w:rPr>
          <w:rFonts w:cs="Arial"/>
          <w:lang w:val="en-GB"/>
        </w:rPr>
        <w:t>Fellowship</w:t>
      </w:r>
      <w:r w:rsidR="005E1C25" w:rsidRPr="00531699">
        <w:rPr>
          <w:rFonts w:cs="Arial"/>
          <w:lang w:val="en-GB"/>
        </w:rPr>
        <w:t xml:space="preserve"> Application Form duly completed and signed by the applicant and the nominating authority;</w:t>
      </w:r>
      <w:r>
        <w:rPr>
          <w:rFonts w:cs="Arial"/>
          <w:lang w:val="en-GB"/>
        </w:rPr>
        <w:t xml:space="preserve"> and</w:t>
      </w:r>
    </w:p>
    <w:p w14:paraId="588055C5" w14:textId="77777777" w:rsidR="005E1C25" w:rsidRPr="00531699" w:rsidRDefault="005E1C25" w:rsidP="005E1C25">
      <w:pPr>
        <w:jc w:val="both"/>
        <w:rPr>
          <w:rFonts w:cs="Arial"/>
          <w:lang w:val="en-GB"/>
        </w:rPr>
      </w:pPr>
    </w:p>
    <w:p w14:paraId="4E675768" w14:textId="416A2E57" w:rsidR="005E1C25" w:rsidRPr="00531699" w:rsidRDefault="00577CC4" w:rsidP="005E1C25">
      <w:pPr>
        <w:numPr>
          <w:ilvl w:val="0"/>
          <w:numId w:val="3"/>
        </w:numPr>
        <w:jc w:val="both"/>
        <w:rPr>
          <w:rFonts w:cs="Arial"/>
          <w:lang w:val="en-GB"/>
        </w:rPr>
      </w:pPr>
      <w:r>
        <w:rPr>
          <w:rFonts w:cs="Arial"/>
          <w:lang w:val="en-GB"/>
        </w:rPr>
        <w:t>p</w:t>
      </w:r>
      <w:r w:rsidR="00E752DA">
        <w:rPr>
          <w:rFonts w:cs="Arial"/>
          <w:lang w:val="en-GB"/>
        </w:rPr>
        <w:t>roof of payment of</w:t>
      </w:r>
      <w:r w:rsidR="005E1C25" w:rsidRPr="00531699">
        <w:rPr>
          <w:rFonts w:cs="Arial"/>
          <w:lang w:val="en-GB"/>
        </w:rPr>
        <w:t xml:space="preserve"> </w:t>
      </w:r>
      <w:r w:rsidR="00CD57CD">
        <w:rPr>
          <w:rFonts w:cs="Arial"/>
          <w:lang w:val="en-GB"/>
        </w:rPr>
        <w:t xml:space="preserve">the </w:t>
      </w:r>
      <w:r w:rsidR="005E1C25" w:rsidRPr="00531699">
        <w:rPr>
          <w:rFonts w:cs="Arial"/>
          <w:lang w:val="en-GB"/>
        </w:rPr>
        <w:t>application and processing fee of €</w:t>
      </w:r>
      <w:r w:rsidR="00531699" w:rsidRPr="00531699">
        <w:rPr>
          <w:rFonts w:cs="Arial"/>
          <w:lang w:val="en-GB"/>
        </w:rPr>
        <w:t>1</w:t>
      </w:r>
      <w:r w:rsidR="00E62906" w:rsidRPr="00531699">
        <w:rPr>
          <w:rFonts w:cs="Arial"/>
          <w:lang w:val="en-GB"/>
        </w:rPr>
        <w:t>5</w:t>
      </w:r>
      <w:r w:rsidR="005E1C25" w:rsidRPr="00531699">
        <w:rPr>
          <w:rFonts w:cs="Arial"/>
          <w:lang w:val="en-GB"/>
        </w:rPr>
        <w:t>0.</w:t>
      </w:r>
    </w:p>
    <w:p w14:paraId="6D911FBF" w14:textId="77777777" w:rsidR="005E1C25" w:rsidRPr="00531699" w:rsidRDefault="005E1C25" w:rsidP="005E1C25">
      <w:pPr>
        <w:jc w:val="both"/>
        <w:rPr>
          <w:lang w:val="en-GB"/>
        </w:rPr>
      </w:pPr>
    </w:p>
    <w:p w14:paraId="737BE2F6" w14:textId="77777777" w:rsidR="005E1C25" w:rsidRDefault="005E1C25" w:rsidP="005E1C25">
      <w:pPr>
        <w:jc w:val="both"/>
        <w:rPr>
          <w:lang w:val="en-GB"/>
        </w:rPr>
      </w:pPr>
      <w:r w:rsidRPr="00531699">
        <w:rPr>
          <w:lang w:val="en-GB"/>
        </w:rPr>
        <w:t>Applications should be sent to:</w:t>
      </w:r>
    </w:p>
    <w:p w14:paraId="72BEEBE1" w14:textId="77777777" w:rsidR="00FA34EB" w:rsidRDefault="00FA34EB" w:rsidP="005E1C25">
      <w:pPr>
        <w:jc w:val="both"/>
        <w:rPr>
          <w:lang w:val="en-GB"/>
        </w:rPr>
      </w:pPr>
    </w:p>
    <w:p w14:paraId="216C01F6" w14:textId="77777777" w:rsidR="00FA34EB" w:rsidRPr="00230231" w:rsidRDefault="00FA34EB" w:rsidP="00FA34EB">
      <w:pPr>
        <w:ind w:firstLine="720"/>
        <w:jc w:val="both"/>
        <w:rPr>
          <w:lang w:val="en-GB"/>
        </w:rPr>
      </w:pPr>
      <w:r w:rsidRPr="00230231">
        <w:rPr>
          <w:lang w:val="en-GB"/>
        </w:rPr>
        <w:t>The Director</w:t>
      </w:r>
    </w:p>
    <w:p w14:paraId="76A7A76C" w14:textId="0CB299BC" w:rsidR="00FA34EB" w:rsidRPr="00230231" w:rsidRDefault="00FA34EB" w:rsidP="003F7FC3">
      <w:pPr>
        <w:jc w:val="both"/>
        <w:rPr>
          <w:lang w:val="en-GB"/>
        </w:rPr>
      </w:pPr>
      <w:r w:rsidRPr="00230231">
        <w:rPr>
          <w:lang w:val="en-GB"/>
        </w:rPr>
        <w:tab/>
        <w:t>IMO International Maritime Law Institut</w:t>
      </w:r>
      <w:r w:rsidR="00E1759B">
        <w:rPr>
          <w:lang w:val="en-GB"/>
        </w:rPr>
        <w:t>e</w:t>
      </w:r>
      <w:r w:rsidRPr="00230231">
        <w:rPr>
          <w:lang w:val="en-GB"/>
        </w:rPr>
        <w:tab/>
      </w:r>
      <w:r w:rsidRPr="00230231">
        <w:rPr>
          <w:lang w:val="en-GB"/>
        </w:rPr>
        <w:tab/>
        <w:t>Telephone: +356 21 319343</w:t>
      </w:r>
      <w:r w:rsidR="00E915F0">
        <w:rPr>
          <w:lang w:val="en-GB"/>
        </w:rPr>
        <w:t xml:space="preserve"> </w:t>
      </w:r>
      <w:r w:rsidRPr="00230231">
        <w:rPr>
          <w:lang w:val="en-GB"/>
        </w:rPr>
        <w:t>/</w:t>
      </w:r>
      <w:r w:rsidR="00E915F0">
        <w:rPr>
          <w:lang w:val="en-GB"/>
        </w:rPr>
        <w:t xml:space="preserve"> </w:t>
      </w:r>
      <w:r w:rsidRPr="00230231">
        <w:rPr>
          <w:lang w:val="en-GB"/>
        </w:rPr>
        <w:t>21 310816</w:t>
      </w:r>
    </w:p>
    <w:p w14:paraId="18CEC157" w14:textId="3AE081A3" w:rsidR="00FA34EB" w:rsidRPr="006C2C65" w:rsidRDefault="00FA34EB" w:rsidP="00FA34EB">
      <w:pPr>
        <w:jc w:val="both"/>
        <w:rPr>
          <w:lang w:val="it-IT"/>
        </w:rPr>
      </w:pPr>
      <w:r w:rsidRPr="00230231">
        <w:rPr>
          <w:lang w:val="en-GB"/>
        </w:rPr>
        <w:tab/>
      </w:r>
      <w:r w:rsidRPr="000F706C">
        <w:rPr>
          <w:lang w:val="it-IT"/>
        </w:rPr>
        <w:t xml:space="preserve">Msida MSD </w:t>
      </w:r>
      <w:r w:rsidR="00E1759B">
        <w:rPr>
          <w:lang w:val="it-IT"/>
        </w:rPr>
        <w:t>2080</w:t>
      </w:r>
      <w:r>
        <w:rPr>
          <w:lang w:val="it-IT"/>
        </w:rPr>
        <w:tab/>
      </w:r>
      <w:r>
        <w:rPr>
          <w:lang w:val="it-IT"/>
        </w:rPr>
        <w:tab/>
      </w:r>
      <w:r>
        <w:rPr>
          <w:lang w:val="it-IT"/>
        </w:rPr>
        <w:tab/>
      </w:r>
      <w:r>
        <w:rPr>
          <w:lang w:val="it-IT"/>
        </w:rPr>
        <w:tab/>
      </w:r>
      <w:r w:rsidRPr="006C2C65">
        <w:rPr>
          <w:lang w:val="it-IT"/>
        </w:rPr>
        <w:t>Facsimile: +356 21 343092</w:t>
      </w:r>
    </w:p>
    <w:p w14:paraId="4EDBD7AF" w14:textId="77777777" w:rsidR="00FA34EB" w:rsidRPr="006C2C65" w:rsidRDefault="00FA34EB" w:rsidP="00FA34EB">
      <w:pPr>
        <w:jc w:val="both"/>
        <w:rPr>
          <w:color w:val="0000FF"/>
          <w:lang w:val="it-IT"/>
        </w:rPr>
      </w:pPr>
      <w:r w:rsidRPr="006C2C65">
        <w:rPr>
          <w:lang w:val="it-IT"/>
        </w:rPr>
        <w:tab/>
        <w:t>MALTA</w:t>
      </w:r>
      <w:r w:rsidRPr="006C2C65">
        <w:rPr>
          <w:lang w:val="it-IT"/>
        </w:rPr>
        <w:tab/>
      </w:r>
      <w:r w:rsidRPr="006C2C65">
        <w:rPr>
          <w:lang w:val="it-IT"/>
        </w:rPr>
        <w:tab/>
      </w:r>
      <w:r w:rsidRPr="006C2C65">
        <w:rPr>
          <w:lang w:val="it-IT"/>
        </w:rPr>
        <w:tab/>
      </w:r>
      <w:r w:rsidRPr="006C2C65">
        <w:rPr>
          <w:lang w:val="it-IT"/>
        </w:rPr>
        <w:tab/>
      </w:r>
      <w:r w:rsidRPr="006C2C65">
        <w:rPr>
          <w:lang w:val="it-IT"/>
        </w:rPr>
        <w:tab/>
      </w:r>
      <w:r w:rsidRPr="006C2C65">
        <w:rPr>
          <w:lang w:val="it-IT"/>
        </w:rPr>
        <w:tab/>
        <w:t xml:space="preserve">E-mail: </w:t>
      </w:r>
      <w:hyperlink r:id="rId13" w:history="1">
        <w:r w:rsidRPr="006C2C65">
          <w:rPr>
            <w:rStyle w:val="Hyperlink"/>
            <w:lang w:val="it-IT"/>
          </w:rPr>
          <w:t>admissions@imli.org</w:t>
        </w:r>
      </w:hyperlink>
      <w:r w:rsidRPr="006C2C65">
        <w:rPr>
          <w:lang w:val="it-IT"/>
        </w:rPr>
        <w:t xml:space="preserve"> </w:t>
      </w:r>
    </w:p>
    <w:p w14:paraId="62EE2D70" w14:textId="77777777" w:rsidR="005C5340" w:rsidRPr="006C2C65" w:rsidRDefault="005C5340" w:rsidP="005C5340">
      <w:pPr>
        <w:jc w:val="both"/>
        <w:rPr>
          <w:lang w:val="it-IT"/>
        </w:rPr>
      </w:pPr>
    </w:p>
    <w:p w14:paraId="66520BDC" w14:textId="77777777" w:rsidR="005E1C25" w:rsidRPr="00FA34EB" w:rsidRDefault="005E1C25" w:rsidP="00FA34EB">
      <w:pPr>
        <w:jc w:val="both"/>
        <w:rPr>
          <w:color w:val="0000FF"/>
          <w:lang w:val="it-IT"/>
        </w:rPr>
      </w:pPr>
      <w:r w:rsidRPr="006C2C65">
        <w:rPr>
          <w:lang w:val="it-IT"/>
        </w:rPr>
        <w:t xml:space="preserve"> </w:t>
      </w:r>
    </w:p>
    <w:p w14:paraId="749DDF85" w14:textId="77777777" w:rsidR="005E1C25" w:rsidRPr="00E631DC" w:rsidRDefault="005E1C25" w:rsidP="005E1C25">
      <w:pPr>
        <w:pStyle w:val="Header"/>
        <w:numPr>
          <w:ilvl w:val="0"/>
          <w:numId w:val="6"/>
        </w:numPr>
        <w:tabs>
          <w:tab w:val="clear" w:pos="360"/>
          <w:tab w:val="clear" w:pos="4320"/>
          <w:tab w:val="clear" w:pos="8640"/>
          <w:tab w:val="num" w:pos="720"/>
        </w:tabs>
        <w:jc w:val="both"/>
        <w:rPr>
          <w:b/>
          <w:i/>
          <w:lang w:val="en-GB"/>
        </w:rPr>
      </w:pPr>
      <w:r w:rsidRPr="00E631DC">
        <w:rPr>
          <w:b/>
          <w:i/>
          <w:lang w:val="en-GB"/>
        </w:rPr>
        <w:t>Academic and Medical Clearance</w:t>
      </w:r>
    </w:p>
    <w:p w14:paraId="6794E108" w14:textId="77777777" w:rsidR="005E1C25" w:rsidRPr="00E631DC" w:rsidRDefault="005E1C25" w:rsidP="005E1C25">
      <w:pPr>
        <w:pStyle w:val="Header"/>
        <w:tabs>
          <w:tab w:val="clear" w:pos="4320"/>
          <w:tab w:val="clear" w:pos="8640"/>
        </w:tabs>
        <w:jc w:val="both"/>
        <w:rPr>
          <w:b/>
          <w:i/>
          <w:lang w:val="en-GB"/>
        </w:rPr>
      </w:pPr>
    </w:p>
    <w:p w14:paraId="5589E984" w14:textId="77777777" w:rsidR="005E1C25" w:rsidRPr="00E631DC" w:rsidRDefault="005E1C25" w:rsidP="005E1C25">
      <w:pPr>
        <w:jc w:val="both"/>
        <w:rPr>
          <w:lang w:val="en-GB"/>
        </w:rPr>
      </w:pPr>
      <w:r w:rsidRPr="00E631DC">
        <w:rPr>
          <w:lang w:val="en-GB"/>
        </w:rPr>
        <w:t>Application forms will be reviewed by the Institute to assess the academic and medical eligibility of the candidates. Nominating authorities and/or candidates will be advised of academic and medical clearance in writing.</w:t>
      </w:r>
    </w:p>
    <w:p w14:paraId="26D03F3A" w14:textId="77777777" w:rsidR="005E1C25" w:rsidRPr="00E631DC" w:rsidRDefault="005E1C25" w:rsidP="005E1C25">
      <w:pPr>
        <w:jc w:val="both"/>
        <w:rPr>
          <w:lang w:val="en-GB"/>
        </w:rPr>
      </w:pPr>
    </w:p>
    <w:p w14:paraId="1E16587B" w14:textId="77777777" w:rsidR="005E1C25" w:rsidRPr="00E631DC" w:rsidRDefault="005E1C25" w:rsidP="005E1C25">
      <w:pPr>
        <w:jc w:val="both"/>
        <w:rPr>
          <w:b/>
          <w:lang w:val="en-GB"/>
        </w:rPr>
      </w:pPr>
      <w:r w:rsidRPr="00E631DC">
        <w:rPr>
          <w:lang w:val="en-GB"/>
        </w:rPr>
        <w:lastRenderedPageBreak/>
        <w:t xml:space="preserve">Advice of academic and medical clearance provides an indication only that the Institute has found the candidate to hold the necessary academic qualifications and medical eligibility to pursue the </w:t>
      </w:r>
      <w:r w:rsidRPr="005D163C">
        <w:rPr>
          <w:lang w:val="en-GB"/>
        </w:rPr>
        <w:t>programme</w:t>
      </w:r>
      <w:r w:rsidRPr="00E631DC">
        <w:rPr>
          <w:b/>
          <w:lang w:val="en-GB"/>
        </w:rPr>
        <w:t>. IT DOES NOT INDICATE ACCEPTANCE FOR ENROLMENT.</w:t>
      </w:r>
    </w:p>
    <w:p w14:paraId="5A4D3A4D" w14:textId="77777777" w:rsidR="005E1C25" w:rsidRPr="00602051" w:rsidRDefault="005E1C25" w:rsidP="005E1C25">
      <w:pPr>
        <w:jc w:val="both"/>
        <w:rPr>
          <w:b/>
          <w:color w:val="0000FF"/>
          <w:lang w:val="en-GB"/>
        </w:rPr>
      </w:pPr>
    </w:p>
    <w:p w14:paraId="29B0961D" w14:textId="77777777" w:rsidR="00FF49E6" w:rsidRPr="00F0609D" w:rsidRDefault="005E1C25" w:rsidP="00FF49E6">
      <w:pPr>
        <w:tabs>
          <w:tab w:val="num" w:pos="360"/>
        </w:tabs>
        <w:jc w:val="both"/>
        <w:rPr>
          <w:b/>
          <w:i/>
          <w:lang w:val="en-GB"/>
        </w:rPr>
      </w:pPr>
      <w:r w:rsidRPr="00E631DC">
        <w:rPr>
          <w:b/>
          <w:i/>
          <w:lang w:val="en-GB"/>
        </w:rPr>
        <w:t>9.</w:t>
      </w:r>
      <w:r w:rsidRPr="00E631DC">
        <w:rPr>
          <w:b/>
          <w:i/>
          <w:lang w:val="en-GB"/>
        </w:rPr>
        <w:tab/>
      </w:r>
      <w:r w:rsidR="00FF49E6" w:rsidRPr="00F0609D">
        <w:rPr>
          <w:b/>
          <w:i/>
          <w:lang w:val="en-GB"/>
        </w:rPr>
        <w:t>Payment of Programme Fee</w:t>
      </w:r>
    </w:p>
    <w:p w14:paraId="767BB2C5" w14:textId="77777777" w:rsidR="00FF49E6" w:rsidRPr="00F0609D" w:rsidRDefault="00FF49E6" w:rsidP="00FF49E6">
      <w:pPr>
        <w:tabs>
          <w:tab w:val="num" w:pos="360"/>
        </w:tabs>
        <w:jc w:val="both"/>
        <w:rPr>
          <w:b/>
          <w:lang w:val="en-GB"/>
        </w:rPr>
      </w:pPr>
    </w:p>
    <w:p w14:paraId="0286206A" w14:textId="77777777" w:rsidR="00FF49E6" w:rsidRPr="00F0609D" w:rsidRDefault="00FF49E6" w:rsidP="00FF49E6">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F0609D">
        <w:rPr>
          <w:lang w:val="en-GB"/>
        </w:rPr>
        <w:t xml:space="preserve"> for admission to the programme. The programme fee should be remitted to the Institute's </w:t>
      </w:r>
      <w:r>
        <w:rPr>
          <w:lang w:val="en-GB"/>
        </w:rPr>
        <w:t>b</w:t>
      </w:r>
      <w:r w:rsidRPr="00F0609D">
        <w:rPr>
          <w:lang w:val="en-GB"/>
        </w:rPr>
        <w:t xml:space="preserve">ank </w:t>
      </w:r>
      <w:r>
        <w:rPr>
          <w:lang w:val="en-GB"/>
        </w:rPr>
        <w:t>a</w:t>
      </w:r>
      <w:r w:rsidRPr="00F0609D">
        <w:rPr>
          <w:lang w:val="en-GB"/>
        </w:rPr>
        <w:t>ccount, details of which are as follows:</w:t>
      </w:r>
    </w:p>
    <w:p w14:paraId="6E9624E6" w14:textId="77777777" w:rsidR="00FF49E6" w:rsidRPr="00F0609D" w:rsidRDefault="00FF49E6" w:rsidP="00FF49E6">
      <w:pPr>
        <w:tabs>
          <w:tab w:val="num" w:pos="360"/>
        </w:tabs>
        <w:jc w:val="both"/>
        <w:rPr>
          <w:lang w:val="en-GB"/>
        </w:rPr>
      </w:pPr>
    </w:p>
    <w:p w14:paraId="111273B6" w14:textId="77777777" w:rsidR="00FF49E6" w:rsidRPr="00F0609D" w:rsidRDefault="00FF49E6" w:rsidP="00FF49E6">
      <w:pPr>
        <w:tabs>
          <w:tab w:val="num" w:pos="360"/>
        </w:tabs>
        <w:jc w:val="both"/>
        <w:rPr>
          <w:lang w:val="en-GB"/>
        </w:rPr>
      </w:pPr>
      <w:r w:rsidRPr="00F0609D">
        <w:rPr>
          <w:lang w:val="en-GB"/>
        </w:rPr>
        <w:tab/>
      </w:r>
    </w:p>
    <w:p w14:paraId="0BEDC3BE" w14:textId="77777777" w:rsidR="00FF49E6" w:rsidRPr="00B236E6" w:rsidRDefault="00FF49E6" w:rsidP="00FF49E6">
      <w:pPr>
        <w:tabs>
          <w:tab w:val="num" w:pos="360"/>
        </w:tabs>
        <w:jc w:val="both"/>
        <w:rPr>
          <w:lang w:val="en-GB"/>
        </w:rPr>
      </w:pPr>
      <w:r w:rsidRPr="00F0609D">
        <w:rPr>
          <w:lang w:val="en-GB"/>
        </w:rPr>
        <w:tab/>
      </w:r>
      <w:r w:rsidRPr="00B236E6">
        <w:rPr>
          <w:lang w:val="en-GB"/>
        </w:rPr>
        <w:t>Bank in Malta:</w:t>
      </w:r>
      <w:r w:rsidRPr="00B236E6">
        <w:rPr>
          <w:lang w:val="en-GB"/>
        </w:rPr>
        <w:tab/>
        <w:t>Bank of Valletta plc, L-Ibrag Branch</w:t>
      </w:r>
    </w:p>
    <w:p w14:paraId="3B7B1376" w14:textId="77777777"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Triq tal-Ibrag, Swieqi</w:t>
      </w:r>
    </w:p>
    <w:p w14:paraId="7BA65B9F" w14:textId="77777777"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Q2030 MALTA</w:t>
      </w:r>
    </w:p>
    <w:p w14:paraId="3815E716" w14:textId="77777777"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ame: IMO International Maritime Law Institute</w:t>
      </w:r>
    </w:p>
    <w:p w14:paraId="3B4F0871" w14:textId="77777777"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o. 4001 3713 797</w:t>
      </w:r>
    </w:p>
    <w:p w14:paraId="62039B89" w14:textId="77777777" w:rsidR="00FF49E6" w:rsidRPr="00B236E6"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IFT Transfer Code – VALLMTMT</w:t>
      </w:r>
    </w:p>
    <w:p w14:paraId="3F72B15C" w14:textId="77777777" w:rsidR="00FF49E6" w:rsidRPr="00E631DC" w:rsidRDefault="00FF49E6" w:rsidP="00FF49E6">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I.B.A.N.: MT58 VALL 2201 3000 0000 4001 3713 797</w:t>
      </w:r>
      <w:r>
        <w:rPr>
          <w:lang w:val="en-GB"/>
        </w:rPr>
        <w:t xml:space="preserve">  </w:t>
      </w:r>
    </w:p>
    <w:p w14:paraId="27AEE883" w14:textId="77777777" w:rsidR="005E1C25" w:rsidRPr="003B4E78" w:rsidRDefault="005E1C25" w:rsidP="005E1C25">
      <w:pPr>
        <w:tabs>
          <w:tab w:val="num" w:pos="360"/>
        </w:tabs>
        <w:jc w:val="both"/>
        <w:rPr>
          <w:color w:val="0000FF"/>
          <w:lang w:val="en-GB"/>
        </w:rPr>
      </w:pPr>
    </w:p>
    <w:p w14:paraId="24B64C28" w14:textId="49498FDA" w:rsidR="00FF49E6" w:rsidRDefault="005E1C25" w:rsidP="00FF49E6">
      <w:pPr>
        <w:tabs>
          <w:tab w:val="left" w:pos="284"/>
        </w:tabs>
        <w:jc w:val="both"/>
        <w:rPr>
          <w:lang w:val="en-GB"/>
        </w:rPr>
      </w:pPr>
      <w:r w:rsidRPr="00F0609D">
        <w:rPr>
          <w:b/>
          <w:i/>
          <w:lang w:val="en-GB"/>
        </w:rPr>
        <w:t>10.</w:t>
      </w:r>
      <w:r w:rsidR="00FF49E6">
        <w:rPr>
          <w:b/>
          <w:i/>
          <w:lang w:val="en-GB"/>
        </w:rPr>
        <w:t xml:space="preserve"> </w:t>
      </w:r>
      <w:r w:rsidR="00FF49E6">
        <w:rPr>
          <w:b/>
          <w:i/>
          <w:lang w:val="en-GB"/>
        </w:rPr>
        <w:tab/>
      </w:r>
      <w:r w:rsidR="00FF49E6" w:rsidRPr="00E631DC">
        <w:rPr>
          <w:b/>
          <w:i/>
          <w:lang w:val="en-GB"/>
        </w:rPr>
        <w:t>Admission</w:t>
      </w:r>
      <w:r w:rsidR="00FF49E6" w:rsidRPr="00E631DC">
        <w:rPr>
          <w:b/>
          <w:i/>
          <w:lang w:val="en-GB"/>
        </w:rPr>
        <w:tab/>
      </w:r>
    </w:p>
    <w:p w14:paraId="0094689C" w14:textId="77777777" w:rsidR="00FF49E6" w:rsidRDefault="00FF49E6" w:rsidP="00FF49E6">
      <w:pPr>
        <w:jc w:val="both"/>
        <w:rPr>
          <w:lang w:val="en-GB"/>
        </w:rPr>
      </w:pPr>
    </w:p>
    <w:p w14:paraId="0360CE32" w14:textId="6E356AF4" w:rsidR="00FF49E6" w:rsidRDefault="00FF49E6" w:rsidP="00FF49E6">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candidate and the nominating authority</w:t>
      </w:r>
      <w:r>
        <w:rPr>
          <w:lang w:val="en-GB"/>
        </w:rPr>
        <w:t xml:space="preserve"> shall be notified in writing that the candidate has been selected for admission to the programme. </w:t>
      </w:r>
    </w:p>
    <w:p w14:paraId="401E442B" w14:textId="77777777" w:rsidR="00FF49E6" w:rsidRDefault="00FF49E6" w:rsidP="00FF49E6">
      <w:pPr>
        <w:jc w:val="both"/>
        <w:rPr>
          <w:lang w:val="en-GB"/>
        </w:rPr>
      </w:pPr>
    </w:p>
    <w:p w14:paraId="477B14FD" w14:textId="0BB53BF8" w:rsidR="006A572C" w:rsidRDefault="006A572C" w:rsidP="006A572C">
      <w:pPr>
        <w:jc w:val="both"/>
        <w:rPr>
          <w:lang w:val="en-GB"/>
        </w:rPr>
      </w:pPr>
      <w:r w:rsidRPr="00E631DC">
        <w:rPr>
          <w:lang w:val="en-GB"/>
        </w:rPr>
        <w:t xml:space="preserve">The Institute must receive from the candidate and his/her nominating authority </w:t>
      </w:r>
      <w:r>
        <w:rPr>
          <w:lang w:val="en-GB"/>
        </w:rPr>
        <w:t xml:space="preserve">a </w:t>
      </w:r>
      <w:r w:rsidRPr="00E631DC">
        <w:rPr>
          <w:lang w:val="en-GB"/>
        </w:rPr>
        <w:t xml:space="preserve">confirmation in writing as to whether the candidate is ready to join </w:t>
      </w:r>
      <w:r w:rsidRPr="005D163C">
        <w:rPr>
          <w:lang w:val="en-GB"/>
        </w:rPr>
        <w:t>the programme,</w:t>
      </w:r>
      <w:r w:rsidRPr="00E631DC">
        <w:rPr>
          <w:lang w:val="en-GB"/>
        </w:rPr>
        <w:t xml:space="preserve"> whereupon the candidate will be admitted to the programme.</w:t>
      </w:r>
    </w:p>
    <w:p w14:paraId="64FFE182" w14:textId="77777777" w:rsidR="006A572C" w:rsidRDefault="006A572C" w:rsidP="00FF49E6">
      <w:pPr>
        <w:jc w:val="both"/>
        <w:rPr>
          <w:lang w:val="en-GB"/>
        </w:rPr>
      </w:pPr>
    </w:p>
    <w:p w14:paraId="1BA3000F" w14:textId="77777777" w:rsidR="00FF49E6" w:rsidRPr="00D25238" w:rsidRDefault="00FF49E6" w:rsidP="00FF49E6">
      <w:pPr>
        <w:jc w:val="both"/>
        <w:rPr>
          <w:lang w:val="en-GB"/>
        </w:rPr>
      </w:pPr>
      <w:r>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14:paraId="332C73BE" w14:textId="77777777" w:rsidR="001F0DD3" w:rsidRDefault="001F0DD3" w:rsidP="005E1C25">
      <w:pPr>
        <w:pStyle w:val="Heading3"/>
        <w:tabs>
          <w:tab w:val="num" w:pos="360"/>
        </w:tabs>
        <w:rPr>
          <w:lang w:val="en-GB"/>
        </w:rPr>
      </w:pPr>
    </w:p>
    <w:p w14:paraId="4B610269" w14:textId="77777777" w:rsidR="001F0DD3" w:rsidRDefault="001F0DD3" w:rsidP="005E1C25">
      <w:pPr>
        <w:pStyle w:val="Heading3"/>
        <w:tabs>
          <w:tab w:val="num" w:pos="360"/>
        </w:tabs>
        <w:rPr>
          <w:lang w:val="en-GB"/>
        </w:rPr>
      </w:pPr>
    </w:p>
    <w:p w14:paraId="63A66470" w14:textId="77777777" w:rsidR="005E1C25" w:rsidRPr="00E631DC" w:rsidRDefault="005E1C25" w:rsidP="005E1C25">
      <w:pPr>
        <w:pStyle w:val="Heading3"/>
        <w:tabs>
          <w:tab w:val="num" w:pos="360"/>
        </w:tabs>
        <w:rPr>
          <w:lang w:val="en-GB"/>
        </w:rPr>
      </w:pPr>
      <w:r w:rsidRPr="00E631DC">
        <w:rPr>
          <w:lang w:val="en-GB"/>
        </w:rPr>
        <w:t>D. JOINING THE INSTITUTE</w:t>
      </w:r>
    </w:p>
    <w:p w14:paraId="016804EB" w14:textId="77777777" w:rsidR="005E1C25" w:rsidRPr="00E631DC" w:rsidRDefault="005E1C25" w:rsidP="005E1C25">
      <w:pPr>
        <w:jc w:val="center"/>
        <w:rPr>
          <w:lang w:val="en-GB"/>
        </w:rPr>
      </w:pPr>
    </w:p>
    <w:p w14:paraId="0E9151E3" w14:textId="77777777" w:rsidR="005E1C25" w:rsidRPr="00E631DC" w:rsidRDefault="005E1C25" w:rsidP="005E1C25">
      <w:pPr>
        <w:jc w:val="both"/>
        <w:rPr>
          <w:i/>
          <w:lang w:val="en-GB"/>
        </w:rPr>
      </w:pPr>
      <w:r w:rsidRPr="00E631DC">
        <w:rPr>
          <w:b/>
          <w:i/>
          <w:lang w:val="en-GB"/>
        </w:rPr>
        <w:t>11.</w:t>
      </w:r>
      <w:r w:rsidRPr="00E631DC">
        <w:rPr>
          <w:b/>
          <w:i/>
          <w:lang w:val="en-GB"/>
        </w:rPr>
        <w:tab/>
        <w:t>Travel</w:t>
      </w:r>
    </w:p>
    <w:p w14:paraId="77FF32E0" w14:textId="77777777" w:rsidR="005E1C25" w:rsidRPr="00E631DC" w:rsidRDefault="005E1C25" w:rsidP="005E1C25">
      <w:pPr>
        <w:jc w:val="both"/>
        <w:rPr>
          <w:lang w:val="en-GB"/>
        </w:rPr>
      </w:pPr>
    </w:p>
    <w:p w14:paraId="144FB6AC" w14:textId="77777777" w:rsidR="005E1C25" w:rsidRPr="005D163C" w:rsidRDefault="005E1C25" w:rsidP="005E1C25">
      <w:pPr>
        <w:jc w:val="both"/>
        <w:rPr>
          <w:lang w:val="en-GB"/>
        </w:rPr>
      </w:pPr>
      <w:r w:rsidRPr="005D163C">
        <w:rPr>
          <w:b/>
          <w:u w:val="single"/>
          <w:lang w:val="en-GB"/>
        </w:rPr>
        <w:t>Whatever the source of funding for the programme fee, candidates are reminded that the programme fee does not cover travel expenses.</w:t>
      </w:r>
      <w:r w:rsidRPr="005D163C">
        <w:rPr>
          <w:lang w:val="en-GB"/>
        </w:rPr>
        <w:t xml:space="preserve"> Travel arrangements will have to be arranged and settled by the participants</w:t>
      </w:r>
      <w:r w:rsidR="008D11BB">
        <w:rPr>
          <w:lang w:val="en-GB"/>
        </w:rPr>
        <w:t xml:space="preserve"> and/or their nominating authorities</w:t>
      </w:r>
      <w:r w:rsidRPr="005D163C">
        <w:rPr>
          <w:lang w:val="en-GB"/>
        </w:rPr>
        <w:t xml:space="preserve">. </w:t>
      </w:r>
    </w:p>
    <w:p w14:paraId="511FA6F2" w14:textId="77777777" w:rsidR="005E1C25" w:rsidRPr="005D163C" w:rsidRDefault="005E1C25" w:rsidP="005E1C25">
      <w:pPr>
        <w:jc w:val="both"/>
        <w:rPr>
          <w:lang w:val="en-GB"/>
        </w:rPr>
      </w:pPr>
    </w:p>
    <w:p w14:paraId="17E04031" w14:textId="24746345" w:rsidR="000E3046" w:rsidRDefault="008B651A" w:rsidP="005E1C25">
      <w:pPr>
        <w:jc w:val="both"/>
        <w:rPr>
          <w:lang w:val="en-GB"/>
        </w:rPr>
      </w:pPr>
      <w:r>
        <w:t xml:space="preserve">Selected candidates will be required to arrive at the Institute prior to the commencement of the academic year, and in case they are unable to do so, </w:t>
      </w:r>
      <w:r w:rsidRPr="00AF704A">
        <w:t xml:space="preserve">for </w:t>
      </w:r>
      <w:r w:rsidRPr="00DF44CE">
        <w:t>whatever reasons</w:t>
      </w:r>
      <w:r>
        <w:t>, they should inform the Institute as soon as possible and withdraw their applications.</w:t>
      </w:r>
      <w:r w:rsidR="00A124D6">
        <w:t xml:space="preserve"> </w:t>
      </w:r>
      <w:r w:rsidR="005E1C25" w:rsidRPr="00E750F7">
        <w:rPr>
          <w:b/>
          <w:u w:val="single"/>
          <w:lang w:val="en-GB"/>
        </w:rPr>
        <w:t>However, candidates are advised to make their travel arrangements to ensure</w:t>
      </w:r>
      <w:r w:rsidR="005A1E10" w:rsidRPr="00E750F7">
        <w:rPr>
          <w:b/>
          <w:u w:val="single"/>
          <w:lang w:val="en-GB"/>
        </w:rPr>
        <w:t xml:space="preserve"> that</w:t>
      </w:r>
      <w:r w:rsidR="005E1C25" w:rsidRPr="00E750F7">
        <w:rPr>
          <w:b/>
          <w:u w:val="single"/>
          <w:lang w:val="en-GB"/>
        </w:rPr>
        <w:t xml:space="preserve"> their arrival at the Institute</w:t>
      </w:r>
      <w:r w:rsidR="005A1E10" w:rsidRPr="00E750F7">
        <w:rPr>
          <w:b/>
          <w:u w:val="single"/>
          <w:lang w:val="en-GB"/>
        </w:rPr>
        <w:t xml:space="preserve"> is</w:t>
      </w:r>
      <w:r w:rsidR="005E1C25" w:rsidRPr="00E750F7">
        <w:rPr>
          <w:b/>
          <w:u w:val="single"/>
          <w:lang w:val="en-GB"/>
        </w:rPr>
        <w:t xml:space="preserve"> not earlier than one week before the commencement of the programme.</w:t>
      </w:r>
      <w:r w:rsidR="005E1C25" w:rsidRPr="005D163C">
        <w:rPr>
          <w:lang w:val="en-GB"/>
        </w:rPr>
        <w:t xml:space="preserve"> </w:t>
      </w:r>
      <w:r w:rsidR="00E51044">
        <w:rPr>
          <w:lang w:val="en-GB"/>
        </w:rPr>
        <w:t xml:space="preserve">Information on the </w:t>
      </w:r>
      <w:r w:rsidR="005E1C25" w:rsidRPr="005D163C">
        <w:rPr>
          <w:lang w:val="en-GB"/>
        </w:rPr>
        <w:t>starting date of the forthcoming programme</w:t>
      </w:r>
      <w:r w:rsidR="00E51044">
        <w:rPr>
          <w:lang w:val="en-GB"/>
        </w:rPr>
        <w:t xml:space="preserve"> can be found in</w:t>
      </w:r>
      <w:r w:rsidR="005E1C25" w:rsidRPr="00E631DC">
        <w:rPr>
          <w:lang w:val="en-GB"/>
        </w:rPr>
        <w:t xml:space="preserve"> Annex 4. </w:t>
      </w:r>
    </w:p>
    <w:p w14:paraId="3A5EC83F" w14:textId="77777777" w:rsidR="008B651A" w:rsidRDefault="008B651A" w:rsidP="005E1C25">
      <w:pPr>
        <w:jc w:val="both"/>
        <w:rPr>
          <w:lang w:val="en-GB"/>
        </w:rPr>
      </w:pPr>
    </w:p>
    <w:p w14:paraId="4654702C" w14:textId="7476A322" w:rsidR="005E1C25" w:rsidRPr="00E631DC" w:rsidRDefault="005E1C25" w:rsidP="005E1C25">
      <w:pPr>
        <w:jc w:val="both"/>
        <w:rPr>
          <w:lang w:val="en-GB"/>
        </w:rPr>
      </w:pPr>
      <w:r w:rsidRPr="00E631DC">
        <w:rPr>
          <w:lang w:val="en-GB"/>
        </w:rPr>
        <w:t xml:space="preserve">In view of the fact that a three-day field trip to London may be organized at the end of the academic year, participants are </w:t>
      </w:r>
      <w:r w:rsidR="000E3046">
        <w:rPr>
          <w:lang w:val="en-GB"/>
        </w:rPr>
        <w:t>advised</w:t>
      </w:r>
      <w:r w:rsidRPr="00E631DC">
        <w:rPr>
          <w:lang w:val="en-GB"/>
        </w:rPr>
        <w:t xml:space="preserve"> to arrange for their return ticket with Air Malta via London Heathrow Airport, leaving departure dates and the exact stop-over period in London open pending final booking, which may be effected in Malta. This would avoid the </w:t>
      </w:r>
      <w:r w:rsidR="00FF49E6">
        <w:rPr>
          <w:lang w:val="en-GB"/>
        </w:rPr>
        <w:t>candi</w:t>
      </w:r>
      <w:r w:rsidR="00F61076">
        <w:rPr>
          <w:lang w:val="en-GB"/>
        </w:rPr>
        <w:t>d</w:t>
      </w:r>
      <w:r w:rsidR="00FF49E6">
        <w:rPr>
          <w:lang w:val="en-GB"/>
        </w:rPr>
        <w:t>ate</w:t>
      </w:r>
      <w:r w:rsidR="00FF49E6" w:rsidRPr="00E631DC">
        <w:rPr>
          <w:lang w:val="en-GB"/>
        </w:rPr>
        <w:t xml:space="preserve"> </w:t>
      </w:r>
      <w:r w:rsidRPr="00E631DC">
        <w:rPr>
          <w:lang w:val="en-GB"/>
        </w:rPr>
        <w:t xml:space="preserve">and/or nominating authority incurring unnecessary expenses. Should the </w:t>
      </w:r>
      <w:r w:rsidR="00FF49E6">
        <w:rPr>
          <w:lang w:val="en-GB"/>
        </w:rPr>
        <w:t>candidate</w:t>
      </w:r>
      <w:r w:rsidR="00FF49E6" w:rsidRPr="00E631DC">
        <w:rPr>
          <w:lang w:val="en-GB"/>
        </w:rPr>
        <w:t xml:space="preserve"> </w:t>
      </w:r>
      <w:r w:rsidRPr="00E631DC">
        <w:rPr>
          <w:lang w:val="en-GB"/>
        </w:rPr>
        <w:t xml:space="preserve">need an entry visa for the United Kingdom, the Institute will assist in order to obtain </w:t>
      </w:r>
      <w:r w:rsidR="005E1381">
        <w:rPr>
          <w:lang w:val="en-GB"/>
        </w:rPr>
        <w:t>the same</w:t>
      </w:r>
      <w:r w:rsidR="00FF49E6">
        <w:rPr>
          <w:lang w:val="en-GB"/>
        </w:rPr>
        <w:t xml:space="preserve"> when in Malta</w:t>
      </w:r>
      <w:r w:rsidRPr="00E631DC">
        <w:rPr>
          <w:lang w:val="en-GB"/>
        </w:rPr>
        <w:t>.</w:t>
      </w:r>
      <w:r>
        <w:rPr>
          <w:lang w:val="en-GB"/>
        </w:rPr>
        <w:t xml:space="preserve"> </w:t>
      </w:r>
      <w:r w:rsidRPr="005213F0">
        <w:rPr>
          <w:b/>
          <w:u w:val="single"/>
          <w:lang w:val="en-GB"/>
        </w:rPr>
        <w:t>However</w:t>
      </w:r>
      <w:r>
        <w:rPr>
          <w:b/>
          <w:u w:val="single"/>
          <w:lang w:val="en-GB"/>
        </w:rPr>
        <w:t>,</w:t>
      </w:r>
      <w:r w:rsidRPr="005213F0">
        <w:rPr>
          <w:b/>
          <w:u w:val="single"/>
          <w:lang w:val="en-GB"/>
        </w:rPr>
        <w:t xml:space="preserve"> the cost of the visa is to be paid by the </w:t>
      </w:r>
      <w:r w:rsidR="00FF49E6">
        <w:rPr>
          <w:b/>
          <w:u w:val="single"/>
          <w:lang w:val="en-GB"/>
        </w:rPr>
        <w:t>candidate</w:t>
      </w:r>
      <w:r>
        <w:rPr>
          <w:lang w:val="en-GB"/>
        </w:rPr>
        <w:t>.</w:t>
      </w:r>
    </w:p>
    <w:p w14:paraId="30603528" w14:textId="77777777" w:rsidR="005E1C25" w:rsidRPr="003B4E78" w:rsidRDefault="005E1C25" w:rsidP="005E1C25">
      <w:pPr>
        <w:jc w:val="both"/>
        <w:rPr>
          <w:color w:val="0000FF"/>
          <w:lang w:val="en-GB"/>
        </w:rPr>
      </w:pPr>
    </w:p>
    <w:p w14:paraId="75E40BF5" w14:textId="065D4C30" w:rsidR="005E1C25" w:rsidRPr="00E631DC" w:rsidRDefault="00E751CE" w:rsidP="005E1C25">
      <w:pPr>
        <w:jc w:val="both"/>
        <w:rPr>
          <w:lang w:val="en-GB"/>
        </w:rPr>
      </w:pPr>
      <w:r>
        <w:rPr>
          <w:lang w:val="en-GB"/>
        </w:rPr>
        <w:t>Candidates</w:t>
      </w:r>
      <w:r w:rsidRPr="00E631DC">
        <w:rPr>
          <w:lang w:val="en-GB"/>
        </w:rPr>
        <w:t xml:space="preserve"> </w:t>
      </w:r>
      <w:r>
        <w:rPr>
          <w:lang w:val="en-GB"/>
        </w:rPr>
        <w:t xml:space="preserve">admitted to the programme </w:t>
      </w:r>
      <w:r w:rsidR="005E1C25" w:rsidRPr="00E631DC">
        <w:rPr>
          <w:lang w:val="en-GB"/>
        </w:rPr>
        <w:t xml:space="preserve">are requested to communicate their </w:t>
      </w:r>
      <w:r w:rsidR="001B4F80">
        <w:rPr>
          <w:lang w:val="en-GB"/>
        </w:rPr>
        <w:t xml:space="preserve">confirmed </w:t>
      </w:r>
      <w:r w:rsidR="005E1C25" w:rsidRPr="00E631DC">
        <w:rPr>
          <w:lang w:val="en-GB"/>
        </w:rPr>
        <w:t xml:space="preserve">travel details to the Institute as soon as possible so that arrangements can be made prior to their arrival, including arrangements for pick-up from the airport. If taking a taxi, students should give the following </w:t>
      </w:r>
      <w:r w:rsidR="000E3046">
        <w:rPr>
          <w:lang w:val="en-GB"/>
        </w:rPr>
        <w:t>address</w:t>
      </w:r>
      <w:r w:rsidR="005E1C25" w:rsidRPr="00E631DC">
        <w:rPr>
          <w:lang w:val="en-GB"/>
        </w:rPr>
        <w:t>:</w:t>
      </w:r>
    </w:p>
    <w:p w14:paraId="48AB9A55" w14:textId="77777777" w:rsidR="005E1C25" w:rsidRPr="00E631DC" w:rsidRDefault="005E1C25" w:rsidP="005E1C25">
      <w:pPr>
        <w:jc w:val="both"/>
        <w:rPr>
          <w:lang w:val="en-GB"/>
        </w:rPr>
      </w:pPr>
    </w:p>
    <w:p w14:paraId="7A4C911B" w14:textId="77777777" w:rsidR="005E1C25" w:rsidRPr="00E631DC" w:rsidRDefault="005E1C25" w:rsidP="005E1C25">
      <w:pPr>
        <w:ind w:firstLine="720"/>
        <w:jc w:val="both"/>
        <w:rPr>
          <w:lang w:val="en-GB"/>
        </w:rPr>
      </w:pPr>
      <w:r w:rsidRPr="00E631DC">
        <w:rPr>
          <w:lang w:val="en-GB"/>
        </w:rPr>
        <w:t>IMO International Maritime Law Institute</w:t>
      </w:r>
    </w:p>
    <w:p w14:paraId="6667BE07" w14:textId="77777777" w:rsidR="005E1C25" w:rsidRPr="00E631DC" w:rsidRDefault="005E1C25" w:rsidP="005E1C25">
      <w:pPr>
        <w:ind w:firstLine="720"/>
        <w:jc w:val="both"/>
        <w:rPr>
          <w:lang w:val="en-GB"/>
        </w:rPr>
      </w:pPr>
      <w:smartTag w:uri="urn:schemas-microsoft-com:office:smarttags" w:element="place">
        <w:smartTag w:uri="urn:schemas-microsoft-com:office:smarttags" w:element="PlaceType">
          <w:r w:rsidRPr="00E631DC">
            <w:rPr>
              <w:lang w:val="en-GB"/>
            </w:rPr>
            <w:t>University</w:t>
          </w:r>
        </w:smartTag>
        <w:r w:rsidRPr="00E631DC">
          <w:rPr>
            <w:lang w:val="en-GB"/>
          </w:rPr>
          <w:t xml:space="preserve"> of </w:t>
        </w:r>
        <w:smartTag w:uri="urn:schemas-microsoft-com:office:smarttags" w:element="PlaceName">
          <w:r w:rsidRPr="00E631DC">
            <w:rPr>
              <w:lang w:val="en-GB"/>
            </w:rPr>
            <w:t>Malta</w:t>
          </w:r>
        </w:smartTag>
      </w:smartTag>
      <w:r w:rsidRPr="00E631DC">
        <w:rPr>
          <w:lang w:val="en-GB"/>
        </w:rPr>
        <w:t xml:space="preserve"> Campus</w:t>
      </w:r>
    </w:p>
    <w:p w14:paraId="458C7DA5" w14:textId="77777777" w:rsidR="005E1C25" w:rsidRDefault="005E1C25" w:rsidP="005E1C25">
      <w:pPr>
        <w:ind w:firstLine="720"/>
        <w:jc w:val="both"/>
        <w:rPr>
          <w:lang w:val="en-GB"/>
        </w:rPr>
      </w:pPr>
      <w:r w:rsidRPr="00E631DC">
        <w:rPr>
          <w:lang w:val="en-GB"/>
        </w:rPr>
        <w:lastRenderedPageBreak/>
        <w:t>Msida</w:t>
      </w:r>
    </w:p>
    <w:p w14:paraId="0F158503" w14:textId="77777777" w:rsidR="00E751CE" w:rsidRDefault="00E751CE" w:rsidP="005E1C25">
      <w:pPr>
        <w:ind w:firstLine="720"/>
        <w:jc w:val="both"/>
        <w:rPr>
          <w:lang w:val="en-GB"/>
        </w:rPr>
      </w:pPr>
    </w:p>
    <w:p w14:paraId="4BA7BA01" w14:textId="77777777" w:rsidR="00E51044" w:rsidRDefault="00E51044" w:rsidP="005E1C25">
      <w:pPr>
        <w:ind w:firstLine="720"/>
        <w:jc w:val="both"/>
        <w:rPr>
          <w:lang w:val="en-GB"/>
        </w:rPr>
      </w:pPr>
    </w:p>
    <w:p w14:paraId="7C978F5A" w14:textId="77777777" w:rsidR="00E51044" w:rsidRPr="00E631DC" w:rsidRDefault="00E51044" w:rsidP="005E1C25">
      <w:pPr>
        <w:ind w:firstLine="720"/>
        <w:jc w:val="both"/>
        <w:rPr>
          <w:lang w:val="en-GB"/>
        </w:rPr>
      </w:pPr>
    </w:p>
    <w:p w14:paraId="23038D47" w14:textId="1770BF24" w:rsidR="005E1C25" w:rsidRPr="00E631DC" w:rsidRDefault="005E1C25" w:rsidP="005E1C25">
      <w:pPr>
        <w:jc w:val="both"/>
        <w:rPr>
          <w:b/>
          <w:i/>
          <w:lang w:val="en-GB"/>
        </w:rPr>
      </w:pPr>
      <w:r w:rsidRPr="00E631DC">
        <w:rPr>
          <w:b/>
          <w:i/>
          <w:lang w:val="en-GB"/>
        </w:rPr>
        <w:t>12.</w:t>
      </w:r>
      <w:r w:rsidRPr="00E631DC">
        <w:rPr>
          <w:b/>
          <w:i/>
          <w:lang w:val="en-GB"/>
        </w:rPr>
        <w:tab/>
        <w:t>Visa</w:t>
      </w:r>
    </w:p>
    <w:p w14:paraId="5A4FA240" w14:textId="77777777" w:rsidR="005E1C25" w:rsidRPr="00E631DC" w:rsidRDefault="005E1C25" w:rsidP="005E1C25">
      <w:pPr>
        <w:jc w:val="both"/>
        <w:rPr>
          <w:lang w:val="en-GB"/>
        </w:rPr>
      </w:pPr>
    </w:p>
    <w:p w14:paraId="3C1059B3" w14:textId="3BF9AF49" w:rsidR="005E1C25" w:rsidRDefault="00E751CE" w:rsidP="005E1C25">
      <w:pPr>
        <w:jc w:val="both"/>
        <w:rPr>
          <w:lang w:val="en-GB"/>
        </w:rPr>
      </w:pPr>
      <w:r>
        <w:rPr>
          <w:lang w:val="en-GB"/>
        </w:rPr>
        <w:t>Candidates</w:t>
      </w:r>
      <w:r w:rsidRPr="0071175F">
        <w:rPr>
          <w:lang w:val="en-GB"/>
        </w:rPr>
        <w:t xml:space="preserve"> </w:t>
      </w:r>
      <w:r>
        <w:rPr>
          <w:lang w:val="en-GB"/>
        </w:rPr>
        <w:t xml:space="preserve">admitted to the programme </w:t>
      </w:r>
      <w:r w:rsidR="005E1C25" w:rsidRPr="0071175F">
        <w:rPr>
          <w:lang w:val="en-GB"/>
        </w:rPr>
        <w:t xml:space="preserve">are requested to arrange for a visa, if this is required, for their </w:t>
      </w:r>
      <w:r w:rsidR="000E3046">
        <w:rPr>
          <w:lang w:val="en-GB"/>
        </w:rPr>
        <w:t>entry</w:t>
      </w:r>
      <w:r w:rsidR="005E1C25" w:rsidRPr="0071175F">
        <w:rPr>
          <w:lang w:val="en-GB"/>
        </w:rPr>
        <w:t xml:space="preserve"> to Malta.</w:t>
      </w:r>
      <w:r w:rsidR="005E1C25" w:rsidRPr="004444F2">
        <w:rPr>
          <w:color w:val="FF0000"/>
          <w:lang w:val="en-GB"/>
        </w:rPr>
        <w:t xml:space="preserve"> </w:t>
      </w:r>
      <w:smartTag w:uri="urn:schemas-microsoft-com:office:smarttags" w:element="country-region">
        <w:smartTag w:uri="urn:schemas-microsoft-com:office:smarttags" w:element="place">
          <w:r w:rsidR="005E1C25" w:rsidRPr="005213F0">
            <w:rPr>
              <w:lang w:val="en-GB"/>
            </w:rPr>
            <w:t>Malta</w:t>
          </w:r>
        </w:smartTag>
      </w:smartTag>
      <w:r w:rsidR="005E1C25" w:rsidRPr="005213F0">
        <w:rPr>
          <w:lang w:val="en-GB"/>
        </w:rPr>
        <w:t xml:space="preserve"> is a member of the European Schengen Agreement. Therefore, the Institute cannot procure visas on behalf of </w:t>
      </w:r>
      <w:r>
        <w:rPr>
          <w:lang w:val="en-GB"/>
        </w:rPr>
        <w:t>admitted candidates</w:t>
      </w:r>
      <w:r w:rsidR="005E1C25" w:rsidRPr="005213F0">
        <w:rPr>
          <w:lang w:val="en-GB"/>
        </w:rPr>
        <w:t xml:space="preserve">. </w:t>
      </w:r>
      <w:r>
        <w:rPr>
          <w:lang w:val="en-GB"/>
        </w:rPr>
        <w:t>Candidates</w:t>
      </w:r>
      <w:r w:rsidRPr="009B2A10">
        <w:rPr>
          <w:lang w:val="en-GB"/>
        </w:rPr>
        <w:t xml:space="preserve"> </w:t>
      </w:r>
      <w:r w:rsidR="005E1C25" w:rsidRPr="009B2A10">
        <w:rPr>
          <w:lang w:val="en-GB"/>
        </w:rPr>
        <w:t xml:space="preserve">coming from countries with no Maltese embassy or consulate have to apply </w:t>
      </w:r>
      <w:r w:rsidR="0072355B">
        <w:rPr>
          <w:lang w:val="en-GB"/>
        </w:rPr>
        <w:t xml:space="preserve">for </w:t>
      </w:r>
      <w:r w:rsidR="005E1C25" w:rsidRPr="009B2A10">
        <w:rPr>
          <w:lang w:val="en-GB"/>
        </w:rPr>
        <w:t>their visas to enter Malta from the Italian</w:t>
      </w:r>
      <w:r w:rsidR="009B2A10">
        <w:rPr>
          <w:lang w:val="en-GB"/>
        </w:rPr>
        <w:t>, French, Spanish</w:t>
      </w:r>
      <w:r w:rsidR="005E1C25" w:rsidRPr="009B2A10">
        <w:rPr>
          <w:lang w:val="en-GB"/>
        </w:rPr>
        <w:t xml:space="preserve"> or Austrian Embassy in their respective countries.</w:t>
      </w:r>
      <w:r w:rsidR="005E1C25" w:rsidRPr="005213F0">
        <w:rPr>
          <w:lang w:val="en-GB"/>
        </w:rPr>
        <w:t xml:space="preserve"> For more information relating to visa requirements </w:t>
      </w:r>
      <w:r w:rsidR="00E750F7" w:rsidRPr="00F0609D">
        <w:rPr>
          <w:lang w:val="en-GB"/>
        </w:rPr>
        <w:t xml:space="preserve">and where to apply </w:t>
      </w:r>
      <w:r w:rsidR="005E1C25" w:rsidRPr="00F0609D">
        <w:rPr>
          <w:lang w:val="en-GB"/>
        </w:rPr>
        <w:t>please</w:t>
      </w:r>
      <w:r w:rsidR="005E1C25" w:rsidRPr="005213F0">
        <w:rPr>
          <w:lang w:val="en-GB"/>
        </w:rPr>
        <w:t xml:space="preserve"> visit the website </w:t>
      </w:r>
      <w:r w:rsidR="006E03FF" w:rsidRPr="00BB47CD">
        <w:rPr>
          <w:lang w:val="en-GB"/>
        </w:rPr>
        <w:t>of the Malta Min</w:t>
      </w:r>
      <w:r w:rsidR="006E03FF">
        <w:rPr>
          <w:lang w:val="en-GB"/>
        </w:rPr>
        <w:t>istry for Home Affairs and National Security at</w:t>
      </w:r>
      <w:r w:rsidR="00C218E5">
        <w:rPr>
          <w:lang w:val="en-GB"/>
        </w:rPr>
        <w:t xml:space="preserve"> </w:t>
      </w:r>
      <w:hyperlink r:id="rId14" w:history="1">
        <w:r w:rsidR="008D11BB" w:rsidRPr="00151EB4">
          <w:rPr>
            <w:rStyle w:val="Hyperlink"/>
          </w:rPr>
          <w:t>https://identitymalta.com/visas/</w:t>
        </w:r>
      </w:hyperlink>
      <w:r w:rsidR="006E03FF" w:rsidRPr="00D85A06">
        <w:rPr>
          <w:lang w:val="en-GB"/>
        </w:rPr>
        <w:t>.</w:t>
      </w:r>
      <w:r w:rsidR="007C0986">
        <w:rPr>
          <w:lang w:val="en-GB"/>
        </w:rPr>
        <w:t xml:space="preserve"> The Institute </w:t>
      </w:r>
      <w:r w:rsidR="00FE2F0C">
        <w:rPr>
          <w:lang w:val="en-GB"/>
        </w:rPr>
        <w:t>may</w:t>
      </w:r>
      <w:r w:rsidR="007C0986">
        <w:rPr>
          <w:lang w:val="en-GB"/>
        </w:rPr>
        <w:t xml:space="preserve"> assist in providing the </w:t>
      </w:r>
      <w:r w:rsidR="00FF49E6">
        <w:rPr>
          <w:lang w:val="en-GB"/>
        </w:rPr>
        <w:t>admitted</w:t>
      </w:r>
      <w:r w:rsidR="00F61076">
        <w:rPr>
          <w:lang w:val="en-GB"/>
        </w:rPr>
        <w:t xml:space="preserve"> </w:t>
      </w:r>
      <w:r w:rsidR="00FF49E6">
        <w:rPr>
          <w:lang w:val="en-GB"/>
        </w:rPr>
        <w:t xml:space="preserve">candidates </w:t>
      </w:r>
      <w:r w:rsidR="007C0986">
        <w:rPr>
          <w:lang w:val="en-GB"/>
        </w:rPr>
        <w:t xml:space="preserve">with the relevant information relating to the Embassy they need to approach. </w:t>
      </w:r>
    </w:p>
    <w:p w14:paraId="5A4E09CF" w14:textId="77777777" w:rsidR="00117250" w:rsidRDefault="00117250" w:rsidP="005E1C25">
      <w:pPr>
        <w:jc w:val="both"/>
        <w:rPr>
          <w:lang w:val="en-GB"/>
        </w:rPr>
      </w:pPr>
    </w:p>
    <w:p w14:paraId="762033EC" w14:textId="77777777" w:rsidR="005E1C25" w:rsidRPr="00E631DC" w:rsidRDefault="005E1C25" w:rsidP="005E1C25">
      <w:pPr>
        <w:jc w:val="both"/>
        <w:rPr>
          <w:b/>
          <w:i/>
          <w:lang w:val="en-GB"/>
        </w:rPr>
      </w:pPr>
      <w:r w:rsidRPr="00E631DC">
        <w:rPr>
          <w:b/>
          <w:i/>
          <w:lang w:val="en-GB"/>
        </w:rPr>
        <w:t>13.</w:t>
      </w:r>
      <w:r w:rsidRPr="00E631DC">
        <w:rPr>
          <w:b/>
          <w:i/>
          <w:lang w:val="en-GB"/>
        </w:rPr>
        <w:tab/>
        <w:t>Families and Dependants</w:t>
      </w:r>
    </w:p>
    <w:p w14:paraId="4C74D580" w14:textId="77777777" w:rsidR="005E1C25" w:rsidRPr="00E631DC" w:rsidRDefault="005E1C25" w:rsidP="005E1C25">
      <w:pPr>
        <w:pStyle w:val="BodyTextIndent"/>
        <w:ind w:left="0"/>
        <w:rPr>
          <w:lang w:val="en-GB"/>
        </w:rPr>
      </w:pPr>
    </w:p>
    <w:p w14:paraId="392F7793" w14:textId="74C655DD" w:rsidR="005E1C25" w:rsidRPr="00E631DC" w:rsidRDefault="00F61076" w:rsidP="005E1C25">
      <w:pPr>
        <w:pStyle w:val="BodyTextIndent"/>
        <w:ind w:left="0"/>
        <w:rPr>
          <w:lang w:val="en-GB"/>
        </w:rPr>
      </w:pPr>
      <w:r>
        <w:rPr>
          <w:lang w:val="en-GB"/>
        </w:rPr>
        <w:t>Candidates</w:t>
      </w:r>
      <w:r w:rsidRPr="00E631DC">
        <w:rPr>
          <w:lang w:val="en-GB"/>
        </w:rPr>
        <w:t xml:space="preserve"> </w:t>
      </w:r>
      <w:r w:rsidR="00E751CE">
        <w:rPr>
          <w:lang w:val="en-GB"/>
        </w:rPr>
        <w:t xml:space="preserve">admitted to the programme </w:t>
      </w:r>
      <w:r w:rsidR="005E1C25" w:rsidRPr="00E631DC">
        <w:rPr>
          <w:lang w:val="en-GB"/>
        </w:rPr>
        <w:t>are not expected to bring their families or depend</w:t>
      </w:r>
      <w:r w:rsidR="005E1C25">
        <w:rPr>
          <w:lang w:val="en-GB"/>
        </w:rPr>
        <w:t>a</w:t>
      </w:r>
      <w:r w:rsidR="005E1C25" w:rsidRPr="00E631DC">
        <w:rPr>
          <w:lang w:val="en-GB"/>
        </w:rPr>
        <w:t xml:space="preserve">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5C6281">
        <w:rPr>
          <w:b/>
          <w:lang w:val="en-GB"/>
        </w:rPr>
        <w:t>they themselves have to arrange at their own expense suitable accommodation</w:t>
      </w:r>
      <w:r w:rsidR="005E1C25" w:rsidRPr="00E631DC">
        <w:rPr>
          <w:lang w:val="en-GB"/>
        </w:rPr>
        <w:t xml:space="preserve"> outside the Institute (see paragraph 20 below). The Institute must be notified in advance of the intention to bring dependants</w:t>
      </w:r>
      <w:r w:rsidR="005E1C25" w:rsidRPr="00F0609D">
        <w:rPr>
          <w:lang w:val="en-GB"/>
        </w:rPr>
        <w:t xml:space="preserve">. </w:t>
      </w:r>
      <w:r w:rsidR="005E1C25" w:rsidRPr="00F0609D">
        <w:rPr>
          <w:b/>
          <w:u w:val="single"/>
          <w:lang w:val="en-GB"/>
        </w:rPr>
        <w:t>No arrangements can be made for them by IMLI</w:t>
      </w:r>
      <w:r w:rsidR="005E1C25" w:rsidRPr="00F0609D">
        <w:rPr>
          <w:lang w:val="en-GB"/>
        </w:rPr>
        <w:t>.</w:t>
      </w:r>
    </w:p>
    <w:p w14:paraId="6D0B27B4" w14:textId="77777777" w:rsidR="005E1C25" w:rsidRPr="00467EBA" w:rsidRDefault="005E1C25" w:rsidP="005E1C25">
      <w:pPr>
        <w:pStyle w:val="BodyTextIndent"/>
        <w:ind w:left="0"/>
        <w:rPr>
          <w:b/>
          <w:i/>
          <w:color w:val="0000FF"/>
          <w:lang w:val="en-GB"/>
        </w:rPr>
      </w:pPr>
    </w:p>
    <w:p w14:paraId="5FFF1468" w14:textId="77777777" w:rsidR="005E1C25" w:rsidRPr="00FA1B1B" w:rsidRDefault="005E1C25" w:rsidP="005E1C25">
      <w:pPr>
        <w:pStyle w:val="BodyTextIndent"/>
        <w:ind w:left="0"/>
        <w:rPr>
          <w:b/>
          <w:i/>
          <w:lang w:val="en-GB"/>
        </w:rPr>
      </w:pPr>
      <w:r w:rsidRPr="00FA1B1B">
        <w:rPr>
          <w:b/>
          <w:i/>
          <w:lang w:val="en-GB"/>
        </w:rPr>
        <w:t>14.</w:t>
      </w:r>
      <w:r w:rsidRPr="00FA1B1B">
        <w:rPr>
          <w:b/>
          <w:i/>
          <w:lang w:val="en-GB"/>
        </w:rPr>
        <w:tab/>
        <w:t>Books and Other Instructional Material</w:t>
      </w:r>
    </w:p>
    <w:p w14:paraId="57BEC8E6" w14:textId="77777777" w:rsidR="005E1C25" w:rsidRPr="00FA1B1B" w:rsidRDefault="005E1C25" w:rsidP="005E1C25">
      <w:pPr>
        <w:pStyle w:val="BodyTextIndent"/>
        <w:ind w:left="0"/>
        <w:rPr>
          <w:lang w:val="en-GB"/>
        </w:rPr>
      </w:pPr>
    </w:p>
    <w:p w14:paraId="4D2E07B4" w14:textId="1F02C45B" w:rsidR="005E1C25" w:rsidRPr="00FA1B1B" w:rsidRDefault="005E1C25" w:rsidP="005E1C25">
      <w:pPr>
        <w:pStyle w:val="BodyTextIndent"/>
        <w:ind w:left="0"/>
        <w:rPr>
          <w:lang w:val="en-GB"/>
        </w:rPr>
      </w:pPr>
      <w:r w:rsidRPr="00FA1B1B">
        <w:rPr>
          <w:lang w:val="en-GB"/>
        </w:rPr>
        <w:t xml:space="preserve">Students </w:t>
      </w:r>
      <w:r w:rsidR="000E3046">
        <w:rPr>
          <w:lang w:val="en-GB"/>
        </w:rPr>
        <w:t>shall be</w:t>
      </w:r>
      <w:r w:rsidRPr="00FA1B1B">
        <w:rPr>
          <w:lang w:val="en-GB"/>
        </w:rPr>
        <w:t xml:space="preserve"> provided with</w:t>
      </w:r>
      <w:r w:rsidR="00F57DD9">
        <w:rPr>
          <w:lang w:val="en-GB"/>
        </w:rPr>
        <w:t xml:space="preserve"> a selected </w:t>
      </w:r>
      <w:r w:rsidR="00F57DD9" w:rsidRPr="00C134FD">
        <w:rPr>
          <w:lang w:val="en-GB"/>
        </w:rPr>
        <w:t>number of textbooks</w:t>
      </w:r>
      <w:r w:rsidRPr="00C134FD">
        <w:rPr>
          <w:lang w:val="en-GB"/>
        </w:rPr>
        <w:t xml:space="preserve"> and other instructional material as determined by the Institute. On completion of study, arrangements will be made for sending </w:t>
      </w:r>
      <w:r w:rsidR="00C134FD" w:rsidRPr="00C134FD">
        <w:rPr>
          <w:lang w:val="en-GB"/>
        </w:rPr>
        <w:t xml:space="preserve">20 kilos of </w:t>
      </w:r>
      <w:r w:rsidRPr="00C134FD">
        <w:rPr>
          <w:lang w:val="en-GB"/>
        </w:rPr>
        <w:t>such material to the student's home country by sea transport, if this is necessary.</w:t>
      </w:r>
    </w:p>
    <w:p w14:paraId="79EA70A9" w14:textId="77777777" w:rsidR="005E1C25" w:rsidRPr="00FA1B1B" w:rsidRDefault="005E1C25" w:rsidP="005E1C25">
      <w:pPr>
        <w:pStyle w:val="BodyTextIndent"/>
        <w:ind w:left="0"/>
        <w:rPr>
          <w:lang w:val="en-GB"/>
        </w:rPr>
      </w:pPr>
    </w:p>
    <w:p w14:paraId="31F0EF4B" w14:textId="77777777" w:rsidR="005E1C25" w:rsidRPr="00FA1B1B" w:rsidRDefault="005E1C25" w:rsidP="005E1C25">
      <w:pPr>
        <w:pStyle w:val="BodyTextIndent"/>
        <w:ind w:left="0"/>
        <w:rPr>
          <w:lang w:val="en-GB"/>
        </w:rPr>
      </w:pPr>
      <w:r w:rsidRPr="00FA1B1B">
        <w:rPr>
          <w:lang w:val="en-GB"/>
        </w:rPr>
        <w:t xml:space="preserve">As part of </w:t>
      </w:r>
      <w:r w:rsidRPr="005D163C">
        <w:rPr>
          <w:lang w:val="en-GB"/>
        </w:rPr>
        <w:t>the programme, each student is required to write a dissertation of 10,000 words on a topic of their choice, approved by the Faculty. The topic selected by each student should relate to some aspect of the programme,</w:t>
      </w:r>
      <w:r w:rsidRPr="00FA1B1B">
        <w:rPr>
          <w:lang w:val="en-GB"/>
        </w:rPr>
        <w:t xml:space="preserv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0318D94E" w14:textId="77777777" w:rsidR="005E1C25" w:rsidRPr="00FA1B1B" w:rsidRDefault="005E1C25" w:rsidP="005E1C25">
      <w:pPr>
        <w:pStyle w:val="BodyTextIndent"/>
        <w:ind w:left="0"/>
        <w:rPr>
          <w:lang w:val="en-GB"/>
        </w:rPr>
      </w:pPr>
    </w:p>
    <w:p w14:paraId="6B553CA1" w14:textId="77777777" w:rsidR="005E1C25" w:rsidRPr="00FA1B1B" w:rsidRDefault="005E1C25" w:rsidP="005E1C25">
      <w:pPr>
        <w:pStyle w:val="BodyTextIndent"/>
        <w:ind w:left="0"/>
        <w:rPr>
          <w:lang w:val="en-GB"/>
        </w:rPr>
      </w:pPr>
      <w:r w:rsidRPr="00C134FD">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C134FD">
        <w:rPr>
          <w:lang w:val="en-GB"/>
        </w:rPr>
        <w:t>l maritime law, as well as the C</w:t>
      </w:r>
      <w:r w:rsidRPr="00C134FD">
        <w:rPr>
          <w:lang w:val="en-GB"/>
        </w:rPr>
        <w:t xml:space="preserve">onstitution of their </w:t>
      </w:r>
      <w:r w:rsidR="00F57DD9" w:rsidRPr="00C134FD">
        <w:rPr>
          <w:lang w:val="en-GB"/>
        </w:rPr>
        <w:t>country</w:t>
      </w:r>
      <w:r w:rsidRPr="00C134FD">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Pr>
          <w:lang w:val="en-GB"/>
        </w:rPr>
        <w:t>It would be much appreciated if s</w:t>
      </w:r>
      <w:r w:rsidR="009771E6" w:rsidRPr="00C134FD">
        <w:rPr>
          <w:lang w:val="en-GB"/>
        </w:rPr>
        <w:t xml:space="preserve">uch </w:t>
      </w:r>
      <w:r w:rsidRPr="00C134FD">
        <w:rPr>
          <w:lang w:val="en-GB"/>
        </w:rPr>
        <w:t xml:space="preserve">materials </w:t>
      </w:r>
      <w:r w:rsidR="009771E6">
        <w:rPr>
          <w:lang w:val="en-GB"/>
        </w:rPr>
        <w:t>are</w:t>
      </w:r>
      <w:r w:rsidR="009771E6" w:rsidRPr="00C134FD">
        <w:rPr>
          <w:lang w:val="en-GB"/>
        </w:rPr>
        <w:t xml:space="preserve"> </w:t>
      </w:r>
      <w:r w:rsidRPr="00C134FD">
        <w:rPr>
          <w:lang w:val="en-GB"/>
        </w:rPr>
        <w:t>then donated to the IMLI Library for consultation and use by future students. In this way, the Library can</w:t>
      </w:r>
      <w:r w:rsidRPr="00FA1B1B">
        <w:rPr>
          <w:lang w:val="en-GB"/>
        </w:rPr>
        <w:t xml:space="preserve"> build up a comprehensive collection of maritime legislation. </w:t>
      </w:r>
    </w:p>
    <w:p w14:paraId="4003EEA4" w14:textId="77777777" w:rsidR="005E1C25" w:rsidRPr="00FA1B1B" w:rsidRDefault="005E1C25" w:rsidP="005E1C25">
      <w:pPr>
        <w:pStyle w:val="BodyTextIndent"/>
        <w:ind w:left="0"/>
        <w:rPr>
          <w:lang w:val="en-GB"/>
        </w:rPr>
      </w:pPr>
    </w:p>
    <w:p w14:paraId="71E6E79C" w14:textId="7CD4F5BF" w:rsidR="005E1C25" w:rsidRPr="00FA1B1B" w:rsidRDefault="005E1C25" w:rsidP="005E1C25">
      <w:pPr>
        <w:pStyle w:val="BodyTextIndent"/>
        <w:ind w:left="0"/>
        <w:rPr>
          <w:lang w:val="en-GB"/>
        </w:rPr>
      </w:pPr>
      <w:r w:rsidRPr="00FA1B1B">
        <w:rPr>
          <w:lang w:val="en-GB"/>
        </w:rPr>
        <w:t xml:space="preserve">It would also be useful for the student to have a contact person within his/her jurisdiction who would be willing to </w:t>
      </w:r>
      <w:r w:rsidR="000E3046">
        <w:rPr>
          <w:lang w:val="en-GB"/>
        </w:rPr>
        <w:t>provide</w:t>
      </w:r>
      <w:r w:rsidRPr="00FA1B1B">
        <w:rPr>
          <w:lang w:val="en-GB"/>
        </w:rPr>
        <w:t xml:space="preserve"> him/her with any material as required during his/her stay at the Institute.</w:t>
      </w:r>
    </w:p>
    <w:p w14:paraId="42504A4D" w14:textId="77777777" w:rsidR="005E1C25" w:rsidRPr="00467EBA" w:rsidRDefault="005E1C25" w:rsidP="005E1C25">
      <w:pPr>
        <w:pStyle w:val="BodyTextIndent"/>
        <w:ind w:left="0"/>
        <w:rPr>
          <w:color w:val="0000FF"/>
          <w:lang w:val="en-GB"/>
        </w:rPr>
      </w:pPr>
    </w:p>
    <w:p w14:paraId="1D3F44EA" w14:textId="6071D57B" w:rsidR="005E1C25" w:rsidRPr="00986C8A" w:rsidRDefault="005E1C25" w:rsidP="005E1C25">
      <w:pPr>
        <w:pStyle w:val="BodyTextIndent"/>
        <w:ind w:left="0"/>
        <w:rPr>
          <w:b/>
          <w:lang w:val="en-GB"/>
        </w:rPr>
      </w:pPr>
      <w:r w:rsidRPr="00FA1B1B">
        <w:rPr>
          <w:b/>
          <w:i/>
          <w:lang w:val="en-GB"/>
        </w:rPr>
        <w:t>15.</w:t>
      </w:r>
      <w:r w:rsidRPr="00FA1B1B">
        <w:rPr>
          <w:b/>
          <w:i/>
          <w:lang w:val="en-GB"/>
        </w:rPr>
        <w:tab/>
        <w:t xml:space="preserve">IMLI </w:t>
      </w:r>
      <w:r w:rsidR="00214F7D">
        <w:rPr>
          <w:b/>
          <w:i/>
          <w:lang w:val="en-GB"/>
        </w:rPr>
        <w:t>Guidelines on Student Conduct</w:t>
      </w:r>
    </w:p>
    <w:p w14:paraId="1F438FCA" w14:textId="77777777" w:rsidR="005E1C25" w:rsidRPr="00FA1B1B" w:rsidRDefault="005E1C25" w:rsidP="005E1C25">
      <w:pPr>
        <w:pStyle w:val="BodyTextIndent"/>
        <w:ind w:left="0"/>
        <w:rPr>
          <w:lang w:val="en-GB"/>
        </w:rPr>
      </w:pPr>
    </w:p>
    <w:p w14:paraId="7DEFF67F" w14:textId="182CB224" w:rsidR="005E1C25" w:rsidRPr="00FA1B1B" w:rsidRDefault="005E1C25" w:rsidP="005E1C25">
      <w:pPr>
        <w:pStyle w:val="BodyTextIndent"/>
        <w:ind w:left="0"/>
        <w:rPr>
          <w:b/>
          <w:caps/>
          <w:lang w:val="en-GB"/>
        </w:rPr>
      </w:pPr>
      <w:r w:rsidRPr="00FA1B1B">
        <w:rPr>
          <w:lang w:val="en-GB"/>
        </w:rPr>
        <w:t xml:space="preserve">Student life at the Institute is governed by the IMLI </w:t>
      </w:r>
      <w:r w:rsidR="006047BA">
        <w:rPr>
          <w:lang w:val="en-GB"/>
        </w:rPr>
        <w:t>Guidelines on Student Conduct</w:t>
      </w:r>
      <w:r w:rsidRPr="00FA1B1B">
        <w:rPr>
          <w:lang w:val="en-GB"/>
        </w:rPr>
        <w:t xml:space="preserve">, copy of which is attached hereto as Annex 5. </w:t>
      </w:r>
      <w:r w:rsidRPr="00FA1B1B">
        <w:rPr>
          <w:b/>
          <w:caps/>
          <w:lang w:val="en-GB"/>
        </w:rPr>
        <w:t xml:space="preserve">By applying to the Institute, candidates undertake to comply strictly with </w:t>
      </w:r>
      <w:r w:rsidR="000E3046">
        <w:rPr>
          <w:b/>
          <w:caps/>
          <w:lang w:val="en-GB"/>
        </w:rPr>
        <w:t>the</w:t>
      </w:r>
      <w:r w:rsidR="006047BA">
        <w:rPr>
          <w:b/>
          <w:caps/>
          <w:lang w:val="en-GB"/>
        </w:rPr>
        <w:t xml:space="preserve"> IMLI Guidelines on Student Conduct </w:t>
      </w:r>
      <w:r w:rsidRPr="00FA1B1B">
        <w:rPr>
          <w:b/>
          <w:caps/>
          <w:lang w:val="en-GB"/>
        </w:rPr>
        <w:t>should they be admitted to the programme.</w:t>
      </w:r>
    </w:p>
    <w:p w14:paraId="79D0563A" w14:textId="77777777" w:rsidR="005E1C25" w:rsidRPr="00467EBA" w:rsidRDefault="005E1C25" w:rsidP="005E1C25">
      <w:pPr>
        <w:pStyle w:val="BodyTextIndent"/>
        <w:ind w:left="0"/>
        <w:rPr>
          <w:b/>
          <w:caps/>
          <w:color w:val="0000FF"/>
          <w:lang w:val="en-GB"/>
        </w:rPr>
      </w:pPr>
    </w:p>
    <w:p w14:paraId="03B7A4D7" w14:textId="77777777" w:rsidR="00262952" w:rsidRDefault="00262952" w:rsidP="005E1C25">
      <w:pPr>
        <w:pStyle w:val="BodyTextIndent"/>
        <w:ind w:left="0"/>
        <w:rPr>
          <w:b/>
          <w:i/>
          <w:lang w:val="en-GB"/>
        </w:rPr>
      </w:pPr>
    </w:p>
    <w:p w14:paraId="4888E515" w14:textId="77777777" w:rsidR="005E1C25" w:rsidRPr="00B203BF" w:rsidRDefault="005E1C25" w:rsidP="005E1C25">
      <w:pPr>
        <w:pStyle w:val="BodyTextIndent"/>
        <w:ind w:left="0"/>
        <w:rPr>
          <w:b/>
          <w:i/>
          <w:lang w:val="en-GB"/>
        </w:rPr>
      </w:pPr>
      <w:r w:rsidRPr="00B203BF">
        <w:rPr>
          <w:b/>
          <w:i/>
          <w:lang w:val="en-GB"/>
        </w:rPr>
        <w:t>16.</w:t>
      </w:r>
      <w:r w:rsidRPr="00B203BF">
        <w:rPr>
          <w:b/>
          <w:i/>
          <w:lang w:val="en-GB"/>
        </w:rPr>
        <w:tab/>
        <w:t>Location</w:t>
      </w:r>
    </w:p>
    <w:p w14:paraId="46C933C4" w14:textId="77777777" w:rsidR="005E1C25" w:rsidRPr="00B203BF" w:rsidRDefault="005E1C25" w:rsidP="005E1C25">
      <w:pPr>
        <w:pStyle w:val="BodyTextIndent"/>
        <w:ind w:left="0"/>
        <w:rPr>
          <w:i/>
          <w:lang w:val="en-GB"/>
        </w:rPr>
      </w:pPr>
    </w:p>
    <w:p w14:paraId="2FD3B794" w14:textId="1E822139" w:rsidR="005E1C25" w:rsidRPr="00B203BF" w:rsidRDefault="005E1C25" w:rsidP="005E1C25">
      <w:pPr>
        <w:pStyle w:val="BodyTextIndent"/>
        <w:ind w:left="0"/>
        <w:rPr>
          <w:lang w:val="en-GB"/>
        </w:rPr>
      </w:pPr>
      <w:r w:rsidRPr="00B203BF">
        <w:rPr>
          <w:lang w:val="en-GB"/>
        </w:rPr>
        <w:lastRenderedPageBreak/>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Qroqq, Msida. Local buses are available on the main road outside the University gates. There are a number of shops, cafes, </w:t>
      </w:r>
      <w:r w:rsidR="000E3046">
        <w:t>convenience stores, bookstores, and other establishments’</w:t>
      </w:r>
      <w:r w:rsidRPr="00B203BF">
        <w:rPr>
          <w:lang w:val="en-GB"/>
        </w:rPr>
        <w:t xml:space="preserve"> within walking distance of the University.</w:t>
      </w:r>
    </w:p>
    <w:p w14:paraId="68366648" w14:textId="78145213" w:rsidR="00396E25" w:rsidRDefault="00396E25">
      <w:pPr>
        <w:spacing w:after="200" w:line="276" w:lineRule="auto"/>
        <w:rPr>
          <w:b/>
          <w:lang w:val="en-GB"/>
        </w:rPr>
      </w:pPr>
      <w:r>
        <w:rPr>
          <w:b/>
          <w:lang w:val="en-GB"/>
        </w:rPr>
        <w:br w:type="page"/>
      </w:r>
    </w:p>
    <w:p w14:paraId="02C34AC4" w14:textId="5F84DF6A" w:rsidR="005E1C25" w:rsidRDefault="005E1C25" w:rsidP="005E1C25">
      <w:pPr>
        <w:pStyle w:val="BodyTextIndent"/>
        <w:ind w:left="0"/>
        <w:jc w:val="center"/>
        <w:rPr>
          <w:b/>
          <w:lang w:val="en-GB"/>
        </w:rPr>
      </w:pPr>
      <w:r w:rsidRPr="00B203BF">
        <w:rPr>
          <w:b/>
          <w:lang w:val="en-GB"/>
        </w:rPr>
        <w:lastRenderedPageBreak/>
        <w:t>E. FACILITIES AND AMENITIES PROVIDED TO STUDENTS</w:t>
      </w:r>
      <w:r w:rsidR="00F61076">
        <w:rPr>
          <w:b/>
          <w:lang w:val="en-GB"/>
        </w:rPr>
        <w:t xml:space="preserve"> AT THE INSTITUTE</w:t>
      </w:r>
    </w:p>
    <w:p w14:paraId="077BC4BF" w14:textId="77777777" w:rsidR="00F61076" w:rsidRPr="00B203BF" w:rsidRDefault="00F61076" w:rsidP="005E1C25">
      <w:pPr>
        <w:pStyle w:val="BodyTextIndent"/>
        <w:ind w:left="0"/>
        <w:jc w:val="center"/>
        <w:rPr>
          <w:b/>
          <w:lang w:val="en-GB"/>
        </w:rPr>
      </w:pPr>
    </w:p>
    <w:p w14:paraId="1917E7DF" w14:textId="4CCFA187" w:rsidR="005E1C25" w:rsidRPr="00B203BF" w:rsidRDefault="005E1C25" w:rsidP="003F7FC3">
      <w:pPr>
        <w:spacing w:after="200" w:line="276" w:lineRule="auto"/>
        <w:rPr>
          <w:b/>
          <w:i/>
          <w:lang w:val="en-GB"/>
        </w:rPr>
      </w:pPr>
      <w:r w:rsidRPr="00B203BF">
        <w:rPr>
          <w:b/>
          <w:i/>
          <w:lang w:val="en-GB"/>
        </w:rPr>
        <w:t>17.</w:t>
      </w:r>
      <w:r w:rsidRPr="00B203BF">
        <w:rPr>
          <w:b/>
          <w:i/>
          <w:lang w:val="en-GB"/>
        </w:rPr>
        <w:tab/>
      </w:r>
      <w:smartTag w:uri="urn:schemas-microsoft-com:office:smarttags" w:element="PersonName">
        <w:r w:rsidRPr="00B203BF">
          <w:rPr>
            <w:b/>
            <w:i/>
            <w:lang w:val="en-GB"/>
          </w:rPr>
          <w:t>Library</w:t>
        </w:r>
      </w:smartTag>
    </w:p>
    <w:p w14:paraId="0638D862" w14:textId="014153EA" w:rsidR="005E1C25" w:rsidRPr="00B203BF" w:rsidRDefault="005E1C25" w:rsidP="005E1C25">
      <w:pPr>
        <w:pStyle w:val="BodyTextIndent"/>
        <w:ind w:left="0"/>
        <w:rPr>
          <w:lang w:val="en-GB"/>
        </w:rPr>
      </w:pPr>
      <w:r w:rsidRPr="00B203BF">
        <w:rPr>
          <w:lang w:val="en-GB"/>
        </w:rPr>
        <w:t xml:space="preserve">The Institute has a well-equipped </w:t>
      </w:r>
      <w:r w:rsidR="000E3046">
        <w:rPr>
          <w:lang w:val="en-GB"/>
        </w:rPr>
        <w:t xml:space="preserve">international </w:t>
      </w:r>
      <w:r w:rsidRPr="00B203BF">
        <w:rPr>
          <w:lang w:val="en-GB"/>
        </w:rPr>
        <w:t xml:space="preserve">maritime law library. Students also have access to the </w:t>
      </w:r>
      <w:smartTag w:uri="urn:schemas-microsoft-com:office:smarttags" w:element="PersonName">
        <w:r w:rsidRPr="00B203BF">
          <w:rPr>
            <w:lang w:val="en-GB"/>
          </w:rPr>
          <w:t>Library</w:t>
        </w:r>
      </w:smartTag>
      <w:r w:rsidRPr="00B203BF">
        <w:rPr>
          <w:lang w:val="en-GB"/>
        </w:rPr>
        <w:t xml:space="preserve">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w:t>
      </w:r>
    </w:p>
    <w:p w14:paraId="4DD1E1BF" w14:textId="77777777" w:rsidR="005E1C25" w:rsidRPr="00B203BF" w:rsidRDefault="005E1C25" w:rsidP="005E1C25">
      <w:pPr>
        <w:pStyle w:val="BodyTextIndent"/>
        <w:ind w:left="0"/>
        <w:rPr>
          <w:b/>
          <w:i/>
          <w:lang w:val="en-GB"/>
        </w:rPr>
      </w:pPr>
    </w:p>
    <w:p w14:paraId="2CABB932" w14:textId="0E31EE6F" w:rsidR="005E1C25" w:rsidRPr="00B203BF" w:rsidRDefault="005E1C25" w:rsidP="005E1C25">
      <w:pPr>
        <w:pStyle w:val="BodyTextIndent"/>
        <w:ind w:left="0"/>
        <w:rPr>
          <w:b/>
          <w:i/>
          <w:lang w:val="en-GB"/>
        </w:rPr>
      </w:pPr>
      <w:r w:rsidRPr="00B203BF">
        <w:rPr>
          <w:b/>
          <w:i/>
          <w:lang w:val="en-GB"/>
        </w:rPr>
        <w:t>18.</w:t>
      </w:r>
      <w:r w:rsidRPr="00B203BF">
        <w:rPr>
          <w:b/>
          <w:i/>
          <w:lang w:val="en-GB"/>
        </w:rPr>
        <w:tab/>
        <w:t>I</w:t>
      </w:r>
      <w:r w:rsidR="006047BA">
        <w:rPr>
          <w:b/>
          <w:i/>
          <w:lang w:val="en-GB"/>
        </w:rPr>
        <w:t>C</w:t>
      </w:r>
      <w:r w:rsidRPr="00B203BF">
        <w:rPr>
          <w:b/>
          <w:i/>
          <w:lang w:val="en-GB"/>
        </w:rPr>
        <w:t>T Facilities</w:t>
      </w:r>
    </w:p>
    <w:p w14:paraId="52EC7AF2" w14:textId="77777777" w:rsidR="005E1C25" w:rsidRPr="00B203BF" w:rsidRDefault="005E1C25" w:rsidP="005E1C25">
      <w:pPr>
        <w:pStyle w:val="BodyTextIndent"/>
        <w:ind w:left="0"/>
        <w:rPr>
          <w:lang w:val="en-GB"/>
        </w:rPr>
      </w:pPr>
    </w:p>
    <w:p w14:paraId="55357034" w14:textId="6402886A" w:rsidR="005E1C25" w:rsidRPr="00B203BF" w:rsidRDefault="001F23BC" w:rsidP="005E1C25">
      <w:pPr>
        <w:pStyle w:val="BodyTextIndent"/>
        <w:ind w:left="0"/>
        <w:rPr>
          <w:lang w:val="en-GB"/>
        </w:rPr>
      </w:pPr>
      <w:r w:rsidRPr="001F23BC">
        <w:rPr>
          <w:lang w:val="en-GB"/>
        </w:rPr>
        <w:t xml:space="preserve">Students may avail themselves of the Institute’s Student ICT facilities in accordance with the IMLI </w:t>
      </w:r>
      <w:r w:rsidR="00A124D6">
        <w:rPr>
          <w:lang w:val="en-GB"/>
        </w:rPr>
        <w:t>Regulatory Framework on ICT matters</w:t>
      </w:r>
      <w:r w:rsidR="005E1C25" w:rsidRPr="00C134FD">
        <w:rPr>
          <w:lang w:val="en-GB"/>
        </w:rPr>
        <w:t>.</w:t>
      </w:r>
    </w:p>
    <w:p w14:paraId="7E1E5001" w14:textId="77777777" w:rsidR="009771E6" w:rsidRDefault="009771E6" w:rsidP="005E1C25">
      <w:pPr>
        <w:pStyle w:val="BodyTextIndent"/>
        <w:ind w:left="0"/>
        <w:rPr>
          <w:b/>
          <w:i/>
          <w:lang w:val="en-GB"/>
        </w:rPr>
      </w:pPr>
    </w:p>
    <w:p w14:paraId="6BF043C0" w14:textId="77777777" w:rsidR="005E1C25" w:rsidRPr="00B203BF" w:rsidRDefault="005E1C25" w:rsidP="005E1C25">
      <w:pPr>
        <w:pStyle w:val="BodyTextIndent"/>
        <w:ind w:left="0"/>
        <w:rPr>
          <w:b/>
          <w:i/>
          <w:lang w:val="en-GB"/>
        </w:rPr>
      </w:pPr>
      <w:r w:rsidRPr="00B203BF">
        <w:rPr>
          <w:b/>
          <w:i/>
          <w:lang w:val="en-GB"/>
        </w:rPr>
        <w:t>19.</w:t>
      </w:r>
      <w:r w:rsidRPr="00B203BF">
        <w:rPr>
          <w:b/>
          <w:i/>
          <w:lang w:val="en-GB"/>
        </w:rPr>
        <w:tab/>
        <w:t>Monthly Stipend</w:t>
      </w:r>
    </w:p>
    <w:p w14:paraId="7B6413A8" w14:textId="77777777" w:rsidR="005E1C25" w:rsidRPr="00B203BF" w:rsidRDefault="005E1C25" w:rsidP="005E1C25">
      <w:pPr>
        <w:pStyle w:val="BodyTextIndent"/>
        <w:ind w:left="0"/>
        <w:rPr>
          <w:lang w:val="en-GB"/>
        </w:rPr>
      </w:pPr>
    </w:p>
    <w:p w14:paraId="49531E6C" w14:textId="67C61B6A" w:rsidR="005E1C25" w:rsidRPr="004B4B73" w:rsidRDefault="005E1C25" w:rsidP="005E1C25">
      <w:pPr>
        <w:pStyle w:val="BodyTextIndent"/>
        <w:ind w:left="0"/>
        <w:rPr>
          <w:b/>
          <w:color w:val="FF0000"/>
          <w:lang w:val="en-GB"/>
        </w:rPr>
      </w:pPr>
      <w:r w:rsidRPr="00B203BF">
        <w:rPr>
          <w:lang w:val="en-GB"/>
        </w:rPr>
        <w:t xml:space="preserve">Students are given a monthly stipend in </w:t>
      </w:r>
      <w:r w:rsidRPr="005213F0">
        <w:rPr>
          <w:lang w:val="en-GB"/>
        </w:rPr>
        <w:t>Euro</w:t>
      </w:r>
      <w:r w:rsidRPr="00B203BF">
        <w:rPr>
          <w:lang w:val="en-GB"/>
        </w:rPr>
        <w:t xml:space="preserve"> currency to cover costs of food, local transport and other </w:t>
      </w:r>
      <w:r w:rsidR="009771E6">
        <w:rPr>
          <w:lang w:val="en-GB"/>
        </w:rPr>
        <w:t xml:space="preserve">basic </w:t>
      </w:r>
      <w:r w:rsidRPr="00B203BF">
        <w:rPr>
          <w:lang w:val="en-GB"/>
        </w:rPr>
        <w:t xml:space="preserve">necessities. The stipend is provided in addition to accommodation and related facilities. The current stipend in </w:t>
      </w:r>
      <w:r w:rsidR="00B418C8" w:rsidRPr="00EF2A7B">
        <w:rPr>
          <w:lang w:val="en-GB"/>
        </w:rPr>
        <w:t xml:space="preserve">Three Hundred Fifteen </w:t>
      </w:r>
      <w:r w:rsidR="000E3046" w:rsidRPr="00EF2A7B">
        <w:rPr>
          <w:lang w:val="en-GB"/>
        </w:rPr>
        <w:t xml:space="preserve">Euro </w:t>
      </w:r>
      <w:r w:rsidR="008718B6" w:rsidRPr="00EF2A7B">
        <w:rPr>
          <w:lang w:val="en-GB"/>
        </w:rPr>
        <w:t>(</w:t>
      </w:r>
      <w:r w:rsidR="000E3046" w:rsidRPr="00EF2A7B">
        <w:rPr>
          <w:rFonts w:cs="Arial"/>
          <w:lang w:val="en-GB"/>
        </w:rPr>
        <w:t>€315</w:t>
      </w:r>
      <w:r w:rsidRPr="00EF2A7B">
        <w:rPr>
          <w:lang w:val="en-GB"/>
        </w:rPr>
        <w:t>)</w:t>
      </w:r>
      <w:r>
        <w:rPr>
          <w:lang w:val="en-GB"/>
        </w:rPr>
        <w:t xml:space="preserve"> </w:t>
      </w:r>
      <w:r w:rsidRPr="009A66C9">
        <w:rPr>
          <w:lang w:val="en-GB"/>
        </w:rPr>
        <w:t>per month calculated on a pro-rata system based on the number of instruction days in one month. The stipend is paid in arrears on the last Thursday of each month</w:t>
      </w:r>
      <w:r w:rsidR="001925D6">
        <w:rPr>
          <w:lang w:val="en-GB"/>
        </w:rPr>
        <w:t xml:space="preserve">. </w:t>
      </w:r>
      <w:r w:rsidR="001925D6" w:rsidRPr="00F57DD9">
        <w:rPr>
          <w:b/>
          <w:u w:val="single"/>
          <w:lang w:val="en-GB"/>
        </w:rPr>
        <w:t xml:space="preserve">The first stipend is therefore paid towards the end of </w:t>
      </w:r>
      <w:r w:rsidR="00000847">
        <w:rPr>
          <w:b/>
          <w:u w:val="single"/>
          <w:lang w:val="en-GB"/>
        </w:rPr>
        <w:t>October</w:t>
      </w:r>
      <w:r w:rsidR="001925D6" w:rsidRPr="00F57DD9">
        <w:rPr>
          <w:b/>
          <w:u w:val="single"/>
          <w:lang w:val="en-GB"/>
        </w:rPr>
        <w:t>. In this respect,</w:t>
      </w:r>
      <w:r w:rsidR="00B76D94" w:rsidRPr="00F57DD9">
        <w:rPr>
          <w:b/>
          <w:u w:val="single"/>
          <w:lang w:val="en-GB"/>
        </w:rPr>
        <w:t xml:space="preserve"> students should make sure that they have enough money to </w:t>
      </w:r>
      <w:r w:rsidR="00897F41" w:rsidRPr="00F57DD9">
        <w:rPr>
          <w:b/>
          <w:u w:val="single"/>
          <w:lang w:val="en-GB"/>
        </w:rPr>
        <w:t>cover their living expenses</w:t>
      </w:r>
      <w:r w:rsidR="00B76D94" w:rsidRPr="00F57DD9">
        <w:rPr>
          <w:b/>
          <w:u w:val="single"/>
          <w:lang w:val="en-GB"/>
        </w:rPr>
        <w:t xml:space="preserve"> during the first month</w:t>
      </w:r>
      <w:r w:rsidR="001925D6" w:rsidRPr="00F57DD9">
        <w:rPr>
          <w:b/>
          <w:u w:val="single"/>
          <w:lang w:val="en-GB"/>
        </w:rPr>
        <w:t xml:space="preserve"> of </w:t>
      </w:r>
      <w:r w:rsidR="005E3C7E" w:rsidRPr="00F57DD9">
        <w:rPr>
          <w:b/>
          <w:u w:val="single"/>
          <w:lang w:val="en-GB"/>
        </w:rPr>
        <w:t xml:space="preserve">their </w:t>
      </w:r>
      <w:r w:rsidR="001925D6" w:rsidRPr="00F57DD9">
        <w:rPr>
          <w:b/>
          <w:u w:val="single"/>
          <w:lang w:val="en-GB"/>
        </w:rPr>
        <w:t>studies</w:t>
      </w:r>
      <w:r w:rsidRPr="001925D6">
        <w:rPr>
          <w:lang w:val="en-GB"/>
        </w:rPr>
        <w:t>.</w:t>
      </w:r>
      <w:r w:rsidRPr="009A66C9">
        <w:rPr>
          <w:lang w:val="en-GB"/>
        </w:rPr>
        <w:t xml:space="preserve"> </w:t>
      </w:r>
    </w:p>
    <w:p w14:paraId="14C301F5" w14:textId="77777777" w:rsidR="005E1C25" w:rsidRPr="00B203BF" w:rsidRDefault="005E1C25" w:rsidP="005E1C25">
      <w:pPr>
        <w:pStyle w:val="BodyTextIndent"/>
        <w:ind w:left="0"/>
        <w:rPr>
          <w:b/>
          <w:caps/>
          <w:lang w:val="en-GB"/>
        </w:rPr>
      </w:pPr>
    </w:p>
    <w:p w14:paraId="182EDCFD" w14:textId="77777777" w:rsidR="005E1C25" w:rsidRPr="00B203BF" w:rsidRDefault="005E1C25" w:rsidP="005E1C25">
      <w:pPr>
        <w:pStyle w:val="BodyTextIndent"/>
        <w:ind w:left="0"/>
        <w:rPr>
          <w:b/>
          <w:caps/>
          <w:lang w:val="en-GB"/>
        </w:rPr>
      </w:pPr>
      <w:r w:rsidRPr="00B203BF">
        <w:rPr>
          <w:b/>
          <w:caps/>
          <w:lang w:val="en-GB"/>
        </w:rPr>
        <w:t>The stipend is not a salary, therefore it is expected that the nominating Government or nominating organization will continue to pay the salary of their officials who are assigned to study at the Institute, and to provide in particular for the continuation of income to support the families of the students remaining in their home country.</w:t>
      </w:r>
    </w:p>
    <w:p w14:paraId="58E0863D" w14:textId="77777777" w:rsidR="005E1C25" w:rsidRPr="00B203BF" w:rsidRDefault="005E1C25" w:rsidP="005E1C25">
      <w:pPr>
        <w:pStyle w:val="BodyTextIndent"/>
        <w:ind w:left="0"/>
        <w:rPr>
          <w:b/>
          <w:i/>
          <w:lang w:val="en-GB"/>
        </w:rPr>
      </w:pPr>
    </w:p>
    <w:p w14:paraId="388AB212" w14:textId="77777777" w:rsidR="005E1C25" w:rsidRPr="00DA6FE7" w:rsidRDefault="005E1C25" w:rsidP="005E1C25">
      <w:pPr>
        <w:pStyle w:val="BodyTextIndent"/>
        <w:ind w:left="0"/>
        <w:rPr>
          <w:b/>
          <w:i/>
          <w:lang w:val="en-GB"/>
        </w:rPr>
      </w:pPr>
      <w:r w:rsidRPr="00DA6FE7">
        <w:rPr>
          <w:b/>
          <w:i/>
          <w:lang w:val="en-GB"/>
        </w:rPr>
        <w:t>20.</w:t>
      </w:r>
      <w:r w:rsidRPr="00DA6FE7">
        <w:rPr>
          <w:b/>
          <w:i/>
          <w:lang w:val="en-GB"/>
        </w:rPr>
        <w:tab/>
        <w:t>Accommodation</w:t>
      </w:r>
    </w:p>
    <w:p w14:paraId="3BDE2332" w14:textId="77777777" w:rsidR="005E1C25" w:rsidRPr="00B203BF" w:rsidRDefault="005E1C25" w:rsidP="005E1C25">
      <w:pPr>
        <w:pStyle w:val="BodyTextIndent"/>
        <w:ind w:left="0"/>
        <w:rPr>
          <w:b/>
          <w:i/>
          <w:lang w:val="en-GB"/>
        </w:rPr>
      </w:pPr>
    </w:p>
    <w:p w14:paraId="53F91A04" w14:textId="588E7471" w:rsidR="005E1C25" w:rsidRPr="00B203BF" w:rsidRDefault="005E1C25" w:rsidP="005E1C25">
      <w:pPr>
        <w:pStyle w:val="BodyTextIndent"/>
        <w:ind w:left="0"/>
        <w:rPr>
          <w:lang w:val="en-GB"/>
        </w:rPr>
      </w:pPr>
      <w:r w:rsidRPr="00B203BF">
        <w:rPr>
          <w:lang w:val="en-GB"/>
        </w:rPr>
        <w:t>Each student</w:t>
      </w:r>
      <w:r w:rsidRPr="00B203BF">
        <w:rPr>
          <w:b/>
          <w:lang w:val="en-GB"/>
        </w:rPr>
        <w:t xml:space="preserve"> </w:t>
      </w:r>
      <w:r w:rsidRPr="00B203BF">
        <w:rPr>
          <w:lang w:val="en-GB"/>
        </w:rPr>
        <w:t xml:space="preserve">is assigned a furnished </w:t>
      </w:r>
      <w:r w:rsidR="00C134FD">
        <w:rPr>
          <w:lang w:val="en-GB"/>
        </w:rPr>
        <w:t>flat</w:t>
      </w:r>
      <w:r w:rsidRPr="00B203BF">
        <w:rPr>
          <w:lang w:val="en-GB"/>
        </w:rPr>
        <w:t xml:space="preserve"> on the Institute's premises. </w:t>
      </w:r>
      <w:r w:rsidR="0040123F">
        <w:rPr>
          <w:lang w:val="en-GB"/>
        </w:rPr>
        <w:t xml:space="preserve">Once </w:t>
      </w:r>
      <w:r w:rsidR="005E5544">
        <w:rPr>
          <w:lang w:val="en-GB"/>
        </w:rPr>
        <w:t xml:space="preserve">all </w:t>
      </w:r>
      <w:r w:rsidR="0040123F">
        <w:rPr>
          <w:lang w:val="en-GB"/>
        </w:rPr>
        <w:t xml:space="preserve">the </w:t>
      </w:r>
      <w:r w:rsidR="00C134FD">
        <w:rPr>
          <w:lang w:val="en-GB"/>
        </w:rPr>
        <w:t>flats</w:t>
      </w:r>
      <w:r w:rsidR="0040123F">
        <w:rPr>
          <w:lang w:val="en-GB"/>
        </w:rPr>
        <w:t xml:space="preserve"> in the Institute’s premises are </w:t>
      </w:r>
      <w:r w:rsidR="005E5544">
        <w:rPr>
          <w:lang w:val="en-GB"/>
        </w:rPr>
        <w:t>allocated</w:t>
      </w:r>
      <w:r w:rsidR="009771E6">
        <w:rPr>
          <w:lang w:val="en-GB"/>
        </w:rPr>
        <w:t>,</w:t>
      </w:r>
      <w:r w:rsidR="0040123F">
        <w:rPr>
          <w:lang w:val="en-GB"/>
        </w:rPr>
        <w:t xml:space="preserve"> other students may be assigned </w:t>
      </w:r>
      <w:r w:rsidR="00C134FD">
        <w:rPr>
          <w:lang w:val="en-GB"/>
        </w:rPr>
        <w:t>flats</w:t>
      </w:r>
      <w:r w:rsidR="0040123F">
        <w:rPr>
          <w:lang w:val="en-GB"/>
        </w:rPr>
        <w:t xml:space="preserve"> near the Institute/University. </w:t>
      </w:r>
      <w:r w:rsidRPr="00B203BF">
        <w:rPr>
          <w:lang w:val="en-GB"/>
        </w:rPr>
        <w:t xml:space="preserve">The </w:t>
      </w:r>
      <w:r w:rsidR="00C134FD">
        <w:rPr>
          <w:lang w:val="en-GB"/>
        </w:rPr>
        <w:t>flats</w:t>
      </w:r>
      <w:r w:rsidRPr="00B203BF">
        <w:rPr>
          <w:lang w:val="en-GB"/>
        </w:rPr>
        <w:t xml:space="preserve"> contain kitchen facilities and a private bathroom; cooking utensils, dishes, cutlery and linen are provided. The accommodation is suitable only for single occupancy. Consequently, depend</w:t>
      </w:r>
      <w:r>
        <w:rPr>
          <w:lang w:val="en-GB"/>
        </w:rPr>
        <w:t>a</w:t>
      </w:r>
      <w:r w:rsidRPr="00B203BF">
        <w:rPr>
          <w:lang w:val="en-GB"/>
        </w:rPr>
        <w:t xml:space="preserve">nts or family members are not generally permitted to reside in the accommodation provided on the premises. </w:t>
      </w:r>
      <w:r w:rsidRPr="001106EB">
        <w:rPr>
          <w:b/>
          <w:u w:val="single"/>
          <w:lang w:val="en-GB"/>
        </w:rPr>
        <w:t xml:space="preserve">In some cases, a student may be assigned accommodation in shared </w:t>
      </w:r>
      <w:r w:rsidR="00C134FD" w:rsidRPr="001106EB">
        <w:rPr>
          <w:b/>
          <w:u w:val="single"/>
          <w:lang w:val="en-GB"/>
        </w:rPr>
        <w:t>flats</w:t>
      </w:r>
      <w:r w:rsidRPr="00B203BF">
        <w:rPr>
          <w:lang w:val="en-GB"/>
        </w:rPr>
        <w:t xml:space="preserve">. Students are expected to </w:t>
      </w:r>
      <w:r w:rsidR="000E3046">
        <w:rPr>
          <w:lang w:val="en-GB"/>
        </w:rPr>
        <w:t>stay</w:t>
      </w:r>
      <w:r w:rsidRPr="00B203BF">
        <w:rPr>
          <w:lang w:val="en-GB"/>
        </w:rPr>
        <w:t xml:space="preserve"> in the accommodation provided. </w:t>
      </w:r>
    </w:p>
    <w:p w14:paraId="1667F807" w14:textId="77777777" w:rsidR="005E1C25" w:rsidRPr="000E5C81" w:rsidRDefault="005E1C25" w:rsidP="005E1C25">
      <w:pPr>
        <w:pStyle w:val="BodyTextIndent"/>
        <w:ind w:left="0"/>
        <w:rPr>
          <w:lang w:val="en-GB"/>
        </w:rPr>
      </w:pPr>
    </w:p>
    <w:p w14:paraId="2DA2DF97" w14:textId="77777777" w:rsidR="005E1C25" w:rsidRPr="000E5C81" w:rsidRDefault="005E1C25" w:rsidP="005E1C25">
      <w:pPr>
        <w:pStyle w:val="BodyTextIndent"/>
        <w:ind w:left="0"/>
        <w:rPr>
          <w:b/>
          <w:i/>
          <w:lang w:val="en-GB"/>
        </w:rPr>
      </w:pPr>
      <w:r w:rsidRPr="000E5C81">
        <w:rPr>
          <w:b/>
          <w:i/>
          <w:lang w:val="en-GB"/>
        </w:rPr>
        <w:t>21.</w:t>
      </w:r>
      <w:r w:rsidRPr="000E5C81">
        <w:rPr>
          <w:b/>
          <w:i/>
          <w:lang w:val="en-GB"/>
        </w:rPr>
        <w:tab/>
        <w:t>Health Care</w:t>
      </w:r>
    </w:p>
    <w:p w14:paraId="5C685C6D" w14:textId="77777777" w:rsidR="005E1C25" w:rsidRPr="003B42BF" w:rsidRDefault="005E1C25" w:rsidP="005E1C25">
      <w:pPr>
        <w:pStyle w:val="BodyTextIndent"/>
        <w:ind w:left="0"/>
        <w:rPr>
          <w:lang w:val="en-GB"/>
        </w:rPr>
      </w:pPr>
    </w:p>
    <w:p w14:paraId="2AAEA0C2" w14:textId="05BACAA6" w:rsidR="005E1C25" w:rsidRPr="005A1E10" w:rsidRDefault="005E1C25" w:rsidP="005E1C25">
      <w:pPr>
        <w:pStyle w:val="BodyTextIndent"/>
        <w:ind w:left="0"/>
        <w:rPr>
          <w:b/>
          <w:u w:val="single"/>
          <w:lang w:val="en-GB"/>
        </w:rPr>
      </w:pPr>
      <w:r w:rsidRPr="00AD6A9C">
        <w:rPr>
          <w:lang w:val="en-GB"/>
        </w:rPr>
        <w:t xml:space="preserve">Students are required to have a health insurance </w:t>
      </w:r>
      <w:r>
        <w:rPr>
          <w:lang w:val="en-GB"/>
        </w:rPr>
        <w:t>for the whole duration of their stay in Malta</w:t>
      </w:r>
      <w:r w:rsidR="001D2CB6">
        <w:rPr>
          <w:lang w:val="en-GB"/>
        </w:rPr>
        <w:t xml:space="preserve"> with cover for hospital care</w:t>
      </w:r>
      <w:r>
        <w:rPr>
          <w:lang w:val="en-GB"/>
        </w:rPr>
        <w:t xml:space="preserve">. Evidence of this insurance may 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Pr="00AD6A9C">
        <w:rPr>
          <w:lang w:val="en-GB"/>
        </w:rPr>
        <w:t>. However</w:t>
      </w:r>
      <w:r>
        <w:rPr>
          <w:lang w:val="en-GB"/>
        </w:rPr>
        <w:t xml:space="preserve">, </w:t>
      </w:r>
      <w:r w:rsidR="001D2CB6">
        <w:rPr>
          <w:lang w:val="en-GB"/>
        </w:rPr>
        <w:t xml:space="preserve">health insurance is mandatory when students apply in Malta for a </w:t>
      </w:r>
      <w:r w:rsidR="000C7978">
        <w:rPr>
          <w:lang w:val="en-GB"/>
        </w:rPr>
        <w:t xml:space="preserve">study </w:t>
      </w:r>
      <w:r w:rsidR="001D2CB6">
        <w:rPr>
          <w:lang w:val="en-GB"/>
        </w:rPr>
        <w:t xml:space="preserve">residence permit. Should </w:t>
      </w:r>
      <w:r>
        <w:rPr>
          <w:lang w:val="en-GB"/>
        </w:rPr>
        <w:t xml:space="preserve">students find difficulty in obtaining insurance which cover extends </w:t>
      </w:r>
      <w:r w:rsidR="000875FE" w:rsidRPr="001925D6">
        <w:rPr>
          <w:lang w:val="en-GB"/>
        </w:rPr>
        <w:t>for the whole duration of their stay in</w:t>
      </w:r>
      <w:r>
        <w:rPr>
          <w:lang w:val="en-GB"/>
        </w:rPr>
        <w:t xml:space="preserve"> Malta,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 xml:space="preserve">locally the required </w:t>
      </w:r>
      <w:r w:rsidRPr="00AD6A9C">
        <w:rPr>
          <w:lang w:val="en-GB"/>
        </w:rPr>
        <w:t>health insurance</w:t>
      </w:r>
      <w:r w:rsidR="000875FE">
        <w:rPr>
          <w:lang w:val="en-GB"/>
        </w:rPr>
        <w:t xml:space="preserve"> </w:t>
      </w:r>
      <w:r w:rsidR="000875FE" w:rsidRPr="001925D6">
        <w:rPr>
          <w:lang w:val="en-GB"/>
        </w:rPr>
        <w:t xml:space="preserve">when the student arrives </w:t>
      </w:r>
      <w:r w:rsidR="00023A0D" w:rsidRPr="001925D6">
        <w:rPr>
          <w:lang w:val="en-GB"/>
        </w:rPr>
        <w:t xml:space="preserve">in </w:t>
      </w:r>
      <w:r w:rsidR="000875FE" w:rsidRPr="001925D6">
        <w:rPr>
          <w:lang w:val="en-GB"/>
        </w:rPr>
        <w:t>Malta</w:t>
      </w:r>
      <w:r>
        <w:rPr>
          <w:lang w:val="en-GB"/>
        </w:rPr>
        <w:t xml:space="preserve">. </w:t>
      </w:r>
      <w:r w:rsidRPr="005A1E10">
        <w:rPr>
          <w:b/>
          <w:u w:val="single"/>
          <w:lang w:val="en-GB"/>
        </w:rPr>
        <w:t xml:space="preserve">The cost of the insurance is to be borne by the student. </w:t>
      </w:r>
      <w:r w:rsidR="00D76136">
        <w:rPr>
          <w:b/>
          <w:u w:val="single"/>
          <w:lang w:val="en-GB"/>
        </w:rPr>
        <w:t>All documentation relating to the insurance needs to be either issued in the English language or translated in</w:t>
      </w:r>
      <w:r w:rsidR="000E3046">
        <w:rPr>
          <w:b/>
          <w:u w:val="single"/>
          <w:lang w:val="en-GB"/>
        </w:rPr>
        <w:t>to</w:t>
      </w:r>
      <w:r w:rsidR="00D76136">
        <w:rPr>
          <w:b/>
          <w:u w:val="single"/>
          <w:lang w:val="en-GB"/>
        </w:rPr>
        <w:t xml:space="preserve"> the English language.  </w:t>
      </w:r>
    </w:p>
    <w:p w14:paraId="085A002E" w14:textId="77777777" w:rsidR="005E1C25" w:rsidRPr="000E5C81" w:rsidRDefault="005E1C25" w:rsidP="005E1C25">
      <w:pPr>
        <w:pStyle w:val="BodyTextIndent"/>
        <w:ind w:left="0"/>
        <w:rPr>
          <w:b/>
          <w:lang w:val="en-GB"/>
        </w:rPr>
      </w:pPr>
    </w:p>
    <w:p w14:paraId="7FC5A60B" w14:textId="77777777" w:rsidR="005E1C25" w:rsidRPr="000E5C81" w:rsidRDefault="005E1C25" w:rsidP="005E1C25">
      <w:pPr>
        <w:pStyle w:val="BodyTextIndent"/>
        <w:ind w:left="0"/>
        <w:rPr>
          <w:b/>
          <w:i/>
          <w:lang w:val="en-GB"/>
        </w:rPr>
      </w:pPr>
      <w:r w:rsidRPr="000E5C81">
        <w:rPr>
          <w:b/>
          <w:i/>
          <w:lang w:val="en-GB"/>
        </w:rPr>
        <w:t>22.</w:t>
      </w:r>
      <w:r w:rsidRPr="000E5C81">
        <w:rPr>
          <w:b/>
          <w:i/>
          <w:lang w:val="en-GB"/>
        </w:rPr>
        <w:tab/>
        <w:t>Cafeteria</w:t>
      </w:r>
    </w:p>
    <w:p w14:paraId="5C80032F" w14:textId="77777777" w:rsidR="005E1C25" w:rsidRPr="000E5C81" w:rsidRDefault="005E1C25" w:rsidP="005E1C25">
      <w:pPr>
        <w:pStyle w:val="BodyTextIndent"/>
        <w:ind w:left="0"/>
        <w:rPr>
          <w:lang w:val="en-GB"/>
        </w:rPr>
      </w:pPr>
    </w:p>
    <w:p w14:paraId="36070069" w14:textId="77777777" w:rsidR="005E1C25" w:rsidRPr="000E5C81" w:rsidRDefault="005E1C25" w:rsidP="005E1C25">
      <w:pPr>
        <w:pStyle w:val="BodyTextIndent"/>
        <w:ind w:left="0"/>
        <w:rPr>
          <w:lang w:val="en-GB"/>
        </w:rPr>
      </w:pPr>
      <w:r w:rsidRPr="000E5C81">
        <w:rPr>
          <w:lang w:val="en-GB"/>
        </w:rPr>
        <w:t xml:space="preserve">Cafeteria facilities are available at lunchtime at the University of </w:t>
      </w:r>
      <w:smartTag w:uri="urn:schemas-microsoft-com:office:smarttags" w:element="PlaceName">
        <w:r w:rsidRPr="000E5C81">
          <w:rPr>
            <w:lang w:val="en-GB"/>
          </w:rPr>
          <w:t>Malta</w:t>
        </w:r>
      </w:smartTag>
      <w:r w:rsidRPr="000E5C81">
        <w:rPr>
          <w:lang w:val="en-GB"/>
        </w:rPr>
        <w:t xml:space="preserve"> where a relatively inexpensive meal can be obtained. For other meals, students are expected to cater for themselves or eat out.</w:t>
      </w:r>
    </w:p>
    <w:p w14:paraId="45A789EC" w14:textId="77777777" w:rsidR="005E1C25" w:rsidRPr="000E5C81" w:rsidRDefault="005E1C25" w:rsidP="005E1C25">
      <w:pPr>
        <w:pStyle w:val="BodyTextIndent"/>
        <w:ind w:left="0"/>
        <w:rPr>
          <w:lang w:val="en-GB"/>
        </w:rPr>
      </w:pPr>
    </w:p>
    <w:p w14:paraId="4762EB0A" w14:textId="44F17DC3" w:rsidR="005E1C25" w:rsidRPr="000E5C81" w:rsidRDefault="005E1C25" w:rsidP="003F7FC3">
      <w:pPr>
        <w:spacing w:after="200" w:line="276" w:lineRule="auto"/>
        <w:rPr>
          <w:b/>
          <w:i/>
          <w:lang w:val="en-GB"/>
        </w:rPr>
      </w:pPr>
      <w:r w:rsidRPr="000E5C81">
        <w:rPr>
          <w:b/>
          <w:i/>
          <w:lang w:val="en-GB"/>
        </w:rPr>
        <w:t>23.</w:t>
      </w:r>
      <w:r w:rsidRPr="000E5C81">
        <w:rPr>
          <w:b/>
          <w:i/>
          <w:lang w:val="en-GB"/>
        </w:rPr>
        <w:tab/>
        <w:t>Laundry</w:t>
      </w:r>
    </w:p>
    <w:p w14:paraId="38DFC356" w14:textId="77777777" w:rsidR="005E1C25" w:rsidRPr="000E5C81" w:rsidRDefault="005E1C25" w:rsidP="005E1C25">
      <w:pPr>
        <w:pStyle w:val="BodyTextIndent"/>
        <w:ind w:left="0"/>
        <w:rPr>
          <w:lang w:val="en-GB"/>
        </w:rPr>
      </w:pPr>
    </w:p>
    <w:p w14:paraId="7B5598E0" w14:textId="77777777" w:rsidR="005E1C25" w:rsidRDefault="005E1C25" w:rsidP="005E1C25">
      <w:pPr>
        <w:pStyle w:val="BodyTextIndent"/>
        <w:ind w:left="0"/>
        <w:rPr>
          <w:lang w:val="en-GB"/>
        </w:rPr>
      </w:pPr>
      <w:r w:rsidRPr="000E5C81">
        <w:rPr>
          <w:lang w:val="en-GB"/>
        </w:rPr>
        <w:t xml:space="preserve">The Institute is equipped with washing machines and </w:t>
      </w:r>
      <w:r w:rsidRPr="005213F0">
        <w:rPr>
          <w:lang w:val="en-GB"/>
        </w:rPr>
        <w:t>tumble dryers</w:t>
      </w:r>
      <w:r w:rsidRPr="000E5C81">
        <w:rPr>
          <w:lang w:val="en-GB"/>
        </w:rPr>
        <w:t xml:space="preserve"> which are available for use by students who </w:t>
      </w:r>
      <w:r w:rsidRPr="004C675A">
        <w:rPr>
          <w:lang w:val="en-GB"/>
        </w:rPr>
        <w:t xml:space="preserve">live in </w:t>
      </w:r>
      <w:r w:rsidR="0074153B" w:rsidRPr="004C675A">
        <w:rPr>
          <w:lang w:val="en-GB"/>
        </w:rPr>
        <w:t xml:space="preserve">the </w:t>
      </w:r>
      <w:r w:rsidRPr="004C675A">
        <w:rPr>
          <w:lang w:val="en-GB"/>
        </w:rPr>
        <w:t>IMLI</w:t>
      </w:r>
      <w:r w:rsidRPr="000E5C81">
        <w:rPr>
          <w:lang w:val="en-GB"/>
        </w:rPr>
        <w:t xml:space="preserve"> accommodation (see paragraph 20 above). For dry cleaning services, students may</w:t>
      </w:r>
      <w:r w:rsidR="009771E6">
        <w:rPr>
          <w:lang w:val="en-GB"/>
        </w:rPr>
        <w:t>, at their own expense,</w:t>
      </w:r>
      <w:r w:rsidRPr="000E5C81">
        <w:rPr>
          <w:lang w:val="en-GB"/>
        </w:rPr>
        <w:t xml:space="preserve"> avail themselves of commercial laundry facilities outside the University.</w:t>
      </w:r>
    </w:p>
    <w:p w14:paraId="29522AF5" w14:textId="77777777" w:rsidR="0028637D" w:rsidRDefault="0028637D" w:rsidP="005E1C25">
      <w:pPr>
        <w:pStyle w:val="BodyTextIndent"/>
        <w:ind w:left="0"/>
        <w:rPr>
          <w:lang w:val="en-GB"/>
        </w:rPr>
      </w:pPr>
    </w:p>
    <w:p w14:paraId="509ECB84" w14:textId="77777777" w:rsidR="005E1C25" w:rsidRPr="004C675A" w:rsidRDefault="005E1C25" w:rsidP="005E1C25">
      <w:pPr>
        <w:pStyle w:val="BodyTextIndent"/>
        <w:ind w:left="0"/>
        <w:rPr>
          <w:b/>
          <w:i/>
          <w:lang w:val="en-GB"/>
        </w:rPr>
      </w:pPr>
      <w:r w:rsidRPr="004C675A">
        <w:rPr>
          <w:b/>
          <w:i/>
          <w:lang w:val="en-GB"/>
        </w:rPr>
        <w:lastRenderedPageBreak/>
        <w:t>24.</w:t>
      </w:r>
      <w:r w:rsidRPr="004C675A">
        <w:rPr>
          <w:b/>
          <w:i/>
          <w:lang w:val="en-GB"/>
        </w:rPr>
        <w:tab/>
        <w:t>Telecommunications</w:t>
      </w:r>
    </w:p>
    <w:p w14:paraId="76F254BA" w14:textId="77777777" w:rsidR="005E1C25" w:rsidRPr="005A1E10" w:rsidRDefault="005E1C25" w:rsidP="005E1C25">
      <w:pPr>
        <w:pStyle w:val="BodyTextIndent"/>
        <w:ind w:left="0"/>
        <w:rPr>
          <w:b/>
          <w:highlight w:val="red"/>
          <w:lang w:val="en-GB"/>
        </w:rPr>
      </w:pPr>
    </w:p>
    <w:p w14:paraId="49A9523D" w14:textId="77777777" w:rsidR="00540B08" w:rsidRPr="000E5C81" w:rsidRDefault="00540B08" w:rsidP="00540B08">
      <w:pPr>
        <w:pStyle w:val="BodyTextIndent"/>
        <w:ind w:left="0"/>
        <w:rPr>
          <w:lang w:val="en-GB"/>
        </w:rPr>
      </w:pPr>
      <w:r>
        <w:rPr>
          <w:lang w:val="en-GB"/>
        </w:rPr>
        <w:t>Flats</w:t>
      </w:r>
      <w:r w:rsidRPr="00B203BF">
        <w:rPr>
          <w:lang w:val="en-GB"/>
        </w:rPr>
        <w:t xml:space="preserve"> on the Institute's premises</w:t>
      </w:r>
      <w:r w:rsidRPr="00540B08">
        <w:rPr>
          <w:lang w:val="en-GB"/>
        </w:rPr>
        <w:t xml:space="preserve"> </w:t>
      </w:r>
      <w:r>
        <w:rPr>
          <w:lang w:val="en-GB"/>
        </w:rPr>
        <w:t xml:space="preserve">are equipped with telephone sets. </w:t>
      </w:r>
      <w:r w:rsidRPr="00540B08">
        <w:rPr>
          <w:lang w:val="en-GB"/>
        </w:rPr>
        <w:t xml:space="preserve">It is not possible to make any outgoing calls from the telephone sets in </w:t>
      </w:r>
      <w:r w:rsidR="00365F80">
        <w:rPr>
          <w:lang w:val="en-GB"/>
        </w:rPr>
        <w:t>the</w:t>
      </w:r>
      <w:r w:rsidRPr="00540B08">
        <w:rPr>
          <w:lang w:val="en-GB"/>
        </w:rPr>
        <w:t xml:space="preserve"> </w:t>
      </w:r>
      <w:r w:rsidR="00365F80">
        <w:rPr>
          <w:lang w:val="en-GB"/>
        </w:rPr>
        <w:t>flats</w:t>
      </w:r>
      <w:r w:rsidRPr="00540B08">
        <w:rPr>
          <w:lang w:val="en-GB"/>
        </w:rPr>
        <w:t xml:space="preserve">. </w:t>
      </w:r>
      <w:r>
        <w:rPr>
          <w:lang w:val="en-GB"/>
        </w:rPr>
        <w:t>The</w:t>
      </w:r>
      <w:r w:rsidRPr="00540B08">
        <w:rPr>
          <w:lang w:val="en-GB"/>
        </w:rPr>
        <w:t xml:space="preserve"> telephone sets however have been programmed to allow </w:t>
      </w:r>
      <w:r>
        <w:rPr>
          <w:lang w:val="en-GB"/>
        </w:rPr>
        <w:t>the student</w:t>
      </w:r>
      <w:r w:rsidRPr="00540B08">
        <w:rPr>
          <w:lang w:val="en-GB"/>
        </w:rPr>
        <w:t xml:space="preserve"> to dial emergency numbers. </w:t>
      </w:r>
      <w:r>
        <w:rPr>
          <w:lang w:val="en-GB"/>
        </w:rPr>
        <w:t>Students however</w:t>
      </w:r>
      <w:r w:rsidRPr="00540B08">
        <w:rPr>
          <w:lang w:val="en-GB"/>
        </w:rPr>
        <w:t xml:space="preserve"> may receive calls directly in </w:t>
      </w:r>
      <w:r>
        <w:rPr>
          <w:lang w:val="en-GB"/>
        </w:rPr>
        <w:t>their</w:t>
      </w:r>
      <w:r w:rsidRPr="00540B08">
        <w:rPr>
          <w:lang w:val="en-GB"/>
        </w:rPr>
        <w:t xml:space="preserve"> </w:t>
      </w:r>
      <w:r>
        <w:rPr>
          <w:lang w:val="en-GB"/>
        </w:rPr>
        <w:t>flats</w:t>
      </w:r>
      <w:r w:rsidRPr="00540B08">
        <w:rPr>
          <w:lang w:val="en-GB"/>
        </w:rPr>
        <w:t xml:space="preserve"> by asking prospective callers to dial 2131 9343 or 2131 0816 and </w:t>
      </w:r>
      <w:r>
        <w:rPr>
          <w:lang w:val="en-GB"/>
        </w:rPr>
        <w:t>the relevant</w:t>
      </w:r>
      <w:r w:rsidRPr="00540B08">
        <w:rPr>
          <w:lang w:val="en-GB"/>
        </w:rPr>
        <w:t xml:space="preserve"> extension number. The country code for Malta is +356.</w:t>
      </w:r>
    </w:p>
    <w:p w14:paraId="7FC4D2EF" w14:textId="77777777" w:rsidR="00540B08" w:rsidRPr="00540B08" w:rsidRDefault="00540B08" w:rsidP="00540B08">
      <w:pPr>
        <w:pStyle w:val="BodyTextIndent"/>
        <w:rPr>
          <w:lang w:val="en-GB"/>
        </w:rPr>
      </w:pPr>
    </w:p>
    <w:p w14:paraId="3CDD26CA" w14:textId="77777777" w:rsidR="00540B08" w:rsidRDefault="00540B08" w:rsidP="00540B08">
      <w:pPr>
        <w:pStyle w:val="BodyTextIndent"/>
        <w:ind w:left="0"/>
        <w:rPr>
          <w:lang w:val="en-GB"/>
        </w:rPr>
      </w:pPr>
      <w:r w:rsidRPr="00540B08">
        <w:rPr>
          <w:lang w:val="en-GB"/>
        </w:rPr>
        <w:t xml:space="preserve">To dial abroad from Malta </w:t>
      </w:r>
      <w:r>
        <w:rPr>
          <w:lang w:val="en-GB"/>
        </w:rPr>
        <w:t>students</w:t>
      </w:r>
      <w:r w:rsidRPr="00540B08">
        <w:rPr>
          <w:lang w:val="en-GB"/>
        </w:rPr>
        <w:t xml:space="preserve"> have to add 00 before the country code and the telephone number required.  </w:t>
      </w:r>
    </w:p>
    <w:p w14:paraId="5DD32E29" w14:textId="77777777" w:rsidR="001F23BC" w:rsidRDefault="001F23BC" w:rsidP="00540B08">
      <w:pPr>
        <w:pStyle w:val="BodyTextIndent"/>
        <w:ind w:left="0"/>
        <w:rPr>
          <w:lang w:val="en-GB"/>
        </w:rPr>
      </w:pPr>
    </w:p>
    <w:p w14:paraId="642E6A92" w14:textId="77777777" w:rsidR="005E1C25" w:rsidRPr="000E5C81" w:rsidRDefault="005E1C25" w:rsidP="005E1C25">
      <w:pPr>
        <w:pStyle w:val="BodyTextIndent"/>
        <w:ind w:left="0"/>
        <w:rPr>
          <w:b/>
          <w:i/>
          <w:lang w:val="en-GB"/>
        </w:rPr>
      </w:pPr>
      <w:r w:rsidRPr="000E5C81">
        <w:rPr>
          <w:b/>
          <w:i/>
          <w:lang w:val="en-GB"/>
        </w:rPr>
        <w:t>25.</w:t>
      </w:r>
      <w:r w:rsidRPr="000E5C81">
        <w:rPr>
          <w:b/>
          <w:i/>
          <w:lang w:val="en-GB"/>
        </w:rPr>
        <w:tab/>
        <w:t>Recreational Facilities</w:t>
      </w:r>
    </w:p>
    <w:p w14:paraId="63BB4558" w14:textId="77777777" w:rsidR="005E1C25" w:rsidRPr="000E5C81" w:rsidRDefault="005E1C25" w:rsidP="005E1C25">
      <w:pPr>
        <w:pStyle w:val="BodyTextIndent"/>
        <w:ind w:left="0"/>
        <w:rPr>
          <w:b/>
          <w:lang w:val="en-GB"/>
        </w:rPr>
      </w:pPr>
    </w:p>
    <w:p w14:paraId="226026CC" w14:textId="46807031" w:rsidR="005E1C25" w:rsidRPr="000E5C81" w:rsidRDefault="004C675A" w:rsidP="005E1C25">
      <w:pPr>
        <w:pStyle w:val="BodyTextIndent"/>
        <w:ind w:left="0"/>
        <w:rPr>
          <w:lang w:val="en-GB"/>
        </w:rPr>
      </w:pPr>
      <w:r>
        <w:rPr>
          <w:lang w:val="en-GB"/>
        </w:rPr>
        <w:t>There is a students' C</w:t>
      </w:r>
      <w:r w:rsidR="005E1C25" w:rsidRPr="000E5C81">
        <w:rPr>
          <w:lang w:val="en-GB"/>
        </w:rPr>
        <w:t xml:space="preserve">ommon </w:t>
      </w:r>
      <w:r>
        <w:rPr>
          <w:lang w:val="en-GB"/>
        </w:rPr>
        <w:t>R</w:t>
      </w:r>
      <w:r w:rsidR="005E1C25" w:rsidRPr="000E5C81">
        <w:rPr>
          <w:lang w:val="en-GB"/>
        </w:rPr>
        <w:t>oom on the Institute's premises equipped with television, video</w:t>
      </w:r>
      <w:r w:rsidR="0040123F">
        <w:rPr>
          <w:lang w:val="en-GB"/>
        </w:rPr>
        <w:t xml:space="preserve"> player</w:t>
      </w:r>
      <w:r w:rsidR="005E1C25" w:rsidRPr="000E5C81">
        <w:rPr>
          <w:lang w:val="en-GB"/>
        </w:rPr>
        <w:t>, recreational reading material</w:t>
      </w:r>
      <w:r w:rsidR="00B418C8">
        <w:rPr>
          <w:lang w:val="en-GB"/>
        </w:rPr>
        <w:t>,</w:t>
      </w:r>
      <w:r w:rsidR="005E1C25" w:rsidRPr="000E5C81">
        <w:rPr>
          <w:lang w:val="en-GB"/>
        </w:rPr>
        <w:t xml:space="preserve"> </w:t>
      </w:r>
      <w:r w:rsidR="0040123F">
        <w:rPr>
          <w:lang w:val="en-GB"/>
        </w:rPr>
        <w:t>and personal computers with internet connection</w:t>
      </w:r>
      <w:r w:rsidR="005E1C25" w:rsidRPr="000E5C81">
        <w:rPr>
          <w:lang w:val="en-GB"/>
        </w:rPr>
        <w:t>. Students may be assigned certain duties relating to their academic and residential life at the Institute. Students can also use the available facilities of the University of Malta, which include some sports facilities</w:t>
      </w:r>
      <w:r w:rsidR="000C05CA">
        <w:rPr>
          <w:lang w:val="en-GB"/>
        </w:rPr>
        <w:t xml:space="preserve"> (some facilities may be used at a cost)</w:t>
      </w:r>
      <w:r w:rsidR="005E1C25" w:rsidRPr="000E5C81">
        <w:rPr>
          <w:lang w:val="en-GB"/>
        </w:rPr>
        <w:t>.</w:t>
      </w:r>
    </w:p>
    <w:p w14:paraId="5DBD342D" w14:textId="77777777" w:rsidR="005E1C25" w:rsidRDefault="005E1C25" w:rsidP="005E1C25">
      <w:pPr>
        <w:pStyle w:val="BodyTextIndent"/>
        <w:ind w:left="0"/>
        <w:rPr>
          <w:b/>
          <w:lang w:val="en-GB"/>
        </w:rPr>
      </w:pPr>
    </w:p>
    <w:p w14:paraId="3E879AE8" w14:textId="77777777" w:rsidR="005E1C25" w:rsidRDefault="005E1C25" w:rsidP="005E1C25">
      <w:pPr>
        <w:pStyle w:val="BodyTextIndent"/>
        <w:ind w:left="0"/>
        <w:rPr>
          <w:b/>
          <w:lang w:val="en-GB"/>
        </w:rPr>
      </w:pPr>
    </w:p>
    <w:p w14:paraId="734E9A15" w14:textId="77777777" w:rsidR="005E1C25" w:rsidRPr="000E5C81" w:rsidRDefault="005E1C25" w:rsidP="005E1C25">
      <w:pPr>
        <w:pStyle w:val="BodyTextIndent"/>
        <w:ind w:left="0"/>
        <w:jc w:val="center"/>
        <w:rPr>
          <w:b/>
          <w:lang w:val="en-GB"/>
        </w:rPr>
      </w:pPr>
      <w:bookmarkStart w:id="1" w:name="OLE_LINK1"/>
      <w:r w:rsidRPr="000E5C81">
        <w:rPr>
          <w:b/>
          <w:lang w:val="en-GB"/>
        </w:rPr>
        <w:t xml:space="preserve">F. INFORMATION ABOUT </w:t>
      </w:r>
      <w:smartTag w:uri="urn:schemas-microsoft-com:office:smarttags" w:element="country-region">
        <w:smartTag w:uri="urn:schemas-microsoft-com:office:smarttags" w:element="place">
          <w:r w:rsidRPr="000E5C81">
            <w:rPr>
              <w:b/>
              <w:lang w:val="en-GB"/>
            </w:rPr>
            <w:t>MALTA</w:t>
          </w:r>
        </w:smartTag>
      </w:smartTag>
    </w:p>
    <w:p w14:paraId="297A15BC" w14:textId="77777777" w:rsidR="005E1C25" w:rsidRPr="000E5C81" w:rsidRDefault="005E1C25" w:rsidP="005E1C25">
      <w:pPr>
        <w:pStyle w:val="BodyTextIndent"/>
        <w:ind w:left="0"/>
        <w:rPr>
          <w:lang w:val="en-GB"/>
        </w:rPr>
      </w:pPr>
    </w:p>
    <w:p w14:paraId="4BA09BBF" w14:textId="77777777" w:rsidR="005E1C25" w:rsidRPr="000E5C81" w:rsidRDefault="005E1C25" w:rsidP="005E1C25">
      <w:pPr>
        <w:pStyle w:val="BodyTextIndent"/>
        <w:ind w:left="0"/>
        <w:rPr>
          <w:b/>
          <w:i/>
          <w:lang w:val="en-GB"/>
        </w:rPr>
      </w:pPr>
      <w:r w:rsidRPr="000E5C81">
        <w:rPr>
          <w:b/>
          <w:i/>
          <w:lang w:val="en-GB"/>
        </w:rPr>
        <w:t>26.</w:t>
      </w:r>
      <w:r w:rsidRPr="000E5C81">
        <w:rPr>
          <w:i/>
          <w:lang w:val="en-GB"/>
        </w:rPr>
        <w:tab/>
      </w:r>
      <w:r w:rsidRPr="000E5C81">
        <w:rPr>
          <w:b/>
          <w:i/>
          <w:lang w:val="en-GB"/>
        </w:rPr>
        <w:t>Geographical Location and Climate</w:t>
      </w:r>
    </w:p>
    <w:bookmarkEnd w:id="1"/>
    <w:p w14:paraId="6B83CF0B" w14:textId="77777777" w:rsidR="005E1C25" w:rsidRPr="000E5C81" w:rsidRDefault="005E1C25" w:rsidP="005E1C25">
      <w:pPr>
        <w:pStyle w:val="BodyTextIndent"/>
        <w:ind w:left="0"/>
        <w:rPr>
          <w:b/>
          <w:lang w:val="en-GB"/>
        </w:rPr>
      </w:pPr>
    </w:p>
    <w:p w14:paraId="3AAABEF9" w14:textId="49A97F77" w:rsidR="005E1C25" w:rsidRPr="000E5C81" w:rsidRDefault="005E1C25" w:rsidP="005E1C25">
      <w:pPr>
        <w:pStyle w:val="BodyTextIndent"/>
        <w:ind w:left="0"/>
        <w:rPr>
          <w:lang w:val="en-GB"/>
        </w:rPr>
      </w:pPr>
      <w:r w:rsidRPr="000E5C81">
        <w:rPr>
          <w:lang w:val="en-GB"/>
        </w:rPr>
        <w:t>Malta</w:t>
      </w:r>
      <w:r w:rsidR="005D71C0">
        <w:rPr>
          <w:lang w:val="en-GB"/>
        </w:rPr>
        <w:t xml:space="preserve"> is a small island (27km x 14.4</w:t>
      </w:r>
      <w:r w:rsidRPr="000E5C81">
        <w:rPr>
          <w:lang w:val="en-GB"/>
        </w:rPr>
        <w:t>km) located in a strategic position in the centr</w:t>
      </w:r>
      <w:r>
        <w:rPr>
          <w:lang w:val="en-GB"/>
        </w:rPr>
        <w:t>e</w:t>
      </w:r>
      <w:r w:rsidRPr="000E5C81">
        <w:rPr>
          <w:lang w:val="en-GB"/>
        </w:rPr>
        <w:t xml:space="preserve"> of the Mediterranean, between Italy (Sicily) and Tunisia. It has much of historical and cultural interest for visitors and has long maintained an interest in maritime affairs.</w:t>
      </w:r>
    </w:p>
    <w:p w14:paraId="436D388A" w14:textId="77777777" w:rsidR="005E1C25" w:rsidRPr="000E5C81" w:rsidRDefault="005E1C25" w:rsidP="005E1C25">
      <w:pPr>
        <w:pStyle w:val="BodyTextIndent"/>
        <w:ind w:left="0"/>
        <w:rPr>
          <w:lang w:val="en-GB"/>
        </w:rPr>
      </w:pPr>
    </w:p>
    <w:p w14:paraId="501ED70E" w14:textId="77777777" w:rsidR="005E1C25" w:rsidRPr="000E5C81" w:rsidRDefault="005E1C25" w:rsidP="005E1C25">
      <w:pPr>
        <w:pStyle w:val="BodyTextIndent"/>
        <w:ind w:left="0"/>
        <w:rPr>
          <w:lang w:val="en-GB"/>
        </w:rPr>
      </w:pPr>
      <w:r w:rsidRPr="000E5C81">
        <w:rPr>
          <w:lang w:val="en-GB"/>
        </w:rPr>
        <w:t>The climate is generally warm. Temperatures are as follows:</w:t>
      </w:r>
    </w:p>
    <w:p w14:paraId="4A2D1485" w14:textId="77777777" w:rsidR="005E1C25" w:rsidRPr="000E5C81" w:rsidRDefault="005E1C25" w:rsidP="005E1C25">
      <w:pPr>
        <w:pStyle w:val="BodyTextIndent"/>
        <w:ind w:left="0"/>
        <w:rPr>
          <w:lang w:val="en-GB"/>
        </w:rPr>
      </w:pPr>
    </w:p>
    <w:p w14:paraId="3E790364" w14:textId="77777777" w:rsidR="005E1C25" w:rsidRPr="000E5C81" w:rsidRDefault="005E1C25" w:rsidP="005E1C25">
      <w:pPr>
        <w:pStyle w:val="BodyTextIndent"/>
        <w:ind w:left="0"/>
        <w:rPr>
          <w:lang w:val="en-GB"/>
        </w:rPr>
      </w:pPr>
      <w:r w:rsidRPr="000E5C81">
        <w:rPr>
          <w:lang w:val="en-GB"/>
        </w:rPr>
        <w:tab/>
        <w:t>3</w:t>
      </w:r>
      <w:r>
        <w:rPr>
          <w:lang w:val="en-GB"/>
        </w:rPr>
        <w:t>5</w:t>
      </w:r>
      <w:r w:rsidRPr="000E5C81">
        <w:rPr>
          <w:vertAlign w:val="superscript"/>
          <w:lang w:val="en-GB"/>
        </w:rPr>
        <w:t>o</w:t>
      </w:r>
      <w:r w:rsidRPr="000E5C81">
        <w:rPr>
          <w:lang w:val="en-GB"/>
        </w:rPr>
        <w:t>C highest summer temperature</w:t>
      </w:r>
    </w:p>
    <w:p w14:paraId="4383DB56" w14:textId="77777777" w:rsidR="005E1C25" w:rsidRPr="000E5C81" w:rsidRDefault="005E1C25" w:rsidP="005E1C25">
      <w:pPr>
        <w:pStyle w:val="BodyTextIndent"/>
        <w:ind w:left="0"/>
        <w:rPr>
          <w:lang w:val="en-GB"/>
        </w:rPr>
      </w:pPr>
      <w:r w:rsidRPr="000E5C81">
        <w:rPr>
          <w:lang w:val="en-GB"/>
        </w:rPr>
        <w:tab/>
        <w:t>14</w:t>
      </w:r>
      <w:r w:rsidRPr="000E5C81">
        <w:rPr>
          <w:vertAlign w:val="superscript"/>
          <w:lang w:val="en-GB"/>
        </w:rPr>
        <w:t>o</w:t>
      </w:r>
      <w:r w:rsidRPr="000E5C81">
        <w:rPr>
          <w:lang w:val="en-GB"/>
        </w:rPr>
        <w:t xml:space="preserve">C average November </w:t>
      </w:r>
      <w:r>
        <w:rPr>
          <w:lang w:val="en-GB"/>
        </w:rPr>
        <w:t xml:space="preserve">to April </w:t>
      </w:r>
      <w:r w:rsidRPr="000E5C81">
        <w:rPr>
          <w:lang w:val="en-GB"/>
        </w:rPr>
        <w:t>temperature</w:t>
      </w:r>
    </w:p>
    <w:p w14:paraId="34823B13" w14:textId="77777777" w:rsidR="005E1C25" w:rsidRPr="000E5C81" w:rsidRDefault="005E1C25" w:rsidP="005E1C25">
      <w:pPr>
        <w:pStyle w:val="BodyTextIndent"/>
        <w:ind w:left="0"/>
        <w:rPr>
          <w:lang w:val="en-GB"/>
        </w:rPr>
      </w:pPr>
      <w:r w:rsidRPr="000E5C81">
        <w:rPr>
          <w:lang w:val="en-GB"/>
        </w:rPr>
        <w:tab/>
        <w:t>7</w:t>
      </w:r>
      <w:r w:rsidRPr="000E5C81">
        <w:rPr>
          <w:vertAlign w:val="superscript"/>
          <w:lang w:val="en-GB"/>
        </w:rPr>
        <w:t>o</w:t>
      </w:r>
      <w:r w:rsidRPr="000E5C81">
        <w:rPr>
          <w:lang w:val="en-GB"/>
        </w:rPr>
        <w:t>C lowest winter temperature</w:t>
      </w:r>
    </w:p>
    <w:p w14:paraId="032110A9" w14:textId="77777777" w:rsidR="005E1C25" w:rsidRPr="000E5C81" w:rsidRDefault="005E1C25" w:rsidP="005E1C25">
      <w:pPr>
        <w:pStyle w:val="BodyTextIndent"/>
        <w:ind w:left="0"/>
        <w:rPr>
          <w:lang w:val="en-GB"/>
        </w:rPr>
      </w:pPr>
    </w:p>
    <w:p w14:paraId="2688E52F" w14:textId="77777777" w:rsidR="005E1C25" w:rsidRPr="000E5C81" w:rsidRDefault="005E1C25" w:rsidP="005E1C25">
      <w:pPr>
        <w:pStyle w:val="BodyTextIndent"/>
        <w:ind w:left="0"/>
        <w:rPr>
          <w:lang w:val="en-GB"/>
        </w:rPr>
      </w:pPr>
      <w:r w:rsidRPr="000E5C81">
        <w:rPr>
          <w:lang w:val="en-GB"/>
        </w:rPr>
        <w:t>In the winter, the weather may become cold and stormy from time to time. Students are advised to bring appropriate warm and waterproof clothing for winter, as no clothing allowance is available.</w:t>
      </w:r>
    </w:p>
    <w:p w14:paraId="6CCD01FB" w14:textId="77777777" w:rsidR="005E1C25" w:rsidRPr="000E5C81" w:rsidRDefault="005E1C25" w:rsidP="005E1C25">
      <w:pPr>
        <w:pStyle w:val="BodyTextIndent"/>
        <w:ind w:left="0"/>
        <w:rPr>
          <w:b/>
          <w:i/>
          <w:lang w:val="en-GB"/>
        </w:rPr>
      </w:pPr>
    </w:p>
    <w:p w14:paraId="0FD1FD16" w14:textId="77777777" w:rsidR="005E1C25" w:rsidRPr="000E5C81" w:rsidRDefault="005E1C25" w:rsidP="005E1C25">
      <w:pPr>
        <w:pStyle w:val="BodyTextIndent"/>
        <w:ind w:left="0"/>
        <w:rPr>
          <w:lang w:val="en-GB"/>
        </w:rPr>
      </w:pPr>
      <w:r w:rsidRPr="000E5C81">
        <w:rPr>
          <w:b/>
          <w:i/>
          <w:lang w:val="en-GB"/>
        </w:rPr>
        <w:t>27.</w:t>
      </w:r>
      <w:r w:rsidRPr="000E5C81">
        <w:rPr>
          <w:b/>
          <w:i/>
          <w:lang w:val="en-GB"/>
        </w:rPr>
        <w:tab/>
        <w:t>Living Costs</w:t>
      </w:r>
    </w:p>
    <w:p w14:paraId="05E6F50F" w14:textId="77777777" w:rsidR="005E1C25" w:rsidRPr="000E5C81" w:rsidRDefault="005E1C25" w:rsidP="005E1C25">
      <w:pPr>
        <w:pStyle w:val="BodyTextIndent"/>
        <w:ind w:left="0"/>
        <w:rPr>
          <w:b/>
          <w:i/>
          <w:lang w:val="en-GB"/>
        </w:rPr>
      </w:pPr>
    </w:p>
    <w:p w14:paraId="0853FF8B" w14:textId="77777777" w:rsidR="005E1C25" w:rsidRPr="00593A83" w:rsidRDefault="00365F80" w:rsidP="005E1C25">
      <w:pPr>
        <w:pStyle w:val="BodyTextIndent"/>
        <w:ind w:left="0"/>
        <w:rPr>
          <w:lang w:val="en-GB"/>
        </w:rPr>
      </w:pPr>
      <w:r>
        <w:rPr>
          <w:lang w:val="en-GB"/>
        </w:rPr>
        <w:t>T</w:t>
      </w:r>
      <w:r w:rsidR="005E1C25" w:rsidRPr="00506763">
        <w:rPr>
          <w:lang w:val="en-GB"/>
        </w:rPr>
        <w:t xml:space="preserve">he currency of Malta is </w:t>
      </w:r>
      <w:r>
        <w:rPr>
          <w:lang w:val="en-GB"/>
        </w:rPr>
        <w:t>the</w:t>
      </w:r>
      <w:r w:rsidR="005E1C25" w:rsidRPr="00506763">
        <w:rPr>
          <w:lang w:val="en-GB"/>
        </w:rPr>
        <w:t xml:space="preserve"> Euro (</w:t>
      </w:r>
      <w:r w:rsidR="005E1C25" w:rsidRPr="00506763">
        <w:rPr>
          <w:rFonts w:cs="Arial"/>
          <w:lang w:val="en-GB"/>
        </w:rPr>
        <w:t>€</w:t>
      </w:r>
      <w:r w:rsidR="005E1C25" w:rsidRPr="00506763">
        <w:rPr>
          <w:lang w:val="en-GB"/>
        </w:rPr>
        <w:t xml:space="preserve">). For the latest exchange rates visit </w:t>
      </w:r>
      <w:hyperlink r:id="rId15" w:history="1">
        <w:r w:rsidR="005E1C25" w:rsidRPr="00506763">
          <w:rPr>
            <w:rStyle w:val="Hyperlink"/>
            <w:lang w:val="en-GB"/>
          </w:rPr>
          <w:t>www.centralbankmalta.com</w:t>
        </w:r>
      </w:hyperlink>
      <w:r w:rsidR="00A34316">
        <w:rPr>
          <w:rStyle w:val="Hyperlink"/>
          <w:lang w:val="en-GB"/>
        </w:rPr>
        <w:t>.</w:t>
      </w:r>
      <w:r w:rsidR="005E1C25" w:rsidRPr="00593A83">
        <w:rPr>
          <w:lang w:val="en-GB"/>
        </w:rPr>
        <w:t xml:space="preserve"> </w:t>
      </w:r>
    </w:p>
    <w:p w14:paraId="197F28BA" w14:textId="77777777" w:rsidR="005E1C25" w:rsidRPr="000E5C81" w:rsidRDefault="005E1C25" w:rsidP="005E1C25">
      <w:pPr>
        <w:pStyle w:val="BodyTextIndent"/>
        <w:ind w:left="0"/>
        <w:rPr>
          <w:lang w:val="en-GB"/>
        </w:rPr>
      </w:pPr>
    </w:p>
    <w:p w14:paraId="3E4A2802" w14:textId="69FD054A" w:rsidR="005E1C25" w:rsidRPr="000E5C81" w:rsidRDefault="005E1C25" w:rsidP="005E1C25">
      <w:pPr>
        <w:pStyle w:val="BodyTextIndent"/>
        <w:ind w:left="0"/>
        <w:rPr>
          <w:lang w:val="en-GB"/>
        </w:rPr>
      </w:pPr>
      <w:r w:rsidRPr="000E5C81">
        <w:rPr>
          <w:lang w:val="en-GB"/>
        </w:rPr>
        <w:t>Rental accommodation is available in residential areas, in the vicinity of the University. The monthly rent of a modest furnished apartment is approximately</w:t>
      </w:r>
      <w:r w:rsidR="001F23BC">
        <w:rPr>
          <w:lang w:val="en-GB"/>
        </w:rPr>
        <w:t xml:space="preserve"> between</w:t>
      </w:r>
      <w:r w:rsidRPr="000E5C81">
        <w:rPr>
          <w:lang w:val="en-GB"/>
        </w:rPr>
        <w:t xml:space="preserve"> </w:t>
      </w:r>
      <w:r w:rsidRPr="00727D32">
        <w:rPr>
          <w:rFonts w:cs="Arial"/>
          <w:lang w:val="en-GB"/>
        </w:rPr>
        <w:t>€</w:t>
      </w:r>
      <w:r w:rsidR="00967BF2">
        <w:rPr>
          <w:rFonts w:cs="Arial"/>
          <w:lang w:val="en-GB"/>
        </w:rPr>
        <w:t>6</w:t>
      </w:r>
      <w:r w:rsidR="00967BF2" w:rsidRPr="00727D32">
        <w:rPr>
          <w:rFonts w:cs="Arial"/>
          <w:lang w:val="en-GB"/>
        </w:rPr>
        <w:t>00</w:t>
      </w:r>
      <w:r w:rsidR="00967BF2" w:rsidRPr="002564E1">
        <w:rPr>
          <w:lang w:val="en-GB"/>
        </w:rPr>
        <w:t xml:space="preserve"> </w:t>
      </w:r>
      <w:r w:rsidR="001F23BC">
        <w:rPr>
          <w:lang w:val="en-GB"/>
        </w:rPr>
        <w:t>and</w:t>
      </w:r>
      <w:r w:rsidRPr="002564E1">
        <w:rPr>
          <w:lang w:val="en-GB"/>
        </w:rPr>
        <w:t xml:space="preserve"> </w:t>
      </w:r>
      <w:r w:rsidRPr="002564E1">
        <w:rPr>
          <w:rFonts w:cs="Arial"/>
          <w:lang w:val="en-GB"/>
        </w:rPr>
        <w:t>€</w:t>
      </w:r>
      <w:r w:rsidR="00967BF2">
        <w:rPr>
          <w:rFonts w:cs="Arial"/>
          <w:lang w:val="en-GB"/>
        </w:rPr>
        <w:t>80</w:t>
      </w:r>
      <w:r w:rsidR="00967BF2" w:rsidRPr="002564E1">
        <w:rPr>
          <w:lang w:val="en-GB"/>
        </w:rPr>
        <w:t>0</w:t>
      </w:r>
      <w:r w:rsidRPr="002564E1">
        <w:rPr>
          <w:lang w:val="en-GB"/>
        </w:rPr>
        <w:t>,</w:t>
      </w:r>
      <w:r w:rsidRPr="000E5C81">
        <w:rPr>
          <w:lang w:val="en-GB"/>
        </w:rPr>
        <w:t xml:space="preserve"> depending on the number of bedrooms. The monthly expenses of food and other living costs could amount to </w:t>
      </w:r>
      <w:r w:rsidRPr="00F44F13">
        <w:rPr>
          <w:rFonts w:cs="Arial"/>
          <w:lang w:val="en-GB"/>
        </w:rPr>
        <w:t>€</w:t>
      </w:r>
      <w:r w:rsidR="00967BF2">
        <w:rPr>
          <w:lang w:val="en-GB"/>
        </w:rPr>
        <w:t>400</w:t>
      </w:r>
      <w:r w:rsidR="00967BF2" w:rsidRPr="000E5C81">
        <w:rPr>
          <w:lang w:val="en-GB"/>
        </w:rPr>
        <w:t xml:space="preserve"> </w:t>
      </w:r>
      <w:r w:rsidRPr="000E5C81">
        <w:rPr>
          <w:lang w:val="en-GB"/>
        </w:rPr>
        <w:t>per person depending on one's lifestyle.</w:t>
      </w:r>
    </w:p>
    <w:p w14:paraId="3DEDB6A9" w14:textId="77777777" w:rsidR="005E1C25" w:rsidRPr="00AC6FB2" w:rsidRDefault="005E1C25" w:rsidP="005E1C25">
      <w:pPr>
        <w:autoSpaceDE w:val="0"/>
        <w:autoSpaceDN w:val="0"/>
        <w:adjustRightInd w:val="0"/>
        <w:rPr>
          <w:rFonts w:cs="Arial"/>
          <w:lang w:val="en-GB"/>
        </w:rPr>
      </w:pPr>
    </w:p>
    <w:p w14:paraId="63853461" w14:textId="77777777" w:rsidR="005E1C25" w:rsidRDefault="005E1C25" w:rsidP="005E1C25">
      <w:pPr>
        <w:autoSpaceDE w:val="0"/>
        <w:autoSpaceDN w:val="0"/>
        <w:adjustRightInd w:val="0"/>
        <w:rPr>
          <w:sz w:val="22"/>
          <w:lang w:val="en-GB"/>
        </w:rPr>
      </w:pPr>
      <w:r w:rsidRPr="00882399">
        <w:rPr>
          <w:rStyle w:val="text1"/>
          <w:rFonts w:ascii="Arial" w:hAnsi="Arial" w:cs="Arial"/>
          <w:sz w:val="20"/>
        </w:rPr>
        <w:t xml:space="preserve">For more detailed information about </w:t>
      </w:r>
      <w:smartTag w:uri="urn:schemas-microsoft-com:office:smarttags" w:element="country-region">
        <w:smartTag w:uri="urn:schemas-microsoft-com:office:smarttags" w:element="place">
          <w:r w:rsidRPr="00882399">
            <w:rPr>
              <w:rStyle w:val="text1"/>
              <w:rFonts w:ascii="Arial" w:hAnsi="Arial" w:cs="Arial"/>
              <w:sz w:val="20"/>
            </w:rPr>
            <w:t>Malta</w:t>
          </w:r>
        </w:smartTag>
      </w:smartTag>
      <w:r w:rsidRPr="00882399">
        <w:rPr>
          <w:rStyle w:val="text1"/>
          <w:rFonts w:ascii="Arial" w:hAnsi="Arial" w:cs="Arial"/>
          <w:sz w:val="20"/>
        </w:rPr>
        <w:t xml:space="preserve"> please </w:t>
      </w:r>
      <w:r>
        <w:rPr>
          <w:rStyle w:val="text1"/>
          <w:rFonts w:ascii="Arial" w:hAnsi="Arial" w:cs="Arial"/>
          <w:sz w:val="20"/>
        </w:rPr>
        <w:t xml:space="preserve">refer </w:t>
      </w:r>
      <w:r w:rsidRPr="007E7DD9">
        <w:rPr>
          <w:rStyle w:val="text1"/>
          <w:rFonts w:ascii="Arial" w:hAnsi="Arial" w:cs="Arial"/>
          <w:sz w:val="20"/>
        </w:rPr>
        <w:t xml:space="preserve">to </w:t>
      </w:r>
      <w:hyperlink r:id="rId16" w:history="1">
        <w:r w:rsidRPr="007E7DD9">
          <w:rPr>
            <w:rStyle w:val="Hyperlink"/>
            <w:rFonts w:cs="Arial"/>
          </w:rPr>
          <w:t>www.visitmalta.com</w:t>
        </w:r>
      </w:hyperlink>
      <w:r w:rsidRPr="007E7DD9">
        <w:rPr>
          <w:rStyle w:val="text1"/>
          <w:rFonts w:ascii="Arial" w:hAnsi="Arial" w:cs="Arial"/>
          <w:sz w:val="20"/>
        </w:rPr>
        <w:t xml:space="preserve">. </w:t>
      </w:r>
    </w:p>
    <w:p w14:paraId="083755EB" w14:textId="77777777" w:rsidR="005E1C25" w:rsidRPr="006538BF" w:rsidRDefault="005E1C25" w:rsidP="005E1C25">
      <w:pPr>
        <w:pStyle w:val="BodyTextIndent"/>
        <w:ind w:left="0"/>
        <w:jc w:val="left"/>
        <w:rPr>
          <w:lang w:val="it-IT"/>
        </w:rPr>
        <w:sectPr w:rsidR="005E1C25" w:rsidRPr="006538BF" w:rsidSect="00922C55">
          <w:headerReference w:type="default" r:id="rId17"/>
          <w:headerReference w:type="first" r:id="rId18"/>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14:paraId="4DE7C255" w14:textId="77777777" w:rsidR="00DA6156" w:rsidRPr="00540B08" w:rsidRDefault="00DA6156" w:rsidP="00DA6156">
      <w:pPr>
        <w:jc w:val="center"/>
        <w:rPr>
          <w:rFonts w:cs="Arial"/>
          <w:b/>
          <w:lang w:val="en-GB"/>
        </w:rPr>
      </w:pPr>
      <w:r w:rsidRPr="00540B08">
        <w:rPr>
          <w:rFonts w:cs="Arial"/>
          <w:b/>
          <w:lang w:val="en-GB"/>
        </w:rPr>
        <w:lastRenderedPageBreak/>
        <w:t xml:space="preserve">ANNEX </w:t>
      </w:r>
      <w:r>
        <w:rPr>
          <w:rFonts w:cs="Arial"/>
          <w:b/>
          <w:lang w:val="en-GB"/>
        </w:rPr>
        <w:t>1</w:t>
      </w:r>
    </w:p>
    <w:p w14:paraId="4F1705ED" w14:textId="77777777" w:rsidR="00DA6156" w:rsidRDefault="00DA6156" w:rsidP="00B14C8A">
      <w:pPr>
        <w:autoSpaceDE w:val="0"/>
        <w:autoSpaceDN w:val="0"/>
        <w:adjustRightInd w:val="0"/>
        <w:contextualSpacing/>
        <w:jc w:val="center"/>
        <w:rPr>
          <w:b/>
          <w:bCs/>
          <w:szCs w:val="22"/>
        </w:rPr>
      </w:pPr>
    </w:p>
    <w:p w14:paraId="414B4724" w14:textId="77777777" w:rsidR="00B14C8A" w:rsidRPr="007B484D" w:rsidRDefault="00B14C8A" w:rsidP="00B14C8A">
      <w:pPr>
        <w:autoSpaceDE w:val="0"/>
        <w:autoSpaceDN w:val="0"/>
        <w:adjustRightInd w:val="0"/>
        <w:contextualSpacing/>
        <w:jc w:val="center"/>
        <w:rPr>
          <w:b/>
          <w:bCs/>
          <w:szCs w:val="22"/>
        </w:rPr>
      </w:pPr>
      <w:r w:rsidRPr="007B484D">
        <w:rPr>
          <w:b/>
          <w:bCs/>
          <w:szCs w:val="22"/>
        </w:rPr>
        <w:t>DETAILED LL.M. PROGRAMME STRUCTURE</w:t>
      </w:r>
    </w:p>
    <w:p w14:paraId="7FF4F515" w14:textId="77777777" w:rsidR="00B14C8A" w:rsidRPr="007B484D" w:rsidRDefault="00B14C8A" w:rsidP="00B14C8A">
      <w:pPr>
        <w:autoSpaceDE w:val="0"/>
        <w:autoSpaceDN w:val="0"/>
        <w:adjustRightInd w:val="0"/>
        <w:contextualSpacing/>
        <w:jc w:val="center"/>
        <w:rPr>
          <w:szCs w:val="22"/>
        </w:rPr>
      </w:pPr>
    </w:p>
    <w:p w14:paraId="736B31FE" w14:textId="77777777" w:rsidR="00B14C8A" w:rsidRPr="007B484D" w:rsidRDefault="00B14C8A" w:rsidP="00B14C8A">
      <w:pPr>
        <w:autoSpaceDE w:val="0"/>
        <w:autoSpaceDN w:val="0"/>
        <w:adjustRightInd w:val="0"/>
        <w:contextualSpacing/>
        <w:jc w:val="center"/>
        <w:rPr>
          <w:szCs w:val="22"/>
        </w:rPr>
      </w:pPr>
      <w:r w:rsidRPr="007B484D">
        <w:rPr>
          <w:szCs w:val="22"/>
        </w:rPr>
        <w:t xml:space="preserve">As approved by the Academic Committee on </w:t>
      </w:r>
      <w:r>
        <w:rPr>
          <w:szCs w:val="22"/>
        </w:rPr>
        <w:t>8 September</w:t>
      </w:r>
      <w:r w:rsidRPr="007B484D">
        <w:rPr>
          <w:szCs w:val="22"/>
        </w:rPr>
        <w:t xml:space="preserve"> 2016 </w:t>
      </w:r>
    </w:p>
    <w:p w14:paraId="7269D7C7" w14:textId="77777777" w:rsidR="00B14C8A" w:rsidRPr="007B484D" w:rsidRDefault="00B14C8A" w:rsidP="00B14C8A">
      <w:pPr>
        <w:autoSpaceDE w:val="0"/>
        <w:autoSpaceDN w:val="0"/>
        <w:adjustRightInd w:val="0"/>
        <w:contextualSpacing/>
        <w:rPr>
          <w:b/>
          <w:bCs/>
          <w:szCs w:val="22"/>
        </w:rPr>
      </w:pPr>
    </w:p>
    <w:p w14:paraId="6187ECE5" w14:textId="77777777" w:rsidR="00B14C8A" w:rsidRPr="007B484D" w:rsidRDefault="00B14C8A" w:rsidP="00B14C8A">
      <w:pPr>
        <w:autoSpaceDE w:val="0"/>
        <w:autoSpaceDN w:val="0"/>
        <w:adjustRightInd w:val="0"/>
        <w:contextualSpacing/>
        <w:rPr>
          <w:b/>
          <w:bCs/>
          <w:szCs w:val="22"/>
        </w:rPr>
      </w:pPr>
    </w:p>
    <w:p w14:paraId="3697F3EB" w14:textId="77777777" w:rsidR="00B14C8A" w:rsidRPr="007B484D" w:rsidRDefault="00B14C8A" w:rsidP="00B14C8A">
      <w:pPr>
        <w:autoSpaceDE w:val="0"/>
        <w:autoSpaceDN w:val="0"/>
        <w:adjustRightInd w:val="0"/>
        <w:contextualSpacing/>
        <w:rPr>
          <w:b/>
          <w:bCs/>
          <w:szCs w:val="22"/>
        </w:rPr>
      </w:pPr>
      <w:r w:rsidRPr="007B484D">
        <w:rPr>
          <w:b/>
          <w:bCs/>
          <w:szCs w:val="22"/>
        </w:rPr>
        <w:t xml:space="preserve">1 </w:t>
      </w:r>
      <w:r w:rsidRPr="007B484D">
        <w:rPr>
          <w:b/>
          <w:bCs/>
          <w:szCs w:val="22"/>
        </w:rPr>
        <w:tab/>
        <w:t>INTRODUCTORY COURSES</w:t>
      </w:r>
    </w:p>
    <w:p w14:paraId="7E755955" w14:textId="77777777" w:rsidR="00B14C8A" w:rsidRPr="007B484D" w:rsidRDefault="00B14C8A" w:rsidP="00B14C8A">
      <w:pPr>
        <w:autoSpaceDE w:val="0"/>
        <w:autoSpaceDN w:val="0"/>
        <w:adjustRightInd w:val="0"/>
        <w:contextualSpacing/>
        <w:rPr>
          <w:b/>
          <w:bCs/>
          <w:szCs w:val="22"/>
        </w:rPr>
      </w:pPr>
    </w:p>
    <w:p w14:paraId="76F0FF59" w14:textId="77777777" w:rsidR="00B14C8A" w:rsidRPr="007B484D" w:rsidRDefault="00B14C8A" w:rsidP="00B14C8A">
      <w:pPr>
        <w:autoSpaceDE w:val="0"/>
        <w:autoSpaceDN w:val="0"/>
        <w:adjustRightInd w:val="0"/>
        <w:contextualSpacing/>
        <w:rPr>
          <w:b/>
          <w:bCs/>
          <w:szCs w:val="22"/>
        </w:rPr>
      </w:pPr>
      <w:r w:rsidRPr="007B484D">
        <w:rPr>
          <w:b/>
          <w:bCs/>
          <w:szCs w:val="22"/>
        </w:rPr>
        <w:t xml:space="preserve">1.1 </w:t>
      </w:r>
      <w:r w:rsidRPr="007B484D">
        <w:rPr>
          <w:b/>
          <w:bCs/>
          <w:szCs w:val="22"/>
        </w:rPr>
        <w:tab/>
        <w:t>INTRODUCTION TO SHIPS AND SHIPPING</w:t>
      </w:r>
    </w:p>
    <w:p w14:paraId="1680E1B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1 </w:t>
      </w:r>
      <w:r w:rsidRPr="007B484D">
        <w:rPr>
          <w:szCs w:val="22"/>
        </w:rPr>
        <w:tab/>
        <w:t>Major Categories of Ships</w:t>
      </w:r>
    </w:p>
    <w:p w14:paraId="695FB7A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2 </w:t>
      </w:r>
      <w:r w:rsidRPr="007B484D">
        <w:rPr>
          <w:szCs w:val="22"/>
        </w:rPr>
        <w:tab/>
        <w:t>Shipping and International Trade</w:t>
      </w:r>
    </w:p>
    <w:p w14:paraId="1814F51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3 </w:t>
      </w:r>
      <w:r w:rsidRPr="007B484D">
        <w:rPr>
          <w:szCs w:val="22"/>
        </w:rPr>
        <w:tab/>
        <w:t>Types of Shipping</w:t>
      </w:r>
    </w:p>
    <w:p w14:paraId="770AECA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1.4 </w:t>
      </w:r>
      <w:r w:rsidRPr="007B484D">
        <w:rPr>
          <w:szCs w:val="22"/>
        </w:rPr>
        <w:tab/>
        <w:t>Operation and Management of Ships</w:t>
      </w:r>
    </w:p>
    <w:p w14:paraId="7926EF68" w14:textId="77777777" w:rsidR="00B14C8A" w:rsidRPr="007B484D" w:rsidRDefault="00B14C8A" w:rsidP="00B14C8A">
      <w:pPr>
        <w:autoSpaceDE w:val="0"/>
        <w:autoSpaceDN w:val="0"/>
        <w:adjustRightInd w:val="0"/>
        <w:contextualSpacing/>
        <w:rPr>
          <w:szCs w:val="22"/>
        </w:rPr>
      </w:pPr>
    </w:p>
    <w:p w14:paraId="65BB501B" w14:textId="77777777" w:rsidR="00B14C8A" w:rsidRPr="007B484D" w:rsidRDefault="00B14C8A" w:rsidP="00B14C8A">
      <w:pPr>
        <w:autoSpaceDE w:val="0"/>
        <w:autoSpaceDN w:val="0"/>
        <w:adjustRightInd w:val="0"/>
        <w:contextualSpacing/>
        <w:rPr>
          <w:b/>
          <w:bCs/>
          <w:szCs w:val="22"/>
        </w:rPr>
      </w:pPr>
      <w:r w:rsidRPr="007B484D">
        <w:rPr>
          <w:b/>
          <w:bCs/>
          <w:szCs w:val="22"/>
        </w:rPr>
        <w:t xml:space="preserve">1.2 </w:t>
      </w:r>
      <w:r w:rsidRPr="007B484D">
        <w:rPr>
          <w:b/>
          <w:bCs/>
          <w:szCs w:val="22"/>
        </w:rPr>
        <w:tab/>
        <w:t>TECHNICAL ASPECTS OF SHIPPING</w:t>
      </w:r>
    </w:p>
    <w:p w14:paraId="5DFD083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2.1 </w:t>
      </w:r>
      <w:r w:rsidRPr="007B484D">
        <w:rPr>
          <w:szCs w:val="22"/>
        </w:rPr>
        <w:tab/>
        <w:t>Physical Attributes of a Ship</w:t>
      </w:r>
    </w:p>
    <w:p w14:paraId="4F3192E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2.2 </w:t>
      </w:r>
      <w:r w:rsidRPr="007B484D">
        <w:rPr>
          <w:szCs w:val="22"/>
        </w:rPr>
        <w:tab/>
        <w:t>Basics of Navigation and Ship Handling</w:t>
      </w:r>
    </w:p>
    <w:p w14:paraId="3BDD8F1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2.3</w:t>
      </w:r>
      <w:r w:rsidRPr="007B484D">
        <w:rPr>
          <w:szCs w:val="22"/>
        </w:rPr>
        <w:tab/>
        <w:t xml:space="preserve">Types of Cargo and Cargo Handling </w:t>
      </w:r>
    </w:p>
    <w:p w14:paraId="3DC76A21" w14:textId="77777777" w:rsidR="00B14C8A" w:rsidRPr="007B484D" w:rsidRDefault="00B14C8A" w:rsidP="00B14C8A">
      <w:pPr>
        <w:autoSpaceDE w:val="0"/>
        <w:autoSpaceDN w:val="0"/>
        <w:adjustRightInd w:val="0"/>
        <w:contextualSpacing/>
        <w:rPr>
          <w:szCs w:val="22"/>
        </w:rPr>
      </w:pPr>
    </w:p>
    <w:p w14:paraId="263F48BC" w14:textId="77777777" w:rsidR="00B14C8A" w:rsidRPr="007B484D" w:rsidRDefault="00B14C8A" w:rsidP="00B14C8A">
      <w:pPr>
        <w:autoSpaceDE w:val="0"/>
        <w:autoSpaceDN w:val="0"/>
        <w:adjustRightInd w:val="0"/>
        <w:contextualSpacing/>
        <w:rPr>
          <w:szCs w:val="22"/>
        </w:rPr>
      </w:pPr>
      <w:r w:rsidRPr="007B484D">
        <w:rPr>
          <w:b/>
          <w:bCs/>
          <w:szCs w:val="22"/>
        </w:rPr>
        <w:t xml:space="preserve">1.3 </w:t>
      </w:r>
      <w:r w:rsidRPr="007B484D">
        <w:rPr>
          <w:b/>
          <w:bCs/>
          <w:szCs w:val="22"/>
        </w:rPr>
        <w:tab/>
        <w:t xml:space="preserve">THE ECONOMIC ASPECTS OF SHIPPING </w:t>
      </w:r>
    </w:p>
    <w:p w14:paraId="64D6187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3.1</w:t>
      </w:r>
      <w:r w:rsidRPr="007B484D">
        <w:rPr>
          <w:szCs w:val="22"/>
        </w:rPr>
        <w:tab/>
        <w:t>The Role of Shipping in International Trade</w:t>
      </w:r>
    </w:p>
    <w:p w14:paraId="04760BC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3.2</w:t>
      </w:r>
      <w:r w:rsidRPr="007B484D">
        <w:rPr>
          <w:szCs w:val="22"/>
        </w:rPr>
        <w:tab/>
        <w:t>Liner and Tramp Trade</w:t>
      </w:r>
    </w:p>
    <w:p w14:paraId="3FAE12F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3.3</w:t>
      </w:r>
      <w:r w:rsidRPr="007B484D">
        <w:rPr>
          <w:szCs w:val="22"/>
        </w:rPr>
        <w:tab/>
        <w:t>The Liner Conference System</w:t>
      </w:r>
    </w:p>
    <w:p w14:paraId="1419EFB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1.3.4</w:t>
      </w:r>
      <w:r w:rsidRPr="007B484D">
        <w:rPr>
          <w:szCs w:val="22"/>
        </w:rPr>
        <w:tab/>
        <w:t>The United Nations Convention on the Code of Conduct for Liner Conferences</w:t>
      </w:r>
    </w:p>
    <w:p w14:paraId="420CECA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3.5</w:t>
      </w:r>
      <w:r w:rsidRPr="007B484D">
        <w:rPr>
          <w:szCs w:val="22"/>
        </w:rPr>
        <w:tab/>
        <w:t>The Economic Impact of Open Ship Registry Systems</w:t>
      </w:r>
    </w:p>
    <w:p w14:paraId="04DED77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3.6 </w:t>
      </w:r>
      <w:r w:rsidRPr="007B484D">
        <w:rPr>
          <w:szCs w:val="22"/>
        </w:rPr>
        <w:tab/>
        <w:t>Regional Approaches to Shipping Law</w:t>
      </w:r>
    </w:p>
    <w:p w14:paraId="73FC0D06" w14:textId="77777777" w:rsidR="00B14C8A" w:rsidRPr="007B484D" w:rsidRDefault="00B14C8A" w:rsidP="00B14C8A">
      <w:pPr>
        <w:autoSpaceDE w:val="0"/>
        <w:autoSpaceDN w:val="0"/>
        <w:adjustRightInd w:val="0"/>
        <w:contextualSpacing/>
        <w:rPr>
          <w:b/>
          <w:bCs/>
          <w:szCs w:val="22"/>
        </w:rPr>
      </w:pPr>
    </w:p>
    <w:p w14:paraId="278C8C80" w14:textId="77777777" w:rsidR="00B14C8A" w:rsidRPr="007B484D" w:rsidRDefault="00B14C8A" w:rsidP="00B14C8A">
      <w:pPr>
        <w:autoSpaceDE w:val="0"/>
        <w:autoSpaceDN w:val="0"/>
        <w:adjustRightInd w:val="0"/>
        <w:contextualSpacing/>
        <w:rPr>
          <w:b/>
          <w:bCs/>
          <w:szCs w:val="22"/>
        </w:rPr>
      </w:pPr>
      <w:r w:rsidRPr="007B484D">
        <w:rPr>
          <w:b/>
          <w:bCs/>
          <w:szCs w:val="22"/>
        </w:rPr>
        <w:t xml:space="preserve">1.4 </w:t>
      </w:r>
      <w:r w:rsidRPr="007B484D">
        <w:rPr>
          <w:b/>
          <w:bCs/>
          <w:szCs w:val="22"/>
        </w:rPr>
        <w:tab/>
        <w:t>INTRODUCTION TO PUBLIC INTERNATIONAL LAW</w:t>
      </w:r>
    </w:p>
    <w:p w14:paraId="55F6E4F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1 </w:t>
      </w:r>
      <w:r w:rsidRPr="007B484D">
        <w:rPr>
          <w:szCs w:val="22"/>
        </w:rPr>
        <w:tab/>
        <w:t>Nature and Origin of Public International Law</w:t>
      </w:r>
    </w:p>
    <w:p w14:paraId="7BB9AE3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2 </w:t>
      </w:r>
      <w:r w:rsidRPr="007B484D">
        <w:rPr>
          <w:szCs w:val="22"/>
        </w:rPr>
        <w:tab/>
        <w:t>Subjects of Public International Law and International Personality</w:t>
      </w:r>
    </w:p>
    <w:p w14:paraId="1D5E5F4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4.3</w:t>
      </w:r>
      <w:r w:rsidRPr="007B484D">
        <w:rPr>
          <w:szCs w:val="22"/>
        </w:rPr>
        <w:tab/>
        <w:t>Sources of Public International Law</w:t>
      </w:r>
    </w:p>
    <w:p w14:paraId="487B2AF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1.4.3.1</w:t>
      </w:r>
      <w:r w:rsidRPr="007B484D">
        <w:rPr>
          <w:szCs w:val="22"/>
        </w:rPr>
        <w:tab/>
        <w:t>International Conventions</w:t>
      </w:r>
      <w:r w:rsidRPr="007B484D">
        <w:rPr>
          <w:szCs w:val="22"/>
        </w:rPr>
        <w:tab/>
      </w:r>
    </w:p>
    <w:p w14:paraId="382D558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1.4.3.2</w:t>
      </w:r>
      <w:r w:rsidRPr="007B484D">
        <w:rPr>
          <w:szCs w:val="22"/>
        </w:rPr>
        <w:tab/>
        <w:t xml:space="preserve">Customary International Law </w:t>
      </w:r>
    </w:p>
    <w:p w14:paraId="3E37BEB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1.4.3.3 </w:t>
      </w:r>
      <w:r w:rsidRPr="007B484D">
        <w:rPr>
          <w:szCs w:val="22"/>
        </w:rPr>
        <w:tab/>
        <w:t>General Principles of International Law</w:t>
      </w:r>
    </w:p>
    <w:p w14:paraId="7B9B562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1.4.3.4</w:t>
      </w:r>
      <w:r w:rsidRPr="007B484D">
        <w:rPr>
          <w:szCs w:val="22"/>
        </w:rPr>
        <w:tab/>
        <w:t xml:space="preserve">Judicial Decisions and the Teachings of Publicists </w:t>
      </w:r>
    </w:p>
    <w:p w14:paraId="1146004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1.4.3.5</w:t>
      </w:r>
      <w:r w:rsidRPr="007B484D">
        <w:rPr>
          <w:szCs w:val="22"/>
        </w:rPr>
        <w:tab/>
        <w:t xml:space="preserve">Codification of International Law through Conventions </w:t>
      </w:r>
    </w:p>
    <w:p w14:paraId="45863881"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 xml:space="preserve">1.4.3.6 </w:t>
      </w:r>
      <w:r w:rsidRPr="007B484D">
        <w:rPr>
          <w:szCs w:val="22"/>
        </w:rPr>
        <w:tab/>
        <w:t xml:space="preserve">Relationship between International Conventions and Customary International Law, with special reference to the Law of the Sea </w:t>
      </w:r>
    </w:p>
    <w:p w14:paraId="49327EF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4.4</w:t>
      </w:r>
      <w:r w:rsidRPr="007B484D">
        <w:rPr>
          <w:szCs w:val="22"/>
        </w:rPr>
        <w:tab/>
        <w:t>The Law of Treaties</w:t>
      </w:r>
    </w:p>
    <w:p w14:paraId="313E666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1.4.4.1</w:t>
      </w:r>
      <w:r w:rsidRPr="007B484D">
        <w:rPr>
          <w:szCs w:val="22"/>
        </w:rPr>
        <w:tab/>
        <w:t>The Vienna Convention on the Law of Treaties, 1969</w:t>
      </w:r>
    </w:p>
    <w:p w14:paraId="41EA9977"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1.4.4.2</w:t>
      </w:r>
      <w:r w:rsidRPr="007B484D">
        <w:rPr>
          <w:szCs w:val="22"/>
        </w:rPr>
        <w:tab/>
        <w:t>The Vienna Convention on the Law of Treaties between States and International Organizations or between International Organizations, 1986</w:t>
      </w:r>
    </w:p>
    <w:p w14:paraId="600E383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5 </w:t>
      </w:r>
      <w:r w:rsidRPr="007B484D">
        <w:rPr>
          <w:szCs w:val="22"/>
        </w:rPr>
        <w:tab/>
        <w:t>Role of “Soft Law” in International Law</w:t>
      </w:r>
    </w:p>
    <w:p w14:paraId="1C900CA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6 </w:t>
      </w:r>
      <w:r w:rsidRPr="007B484D">
        <w:rPr>
          <w:szCs w:val="22"/>
        </w:rPr>
        <w:tab/>
        <w:t>International Law and Municipal Law</w:t>
      </w:r>
    </w:p>
    <w:p w14:paraId="5D41EE4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4.7</w:t>
      </w:r>
      <w:r w:rsidRPr="007B484D">
        <w:rPr>
          <w:szCs w:val="22"/>
        </w:rPr>
        <w:tab/>
        <w:t xml:space="preserve">Jurisdiction </w:t>
      </w:r>
    </w:p>
    <w:p w14:paraId="455F1FE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4.8 </w:t>
      </w:r>
      <w:r w:rsidRPr="007B484D">
        <w:rPr>
          <w:szCs w:val="22"/>
        </w:rPr>
        <w:tab/>
        <w:t xml:space="preserve">Extradition </w:t>
      </w:r>
    </w:p>
    <w:p w14:paraId="6D58331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4.9</w:t>
      </w:r>
      <w:r w:rsidRPr="007B484D">
        <w:rPr>
          <w:szCs w:val="22"/>
        </w:rPr>
        <w:tab/>
        <w:t xml:space="preserve">Immunities </w:t>
      </w:r>
    </w:p>
    <w:p w14:paraId="6BACE673" w14:textId="77777777" w:rsidR="00B14C8A" w:rsidRPr="007B484D" w:rsidRDefault="00B14C8A" w:rsidP="00B14C8A">
      <w:pPr>
        <w:tabs>
          <w:tab w:val="left" w:pos="810"/>
          <w:tab w:val="left" w:pos="1080"/>
        </w:tabs>
        <w:autoSpaceDE w:val="0"/>
        <w:autoSpaceDN w:val="0"/>
        <w:adjustRightInd w:val="0"/>
        <w:ind w:left="810"/>
        <w:contextualSpacing/>
        <w:rPr>
          <w:szCs w:val="22"/>
        </w:rPr>
      </w:pPr>
      <w:r w:rsidRPr="007B484D">
        <w:rPr>
          <w:szCs w:val="22"/>
        </w:rPr>
        <w:tab/>
        <w:t xml:space="preserve">1.4.9.1 </w:t>
      </w:r>
      <w:r w:rsidRPr="007B484D">
        <w:rPr>
          <w:szCs w:val="22"/>
        </w:rPr>
        <w:tab/>
        <w:t xml:space="preserve">State Immunity                  </w:t>
      </w:r>
    </w:p>
    <w:p w14:paraId="6311B599" w14:textId="77777777" w:rsidR="00B14C8A" w:rsidRPr="007B484D" w:rsidRDefault="00B14C8A" w:rsidP="00B14C8A">
      <w:pPr>
        <w:tabs>
          <w:tab w:val="left" w:pos="810"/>
          <w:tab w:val="left" w:pos="1080"/>
        </w:tabs>
        <w:autoSpaceDE w:val="0"/>
        <w:autoSpaceDN w:val="0"/>
        <w:adjustRightInd w:val="0"/>
        <w:ind w:left="810"/>
        <w:contextualSpacing/>
        <w:rPr>
          <w:szCs w:val="22"/>
        </w:rPr>
      </w:pPr>
      <w:r w:rsidRPr="007B484D">
        <w:rPr>
          <w:szCs w:val="22"/>
        </w:rPr>
        <w:tab/>
        <w:t xml:space="preserve">1.4.9.2 </w:t>
      </w:r>
      <w:r w:rsidRPr="007B484D">
        <w:rPr>
          <w:szCs w:val="22"/>
        </w:rPr>
        <w:tab/>
        <w:t>Diplomatic Immunity</w:t>
      </w:r>
      <w:r w:rsidRPr="007B484D">
        <w:rPr>
          <w:szCs w:val="22"/>
        </w:rPr>
        <w:tab/>
      </w:r>
    </w:p>
    <w:p w14:paraId="3970971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4.10</w:t>
      </w:r>
      <w:r w:rsidRPr="007B484D">
        <w:rPr>
          <w:szCs w:val="22"/>
        </w:rPr>
        <w:tab/>
        <w:t>State Responsibility</w:t>
      </w:r>
    </w:p>
    <w:p w14:paraId="2F61CF8F" w14:textId="77777777" w:rsidR="00B14C8A" w:rsidRPr="007B484D" w:rsidRDefault="00B14C8A" w:rsidP="00B14C8A">
      <w:pPr>
        <w:autoSpaceDE w:val="0"/>
        <w:autoSpaceDN w:val="0"/>
        <w:adjustRightInd w:val="0"/>
        <w:contextualSpacing/>
        <w:rPr>
          <w:b/>
          <w:bCs/>
          <w:szCs w:val="22"/>
        </w:rPr>
      </w:pPr>
    </w:p>
    <w:p w14:paraId="5664783D" w14:textId="77777777" w:rsidR="00B14C8A" w:rsidRPr="007B484D" w:rsidRDefault="00B14C8A" w:rsidP="00B14C8A">
      <w:pPr>
        <w:autoSpaceDE w:val="0"/>
        <w:autoSpaceDN w:val="0"/>
        <w:adjustRightInd w:val="0"/>
        <w:contextualSpacing/>
        <w:rPr>
          <w:bCs/>
          <w:szCs w:val="22"/>
        </w:rPr>
      </w:pPr>
      <w:r w:rsidRPr="007B484D">
        <w:rPr>
          <w:b/>
          <w:bCs/>
          <w:szCs w:val="22"/>
        </w:rPr>
        <w:t xml:space="preserve">1.5 </w:t>
      </w:r>
      <w:r w:rsidRPr="007B484D">
        <w:rPr>
          <w:b/>
          <w:bCs/>
          <w:szCs w:val="22"/>
        </w:rPr>
        <w:tab/>
        <w:t xml:space="preserve">THE LAW OF INTERNATIONAL ORGANIZATIONS </w:t>
      </w:r>
    </w:p>
    <w:p w14:paraId="6765AD7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5.1 </w:t>
      </w:r>
      <w:r w:rsidRPr="007B484D">
        <w:rPr>
          <w:szCs w:val="22"/>
        </w:rPr>
        <w:tab/>
        <w:t>Historical Development of International Organizations</w:t>
      </w:r>
    </w:p>
    <w:p w14:paraId="42BC073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5.2</w:t>
      </w:r>
      <w:r w:rsidRPr="007B484D">
        <w:rPr>
          <w:szCs w:val="22"/>
        </w:rPr>
        <w:tab/>
        <w:t>International Organizations as Subjects of International Law</w:t>
      </w:r>
    </w:p>
    <w:p w14:paraId="426CCAA7" w14:textId="77777777" w:rsidR="00B14C8A" w:rsidRPr="007B484D" w:rsidRDefault="00B14C8A" w:rsidP="00B14C8A">
      <w:pPr>
        <w:autoSpaceDE w:val="0"/>
        <w:autoSpaceDN w:val="0"/>
        <w:adjustRightInd w:val="0"/>
        <w:ind w:left="1080" w:hanging="1080"/>
        <w:contextualSpacing/>
        <w:rPr>
          <w:szCs w:val="22"/>
        </w:rPr>
      </w:pPr>
      <w:r w:rsidRPr="007B484D">
        <w:rPr>
          <w:szCs w:val="22"/>
        </w:rPr>
        <w:t>1.5.3</w:t>
      </w:r>
      <w:r w:rsidRPr="007B484D">
        <w:rPr>
          <w:szCs w:val="22"/>
        </w:rPr>
        <w:tab/>
        <w:t>Institutional Law of International Organizations</w:t>
      </w:r>
    </w:p>
    <w:p w14:paraId="62A7391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1.5.3.1 </w:t>
      </w:r>
      <w:r w:rsidRPr="007B484D">
        <w:rPr>
          <w:szCs w:val="22"/>
        </w:rPr>
        <w:tab/>
        <w:t>Classification of International Organizations</w:t>
      </w:r>
    </w:p>
    <w:p w14:paraId="44451732"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2 </w:t>
      </w:r>
      <w:r w:rsidRPr="007B484D">
        <w:rPr>
          <w:szCs w:val="22"/>
        </w:rPr>
        <w:tab/>
        <w:t>Role and Functions of International Organizations</w:t>
      </w:r>
    </w:p>
    <w:p w14:paraId="2997A0B9" w14:textId="77777777" w:rsidR="00B14C8A" w:rsidRPr="007B484D" w:rsidRDefault="00B14C8A" w:rsidP="00B14C8A">
      <w:pPr>
        <w:tabs>
          <w:tab w:val="left" w:pos="1080"/>
        </w:tabs>
        <w:autoSpaceDE w:val="0"/>
        <w:autoSpaceDN w:val="0"/>
        <w:adjustRightInd w:val="0"/>
        <w:ind w:left="2160" w:hanging="1080"/>
        <w:contextualSpacing/>
        <w:rPr>
          <w:strike/>
          <w:szCs w:val="22"/>
        </w:rPr>
      </w:pPr>
      <w:r w:rsidRPr="007B484D">
        <w:rPr>
          <w:szCs w:val="22"/>
        </w:rPr>
        <w:t xml:space="preserve">1.5.3.3 </w:t>
      </w:r>
      <w:r w:rsidRPr="007B484D">
        <w:rPr>
          <w:szCs w:val="22"/>
        </w:rPr>
        <w:tab/>
        <w:t>Constituent Instruments of International Organizations</w:t>
      </w:r>
    </w:p>
    <w:p w14:paraId="38FD9E97"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4 </w:t>
      </w:r>
      <w:r w:rsidRPr="007B484D">
        <w:rPr>
          <w:szCs w:val="22"/>
        </w:rPr>
        <w:tab/>
        <w:t>The Applicable Law</w:t>
      </w:r>
    </w:p>
    <w:p w14:paraId="74B9E856"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1.5.3.5</w:t>
      </w:r>
      <w:r w:rsidRPr="007B484D">
        <w:rPr>
          <w:szCs w:val="22"/>
        </w:rPr>
        <w:tab/>
        <w:t xml:space="preserve">Privileges and Immunities of International Organizations </w:t>
      </w:r>
    </w:p>
    <w:p w14:paraId="1B131126"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6 </w:t>
      </w:r>
      <w:r w:rsidRPr="007B484D">
        <w:rPr>
          <w:szCs w:val="22"/>
        </w:rPr>
        <w:tab/>
        <w:t>Responsibility of International Organizations</w:t>
      </w:r>
    </w:p>
    <w:p w14:paraId="4585937B"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lastRenderedPageBreak/>
        <w:t xml:space="preserve">1.5.3.7 </w:t>
      </w:r>
      <w:r w:rsidRPr="007B484D">
        <w:rPr>
          <w:szCs w:val="22"/>
        </w:rPr>
        <w:tab/>
        <w:t>Powers of International Organizations</w:t>
      </w:r>
    </w:p>
    <w:p w14:paraId="3077A3C3"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1.5.3.8 </w:t>
      </w:r>
      <w:r w:rsidRPr="007B484D">
        <w:rPr>
          <w:szCs w:val="22"/>
        </w:rPr>
        <w:tab/>
        <w:t>Membership</w:t>
      </w:r>
    </w:p>
    <w:p w14:paraId="78D22DA7"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1.5.3.9</w:t>
      </w:r>
      <w:r w:rsidRPr="007B484D">
        <w:rPr>
          <w:szCs w:val="22"/>
        </w:rPr>
        <w:tab/>
        <w:t>Dissolution</w:t>
      </w:r>
    </w:p>
    <w:p w14:paraId="322E5A4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5.4</w:t>
      </w:r>
      <w:r w:rsidRPr="007B484D">
        <w:rPr>
          <w:szCs w:val="22"/>
        </w:rPr>
        <w:tab/>
        <w:t>The United Nations System</w:t>
      </w:r>
    </w:p>
    <w:p w14:paraId="37492962" w14:textId="77777777" w:rsidR="00B14C8A" w:rsidRPr="007B484D" w:rsidRDefault="00B14C8A" w:rsidP="00B14C8A">
      <w:pPr>
        <w:autoSpaceDE w:val="0"/>
        <w:autoSpaceDN w:val="0"/>
        <w:adjustRightInd w:val="0"/>
        <w:ind w:left="2160" w:hanging="1080"/>
        <w:contextualSpacing/>
        <w:rPr>
          <w:szCs w:val="22"/>
        </w:rPr>
      </w:pPr>
      <w:r w:rsidRPr="007B484D">
        <w:rPr>
          <w:szCs w:val="22"/>
        </w:rPr>
        <w:t>1.5.4.1</w:t>
      </w:r>
      <w:r w:rsidRPr="007B484D">
        <w:rPr>
          <w:szCs w:val="22"/>
        </w:rPr>
        <w:tab/>
        <w:t>The United Nations</w:t>
      </w:r>
    </w:p>
    <w:p w14:paraId="0CC5702B" w14:textId="77777777" w:rsidR="00B14C8A" w:rsidRPr="007B484D" w:rsidRDefault="00B14C8A" w:rsidP="00B14C8A">
      <w:pPr>
        <w:autoSpaceDE w:val="0"/>
        <w:autoSpaceDN w:val="0"/>
        <w:adjustRightInd w:val="0"/>
        <w:ind w:left="3600" w:hanging="1440"/>
        <w:contextualSpacing/>
        <w:rPr>
          <w:szCs w:val="22"/>
        </w:rPr>
      </w:pPr>
      <w:r w:rsidRPr="007B484D">
        <w:rPr>
          <w:szCs w:val="22"/>
        </w:rPr>
        <w:t>1.5.4.1.1</w:t>
      </w:r>
      <w:r w:rsidRPr="007B484D">
        <w:rPr>
          <w:szCs w:val="22"/>
        </w:rPr>
        <w:tab/>
        <w:t>The United Nations General Assembly</w:t>
      </w:r>
    </w:p>
    <w:p w14:paraId="0D6CD3C0" w14:textId="77777777" w:rsidR="00B14C8A" w:rsidRPr="007B484D" w:rsidRDefault="00B14C8A" w:rsidP="00B14C8A">
      <w:pPr>
        <w:autoSpaceDE w:val="0"/>
        <w:autoSpaceDN w:val="0"/>
        <w:adjustRightInd w:val="0"/>
        <w:ind w:left="3600" w:hanging="1440"/>
        <w:contextualSpacing/>
        <w:rPr>
          <w:szCs w:val="22"/>
        </w:rPr>
      </w:pPr>
      <w:r w:rsidRPr="007B484D">
        <w:rPr>
          <w:szCs w:val="22"/>
        </w:rPr>
        <w:t>1.5.4.1.2</w:t>
      </w:r>
      <w:r w:rsidRPr="007B484D">
        <w:rPr>
          <w:szCs w:val="22"/>
        </w:rPr>
        <w:tab/>
        <w:t>The United Nations Security Council</w:t>
      </w:r>
    </w:p>
    <w:p w14:paraId="23043415" w14:textId="77777777" w:rsidR="00B14C8A" w:rsidRPr="007B484D" w:rsidRDefault="00B14C8A" w:rsidP="00B14C8A">
      <w:pPr>
        <w:autoSpaceDE w:val="0"/>
        <w:autoSpaceDN w:val="0"/>
        <w:adjustRightInd w:val="0"/>
        <w:ind w:left="3600" w:hanging="1440"/>
        <w:contextualSpacing/>
        <w:rPr>
          <w:szCs w:val="22"/>
        </w:rPr>
      </w:pPr>
      <w:r w:rsidRPr="007B484D">
        <w:rPr>
          <w:szCs w:val="22"/>
        </w:rPr>
        <w:t>1.5.4.1.3</w:t>
      </w:r>
      <w:r w:rsidRPr="007B484D">
        <w:rPr>
          <w:szCs w:val="22"/>
        </w:rPr>
        <w:tab/>
        <w:t xml:space="preserve">United Nations Division for Ocean Affairs and the Law of the Sea (DOALOS) </w:t>
      </w:r>
    </w:p>
    <w:p w14:paraId="734EE078" w14:textId="77777777" w:rsidR="00B14C8A" w:rsidRPr="007B484D" w:rsidRDefault="00B14C8A" w:rsidP="00B14C8A">
      <w:pPr>
        <w:autoSpaceDE w:val="0"/>
        <w:autoSpaceDN w:val="0"/>
        <w:adjustRightInd w:val="0"/>
        <w:ind w:left="3600" w:hanging="1440"/>
        <w:contextualSpacing/>
        <w:rPr>
          <w:szCs w:val="22"/>
        </w:rPr>
      </w:pPr>
      <w:r w:rsidRPr="007B484D">
        <w:rPr>
          <w:szCs w:val="22"/>
        </w:rPr>
        <w:t>1.5.4.1.4</w:t>
      </w:r>
      <w:r w:rsidRPr="007B484D">
        <w:rPr>
          <w:szCs w:val="22"/>
        </w:rPr>
        <w:tab/>
        <w:t>Commission on the Limits of the Continental Shelf (CLCS)</w:t>
      </w:r>
    </w:p>
    <w:p w14:paraId="34064971" w14:textId="77777777" w:rsidR="00B14C8A" w:rsidRPr="007B484D" w:rsidRDefault="00B14C8A" w:rsidP="00B14C8A">
      <w:pPr>
        <w:autoSpaceDE w:val="0"/>
        <w:autoSpaceDN w:val="0"/>
        <w:adjustRightInd w:val="0"/>
        <w:ind w:left="3600" w:hanging="1440"/>
        <w:contextualSpacing/>
        <w:rPr>
          <w:szCs w:val="22"/>
        </w:rPr>
      </w:pPr>
      <w:r w:rsidRPr="007B484D">
        <w:rPr>
          <w:szCs w:val="22"/>
        </w:rPr>
        <w:t>1.5.4.1.5</w:t>
      </w:r>
      <w:r w:rsidRPr="007B484D">
        <w:rPr>
          <w:szCs w:val="22"/>
        </w:rPr>
        <w:tab/>
        <w:t>International Law Commission (ILC)</w:t>
      </w:r>
    </w:p>
    <w:p w14:paraId="703C329D" w14:textId="77777777" w:rsidR="00B14C8A" w:rsidRPr="007B484D" w:rsidRDefault="00B14C8A" w:rsidP="00B14C8A">
      <w:pPr>
        <w:autoSpaceDE w:val="0"/>
        <w:autoSpaceDN w:val="0"/>
        <w:adjustRightInd w:val="0"/>
        <w:ind w:left="3600" w:hanging="1440"/>
        <w:contextualSpacing/>
        <w:rPr>
          <w:szCs w:val="22"/>
        </w:rPr>
      </w:pPr>
      <w:r w:rsidRPr="007B484D">
        <w:rPr>
          <w:szCs w:val="22"/>
        </w:rPr>
        <w:t>1.5.4.1.6</w:t>
      </w:r>
      <w:r w:rsidRPr="007B484D">
        <w:rPr>
          <w:szCs w:val="22"/>
        </w:rPr>
        <w:tab/>
        <w:t>International Seabed Authority (ISA)</w:t>
      </w:r>
    </w:p>
    <w:p w14:paraId="506EA493" w14:textId="77777777" w:rsidR="00B14C8A" w:rsidRPr="007B484D" w:rsidRDefault="00B14C8A" w:rsidP="00B14C8A">
      <w:pPr>
        <w:autoSpaceDE w:val="0"/>
        <w:autoSpaceDN w:val="0"/>
        <w:adjustRightInd w:val="0"/>
        <w:ind w:left="3600" w:hanging="1440"/>
        <w:contextualSpacing/>
        <w:rPr>
          <w:szCs w:val="22"/>
        </w:rPr>
      </w:pPr>
      <w:r w:rsidRPr="007B484D">
        <w:rPr>
          <w:szCs w:val="22"/>
        </w:rPr>
        <w:t>1.5.4.1.7</w:t>
      </w:r>
      <w:r w:rsidRPr="007B484D">
        <w:rPr>
          <w:szCs w:val="22"/>
        </w:rPr>
        <w:tab/>
        <w:t>UN-Oceans</w:t>
      </w:r>
    </w:p>
    <w:p w14:paraId="3FAC78D7" w14:textId="77777777" w:rsidR="00B14C8A" w:rsidRPr="007B484D" w:rsidRDefault="00B14C8A" w:rsidP="00B14C8A">
      <w:pPr>
        <w:autoSpaceDE w:val="0"/>
        <w:autoSpaceDN w:val="0"/>
        <w:adjustRightInd w:val="0"/>
        <w:ind w:left="3600" w:hanging="1440"/>
        <w:contextualSpacing/>
        <w:rPr>
          <w:szCs w:val="22"/>
        </w:rPr>
      </w:pPr>
      <w:r w:rsidRPr="007B484D">
        <w:rPr>
          <w:szCs w:val="22"/>
        </w:rPr>
        <w:t>1.5.4.1.8</w:t>
      </w:r>
      <w:r w:rsidRPr="007B484D">
        <w:rPr>
          <w:szCs w:val="22"/>
        </w:rPr>
        <w:tab/>
        <w:t>International Court of Justice (ICJ)</w:t>
      </w:r>
    </w:p>
    <w:p w14:paraId="56A496FD" w14:textId="77777777" w:rsidR="00B14C8A" w:rsidRPr="007B484D" w:rsidRDefault="00B14C8A" w:rsidP="00B14C8A">
      <w:pPr>
        <w:autoSpaceDE w:val="0"/>
        <w:autoSpaceDN w:val="0"/>
        <w:adjustRightInd w:val="0"/>
        <w:ind w:left="3600" w:hanging="1440"/>
        <w:contextualSpacing/>
        <w:rPr>
          <w:szCs w:val="22"/>
        </w:rPr>
      </w:pPr>
      <w:r w:rsidRPr="007B484D">
        <w:rPr>
          <w:szCs w:val="22"/>
        </w:rPr>
        <w:t>1.5.4.1.9</w:t>
      </w:r>
      <w:r w:rsidRPr="007B484D">
        <w:rPr>
          <w:szCs w:val="22"/>
        </w:rPr>
        <w:tab/>
        <w:t>International Tribunal for the Law of the Sea (ITLOS)</w:t>
      </w:r>
    </w:p>
    <w:p w14:paraId="03413B4F" w14:textId="77777777" w:rsidR="00B14C8A" w:rsidRPr="007B484D" w:rsidRDefault="00B14C8A" w:rsidP="00B14C8A">
      <w:pPr>
        <w:tabs>
          <w:tab w:val="left" w:pos="1080"/>
        </w:tabs>
        <w:autoSpaceDE w:val="0"/>
        <w:autoSpaceDN w:val="0"/>
        <w:adjustRightInd w:val="0"/>
        <w:contextualSpacing/>
        <w:rPr>
          <w:strike/>
          <w:szCs w:val="22"/>
        </w:rPr>
      </w:pPr>
      <w:r w:rsidRPr="007B484D">
        <w:rPr>
          <w:szCs w:val="22"/>
        </w:rPr>
        <w:tab/>
        <w:t xml:space="preserve">1.5.4.2 </w:t>
      </w:r>
      <w:r w:rsidRPr="007B484D">
        <w:rPr>
          <w:szCs w:val="22"/>
        </w:rPr>
        <w:tab/>
        <w:t>Specialized Agencies</w:t>
      </w:r>
    </w:p>
    <w:p w14:paraId="788CFF8A" w14:textId="77777777" w:rsidR="00B14C8A" w:rsidRPr="007B484D" w:rsidRDefault="00B14C8A" w:rsidP="00B14C8A">
      <w:pPr>
        <w:autoSpaceDE w:val="0"/>
        <w:autoSpaceDN w:val="0"/>
        <w:adjustRightInd w:val="0"/>
        <w:ind w:left="2160"/>
        <w:contextualSpacing/>
        <w:rPr>
          <w:szCs w:val="22"/>
        </w:rPr>
      </w:pPr>
      <w:r w:rsidRPr="007B484D">
        <w:rPr>
          <w:szCs w:val="22"/>
        </w:rPr>
        <w:t xml:space="preserve">1.5.4.2.1 </w:t>
      </w:r>
      <w:r w:rsidRPr="007B484D">
        <w:rPr>
          <w:szCs w:val="22"/>
        </w:rPr>
        <w:tab/>
        <w:t>The International Maritime Organization (IMO)</w:t>
      </w:r>
    </w:p>
    <w:p w14:paraId="54345A07" w14:textId="6D477A8D" w:rsidR="00B14C8A" w:rsidRPr="007B484D" w:rsidRDefault="00B14C8A" w:rsidP="00B14C8A">
      <w:pPr>
        <w:autoSpaceDE w:val="0"/>
        <w:autoSpaceDN w:val="0"/>
        <w:adjustRightInd w:val="0"/>
        <w:ind w:left="4860" w:hanging="1260"/>
        <w:contextualSpacing/>
        <w:rPr>
          <w:szCs w:val="22"/>
        </w:rPr>
      </w:pPr>
      <w:r w:rsidRPr="007B484D">
        <w:rPr>
          <w:szCs w:val="22"/>
        </w:rPr>
        <w:t>1.5.4.2.1.1</w:t>
      </w:r>
      <w:r w:rsidRPr="007B484D">
        <w:rPr>
          <w:szCs w:val="22"/>
        </w:rPr>
        <w:tab/>
        <w:t>History, Aims and Functions</w:t>
      </w:r>
    </w:p>
    <w:p w14:paraId="776EA9EA" w14:textId="1B895D2A" w:rsidR="00B14C8A" w:rsidRPr="007B484D" w:rsidRDefault="00B364C4" w:rsidP="00B14C8A">
      <w:pPr>
        <w:autoSpaceDE w:val="0"/>
        <w:autoSpaceDN w:val="0"/>
        <w:adjustRightInd w:val="0"/>
        <w:ind w:left="4860" w:hanging="1260"/>
        <w:contextualSpacing/>
        <w:rPr>
          <w:szCs w:val="22"/>
        </w:rPr>
      </w:pPr>
      <w:r>
        <w:rPr>
          <w:szCs w:val="22"/>
        </w:rPr>
        <w:t xml:space="preserve">1.5.4.2.1.2 </w:t>
      </w:r>
      <w:r>
        <w:rPr>
          <w:szCs w:val="22"/>
        </w:rPr>
        <w:tab/>
        <w:t>Structure of IMO</w:t>
      </w:r>
    </w:p>
    <w:p w14:paraId="6B795B02" w14:textId="2E99A538" w:rsidR="00B14C8A" w:rsidRPr="007B484D" w:rsidRDefault="00B364C4" w:rsidP="00B14C8A">
      <w:pPr>
        <w:autoSpaceDE w:val="0"/>
        <w:autoSpaceDN w:val="0"/>
        <w:adjustRightInd w:val="0"/>
        <w:ind w:left="4860" w:hanging="1260"/>
        <w:contextualSpacing/>
        <w:rPr>
          <w:szCs w:val="22"/>
        </w:rPr>
      </w:pPr>
      <w:r>
        <w:rPr>
          <w:szCs w:val="22"/>
        </w:rPr>
        <w:t>1.5.4.2.1.3</w:t>
      </w:r>
      <w:r>
        <w:rPr>
          <w:szCs w:val="22"/>
        </w:rPr>
        <w:tab/>
        <w:t>Committees of IMO</w:t>
      </w:r>
    </w:p>
    <w:p w14:paraId="29A5563C" w14:textId="38BAF806" w:rsidR="00B14C8A" w:rsidRPr="007B484D" w:rsidRDefault="00B14C8A" w:rsidP="00B14C8A">
      <w:pPr>
        <w:autoSpaceDE w:val="0"/>
        <w:autoSpaceDN w:val="0"/>
        <w:adjustRightInd w:val="0"/>
        <w:ind w:left="4860" w:hanging="1260"/>
        <w:contextualSpacing/>
        <w:rPr>
          <w:szCs w:val="22"/>
        </w:rPr>
      </w:pPr>
      <w:r w:rsidRPr="007B484D">
        <w:rPr>
          <w:szCs w:val="22"/>
        </w:rPr>
        <w:t>1.5.4.2.1.4</w:t>
      </w:r>
      <w:r w:rsidRPr="007B484D">
        <w:rPr>
          <w:szCs w:val="22"/>
        </w:rPr>
        <w:tab/>
        <w:t>IMO as a Law-Makin</w:t>
      </w:r>
      <w:r w:rsidR="00B364C4">
        <w:rPr>
          <w:szCs w:val="22"/>
        </w:rPr>
        <w:t>g Body</w:t>
      </w:r>
    </w:p>
    <w:p w14:paraId="46EA1509" w14:textId="77777777" w:rsidR="00B14C8A" w:rsidRPr="007B484D" w:rsidRDefault="00B14C8A" w:rsidP="00B14C8A">
      <w:pPr>
        <w:autoSpaceDE w:val="0"/>
        <w:autoSpaceDN w:val="0"/>
        <w:adjustRightInd w:val="0"/>
        <w:ind w:left="4860" w:hanging="1260"/>
        <w:contextualSpacing/>
        <w:rPr>
          <w:szCs w:val="22"/>
        </w:rPr>
      </w:pPr>
      <w:r w:rsidRPr="007B484D">
        <w:rPr>
          <w:szCs w:val="22"/>
        </w:rPr>
        <w:t>1.5.4.2.1.5</w:t>
      </w:r>
      <w:r w:rsidRPr="007B484D">
        <w:rPr>
          <w:szCs w:val="22"/>
        </w:rPr>
        <w:tab/>
        <w:t>The Process of Development and Amendment of an IMO Convention</w:t>
      </w:r>
    </w:p>
    <w:p w14:paraId="1D35E0EC" w14:textId="77777777" w:rsidR="00B14C8A" w:rsidRPr="007B484D" w:rsidRDefault="00B14C8A" w:rsidP="00B14C8A">
      <w:pPr>
        <w:autoSpaceDE w:val="0"/>
        <w:autoSpaceDN w:val="0"/>
        <w:adjustRightInd w:val="0"/>
        <w:ind w:left="2160"/>
        <w:contextualSpacing/>
        <w:rPr>
          <w:szCs w:val="22"/>
        </w:rPr>
      </w:pPr>
      <w:r w:rsidRPr="007B484D">
        <w:rPr>
          <w:szCs w:val="22"/>
        </w:rPr>
        <w:t xml:space="preserve">1.5.4.2.2 </w:t>
      </w:r>
      <w:r w:rsidRPr="007B484D">
        <w:rPr>
          <w:szCs w:val="22"/>
        </w:rPr>
        <w:tab/>
        <w:t>Other Agencies and Bodies</w:t>
      </w:r>
    </w:p>
    <w:p w14:paraId="370291BB" w14:textId="77777777" w:rsidR="00B14C8A" w:rsidRPr="007B484D" w:rsidRDefault="00B14C8A" w:rsidP="00B14C8A">
      <w:pPr>
        <w:autoSpaceDE w:val="0"/>
        <w:autoSpaceDN w:val="0"/>
        <w:adjustRightInd w:val="0"/>
        <w:ind w:left="4860" w:hanging="1260"/>
        <w:contextualSpacing/>
        <w:rPr>
          <w:szCs w:val="22"/>
        </w:rPr>
      </w:pPr>
      <w:r w:rsidRPr="007B484D">
        <w:rPr>
          <w:szCs w:val="22"/>
        </w:rPr>
        <w:t xml:space="preserve">1.5.4.2.2.1 </w:t>
      </w:r>
      <w:r w:rsidRPr="007B484D">
        <w:rPr>
          <w:szCs w:val="22"/>
        </w:rPr>
        <w:tab/>
        <w:t xml:space="preserve">UNEP, UNESCO (IOC), UNCTAD, FAO, ILO, UNCITRAL </w:t>
      </w:r>
    </w:p>
    <w:p w14:paraId="789D7E29" w14:textId="77777777" w:rsidR="00B14C8A" w:rsidRPr="007B484D" w:rsidRDefault="00B14C8A" w:rsidP="00B14C8A">
      <w:pPr>
        <w:autoSpaceDE w:val="0"/>
        <w:autoSpaceDN w:val="0"/>
        <w:adjustRightInd w:val="0"/>
        <w:ind w:left="1080" w:hanging="1080"/>
        <w:contextualSpacing/>
        <w:rPr>
          <w:szCs w:val="22"/>
        </w:rPr>
      </w:pPr>
      <w:r w:rsidRPr="007B484D">
        <w:rPr>
          <w:szCs w:val="22"/>
        </w:rPr>
        <w:t xml:space="preserve">1.5.5 </w:t>
      </w:r>
      <w:r w:rsidRPr="007B484D">
        <w:rPr>
          <w:szCs w:val="22"/>
        </w:rPr>
        <w:tab/>
        <w:t>Role of Non-Governmental Organizations</w:t>
      </w:r>
    </w:p>
    <w:p w14:paraId="4CFDD2D2" w14:textId="77777777" w:rsidR="00B14C8A" w:rsidRPr="007B484D" w:rsidRDefault="00B14C8A" w:rsidP="00B14C8A">
      <w:pPr>
        <w:autoSpaceDE w:val="0"/>
        <w:autoSpaceDN w:val="0"/>
        <w:adjustRightInd w:val="0"/>
        <w:ind w:left="1080"/>
        <w:contextualSpacing/>
        <w:rPr>
          <w:szCs w:val="22"/>
        </w:rPr>
      </w:pPr>
      <w:r w:rsidRPr="007B484D">
        <w:rPr>
          <w:szCs w:val="22"/>
        </w:rPr>
        <w:t xml:space="preserve">1.5.5.1 </w:t>
      </w:r>
      <w:r w:rsidRPr="007B484D">
        <w:rPr>
          <w:szCs w:val="22"/>
        </w:rPr>
        <w:tab/>
        <w:t xml:space="preserve">Comité Maritime International (CMI) </w:t>
      </w:r>
    </w:p>
    <w:p w14:paraId="408D99BB" w14:textId="77777777" w:rsidR="00B14C8A" w:rsidRPr="007B484D" w:rsidRDefault="00B14C8A" w:rsidP="00B14C8A">
      <w:pPr>
        <w:autoSpaceDE w:val="0"/>
        <w:autoSpaceDN w:val="0"/>
        <w:adjustRightInd w:val="0"/>
        <w:contextualSpacing/>
        <w:rPr>
          <w:szCs w:val="22"/>
        </w:rPr>
      </w:pPr>
    </w:p>
    <w:p w14:paraId="134F73CD" w14:textId="77777777" w:rsidR="00B14C8A" w:rsidRPr="007B484D" w:rsidRDefault="00B14C8A" w:rsidP="00B14C8A">
      <w:pPr>
        <w:autoSpaceDE w:val="0"/>
        <w:autoSpaceDN w:val="0"/>
        <w:adjustRightInd w:val="0"/>
        <w:contextualSpacing/>
        <w:rPr>
          <w:b/>
          <w:bCs/>
          <w:szCs w:val="22"/>
        </w:rPr>
      </w:pPr>
      <w:r w:rsidRPr="007B484D">
        <w:rPr>
          <w:b/>
          <w:bCs/>
          <w:szCs w:val="22"/>
        </w:rPr>
        <w:t xml:space="preserve">1.6 </w:t>
      </w:r>
      <w:r w:rsidRPr="007B484D">
        <w:rPr>
          <w:b/>
          <w:bCs/>
          <w:szCs w:val="22"/>
        </w:rPr>
        <w:tab/>
        <w:t xml:space="preserve">INTRODUCTION TO SHIPPING LAW </w:t>
      </w:r>
    </w:p>
    <w:p w14:paraId="6A1A434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1 </w:t>
      </w:r>
      <w:r w:rsidRPr="007B484D">
        <w:rPr>
          <w:szCs w:val="22"/>
        </w:rPr>
        <w:tab/>
        <w:t>Historical Development of Maritime Law</w:t>
      </w:r>
    </w:p>
    <w:p w14:paraId="0C9409C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2 </w:t>
      </w:r>
      <w:r w:rsidRPr="007B484D">
        <w:rPr>
          <w:szCs w:val="22"/>
        </w:rPr>
        <w:tab/>
        <w:t>Characteristics of Maritime Law and Main Differences between the Major Legal Systems</w:t>
      </w:r>
    </w:p>
    <w:p w14:paraId="264720D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3 </w:t>
      </w:r>
      <w:r w:rsidRPr="007B484D">
        <w:rPr>
          <w:szCs w:val="22"/>
        </w:rPr>
        <w:tab/>
        <w:t>Regional Maritime Law, including EU Shipping Law</w:t>
      </w:r>
    </w:p>
    <w:p w14:paraId="11C35E8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4 </w:t>
      </w:r>
      <w:r w:rsidRPr="007B484D">
        <w:rPr>
          <w:szCs w:val="22"/>
        </w:rPr>
        <w:tab/>
        <w:t>Regulatory Maritime Law: International Conventions</w:t>
      </w:r>
    </w:p>
    <w:p w14:paraId="0F0F128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5 </w:t>
      </w:r>
      <w:r w:rsidRPr="007B484D">
        <w:rPr>
          <w:szCs w:val="22"/>
        </w:rPr>
        <w:tab/>
        <w:t>Admiralty and Shipping Practice</w:t>
      </w:r>
    </w:p>
    <w:p w14:paraId="50468D9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6</w:t>
      </w:r>
      <w:r w:rsidRPr="007B484D">
        <w:rPr>
          <w:szCs w:val="22"/>
        </w:rPr>
        <w:tab/>
        <w:t>Statutory Law on Shipping</w:t>
      </w:r>
    </w:p>
    <w:p w14:paraId="3DB213A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7</w:t>
      </w:r>
      <w:r w:rsidRPr="007B484D" w:rsidDel="00376AD2">
        <w:rPr>
          <w:szCs w:val="22"/>
        </w:rPr>
        <w:t xml:space="preserve"> </w:t>
      </w:r>
      <w:r w:rsidRPr="007B484D">
        <w:rPr>
          <w:szCs w:val="22"/>
        </w:rPr>
        <w:tab/>
        <w:t>Judicial Remedies in Maritime Law</w:t>
      </w:r>
    </w:p>
    <w:p w14:paraId="73A8999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8</w:t>
      </w:r>
      <w:r w:rsidRPr="007B484D">
        <w:rPr>
          <w:szCs w:val="22"/>
        </w:rPr>
        <w:tab/>
        <w:t>Shipping Institutions</w:t>
      </w:r>
    </w:p>
    <w:p w14:paraId="2618872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9</w:t>
      </w:r>
      <w:r w:rsidRPr="007B484D">
        <w:rPr>
          <w:szCs w:val="22"/>
        </w:rPr>
        <w:tab/>
        <w:t>Law of Contracts</w:t>
      </w:r>
    </w:p>
    <w:p w14:paraId="16069D0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1.6.10 </w:t>
      </w:r>
      <w:r w:rsidRPr="007B484D">
        <w:rPr>
          <w:szCs w:val="22"/>
        </w:rPr>
        <w:tab/>
        <w:t>Law of Torts/Delict</w:t>
      </w:r>
    </w:p>
    <w:p w14:paraId="16C384B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11</w:t>
      </w:r>
      <w:r w:rsidRPr="007B484D">
        <w:rPr>
          <w:szCs w:val="22"/>
        </w:rPr>
        <w:tab/>
        <w:t xml:space="preserve">Law of Property </w:t>
      </w:r>
    </w:p>
    <w:p w14:paraId="65C7328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6.12</w:t>
      </w:r>
      <w:r w:rsidRPr="007B484D">
        <w:rPr>
          <w:szCs w:val="22"/>
        </w:rPr>
        <w:tab/>
        <w:t xml:space="preserve">International Trade Law </w:t>
      </w:r>
    </w:p>
    <w:p w14:paraId="25EA3AEA" w14:textId="77777777"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1</w:t>
      </w:r>
      <w:r w:rsidRPr="007B484D">
        <w:rPr>
          <w:szCs w:val="22"/>
        </w:rPr>
        <w:tab/>
        <w:t>International Sale of Goods</w:t>
      </w:r>
    </w:p>
    <w:p w14:paraId="25E2DCA1" w14:textId="77777777"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2</w:t>
      </w:r>
      <w:r w:rsidRPr="007B484D">
        <w:rPr>
          <w:szCs w:val="22"/>
        </w:rPr>
        <w:tab/>
        <w:t>Sale of Goods Legislation (Comparative Law)</w:t>
      </w:r>
    </w:p>
    <w:p w14:paraId="0B36DA1E" w14:textId="77777777" w:rsidR="00B14C8A" w:rsidRPr="007B484D" w:rsidRDefault="00B14C8A" w:rsidP="00B14C8A">
      <w:pPr>
        <w:tabs>
          <w:tab w:val="left" w:pos="1080"/>
          <w:tab w:val="left" w:pos="2250"/>
        </w:tabs>
        <w:autoSpaceDE w:val="0"/>
        <w:autoSpaceDN w:val="0"/>
        <w:adjustRightInd w:val="0"/>
        <w:contextualSpacing/>
        <w:rPr>
          <w:szCs w:val="22"/>
        </w:rPr>
      </w:pPr>
      <w:r w:rsidRPr="007B484D">
        <w:rPr>
          <w:szCs w:val="22"/>
        </w:rPr>
        <w:tab/>
        <w:t>1.6.12.3</w:t>
      </w:r>
      <w:r w:rsidRPr="007B484D">
        <w:rPr>
          <w:szCs w:val="22"/>
        </w:rPr>
        <w:tab/>
      </w:r>
      <w:r w:rsidRPr="007B484D">
        <w:rPr>
          <w:bCs/>
          <w:szCs w:val="22"/>
        </w:rPr>
        <w:t>International Commercial Terms (INCOTERMS)</w:t>
      </w:r>
      <w:r w:rsidRPr="007B484D">
        <w:rPr>
          <w:szCs w:val="22"/>
        </w:rPr>
        <w:tab/>
      </w:r>
    </w:p>
    <w:p w14:paraId="525A6B44" w14:textId="77777777" w:rsidR="00B14C8A" w:rsidRPr="007B484D" w:rsidRDefault="00B14C8A" w:rsidP="00B14C8A">
      <w:pPr>
        <w:tabs>
          <w:tab w:val="left" w:pos="1080"/>
          <w:tab w:val="left" w:pos="2250"/>
        </w:tabs>
        <w:autoSpaceDE w:val="0"/>
        <w:autoSpaceDN w:val="0"/>
        <w:adjustRightInd w:val="0"/>
        <w:ind w:left="2250" w:hanging="2250"/>
        <w:contextualSpacing/>
        <w:rPr>
          <w:bCs/>
          <w:szCs w:val="22"/>
        </w:rPr>
      </w:pPr>
      <w:r w:rsidRPr="007B484D">
        <w:rPr>
          <w:szCs w:val="22"/>
        </w:rPr>
        <w:tab/>
        <w:t>1.6.12.4</w:t>
      </w:r>
      <w:r w:rsidRPr="007B484D">
        <w:rPr>
          <w:szCs w:val="22"/>
        </w:rPr>
        <w:tab/>
        <w:t>The </w:t>
      </w:r>
      <w:r w:rsidRPr="007B484D">
        <w:rPr>
          <w:bCs/>
          <w:szCs w:val="22"/>
        </w:rPr>
        <w:t>United Nations Convention on Contracts for the International Sale of Goods, 1980</w:t>
      </w:r>
    </w:p>
    <w:p w14:paraId="71D1FCA5" w14:textId="77777777" w:rsidR="00B14C8A" w:rsidRPr="007B484D" w:rsidRDefault="00B14C8A" w:rsidP="00B14C8A">
      <w:pPr>
        <w:tabs>
          <w:tab w:val="left" w:pos="1080"/>
        </w:tabs>
        <w:autoSpaceDE w:val="0"/>
        <w:autoSpaceDN w:val="0"/>
        <w:adjustRightInd w:val="0"/>
        <w:ind w:left="2250" w:hanging="1170"/>
        <w:contextualSpacing/>
        <w:rPr>
          <w:szCs w:val="22"/>
        </w:rPr>
      </w:pPr>
    </w:p>
    <w:p w14:paraId="1FD64A31" w14:textId="77777777" w:rsidR="00B14C8A" w:rsidRPr="007B484D" w:rsidRDefault="00B14C8A" w:rsidP="00B14C8A">
      <w:pPr>
        <w:tabs>
          <w:tab w:val="left" w:pos="1080"/>
        </w:tabs>
        <w:autoSpaceDE w:val="0"/>
        <w:autoSpaceDN w:val="0"/>
        <w:adjustRightInd w:val="0"/>
        <w:ind w:left="1080" w:hanging="1080"/>
        <w:contextualSpacing/>
        <w:rPr>
          <w:b/>
          <w:szCs w:val="22"/>
        </w:rPr>
      </w:pPr>
      <w:r w:rsidRPr="007B484D">
        <w:rPr>
          <w:b/>
          <w:szCs w:val="22"/>
        </w:rPr>
        <w:t>1.7</w:t>
      </w:r>
      <w:r w:rsidRPr="007B484D">
        <w:rPr>
          <w:b/>
          <w:szCs w:val="22"/>
        </w:rPr>
        <w:tab/>
        <w:t>SIGNIFICANCE OF ETHICS IN INTERNATIONAL MARITIME LAW</w:t>
      </w:r>
    </w:p>
    <w:p w14:paraId="7AE9043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7.1</w:t>
      </w:r>
      <w:r w:rsidRPr="007B484D">
        <w:rPr>
          <w:szCs w:val="22"/>
        </w:rPr>
        <w:tab/>
        <w:t>The Role of Ethics in the Law of the Sea</w:t>
      </w:r>
    </w:p>
    <w:p w14:paraId="585326E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1.7.2</w:t>
      </w:r>
      <w:r w:rsidRPr="007B484D">
        <w:rPr>
          <w:szCs w:val="22"/>
        </w:rPr>
        <w:tab/>
        <w:t xml:space="preserve">The Role of Ethics in Shipping Law </w:t>
      </w:r>
    </w:p>
    <w:p w14:paraId="0907D72B" w14:textId="77777777" w:rsidR="00B14C8A" w:rsidRPr="007B484D" w:rsidRDefault="00B14C8A" w:rsidP="00B14C8A">
      <w:pPr>
        <w:autoSpaceDE w:val="0"/>
        <w:autoSpaceDN w:val="0"/>
        <w:adjustRightInd w:val="0"/>
        <w:contextualSpacing/>
        <w:rPr>
          <w:szCs w:val="22"/>
        </w:rPr>
      </w:pPr>
    </w:p>
    <w:p w14:paraId="0CD63409" w14:textId="77777777" w:rsidR="00B14C8A" w:rsidRPr="007B484D" w:rsidRDefault="00B14C8A" w:rsidP="00B14C8A">
      <w:pPr>
        <w:autoSpaceDE w:val="0"/>
        <w:autoSpaceDN w:val="0"/>
        <w:adjustRightInd w:val="0"/>
        <w:contextualSpacing/>
        <w:rPr>
          <w:szCs w:val="22"/>
        </w:rPr>
      </w:pPr>
    </w:p>
    <w:p w14:paraId="10970594" w14:textId="77777777" w:rsidR="00B14C8A" w:rsidRPr="007B484D" w:rsidRDefault="00B14C8A" w:rsidP="00B14C8A">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14:paraId="0CBDBD1C" w14:textId="77777777" w:rsidR="00B14C8A" w:rsidRPr="007B484D" w:rsidRDefault="00B14C8A" w:rsidP="00B14C8A">
      <w:pPr>
        <w:tabs>
          <w:tab w:val="left" w:pos="1080"/>
        </w:tabs>
        <w:autoSpaceDE w:val="0"/>
        <w:autoSpaceDN w:val="0"/>
        <w:adjustRightInd w:val="0"/>
        <w:contextualSpacing/>
        <w:rPr>
          <w:szCs w:val="22"/>
        </w:rPr>
      </w:pPr>
    </w:p>
    <w:p w14:paraId="660C9371"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14:paraId="0B813FB4" w14:textId="77777777" w:rsidR="00B14C8A" w:rsidRPr="007B484D" w:rsidRDefault="00B14C8A" w:rsidP="00B14C8A">
      <w:pPr>
        <w:tabs>
          <w:tab w:val="left" w:pos="1080"/>
        </w:tabs>
        <w:autoSpaceDE w:val="0"/>
        <w:autoSpaceDN w:val="0"/>
        <w:adjustRightInd w:val="0"/>
        <w:contextualSpacing/>
        <w:rPr>
          <w:b/>
          <w:szCs w:val="22"/>
        </w:rPr>
      </w:pPr>
    </w:p>
    <w:p w14:paraId="78759436"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14:paraId="51C3C1D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14:paraId="5DEF65D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14:paraId="4422A6B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14:paraId="0061E05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14:paraId="45E8561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lastRenderedPageBreak/>
        <w:tab/>
        <w:t>2.2.4.1</w:t>
      </w:r>
      <w:r w:rsidRPr="007B484D">
        <w:rPr>
          <w:szCs w:val="22"/>
        </w:rPr>
        <w:tab/>
        <w:t>Convention on the Territorial Sea and the Contiguous Zone, 1958</w:t>
      </w:r>
    </w:p>
    <w:p w14:paraId="7D3BFDE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2.2.4.2</w:t>
      </w:r>
      <w:r w:rsidRPr="007B484D">
        <w:rPr>
          <w:szCs w:val="22"/>
        </w:rPr>
        <w:tab/>
        <w:t>Convention on the Continental Shelf, 1958</w:t>
      </w:r>
    </w:p>
    <w:p w14:paraId="0187B88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14:paraId="4EBF86A2" w14:textId="77777777" w:rsidR="00B14C8A" w:rsidRPr="007B484D" w:rsidRDefault="00B14C8A" w:rsidP="00B14C8A">
      <w:pPr>
        <w:tabs>
          <w:tab w:val="left" w:pos="1080"/>
        </w:tabs>
        <w:autoSpaceDE w:val="0"/>
        <w:autoSpaceDN w:val="0"/>
        <w:adjustRightInd w:val="0"/>
        <w:ind w:left="2160" w:hanging="1170"/>
        <w:contextualSpacing/>
        <w:rPr>
          <w:szCs w:val="22"/>
        </w:rPr>
      </w:pPr>
      <w:r w:rsidRPr="007B484D">
        <w:rPr>
          <w:szCs w:val="22"/>
        </w:rPr>
        <w:tab/>
        <w:t>2.2.4.4</w:t>
      </w:r>
      <w:r w:rsidRPr="007B484D">
        <w:rPr>
          <w:szCs w:val="22"/>
        </w:rPr>
        <w:tab/>
        <w:t>Convention on Fishing and Conservation of the Living Resources of the High Seas, 1958</w:t>
      </w:r>
    </w:p>
    <w:p w14:paraId="249CE26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14:paraId="31A6376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6</w:t>
      </w:r>
      <w:r w:rsidRPr="007B484D">
        <w:rPr>
          <w:szCs w:val="22"/>
        </w:rPr>
        <w:tab/>
        <w:t>Post-UNCLOS Developments</w:t>
      </w:r>
    </w:p>
    <w:p w14:paraId="50A9184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7</w:t>
      </w:r>
      <w:r w:rsidRPr="007B484D">
        <w:rPr>
          <w:szCs w:val="22"/>
        </w:rPr>
        <w:tab/>
        <w:t>Customary Law</w:t>
      </w:r>
    </w:p>
    <w:p w14:paraId="02163BA9" w14:textId="77777777" w:rsidR="00B14C8A" w:rsidRPr="007B484D" w:rsidRDefault="00B14C8A" w:rsidP="00B14C8A">
      <w:pPr>
        <w:tabs>
          <w:tab w:val="left" w:pos="1080"/>
        </w:tabs>
        <w:autoSpaceDE w:val="0"/>
        <w:autoSpaceDN w:val="0"/>
        <w:adjustRightInd w:val="0"/>
        <w:contextualSpacing/>
        <w:rPr>
          <w:szCs w:val="22"/>
        </w:rPr>
      </w:pPr>
    </w:p>
    <w:p w14:paraId="29FB7546" w14:textId="77777777" w:rsidR="00B14C8A" w:rsidRPr="007B484D" w:rsidRDefault="00B14C8A" w:rsidP="00B14C8A">
      <w:pPr>
        <w:tabs>
          <w:tab w:val="left" w:pos="1080"/>
        </w:tabs>
        <w:autoSpaceDE w:val="0"/>
        <w:autoSpaceDN w:val="0"/>
        <w:adjustRightInd w:val="0"/>
        <w:contextualSpacing/>
        <w:rPr>
          <w:szCs w:val="22"/>
        </w:rPr>
      </w:pPr>
      <w:r w:rsidRPr="007B484D">
        <w:rPr>
          <w:b/>
          <w:szCs w:val="22"/>
        </w:rPr>
        <w:t xml:space="preserve">2.3 </w:t>
      </w:r>
      <w:r w:rsidRPr="007B484D">
        <w:rPr>
          <w:b/>
          <w:szCs w:val="22"/>
        </w:rPr>
        <w:tab/>
        <w:t>BASELINES</w:t>
      </w:r>
    </w:p>
    <w:p w14:paraId="2ECEBEB9"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14:paraId="4C7783D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3.2</w:t>
      </w:r>
      <w:r w:rsidRPr="007B484D">
        <w:rPr>
          <w:szCs w:val="22"/>
        </w:rPr>
        <w:tab/>
        <w:t xml:space="preserve">Part II of UNCLOS </w:t>
      </w:r>
    </w:p>
    <w:p w14:paraId="2009B7A2" w14:textId="77777777" w:rsidR="00B14C8A" w:rsidRPr="007B484D" w:rsidRDefault="00B14C8A" w:rsidP="00B14C8A">
      <w:pPr>
        <w:tabs>
          <w:tab w:val="left" w:pos="1080"/>
        </w:tabs>
        <w:autoSpaceDE w:val="0"/>
        <w:autoSpaceDN w:val="0"/>
        <w:adjustRightInd w:val="0"/>
        <w:contextualSpacing/>
        <w:rPr>
          <w:b/>
          <w:szCs w:val="22"/>
        </w:rPr>
      </w:pPr>
    </w:p>
    <w:p w14:paraId="2FD6843D"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4</w:t>
      </w:r>
      <w:r w:rsidRPr="007B484D">
        <w:rPr>
          <w:b/>
          <w:szCs w:val="22"/>
        </w:rPr>
        <w:tab/>
        <w:t>INTERNAL WATERS AND TERRITORIAL SEA</w:t>
      </w:r>
    </w:p>
    <w:p w14:paraId="539BEF73"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14:paraId="203E001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4.2</w:t>
      </w:r>
      <w:r w:rsidRPr="007B484D">
        <w:rPr>
          <w:szCs w:val="22"/>
        </w:rPr>
        <w:tab/>
        <w:t xml:space="preserve">Part II of UNCLOS </w:t>
      </w:r>
    </w:p>
    <w:p w14:paraId="05957E9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4.3</w:t>
      </w:r>
      <w:r w:rsidRPr="007B484D">
        <w:rPr>
          <w:szCs w:val="22"/>
        </w:rPr>
        <w:tab/>
        <w:t>Customary Law</w:t>
      </w:r>
    </w:p>
    <w:p w14:paraId="53264EB5" w14:textId="77777777" w:rsidR="00B14C8A" w:rsidRPr="007B484D" w:rsidRDefault="00B14C8A" w:rsidP="00B14C8A">
      <w:pPr>
        <w:tabs>
          <w:tab w:val="left" w:pos="1080"/>
        </w:tabs>
        <w:autoSpaceDE w:val="0"/>
        <w:autoSpaceDN w:val="0"/>
        <w:adjustRightInd w:val="0"/>
        <w:contextualSpacing/>
        <w:rPr>
          <w:b/>
          <w:szCs w:val="22"/>
        </w:rPr>
      </w:pPr>
    </w:p>
    <w:p w14:paraId="7FA64626"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14:paraId="28DE1C3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14:paraId="6BEC24F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5.2</w:t>
      </w:r>
      <w:r w:rsidRPr="007B484D">
        <w:rPr>
          <w:szCs w:val="22"/>
        </w:rPr>
        <w:tab/>
        <w:t xml:space="preserve">Part III of UNCLOS </w:t>
      </w:r>
    </w:p>
    <w:p w14:paraId="5D54100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5.3</w:t>
      </w:r>
      <w:r w:rsidRPr="007B484D">
        <w:rPr>
          <w:szCs w:val="22"/>
        </w:rPr>
        <w:tab/>
        <w:t>Customary Law</w:t>
      </w:r>
    </w:p>
    <w:p w14:paraId="7CF77172" w14:textId="77777777" w:rsidR="00B14C8A" w:rsidRPr="007B484D" w:rsidRDefault="00B14C8A" w:rsidP="00B14C8A">
      <w:pPr>
        <w:tabs>
          <w:tab w:val="left" w:pos="1080"/>
        </w:tabs>
        <w:autoSpaceDE w:val="0"/>
        <w:autoSpaceDN w:val="0"/>
        <w:adjustRightInd w:val="0"/>
        <w:contextualSpacing/>
        <w:rPr>
          <w:b/>
          <w:szCs w:val="22"/>
        </w:rPr>
      </w:pPr>
    </w:p>
    <w:p w14:paraId="3BC81641"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14:paraId="060A8E9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6.1</w:t>
      </w:r>
      <w:r w:rsidRPr="007B484D">
        <w:rPr>
          <w:szCs w:val="22"/>
        </w:rPr>
        <w:tab/>
        <w:t>Pre-UNCLOS position</w:t>
      </w:r>
    </w:p>
    <w:p w14:paraId="5E0BE0B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6.2</w:t>
      </w:r>
      <w:r w:rsidRPr="007B484D">
        <w:rPr>
          <w:szCs w:val="22"/>
        </w:rPr>
        <w:tab/>
        <w:t xml:space="preserve">Part IV of UNCLOS </w:t>
      </w:r>
    </w:p>
    <w:p w14:paraId="08B87B0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6.3</w:t>
      </w:r>
      <w:r w:rsidRPr="007B484D">
        <w:rPr>
          <w:szCs w:val="22"/>
        </w:rPr>
        <w:tab/>
        <w:t>Customary Law</w:t>
      </w:r>
    </w:p>
    <w:p w14:paraId="2853F437" w14:textId="77777777" w:rsidR="00B14C8A" w:rsidRPr="007B484D" w:rsidRDefault="00B14C8A" w:rsidP="00B14C8A">
      <w:pPr>
        <w:tabs>
          <w:tab w:val="left" w:pos="1080"/>
        </w:tabs>
        <w:autoSpaceDE w:val="0"/>
        <w:autoSpaceDN w:val="0"/>
        <w:adjustRightInd w:val="0"/>
        <w:contextualSpacing/>
        <w:rPr>
          <w:b/>
          <w:szCs w:val="22"/>
        </w:rPr>
      </w:pPr>
    </w:p>
    <w:p w14:paraId="37CC9874"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7</w:t>
      </w:r>
      <w:r w:rsidRPr="007B484D">
        <w:rPr>
          <w:b/>
          <w:szCs w:val="22"/>
        </w:rPr>
        <w:tab/>
        <w:t>CONTIGUOUS ZONE</w:t>
      </w:r>
    </w:p>
    <w:p w14:paraId="3F017601"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14:paraId="3618D25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7.2</w:t>
      </w:r>
      <w:r w:rsidRPr="007B484D">
        <w:rPr>
          <w:szCs w:val="22"/>
        </w:rPr>
        <w:tab/>
        <w:t xml:space="preserve">Part II of UNCLOS </w:t>
      </w:r>
    </w:p>
    <w:p w14:paraId="714B16F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7.3</w:t>
      </w:r>
      <w:r w:rsidRPr="007B484D">
        <w:rPr>
          <w:szCs w:val="22"/>
        </w:rPr>
        <w:tab/>
        <w:t>Customary Law</w:t>
      </w:r>
    </w:p>
    <w:p w14:paraId="68BE0CFA" w14:textId="77777777" w:rsidR="00B14C8A" w:rsidRPr="007B484D" w:rsidRDefault="00B14C8A" w:rsidP="00B14C8A">
      <w:pPr>
        <w:tabs>
          <w:tab w:val="left" w:pos="1080"/>
        </w:tabs>
        <w:autoSpaceDE w:val="0"/>
        <w:autoSpaceDN w:val="0"/>
        <w:adjustRightInd w:val="0"/>
        <w:contextualSpacing/>
        <w:rPr>
          <w:b/>
          <w:szCs w:val="22"/>
        </w:rPr>
      </w:pPr>
    </w:p>
    <w:p w14:paraId="5E04B2A7"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8</w:t>
      </w:r>
      <w:r w:rsidRPr="007B484D">
        <w:rPr>
          <w:b/>
          <w:szCs w:val="22"/>
        </w:rPr>
        <w:tab/>
        <w:t>CONTINENTAL SHELF</w:t>
      </w:r>
    </w:p>
    <w:p w14:paraId="754696B8"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14:paraId="3010F9D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14:paraId="164CB33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8.3</w:t>
      </w:r>
      <w:r w:rsidRPr="007B484D">
        <w:rPr>
          <w:szCs w:val="22"/>
        </w:rPr>
        <w:tab/>
        <w:t>Customary Law</w:t>
      </w:r>
    </w:p>
    <w:p w14:paraId="17837110" w14:textId="77777777" w:rsidR="00B14C8A" w:rsidRPr="007B484D" w:rsidRDefault="00B14C8A" w:rsidP="00B14C8A">
      <w:pPr>
        <w:tabs>
          <w:tab w:val="left" w:pos="1080"/>
        </w:tabs>
        <w:autoSpaceDE w:val="0"/>
        <w:autoSpaceDN w:val="0"/>
        <w:adjustRightInd w:val="0"/>
        <w:contextualSpacing/>
        <w:rPr>
          <w:b/>
          <w:szCs w:val="22"/>
        </w:rPr>
      </w:pPr>
    </w:p>
    <w:p w14:paraId="28953BDF"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9</w:t>
      </w:r>
      <w:r w:rsidRPr="007B484D">
        <w:rPr>
          <w:b/>
          <w:szCs w:val="22"/>
        </w:rPr>
        <w:tab/>
        <w:t>EXCLUSIVE ECONOMIC ZONE</w:t>
      </w:r>
    </w:p>
    <w:p w14:paraId="0026915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9.1</w:t>
      </w:r>
      <w:r w:rsidRPr="007B484D">
        <w:rPr>
          <w:szCs w:val="22"/>
        </w:rPr>
        <w:tab/>
        <w:t>Pre-UNCLOS position</w:t>
      </w:r>
    </w:p>
    <w:p w14:paraId="62A15F7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9.2</w:t>
      </w:r>
      <w:r w:rsidRPr="007B484D">
        <w:rPr>
          <w:szCs w:val="22"/>
        </w:rPr>
        <w:tab/>
        <w:t xml:space="preserve">Part V of UNCLOS </w:t>
      </w:r>
    </w:p>
    <w:p w14:paraId="63D9057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9.3</w:t>
      </w:r>
      <w:r w:rsidRPr="007B484D">
        <w:rPr>
          <w:szCs w:val="22"/>
        </w:rPr>
        <w:tab/>
        <w:t>Customary Law</w:t>
      </w:r>
    </w:p>
    <w:p w14:paraId="17B2AFC6" w14:textId="77777777" w:rsidR="00B14C8A" w:rsidRPr="007B484D" w:rsidRDefault="00B14C8A" w:rsidP="00B14C8A">
      <w:pPr>
        <w:tabs>
          <w:tab w:val="left" w:pos="1080"/>
        </w:tabs>
        <w:autoSpaceDE w:val="0"/>
        <w:autoSpaceDN w:val="0"/>
        <w:adjustRightInd w:val="0"/>
        <w:contextualSpacing/>
        <w:rPr>
          <w:b/>
          <w:szCs w:val="22"/>
        </w:rPr>
      </w:pPr>
    </w:p>
    <w:p w14:paraId="3D0DEBBD"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0</w:t>
      </w:r>
      <w:r w:rsidRPr="007B484D">
        <w:rPr>
          <w:b/>
          <w:szCs w:val="22"/>
        </w:rPr>
        <w:tab/>
        <w:t xml:space="preserve">FISHERIES </w:t>
      </w:r>
    </w:p>
    <w:p w14:paraId="5A197CF6"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14:paraId="1EDBD84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0.2</w:t>
      </w:r>
      <w:r w:rsidRPr="007B484D">
        <w:rPr>
          <w:szCs w:val="22"/>
        </w:rPr>
        <w:tab/>
        <w:t xml:space="preserve">Parts V and VII of UNCLOS </w:t>
      </w:r>
    </w:p>
    <w:p w14:paraId="7304559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0.3</w:t>
      </w:r>
      <w:r w:rsidRPr="007B484D">
        <w:rPr>
          <w:szCs w:val="22"/>
        </w:rPr>
        <w:tab/>
        <w:t>1993 Food and Agriculture Organization (FAO) Compliance Agreement</w:t>
      </w:r>
    </w:p>
    <w:p w14:paraId="08542DC4"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14:paraId="206C7CC4" w14:textId="77777777" w:rsidR="00B14C8A" w:rsidRPr="007B484D" w:rsidRDefault="00B14C8A" w:rsidP="00887D0B">
      <w:pPr>
        <w:tabs>
          <w:tab w:val="left" w:pos="1080"/>
        </w:tabs>
        <w:autoSpaceDE w:val="0"/>
        <w:autoSpaceDN w:val="0"/>
        <w:adjustRightInd w:val="0"/>
        <w:ind w:left="1080" w:hanging="1080"/>
        <w:contextualSpacing/>
        <w:rPr>
          <w:szCs w:val="22"/>
        </w:rPr>
      </w:pPr>
      <w:r w:rsidRPr="007B484D">
        <w:rPr>
          <w:szCs w:val="22"/>
        </w:rPr>
        <w:t>2.10.5</w:t>
      </w:r>
      <w:r w:rsidRPr="007B484D">
        <w:rPr>
          <w:szCs w:val="22"/>
        </w:rPr>
        <w:tab/>
        <w:t>1995 Food and Agriculture Organization (FAO) Code of Conduct for Responsible Fisheries</w:t>
      </w:r>
    </w:p>
    <w:p w14:paraId="7CFB2665"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0.6</w:t>
      </w:r>
      <w:r w:rsidRPr="007B484D">
        <w:rPr>
          <w:szCs w:val="22"/>
        </w:rPr>
        <w:tab/>
        <w:t>Agreement on Port State Measures to Prevent, Deter and Eliminate Illegal, Unreported and Unregulated Fishing, 2009</w:t>
      </w:r>
    </w:p>
    <w:p w14:paraId="49FCDD90" w14:textId="77777777" w:rsidR="00B14C8A" w:rsidRPr="007B484D" w:rsidRDefault="00B14C8A" w:rsidP="00B14C8A">
      <w:pPr>
        <w:tabs>
          <w:tab w:val="left" w:pos="1080"/>
        </w:tabs>
        <w:autoSpaceDE w:val="0"/>
        <w:autoSpaceDN w:val="0"/>
        <w:adjustRightInd w:val="0"/>
        <w:contextualSpacing/>
        <w:rPr>
          <w:szCs w:val="22"/>
        </w:rPr>
      </w:pPr>
    </w:p>
    <w:p w14:paraId="04CCB44F"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14:paraId="3C2DE9C1"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1.1</w:t>
      </w:r>
      <w:r w:rsidRPr="007B484D">
        <w:rPr>
          <w:szCs w:val="22"/>
        </w:rPr>
        <w:tab/>
        <w:t>Pre-UNCLOS position</w:t>
      </w:r>
    </w:p>
    <w:p w14:paraId="486D6DA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1.2</w:t>
      </w:r>
      <w:r w:rsidRPr="007B484D">
        <w:rPr>
          <w:szCs w:val="22"/>
        </w:rPr>
        <w:tab/>
        <w:t xml:space="preserve">Part X of UNCLOS </w:t>
      </w:r>
    </w:p>
    <w:p w14:paraId="29145FA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1.3</w:t>
      </w:r>
      <w:r w:rsidRPr="007B484D">
        <w:rPr>
          <w:szCs w:val="22"/>
        </w:rPr>
        <w:tab/>
        <w:t>Customary Law</w:t>
      </w:r>
    </w:p>
    <w:p w14:paraId="0DA68E85" w14:textId="77777777" w:rsidR="00B14C8A" w:rsidRPr="007B484D" w:rsidRDefault="00B14C8A" w:rsidP="00B14C8A">
      <w:pPr>
        <w:tabs>
          <w:tab w:val="left" w:pos="1080"/>
        </w:tabs>
        <w:autoSpaceDE w:val="0"/>
        <w:autoSpaceDN w:val="0"/>
        <w:adjustRightInd w:val="0"/>
        <w:contextualSpacing/>
        <w:rPr>
          <w:b/>
          <w:szCs w:val="22"/>
        </w:rPr>
      </w:pPr>
    </w:p>
    <w:p w14:paraId="49B639AA"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2</w:t>
      </w:r>
      <w:r w:rsidRPr="007B484D">
        <w:rPr>
          <w:b/>
          <w:szCs w:val="22"/>
        </w:rPr>
        <w:tab/>
        <w:t xml:space="preserve">THE HIGH SEAS </w:t>
      </w:r>
    </w:p>
    <w:p w14:paraId="6ECF152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lastRenderedPageBreak/>
        <w:t>2.12.1</w:t>
      </w:r>
      <w:r w:rsidRPr="007B484D">
        <w:rPr>
          <w:szCs w:val="22"/>
        </w:rPr>
        <w:tab/>
        <w:t>Legal Status of the High Seas</w:t>
      </w:r>
    </w:p>
    <w:p w14:paraId="196C918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2</w:t>
      </w:r>
      <w:r w:rsidRPr="007B484D">
        <w:rPr>
          <w:szCs w:val="22"/>
        </w:rPr>
        <w:tab/>
        <w:t>High Seas Freedoms</w:t>
      </w:r>
    </w:p>
    <w:p w14:paraId="7517BFC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3</w:t>
      </w:r>
      <w:r w:rsidRPr="007B484D">
        <w:rPr>
          <w:szCs w:val="22"/>
        </w:rPr>
        <w:tab/>
        <w:t>Nationality of Ships</w:t>
      </w:r>
    </w:p>
    <w:p w14:paraId="2B25506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14:paraId="518A0C8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14:paraId="380F8F1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6</w:t>
      </w:r>
      <w:r w:rsidRPr="007B484D">
        <w:rPr>
          <w:szCs w:val="22"/>
        </w:rPr>
        <w:tab/>
        <w:t>Piracy</w:t>
      </w:r>
    </w:p>
    <w:p w14:paraId="47F0CBA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14:paraId="7BC1BA4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14:paraId="521341B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9</w:t>
      </w:r>
      <w:r w:rsidRPr="007B484D">
        <w:rPr>
          <w:szCs w:val="22"/>
        </w:rPr>
        <w:tab/>
        <w:t>Right of Visit</w:t>
      </w:r>
    </w:p>
    <w:p w14:paraId="47CD6EF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10</w:t>
      </w:r>
      <w:r w:rsidRPr="007B484D">
        <w:rPr>
          <w:szCs w:val="22"/>
        </w:rPr>
        <w:tab/>
        <w:t>Right of Hot Pursuit</w:t>
      </w:r>
    </w:p>
    <w:p w14:paraId="2F27A16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14:paraId="1E679675" w14:textId="77777777" w:rsidR="00B14C8A" w:rsidRPr="007B484D" w:rsidRDefault="00B14C8A" w:rsidP="00B14C8A">
      <w:pPr>
        <w:tabs>
          <w:tab w:val="left" w:pos="1080"/>
        </w:tabs>
        <w:autoSpaceDE w:val="0"/>
        <w:autoSpaceDN w:val="0"/>
        <w:adjustRightInd w:val="0"/>
        <w:contextualSpacing/>
        <w:rPr>
          <w:szCs w:val="22"/>
        </w:rPr>
      </w:pPr>
    </w:p>
    <w:p w14:paraId="0703B629"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3</w:t>
      </w:r>
      <w:r w:rsidRPr="007B484D">
        <w:rPr>
          <w:b/>
          <w:szCs w:val="22"/>
        </w:rPr>
        <w:tab/>
        <w:t>REGIME OF ISLANDS</w:t>
      </w:r>
    </w:p>
    <w:p w14:paraId="34700A74"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3.1</w:t>
      </w:r>
      <w:r w:rsidRPr="007B484D">
        <w:rPr>
          <w:szCs w:val="22"/>
        </w:rPr>
        <w:tab/>
        <w:t>Pre-UNCLOS position</w:t>
      </w:r>
    </w:p>
    <w:p w14:paraId="494DC98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3.2</w:t>
      </w:r>
      <w:r w:rsidRPr="007B484D">
        <w:rPr>
          <w:szCs w:val="22"/>
        </w:rPr>
        <w:tab/>
        <w:t xml:space="preserve">Part VIII of UNCLOS </w:t>
      </w:r>
    </w:p>
    <w:p w14:paraId="4838FB2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3.3</w:t>
      </w:r>
      <w:r w:rsidRPr="007B484D">
        <w:rPr>
          <w:szCs w:val="22"/>
        </w:rPr>
        <w:tab/>
        <w:t>Customary Law</w:t>
      </w:r>
    </w:p>
    <w:p w14:paraId="4D0839CC" w14:textId="77777777" w:rsidR="00B14C8A" w:rsidRPr="007B484D" w:rsidRDefault="00B14C8A" w:rsidP="00B14C8A">
      <w:pPr>
        <w:tabs>
          <w:tab w:val="left" w:pos="1080"/>
        </w:tabs>
        <w:autoSpaceDE w:val="0"/>
        <w:autoSpaceDN w:val="0"/>
        <w:adjustRightInd w:val="0"/>
        <w:contextualSpacing/>
        <w:rPr>
          <w:b/>
          <w:szCs w:val="22"/>
        </w:rPr>
      </w:pPr>
    </w:p>
    <w:p w14:paraId="4F9E2226"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4</w:t>
      </w:r>
      <w:r w:rsidRPr="007B484D">
        <w:rPr>
          <w:b/>
          <w:szCs w:val="22"/>
        </w:rPr>
        <w:tab/>
        <w:t>ENCLOSED AND SEMI-ENCLOSED SEAS</w:t>
      </w:r>
    </w:p>
    <w:p w14:paraId="0090D9E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4.1</w:t>
      </w:r>
      <w:r w:rsidRPr="007B484D">
        <w:rPr>
          <w:szCs w:val="22"/>
        </w:rPr>
        <w:tab/>
        <w:t>Pre-UNCLOS position</w:t>
      </w:r>
    </w:p>
    <w:p w14:paraId="500370E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4.2</w:t>
      </w:r>
      <w:r w:rsidRPr="007B484D">
        <w:rPr>
          <w:szCs w:val="22"/>
        </w:rPr>
        <w:tab/>
        <w:t xml:space="preserve">Part IX of UNCLOS </w:t>
      </w:r>
    </w:p>
    <w:p w14:paraId="2F0FBB9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4.3</w:t>
      </w:r>
      <w:r w:rsidRPr="007B484D">
        <w:rPr>
          <w:szCs w:val="22"/>
        </w:rPr>
        <w:tab/>
        <w:t>Customary Law</w:t>
      </w:r>
    </w:p>
    <w:p w14:paraId="099C7B75" w14:textId="77777777" w:rsidR="00B14C8A" w:rsidRPr="007B484D" w:rsidRDefault="00B14C8A" w:rsidP="00B14C8A">
      <w:pPr>
        <w:tabs>
          <w:tab w:val="left" w:pos="1080"/>
        </w:tabs>
        <w:autoSpaceDE w:val="0"/>
        <w:autoSpaceDN w:val="0"/>
        <w:adjustRightInd w:val="0"/>
        <w:contextualSpacing/>
        <w:rPr>
          <w:b/>
          <w:szCs w:val="22"/>
        </w:rPr>
      </w:pPr>
    </w:p>
    <w:p w14:paraId="5338E4AF"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14:paraId="48A9FBB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5.1</w:t>
      </w:r>
      <w:r w:rsidRPr="007B484D">
        <w:rPr>
          <w:szCs w:val="22"/>
        </w:rPr>
        <w:tab/>
        <w:t>Historical Background</w:t>
      </w:r>
    </w:p>
    <w:p w14:paraId="3C2A9C2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14:paraId="49B4997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14:paraId="3070779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2.16.3.1 </w:t>
      </w:r>
      <w:r w:rsidRPr="007B484D">
        <w:rPr>
          <w:szCs w:val="22"/>
        </w:rPr>
        <w:tab/>
        <w:t>The International Seabed Authority</w:t>
      </w:r>
    </w:p>
    <w:p w14:paraId="65A9DF3C"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14:paraId="40E5DDC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14:paraId="4D7A2B74" w14:textId="77777777" w:rsidR="00B14C8A" w:rsidRPr="007B484D" w:rsidRDefault="00B14C8A" w:rsidP="00B14C8A">
      <w:pPr>
        <w:tabs>
          <w:tab w:val="left" w:pos="1080"/>
        </w:tabs>
        <w:autoSpaceDE w:val="0"/>
        <w:autoSpaceDN w:val="0"/>
        <w:adjustRightInd w:val="0"/>
        <w:contextualSpacing/>
        <w:rPr>
          <w:szCs w:val="22"/>
        </w:rPr>
      </w:pPr>
    </w:p>
    <w:p w14:paraId="62E1ED43"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6</w:t>
      </w:r>
      <w:r w:rsidRPr="007B484D">
        <w:rPr>
          <w:b/>
          <w:szCs w:val="22"/>
        </w:rPr>
        <w:tab/>
        <w:t>MARINE SCIENTIFIC RESEARCH</w:t>
      </w:r>
    </w:p>
    <w:p w14:paraId="1058014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14:paraId="1B36B846"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14:paraId="1D480BFB"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14:paraId="700058A6"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14:paraId="5855C88C" w14:textId="0308CA39" w:rsidR="00B14C8A" w:rsidRPr="007B484D" w:rsidRDefault="00B14C8A" w:rsidP="00B14C8A">
      <w:pPr>
        <w:tabs>
          <w:tab w:val="left" w:pos="1080"/>
        </w:tabs>
        <w:autoSpaceDE w:val="0"/>
        <w:autoSpaceDN w:val="0"/>
        <w:adjustRightInd w:val="0"/>
        <w:contextualSpacing/>
        <w:rPr>
          <w:szCs w:val="22"/>
        </w:rPr>
      </w:pPr>
      <w:r w:rsidRPr="007B484D">
        <w:rPr>
          <w:szCs w:val="22"/>
        </w:rPr>
        <w:t>2.16.</w:t>
      </w:r>
      <w:r w:rsidR="00887D0B">
        <w:rPr>
          <w:szCs w:val="22"/>
        </w:rPr>
        <w:t>5</w:t>
      </w:r>
      <w:r w:rsidRPr="007B484D">
        <w:rPr>
          <w:szCs w:val="22"/>
        </w:rPr>
        <w:tab/>
        <w:t>Customary Law</w:t>
      </w:r>
    </w:p>
    <w:p w14:paraId="6DFB8098" w14:textId="77777777" w:rsidR="00B14C8A" w:rsidRPr="007B484D" w:rsidRDefault="00B14C8A" w:rsidP="00B14C8A">
      <w:pPr>
        <w:tabs>
          <w:tab w:val="left" w:pos="1080"/>
        </w:tabs>
        <w:autoSpaceDE w:val="0"/>
        <w:autoSpaceDN w:val="0"/>
        <w:adjustRightInd w:val="0"/>
        <w:contextualSpacing/>
        <w:rPr>
          <w:b/>
          <w:szCs w:val="22"/>
        </w:rPr>
      </w:pPr>
    </w:p>
    <w:p w14:paraId="648129F9"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14:paraId="4A341EE1"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14:paraId="4C918D62" w14:textId="77777777" w:rsidR="00B14C8A" w:rsidRPr="007B484D" w:rsidRDefault="00B14C8A" w:rsidP="00B14C8A">
      <w:pPr>
        <w:tabs>
          <w:tab w:val="left" w:pos="1080"/>
        </w:tabs>
        <w:autoSpaceDE w:val="0"/>
        <w:autoSpaceDN w:val="0"/>
        <w:adjustRightInd w:val="0"/>
        <w:contextualSpacing/>
        <w:rPr>
          <w:b/>
          <w:szCs w:val="22"/>
        </w:rPr>
      </w:pPr>
    </w:p>
    <w:p w14:paraId="06E9B4CF"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18</w:t>
      </w:r>
      <w:r w:rsidRPr="007B484D">
        <w:rPr>
          <w:b/>
          <w:szCs w:val="22"/>
        </w:rPr>
        <w:tab/>
        <w:t>GENETIC RESOURCES OF THE SEA</w:t>
      </w:r>
    </w:p>
    <w:p w14:paraId="4ECA1242" w14:textId="77777777" w:rsidR="00B14C8A" w:rsidRPr="007B484D" w:rsidRDefault="00B14C8A" w:rsidP="00B14C8A">
      <w:pPr>
        <w:tabs>
          <w:tab w:val="left" w:pos="1080"/>
        </w:tabs>
        <w:autoSpaceDE w:val="0"/>
        <w:autoSpaceDN w:val="0"/>
        <w:adjustRightInd w:val="0"/>
        <w:contextualSpacing/>
        <w:rPr>
          <w:b/>
          <w:szCs w:val="22"/>
        </w:rPr>
      </w:pPr>
    </w:p>
    <w:p w14:paraId="392B5C7F" w14:textId="77777777" w:rsidR="00B14C8A" w:rsidRPr="007B484D" w:rsidRDefault="00B14C8A" w:rsidP="00B14C8A">
      <w:pPr>
        <w:tabs>
          <w:tab w:val="left" w:pos="108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14:paraId="4F884AE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9.1</w:t>
      </w:r>
      <w:r w:rsidRPr="007B484D">
        <w:rPr>
          <w:szCs w:val="22"/>
        </w:rPr>
        <w:tab/>
        <w:t>Articles 149 and 303(2) of UNCLOS</w:t>
      </w:r>
    </w:p>
    <w:p w14:paraId="3AAE66C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14:paraId="4FAA62A5" w14:textId="77777777" w:rsidR="00B14C8A" w:rsidRPr="007B484D" w:rsidRDefault="00B14C8A" w:rsidP="00B14C8A">
      <w:pPr>
        <w:tabs>
          <w:tab w:val="left" w:pos="1080"/>
        </w:tabs>
        <w:autoSpaceDE w:val="0"/>
        <w:autoSpaceDN w:val="0"/>
        <w:adjustRightInd w:val="0"/>
        <w:contextualSpacing/>
        <w:rPr>
          <w:szCs w:val="22"/>
        </w:rPr>
      </w:pPr>
    </w:p>
    <w:p w14:paraId="5697392B"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14:paraId="02790FA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1</w:t>
      </w:r>
      <w:r w:rsidRPr="007B484D">
        <w:rPr>
          <w:szCs w:val="22"/>
        </w:rPr>
        <w:tab/>
        <w:t>Defining the Arctic Region</w:t>
      </w:r>
    </w:p>
    <w:p w14:paraId="795B064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14:paraId="340CFF5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14:paraId="71AC1E2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14:paraId="730D491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5</w:t>
      </w:r>
      <w:r w:rsidRPr="007B484D">
        <w:rPr>
          <w:szCs w:val="22"/>
        </w:rPr>
        <w:tab/>
        <w:t>The Arctic Council</w:t>
      </w:r>
    </w:p>
    <w:p w14:paraId="5FBA7EB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14:paraId="109C9165" w14:textId="77777777" w:rsidR="00B14C8A" w:rsidRPr="007B484D" w:rsidRDefault="00B14C8A" w:rsidP="00B14C8A">
      <w:pPr>
        <w:tabs>
          <w:tab w:val="left" w:pos="1080"/>
        </w:tabs>
        <w:autoSpaceDE w:val="0"/>
        <w:autoSpaceDN w:val="0"/>
        <w:adjustRightInd w:val="0"/>
        <w:contextualSpacing/>
        <w:rPr>
          <w:szCs w:val="22"/>
        </w:rPr>
      </w:pPr>
    </w:p>
    <w:p w14:paraId="618291C7"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14:paraId="691F611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1</w:t>
      </w:r>
      <w:r w:rsidRPr="007B484D">
        <w:rPr>
          <w:szCs w:val="22"/>
        </w:rPr>
        <w:tab/>
        <w:t>Defining the Antarctic Region</w:t>
      </w:r>
    </w:p>
    <w:p w14:paraId="73DBF15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2</w:t>
      </w:r>
      <w:r w:rsidRPr="007B484D">
        <w:rPr>
          <w:szCs w:val="22"/>
        </w:rPr>
        <w:tab/>
        <w:t>The Antarctic Treaty System</w:t>
      </w:r>
    </w:p>
    <w:p w14:paraId="57C57AF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14:paraId="4E0BBED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14:paraId="33A4CE7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14:paraId="54908F74" w14:textId="77777777" w:rsidR="00B14C8A" w:rsidRPr="007B484D" w:rsidRDefault="00B14C8A" w:rsidP="00B14C8A">
      <w:pPr>
        <w:tabs>
          <w:tab w:val="left" w:pos="1080"/>
        </w:tabs>
        <w:autoSpaceDE w:val="0"/>
        <w:autoSpaceDN w:val="0"/>
        <w:adjustRightInd w:val="0"/>
        <w:contextualSpacing/>
        <w:rPr>
          <w:szCs w:val="22"/>
        </w:rPr>
      </w:pPr>
    </w:p>
    <w:p w14:paraId="48DC3D24"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lastRenderedPageBreak/>
        <w:t>2.22</w:t>
      </w:r>
      <w:r w:rsidRPr="007B484D">
        <w:rPr>
          <w:b/>
          <w:szCs w:val="22"/>
        </w:rPr>
        <w:tab/>
        <w:t xml:space="preserve">HUMAN RIGHTS AND THE LAW OF THE SEA </w:t>
      </w:r>
    </w:p>
    <w:p w14:paraId="44226C6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14:paraId="77A5EC4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2</w:t>
      </w:r>
      <w:r w:rsidRPr="007B484D">
        <w:rPr>
          <w:szCs w:val="22"/>
        </w:rPr>
        <w:tab/>
        <w:t>Sources of Human Rights</w:t>
      </w:r>
    </w:p>
    <w:p w14:paraId="336674D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3</w:t>
      </w:r>
      <w:r w:rsidRPr="007B484D">
        <w:rPr>
          <w:szCs w:val="22"/>
        </w:rPr>
        <w:tab/>
        <w:t xml:space="preserve">The Scope of Human Rights </w:t>
      </w:r>
    </w:p>
    <w:p w14:paraId="7C9CA76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4</w:t>
      </w:r>
      <w:r w:rsidRPr="007B484D">
        <w:rPr>
          <w:szCs w:val="22"/>
        </w:rPr>
        <w:tab/>
        <w:t>The Content of Human Rights</w:t>
      </w:r>
    </w:p>
    <w:p w14:paraId="20D00C9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14:paraId="687ED5D7" w14:textId="77777777" w:rsidR="00B14C8A" w:rsidRPr="007B484D" w:rsidRDefault="00B14C8A" w:rsidP="00B14C8A">
      <w:pPr>
        <w:tabs>
          <w:tab w:val="left" w:pos="1080"/>
        </w:tabs>
        <w:autoSpaceDE w:val="0"/>
        <w:autoSpaceDN w:val="0"/>
        <w:adjustRightInd w:val="0"/>
        <w:contextualSpacing/>
        <w:rPr>
          <w:szCs w:val="22"/>
        </w:rPr>
      </w:pPr>
    </w:p>
    <w:p w14:paraId="64DE77AA"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14:paraId="45A1977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14:paraId="633B85F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14:paraId="7D90471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14:paraId="23048484" w14:textId="77777777" w:rsidR="00B14C8A" w:rsidRPr="007B484D" w:rsidRDefault="00B14C8A" w:rsidP="00B14C8A">
      <w:pPr>
        <w:tabs>
          <w:tab w:val="left" w:pos="1080"/>
        </w:tabs>
        <w:autoSpaceDE w:val="0"/>
        <w:autoSpaceDN w:val="0"/>
        <w:adjustRightInd w:val="0"/>
        <w:contextualSpacing/>
        <w:rPr>
          <w:szCs w:val="22"/>
        </w:rPr>
      </w:pPr>
    </w:p>
    <w:p w14:paraId="7F5C8E4C"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14:paraId="1CCBEB5A" w14:textId="77777777" w:rsidR="00B14C8A" w:rsidRPr="007B484D" w:rsidRDefault="00B14C8A" w:rsidP="00B14C8A">
      <w:pPr>
        <w:tabs>
          <w:tab w:val="left" w:pos="1080"/>
        </w:tabs>
        <w:autoSpaceDE w:val="0"/>
        <w:autoSpaceDN w:val="0"/>
        <w:adjustRightInd w:val="0"/>
        <w:contextualSpacing/>
        <w:rPr>
          <w:szCs w:val="22"/>
        </w:rPr>
      </w:pPr>
    </w:p>
    <w:p w14:paraId="5610AB58" w14:textId="77777777" w:rsidR="00B14C8A" w:rsidRPr="007B484D" w:rsidRDefault="00B14C8A" w:rsidP="00B14C8A">
      <w:pPr>
        <w:autoSpaceDE w:val="0"/>
        <w:autoSpaceDN w:val="0"/>
        <w:adjustRightInd w:val="0"/>
        <w:contextualSpacing/>
        <w:rPr>
          <w:szCs w:val="22"/>
        </w:rPr>
      </w:pPr>
    </w:p>
    <w:p w14:paraId="588A2C07" w14:textId="77777777" w:rsidR="00B14C8A" w:rsidRPr="007B484D" w:rsidRDefault="00B14C8A" w:rsidP="00B14C8A">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14:paraId="47C7F94F" w14:textId="77777777" w:rsidR="00B14C8A" w:rsidRPr="007B484D" w:rsidRDefault="00B14C8A" w:rsidP="00B14C8A">
      <w:pPr>
        <w:autoSpaceDE w:val="0"/>
        <w:autoSpaceDN w:val="0"/>
        <w:adjustRightInd w:val="0"/>
        <w:contextualSpacing/>
        <w:rPr>
          <w:szCs w:val="22"/>
        </w:rPr>
      </w:pPr>
    </w:p>
    <w:p w14:paraId="5DB433B3"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14:paraId="6530385C" w14:textId="77777777" w:rsidR="00B14C8A" w:rsidRPr="007B484D" w:rsidRDefault="00B14C8A" w:rsidP="00B14C8A">
      <w:pPr>
        <w:tabs>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14:paraId="05EF1591"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14:paraId="401AFD9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3.1.3 </w:t>
      </w:r>
      <w:r w:rsidRPr="007B484D">
        <w:rPr>
          <w:szCs w:val="22"/>
        </w:rPr>
        <w:tab/>
        <w:t>UNEP and its Regional Seas Programme</w:t>
      </w:r>
    </w:p>
    <w:p w14:paraId="66807B1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14:paraId="69FF7314" w14:textId="77777777"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1</w:t>
      </w:r>
      <w:r w:rsidRPr="007B484D">
        <w:rPr>
          <w:szCs w:val="22"/>
        </w:rPr>
        <w:tab/>
        <w:t>Law of Negligence in Relation to Marine Pollution</w:t>
      </w:r>
    </w:p>
    <w:p w14:paraId="07EEAFEB" w14:textId="77777777"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2</w:t>
      </w:r>
      <w:r w:rsidRPr="007B484D">
        <w:rPr>
          <w:szCs w:val="22"/>
        </w:rPr>
        <w:tab/>
        <w:t>Doctrine of Strict Liability / Polluter Pays Principle</w:t>
      </w:r>
    </w:p>
    <w:p w14:paraId="6ADF8231" w14:textId="77777777" w:rsidR="00B14C8A" w:rsidRPr="007B484D" w:rsidRDefault="00B14C8A" w:rsidP="00B14C8A">
      <w:pPr>
        <w:tabs>
          <w:tab w:val="left" w:pos="1800"/>
        </w:tabs>
        <w:autoSpaceDE w:val="0"/>
        <w:autoSpaceDN w:val="0"/>
        <w:adjustRightInd w:val="0"/>
        <w:ind w:left="1080"/>
        <w:contextualSpacing/>
        <w:rPr>
          <w:szCs w:val="22"/>
        </w:rPr>
      </w:pPr>
      <w:r w:rsidRPr="007B484D">
        <w:rPr>
          <w:szCs w:val="22"/>
        </w:rPr>
        <w:t>3.1.4.3</w:t>
      </w:r>
      <w:r w:rsidRPr="007B484D">
        <w:rPr>
          <w:szCs w:val="22"/>
        </w:rPr>
        <w:tab/>
        <w:t>Criminal Law Relating to Marine Pollution: Application of Mens Rea</w:t>
      </w:r>
    </w:p>
    <w:p w14:paraId="1B92780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14:paraId="5D128EE9"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14:paraId="2C01649A" w14:textId="77777777" w:rsidR="00B14C8A" w:rsidRPr="007B484D" w:rsidRDefault="00B14C8A" w:rsidP="00B14C8A">
      <w:pPr>
        <w:tabs>
          <w:tab w:val="left" w:pos="1080"/>
        </w:tabs>
        <w:autoSpaceDE w:val="0"/>
        <w:autoSpaceDN w:val="0"/>
        <w:adjustRightInd w:val="0"/>
        <w:contextualSpacing/>
        <w:rPr>
          <w:b/>
          <w:szCs w:val="22"/>
        </w:rPr>
      </w:pPr>
    </w:p>
    <w:p w14:paraId="4C7D2742"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14:paraId="7857FB78"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1</w:t>
      </w:r>
      <w:r w:rsidRPr="007B484D">
        <w:rPr>
          <w:szCs w:val="22"/>
        </w:rPr>
        <w:tab/>
        <w:t>UNCLOS and the Protection and Preservation of the Marine Environment (Part XII)</w:t>
      </w:r>
    </w:p>
    <w:p w14:paraId="62572B65"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14:paraId="4528A4D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14:paraId="4347F20B" w14:textId="77777777" w:rsidR="00B14C8A" w:rsidRPr="007B484D" w:rsidRDefault="00B14C8A" w:rsidP="00B14C8A">
      <w:pPr>
        <w:tabs>
          <w:tab w:val="left" w:pos="900"/>
        </w:tabs>
        <w:ind w:left="1080" w:hanging="1080"/>
      </w:pPr>
      <w:r w:rsidRPr="007B484D">
        <w:t xml:space="preserve">3.2.4    </w:t>
      </w:r>
      <w:r w:rsidRPr="007B484D">
        <w:tab/>
      </w:r>
      <w:r>
        <w:tab/>
      </w:r>
      <w:r w:rsidRPr="007B484D">
        <w:t xml:space="preserve">Helsinki Convention on the Protection of the Marine Environment of the </w:t>
      </w:r>
      <w:r w:rsidRPr="007B484D">
        <w:rPr>
          <w:iCs/>
        </w:rPr>
        <w:t>Baltic Sea</w:t>
      </w:r>
      <w:r w:rsidRPr="007B484D">
        <w:t xml:space="preserve"> Area, 1992</w:t>
      </w:r>
    </w:p>
    <w:p w14:paraId="3A1D5D19" w14:textId="77777777"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5</w:t>
      </w:r>
      <w:r w:rsidRPr="007B484D">
        <w:rPr>
          <w:szCs w:val="22"/>
        </w:rPr>
        <w:tab/>
      </w:r>
      <w:r>
        <w:rPr>
          <w:szCs w:val="22"/>
        </w:rPr>
        <w:tab/>
      </w:r>
      <w:r w:rsidRPr="007B484D">
        <w:rPr>
          <w:szCs w:val="22"/>
        </w:rPr>
        <w:t>Basel Convention on the Control of Transboundary Movements of Hazardous Wastes and their Disposals, 1989 as amended</w:t>
      </w:r>
    </w:p>
    <w:p w14:paraId="13895E67" w14:textId="77777777"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6</w:t>
      </w:r>
      <w:r w:rsidRPr="007B484D">
        <w:rPr>
          <w:szCs w:val="22"/>
        </w:rPr>
        <w:tab/>
      </w:r>
      <w:r>
        <w:rPr>
          <w:szCs w:val="22"/>
        </w:rPr>
        <w:tab/>
      </w:r>
      <w:r w:rsidRPr="007B484D">
        <w:rPr>
          <w:szCs w:val="22"/>
        </w:rPr>
        <w:t xml:space="preserve">International Convention on the Control of Harmful Anti-fouling Systems on Ships, 2001 </w:t>
      </w:r>
    </w:p>
    <w:p w14:paraId="17F7527D" w14:textId="77777777"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7</w:t>
      </w:r>
      <w:r w:rsidRPr="007B484D">
        <w:rPr>
          <w:szCs w:val="22"/>
        </w:rPr>
        <w:tab/>
      </w:r>
      <w:r>
        <w:rPr>
          <w:szCs w:val="22"/>
        </w:rPr>
        <w:tab/>
      </w:r>
      <w:r w:rsidRPr="007B484D">
        <w:rPr>
          <w:szCs w:val="22"/>
        </w:rPr>
        <w:t xml:space="preserve">International Convention for the Control and Management of Ships’ Ballast Water and Sediments, 2004 </w:t>
      </w:r>
    </w:p>
    <w:p w14:paraId="06243A50" w14:textId="77777777"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8</w:t>
      </w:r>
      <w:r w:rsidRPr="007B484D">
        <w:rPr>
          <w:szCs w:val="22"/>
        </w:rPr>
        <w:tab/>
      </w:r>
      <w:r>
        <w:rPr>
          <w:szCs w:val="22"/>
        </w:rPr>
        <w:tab/>
      </w:r>
      <w:r w:rsidRPr="007B484D">
        <w:rPr>
          <w:szCs w:val="22"/>
        </w:rPr>
        <w:t xml:space="preserve">Hong Kong International Convention for the Safe and Environmentally Sound Recycling of Ships, 2009 </w:t>
      </w:r>
    </w:p>
    <w:p w14:paraId="36DDCBAE" w14:textId="77777777" w:rsidR="00B14C8A" w:rsidRPr="007B484D" w:rsidRDefault="00B14C8A" w:rsidP="00B14C8A">
      <w:pPr>
        <w:tabs>
          <w:tab w:val="left" w:pos="900"/>
        </w:tabs>
        <w:autoSpaceDE w:val="0"/>
        <w:autoSpaceDN w:val="0"/>
        <w:adjustRightInd w:val="0"/>
        <w:ind w:left="1080" w:hanging="1080"/>
        <w:contextualSpacing/>
        <w:rPr>
          <w:szCs w:val="22"/>
        </w:rPr>
      </w:pPr>
      <w:r w:rsidRPr="007B484D">
        <w:rPr>
          <w:szCs w:val="22"/>
        </w:rPr>
        <w:t>3.2.9</w:t>
      </w:r>
      <w:r w:rsidRPr="007B484D">
        <w:rPr>
          <w:szCs w:val="22"/>
        </w:rPr>
        <w:tab/>
      </w:r>
      <w:r>
        <w:rPr>
          <w:szCs w:val="22"/>
        </w:rPr>
        <w:tab/>
      </w:r>
      <w:r w:rsidRPr="007B484D">
        <w:rPr>
          <w:szCs w:val="22"/>
        </w:rPr>
        <w:t>Prevention of Pollution in Polar Regions</w:t>
      </w:r>
    </w:p>
    <w:p w14:paraId="75DBAA06" w14:textId="77777777" w:rsidR="00B14C8A" w:rsidRPr="007B484D" w:rsidRDefault="00B14C8A" w:rsidP="00B14C8A">
      <w:pPr>
        <w:tabs>
          <w:tab w:val="left" w:pos="1080"/>
        </w:tabs>
        <w:autoSpaceDE w:val="0"/>
        <w:autoSpaceDN w:val="0"/>
        <w:adjustRightInd w:val="0"/>
        <w:ind w:left="1080" w:hanging="1080"/>
        <w:contextualSpacing/>
        <w:rPr>
          <w:szCs w:val="22"/>
        </w:rPr>
      </w:pPr>
      <w:r>
        <w:rPr>
          <w:szCs w:val="22"/>
        </w:rPr>
        <w:tab/>
      </w:r>
      <w:r w:rsidRPr="007B484D">
        <w:rPr>
          <w:szCs w:val="22"/>
        </w:rPr>
        <w:t xml:space="preserve">3.2.9.1 </w:t>
      </w:r>
      <w:r w:rsidRPr="007B484D">
        <w:rPr>
          <w:szCs w:val="22"/>
        </w:rPr>
        <w:tab/>
        <w:t>International Code of Safety for Ships Operating in Polar Waters</w:t>
      </w:r>
      <w:r>
        <w:rPr>
          <w:szCs w:val="22"/>
        </w:rPr>
        <w:t xml:space="preserve"> (Polar Code)</w:t>
      </w:r>
    </w:p>
    <w:p w14:paraId="0716A3E4" w14:textId="77777777" w:rsidR="00B14C8A" w:rsidRPr="007B484D" w:rsidRDefault="00B14C8A" w:rsidP="00B14C8A">
      <w:pPr>
        <w:tabs>
          <w:tab w:val="left" w:pos="1080"/>
        </w:tabs>
        <w:autoSpaceDE w:val="0"/>
        <w:autoSpaceDN w:val="0"/>
        <w:adjustRightInd w:val="0"/>
        <w:contextualSpacing/>
        <w:rPr>
          <w:b/>
          <w:szCs w:val="22"/>
        </w:rPr>
      </w:pPr>
    </w:p>
    <w:p w14:paraId="0A9A111D"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3.3</w:t>
      </w:r>
      <w:r w:rsidRPr="007B484D">
        <w:rPr>
          <w:b/>
          <w:szCs w:val="22"/>
        </w:rPr>
        <w:tab/>
        <w:t>Preparedness, Response and Co-operation</w:t>
      </w:r>
    </w:p>
    <w:p w14:paraId="538F2A4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3.1</w:t>
      </w:r>
      <w:r w:rsidRPr="007B484D">
        <w:rPr>
          <w:szCs w:val="22"/>
        </w:rPr>
        <w:tab/>
        <w:t>International Convention Relating to Intervention on the High Seas in Cases of Oil Pollution Casualties, 1969</w:t>
      </w:r>
    </w:p>
    <w:p w14:paraId="3654B33D"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3.2</w:t>
      </w:r>
      <w:r w:rsidRPr="007B484D">
        <w:rPr>
          <w:szCs w:val="22"/>
        </w:rPr>
        <w:tab/>
        <w:t>Protocol Relating to Intervention on the High Seas in Cases of Pollution by Substances other than Oil, 1973 as amended</w:t>
      </w:r>
    </w:p>
    <w:p w14:paraId="6A6D0AC4" w14:textId="77777777" w:rsidR="00B14C8A" w:rsidRPr="007B484D" w:rsidRDefault="00B14C8A" w:rsidP="00B364C4">
      <w:pPr>
        <w:tabs>
          <w:tab w:val="left" w:pos="1080"/>
        </w:tabs>
        <w:autoSpaceDE w:val="0"/>
        <w:autoSpaceDN w:val="0"/>
        <w:adjustRightInd w:val="0"/>
        <w:ind w:left="1080" w:hanging="1080"/>
        <w:contextualSpacing/>
        <w:rPr>
          <w:szCs w:val="22"/>
        </w:rPr>
      </w:pPr>
      <w:r w:rsidRPr="007B484D">
        <w:rPr>
          <w:szCs w:val="22"/>
        </w:rPr>
        <w:t>3.3.3</w:t>
      </w:r>
      <w:r w:rsidRPr="007B484D">
        <w:rPr>
          <w:szCs w:val="22"/>
        </w:rPr>
        <w:tab/>
        <w:t>International Convention on Oil Pollution, Preparedness, Response and Co-operation, 1990</w:t>
      </w:r>
    </w:p>
    <w:p w14:paraId="7442F8B6" w14:textId="77777777" w:rsidR="00B14C8A" w:rsidRPr="007B484D" w:rsidRDefault="00B14C8A" w:rsidP="00B14C8A">
      <w:pPr>
        <w:tabs>
          <w:tab w:val="left" w:pos="1080"/>
        </w:tabs>
        <w:autoSpaceDE w:val="0"/>
        <w:autoSpaceDN w:val="0"/>
        <w:adjustRightInd w:val="0"/>
        <w:ind w:left="1080" w:hanging="108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14:paraId="484C5374" w14:textId="77777777" w:rsidR="00B14C8A" w:rsidRPr="007B484D" w:rsidRDefault="00B14C8A" w:rsidP="00B14C8A">
      <w:pPr>
        <w:tabs>
          <w:tab w:val="left" w:pos="1080"/>
        </w:tabs>
        <w:autoSpaceDE w:val="0"/>
        <w:autoSpaceDN w:val="0"/>
        <w:adjustRightInd w:val="0"/>
        <w:ind w:left="900" w:hanging="900"/>
        <w:contextualSpacing/>
        <w:rPr>
          <w:szCs w:val="22"/>
        </w:rPr>
      </w:pPr>
    </w:p>
    <w:p w14:paraId="332A745D"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14:paraId="7EBEEAD9" w14:textId="034298FE"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sidR="00887D0B">
        <w:rPr>
          <w:szCs w:val="22"/>
        </w:rPr>
        <w:t>,</w:t>
      </w:r>
      <w:r w:rsidRPr="007B484D">
        <w:rPr>
          <w:szCs w:val="22"/>
        </w:rPr>
        <w:t xml:space="preserve"> as amended</w:t>
      </w:r>
    </w:p>
    <w:p w14:paraId="7D448994"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lastRenderedPageBreak/>
        <w:t>3.4.2</w:t>
      </w:r>
      <w:r w:rsidRPr="007B484D">
        <w:rPr>
          <w:szCs w:val="22"/>
        </w:rPr>
        <w:tab/>
        <w:t>International Convention on the Establishment of an International Fund for Compensation for Oil Pollution Damage, 1992 (1992 Fund Convention) as amended</w:t>
      </w:r>
    </w:p>
    <w:p w14:paraId="495EF19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14:paraId="5A68282B"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14:paraId="68D9D76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14:paraId="082A80B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14:paraId="61979EBA" w14:textId="77777777" w:rsidR="00B14C8A" w:rsidRPr="007B484D" w:rsidRDefault="00B14C8A" w:rsidP="00B14C8A">
      <w:pPr>
        <w:tabs>
          <w:tab w:val="left" w:pos="1080"/>
        </w:tabs>
        <w:autoSpaceDE w:val="0"/>
        <w:autoSpaceDN w:val="0"/>
        <w:adjustRightInd w:val="0"/>
        <w:ind w:left="900" w:hanging="900"/>
        <w:contextualSpacing/>
        <w:rPr>
          <w:szCs w:val="22"/>
        </w:rPr>
      </w:pPr>
      <w:r w:rsidRPr="007B484D">
        <w:rPr>
          <w:szCs w:val="22"/>
        </w:rPr>
        <w:t>3.4.7</w:t>
      </w:r>
      <w:r w:rsidRPr="007B484D">
        <w:rPr>
          <w:szCs w:val="22"/>
        </w:rPr>
        <w:tab/>
      </w:r>
      <w:r w:rsidRPr="007B484D">
        <w:rPr>
          <w:szCs w:val="22"/>
        </w:rPr>
        <w:tab/>
        <w:t>United States Oil Pollution Act, 1990</w:t>
      </w:r>
    </w:p>
    <w:p w14:paraId="10B127A8" w14:textId="77777777" w:rsidR="00B14C8A" w:rsidRPr="007B484D" w:rsidRDefault="00B14C8A" w:rsidP="00B14C8A">
      <w:pPr>
        <w:autoSpaceDE w:val="0"/>
        <w:autoSpaceDN w:val="0"/>
        <w:adjustRightInd w:val="0"/>
        <w:contextualSpacing/>
        <w:rPr>
          <w:b/>
          <w:bCs/>
          <w:szCs w:val="22"/>
        </w:rPr>
      </w:pPr>
    </w:p>
    <w:p w14:paraId="774B0296" w14:textId="77777777" w:rsidR="00B14C8A" w:rsidRPr="007B484D" w:rsidRDefault="00B14C8A" w:rsidP="00B14C8A">
      <w:pPr>
        <w:autoSpaceDE w:val="0"/>
        <w:autoSpaceDN w:val="0"/>
        <w:adjustRightInd w:val="0"/>
        <w:contextualSpacing/>
        <w:rPr>
          <w:b/>
          <w:bCs/>
          <w:szCs w:val="22"/>
        </w:rPr>
      </w:pPr>
    </w:p>
    <w:p w14:paraId="13AF3B4B" w14:textId="77777777" w:rsidR="00B14C8A" w:rsidRPr="007B484D" w:rsidRDefault="00B14C8A" w:rsidP="00B14C8A">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14:paraId="44825708" w14:textId="77777777" w:rsidR="00B14C8A" w:rsidRPr="007B484D" w:rsidRDefault="00B14C8A" w:rsidP="00B14C8A">
      <w:pPr>
        <w:tabs>
          <w:tab w:val="left" w:pos="1080"/>
        </w:tabs>
        <w:autoSpaceDE w:val="0"/>
        <w:autoSpaceDN w:val="0"/>
        <w:adjustRightInd w:val="0"/>
        <w:contextualSpacing/>
        <w:rPr>
          <w:b/>
          <w:szCs w:val="22"/>
        </w:rPr>
      </w:pPr>
    </w:p>
    <w:p w14:paraId="57519CE1"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14:paraId="70FC4ECF" w14:textId="77777777" w:rsidR="00B14C8A" w:rsidRPr="007B484D" w:rsidRDefault="00B14C8A" w:rsidP="00B14C8A">
      <w:pPr>
        <w:tabs>
          <w:tab w:val="left" w:pos="1080"/>
        </w:tabs>
        <w:autoSpaceDE w:val="0"/>
        <w:autoSpaceDN w:val="0"/>
        <w:adjustRightInd w:val="0"/>
        <w:contextualSpacing/>
        <w:rPr>
          <w:b/>
          <w:szCs w:val="22"/>
        </w:rPr>
      </w:pPr>
    </w:p>
    <w:p w14:paraId="1A684AB2" w14:textId="77777777" w:rsidR="00B14C8A" w:rsidRPr="007B484D" w:rsidRDefault="00B14C8A" w:rsidP="00B14C8A">
      <w:pPr>
        <w:tabs>
          <w:tab w:val="left" w:pos="108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14:paraId="2E064CEE"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4.2.1</w:t>
      </w:r>
      <w:r w:rsidRPr="007B484D">
        <w:rPr>
          <w:szCs w:val="22"/>
        </w:rPr>
        <w:tab/>
        <w:t>UNCLOS</w:t>
      </w:r>
    </w:p>
    <w:p w14:paraId="42C21E2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4.2.2</w:t>
      </w:r>
      <w:r w:rsidRPr="007B484D">
        <w:rPr>
          <w:szCs w:val="22"/>
        </w:rPr>
        <w:tab/>
        <w:t>United Nations Measures to Combat Piracy</w:t>
      </w:r>
    </w:p>
    <w:p w14:paraId="2C0A9F6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4.2.3</w:t>
      </w:r>
      <w:r w:rsidRPr="007B484D">
        <w:rPr>
          <w:szCs w:val="22"/>
        </w:rPr>
        <w:tab/>
        <w:t>IMO Measures to Combat Piracy</w:t>
      </w:r>
    </w:p>
    <w:p w14:paraId="2E91C381" w14:textId="77777777" w:rsidR="00B14C8A" w:rsidRPr="007B484D" w:rsidRDefault="00B14C8A" w:rsidP="00B14C8A">
      <w:pPr>
        <w:tabs>
          <w:tab w:val="left" w:pos="1080"/>
          <w:tab w:val="left" w:pos="1800"/>
        </w:tabs>
        <w:autoSpaceDE w:val="0"/>
        <w:autoSpaceDN w:val="0"/>
        <w:adjustRightInd w:val="0"/>
        <w:contextualSpacing/>
        <w:rPr>
          <w:szCs w:val="22"/>
        </w:rPr>
      </w:pPr>
      <w:r w:rsidRPr="007B484D">
        <w:rPr>
          <w:szCs w:val="22"/>
        </w:rPr>
        <w:tab/>
        <w:t>4.2.3.1</w:t>
      </w:r>
      <w:r w:rsidRPr="007B484D">
        <w:rPr>
          <w:szCs w:val="22"/>
        </w:rPr>
        <w:tab/>
      </w:r>
      <w:r w:rsidRPr="007B484D">
        <w:rPr>
          <w:szCs w:val="22"/>
        </w:rPr>
        <w:tab/>
        <w:t xml:space="preserve">Djibouti Code of Conduct </w:t>
      </w:r>
    </w:p>
    <w:p w14:paraId="2905EF3A"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4.2.3.2</w:t>
      </w:r>
      <w:r w:rsidRPr="007B484D">
        <w:rPr>
          <w:szCs w:val="22"/>
        </w:rPr>
        <w:tab/>
      </w:r>
      <w:r w:rsidRPr="007B484D">
        <w:t>Code of Conduct Concerning the Repression of Piracy, Armed Robbery against Ships, and Illicit Maritime Activity in West and Central Africa, 2013</w:t>
      </w:r>
    </w:p>
    <w:p w14:paraId="63B742DC" w14:textId="77777777"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3</w:t>
      </w:r>
      <w:r w:rsidRPr="007B484D">
        <w:rPr>
          <w:szCs w:val="22"/>
        </w:rPr>
        <w:tab/>
        <w:t>Recommendations to Governments for Preventing and Suppressing Piracy and Armed Robbery against Ships</w:t>
      </w:r>
    </w:p>
    <w:p w14:paraId="088CD402" w14:textId="77777777"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4</w:t>
      </w:r>
      <w:r w:rsidRPr="007B484D">
        <w:rPr>
          <w:szCs w:val="22"/>
        </w:rPr>
        <w:tab/>
        <w:t>Code of Practice for the Investigation of Crimes of Piracy and Armed Robbery against Ships</w:t>
      </w:r>
    </w:p>
    <w:p w14:paraId="1DADFB4A" w14:textId="77777777" w:rsidR="00B14C8A" w:rsidRPr="007B484D" w:rsidRDefault="00B14C8A" w:rsidP="00B14C8A">
      <w:pPr>
        <w:tabs>
          <w:tab w:val="left" w:pos="1080"/>
        </w:tabs>
        <w:autoSpaceDE w:val="0"/>
        <w:autoSpaceDN w:val="0"/>
        <w:adjustRightInd w:val="0"/>
        <w:ind w:left="2160" w:hanging="2160"/>
        <w:contextualSpacing/>
        <w:rPr>
          <w:szCs w:val="22"/>
        </w:rPr>
      </w:pPr>
      <w:r>
        <w:rPr>
          <w:szCs w:val="22"/>
        </w:rPr>
        <w:tab/>
        <w:t>4.2.3.5</w:t>
      </w:r>
      <w:r w:rsidRPr="007B484D">
        <w:rPr>
          <w:szCs w:val="22"/>
        </w:rPr>
        <w:tab/>
        <w:t>Maritime Criminal Acts – Draft Guidelines for National Legislation</w:t>
      </w:r>
    </w:p>
    <w:p w14:paraId="368DFFF4" w14:textId="77777777" w:rsidR="00B14C8A" w:rsidRPr="007B484D" w:rsidRDefault="00B14C8A" w:rsidP="00B14C8A">
      <w:pPr>
        <w:tabs>
          <w:tab w:val="left" w:pos="1080"/>
        </w:tabs>
        <w:autoSpaceDE w:val="0"/>
        <w:autoSpaceDN w:val="0"/>
        <w:adjustRightInd w:val="0"/>
        <w:ind w:left="1080" w:hanging="1080"/>
        <w:contextualSpacing/>
      </w:pPr>
      <w:r w:rsidRPr="007B484D">
        <w:rPr>
          <w:szCs w:val="22"/>
        </w:rPr>
        <w:t xml:space="preserve">4.2.4           </w:t>
      </w:r>
      <w:r w:rsidRPr="007B484D">
        <w:t>Regional Cooperation among States to Combat Piracy and Armed Robbery against Ships</w:t>
      </w:r>
    </w:p>
    <w:p w14:paraId="00A104B8" w14:textId="77777777" w:rsidR="00B14C8A" w:rsidRPr="007B484D" w:rsidRDefault="00B14C8A" w:rsidP="00B14C8A">
      <w:pPr>
        <w:autoSpaceDE w:val="0"/>
        <w:autoSpaceDN w:val="0"/>
        <w:adjustRightInd w:val="0"/>
        <w:ind w:left="216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r w:rsidRPr="007B484D">
        <w:rPr>
          <w:rFonts w:cs="Arial"/>
          <w:bCs/>
          <w:shd w:val="clear" w:color="auto" w:fill="FFFFFF"/>
        </w:rPr>
        <w:t>ReCAAP)</w:t>
      </w:r>
    </w:p>
    <w:p w14:paraId="3C3EA87D" w14:textId="77777777" w:rsidR="00B14C8A" w:rsidRPr="007B484D" w:rsidRDefault="00B14C8A" w:rsidP="00B14C8A">
      <w:pPr>
        <w:autoSpaceDE w:val="0"/>
        <w:autoSpaceDN w:val="0"/>
        <w:adjustRightInd w:val="0"/>
        <w:ind w:left="1080" w:hanging="1080"/>
        <w:contextualSpacing/>
        <w:rPr>
          <w:i/>
        </w:rPr>
      </w:pPr>
      <w:r w:rsidRPr="007B484D">
        <w:rPr>
          <w:i/>
        </w:rPr>
        <w:tab/>
      </w:r>
    </w:p>
    <w:p w14:paraId="4AD28C3E" w14:textId="77777777" w:rsidR="00B14C8A" w:rsidRPr="007B484D" w:rsidRDefault="00B14C8A" w:rsidP="00B14C8A">
      <w:pPr>
        <w:tabs>
          <w:tab w:val="left" w:pos="1080"/>
        </w:tabs>
        <w:autoSpaceDE w:val="0"/>
        <w:autoSpaceDN w:val="0"/>
        <w:adjustRightInd w:val="0"/>
        <w:contextualSpacing/>
        <w:rPr>
          <w:i/>
        </w:rPr>
      </w:pPr>
    </w:p>
    <w:p w14:paraId="0A5AFABF"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4.3</w:t>
      </w:r>
      <w:r w:rsidRPr="007B484D">
        <w:rPr>
          <w:b/>
          <w:szCs w:val="22"/>
        </w:rPr>
        <w:tab/>
        <w:t>THE HUMAN DIMENSION</w:t>
      </w:r>
    </w:p>
    <w:p w14:paraId="5F522B28"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4.3.1 </w:t>
      </w:r>
      <w:r w:rsidRPr="007B484D">
        <w:rPr>
          <w:szCs w:val="22"/>
        </w:rPr>
        <w:tab/>
        <w:t>Stowaways</w:t>
      </w:r>
    </w:p>
    <w:p w14:paraId="6E4E7917" w14:textId="77777777" w:rsidR="00B14C8A" w:rsidRPr="007B484D" w:rsidRDefault="00B14C8A" w:rsidP="00B14C8A">
      <w:pPr>
        <w:tabs>
          <w:tab w:val="left" w:pos="2160"/>
        </w:tabs>
        <w:autoSpaceDE w:val="0"/>
        <w:autoSpaceDN w:val="0"/>
        <w:adjustRightInd w:val="0"/>
        <w:ind w:left="1134"/>
        <w:contextualSpacing/>
        <w:rPr>
          <w:szCs w:val="22"/>
        </w:rPr>
      </w:pPr>
      <w:r w:rsidRPr="007B484D">
        <w:rPr>
          <w:szCs w:val="22"/>
        </w:rPr>
        <w:t>4.3.1.1</w:t>
      </w:r>
      <w:r w:rsidRPr="007B484D">
        <w:rPr>
          <w:szCs w:val="22"/>
        </w:rPr>
        <w:tab/>
        <w:t>International Convention Relating to Stowaways, 1957</w:t>
      </w:r>
    </w:p>
    <w:p w14:paraId="53886635" w14:textId="2CF4092A" w:rsidR="00B14C8A" w:rsidRPr="007B484D" w:rsidRDefault="00B14C8A" w:rsidP="00B14C8A">
      <w:pPr>
        <w:tabs>
          <w:tab w:val="left" w:pos="2160"/>
        </w:tabs>
        <w:autoSpaceDE w:val="0"/>
        <w:autoSpaceDN w:val="0"/>
        <w:adjustRightInd w:val="0"/>
        <w:ind w:left="2160" w:hanging="1026"/>
        <w:contextualSpacing/>
        <w:rPr>
          <w:szCs w:val="22"/>
        </w:rPr>
      </w:pPr>
      <w:r w:rsidRPr="007B484D">
        <w:rPr>
          <w:szCs w:val="22"/>
        </w:rPr>
        <w:t>4.3.1.2</w:t>
      </w:r>
      <w:r w:rsidRPr="007B484D">
        <w:rPr>
          <w:szCs w:val="22"/>
        </w:rPr>
        <w:tab/>
        <w:t>​​​Convention on Facilitation of International Maritime Traffic, 1965, as amended (The FAL Convention)</w:t>
      </w:r>
    </w:p>
    <w:p w14:paraId="32C5ED06" w14:textId="77777777" w:rsidR="00B14C8A" w:rsidRPr="007B484D" w:rsidRDefault="00B14C8A" w:rsidP="00B14C8A">
      <w:pPr>
        <w:tabs>
          <w:tab w:val="left" w:pos="2160"/>
        </w:tabs>
        <w:autoSpaceDE w:val="0"/>
        <w:autoSpaceDN w:val="0"/>
        <w:adjustRightInd w:val="0"/>
        <w:ind w:left="2160" w:hanging="1026"/>
        <w:contextualSpacing/>
        <w:rPr>
          <w:szCs w:val="22"/>
        </w:rPr>
      </w:pPr>
      <w:r w:rsidRPr="007B484D">
        <w:rPr>
          <w:szCs w:val="22"/>
        </w:rPr>
        <w:t>4.3.1.3</w:t>
      </w:r>
      <w:r w:rsidRPr="007B484D">
        <w:rPr>
          <w:szCs w:val="22"/>
        </w:rPr>
        <w:tab/>
        <w:t>IMO Resolution FAL.11(37) in “Revised guidelines on the prevention of access by stowaways and the allocation of responsibilities to seek the successful resolution of stowaway cases”</w:t>
      </w:r>
    </w:p>
    <w:p w14:paraId="6E22DCF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4.3.2</w:t>
      </w:r>
      <w:r w:rsidRPr="007B484D">
        <w:rPr>
          <w:szCs w:val="22"/>
        </w:rPr>
        <w:tab/>
        <w:t>Human Smuggling and Human Trafficking</w:t>
      </w:r>
    </w:p>
    <w:p w14:paraId="4A84BFA2" w14:textId="77777777" w:rsidR="00B14C8A" w:rsidRPr="007B484D" w:rsidRDefault="00B14C8A" w:rsidP="00B14C8A">
      <w:pPr>
        <w:tabs>
          <w:tab w:val="left" w:pos="2160"/>
        </w:tabs>
        <w:autoSpaceDE w:val="0"/>
        <w:autoSpaceDN w:val="0"/>
        <w:adjustRightInd w:val="0"/>
        <w:ind w:left="2127" w:hanging="993"/>
        <w:contextualSpacing/>
        <w:rPr>
          <w:szCs w:val="22"/>
        </w:rPr>
      </w:pPr>
      <w:r w:rsidRPr="007B484D">
        <w:rPr>
          <w:szCs w:val="22"/>
        </w:rPr>
        <w:t xml:space="preserve">4.3.2.1 </w:t>
      </w:r>
      <w:r w:rsidRPr="007B484D">
        <w:rPr>
          <w:szCs w:val="22"/>
        </w:rPr>
        <w:tab/>
        <w:t>United Nations Convention against Transnational Organized Crime, 2000</w:t>
      </w:r>
    </w:p>
    <w:p w14:paraId="61B88F14" w14:textId="77777777" w:rsidR="00B14C8A" w:rsidRPr="007B484D" w:rsidRDefault="00B14C8A" w:rsidP="00B14C8A">
      <w:pPr>
        <w:tabs>
          <w:tab w:val="left" w:pos="1134"/>
        </w:tabs>
        <w:autoSpaceDE w:val="0"/>
        <w:autoSpaceDN w:val="0"/>
        <w:adjustRightInd w:val="0"/>
        <w:ind w:left="2160" w:hanging="2160"/>
        <w:contextualSpacing/>
        <w:rPr>
          <w:szCs w:val="22"/>
        </w:rPr>
      </w:pPr>
      <w:r w:rsidRPr="007B484D">
        <w:rPr>
          <w:szCs w:val="22"/>
        </w:rPr>
        <w:tab/>
        <w:t>4.3.2.2</w:t>
      </w:r>
      <w:r w:rsidRPr="007B484D">
        <w:rPr>
          <w:szCs w:val="22"/>
        </w:rPr>
        <w:tab/>
        <w:t>Protocol against the Smuggling of Migrants by Land, Sea and Air, supplementing the United Nations Convention against Transnational Organized Crime</w:t>
      </w:r>
    </w:p>
    <w:p w14:paraId="0055DB52" w14:textId="77777777" w:rsidR="00B14C8A" w:rsidRPr="007B484D" w:rsidRDefault="00B14C8A" w:rsidP="00B14C8A">
      <w:pPr>
        <w:tabs>
          <w:tab w:val="left" w:pos="1134"/>
        </w:tabs>
        <w:autoSpaceDE w:val="0"/>
        <w:autoSpaceDN w:val="0"/>
        <w:adjustRightInd w:val="0"/>
        <w:ind w:left="2160" w:hanging="2160"/>
        <w:contextualSpacing/>
        <w:rPr>
          <w:szCs w:val="22"/>
        </w:rPr>
      </w:pPr>
      <w:r w:rsidRPr="007B484D">
        <w:rPr>
          <w:szCs w:val="22"/>
        </w:rPr>
        <w:tab/>
        <w:t>4.3.2.3</w:t>
      </w:r>
      <w:r w:rsidRPr="007B484D">
        <w:rPr>
          <w:szCs w:val="22"/>
        </w:rPr>
        <w:tab/>
        <w:t>Protocol to Prevent, Suppress and Punish Trafficking in Persons, Especially Women and Children, supplementing the United Nations Convention against Transnational Organized Crime</w:t>
      </w:r>
    </w:p>
    <w:p w14:paraId="78CB7F39" w14:textId="77777777" w:rsidR="00B14C8A" w:rsidRPr="007B484D" w:rsidRDefault="00B14C8A" w:rsidP="00B14C8A">
      <w:pPr>
        <w:tabs>
          <w:tab w:val="left" w:pos="1080"/>
        </w:tabs>
        <w:autoSpaceDE w:val="0"/>
        <w:autoSpaceDN w:val="0"/>
        <w:adjustRightInd w:val="0"/>
        <w:contextualSpacing/>
        <w:rPr>
          <w:szCs w:val="22"/>
        </w:rPr>
      </w:pPr>
    </w:p>
    <w:p w14:paraId="31DCB4E1"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4.4</w:t>
      </w:r>
      <w:r w:rsidRPr="007B484D">
        <w:rPr>
          <w:b/>
          <w:szCs w:val="22"/>
        </w:rPr>
        <w:tab/>
        <w:t>THE TRAFFICKING OF ILLICIT DRUGS</w:t>
      </w:r>
    </w:p>
    <w:p w14:paraId="7B13F7AC"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 xml:space="preserve">4.4.1 </w:t>
      </w:r>
      <w:r w:rsidRPr="007B484D">
        <w:rPr>
          <w:szCs w:val="22"/>
        </w:rPr>
        <w:tab/>
        <w:t>United Nations Convention against Illicit Traffic in Narcotic Drugs and Psychotropic</w:t>
      </w:r>
    </w:p>
    <w:p w14:paraId="48117CD1"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Substances, 1988</w:t>
      </w:r>
    </w:p>
    <w:p w14:paraId="61EE372A" w14:textId="77777777" w:rsidR="00B14C8A" w:rsidRPr="007B484D" w:rsidRDefault="00B14C8A" w:rsidP="00B14C8A">
      <w:pPr>
        <w:tabs>
          <w:tab w:val="left" w:pos="1080"/>
        </w:tabs>
        <w:autoSpaceDE w:val="0"/>
        <w:autoSpaceDN w:val="0"/>
        <w:adjustRightInd w:val="0"/>
        <w:contextualSpacing/>
        <w:rPr>
          <w:szCs w:val="22"/>
        </w:rPr>
      </w:pPr>
    </w:p>
    <w:p w14:paraId="0AC72CEA"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4.5</w:t>
      </w:r>
      <w:r w:rsidRPr="007B484D">
        <w:rPr>
          <w:b/>
          <w:szCs w:val="22"/>
        </w:rPr>
        <w:tab/>
        <w:t>THE TRAFFICKING OF ILLICIT ARMS</w:t>
      </w:r>
    </w:p>
    <w:p w14:paraId="1612BAA4" w14:textId="77777777" w:rsidR="00B14C8A" w:rsidRPr="007B484D" w:rsidRDefault="00B14C8A" w:rsidP="00B14C8A">
      <w:pPr>
        <w:tabs>
          <w:tab w:val="left" w:pos="1134"/>
        </w:tabs>
        <w:autoSpaceDE w:val="0"/>
        <w:autoSpaceDN w:val="0"/>
        <w:adjustRightInd w:val="0"/>
        <w:ind w:left="1134" w:hanging="1134"/>
        <w:contextualSpacing/>
        <w:rPr>
          <w:szCs w:val="22"/>
        </w:rPr>
      </w:pPr>
      <w:r w:rsidRPr="007B484D">
        <w:rPr>
          <w:szCs w:val="22"/>
        </w:rPr>
        <w:t xml:space="preserve">4.5.1 </w:t>
      </w:r>
      <w:r w:rsidRPr="007B484D">
        <w:rPr>
          <w:szCs w:val="22"/>
        </w:rPr>
        <w:tab/>
        <w:t>Protocol against the Illicit Manufacturing of and Trafficking in Firearms, their Parts and Components and Ammunition, supplementing the United Nations Convention against Transnational Organized Crime, 2001</w:t>
      </w:r>
    </w:p>
    <w:p w14:paraId="678EF0CE" w14:textId="77777777" w:rsidR="00B14C8A" w:rsidRPr="007B484D" w:rsidRDefault="00B14C8A" w:rsidP="00B14C8A">
      <w:pPr>
        <w:tabs>
          <w:tab w:val="left" w:pos="1080"/>
        </w:tabs>
        <w:autoSpaceDE w:val="0"/>
        <w:autoSpaceDN w:val="0"/>
        <w:adjustRightInd w:val="0"/>
        <w:ind w:left="1080" w:hanging="1080"/>
        <w:contextualSpacing/>
        <w:rPr>
          <w:szCs w:val="22"/>
        </w:rPr>
      </w:pPr>
    </w:p>
    <w:p w14:paraId="71B8F6C2" w14:textId="77777777" w:rsidR="00B14C8A" w:rsidRPr="007B484D" w:rsidRDefault="00B14C8A" w:rsidP="00B14C8A">
      <w:pPr>
        <w:tabs>
          <w:tab w:val="left" w:pos="1080"/>
        </w:tabs>
        <w:autoSpaceDE w:val="0"/>
        <w:autoSpaceDN w:val="0"/>
        <w:adjustRightInd w:val="0"/>
        <w:ind w:left="1080" w:hanging="1080"/>
        <w:contextualSpacing/>
        <w:rPr>
          <w:b/>
          <w:szCs w:val="22"/>
        </w:rPr>
      </w:pPr>
      <w:r w:rsidRPr="007B484D">
        <w:rPr>
          <w:b/>
          <w:szCs w:val="22"/>
        </w:rPr>
        <w:lastRenderedPageBreak/>
        <w:t>4.6</w:t>
      </w:r>
      <w:r w:rsidRPr="007B484D">
        <w:rPr>
          <w:b/>
          <w:szCs w:val="22"/>
        </w:rPr>
        <w:tab/>
        <w:t>MARITIME TERRORISM AND UNLAWFUL ACTS AGAINST THE SAFETY OF MARITIME NAVIGATION</w:t>
      </w:r>
    </w:p>
    <w:p w14:paraId="5FDF6E34" w14:textId="77777777" w:rsidR="00B14C8A" w:rsidRPr="007B484D" w:rsidRDefault="00B14C8A" w:rsidP="00B14C8A">
      <w:pPr>
        <w:tabs>
          <w:tab w:val="left" w:pos="900"/>
        </w:tabs>
        <w:autoSpaceDE w:val="0"/>
        <w:autoSpaceDN w:val="0"/>
        <w:adjustRightInd w:val="0"/>
        <w:ind w:left="1080" w:hanging="1080"/>
        <w:contextualSpacing/>
        <w:rPr>
          <w:bCs/>
          <w:szCs w:val="22"/>
        </w:rPr>
      </w:pPr>
      <w:r w:rsidRPr="007B484D">
        <w:rPr>
          <w:szCs w:val="22"/>
        </w:rPr>
        <w:t>4.6.1</w:t>
      </w:r>
      <w:r w:rsidRPr="007B484D">
        <w:rPr>
          <w:szCs w:val="22"/>
        </w:rPr>
        <w:tab/>
      </w:r>
      <w:r w:rsidRPr="007B484D">
        <w:rPr>
          <w:szCs w:val="22"/>
        </w:rPr>
        <w:tab/>
      </w:r>
      <w:r w:rsidRPr="007B484D">
        <w:rPr>
          <w:bCs/>
          <w:szCs w:val="22"/>
        </w:rPr>
        <w:t>Convention for the Suppression of Unlawful Acts against the Safety of Maritime Navigation, 1988 (SUA Convention) and the 2005 Protocol thereto</w:t>
      </w:r>
    </w:p>
    <w:p w14:paraId="1993B94E" w14:textId="77777777" w:rsidR="00B14C8A" w:rsidRPr="007B484D" w:rsidRDefault="00B14C8A" w:rsidP="00B14C8A">
      <w:pPr>
        <w:tabs>
          <w:tab w:val="left" w:pos="900"/>
        </w:tabs>
        <w:autoSpaceDE w:val="0"/>
        <w:autoSpaceDN w:val="0"/>
        <w:adjustRightInd w:val="0"/>
        <w:ind w:left="1080" w:hanging="1080"/>
        <w:contextualSpacing/>
        <w:rPr>
          <w:bCs/>
          <w:szCs w:val="22"/>
        </w:rPr>
      </w:pPr>
      <w:r w:rsidRPr="007B484D">
        <w:rPr>
          <w:bCs/>
          <w:szCs w:val="22"/>
        </w:rPr>
        <w:t>4.6.2</w:t>
      </w:r>
      <w:r w:rsidRPr="007B484D">
        <w:rPr>
          <w:bCs/>
          <w:szCs w:val="22"/>
        </w:rPr>
        <w:tab/>
      </w:r>
      <w:r w:rsidRPr="007B484D">
        <w:rPr>
          <w:bCs/>
          <w:szCs w:val="22"/>
        </w:rPr>
        <w:tab/>
        <w:t>Protocol for the Suppression of Unlawful Acts against the Safety of Fixed Platforms Located on the Continental Shelf, 1988 (SUA Protocol 1988) and the 2005 Protocol thereto</w:t>
      </w:r>
    </w:p>
    <w:p w14:paraId="533894D7" w14:textId="77777777" w:rsidR="00B14C8A" w:rsidRPr="007B484D" w:rsidRDefault="00B14C8A" w:rsidP="00B14C8A">
      <w:pPr>
        <w:tabs>
          <w:tab w:val="left" w:pos="900"/>
        </w:tabs>
        <w:autoSpaceDE w:val="0"/>
        <w:autoSpaceDN w:val="0"/>
        <w:adjustRightInd w:val="0"/>
        <w:ind w:left="1080" w:hanging="1080"/>
        <w:contextualSpacing/>
        <w:rPr>
          <w:bCs/>
          <w:szCs w:val="22"/>
        </w:rPr>
      </w:pPr>
    </w:p>
    <w:p w14:paraId="3CB2DC17" w14:textId="77777777" w:rsidR="00B14C8A" w:rsidRPr="007B484D" w:rsidRDefault="00B14C8A" w:rsidP="00B14C8A">
      <w:pPr>
        <w:tabs>
          <w:tab w:val="left" w:pos="900"/>
        </w:tabs>
        <w:autoSpaceDE w:val="0"/>
        <w:autoSpaceDN w:val="0"/>
        <w:adjustRightInd w:val="0"/>
        <w:ind w:left="1080" w:hanging="1080"/>
        <w:contextualSpacing/>
        <w:rPr>
          <w:b/>
          <w:bCs/>
          <w:szCs w:val="22"/>
        </w:rPr>
      </w:pPr>
      <w:r w:rsidRPr="007B484D">
        <w:rPr>
          <w:b/>
          <w:bCs/>
          <w:szCs w:val="22"/>
        </w:rPr>
        <w:t xml:space="preserve">4.7 </w:t>
      </w:r>
      <w:r w:rsidRPr="007B484D">
        <w:rPr>
          <w:b/>
          <w:bCs/>
          <w:szCs w:val="22"/>
        </w:rPr>
        <w:tab/>
        <w:t xml:space="preserve">   CYBER TERRORISM</w:t>
      </w:r>
    </w:p>
    <w:p w14:paraId="34B22BFB" w14:textId="77777777" w:rsidR="00B14C8A" w:rsidRPr="007B484D" w:rsidRDefault="00B14C8A" w:rsidP="00B14C8A">
      <w:pPr>
        <w:tabs>
          <w:tab w:val="left" w:pos="900"/>
        </w:tabs>
        <w:autoSpaceDE w:val="0"/>
        <w:autoSpaceDN w:val="0"/>
        <w:adjustRightInd w:val="0"/>
        <w:ind w:left="1080" w:hanging="1080"/>
        <w:contextualSpacing/>
        <w:rPr>
          <w:bCs/>
          <w:szCs w:val="22"/>
        </w:rPr>
      </w:pPr>
      <w:r w:rsidRPr="007B484D">
        <w:rPr>
          <w:bCs/>
          <w:szCs w:val="22"/>
        </w:rPr>
        <w:t>4.7.1</w:t>
      </w:r>
      <w:r w:rsidRPr="007B484D">
        <w:rPr>
          <w:bCs/>
          <w:szCs w:val="22"/>
        </w:rPr>
        <w:tab/>
      </w:r>
      <w:r w:rsidRPr="007B484D">
        <w:rPr>
          <w:bCs/>
          <w:szCs w:val="22"/>
        </w:rPr>
        <w:tab/>
        <w:t xml:space="preserve">Introduction to Cyber Terrorism </w:t>
      </w:r>
    </w:p>
    <w:p w14:paraId="324E1CEB" w14:textId="77777777" w:rsidR="00B14C8A" w:rsidRPr="007B484D" w:rsidRDefault="00B14C8A" w:rsidP="00B14C8A">
      <w:pPr>
        <w:tabs>
          <w:tab w:val="left" w:pos="900"/>
        </w:tabs>
        <w:autoSpaceDE w:val="0"/>
        <w:autoSpaceDN w:val="0"/>
        <w:adjustRightInd w:val="0"/>
        <w:ind w:left="1080" w:hanging="1080"/>
        <w:contextualSpacing/>
      </w:pPr>
      <w:r w:rsidRPr="007B484D">
        <w:rPr>
          <w:bCs/>
          <w:szCs w:val="22"/>
        </w:rPr>
        <w:t>4.7.2</w:t>
      </w:r>
      <w:r w:rsidRPr="007B484D">
        <w:rPr>
          <w:b/>
          <w:bCs/>
          <w:szCs w:val="22"/>
        </w:rPr>
        <w:t xml:space="preserve"> </w:t>
      </w:r>
      <w:r w:rsidRPr="007B484D">
        <w:rPr>
          <w:b/>
          <w:bCs/>
          <w:szCs w:val="22"/>
        </w:rPr>
        <w:tab/>
      </w:r>
      <w:r w:rsidRPr="007B484D">
        <w:rPr>
          <w:b/>
          <w:bCs/>
          <w:szCs w:val="22"/>
        </w:rPr>
        <w:tab/>
      </w:r>
      <w:r w:rsidRPr="007B484D">
        <w:t>The Anti-Terrorism Treaties and Cyber Terrorism</w:t>
      </w:r>
    </w:p>
    <w:p w14:paraId="79B829F3" w14:textId="77777777" w:rsidR="00B14C8A" w:rsidRPr="007B484D" w:rsidRDefault="00B14C8A" w:rsidP="00B14C8A">
      <w:pPr>
        <w:tabs>
          <w:tab w:val="left" w:pos="900"/>
        </w:tabs>
        <w:autoSpaceDE w:val="0"/>
        <w:autoSpaceDN w:val="0"/>
        <w:adjustRightInd w:val="0"/>
        <w:ind w:left="1080" w:hanging="1080"/>
        <w:contextualSpacing/>
      </w:pPr>
      <w:r w:rsidRPr="007B484D">
        <w:rPr>
          <w:bCs/>
          <w:szCs w:val="22"/>
        </w:rPr>
        <w:t xml:space="preserve">                    4.7.2.1</w:t>
      </w:r>
      <w:r w:rsidRPr="007B484D">
        <w:rPr>
          <w:b/>
          <w:bCs/>
          <w:szCs w:val="22"/>
        </w:rPr>
        <w:t xml:space="preserve"> </w:t>
      </w:r>
      <w:r w:rsidRPr="007B484D">
        <w:t xml:space="preserve">International Convention for the Suppression of Terrorist Bombings, 1997 </w:t>
      </w:r>
    </w:p>
    <w:p w14:paraId="292E5387" w14:textId="77777777" w:rsidR="00B14C8A" w:rsidRPr="007B484D" w:rsidRDefault="00B14C8A" w:rsidP="00B14C8A">
      <w:pPr>
        <w:tabs>
          <w:tab w:val="left" w:pos="900"/>
        </w:tabs>
        <w:autoSpaceDE w:val="0"/>
        <w:autoSpaceDN w:val="0"/>
        <w:adjustRightInd w:val="0"/>
        <w:ind w:left="1080" w:hanging="1080"/>
        <w:contextualSpacing/>
      </w:pPr>
      <w:r w:rsidRPr="007B484D">
        <w:rPr>
          <w:b/>
          <w:bCs/>
          <w:szCs w:val="22"/>
        </w:rPr>
        <w:tab/>
      </w:r>
      <w:r w:rsidRPr="007B484D">
        <w:rPr>
          <w:b/>
          <w:bCs/>
          <w:szCs w:val="22"/>
        </w:rPr>
        <w:tab/>
      </w:r>
      <w:r w:rsidRPr="007B484D">
        <w:t xml:space="preserve">4.7.2.2 International Convention for the Suppression of the Financing of Terrorism, 1999 </w:t>
      </w:r>
    </w:p>
    <w:p w14:paraId="71472C72" w14:textId="77777777" w:rsidR="00B14C8A" w:rsidRPr="007B484D" w:rsidRDefault="00B14C8A" w:rsidP="00B14C8A">
      <w:pPr>
        <w:tabs>
          <w:tab w:val="left" w:pos="900"/>
        </w:tabs>
        <w:autoSpaceDE w:val="0"/>
        <w:autoSpaceDN w:val="0"/>
        <w:adjustRightInd w:val="0"/>
        <w:ind w:left="1080" w:hanging="1080"/>
        <w:contextualSpacing/>
      </w:pPr>
      <w:r w:rsidRPr="007B484D">
        <w:tab/>
      </w:r>
      <w:r w:rsidRPr="007B484D">
        <w:tab/>
        <w:t>4.7.2.3 International Convention for the Suppression of Acts of Nuclear Terrorism, 2005</w:t>
      </w:r>
    </w:p>
    <w:p w14:paraId="5280F96A" w14:textId="77777777" w:rsidR="00B14C8A" w:rsidRPr="007B484D" w:rsidRDefault="00B14C8A" w:rsidP="00B14C8A">
      <w:pPr>
        <w:tabs>
          <w:tab w:val="left" w:pos="900"/>
        </w:tabs>
        <w:autoSpaceDE w:val="0"/>
        <w:autoSpaceDN w:val="0"/>
        <w:adjustRightInd w:val="0"/>
        <w:ind w:left="1080" w:hanging="1080"/>
        <w:contextualSpacing/>
        <w:rPr>
          <w:b/>
          <w:bCs/>
          <w:szCs w:val="22"/>
        </w:rPr>
      </w:pPr>
      <w:r w:rsidRPr="007B484D">
        <w:t>4.7.3           Counter-Terrorism Activities Mandated by the UN Security Council</w:t>
      </w:r>
    </w:p>
    <w:p w14:paraId="38ED35D8" w14:textId="77777777" w:rsidR="00B14C8A" w:rsidRPr="007B484D" w:rsidRDefault="00B14C8A" w:rsidP="00B14C8A">
      <w:pPr>
        <w:tabs>
          <w:tab w:val="left" w:pos="1080"/>
        </w:tabs>
        <w:autoSpaceDE w:val="0"/>
        <w:autoSpaceDN w:val="0"/>
        <w:adjustRightInd w:val="0"/>
        <w:contextualSpacing/>
        <w:rPr>
          <w:szCs w:val="22"/>
        </w:rPr>
      </w:pPr>
    </w:p>
    <w:p w14:paraId="7F376D3E"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 xml:space="preserve">4.7 </w:t>
      </w:r>
      <w:r w:rsidRPr="007B484D">
        <w:rPr>
          <w:b/>
          <w:szCs w:val="22"/>
        </w:rPr>
        <w:tab/>
        <w:t>SHIP AND PORT FACILITY SECURITY</w:t>
      </w:r>
    </w:p>
    <w:p w14:paraId="0C66D232" w14:textId="77777777" w:rsidR="00B14C8A" w:rsidRPr="007B484D" w:rsidRDefault="00B14C8A" w:rsidP="00B14C8A">
      <w:pPr>
        <w:tabs>
          <w:tab w:val="left" w:pos="1134"/>
        </w:tabs>
        <w:autoSpaceDE w:val="0"/>
        <w:autoSpaceDN w:val="0"/>
        <w:adjustRightInd w:val="0"/>
        <w:contextualSpacing/>
        <w:rPr>
          <w:szCs w:val="22"/>
        </w:rPr>
      </w:pPr>
      <w:r w:rsidRPr="007B484D">
        <w:rPr>
          <w:szCs w:val="22"/>
        </w:rPr>
        <w:t>4.7.1</w:t>
      </w:r>
      <w:r w:rsidRPr="007B484D">
        <w:rPr>
          <w:szCs w:val="22"/>
        </w:rPr>
        <w:tab/>
        <w:t>International Ship and Port Fac</w:t>
      </w:r>
      <w:r>
        <w:rPr>
          <w:szCs w:val="22"/>
        </w:rPr>
        <w:t>ility Security Code (ISPS Code)</w:t>
      </w:r>
    </w:p>
    <w:p w14:paraId="5F9A8694" w14:textId="77777777" w:rsidR="00B14C8A" w:rsidRPr="007B484D" w:rsidRDefault="00B14C8A" w:rsidP="00B14C8A">
      <w:pPr>
        <w:tabs>
          <w:tab w:val="left" w:pos="1080"/>
        </w:tabs>
        <w:autoSpaceDE w:val="0"/>
        <w:autoSpaceDN w:val="0"/>
        <w:adjustRightInd w:val="0"/>
        <w:contextualSpacing/>
        <w:rPr>
          <w:szCs w:val="22"/>
        </w:rPr>
      </w:pPr>
    </w:p>
    <w:p w14:paraId="4629C15E" w14:textId="77777777" w:rsidR="00B14C8A" w:rsidRPr="007B484D" w:rsidRDefault="00B14C8A" w:rsidP="00B14C8A">
      <w:pPr>
        <w:tabs>
          <w:tab w:val="left" w:pos="1080"/>
        </w:tabs>
        <w:autoSpaceDE w:val="0"/>
        <w:autoSpaceDN w:val="0"/>
        <w:adjustRightInd w:val="0"/>
        <w:contextualSpacing/>
        <w:rPr>
          <w:b/>
          <w:szCs w:val="22"/>
        </w:rPr>
      </w:pPr>
      <w:r w:rsidRPr="007B484D">
        <w:rPr>
          <w:b/>
          <w:szCs w:val="22"/>
        </w:rPr>
        <w:t>4.8</w:t>
      </w:r>
      <w:r w:rsidRPr="007B484D">
        <w:rPr>
          <w:b/>
          <w:szCs w:val="22"/>
        </w:rPr>
        <w:tab/>
        <w:t xml:space="preserve">OTHER MARITIME SECURITY ISSUES </w:t>
      </w:r>
    </w:p>
    <w:p w14:paraId="4AEC18A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4.8.1</w:t>
      </w:r>
      <w:r w:rsidRPr="007B484D">
        <w:rPr>
          <w:szCs w:val="22"/>
        </w:rPr>
        <w:tab/>
      </w:r>
      <w:r w:rsidRPr="007B484D">
        <w:rPr>
          <w:bCs/>
          <w:szCs w:val="22"/>
        </w:rPr>
        <w:t>Prohibition of the Transport of Slaves</w:t>
      </w:r>
    </w:p>
    <w:p w14:paraId="5E7B8368" w14:textId="77777777" w:rsidR="00B14C8A" w:rsidRPr="007B484D" w:rsidRDefault="00B14C8A" w:rsidP="00B14C8A">
      <w:pPr>
        <w:tabs>
          <w:tab w:val="left" w:pos="1080"/>
        </w:tabs>
        <w:autoSpaceDE w:val="0"/>
        <w:autoSpaceDN w:val="0"/>
        <w:adjustRightInd w:val="0"/>
        <w:contextualSpacing/>
        <w:rPr>
          <w:szCs w:val="22"/>
        </w:rPr>
      </w:pPr>
      <w:r w:rsidRPr="007B484D">
        <w:rPr>
          <w:bCs/>
          <w:szCs w:val="22"/>
        </w:rPr>
        <w:t>4.8.2</w:t>
      </w:r>
      <w:r w:rsidRPr="007B484D">
        <w:rPr>
          <w:bCs/>
          <w:szCs w:val="22"/>
        </w:rPr>
        <w:tab/>
        <w:t>Unauthorized Broadcasting from the High Seas</w:t>
      </w:r>
    </w:p>
    <w:p w14:paraId="436D0F76" w14:textId="77777777" w:rsidR="00B14C8A" w:rsidRPr="007B484D" w:rsidRDefault="00B14C8A" w:rsidP="00B14C8A">
      <w:pPr>
        <w:tabs>
          <w:tab w:val="left" w:pos="1080"/>
        </w:tabs>
        <w:autoSpaceDE w:val="0"/>
        <w:autoSpaceDN w:val="0"/>
        <w:adjustRightInd w:val="0"/>
        <w:contextualSpacing/>
        <w:rPr>
          <w:szCs w:val="22"/>
        </w:rPr>
      </w:pPr>
      <w:r w:rsidRPr="007B484D">
        <w:rPr>
          <w:bCs/>
          <w:szCs w:val="22"/>
        </w:rPr>
        <w:t xml:space="preserve">4.8.3 </w:t>
      </w:r>
      <w:r w:rsidRPr="007B484D">
        <w:rPr>
          <w:bCs/>
          <w:szCs w:val="22"/>
        </w:rPr>
        <w:tab/>
        <w:t xml:space="preserve">The Right of Visit </w:t>
      </w:r>
    </w:p>
    <w:p w14:paraId="49F7042C"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4</w:t>
      </w:r>
      <w:r>
        <w:rPr>
          <w:bCs/>
          <w:szCs w:val="22"/>
        </w:rPr>
        <w:t xml:space="preserve">.8.4 </w:t>
      </w:r>
      <w:r>
        <w:rPr>
          <w:bCs/>
          <w:szCs w:val="22"/>
        </w:rPr>
        <w:tab/>
        <w:t xml:space="preserve">The Right of Hot Pursuit </w:t>
      </w:r>
    </w:p>
    <w:p w14:paraId="2467F1D0" w14:textId="77777777" w:rsidR="00B14C8A" w:rsidRPr="007B484D" w:rsidRDefault="00B14C8A" w:rsidP="00B14C8A">
      <w:pPr>
        <w:autoSpaceDE w:val="0"/>
        <w:autoSpaceDN w:val="0"/>
        <w:adjustRightInd w:val="0"/>
        <w:contextualSpacing/>
        <w:rPr>
          <w:b/>
          <w:bCs/>
          <w:szCs w:val="22"/>
        </w:rPr>
      </w:pPr>
    </w:p>
    <w:p w14:paraId="42B48CA2" w14:textId="77777777" w:rsidR="00B14C8A" w:rsidRPr="007B484D" w:rsidRDefault="00B14C8A" w:rsidP="00B14C8A">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14:paraId="2383F50D" w14:textId="77777777" w:rsidR="00B14C8A" w:rsidRPr="007B484D" w:rsidRDefault="00B14C8A" w:rsidP="00B14C8A">
      <w:pPr>
        <w:autoSpaceDE w:val="0"/>
        <w:autoSpaceDN w:val="0"/>
        <w:adjustRightInd w:val="0"/>
        <w:contextualSpacing/>
        <w:rPr>
          <w:b/>
          <w:bCs/>
          <w:szCs w:val="22"/>
        </w:rPr>
      </w:pPr>
    </w:p>
    <w:p w14:paraId="185CB12B"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14:paraId="3705700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14:paraId="66A67E5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14:paraId="1C4B029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14:paraId="04AE386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14:paraId="2AB6F5C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2</w:t>
      </w:r>
      <w:r w:rsidRPr="007B484D">
        <w:rPr>
          <w:szCs w:val="22"/>
        </w:rPr>
        <w:tab/>
        <w:t>Types of Ship Registries</w:t>
      </w:r>
    </w:p>
    <w:p w14:paraId="47FFA0C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14:paraId="34C7785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14:paraId="6361569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14:paraId="28447BC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14:paraId="664E859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14:paraId="6D6715E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14:paraId="26C0B715"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1.2.4</w:t>
      </w:r>
      <w:r w:rsidRPr="007B484D">
        <w:rPr>
          <w:szCs w:val="22"/>
        </w:rPr>
        <w:tab/>
        <w:t>Provisions on Ship Registration in the Convention on the High Seas, 1958</w:t>
      </w:r>
    </w:p>
    <w:p w14:paraId="4A3C6AE2" w14:textId="77777777" w:rsidR="00B14C8A" w:rsidRPr="007B484D" w:rsidRDefault="00B14C8A" w:rsidP="00B14C8A">
      <w:pPr>
        <w:tabs>
          <w:tab w:val="left" w:pos="1080"/>
        </w:tabs>
        <w:autoSpaceDE w:val="0"/>
        <w:autoSpaceDN w:val="0"/>
        <w:adjustRightInd w:val="0"/>
        <w:ind w:left="2160" w:hanging="2160"/>
        <w:contextualSpacing/>
        <w:rPr>
          <w:szCs w:val="22"/>
        </w:rPr>
      </w:pPr>
      <w:r>
        <w:rPr>
          <w:szCs w:val="22"/>
        </w:rPr>
        <w:tab/>
        <w:t>5.1.2.5</w:t>
      </w:r>
      <w:r w:rsidRPr="007B484D">
        <w:rPr>
          <w:szCs w:val="22"/>
        </w:rPr>
        <w:tab/>
        <w:t>Provisions on Ship Registration in UNCLOS</w:t>
      </w:r>
    </w:p>
    <w:p w14:paraId="0ADD3A2B" w14:textId="77777777" w:rsidR="00B14C8A" w:rsidRPr="007B484D" w:rsidRDefault="00B14C8A" w:rsidP="00B14C8A">
      <w:pPr>
        <w:tabs>
          <w:tab w:val="left" w:pos="108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14:paraId="640D43D5" w14:textId="77777777" w:rsidR="00B14C8A" w:rsidRPr="007B484D" w:rsidRDefault="00B14C8A" w:rsidP="00B14C8A">
      <w:pPr>
        <w:autoSpaceDE w:val="0"/>
        <w:autoSpaceDN w:val="0"/>
        <w:adjustRightInd w:val="0"/>
        <w:contextualSpacing/>
        <w:rPr>
          <w:szCs w:val="22"/>
        </w:rPr>
      </w:pPr>
    </w:p>
    <w:p w14:paraId="6BF035C4" w14:textId="77777777" w:rsidR="00B14C8A" w:rsidRPr="007B484D" w:rsidRDefault="00B14C8A" w:rsidP="00B14C8A">
      <w:pPr>
        <w:autoSpaceDE w:val="0"/>
        <w:autoSpaceDN w:val="0"/>
        <w:adjustRightInd w:val="0"/>
        <w:contextualSpacing/>
        <w:rPr>
          <w:b/>
          <w:bCs/>
          <w:szCs w:val="22"/>
        </w:rPr>
      </w:pPr>
      <w:r w:rsidRPr="007B484D">
        <w:rPr>
          <w:b/>
          <w:bCs/>
          <w:szCs w:val="22"/>
        </w:rPr>
        <w:t xml:space="preserve">5.2 </w:t>
      </w:r>
      <w:r w:rsidRPr="007B484D">
        <w:rPr>
          <w:b/>
          <w:bCs/>
          <w:szCs w:val="22"/>
        </w:rPr>
        <w:tab/>
        <w:t xml:space="preserve">PROPRIETARY INTERESTS IN SHIPS </w:t>
      </w:r>
    </w:p>
    <w:p w14:paraId="794B95E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2.1 </w:t>
      </w:r>
      <w:r w:rsidRPr="007B484D">
        <w:rPr>
          <w:szCs w:val="22"/>
        </w:rPr>
        <w:tab/>
        <w:t>Acquisition and Transfer of Title and Ownership in Ships</w:t>
      </w:r>
    </w:p>
    <w:p w14:paraId="63C319A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2.2</w:t>
      </w:r>
      <w:r w:rsidRPr="007B484D">
        <w:rPr>
          <w:szCs w:val="22"/>
        </w:rPr>
        <w:tab/>
        <w:t>Shipbuilding Contracts</w:t>
      </w:r>
    </w:p>
    <w:p w14:paraId="4EBB3DC8" w14:textId="77777777" w:rsidR="00B14C8A" w:rsidRPr="007B484D" w:rsidRDefault="00B14C8A" w:rsidP="00B14C8A">
      <w:pPr>
        <w:autoSpaceDE w:val="0"/>
        <w:autoSpaceDN w:val="0"/>
        <w:adjustRightInd w:val="0"/>
        <w:ind w:left="2160" w:hanging="1080"/>
        <w:contextualSpacing/>
        <w:rPr>
          <w:szCs w:val="22"/>
        </w:rPr>
      </w:pPr>
      <w:r w:rsidRPr="007B484D">
        <w:rPr>
          <w:szCs w:val="22"/>
        </w:rPr>
        <w:t xml:space="preserve">5.2.2.1 </w:t>
      </w:r>
      <w:r w:rsidRPr="007B484D">
        <w:rPr>
          <w:szCs w:val="22"/>
        </w:rPr>
        <w:tab/>
        <w:t>The Shipbuilding Contract (Formation of the Contract, Rights and Obligations of the Parties Involved)</w:t>
      </w:r>
    </w:p>
    <w:p w14:paraId="003E0B0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2.2.2</w:t>
      </w:r>
      <w:r w:rsidRPr="007B484D">
        <w:rPr>
          <w:szCs w:val="22"/>
        </w:rPr>
        <w:tab/>
        <w:t xml:space="preserve">Agreements Ancillary to Shipbuilding Contracts </w:t>
      </w:r>
    </w:p>
    <w:p w14:paraId="67390E0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2.2.3</w:t>
      </w:r>
      <w:r w:rsidRPr="007B484D">
        <w:rPr>
          <w:szCs w:val="22"/>
        </w:rPr>
        <w:tab/>
        <w:t xml:space="preserve">Standard Forms of Contracts </w:t>
      </w:r>
    </w:p>
    <w:p w14:paraId="12DC65F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2.2.4</w:t>
      </w:r>
      <w:r w:rsidRPr="007B484D">
        <w:rPr>
          <w:szCs w:val="22"/>
        </w:rPr>
        <w:tab/>
        <w:t>Ship Conversion Contracts</w:t>
      </w:r>
    </w:p>
    <w:p w14:paraId="2C40457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2.2.5</w:t>
      </w:r>
      <w:r w:rsidRPr="007B484D">
        <w:rPr>
          <w:szCs w:val="22"/>
        </w:rPr>
        <w:tab/>
        <w:t>Commercial Practices</w:t>
      </w:r>
    </w:p>
    <w:p w14:paraId="38B4C6E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2.3</w:t>
      </w:r>
      <w:r w:rsidRPr="007B484D">
        <w:rPr>
          <w:szCs w:val="22"/>
        </w:rPr>
        <w:tab/>
        <w:t xml:space="preserve">Sale and Purchase of Second-hand Tonnage </w:t>
      </w:r>
    </w:p>
    <w:p w14:paraId="0A409239" w14:textId="77777777" w:rsidR="00B14C8A" w:rsidRPr="007B484D" w:rsidRDefault="00B14C8A" w:rsidP="00B14C8A">
      <w:pPr>
        <w:autoSpaceDE w:val="0"/>
        <w:autoSpaceDN w:val="0"/>
        <w:adjustRightInd w:val="0"/>
        <w:ind w:left="2160" w:hanging="1080"/>
        <w:contextualSpacing/>
        <w:rPr>
          <w:szCs w:val="22"/>
        </w:rPr>
      </w:pPr>
      <w:r w:rsidRPr="007B484D">
        <w:rPr>
          <w:szCs w:val="22"/>
        </w:rPr>
        <w:t xml:space="preserve">5.2.3.1 </w:t>
      </w:r>
      <w:r w:rsidRPr="007B484D">
        <w:rPr>
          <w:szCs w:val="22"/>
        </w:rPr>
        <w:tab/>
        <w:t>Sale and Purchase of Second-hand Tonnage Contracts (Formation of the Contract, Rights and Obligations of the Parties Involved)</w:t>
      </w:r>
    </w:p>
    <w:p w14:paraId="6A364E8D" w14:textId="77777777"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 xml:space="preserve">5.2.3.2 </w:t>
      </w:r>
      <w:r w:rsidRPr="007B484D">
        <w:rPr>
          <w:szCs w:val="22"/>
        </w:rPr>
        <w:tab/>
        <w:t>Standard Forms of Contracts</w:t>
      </w:r>
    </w:p>
    <w:p w14:paraId="407059C1" w14:textId="77777777"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5.2.3.3</w:t>
      </w:r>
      <w:r w:rsidRPr="007B484D">
        <w:rPr>
          <w:szCs w:val="22"/>
        </w:rPr>
        <w:tab/>
        <w:t>Alternative Security Arrangements</w:t>
      </w:r>
    </w:p>
    <w:p w14:paraId="3130157C" w14:textId="77777777" w:rsidR="00B14C8A" w:rsidRPr="007B484D" w:rsidRDefault="00B14C8A" w:rsidP="00B14C8A">
      <w:pPr>
        <w:tabs>
          <w:tab w:val="left" w:pos="2160"/>
        </w:tabs>
        <w:autoSpaceDE w:val="0"/>
        <w:autoSpaceDN w:val="0"/>
        <w:adjustRightInd w:val="0"/>
        <w:ind w:left="1080" w:hanging="1080"/>
        <w:contextualSpacing/>
        <w:rPr>
          <w:szCs w:val="22"/>
        </w:rPr>
      </w:pPr>
      <w:r w:rsidRPr="007B484D">
        <w:rPr>
          <w:szCs w:val="22"/>
        </w:rPr>
        <w:tab/>
        <w:t>5.2.3.4</w:t>
      </w:r>
      <w:r w:rsidRPr="007B484D">
        <w:rPr>
          <w:szCs w:val="22"/>
        </w:rPr>
        <w:tab/>
        <w:t>Commercial Practices</w:t>
      </w:r>
    </w:p>
    <w:p w14:paraId="1CB4FDC1"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2.4 </w:t>
      </w:r>
      <w:r w:rsidRPr="007B484D">
        <w:rPr>
          <w:szCs w:val="22"/>
        </w:rPr>
        <w:tab/>
        <w:t>Security Rights in Ships</w:t>
      </w:r>
      <w:r w:rsidRPr="007B484D">
        <w:rPr>
          <w:szCs w:val="22"/>
        </w:rPr>
        <w:tab/>
      </w:r>
    </w:p>
    <w:p w14:paraId="6677A86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2.4.1</w:t>
      </w:r>
      <w:r w:rsidRPr="007B484D">
        <w:rPr>
          <w:szCs w:val="22"/>
        </w:rPr>
        <w:tab/>
        <w:t>Ships Mortgages and Hypothecs</w:t>
      </w:r>
    </w:p>
    <w:p w14:paraId="17858391"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1</w:t>
      </w:r>
      <w:r w:rsidRPr="007B484D">
        <w:rPr>
          <w:szCs w:val="22"/>
        </w:rPr>
        <w:tab/>
        <w:t>Nature and Characteristics of Ship Mortgages and Hypothecs</w:t>
      </w:r>
    </w:p>
    <w:p w14:paraId="781511F6"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2</w:t>
      </w:r>
      <w:r w:rsidRPr="007B484D">
        <w:rPr>
          <w:szCs w:val="22"/>
        </w:rPr>
        <w:tab/>
        <w:t>Mortgages and Hypothecs Distinguished</w:t>
      </w:r>
    </w:p>
    <w:p w14:paraId="5B5F04B9"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lastRenderedPageBreak/>
        <w:t>5.2.4.1.3</w:t>
      </w:r>
      <w:r w:rsidRPr="007B484D">
        <w:rPr>
          <w:szCs w:val="22"/>
        </w:rPr>
        <w:tab/>
        <w:t>Formation of Ship Mortgages and Hypothecs</w:t>
      </w:r>
    </w:p>
    <w:p w14:paraId="67451EDF"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4</w:t>
      </w:r>
      <w:r w:rsidRPr="007B484D">
        <w:rPr>
          <w:szCs w:val="22"/>
        </w:rPr>
        <w:tab/>
        <w:t>Registration of Ship Mortgages and Hypothecs</w:t>
      </w:r>
    </w:p>
    <w:p w14:paraId="61BE3FE7"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5</w:t>
      </w:r>
      <w:r w:rsidRPr="007B484D">
        <w:rPr>
          <w:szCs w:val="22"/>
        </w:rPr>
        <w:tab/>
        <w:t xml:space="preserve">Rights and Duties of the Parties Involved </w:t>
      </w:r>
    </w:p>
    <w:p w14:paraId="5AA67A86"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6</w:t>
      </w:r>
      <w:r w:rsidRPr="007B484D">
        <w:rPr>
          <w:szCs w:val="22"/>
        </w:rPr>
        <w:tab/>
        <w:t>Priority and Ranking of Ship Mortgages and Hypothecs</w:t>
      </w:r>
    </w:p>
    <w:p w14:paraId="3FB75F51"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7</w:t>
      </w:r>
      <w:r w:rsidRPr="007B484D">
        <w:rPr>
          <w:szCs w:val="22"/>
        </w:rPr>
        <w:tab/>
        <w:t>Extinction of Ship Mortgages and Hypothecs</w:t>
      </w:r>
    </w:p>
    <w:p w14:paraId="78D06AD5" w14:textId="77777777" w:rsidR="00B14C8A" w:rsidRPr="007B484D" w:rsidRDefault="00B14C8A" w:rsidP="00B14C8A">
      <w:pPr>
        <w:tabs>
          <w:tab w:val="left" w:pos="1080"/>
          <w:tab w:val="left" w:pos="3600"/>
        </w:tabs>
        <w:autoSpaceDE w:val="0"/>
        <w:autoSpaceDN w:val="0"/>
        <w:adjustRightInd w:val="0"/>
        <w:ind w:left="3510" w:hanging="1350"/>
        <w:contextualSpacing/>
        <w:rPr>
          <w:szCs w:val="22"/>
        </w:rPr>
      </w:pPr>
      <w:r w:rsidRPr="007B484D">
        <w:rPr>
          <w:szCs w:val="22"/>
        </w:rPr>
        <w:t>5.2.4.1.8</w:t>
      </w:r>
      <w:r w:rsidRPr="007B484D">
        <w:rPr>
          <w:szCs w:val="22"/>
        </w:rPr>
        <w:tab/>
        <w:t>Conflict of Laws in Relation to Ship Mortgages and Hypothecs</w:t>
      </w:r>
      <w:r w:rsidRPr="007B484D">
        <w:rPr>
          <w:szCs w:val="22"/>
        </w:rPr>
        <w:tab/>
      </w:r>
    </w:p>
    <w:p w14:paraId="6E9F675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2.4.2 </w:t>
      </w:r>
      <w:r w:rsidRPr="007B484D">
        <w:rPr>
          <w:szCs w:val="22"/>
        </w:rPr>
        <w:tab/>
        <w:t>Maritime Liens and Privileges</w:t>
      </w:r>
    </w:p>
    <w:p w14:paraId="744D2988"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1</w:t>
      </w:r>
      <w:r w:rsidRPr="007B484D">
        <w:rPr>
          <w:szCs w:val="22"/>
        </w:rPr>
        <w:tab/>
      </w:r>
      <w:r w:rsidRPr="007B484D">
        <w:rPr>
          <w:szCs w:val="22"/>
        </w:rPr>
        <w:tab/>
        <w:t>Historical Development of Maritime Liens and Privileges</w:t>
      </w:r>
    </w:p>
    <w:p w14:paraId="4F3F4303"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2</w:t>
      </w:r>
      <w:r w:rsidRPr="007B484D">
        <w:rPr>
          <w:szCs w:val="22"/>
        </w:rPr>
        <w:tab/>
      </w:r>
      <w:r w:rsidRPr="007B484D">
        <w:rPr>
          <w:szCs w:val="22"/>
        </w:rPr>
        <w:tab/>
        <w:t>Sources of Maritime Liens and Privileges</w:t>
      </w:r>
    </w:p>
    <w:p w14:paraId="48FAA6A0"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3</w:t>
      </w:r>
      <w:r w:rsidRPr="007B484D">
        <w:rPr>
          <w:szCs w:val="22"/>
        </w:rPr>
        <w:tab/>
      </w:r>
      <w:r w:rsidRPr="007B484D">
        <w:rPr>
          <w:szCs w:val="22"/>
        </w:rPr>
        <w:tab/>
        <w:t>Nature and Characteristics of Maritime Liens and Privileges</w:t>
      </w:r>
    </w:p>
    <w:p w14:paraId="52D72E7A"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4</w:t>
      </w:r>
      <w:r w:rsidRPr="007B484D">
        <w:rPr>
          <w:szCs w:val="22"/>
        </w:rPr>
        <w:tab/>
      </w:r>
      <w:r w:rsidRPr="007B484D">
        <w:rPr>
          <w:szCs w:val="22"/>
        </w:rPr>
        <w:tab/>
        <w:t>Distinction between Lien</w:t>
      </w:r>
      <w:r>
        <w:rPr>
          <w:szCs w:val="22"/>
        </w:rPr>
        <w:t xml:space="preserve">s / Privileges and Mortgages / </w:t>
      </w:r>
      <w:r w:rsidRPr="007B484D">
        <w:rPr>
          <w:szCs w:val="22"/>
        </w:rPr>
        <w:t>Hypothecs</w:t>
      </w:r>
    </w:p>
    <w:p w14:paraId="241EDCCF"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5</w:t>
      </w:r>
      <w:r w:rsidRPr="007B484D">
        <w:rPr>
          <w:szCs w:val="22"/>
        </w:rPr>
        <w:tab/>
      </w:r>
      <w:r w:rsidRPr="007B484D">
        <w:rPr>
          <w:szCs w:val="22"/>
        </w:rPr>
        <w:tab/>
        <w:t>Types of Maritime Liens and Privileges</w:t>
      </w:r>
    </w:p>
    <w:p w14:paraId="4F09A68C"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6</w:t>
      </w:r>
      <w:r w:rsidRPr="007B484D">
        <w:rPr>
          <w:szCs w:val="22"/>
        </w:rPr>
        <w:tab/>
      </w:r>
      <w:r w:rsidRPr="007B484D">
        <w:rPr>
          <w:szCs w:val="22"/>
        </w:rPr>
        <w:tab/>
        <w:t>Priority and Ranking of Maritime Liens and Privileges</w:t>
      </w:r>
    </w:p>
    <w:p w14:paraId="40472F49"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7</w:t>
      </w:r>
      <w:r w:rsidRPr="007B484D">
        <w:rPr>
          <w:szCs w:val="22"/>
        </w:rPr>
        <w:tab/>
      </w:r>
      <w:r w:rsidRPr="007B484D">
        <w:rPr>
          <w:szCs w:val="22"/>
        </w:rPr>
        <w:tab/>
        <w:t>Enforcement of Maritime Liens and Privileges</w:t>
      </w:r>
    </w:p>
    <w:p w14:paraId="05EDE8FA"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8</w:t>
      </w:r>
      <w:r w:rsidRPr="007B484D">
        <w:rPr>
          <w:szCs w:val="22"/>
        </w:rPr>
        <w:tab/>
      </w:r>
      <w:r w:rsidRPr="007B484D">
        <w:rPr>
          <w:szCs w:val="22"/>
        </w:rPr>
        <w:tab/>
        <w:t>Extinction of Maritime Liens and Privileges</w:t>
      </w:r>
    </w:p>
    <w:p w14:paraId="130F700D" w14:textId="77777777" w:rsidR="00B14C8A" w:rsidRPr="007B484D" w:rsidRDefault="00B14C8A" w:rsidP="00B14C8A">
      <w:pPr>
        <w:tabs>
          <w:tab w:val="left" w:pos="1080"/>
          <w:tab w:val="left" w:pos="3060"/>
        </w:tabs>
        <w:autoSpaceDE w:val="0"/>
        <w:autoSpaceDN w:val="0"/>
        <w:adjustRightInd w:val="0"/>
        <w:ind w:left="3600" w:hanging="1440"/>
        <w:contextualSpacing/>
        <w:rPr>
          <w:szCs w:val="22"/>
        </w:rPr>
      </w:pPr>
      <w:r w:rsidRPr="007B484D">
        <w:rPr>
          <w:szCs w:val="22"/>
        </w:rPr>
        <w:t>5.2.4.2.9</w:t>
      </w:r>
      <w:r w:rsidRPr="007B484D">
        <w:rPr>
          <w:szCs w:val="22"/>
        </w:rPr>
        <w:tab/>
      </w:r>
      <w:r w:rsidRPr="007B484D">
        <w:rPr>
          <w:szCs w:val="22"/>
        </w:rPr>
        <w:tab/>
        <w:t>Conflict of Laws in Relation to Maritime Liens and Privileges</w:t>
      </w:r>
    </w:p>
    <w:p w14:paraId="524A6329" w14:textId="77777777"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5.2.4.3</w:t>
      </w:r>
      <w:r w:rsidRPr="007B484D">
        <w:rPr>
          <w:szCs w:val="22"/>
        </w:rPr>
        <w:tab/>
        <w:t>International Conventions on Maritime Liens and Mortgages: 1926, 1967 and 1993</w:t>
      </w:r>
    </w:p>
    <w:p w14:paraId="0ACAFDD4" w14:textId="77777777" w:rsidR="00B14C8A" w:rsidRPr="007B484D" w:rsidRDefault="00B14C8A" w:rsidP="00B14C8A">
      <w:pPr>
        <w:autoSpaceDE w:val="0"/>
        <w:autoSpaceDN w:val="0"/>
        <w:adjustRightInd w:val="0"/>
        <w:contextualSpacing/>
        <w:rPr>
          <w:b/>
          <w:bCs/>
          <w:szCs w:val="22"/>
        </w:rPr>
      </w:pPr>
    </w:p>
    <w:p w14:paraId="28787101" w14:textId="77777777" w:rsidR="00B14C8A" w:rsidRPr="007B484D" w:rsidRDefault="00B14C8A" w:rsidP="00B14C8A">
      <w:pPr>
        <w:autoSpaceDE w:val="0"/>
        <w:autoSpaceDN w:val="0"/>
        <w:adjustRightInd w:val="0"/>
        <w:contextualSpacing/>
        <w:rPr>
          <w:b/>
          <w:bCs/>
          <w:szCs w:val="22"/>
        </w:rPr>
      </w:pPr>
      <w:r w:rsidRPr="007B484D">
        <w:rPr>
          <w:b/>
          <w:bCs/>
          <w:szCs w:val="22"/>
        </w:rPr>
        <w:t xml:space="preserve">5.3 </w:t>
      </w:r>
      <w:r w:rsidRPr="007B484D">
        <w:rPr>
          <w:b/>
          <w:bCs/>
          <w:szCs w:val="22"/>
        </w:rPr>
        <w:tab/>
        <w:t xml:space="preserve">ENFORCEMENT OF MARITIME CLAIMS </w:t>
      </w:r>
    </w:p>
    <w:p w14:paraId="2F93F5AD" w14:textId="77777777" w:rsidR="00B14C8A" w:rsidRPr="007B484D" w:rsidRDefault="00B14C8A" w:rsidP="00B14C8A">
      <w:pPr>
        <w:tabs>
          <w:tab w:val="left" w:pos="1080"/>
        </w:tabs>
        <w:autoSpaceDE w:val="0"/>
        <w:autoSpaceDN w:val="0"/>
        <w:adjustRightInd w:val="0"/>
        <w:contextualSpacing/>
        <w:rPr>
          <w:b/>
          <w:bCs/>
          <w:szCs w:val="22"/>
        </w:rPr>
      </w:pPr>
      <w:r w:rsidRPr="007B484D">
        <w:rPr>
          <w:szCs w:val="22"/>
        </w:rPr>
        <w:t xml:space="preserve">5.3.1 </w:t>
      </w:r>
      <w:r w:rsidRPr="007B484D">
        <w:rPr>
          <w:szCs w:val="22"/>
        </w:rPr>
        <w:tab/>
      </w:r>
      <w:r w:rsidRPr="007B484D">
        <w:rPr>
          <w:i/>
          <w:szCs w:val="22"/>
        </w:rPr>
        <w:t>In Rem</w:t>
      </w:r>
      <w:r w:rsidRPr="007B484D">
        <w:rPr>
          <w:szCs w:val="22"/>
        </w:rPr>
        <w:t xml:space="preserve"> and </w:t>
      </w:r>
      <w:r w:rsidRPr="007B484D">
        <w:rPr>
          <w:i/>
          <w:szCs w:val="22"/>
        </w:rPr>
        <w:t>In Personam</w:t>
      </w:r>
      <w:r w:rsidRPr="007B484D">
        <w:rPr>
          <w:szCs w:val="22"/>
        </w:rPr>
        <w:t xml:space="preserve"> Proceedings </w:t>
      </w:r>
    </w:p>
    <w:p w14:paraId="5A44BE2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3.2 </w:t>
      </w:r>
      <w:r w:rsidRPr="007B484D">
        <w:rPr>
          <w:szCs w:val="22"/>
        </w:rPr>
        <w:tab/>
        <w:t>Arrest of Ships</w:t>
      </w:r>
    </w:p>
    <w:p w14:paraId="1A406D0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3.2.1 </w:t>
      </w:r>
      <w:r w:rsidRPr="007B484D">
        <w:rPr>
          <w:szCs w:val="22"/>
        </w:rPr>
        <w:tab/>
        <w:t xml:space="preserve">Historical Development of International Regulations </w:t>
      </w:r>
    </w:p>
    <w:p w14:paraId="34A3BDF3" w14:textId="77777777" w:rsidR="00B14C8A" w:rsidRPr="007B484D" w:rsidRDefault="00B14C8A" w:rsidP="00B14C8A">
      <w:pPr>
        <w:tabs>
          <w:tab w:val="left" w:pos="1080"/>
        </w:tabs>
        <w:autoSpaceDE w:val="0"/>
        <w:autoSpaceDN w:val="0"/>
        <w:adjustRightInd w:val="0"/>
        <w:ind w:left="2160" w:hanging="2160"/>
        <w:contextualSpacing/>
        <w:rPr>
          <w:bCs/>
          <w:szCs w:val="22"/>
        </w:rPr>
      </w:pPr>
      <w:r w:rsidRPr="007B484D">
        <w:rPr>
          <w:szCs w:val="22"/>
        </w:rPr>
        <w:tab/>
        <w:t>5.3.2.2</w:t>
      </w:r>
      <w:r w:rsidRPr="007B484D">
        <w:rPr>
          <w:szCs w:val="22"/>
        </w:rPr>
        <w:tab/>
      </w:r>
      <w:r w:rsidRPr="007B484D">
        <w:rPr>
          <w:bCs/>
          <w:szCs w:val="22"/>
        </w:rPr>
        <w:t xml:space="preserve">International Convention Relating to the Arrest of Sea-Going Ships, 1952 </w:t>
      </w:r>
    </w:p>
    <w:p w14:paraId="08BAD84A"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3.2.3</w:t>
      </w:r>
      <w:r w:rsidRPr="007B484D">
        <w:rPr>
          <w:bCs/>
          <w:szCs w:val="22"/>
        </w:rPr>
        <w:tab/>
        <w:t>International Convention on the Arrest of Ships, 1999</w:t>
      </w:r>
    </w:p>
    <w:p w14:paraId="03084D87" w14:textId="77777777" w:rsidR="00B14C8A" w:rsidRPr="007B484D" w:rsidRDefault="00B14C8A" w:rsidP="00B14C8A">
      <w:pPr>
        <w:tabs>
          <w:tab w:val="left" w:pos="1080"/>
        </w:tabs>
        <w:autoSpaceDE w:val="0"/>
        <w:autoSpaceDN w:val="0"/>
        <w:adjustRightInd w:val="0"/>
        <w:contextualSpacing/>
        <w:rPr>
          <w:szCs w:val="22"/>
        </w:rPr>
      </w:pPr>
      <w:r w:rsidRPr="007B484D">
        <w:rPr>
          <w:bCs/>
          <w:szCs w:val="22"/>
        </w:rPr>
        <w:tab/>
        <w:t>5.3.2.4</w:t>
      </w:r>
      <w:r w:rsidRPr="007B484D">
        <w:rPr>
          <w:bCs/>
          <w:szCs w:val="22"/>
        </w:rPr>
        <w:tab/>
        <w:t>Arrest of Ships (Comparative Law)</w:t>
      </w:r>
    </w:p>
    <w:p w14:paraId="7092E1D2" w14:textId="77777777" w:rsidR="00B14C8A" w:rsidRPr="007B484D" w:rsidRDefault="00B14C8A" w:rsidP="00B14C8A">
      <w:pPr>
        <w:tabs>
          <w:tab w:val="left" w:pos="1080"/>
        </w:tabs>
        <w:autoSpaceDE w:val="0"/>
        <w:autoSpaceDN w:val="0"/>
        <w:adjustRightInd w:val="0"/>
        <w:contextualSpacing/>
        <w:rPr>
          <w:i/>
          <w:szCs w:val="22"/>
        </w:rPr>
      </w:pPr>
      <w:r w:rsidRPr="007B484D">
        <w:rPr>
          <w:szCs w:val="22"/>
        </w:rPr>
        <w:t xml:space="preserve">5.3.3 </w:t>
      </w:r>
      <w:r w:rsidRPr="007B484D">
        <w:rPr>
          <w:szCs w:val="22"/>
        </w:rPr>
        <w:tab/>
        <w:t xml:space="preserve">Mareva Injunction and Attachment </w:t>
      </w:r>
    </w:p>
    <w:p w14:paraId="4DEE34D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3.4 </w:t>
      </w:r>
      <w:r w:rsidRPr="007B484D">
        <w:rPr>
          <w:szCs w:val="22"/>
        </w:rPr>
        <w:tab/>
      </w:r>
      <w:r w:rsidRPr="007B484D">
        <w:rPr>
          <w:bCs/>
          <w:szCs w:val="22"/>
        </w:rPr>
        <w:t>Establishing Jurisdiction for the Enforcement of Maritime Claims</w:t>
      </w:r>
    </w:p>
    <w:p w14:paraId="466D2CB0" w14:textId="77777777" w:rsidR="00B14C8A" w:rsidRPr="007B484D" w:rsidRDefault="00B14C8A" w:rsidP="00B14C8A">
      <w:pPr>
        <w:autoSpaceDE w:val="0"/>
        <w:autoSpaceDN w:val="0"/>
        <w:adjustRightInd w:val="0"/>
        <w:contextualSpacing/>
        <w:rPr>
          <w:b/>
          <w:bCs/>
          <w:szCs w:val="22"/>
        </w:rPr>
      </w:pPr>
    </w:p>
    <w:p w14:paraId="655831F4" w14:textId="77777777" w:rsidR="00B14C8A" w:rsidRPr="007B484D" w:rsidRDefault="00B14C8A" w:rsidP="00B14C8A">
      <w:pPr>
        <w:autoSpaceDE w:val="0"/>
        <w:autoSpaceDN w:val="0"/>
        <w:adjustRightInd w:val="0"/>
        <w:contextualSpacing/>
        <w:rPr>
          <w:szCs w:val="22"/>
        </w:rPr>
      </w:pPr>
      <w:r w:rsidRPr="007B484D">
        <w:rPr>
          <w:b/>
          <w:bCs/>
          <w:szCs w:val="22"/>
        </w:rPr>
        <w:t xml:space="preserve">5.4 </w:t>
      </w:r>
      <w:r w:rsidRPr="007B484D">
        <w:rPr>
          <w:b/>
          <w:bCs/>
          <w:szCs w:val="22"/>
        </w:rPr>
        <w:tab/>
        <w:t xml:space="preserve">CARRIAGE OF GOODS BY SEA </w:t>
      </w:r>
    </w:p>
    <w:p w14:paraId="03814B90" w14:textId="77777777" w:rsidR="00B14C8A" w:rsidRPr="007B484D" w:rsidRDefault="00B14C8A" w:rsidP="00B14C8A">
      <w:pPr>
        <w:numPr>
          <w:ilvl w:val="2"/>
          <w:numId w:val="21"/>
        </w:numPr>
        <w:tabs>
          <w:tab w:val="clear" w:pos="720"/>
          <w:tab w:val="num" w:pos="1080"/>
        </w:tabs>
        <w:autoSpaceDE w:val="0"/>
        <w:autoSpaceDN w:val="0"/>
        <w:adjustRightInd w:val="0"/>
        <w:ind w:left="1080" w:hanging="1080"/>
        <w:contextualSpacing/>
        <w:jc w:val="both"/>
        <w:rPr>
          <w:bCs/>
          <w:szCs w:val="22"/>
        </w:rPr>
      </w:pPr>
      <w:r w:rsidRPr="007B484D">
        <w:rPr>
          <w:bCs/>
          <w:szCs w:val="22"/>
        </w:rPr>
        <w:t xml:space="preserve">Carriage of Goods by Sea under Bill of Lading Terms </w:t>
      </w:r>
    </w:p>
    <w:p w14:paraId="123C98B3" w14:textId="77777777" w:rsidR="00B14C8A" w:rsidRPr="007B484D" w:rsidRDefault="00B14C8A" w:rsidP="00B14C8A">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Bills of Lading and Other Transport Documents (Negotiable Bills of Lading, Straight Bills of Lading, Sea Waybills, Delivery Orders, Through Bills of Lading)</w:t>
      </w:r>
    </w:p>
    <w:p w14:paraId="39BAC625" w14:textId="77777777" w:rsidR="00B14C8A" w:rsidRPr="007B484D" w:rsidRDefault="00B14C8A" w:rsidP="00B14C8A">
      <w:pPr>
        <w:numPr>
          <w:ilvl w:val="3"/>
          <w:numId w:val="21"/>
        </w:numPr>
        <w:tabs>
          <w:tab w:val="clear" w:pos="720"/>
          <w:tab w:val="num" w:pos="2160"/>
        </w:tabs>
        <w:autoSpaceDE w:val="0"/>
        <w:autoSpaceDN w:val="0"/>
        <w:adjustRightInd w:val="0"/>
        <w:ind w:left="2160" w:hanging="1080"/>
        <w:contextualSpacing/>
        <w:jc w:val="both"/>
        <w:rPr>
          <w:bCs/>
          <w:szCs w:val="22"/>
        </w:rPr>
      </w:pPr>
      <w:r w:rsidRPr="007B484D">
        <w:rPr>
          <w:bCs/>
          <w:szCs w:val="22"/>
        </w:rPr>
        <w:t>Conventions Relating to International Carriage of Goods by Sea</w:t>
      </w:r>
    </w:p>
    <w:p w14:paraId="4D505F58" w14:textId="77777777"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International Convention for the Unification of Certain Rules of Law relating to Bills of Lading, 1924 (Hague Rules)</w:t>
      </w:r>
    </w:p>
    <w:p w14:paraId="1F668E02" w14:textId="77777777"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Protocol to Amend the International Convention for the Unification of Certain Rules of Law Relating to Bills of Lading, 1968 (Hague-Visby Rules)</w:t>
      </w:r>
    </w:p>
    <w:p w14:paraId="3C62B0CD" w14:textId="77777777"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the Carriage of Goods by Sea, 1978 (Hamburg Rules)</w:t>
      </w:r>
    </w:p>
    <w:p w14:paraId="31258CA7" w14:textId="77777777" w:rsidR="00B14C8A" w:rsidRPr="007B484D" w:rsidRDefault="00B14C8A" w:rsidP="00B14C8A">
      <w:pPr>
        <w:numPr>
          <w:ilvl w:val="4"/>
          <w:numId w:val="21"/>
        </w:numPr>
        <w:tabs>
          <w:tab w:val="clear" w:pos="1080"/>
          <w:tab w:val="num" w:pos="3600"/>
        </w:tabs>
        <w:autoSpaceDE w:val="0"/>
        <w:autoSpaceDN w:val="0"/>
        <w:adjustRightInd w:val="0"/>
        <w:ind w:left="3600" w:hanging="1440"/>
        <w:contextualSpacing/>
        <w:jc w:val="both"/>
        <w:rPr>
          <w:bCs/>
          <w:szCs w:val="22"/>
        </w:rPr>
      </w:pPr>
      <w:r w:rsidRPr="007B484D">
        <w:rPr>
          <w:bCs/>
          <w:szCs w:val="22"/>
        </w:rPr>
        <w:t>United Nations Convention on Carriage of Goods (Wholly or Partly) by Sea, 2008 (Rotterdam Rules)</w:t>
      </w:r>
    </w:p>
    <w:p w14:paraId="0891B6E4" w14:textId="77777777" w:rsidR="00B14C8A" w:rsidRPr="0088608B" w:rsidRDefault="00B14C8A" w:rsidP="00B14C8A">
      <w:pPr>
        <w:tabs>
          <w:tab w:val="left" w:pos="1080"/>
        </w:tabs>
        <w:autoSpaceDE w:val="0"/>
        <w:autoSpaceDN w:val="0"/>
        <w:adjustRightInd w:val="0"/>
        <w:ind w:left="2160" w:hanging="1170"/>
        <w:contextualSpacing/>
        <w:rPr>
          <w:bCs/>
          <w:szCs w:val="22"/>
        </w:rPr>
      </w:pPr>
      <w:r w:rsidRPr="007B484D">
        <w:rPr>
          <w:bCs/>
          <w:szCs w:val="22"/>
        </w:rPr>
        <w:tab/>
        <w:t>5.4.1.3</w:t>
      </w:r>
      <w:r w:rsidRPr="007B484D">
        <w:rPr>
          <w:bCs/>
          <w:szCs w:val="22"/>
        </w:rPr>
        <w:tab/>
        <w:t>Electronic Commerce and Electronic Transp</w:t>
      </w:r>
      <w:r>
        <w:rPr>
          <w:bCs/>
          <w:szCs w:val="22"/>
        </w:rPr>
        <w:t xml:space="preserve">ort Documents for the Carriage </w:t>
      </w:r>
      <w:r w:rsidRPr="007B484D">
        <w:rPr>
          <w:bCs/>
          <w:szCs w:val="22"/>
        </w:rPr>
        <w:t>of Goods by Sea</w:t>
      </w:r>
    </w:p>
    <w:p w14:paraId="59220299" w14:textId="77777777" w:rsidR="00B14C8A" w:rsidRPr="007B484D" w:rsidRDefault="00B14C8A" w:rsidP="00B14C8A">
      <w:pPr>
        <w:numPr>
          <w:ilvl w:val="2"/>
          <w:numId w:val="21"/>
        </w:numPr>
        <w:tabs>
          <w:tab w:val="clear" w:pos="720"/>
          <w:tab w:val="num" w:pos="900"/>
        </w:tabs>
        <w:autoSpaceDE w:val="0"/>
        <w:autoSpaceDN w:val="0"/>
        <w:adjustRightInd w:val="0"/>
        <w:ind w:left="900" w:hanging="900"/>
        <w:contextualSpacing/>
        <w:jc w:val="both"/>
        <w:rPr>
          <w:bCs/>
          <w:szCs w:val="22"/>
        </w:rPr>
      </w:pPr>
      <w:r w:rsidRPr="007B484D">
        <w:rPr>
          <w:bCs/>
          <w:szCs w:val="22"/>
        </w:rPr>
        <w:t>Charterparties</w:t>
      </w:r>
    </w:p>
    <w:p w14:paraId="08CA8326"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1</w:t>
      </w:r>
      <w:r w:rsidRPr="007B484D">
        <w:rPr>
          <w:bCs/>
          <w:szCs w:val="22"/>
        </w:rPr>
        <w:tab/>
        <w:t xml:space="preserve">Different Types of Charterparties </w:t>
      </w:r>
    </w:p>
    <w:p w14:paraId="5C15FAEE"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2</w:t>
      </w:r>
      <w:r w:rsidRPr="007B484D">
        <w:rPr>
          <w:bCs/>
          <w:szCs w:val="22"/>
        </w:rPr>
        <w:tab/>
        <w:t>Rights and Obligations of the Parties Involved</w:t>
      </w:r>
    </w:p>
    <w:p w14:paraId="52486A28"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2.3</w:t>
      </w:r>
      <w:r w:rsidRPr="007B484D">
        <w:rPr>
          <w:bCs/>
          <w:szCs w:val="22"/>
        </w:rPr>
        <w:tab/>
        <w:t>Bills of Lading Issued under Charterparties</w:t>
      </w:r>
    </w:p>
    <w:p w14:paraId="3F1D5760"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5.4.3</w:t>
      </w:r>
      <w:r w:rsidRPr="007B484D">
        <w:rPr>
          <w:bCs/>
          <w:szCs w:val="22"/>
        </w:rPr>
        <w:tab/>
        <w:t>Multimodal Transport</w:t>
      </w:r>
    </w:p>
    <w:p w14:paraId="63ADC55B"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1</w:t>
      </w:r>
      <w:r w:rsidRPr="007B484D">
        <w:rPr>
          <w:bCs/>
          <w:szCs w:val="22"/>
        </w:rPr>
        <w:tab/>
        <w:t>Multimodal Transport Documents</w:t>
      </w:r>
    </w:p>
    <w:p w14:paraId="1C7918D7"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2</w:t>
      </w:r>
      <w:r w:rsidRPr="007B484D">
        <w:rPr>
          <w:bCs/>
          <w:szCs w:val="22"/>
        </w:rPr>
        <w:tab/>
        <w:t xml:space="preserve">United Nations Convention on International Multimodal Transport of Goods, </w:t>
      </w:r>
    </w:p>
    <w:p w14:paraId="6CBAAF58"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r>
      <w:r w:rsidRPr="007B484D">
        <w:rPr>
          <w:bCs/>
          <w:szCs w:val="22"/>
        </w:rPr>
        <w:tab/>
      </w:r>
      <w:r w:rsidRPr="007B484D">
        <w:rPr>
          <w:bCs/>
          <w:szCs w:val="22"/>
        </w:rPr>
        <w:tab/>
        <w:t xml:space="preserve">1980 </w:t>
      </w:r>
    </w:p>
    <w:p w14:paraId="50E5A87F"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4.3.3</w:t>
      </w:r>
      <w:r w:rsidRPr="007B484D">
        <w:rPr>
          <w:bCs/>
          <w:szCs w:val="22"/>
        </w:rPr>
        <w:tab/>
        <w:t>Impact of the Rotterdam Rules on Multimodal Transport</w:t>
      </w:r>
    </w:p>
    <w:p w14:paraId="157DEEC6" w14:textId="77777777" w:rsidR="00B14C8A" w:rsidRPr="007B484D" w:rsidRDefault="00B14C8A" w:rsidP="00B14C8A">
      <w:pPr>
        <w:tabs>
          <w:tab w:val="left" w:pos="1080"/>
        </w:tabs>
        <w:autoSpaceDE w:val="0"/>
        <w:autoSpaceDN w:val="0"/>
        <w:adjustRightInd w:val="0"/>
        <w:contextualSpacing/>
        <w:rPr>
          <w:bCs/>
          <w:szCs w:val="22"/>
        </w:rPr>
      </w:pPr>
    </w:p>
    <w:p w14:paraId="1B3DE538" w14:textId="77777777" w:rsidR="00B14C8A" w:rsidRPr="007B484D" w:rsidRDefault="00B14C8A" w:rsidP="00B14C8A">
      <w:pPr>
        <w:autoSpaceDE w:val="0"/>
        <w:autoSpaceDN w:val="0"/>
        <w:adjustRightInd w:val="0"/>
        <w:contextualSpacing/>
        <w:rPr>
          <w:bCs/>
          <w:szCs w:val="22"/>
        </w:rPr>
      </w:pPr>
      <w:r w:rsidRPr="007B484D">
        <w:rPr>
          <w:b/>
          <w:bCs/>
          <w:szCs w:val="22"/>
        </w:rPr>
        <w:t xml:space="preserve">5.5 </w:t>
      </w:r>
      <w:r w:rsidRPr="007B484D">
        <w:rPr>
          <w:b/>
          <w:bCs/>
          <w:szCs w:val="22"/>
        </w:rPr>
        <w:tab/>
        <w:t xml:space="preserve">CARRIAGE OF PASSENGERS AND THEIR LUGGAGE </w:t>
      </w:r>
    </w:p>
    <w:p w14:paraId="308F4D2B" w14:textId="75304B57"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 xml:space="preserve">5.5.1 </w:t>
      </w:r>
      <w:r w:rsidRPr="007B484D">
        <w:rPr>
          <w:szCs w:val="22"/>
        </w:rPr>
        <w:tab/>
        <w:t>Historical Development of International Regulation (1961 Convention and 1967 Convention</w:t>
      </w:r>
      <w:r w:rsidR="00887D0B">
        <w:rPr>
          <w:szCs w:val="22"/>
        </w:rPr>
        <w:t>)</w:t>
      </w:r>
    </w:p>
    <w:p w14:paraId="04902A77" w14:textId="77777777"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 xml:space="preserve">5.5.2 </w:t>
      </w:r>
      <w:r w:rsidRPr="007B484D">
        <w:rPr>
          <w:szCs w:val="22"/>
        </w:rPr>
        <w:tab/>
        <w:t>Athens Convention Relating to the Carriage of Passengers and their Luggage by Sea, 1974 (Athens Convention)</w:t>
      </w:r>
    </w:p>
    <w:p w14:paraId="29B9C16B" w14:textId="77777777"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lastRenderedPageBreak/>
        <w:t xml:space="preserve">5.5.3 </w:t>
      </w:r>
      <w:r w:rsidRPr="007B484D">
        <w:rPr>
          <w:szCs w:val="22"/>
        </w:rPr>
        <w:tab/>
        <w:t>Athens Convention Relating to the Carriage of Passengers and their Luggage by Sea, 2002 (Athens Convention 2002)</w:t>
      </w:r>
    </w:p>
    <w:p w14:paraId="563DE376" w14:textId="77777777" w:rsidR="00B14C8A" w:rsidRPr="007B484D" w:rsidRDefault="00B14C8A" w:rsidP="00B14C8A">
      <w:pPr>
        <w:tabs>
          <w:tab w:val="left" w:pos="900"/>
        </w:tabs>
        <w:autoSpaceDE w:val="0"/>
        <w:autoSpaceDN w:val="0"/>
        <w:adjustRightInd w:val="0"/>
        <w:ind w:left="900" w:hanging="900"/>
        <w:contextualSpacing/>
        <w:rPr>
          <w:bCs/>
          <w:szCs w:val="22"/>
        </w:rPr>
      </w:pPr>
      <w:r w:rsidRPr="007B484D">
        <w:rPr>
          <w:szCs w:val="22"/>
        </w:rPr>
        <w:t>5.5.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14:paraId="1F4C0B8C" w14:textId="77777777" w:rsidR="00B14C8A" w:rsidRPr="007B484D" w:rsidRDefault="00B14C8A" w:rsidP="00B14C8A">
      <w:pPr>
        <w:tabs>
          <w:tab w:val="left" w:pos="900"/>
        </w:tabs>
        <w:autoSpaceDE w:val="0"/>
        <w:autoSpaceDN w:val="0"/>
        <w:adjustRightInd w:val="0"/>
        <w:ind w:left="900" w:hanging="900"/>
        <w:contextualSpacing/>
        <w:rPr>
          <w:szCs w:val="22"/>
        </w:rPr>
      </w:pPr>
      <w:r w:rsidRPr="007B484D">
        <w:rPr>
          <w:bCs/>
          <w:szCs w:val="22"/>
        </w:rPr>
        <w:t>5.5.5</w:t>
      </w:r>
      <w:r w:rsidRPr="007B484D">
        <w:rPr>
          <w:bCs/>
          <w:szCs w:val="22"/>
        </w:rPr>
        <w:tab/>
        <w:t>R</w:t>
      </w:r>
      <w:r w:rsidRPr="007B484D">
        <w:rPr>
          <w:szCs w:val="22"/>
        </w:rPr>
        <w:t>elationship between the Athens Conventions and Other Conventions on Limitation of Liability</w:t>
      </w:r>
    </w:p>
    <w:p w14:paraId="4363BFFE" w14:textId="77777777" w:rsidR="00B14C8A" w:rsidRPr="007B484D" w:rsidRDefault="00B14C8A" w:rsidP="00B14C8A">
      <w:pPr>
        <w:tabs>
          <w:tab w:val="left" w:pos="900"/>
        </w:tabs>
        <w:autoSpaceDE w:val="0"/>
        <w:autoSpaceDN w:val="0"/>
        <w:adjustRightInd w:val="0"/>
        <w:ind w:left="900" w:hanging="900"/>
        <w:contextualSpacing/>
        <w:rPr>
          <w:szCs w:val="22"/>
        </w:rPr>
      </w:pPr>
      <w:r w:rsidRPr="007B484D">
        <w:rPr>
          <w:szCs w:val="22"/>
        </w:rPr>
        <w:t>5.5.6</w:t>
      </w:r>
      <w:r w:rsidRPr="007B484D">
        <w:rPr>
          <w:szCs w:val="22"/>
        </w:rPr>
        <w:tab/>
        <w:t xml:space="preserve">Regulation (EC) No. 392/2009 on the Liability of Carriers of Passengers by Sea in the Event of Accidents of 23 April 2009 </w:t>
      </w:r>
    </w:p>
    <w:p w14:paraId="64C94DB6" w14:textId="77777777" w:rsidR="00B14C8A" w:rsidRPr="007B484D" w:rsidRDefault="00B14C8A" w:rsidP="00B14C8A">
      <w:pPr>
        <w:autoSpaceDE w:val="0"/>
        <w:autoSpaceDN w:val="0"/>
        <w:adjustRightInd w:val="0"/>
        <w:contextualSpacing/>
        <w:rPr>
          <w:b/>
          <w:bCs/>
          <w:i/>
          <w:szCs w:val="22"/>
        </w:rPr>
      </w:pPr>
    </w:p>
    <w:p w14:paraId="19B7222D" w14:textId="77777777" w:rsidR="00B14C8A" w:rsidRPr="007B484D" w:rsidRDefault="00B14C8A" w:rsidP="00B14C8A">
      <w:pPr>
        <w:autoSpaceDE w:val="0"/>
        <w:autoSpaceDN w:val="0"/>
        <w:adjustRightInd w:val="0"/>
        <w:contextualSpacing/>
        <w:rPr>
          <w:bCs/>
          <w:szCs w:val="22"/>
        </w:rPr>
      </w:pPr>
      <w:r w:rsidRPr="007B484D">
        <w:rPr>
          <w:b/>
          <w:bCs/>
          <w:szCs w:val="22"/>
        </w:rPr>
        <w:t xml:space="preserve">5.6 </w:t>
      </w:r>
      <w:r w:rsidRPr="007B484D">
        <w:rPr>
          <w:b/>
          <w:bCs/>
          <w:szCs w:val="22"/>
        </w:rPr>
        <w:tab/>
        <w:t xml:space="preserve">MARITIME LABOUR LAW </w:t>
      </w:r>
    </w:p>
    <w:p w14:paraId="21A6D0C5" w14:textId="77777777" w:rsidR="00B14C8A" w:rsidRPr="007B484D" w:rsidRDefault="00B14C8A" w:rsidP="00B14C8A">
      <w:pPr>
        <w:tabs>
          <w:tab w:val="left" w:pos="1080"/>
        </w:tabs>
        <w:autoSpaceDE w:val="0"/>
        <w:autoSpaceDN w:val="0"/>
        <w:jc w:val="both"/>
        <w:rPr>
          <w:rFonts w:ascii="Calibri" w:hAnsi="Calibri"/>
          <w:lang w:val="en-GB"/>
        </w:rPr>
      </w:pPr>
      <w:r w:rsidRPr="007B484D">
        <w:rPr>
          <w:lang w:val="en-GB"/>
        </w:rPr>
        <w:t>5.6.1</w:t>
      </w:r>
      <w:r w:rsidRPr="007B484D">
        <w:rPr>
          <w:lang w:val="en-GB"/>
        </w:rPr>
        <w:tab/>
        <w:t xml:space="preserve">Status of the Captain and the Crew </w:t>
      </w:r>
    </w:p>
    <w:p w14:paraId="17A3E6CB" w14:textId="77777777" w:rsidR="00B14C8A" w:rsidRPr="007B484D" w:rsidRDefault="00B14C8A" w:rsidP="00B14C8A">
      <w:pPr>
        <w:tabs>
          <w:tab w:val="left" w:pos="1080"/>
        </w:tabs>
        <w:autoSpaceDE w:val="0"/>
        <w:autoSpaceDN w:val="0"/>
        <w:jc w:val="both"/>
        <w:rPr>
          <w:lang w:val="en-GB"/>
        </w:rPr>
      </w:pPr>
      <w:r w:rsidRPr="007B484D">
        <w:rPr>
          <w:lang w:val="en-GB"/>
        </w:rPr>
        <w:t>5.6.2</w:t>
      </w:r>
      <w:r w:rsidRPr="007B484D">
        <w:rPr>
          <w:lang w:val="en-GB"/>
        </w:rPr>
        <w:tab/>
        <w:t>International Labour Organization (ILO) and Maritime Labour Conventions</w:t>
      </w:r>
    </w:p>
    <w:p w14:paraId="05D9A954" w14:textId="77777777" w:rsidR="00B14C8A" w:rsidRPr="007B484D" w:rsidRDefault="00B14C8A" w:rsidP="00B14C8A">
      <w:pPr>
        <w:autoSpaceDE w:val="0"/>
        <w:autoSpaceDN w:val="0"/>
        <w:ind w:left="1080" w:hanging="1080"/>
        <w:jc w:val="both"/>
        <w:rPr>
          <w:lang w:val="en-GB"/>
        </w:rPr>
      </w:pPr>
      <w:r w:rsidRPr="007B484D">
        <w:rPr>
          <w:lang w:val="en-GB"/>
        </w:rPr>
        <w:t>5.6.3</w:t>
      </w:r>
      <w:r w:rsidRPr="007B484D">
        <w:rPr>
          <w:lang w:val="en-GB"/>
        </w:rPr>
        <w:tab/>
        <w:t>International Maritime Organization (IMO) and the Maritime Labour Convention, 2006 (MLC 2006)</w:t>
      </w:r>
    </w:p>
    <w:p w14:paraId="0A41BC1B" w14:textId="77777777" w:rsidR="00B14C8A" w:rsidRPr="007B484D" w:rsidRDefault="00B14C8A" w:rsidP="00B14C8A">
      <w:pPr>
        <w:autoSpaceDE w:val="0"/>
        <w:autoSpaceDN w:val="0"/>
        <w:ind w:left="1080" w:hanging="1080"/>
        <w:contextualSpacing/>
        <w:jc w:val="both"/>
        <w:rPr>
          <w:lang w:val="en-GB"/>
        </w:rPr>
      </w:pPr>
      <w:r w:rsidRPr="007B484D">
        <w:rPr>
          <w:lang w:val="en-GB"/>
        </w:rPr>
        <w:t>5.6.4</w:t>
      </w:r>
      <w:r w:rsidRPr="007B484D">
        <w:rPr>
          <w:lang w:val="en-GB"/>
        </w:rPr>
        <w:tab/>
        <w:t xml:space="preserve">Seafarers’ Rights: The </w:t>
      </w:r>
      <w:r>
        <w:rPr>
          <w:lang w:val="en-GB"/>
        </w:rPr>
        <w:t>MLC 2006 and Amendments thereto</w:t>
      </w:r>
    </w:p>
    <w:p w14:paraId="16DA2151" w14:textId="77777777" w:rsidR="00B14C8A" w:rsidRPr="007B484D" w:rsidRDefault="00B14C8A" w:rsidP="00B14C8A">
      <w:pPr>
        <w:autoSpaceDE w:val="0"/>
        <w:autoSpaceDN w:val="0"/>
        <w:ind w:left="1080"/>
        <w:jc w:val="both"/>
        <w:rPr>
          <w:lang w:val="en-GB"/>
        </w:rPr>
      </w:pPr>
      <w:r w:rsidRPr="007B484D">
        <w:rPr>
          <w:lang w:val="en-GB"/>
        </w:rPr>
        <w:t>5.6.4.1           MLC 2006: Preamble and Articles</w:t>
      </w:r>
    </w:p>
    <w:p w14:paraId="493CDB2B" w14:textId="77777777" w:rsidR="00B14C8A" w:rsidRPr="007B484D" w:rsidRDefault="00B14C8A" w:rsidP="00B14C8A">
      <w:pPr>
        <w:autoSpaceDE w:val="0"/>
        <w:autoSpaceDN w:val="0"/>
        <w:ind w:left="1080"/>
        <w:jc w:val="both"/>
        <w:rPr>
          <w:lang w:val="en-GB"/>
        </w:rPr>
      </w:pPr>
      <w:r w:rsidRPr="007B484D">
        <w:rPr>
          <w:lang w:val="en-GB"/>
        </w:rPr>
        <w:t>5.6.4.2           Explanatory note to the Regulations and Code of the MLC 2006</w:t>
      </w:r>
    </w:p>
    <w:p w14:paraId="3EB0EA0C" w14:textId="77777777" w:rsidR="00B14C8A" w:rsidRPr="007B484D" w:rsidRDefault="00B14C8A" w:rsidP="00B14C8A">
      <w:pPr>
        <w:autoSpaceDE w:val="0"/>
        <w:autoSpaceDN w:val="0"/>
        <w:ind w:left="1080"/>
        <w:jc w:val="both"/>
        <w:rPr>
          <w:lang w:val="en-GB"/>
        </w:rPr>
      </w:pPr>
      <w:r w:rsidRPr="007B484D">
        <w:rPr>
          <w:lang w:val="en-GB"/>
        </w:rPr>
        <w:t>5.6.4.3           Minimum requirements for seafarers to work on a ship</w:t>
      </w:r>
    </w:p>
    <w:p w14:paraId="240F97A4" w14:textId="77777777" w:rsidR="00B14C8A" w:rsidRPr="007B484D" w:rsidRDefault="00B14C8A" w:rsidP="00B14C8A">
      <w:pPr>
        <w:autoSpaceDE w:val="0"/>
        <w:autoSpaceDN w:val="0"/>
        <w:ind w:left="1080"/>
        <w:jc w:val="both"/>
        <w:rPr>
          <w:lang w:val="en-GB"/>
        </w:rPr>
      </w:pPr>
      <w:r w:rsidRPr="007B484D">
        <w:rPr>
          <w:lang w:val="en-GB"/>
        </w:rPr>
        <w:t>5.6.4.4           Conditions of employment</w:t>
      </w:r>
    </w:p>
    <w:p w14:paraId="05393AC9" w14:textId="77777777" w:rsidR="00B14C8A" w:rsidRPr="007B484D" w:rsidRDefault="00B14C8A" w:rsidP="00B14C8A">
      <w:pPr>
        <w:autoSpaceDE w:val="0"/>
        <w:autoSpaceDN w:val="0"/>
        <w:ind w:left="1080"/>
        <w:jc w:val="both"/>
        <w:rPr>
          <w:lang w:val="en-GB"/>
        </w:rPr>
      </w:pPr>
      <w:r w:rsidRPr="007B484D">
        <w:rPr>
          <w:lang w:val="en-GB"/>
        </w:rPr>
        <w:t>5.6.4.5           Accommodation, recreational facilities, food and catering</w:t>
      </w:r>
    </w:p>
    <w:p w14:paraId="7F90DA14" w14:textId="77777777" w:rsidR="00B14C8A" w:rsidRPr="007B484D" w:rsidRDefault="00B14C8A" w:rsidP="00B14C8A">
      <w:pPr>
        <w:autoSpaceDE w:val="0"/>
        <w:autoSpaceDN w:val="0"/>
        <w:ind w:left="1080"/>
        <w:jc w:val="both"/>
        <w:rPr>
          <w:lang w:val="en-GB"/>
        </w:rPr>
      </w:pPr>
      <w:r w:rsidRPr="007B484D">
        <w:rPr>
          <w:lang w:val="en-GB"/>
        </w:rPr>
        <w:t>5.6.4.6           Health protection, medical care, welfare and social security protection</w:t>
      </w:r>
    </w:p>
    <w:p w14:paraId="730B1FC8" w14:textId="77777777" w:rsidR="00B14C8A" w:rsidRPr="007B484D" w:rsidRDefault="00B14C8A" w:rsidP="00B14C8A">
      <w:pPr>
        <w:autoSpaceDE w:val="0"/>
        <w:autoSpaceDN w:val="0"/>
        <w:ind w:left="1080"/>
        <w:jc w:val="both"/>
        <w:rPr>
          <w:lang w:val="en-GB"/>
        </w:rPr>
      </w:pPr>
      <w:r w:rsidRPr="007B484D">
        <w:rPr>
          <w:lang w:val="en-GB"/>
        </w:rPr>
        <w:t>5.6.4.7           Compliance and enforcement</w:t>
      </w:r>
    </w:p>
    <w:p w14:paraId="0CCF38DD" w14:textId="77777777" w:rsidR="00B14C8A" w:rsidRPr="007B484D" w:rsidRDefault="00B14C8A" w:rsidP="00B14C8A">
      <w:pPr>
        <w:autoSpaceDE w:val="0"/>
        <w:autoSpaceDN w:val="0"/>
        <w:ind w:left="2340" w:hanging="1260"/>
        <w:jc w:val="both"/>
        <w:rPr>
          <w:lang w:val="en-GB"/>
        </w:rPr>
      </w:pPr>
      <w:r w:rsidRPr="007B484D">
        <w:rPr>
          <w:lang w:val="en-GB"/>
        </w:rPr>
        <w:t>5.6.4.8           Duties of consuls to protect seafarers including obligations of flag States to care for their crews</w:t>
      </w:r>
    </w:p>
    <w:p w14:paraId="04C53DD8" w14:textId="77777777" w:rsidR="00B14C8A" w:rsidRPr="007B484D" w:rsidRDefault="00B14C8A" w:rsidP="00B14C8A">
      <w:pPr>
        <w:autoSpaceDE w:val="0"/>
        <w:autoSpaceDN w:val="0"/>
        <w:ind w:left="1080"/>
        <w:jc w:val="both"/>
        <w:rPr>
          <w:lang w:val="en-GB"/>
        </w:rPr>
      </w:pPr>
      <w:r w:rsidRPr="007B484D">
        <w:rPr>
          <w:lang w:val="en-GB"/>
        </w:rPr>
        <w:t>5.6.4.9           Immigration/shore leave/maritime security</w:t>
      </w:r>
    </w:p>
    <w:p w14:paraId="1DE24CDB" w14:textId="77777777" w:rsidR="00B14C8A" w:rsidRPr="007B484D" w:rsidRDefault="00B14C8A" w:rsidP="00B14C8A">
      <w:pPr>
        <w:tabs>
          <w:tab w:val="left" w:pos="1080"/>
        </w:tabs>
        <w:autoSpaceDE w:val="0"/>
        <w:autoSpaceDN w:val="0"/>
        <w:adjustRightInd w:val="0"/>
        <w:ind w:left="1080" w:hanging="1080"/>
        <w:contextualSpacing/>
        <w:rPr>
          <w:bCs/>
          <w:szCs w:val="22"/>
        </w:rPr>
      </w:pPr>
    </w:p>
    <w:p w14:paraId="0DAB28AE" w14:textId="77777777" w:rsidR="00B14C8A" w:rsidRPr="007B484D" w:rsidRDefault="00B14C8A" w:rsidP="00B14C8A">
      <w:pPr>
        <w:tabs>
          <w:tab w:val="left" w:pos="720"/>
        </w:tabs>
        <w:autoSpaceDE w:val="0"/>
        <w:autoSpaceDN w:val="0"/>
        <w:adjustRightInd w:val="0"/>
        <w:contextualSpacing/>
        <w:rPr>
          <w:b/>
          <w:bCs/>
          <w:szCs w:val="22"/>
        </w:rPr>
      </w:pPr>
    </w:p>
    <w:p w14:paraId="7A445ABF" w14:textId="77777777" w:rsidR="00B14C8A" w:rsidRPr="007B484D" w:rsidRDefault="00B14C8A" w:rsidP="00B14C8A">
      <w:pPr>
        <w:tabs>
          <w:tab w:val="left" w:pos="720"/>
        </w:tabs>
        <w:autoSpaceDE w:val="0"/>
        <w:autoSpaceDN w:val="0"/>
        <w:adjustRightInd w:val="0"/>
        <w:contextualSpacing/>
        <w:rPr>
          <w:szCs w:val="22"/>
        </w:rPr>
      </w:pPr>
      <w:r w:rsidRPr="007B484D">
        <w:rPr>
          <w:b/>
          <w:bCs/>
          <w:szCs w:val="22"/>
        </w:rPr>
        <w:t xml:space="preserve">5.7 </w:t>
      </w:r>
      <w:r w:rsidRPr="007B484D">
        <w:rPr>
          <w:b/>
          <w:bCs/>
          <w:szCs w:val="22"/>
        </w:rPr>
        <w:tab/>
        <w:t xml:space="preserve">LAW OF MARITIME SAFETY </w:t>
      </w:r>
    </w:p>
    <w:p w14:paraId="2B5A52C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1 </w:t>
      </w:r>
      <w:r w:rsidRPr="007B484D">
        <w:rPr>
          <w:szCs w:val="22"/>
        </w:rPr>
        <w:tab/>
        <w:t>Ship Safety</w:t>
      </w:r>
    </w:p>
    <w:p w14:paraId="4326DD88"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 xml:space="preserve">5.7.1.1 </w:t>
      </w:r>
      <w:r w:rsidRPr="007B484D">
        <w:rPr>
          <w:szCs w:val="22"/>
        </w:rPr>
        <w:tab/>
        <w:t>International Convention for the Safety of Life at Sea, 1974 (SOLAS) and the 1978 and 1988 Protocols thereto as amended</w:t>
      </w:r>
    </w:p>
    <w:p w14:paraId="450D958E"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1.2</w:t>
      </w:r>
      <w:r w:rsidRPr="007B484D">
        <w:rPr>
          <w:szCs w:val="22"/>
        </w:rPr>
        <w:tab/>
        <w:t>Torremolinos Protocol of 1993 Relating to the Torremolinos International Convention for the Safety of Fishing Vessels, 1977 (SFV PROT)</w:t>
      </w:r>
    </w:p>
    <w:p w14:paraId="352F38AF"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1.3 </w:t>
      </w:r>
      <w:r w:rsidRPr="007B484D">
        <w:rPr>
          <w:szCs w:val="22"/>
        </w:rPr>
        <w:tab/>
        <w:t xml:space="preserve">International Convention on Load Lines, 1966 and the 1988 Protocol </w:t>
      </w:r>
    </w:p>
    <w:p w14:paraId="6F9E7214" w14:textId="77777777" w:rsidR="00B14C8A" w:rsidRPr="007B484D" w:rsidRDefault="00B14C8A" w:rsidP="00B14C8A">
      <w:pPr>
        <w:tabs>
          <w:tab w:val="left" w:pos="2160"/>
        </w:tabs>
        <w:autoSpaceDE w:val="0"/>
        <w:autoSpaceDN w:val="0"/>
        <w:adjustRightInd w:val="0"/>
        <w:contextualSpacing/>
        <w:rPr>
          <w:szCs w:val="22"/>
        </w:rPr>
      </w:pPr>
      <w:r w:rsidRPr="007B484D">
        <w:rPr>
          <w:szCs w:val="22"/>
        </w:rPr>
        <w:tab/>
        <w:t>thereto</w:t>
      </w:r>
    </w:p>
    <w:p w14:paraId="2C8B67AC"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1.4</w:t>
      </w:r>
      <w:r w:rsidRPr="007B484D">
        <w:rPr>
          <w:szCs w:val="22"/>
        </w:rPr>
        <w:tab/>
        <w:t>International Convention on Tonnage Measurement of Ships, 1969 (TONNAGE 1969)</w:t>
      </w:r>
      <w:r w:rsidRPr="007B484D">
        <w:rPr>
          <w:szCs w:val="22"/>
        </w:rPr>
        <w:tab/>
      </w:r>
    </w:p>
    <w:p w14:paraId="7B14F571"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 xml:space="preserve">5.7.1.5 </w:t>
      </w:r>
      <w:r w:rsidRPr="007B484D">
        <w:rPr>
          <w:szCs w:val="22"/>
        </w:rPr>
        <w:tab/>
        <w:t>Classification Societies</w:t>
      </w:r>
    </w:p>
    <w:p w14:paraId="6E18E696"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7.2 </w:t>
      </w:r>
      <w:r w:rsidRPr="007B484D">
        <w:rPr>
          <w:szCs w:val="22"/>
        </w:rPr>
        <w:tab/>
        <w:t>Cargo Safety</w:t>
      </w:r>
    </w:p>
    <w:p w14:paraId="4C52F01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7.2.1</w:t>
      </w:r>
      <w:r w:rsidRPr="007B484D">
        <w:rPr>
          <w:szCs w:val="22"/>
        </w:rPr>
        <w:tab/>
        <w:t>SOLAS Chapters VI and VII</w:t>
      </w:r>
    </w:p>
    <w:p w14:paraId="24D290D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2.2</w:t>
      </w:r>
      <w:r w:rsidRPr="007B484D">
        <w:rPr>
          <w:szCs w:val="22"/>
        </w:rPr>
        <w:tab/>
        <w:t>Code of Safe Practice for Cargo Stowage and Securing (CSS Code)</w:t>
      </w:r>
    </w:p>
    <w:p w14:paraId="3D0AFE5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2.3</w:t>
      </w:r>
      <w:r w:rsidRPr="007B484D">
        <w:rPr>
          <w:szCs w:val="22"/>
        </w:rPr>
        <w:tab/>
        <w:t>International Maritime Solid Bulk Cargoes Code (IMSBC Code)</w:t>
      </w:r>
    </w:p>
    <w:p w14:paraId="69CD1E75"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ab/>
        <w:t>5.7.2.4</w:t>
      </w:r>
      <w:r w:rsidRPr="007B484D">
        <w:rPr>
          <w:szCs w:val="22"/>
        </w:rPr>
        <w:tab/>
        <w:t>International Code for the Safe Carriage of Grain in Bulk (International Grain Code)</w:t>
      </w:r>
    </w:p>
    <w:p w14:paraId="7D16653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2.5</w:t>
      </w:r>
      <w:r w:rsidRPr="007B484D">
        <w:rPr>
          <w:szCs w:val="22"/>
        </w:rPr>
        <w:tab/>
        <w:t>Code of Safe Practice for Ships Carrying Timber Deck Cargoes (TDC Code)</w:t>
      </w:r>
    </w:p>
    <w:p w14:paraId="5F34D7D9" w14:textId="77777777" w:rsidR="00B14C8A" w:rsidRPr="007B484D" w:rsidRDefault="00B14C8A" w:rsidP="00B14C8A">
      <w:pPr>
        <w:tabs>
          <w:tab w:val="left" w:pos="1080"/>
          <w:tab w:val="left" w:pos="2160"/>
        </w:tabs>
        <w:autoSpaceDE w:val="0"/>
        <w:autoSpaceDN w:val="0"/>
        <w:adjustRightInd w:val="0"/>
        <w:ind w:left="2160" w:hanging="2160"/>
        <w:contextualSpacing/>
        <w:rPr>
          <w:szCs w:val="22"/>
        </w:rPr>
      </w:pPr>
      <w:r w:rsidRPr="007B484D">
        <w:rPr>
          <w:szCs w:val="22"/>
        </w:rPr>
        <w:tab/>
        <w:t>5.7.2.6</w:t>
      </w:r>
      <w:r w:rsidRPr="007B484D">
        <w:rPr>
          <w:szCs w:val="22"/>
        </w:rPr>
        <w:tab/>
        <w:t>International Convention for Safe Containers, 1972 (CSC Convention) as amended</w:t>
      </w:r>
    </w:p>
    <w:p w14:paraId="094991F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2.7</w:t>
      </w:r>
      <w:r w:rsidRPr="007B484D">
        <w:rPr>
          <w:szCs w:val="22"/>
        </w:rPr>
        <w:tab/>
        <w:t>International Maritime Dangerous Goods Code (IMDG Code)</w:t>
      </w:r>
    </w:p>
    <w:p w14:paraId="6670E341" w14:textId="77777777" w:rsidR="00B14C8A" w:rsidRPr="007B484D" w:rsidRDefault="00B14C8A" w:rsidP="00B14C8A">
      <w:pPr>
        <w:tabs>
          <w:tab w:val="left" w:pos="990"/>
        </w:tabs>
        <w:autoSpaceDE w:val="0"/>
        <w:autoSpaceDN w:val="0"/>
        <w:adjustRightInd w:val="0"/>
        <w:ind w:left="2160" w:hanging="1080"/>
        <w:contextualSpacing/>
        <w:rPr>
          <w:szCs w:val="22"/>
        </w:rPr>
      </w:pPr>
      <w:r w:rsidRPr="007B484D">
        <w:rPr>
          <w:szCs w:val="22"/>
        </w:rPr>
        <w:t>5.7.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14:paraId="13CB1580" w14:textId="77777777" w:rsidR="00B14C8A" w:rsidRPr="007B484D" w:rsidRDefault="00B14C8A" w:rsidP="00B14C8A">
      <w:pPr>
        <w:autoSpaceDE w:val="0"/>
        <w:autoSpaceDN w:val="0"/>
        <w:adjustRightInd w:val="0"/>
        <w:ind w:left="2160" w:hanging="1080"/>
        <w:contextualSpacing/>
        <w:rPr>
          <w:szCs w:val="22"/>
        </w:rPr>
      </w:pPr>
      <w:r w:rsidRPr="007B484D">
        <w:rPr>
          <w:szCs w:val="22"/>
        </w:rPr>
        <w:t>5.7.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14:paraId="71047DA7" w14:textId="77777777" w:rsidR="00B14C8A" w:rsidRPr="007B484D" w:rsidRDefault="00B14C8A" w:rsidP="00B14C8A">
      <w:pPr>
        <w:autoSpaceDE w:val="0"/>
        <w:autoSpaceDN w:val="0"/>
        <w:adjustRightInd w:val="0"/>
        <w:ind w:left="2160" w:hanging="1080"/>
        <w:contextualSpacing/>
        <w:rPr>
          <w:szCs w:val="22"/>
        </w:rPr>
      </w:pPr>
      <w:r w:rsidRPr="007B484D">
        <w:rPr>
          <w:szCs w:val="22"/>
        </w:rPr>
        <w:t>5.7.2.10</w:t>
      </w:r>
      <w:r w:rsidRPr="007B484D">
        <w:rPr>
          <w:szCs w:val="22"/>
        </w:rPr>
        <w:tab/>
        <w:t>International Code for the Safe Carriage of Packaged Irradiated Nuclear Fuel,   Plutonium and High-Level Radioactive Wastes on Board Ships (INF Code)</w:t>
      </w:r>
    </w:p>
    <w:p w14:paraId="54556BA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3 </w:t>
      </w:r>
      <w:r w:rsidRPr="007B484D">
        <w:rPr>
          <w:szCs w:val="22"/>
        </w:rPr>
        <w:tab/>
        <w:t>Occupational Safety</w:t>
      </w:r>
    </w:p>
    <w:p w14:paraId="6C10970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3.1</w:t>
      </w:r>
      <w:r w:rsidRPr="007B484D">
        <w:rPr>
          <w:szCs w:val="22"/>
        </w:rPr>
        <w:tab/>
        <w:t>The Human Element and Safety Management</w:t>
      </w:r>
    </w:p>
    <w:p w14:paraId="537DBBF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1</w:t>
      </w:r>
      <w:r w:rsidRPr="007B484D">
        <w:rPr>
          <w:szCs w:val="22"/>
        </w:rPr>
        <w:tab/>
        <w:t>SOLAS Chapter VIII</w:t>
      </w:r>
    </w:p>
    <w:p w14:paraId="19A081A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r>
      <w:r w:rsidRPr="007B484D">
        <w:rPr>
          <w:szCs w:val="22"/>
        </w:rPr>
        <w:tab/>
      </w:r>
      <w:r w:rsidRPr="007B484D">
        <w:rPr>
          <w:szCs w:val="22"/>
        </w:rPr>
        <w:tab/>
        <w:t>5.7.3.1.2</w:t>
      </w:r>
      <w:r w:rsidRPr="007B484D">
        <w:rPr>
          <w:szCs w:val="22"/>
        </w:rPr>
        <w:tab/>
      </w:r>
      <w:r w:rsidRPr="007B484D">
        <w:rPr>
          <w:bCs/>
          <w:szCs w:val="22"/>
        </w:rPr>
        <w:t>International Safety Management Code (ISM Code)</w:t>
      </w:r>
    </w:p>
    <w:p w14:paraId="3D9A500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3.2</w:t>
      </w:r>
      <w:r w:rsidRPr="007B484D">
        <w:rPr>
          <w:szCs w:val="22"/>
        </w:rPr>
        <w:tab/>
        <w:t>Ship Operation, Manning Standards and Certification of Seafarers</w:t>
      </w:r>
    </w:p>
    <w:p w14:paraId="63FD52D7" w14:textId="77777777" w:rsidR="00B14C8A" w:rsidRPr="007B484D" w:rsidRDefault="00B14C8A" w:rsidP="00B14C8A">
      <w:pPr>
        <w:tabs>
          <w:tab w:val="left" w:pos="2160"/>
        </w:tabs>
        <w:autoSpaceDE w:val="0"/>
        <w:autoSpaceDN w:val="0"/>
        <w:adjustRightInd w:val="0"/>
        <w:contextualSpacing/>
        <w:rPr>
          <w:szCs w:val="22"/>
        </w:rPr>
      </w:pPr>
      <w:r w:rsidRPr="007B484D">
        <w:rPr>
          <w:szCs w:val="22"/>
        </w:rPr>
        <w:tab/>
        <w:t>5.7.3.2.1</w:t>
      </w:r>
      <w:r w:rsidRPr="007B484D">
        <w:rPr>
          <w:szCs w:val="22"/>
        </w:rPr>
        <w:tab/>
        <w:t>Principles of Safe Manning</w:t>
      </w:r>
    </w:p>
    <w:p w14:paraId="085FFFB0" w14:textId="58C7467C" w:rsidR="00B14C8A" w:rsidRPr="007B484D" w:rsidRDefault="00B14C8A" w:rsidP="00B14C8A">
      <w:pPr>
        <w:autoSpaceDE w:val="0"/>
        <w:autoSpaceDN w:val="0"/>
        <w:adjustRightInd w:val="0"/>
        <w:ind w:left="2160" w:hanging="2880"/>
        <w:contextualSpacing/>
        <w:rPr>
          <w:szCs w:val="22"/>
        </w:rPr>
      </w:pPr>
      <w:r w:rsidRPr="007B484D">
        <w:rPr>
          <w:szCs w:val="22"/>
        </w:rPr>
        <w:lastRenderedPageBreak/>
        <w:tab/>
        <w:t>5.7.3.2.2</w:t>
      </w:r>
      <w:r w:rsidRPr="007B484D">
        <w:rPr>
          <w:szCs w:val="22"/>
        </w:rPr>
        <w:tab/>
        <w:t>International Convention on Standards of Training, Certification and Watchkeeping for Seafarers, 1995 (STCW Convention)</w:t>
      </w:r>
      <w:r w:rsidR="00887D0B">
        <w:rPr>
          <w:szCs w:val="22"/>
        </w:rPr>
        <w:t>,</w:t>
      </w:r>
      <w:r w:rsidRPr="007B484D">
        <w:rPr>
          <w:szCs w:val="22"/>
        </w:rPr>
        <w:t xml:space="preserve"> as amended </w:t>
      </w:r>
    </w:p>
    <w:p w14:paraId="65E0C6E5" w14:textId="77777777" w:rsidR="00B14C8A" w:rsidRPr="007B484D" w:rsidRDefault="00B14C8A" w:rsidP="00B14C8A">
      <w:pPr>
        <w:tabs>
          <w:tab w:val="left" w:pos="2160"/>
        </w:tabs>
        <w:autoSpaceDE w:val="0"/>
        <w:autoSpaceDN w:val="0"/>
        <w:adjustRightInd w:val="0"/>
        <w:ind w:left="2160" w:hanging="2160"/>
        <w:contextualSpacing/>
        <w:rPr>
          <w:szCs w:val="22"/>
        </w:rPr>
      </w:pPr>
      <w:r w:rsidRPr="007B484D">
        <w:rPr>
          <w:szCs w:val="22"/>
        </w:rPr>
        <w:tab/>
        <w:t xml:space="preserve">5.7.3.2.3 </w:t>
      </w:r>
      <w:r w:rsidRPr="007B484D">
        <w:rPr>
          <w:szCs w:val="22"/>
        </w:rPr>
        <w:tab/>
        <w:t>International Convention on Standards of Training, Certification and Watchkeeping for Fishing Vessel Personnel, 1995 (STCW-F 1995)</w:t>
      </w:r>
    </w:p>
    <w:p w14:paraId="7B3B35BA" w14:textId="77777777" w:rsidR="00B14C8A" w:rsidRPr="007B484D" w:rsidRDefault="00B14C8A" w:rsidP="00B14C8A">
      <w:pPr>
        <w:tabs>
          <w:tab w:val="left" w:pos="2160"/>
        </w:tabs>
        <w:autoSpaceDE w:val="0"/>
        <w:autoSpaceDN w:val="0"/>
        <w:adjustRightInd w:val="0"/>
        <w:contextualSpacing/>
        <w:rPr>
          <w:szCs w:val="22"/>
        </w:rPr>
      </w:pPr>
      <w:r w:rsidRPr="007B484D">
        <w:rPr>
          <w:szCs w:val="22"/>
        </w:rPr>
        <w:tab/>
        <w:t>5.7.3.2.4</w:t>
      </w:r>
      <w:r w:rsidRPr="007B484D">
        <w:rPr>
          <w:szCs w:val="22"/>
        </w:rPr>
        <w:tab/>
        <w:t>International Labour Organization (ILO) Conventions</w:t>
      </w:r>
    </w:p>
    <w:p w14:paraId="2989080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7.4 </w:t>
      </w:r>
      <w:r w:rsidRPr="007B484D">
        <w:rPr>
          <w:szCs w:val="22"/>
        </w:rPr>
        <w:tab/>
        <w:t>Navigational Safety</w:t>
      </w:r>
    </w:p>
    <w:p w14:paraId="0906885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4.1 </w:t>
      </w:r>
      <w:r w:rsidRPr="007B484D">
        <w:rPr>
          <w:szCs w:val="22"/>
        </w:rPr>
        <w:tab/>
        <w:t>SOLAS Chapter V</w:t>
      </w:r>
    </w:p>
    <w:p w14:paraId="5AA9D64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 xml:space="preserve">5.7.4.2 </w:t>
      </w:r>
      <w:r w:rsidRPr="007B484D">
        <w:rPr>
          <w:szCs w:val="22"/>
        </w:rPr>
        <w:tab/>
        <w:t xml:space="preserve">Aids to Navigation </w:t>
      </w:r>
    </w:p>
    <w:p w14:paraId="408E9672" w14:textId="653DB3FF"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2</w:t>
      </w:r>
      <w:r w:rsidRPr="007B484D">
        <w:rPr>
          <w:szCs w:val="22"/>
        </w:rPr>
        <w:t>.1</w:t>
      </w:r>
      <w:r w:rsidRPr="007B484D">
        <w:rPr>
          <w:szCs w:val="22"/>
        </w:rPr>
        <w:tab/>
        <w:t>Maritime Signals and Beacons</w:t>
      </w:r>
    </w:p>
    <w:p w14:paraId="392E6AC8" w14:textId="6751E8B0"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2</w:t>
      </w:r>
      <w:r w:rsidRPr="007B484D">
        <w:rPr>
          <w:szCs w:val="22"/>
        </w:rPr>
        <w:t>.2</w:t>
      </w:r>
      <w:r w:rsidRPr="007B484D">
        <w:rPr>
          <w:szCs w:val="22"/>
        </w:rPr>
        <w:tab/>
        <w:t>Radio Aids</w:t>
      </w:r>
    </w:p>
    <w:p w14:paraId="44C34C8E" w14:textId="385F6B91"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w:t>
      </w:r>
      <w:r w:rsidRPr="007B484D">
        <w:rPr>
          <w:szCs w:val="22"/>
        </w:rPr>
        <w:t>.</w:t>
      </w:r>
      <w:r w:rsidR="00887D0B">
        <w:rPr>
          <w:szCs w:val="22"/>
        </w:rPr>
        <w:t>2</w:t>
      </w:r>
      <w:r w:rsidRPr="007B484D">
        <w:rPr>
          <w:szCs w:val="22"/>
        </w:rPr>
        <w:t>.3</w:t>
      </w:r>
      <w:r w:rsidRPr="007B484D">
        <w:rPr>
          <w:szCs w:val="22"/>
        </w:rPr>
        <w:tab/>
        <w:t>Meteorological Aids</w:t>
      </w:r>
    </w:p>
    <w:p w14:paraId="135CAB85" w14:textId="68E80F68"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r>
      <w:r w:rsidRPr="007B484D">
        <w:rPr>
          <w:szCs w:val="22"/>
        </w:rPr>
        <w:tab/>
      </w:r>
      <w:r w:rsidRPr="007B484D">
        <w:rPr>
          <w:szCs w:val="22"/>
        </w:rPr>
        <w:tab/>
        <w:t>5.7.</w:t>
      </w:r>
      <w:r w:rsidR="00887D0B">
        <w:rPr>
          <w:szCs w:val="22"/>
        </w:rPr>
        <w:t>4</w:t>
      </w:r>
      <w:r w:rsidRPr="007B484D">
        <w:rPr>
          <w:szCs w:val="22"/>
        </w:rPr>
        <w:t>.</w:t>
      </w:r>
      <w:r w:rsidR="00887D0B">
        <w:rPr>
          <w:szCs w:val="22"/>
        </w:rPr>
        <w:t>2</w:t>
      </w:r>
      <w:r w:rsidRPr="007B484D">
        <w:rPr>
          <w:szCs w:val="22"/>
        </w:rPr>
        <w:t>.4</w:t>
      </w:r>
      <w:r w:rsidRPr="007B484D">
        <w:rPr>
          <w:szCs w:val="22"/>
        </w:rPr>
        <w:tab/>
        <w:t>Hydrographic Aids</w:t>
      </w:r>
    </w:p>
    <w:p w14:paraId="652CCF2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4.3</w:t>
      </w:r>
      <w:r w:rsidRPr="007B484D">
        <w:rPr>
          <w:szCs w:val="22"/>
        </w:rPr>
        <w:tab/>
        <w:t xml:space="preserve">Navigational Aids </w:t>
      </w:r>
    </w:p>
    <w:p w14:paraId="0314E497" w14:textId="77777777" w:rsidR="00B14C8A" w:rsidRPr="007B484D" w:rsidRDefault="00B14C8A" w:rsidP="00B14C8A">
      <w:pPr>
        <w:tabs>
          <w:tab w:val="left" w:pos="1080"/>
        </w:tabs>
        <w:autoSpaceDE w:val="0"/>
        <w:autoSpaceDN w:val="0"/>
        <w:adjustRightInd w:val="0"/>
        <w:ind w:left="2160" w:hanging="2160"/>
        <w:contextualSpacing/>
        <w:rPr>
          <w:rFonts w:cs="Arial"/>
          <w:szCs w:val="22"/>
        </w:rPr>
      </w:pPr>
      <w:r w:rsidRPr="007B484D">
        <w:rPr>
          <w:szCs w:val="22"/>
        </w:rPr>
        <w:tab/>
        <w:t>5.7.4.4</w:t>
      </w:r>
      <w:r w:rsidRPr="007B484D">
        <w:rPr>
          <w:szCs w:val="22"/>
        </w:rPr>
        <w:tab/>
      </w:r>
      <w:r w:rsidRPr="007B484D">
        <w:rPr>
          <w:rFonts w:cs="Arial"/>
          <w:szCs w:val="22"/>
        </w:rPr>
        <w:t>International Convention on Maritime Search and Rescue, 1979 (SAR) as amended</w:t>
      </w:r>
      <w:r w:rsidRPr="007B484D">
        <w:rPr>
          <w:rFonts w:cs="Arial"/>
          <w:shd w:val="clear" w:color="auto" w:fill="FFFFFF"/>
        </w:rPr>
        <w:tab/>
      </w:r>
    </w:p>
    <w:p w14:paraId="53923644" w14:textId="29A3FA86"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7.4.5 </w:t>
      </w:r>
      <w:r w:rsidRPr="007B484D">
        <w:rPr>
          <w:szCs w:val="22"/>
        </w:rPr>
        <w:tab/>
        <w:t>Convention on the International Maritime Satellite Organization, 1976 (INMARSAT)</w:t>
      </w:r>
      <w:r w:rsidR="00887D0B">
        <w:rPr>
          <w:szCs w:val="22"/>
        </w:rPr>
        <w:t>,</w:t>
      </w:r>
      <w:r w:rsidRPr="007B484D">
        <w:rPr>
          <w:szCs w:val="22"/>
        </w:rPr>
        <w:t xml:space="preserve"> as amended</w:t>
      </w:r>
    </w:p>
    <w:p w14:paraId="2B38BE80" w14:textId="77777777"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5.7.4.6</w:t>
      </w:r>
      <w:r w:rsidRPr="007B484D">
        <w:rPr>
          <w:szCs w:val="22"/>
        </w:rPr>
        <w:tab/>
      </w:r>
      <w:r w:rsidRPr="007B484D">
        <w:rPr>
          <w:rFonts w:cs="Arial"/>
          <w:shd w:val="clear" w:color="auto" w:fill="FFFFFF"/>
        </w:rPr>
        <w:t>International Aeronautical and Maritime Search and Rescue (IAMSAR) Manual, 2004</w:t>
      </w:r>
    </w:p>
    <w:p w14:paraId="3AF0FF47" w14:textId="77777777" w:rsidR="00B14C8A" w:rsidRPr="007B484D" w:rsidRDefault="00B14C8A" w:rsidP="00B14C8A">
      <w:pPr>
        <w:tabs>
          <w:tab w:val="left" w:pos="1080"/>
        </w:tabs>
        <w:autoSpaceDE w:val="0"/>
        <w:autoSpaceDN w:val="0"/>
        <w:adjustRightInd w:val="0"/>
        <w:ind w:left="2160" w:hanging="2160"/>
        <w:contextualSpacing/>
        <w:rPr>
          <w:szCs w:val="22"/>
        </w:rPr>
      </w:pPr>
      <w:r w:rsidRPr="007B484D">
        <w:rPr>
          <w:szCs w:val="22"/>
        </w:rPr>
        <w:t>5.7.5          The Control of Ship Safety</w:t>
      </w:r>
    </w:p>
    <w:p w14:paraId="4A7E2B4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7.5.1</w:t>
      </w:r>
      <w:r w:rsidRPr="007B484D">
        <w:rPr>
          <w:szCs w:val="22"/>
        </w:rPr>
        <w:tab/>
        <w:t>Flag State Control</w:t>
      </w:r>
    </w:p>
    <w:p w14:paraId="654EE628" w14:textId="77777777" w:rsidR="00B14C8A" w:rsidRPr="007B484D" w:rsidRDefault="00B14C8A" w:rsidP="00B14C8A">
      <w:pPr>
        <w:tabs>
          <w:tab w:val="left" w:pos="1080"/>
        </w:tabs>
        <w:autoSpaceDE w:val="0"/>
        <w:autoSpaceDN w:val="0"/>
        <w:adjustRightInd w:val="0"/>
        <w:ind w:left="720"/>
        <w:contextualSpacing/>
        <w:rPr>
          <w:szCs w:val="22"/>
        </w:rPr>
      </w:pPr>
      <w:r w:rsidRPr="007B484D">
        <w:rPr>
          <w:szCs w:val="22"/>
        </w:rPr>
        <w:tab/>
        <w:t>5.7.5.2</w:t>
      </w:r>
      <w:r w:rsidRPr="007B484D">
        <w:rPr>
          <w:szCs w:val="22"/>
        </w:rPr>
        <w:tab/>
        <w:t>Substandard Ships and Actions against Substandard Shipping</w:t>
      </w:r>
    </w:p>
    <w:p w14:paraId="1EE0828C" w14:textId="77777777" w:rsidR="00B14C8A" w:rsidRPr="007B484D" w:rsidRDefault="00B14C8A" w:rsidP="00B14C8A">
      <w:pPr>
        <w:autoSpaceDE w:val="0"/>
        <w:autoSpaceDN w:val="0"/>
        <w:adjustRightInd w:val="0"/>
        <w:ind w:left="720" w:firstLine="360"/>
        <w:contextualSpacing/>
        <w:rPr>
          <w:b/>
          <w:bCs/>
          <w:szCs w:val="22"/>
        </w:rPr>
      </w:pPr>
      <w:r w:rsidRPr="007B484D">
        <w:rPr>
          <w:szCs w:val="22"/>
        </w:rPr>
        <w:t>5.7.5.3</w:t>
      </w:r>
      <w:r w:rsidRPr="007B484D">
        <w:rPr>
          <w:szCs w:val="22"/>
        </w:rPr>
        <w:tab/>
        <w:t>Port State Control</w:t>
      </w:r>
    </w:p>
    <w:p w14:paraId="72E5975A" w14:textId="77777777" w:rsidR="00B14C8A" w:rsidRPr="007B484D" w:rsidRDefault="00B14C8A" w:rsidP="00B14C8A">
      <w:pPr>
        <w:autoSpaceDE w:val="0"/>
        <w:autoSpaceDN w:val="0"/>
        <w:adjustRightInd w:val="0"/>
        <w:ind w:left="990" w:hanging="990"/>
        <w:contextualSpacing/>
        <w:rPr>
          <w:szCs w:val="22"/>
        </w:rPr>
      </w:pPr>
      <w:r w:rsidRPr="007B484D">
        <w:rPr>
          <w:szCs w:val="22"/>
        </w:rPr>
        <w:t>5.7.6</w:t>
      </w:r>
      <w:r w:rsidRPr="007B484D">
        <w:rPr>
          <w:szCs w:val="22"/>
        </w:rPr>
        <w:tab/>
        <w:t>Maritime Safety in Polar Regions</w:t>
      </w:r>
    </w:p>
    <w:p w14:paraId="6CEC3FB2" w14:textId="77777777" w:rsidR="00B14C8A" w:rsidRPr="007B484D" w:rsidRDefault="00B14C8A" w:rsidP="00887D0B">
      <w:pPr>
        <w:autoSpaceDE w:val="0"/>
        <w:autoSpaceDN w:val="0"/>
        <w:adjustRightInd w:val="0"/>
        <w:ind w:left="2160" w:hanging="1080"/>
        <w:contextualSpacing/>
        <w:rPr>
          <w:szCs w:val="22"/>
        </w:rPr>
      </w:pPr>
      <w:r w:rsidRPr="007B484D">
        <w:rPr>
          <w:szCs w:val="22"/>
        </w:rPr>
        <w:t>5.7.6.1</w:t>
      </w:r>
      <w:r w:rsidRPr="007B484D">
        <w:rPr>
          <w:szCs w:val="22"/>
        </w:rPr>
        <w:tab/>
        <w:t>International Code of Safety for Ships Operating in Polar Waters (Polar Code)</w:t>
      </w:r>
    </w:p>
    <w:p w14:paraId="3E546E00" w14:textId="77777777" w:rsidR="00B14C8A" w:rsidRPr="007B484D" w:rsidRDefault="00B14C8A" w:rsidP="00B14C8A">
      <w:pPr>
        <w:autoSpaceDE w:val="0"/>
        <w:autoSpaceDN w:val="0"/>
        <w:adjustRightInd w:val="0"/>
        <w:contextualSpacing/>
        <w:rPr>
          <w:b/>
          <w:bCs/>
          <w:szCs w:val="22"/>
        </w:rPr>
      </w:pPr>
    </w:p>
    <w:p w14:paraId="480CC3DA" w14:textId="77777777" w:rsidR="00B14C8A" w:rsidRPr="007B484D" w:rsidRDefault="00B14C8A" w:rsidP="00B14C8A">
      <w:pPr>
        <w:autoSpaceDE w:val="0"/>
        <w:autoSpaceDN w:val="0"/>
        <w:adjustRightInd w:val="0"/>
        <w:contextualSpacing/>
        <w:rPr>
          <w:b/>
          <w:bCs/>
          <w:szCs w:val="22"/>
        </w:rPr>
      </w:pPr>
      <w:r w:rsidRPr="007B484D">
        <w:rPr>
          <w:b/>
          <w:bCs/>
          <w:szCs w:val="22"/>
        </w:rPr>
        <w:t xml:space="preserve">5.8 </w:t>
      </w:r>
      <w:r w:rsidRPr="007B484D">
        <w:rPr>
          <w:b/>
          <w:bCs/>
          <w:szCs w:val="22"/>
        </w:rPr>
        <w:tab/>
        <w:t xml:space="preserve">LAW OF MARINE COLLISIONS </w:t>
      </w:r>
    </w:p>
    <w:p w14:paraId="2CC2517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8.1 </w:t>
      </w:r>
      <w:r w:rsidRPr="007B484D">
        <w:rPr>
          <w:szCs w:val="22"/>
        </w:rPr>
        <w:tab/>
        <w:t>Basis of Liability in Collision Cases</w:t>
      </w:r>
    </w:p>
    <w:p w14:paraId="35BC492D" w14:textId="77777777" w:rsidR="00B14C8A" w:rsidRPr="007B484D" w:rsidRDefault="00B14C8A" w:rsidP="00B14C8A">
      <w:pPr>
        <w:tabs>
          <w:tab w:val="left" w:pos="1080"/>
        </w:tabs>
        <w:autoSpaceDE w:val="0"/>
        <w:autoSpaceDN w:val="0"/>
        <w:adjustRightInd w:val="0"/>
        <w:ind w:left="2160" w:hanging="1080"/>
        <w:contextualSpacing/>
        <w:rPr>
          <w:szCs w:val="22"/>
        </w:rPr>
      </w:pPr>
      <w:r w:rsidRPr="007B484D">
        <w:rPr>
          <w:szCs w:val="22"/>
        </w:rPr>
        <w:t xml:space="preserve">5.8.1.1  </w:t>
      </w:r>
      <w:r w:rsidRPr="007B484D">
        <w:rPr>
          <w:szCs w:val="22"/>
        </w:rPr>
        <w:tab/>
        <w:t xml:space="preserve">International Convention for the Unification of Certain Rules of Law Relating to Collision between Vessels, 1910 </w:t>
      </w:r>
    </w:p>
    <w:p w14:paraId="1350225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8.2         Jurisdiction in Collision Cases</w:t>
      </w:r>
    </w:p>
    <w:p w14:paraId="0442E331" w14:textId="77777777"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1 </w:t>
      </w:r>
      <w:r w:rsidRPr="007B484D">
        <w:rPr>
          <w:szCs w:val="22"/>
        </w:rPr>
        <w:tab/>
        <w:t>International Convention on Certain Rules Concerning Civil Jurisdiction in Matters of Collision, 1952</w:t>
      </w:r>
    </w:p>
    <w:p w14:paraId="15127205" w14:textId="77777777"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2 </w:t>
      </w:r>
      <w:r w:rsidRPr="007B484D">
        <w:rPr>
          <w:szCs w:val="22"/>
        </w:rPr>
        <w:tab/>
        <w:t>The Draft International Convention for the Unification of Certain Rules Concerning Civil Jurisdiction, Choice of Law, and Recognition and Enforcement of Judgments in Matters of Collision, 1977 (Rio Rules 1977)</w:t>
      </w:r>
    </w:p>
    <w:p w14:paraId="7FACEB86" w14:textId="77777777" w:rsidR="00B14C8A" w:rsidRPr="007B484D" w:rsidRDefault="00B14C8A" w:rsidP="00B14C8A">
      <w:pPr>
        <w:tabs>
          <w:tab w:val="left" w:pos="2160"/>
        </w:tabs>
        <w:autoSpaceDE w:val="0"/>
        <w:autoSpaceDN w:val="0"/>
        <w:adjustRightInd w:val="0"/>
        <w:ind w:left="2160" w:hanging="1080"/>
        <w:contextualSpacing/>
        <w:rPr>
          <w:szCs w:val="22"/>
        </w:rPr>
      </w:pPr>
      <w:r w:rsidRPr="007B484D">
        <w:rPr>
          <w:szCs w:val="22"/>
        </w:rPr>
        <w:t xml:space="preserve">5.8.2.3 </w:t>
      </w:r>
      <w:r w:rsidRPr="007B484D">
        <w:rPr>
          <w:szCs w:val="22"/>
        </w:rPr>
        <w:tab/>
        <w:t xml:space="preserve">International Convention for the Unification of Certain Rules of Law Relating to Penal Jurisdiction in Matters of Collisions or Other Incidents of Navigation, 1952 </w:t>
      </w:r>
    </w:p>
    <w:p w14:paraId="27D47F59"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8.3 </w:t>
      </w:r>
      <w:r w:rsidRPr="007B484D">
        <w:rPr>
          <w:szCs w:val="22"/>
        </w:rPr>
        <w:tab/>
        <w:t>Convention on the International Regulations for Preventing Collisions at Sea, 1972 (COLREGs) as amended</w:t>
      </w:r>
    </w:p>
    <w:p w14:paraId="1E2642F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8.4</w:t>
      </w:r>
      <w:r w:rsidRPr="007B484D">
        <w:rPr>
          <w:szCs w:val="22"/>
        </w:rPr>
        <w:tab/>
        <w:t>Casualty Investigation Code</w:t>
      </w:r>
      <w:r w:rsidRPr="007B484D">
        <w:rPr>
          <w:szCs w:val="22"/>
        </w:rPr>
        <w:tab/>
      </w:r>
    </w:p>
    <w:p w14:paraId="3CE4AC9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8.5</w:t>
      </w:r>
      <w:r w:rsidRPr="007B484D">
        <w:rPr>
          <w:szCs w:val="22"/>
        </w:rPr>
        <w:tab/>
        <w:t>Case Law on Collisions</w:t>
      </w:r>
    </w:p>
    <w:p w14:paraId="2BBDFE0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8.6 </w:t>
      </w:r>
      <w:r w:rsidRPr="007B484D">
        <w:rPr>
          <w:szCs w:val="22"/>
        </w:rPr>
        <w:tab/>
        <w:t>Apportionment of Fault in Collision Cases</w:t>
      </w:r>
    </w:p>
    <w:p w14:paraId="32C78FAA" w14:textId="77777777" w:rsidR="00B14C8A" w:rsidRPr="007B484D" w:rsidRDefault="00B14C8A" w:rsidP="00B14C8A">
      <w:pPr>
        <w:tabs>
          <w:tab w:val="left" w:pos="1080"/>
        </w:tabs>
        <w:autoSpaceDE w:val="0"/>
        <w:autoSpaceDN w:val="0"/>
        <w:adjustRightInd w:val="0"/>
        <w:contextualSpacing/>
        <w:rPr>
          <w:szCs w:val="22"/>
        </w:rPr>
      </w:pPr>
    </w:p>
    <w:p w14:paraId="2CDF31EB" w14:textId="77777777" w:rsidR="00B14C8A" w:rsidRPr="007B484D" w:rsidRDefault="00B14C8A" w:rsidP="00B14C8A">
      <w:pPr>
        <w:autoSpaceDE w:val="0"/>
        <w:autoSpaceDN w:val="0"/>
        <w:adjustRightInd w:val="0"/>
        <w:contextualSpacing/>
        <w:rPr>
          <w:bCs/>
          <w:szCs w:val="22"/>
        </w:rPr>
      </w:pPr>
      <w:r w:rsidRPr="007B484D">
        <w:rPr>
          <w:b/>
          <w:bCs/>
          <w:szCs w:val="22"/>
        </w:rPr>
        <w:t xml:space="preserve">5.9 </w:t>
      </w:r>
      <w:r w:rsidRPr="007B484D">
        <w:rPr>
          <w:b/>
          <w:bCs/>
          <w:szCs w:val="22"/>
        </w:rPr>
        <w:tab/>
        <w:t xml:space="preserve">LAW OF SALVAGE AND WRECK </w:t>
      </w:r>
    </w:p>
    <w:p w14:paraId="098AD0F4"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9.1 </w:t>
      </w:r>
      <w:r w:rsidRPr="007B484D">
        <w:rPr>
          <w:szCs w:val="22"/>
        </w:rPr>
        <w:tab/>
        <w:t>Principles of the Law of Salvage</w:t>
      </w:r>
    </w:p>
    <w:p w14:paraId="2D7EC62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9.2 </w:t>
      </w:r>
      <w:r w:rsidRPr="007B484D">
        <w:rPr>
          <w:szCs w:val="22"/>
        </w:rPr>
        <w:tab/>
        <w:t>International Convention on Salvage, 1989</w:t>
      </w:r>
    </w:p>
    <w:p w14:paraId="7385AC9F"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9.3 </w:t>
      </w:r>
      <w:r w:rsidRPr="007B484D">
        <w:rPr>
          <w:szCs w:val="22"/>
        </w:rPr>
        <w:tab/>
        <w:t>Draft (Brice) Protocol to the International Convention on Salvage, 1989</w:t>
      </w:r>
    </w:p>
    <w:p w14:paraId="6A3C4EC3"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9.4 </w:t>
      </w:r>
      <w:r w:rsidRPr="007B484D">
        <w:rPr>
          <w:szCs w:val="22"/>
        </w:rPr>
        <w:tab/>
        <w:t>Salvage under Standard Contract Terms - Lloyds Open Form of Salvage Agreement</w:t>
      </w:r>
    </w:p>
    <w:p w14:paraId="26A68A8C"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5.9.5</w:t>
      </w:r>
      <w:r w:rsidRPr="007B484D">
        <w:rPr>
          <w:bCs/>
          <w:szCs w:val="22"/>
        </w:rPr>
        <w:tab/>
        <w:t>Salvage and the Environment</w:t>
      </w:r>
    </w:p>
    <w:p w14:paraId="5E1DF26D" w14:textId="77777777" w:rsidR="00B14C8A" w:rsidRPr="007B484D" w:rsidRDefault="00B14C8A" w:rsidP="00B14C8A">
      <w:pPr>
        <w:tabs>
          <w:tab w:val="left" w:pos="1080"/>
        </w:tabs>
        <w:autoSpaceDE w:val="0"/>
        <w:autoSpaceDN w:val="0"/>
        <w:adjustRightInd w:val="0"/>
        <w:ind w:left="1080" w:hanging="1080"/>
        <w:contextualSpacing/>
        <w:rPr>
          <w:bCs/>
          <w:szCs w:val="22"/>
        </w:rPr>
      </w:pPr>
      <w:r w:rsidRPr="007B484D">
        <w:rPr>
          <w:bCs/>
          <w:szCs w:val="22"/>
        </w:rPr>
        <w:t>5.9.6</w:t>
      </w:r>
      <w:r w:rsidRPr="007B484D">
        <w:rPr>
          <w:bCs/>
          <w:szCs w:val="22"/>
        </w:rPr>
        <w:tab/>
        <w:t>Nairobi International Convention on the Removal of Wrecks, 2007 (Nairobi Convention)</w:t>
      </w:r>
    </w:p>
    <w:p w14:paraId="3DEA2A12" w14:textId="77777777" w:rsidR="00B14C8A" w:rsidRPr="007B484D" w:rsidRDefault="00B14C8A" w:rsidP="00B14C8A">
      <w:pPr>
        <w:autoSpaceDE w:val="0"/>
        <w:autoSpaceDN w:val="0"/>
        <w:adjustRightInd w:val="0"/>
        <w:contextualSpacing/>
        <w:rPr>
          <w:b/>
          <w:bCs/>
          <w:szCs w:val="22"/>
        </w:rPr>
      </w:pPr>
    </w:p>
    <w:p w14:paraId="5B5CD2A6"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0 </w:t>
      </w:r>
      <w:r w:rsidRPr="007B484D">
        <w:rPr>
          <w:b/>
          <w:bCs/>
          <w:szCs w:val="22"/>
        </w:rPr>
        <w:tab/>
        <w:t>LAW OF GENERAL AVERAGE</w:t>
      </w:r>
    </w:p>
    <w:p w14:paraId="130A098B"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0.1 </w:t>
      </w:r>
      <w:r w:rsidRPr="007B484D">
        <w:rPr>
          <w:szCs w:val="22"/>
        </w:rPr>
        <w:tab/>
        <w:t>Historical Background</w:t>
      </w:r>
    </w:p>
    <w:p w14:paraId="031CC7C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0.2 </w:t>
      </w:r>
      <w:r w:rsidRPr="007B484D">
        <w:rPr>
          <w:szCs w:val="22"/>
        </w:rPr>
        <w:tab/>
        <w:t>York-Antwerp Rules</w:t>
      </w:r>
    </w:p>
    <w:p w14:paraId="0229E70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0.3</w:t>
      </w:r>
      <w:r w:rsidRPr="007B484D">
        <w:rPr>
          <w:szCs w:val="22"/>
        </w:rPr>
        <w:tab/>
        <w:t>CMI Guidelines Relating to General Average</w:t>
      </w:r>
    </w:p>
    <w:p w14:paraId="1C91C6E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0.4</w:t>
      </w:r>
      <w:r w:rsidRPr="007B484D">
        <w:rPr>
          <w:szCs w:val="22"/>
        </w:rPr>
        <w:tab/>
        <w:t>Cases on General Average</w:t>
      </w:r>
    </w:p>
    <w:p w14:paraId="1F893D7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0.</w:t>
      </w:r>
      <w:r>
        <w:rPr>
          <w:szCs w:val="22"/>
        </w:rPr>
        <w:t>5</w:t>
      </w:r>
      <w:r w:rsidRPr="007B484D">
        <w:rPr>
          <w:szCs w:val="22"/>
        </w:rPr>
        <w:t xml:space="preserve"> </w:t>
      </w:r>
      <w:r w:rsidRPr="007B484D">
        <w:rPr>
          <w:szCs w:val="22"/>
        </w:rPr>
        <w:tab/>
        <w:t>Inter-Relationship between General Average, Marine Insurance and Salvage</w:t>
      </w:r>
    </w:p>
    <w:p w14:paraId="6F0812D0" w14:textId="77777777" w:rsidR="00B14C8A" w:rsidRPr="007B484D" w:rsidRDefault="00B14C8A" w:rsidP="00B14C8A">
      <w:pPr>
        <w:autoSpaceDE w:val="0"/>
        <w:autoSpaceDN w:val="0"/>
        <w:adjustRightInd w:val="0"/>
        <w:contextualSpacing/>
        <w:rPr>
          <w:b/>
          <w:bCs/>
          <w:szCs w:val="22"/>
        </w:rPr>
      </w:pPr>
    </w:p>
    <w:p w14:paraId="23C696D2"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1 </w:t>
      </w:r>
      <w:r w:rsidRPr="007B484D">
        <w:rPr>
          <w:b/>
          <w:bCs/>
          <w:szCs w:val="22"/>
        </w:rPr>
        <w:tab/>
        <w:t xml:space="preserve">LAW OF TOWAGE </w:t>
      </w:r>
    </w:p>
    <w:p w14:paraId="1494C770"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1.1</w:t>
      </w:r>
      <w:r w:rsidRPr="007B484D">
        <w:rPr>
          <w:szCs w:val="22"/>
        </w:rPr>
        <w:tab/>
        <w:t>Historical Background</w:t>
      </w:r>
    </w:p>
    <w:p w14:paraId="2AB3E2A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2 </w:t>
      </w:r>
      <w:r w:rsidRPr="007B484D">
        <w:rPr>
          <w:szCs w:val="22"/>
        </w:rPr>
        <w:tab/>
        <w:t>Relationship between Towage and Salvage</w:t>
      </w:r>
    </w:p>
    <w:p w14:paraId="520B587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1.3</w:t>
      </w:r>
      <w:r w:rsidRPr="007B484D">
        <w:rPr>
          <w:b/>
          <w:szCs w:val="22"/>
        </w:rPr>
        <w:tab/>
      </w:r>
      <w:r w:rsidRPr="007B484D">
        <w:rPr>
          <w:szCs w:val="22"/>
        </w:rPr>
        <w:t>Towage Contracts</w:t>
      </w:r>
    </w:p>
    <w:p w14:paraId="184DBCB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1.4 </w:t>
      </w:r>
      <w:r w:rsidRPr="007B484D">
        <w:rPr>
          <w:szCs w:val="22"/>
        </w:rPr>
        <w:tab/>
        <w:t>Implied Obligations of Tug and Tow</w:t>
      </w:r>
    </w:p>
    <w:p w14:paraId="794DE9D5"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1.5</w:t>
      </w:r>
      <w:r w:rsidRPr="007B484D">
        <w:rPr>
          <w:szCs w:val="22"/>
        </w:rPr>
        <w:tab/>
        <w:t>Collisions Occurring During a Towage Service</w:t>
      </w:r>
    </w:p>
    <w:p w14:paraId="3D108E69" w14:textId="77777777" w:rsidR="00B14C8A" w:rsidRPr="007B484D" w:rsidRDefault="00B14C8A" w:rsidP="00B14C8A">
      <w:pPr>
        <w:autoSpaceDE w:val="0"/>
        <w:autoSpaceDN w:val="0"/>
        <w:adjustRightInd w:val="0"/>
        <w:contextualSpacing/>
        <w:rPr>
          <w:b/>
          <w:bCs/>
          <w:szCs w:val="22"/>
        </w:rPr>
      </w:pPr>
    </w:p>
    <w:p w14:paraId="3F3419B4"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2 </w:t>
      </w:r>
      <w:r w:rsidRPr="007B484D">
        <w:rPr>
          <w:b/>
          <w:bCs/>
          <w:szCs w:val="22"/>
        </w:rPr>
        <w:tab/>
        <w:t xml:space="preserve">LAW OF PILOTAGE </w:t>
      </w:r>
    </w:p>
    <w:p w14:paraId="4CCAD3C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1 </w:t>
      </w:r>
      <w:r w:rsidRPr="007B484D">
        <w:rPr>
          <w:szCs w:val="22"/>
        </w:rPr>
        <w:tab/>
        <w:t>Legal Status of a Pilot</w:t>
      </w:r>
    </w:p>
    <w:p w14:paraId="1C2B346A"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2.2 </w:t>
      </w:r>
      <w:r w:rsidRPr="007B484D">
        <w:rPr>
          <w:szCs w:val="22"/>
        </w:rPr>
        <w:tab/>
        <w:t>Compulsory Pilotage</w:t>
      </w:r>
    </w:p>
    <w:p w14:paraId="4086860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2.3</w:t>
      </w:r>
      <w:r w:rsidRPr="007B484D">
        <w:rPr>
          <w:szCs w:val="22"/>
        </w:rPr>
        <w:tab/>
        <w:t>Duties of the Master and Pilot during the Pilotage Service</w:t>
      </w:r>
    </w:p>
    <w:p w14:paraId="03D15567"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2.4</w:t>
      </w:r>
      <w:r w:rsidRPr="007B484D">
        <w:rPr>
          <w:szCs w:val="22"/>
        </w:rPr>
        <w:tab/>
        <w:t>Illegal Interference during the Pilotage Service</w:t>
      </w:r>
    </w:p>
    <w:p w14:paraId="10C5F82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2.5</w:t>
      </w:r>
      <w:r w:rsidRPr="007B484D">
        <w:rPr>
          <w:szCs w:val="22"/>
        </w:rPr>
        <w:tab/>
        <w:t>Liability</w:t>
      </w:r>
    </w:p>
    <w:p w14:paraId="15CCEE2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5.1</w:t>
      </w:r>
      <w:r w:rsidRPr="007B484D">
        <w:rPr>
          <w:szCs w:val="22"/>
        </w:rPr>
        <w:tab/>
        <w:t xml:space="preserve">Liability of a Pilot </w:t>
      </w:r>
    </w:p>
    <w:p w14:paraId="71D9BBD6"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5.2</w:t>
      </w:r>
      <w:r w:rsidRPr="007B484D">
        <w:rPr>
          <w:szCs w:val="22"/>
        </w:rPr>
        <w:tab/>
        <w:t xml:space="preserve">Liability of the Master </w:t>
      </w:r>
    </w:p>
    <w:p w14:paraId="4908073D"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ab/>
        <w:t>5.12.5.3</w:t>
      </w:r>
      <w:r w:rsidRPr="007B484D">
        <w:rPr>
          <w:szCs w:val="22"/>
        </w:rPr>
        <w:tab/>
        <w:t>Liability of Harbour Authorities</w:t>
      </w:r>
    </w:p>
    <w:p w14:paraId="540A8AC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2.6</w:t>
      </w:r>
      <w:r w:rsidRPr="007B484D">
        <w:rPr>
          <w:szCs w:val="22"/>
        </w:rPr>
        <w:tab/>
        <w:t>Pilot’s Right to Limit Liability</w:t>
      </w:r>
    </w:p>
    <w:p w14:paraId="337B9392"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5.12.7</w:t>
      </w:r>
      <w:r w:rsidRPr="007B484D">
        <w:rPr>
          <w:szCs w:val="22"/>
        </w:rPr>
        <w:tab/>
        <w:t>International Pilotage Associations</w:t>
      </w:r>
    </w:p>
    <w:p w14:paraId="26D90B40" w14:textId="77777777" w:rsidR="00B14C8A" w:rsidRPr="007B484D" w:rsidRDefault="00B14C8A" w:rsidP="00B14C8A">
      <w:pPr>
        <w:autoSpaceDE w:val="0"/>
        <w:autoSpaceDN w:val="0"/>
        <w:adjustRightInd w:val="0"/>
        <w:contextualSpacing/>
        <w:rPr>
          <w:szCs w:val="22"/>
        </w:rPr>
      </w:pPr>
    </w:p>
    <w:p w14:paraId="6F916D77" w14:textId="77777777" w:rsidR="00B14C8A" w:rsidRPr="007B484D" w:rsidRDefault="00B14C8A" w:rsidP="00B14C8A">
      <w:pPr>
        <w:autoSpaceDE w:val="0"/>
        <w:autoSpaceDN w:val="0"/>
        <w:adjustRightInd w:val="0"/>
        <w:contextualSpacing/>
        <w:rPr>
          <w:b/>
          <w:bCs/>
          <w:szCs w:val="22"/>
        </w:rPr>
      </w:pPr>
      <w:r w:rsidRPr="007B484D">
        <w:rPr>
          <w:b/>
          <w:bCs/>
          <w:szCs w:val="22"/>
        </w:rPr>
        <w:t>5.13</w:t>
      </w:r>
      <w:r w:rsidRPr="007B484D">
        <w:rPr>
          <w:b/>
          <w:bCs/>
          <w:szCs w:val="22"/>
        </w:rPr>
        <w:tab/>
        <w:t xml:space="preserve">LIMITATION OF LIABILITY FOR MARITIME CLAIMS </w:t>
      </w:r>
    </w:p>
    <w:p w14:paraId="3921588E"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5.13.1 </w:t>
      </w:r>
      <w:r w:rsidRPr="007B484D">
        <w:rPr>
          <w:szCs w:val="22"/>
        </w:rPr>
        <w:tab/>
        <w:t>Concept of Global Limitation of Liability in Maritime Law</w:t>
      </w:r>
    </w:p>
    <w:p w14:paraId="4F4F0FD5"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2</w:t>
      </w:r>
      <w:r w:rsidRPr="007B484D">
        <w:rPr>
          <w:szCs w:val="22"/>
        </w:rPr>
        <w:tab/>
        <w:t xml:space="preserve">Historical Development of International Regulation (1924 Convention and 1957 Convention) </w:t>
      </w:r>
    </w:p>
    <w:p w14:paraId="271F4CD3" w14:textId="77777777" w:rsidR="00B14C8A" w:rsidRPr="007B484D" w:rsidRDefault="00B14C8A" w:rsidP="00B14C8A">
      <w:pPr>
        <w:tabs>
          <w:tab w:val="left" w:pos="1080"/>
        </w:tabs>
        <w:autoSpaceDE w:val="0"/>
        <w:autoSpaceDN w:val="0"/>
        <w:adjustRightInd w:val="0"/>
        <w:ind w:left="1080" w:hanging="1080"/>
        <w:contextualSpacing/>
        <w:rPr>
          <w:strike/>
          <w:szCs w:val="22"/>
        </w:rPr>
      </w:pPr>
      <w:r w:rsidRPr="007B484D">
        <w:rPr>
          <w:szCs w:val="22"/>
        </w:rPr>
        <w:t xml:space="preserve">5.13.3 </w:t>
      </w:r>
      <w:r w:rsidRPr="007B484D">
        <w:rPr>
          <w:szCs w:val="22"/>
        </w:rPr>
        <w:tab/>
        <w:t xml:space="preserve">Convention on Limitation of Liability for Maritime Claims, 1976 (LLMC Convention) </w:t>
      </w:r>
    </w:p>
    <w:p w14:paraId="76D30A73" w14:textId="201FE840"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4</w:t>
      </w:r>
      <w:r w:rsidRPr="007B484D">
        <w:rPr>
          <w:szCs w:val="22"/>
        </w:rPr>
        <w:tab/>
        <w:t>Protocol of 1996 to Amend the Convention on Limitation of Liability for Maritime Claims of 19 November 1976 (1996 LLMC Protocol)</w:t>
      </w:r>
      <w:r w:rsidR="00887D0B">
        <w:rPr>
          <w:szCs w:val="22"/>
        </w:rPr>
        <w:t>,</w:t>
      </w:r>
      <w:r w:rsidRPr="007B484D">
        <w:rPr>
          <w:szCs w:val="22"/>
        </w:rPr>
        <w:t xml:space="preserve"> as amended by the 2012 limits of liability </w:t>
      </w:r>
    </w:p>
    <w:p w14:paraId="1944C8C7"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3.5</w:t>
      </w:r>
      <w:r w:rsidRPr="007B484D">
        <w:rPr>
          <w:szCs w:val="22"/>
        </w:rPr>
        <w:tab/>
        <w:t xml:space="preserve">Relationship between Global Limitation of Liability Conventions and Particular Liability Regimes </w:t>
      </w:r>
    </w:p>
    <w:p w14:paraId="7ED73C73" w14:textId="77777777" w:rsidR="00B14C8A" w:rsidRPr="007B484D" w:rsidRDefault="00B14C8A" w:rsidP="00B14C8A">
      <w:pPr>
        <w:autoSpaceDE w:val="0"/>
        <w:autoSpaceDN w:val="0"/>
        <w:adjustRightInd w:val="0"/>
        <w:contextualSpacing/>
        <w:rPr>
          <w:b/>
          <w:bCs/>
          <w:szCs w:val="22"/>
        </w:rPr>
      </w:pPr>
    </w:p>
    <w:p w14:paraId="223716E4"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4 </w:t>
      </w:r>
      <w:r w:rsidRPr="007B484D">
        <w:rPr>
          <w:b/>
          <w:bCs/>
          <w:szCs w:val="22"/>
        </w:rPr>
        <w:tab/>
        <w:t xml:space="preserve">LAW OF MARINE INSURANCE </w:t>
      </w:r>
    </w:p>
    <w:p w14:paraId="36760045"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 </w:t>
      </w:r>
      <w:r w:rsidRPr="007B484D">
        <w:rPr>
          <w:szCs w:val="22"/>
        </w:rPr>
        <w:tab/>
        <w:t>Historical Background</w:t>
      </w:r>
    </w:p>
    <w:p w14:paraId="67F52FE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2 </w:t>
      </w:r>
      <w:r w:rsidRPr="007B484D">
        <w:rPr>
          <w:szCs w:val="22"/>
        </w:rPr>
        <w:tab/>
        <w:t>The Nature and Extent of Marine Insurance</w:t>
      </w:r>
    </w:p>
    <w:p w14:paraId="443CA7A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2.1</w:t>
      </w:r>
      <w:r w:rsidRPr="007B484D">
        <w:rPr>
          <w:szCs w:val="22"/>
        </w:rPr>
        <w:tab/>
        <w:t>Subject Matter Insured</w:t>
      </w:r>
    </w:p>
    <w:p w14:paraId="65F7DA73" w14:textId="77777777"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2.2</w:t>
      </w:r>
      <w:r w:rsidRPr="007B484D">
        <w:rPr>
          <w:szCs w:val="22"/>
        </w:rPr>
        <w:tab/>
        <w:t>Insurable Interest</w:t>
      </w:r>
    </w:p>
    <w:p w14:paraId="70845D7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3 </w:t>
      </w:r>
      <w:r w:rsidRPr="007B484D">
        <w:rPr>
          <w:szCs w:val="22"/>
        </w:rPr>
        <w:tab/>
        <w:t>Formation and Form of the Marine Insurance Contract</w:t>
      </w:r>
    </w:p>
    <w:p w14:paraId="2103A44F"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3.1</w:t>
      </w:r>
      <w:r w:rsidRPr="007B484D">
        <w:rPr>
          <w:szCs w:val="22"/>
        </w:rPr>
        <w:tab/>
        <w:t>Preliminaries to the Issue of a Policy</w:t>
      </w:r>
    </w:p>
    <w:p w14:paraId="23C33627"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3.2</w:t>
      </w:r>
      <w:r w:rsidRPr="007B484D">
        <w:rPr>
          <w:szCs w:val="22"/>
        </w:rPr>
        <w:tab/>
        <w:t>When is the Contract Deemed to be Concluded?</w:t>
      </w:r>
    </w:p>
    <w:p w14:paraId="13014CA3"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rFonts w:eastAsia="Calibri"/>
          <w:szCs w:val="22"/>
        </w:rPr>
        <w:t>5.14.4</w:t>
      </w:r>
      <w:r w:rsidRPr="007B484D">
        <w:rPr>
          <w:rFonts w:eastAsia="Calibri"/>
          <w:szCs w:val="22"/>
        </w:rPr>
        <w:tab/>
      </w:r>
      <w:r w:rsidRPr="007B484D">
        <w:rPr>
          <w:szCs w:val="22"/>
        </w:rPr>
        <w:t>The Doctrine of Utmost Good Faith</w:t>
      </w:r>
      <w:r w:rsidRPr="007B484D">
        <w:rPr>
          <w:rFonts w:eastAsia="Calibri"/>
          <w:szCs w:val="22"/>
        </w:rPr>
        <w:t xml:space="preserve"> </w:t>
      </w:r>
    </w:p>
    <w:p w14:paraId="33E5D438"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5</w:t>
      </w:r>
      <w:r w:rsidRPr="007B484D">
        <w:rPr>
          <w:szCs w:val="22"/>
        </w:rPr>
        <w:tab/>
      </w:r>
      <w:r w:rsidRPr="007B484D">
        <w:rPr>
          <w:rFonts w:eastAsia="Calibri"/>
          <w:szCs w:val="22"/>
        </w:rPr>
        <w:t>The Role of Marine Insurance Brokers</w:t>
      </w:r>
      <w:r w:rsidRPr="007B484D">
        <w:rPr>
          <w:szCs w:val="22"/>
        </w:rPr>
        <w:t xml:space="preserve"> </w:t>
      </w:r>
    </w:p>
    <w:p w14:paraId="130B3B5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6</w:t>
      </w:r>
      <w:r w:rsidRPr="007B484D">
        <w:rPr>
          <w:szCs w:val="22"/>
        </w:rPr>
        <w:tab/>
        <w:t>Payment of Premium and Duration of Cover</w:t>
      </w:r>
    </w:p>
    <w:p w14:paraId="30F14284"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7</w:t>
      </w:r>
      <w:r w:rsidRPr="007B484D">
        <w:rPr>
          <w:szCs w:val="22"/>
        </w:rPr>
        <w:tab/>
      </w:r>
      <w:r w:rsidRPr="007B484D">
        <w:rPr>
          <w:rFonts w:eastAsia="Calibri"/>
          <w:szCs w:val="22"/>
        </w:rPr>
        <w:t>Classification of Marine Policies</w:t>
      </w:r>
    </w:p>
    <w:p w14:paraId="329192BA"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rFonts w:eastAsia="Calibri"/>
          <w:szCs w:val="22"/>
        </w:rPr>
        <w:tab/>
        <w:t>5.14.7.1</w:t>
      </w:r>
      <w:r w:rsidRPr="007B484D">
        <w:rPr>
          <w:rFonts w:eastAsia="Calibri"/>
          <w:szCs w:val="22"/>
        </w:rPr>
        <w:tab/>
      </w:r>
      <w:r w:rsidRPr="007B484D">
        <w:rPr>
          <w:szCs w:val="22"/>
        </w:rPr>
        <w:t>Voyage Policies</w:t>
      </w:r>
    </w:p>
    <w:p w14:paraId="15B6BC1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7.2</w:t>
      </w:r>
      <w:r w:rsidRPr="007B484D">
        <w:rPr>
          <w:szCs w:val="22"/>
        </w:rPr>
        <w:tab/>
        <w:t>Time Policies</w:t>
      </w:r>
    </w:p>
    <w:p w14:paraId="1E59B17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8</w:t>
      </w:r>
      <w:r w:rsidRPr="007B484D">
        <w:rPr>
          <w:szCs w:val="22"/>
        </w:rPr>
        <w:tab/>
        <w:t>Conditions and Warranties in Marine Insurance</w:t>
      </w:r>
    </w:p>
    <w:p w14:paraId="71FAF607"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9</w:t>
      </w:r>
      <w:r w:rsidRPr="007B484D">
        <w:rPr>
          <w:szCs w:val="22"/>
        </w:rPr>
        <w:tab/>
        <w:t>Change of Voyage, Deviation and Delay</w:t>
      </w:r>
    </w:p>
    <w:p w14:paraId="43BD60C8"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0</w:t>
      </w:r>
      <w:r w:rsidRPr="007B484D">
        <w:rPr>
          <w:szCs w:val="22"/>
        </w:rPr>
        <w:tab/>
        <w:t>Marine Perils</w:t>
      </w:r>
    </w:p>
    <w:p w14:paraId="5336A468" w14:textId="77777777"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10.1</w:t>
      </w:r>
      <w:r w:rsidRPr="007B484D">
        <w:rPr>
          <w:szCs w:val="22"/>
        </w:rPr>
        <w:tab/>
        <w:t>Insured Perils</w:t>
      </w:r>
    </w:p>
    <w:p w14:paraId="724E1C1E" w14:textId="77777777" w:rsidR="00B14C8A" w:rsidRPr="007B484D" w:rsidRDefault="00B14C8A" w:rsidP="00B14C8A">
      <w:pPr>
        <w:tabs>
          <w:tab w:val="left" w:pos="1080"/>
          <w:tab w:val="left" w:pos="2160"/>
        </w:tabs>
        <w:autoSpaceDE w:val="0"/>
        <w:autoSpaceDN w:val="0"/>
        <w:adjustRightInd w:val="0"/>
        <w:ind w:left="1080" w:hanging="1080"/>
        <w:contextualSpacing/>
        <w:rPr>
          <w:szCs w:val="22"/>
        </w:rPr>
      </w:pPr>
      <w:r w:rsidRPr="007B484D">
        <w:rPr>
          <w:szCs w:val="22"/>
        </w:rPr>
        <w:tab/>
        <w:t>5.14.10.2</w:t>
      </w:r>
      <w:r w:rsidRPr="007B484D">
        <w:rPr>
          <w:szCs w:val="22"/>
        </w:rPr>
        <w:tab/>
        <w:t>Excluded Perils</w:t>
      </w:r>
    </w:p>
    <w:p w14:paraId="3999B225"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1</w:t>
      </w:r>
      <w:r w:rsidRPr="007B484D">
        <w:rPr>
          <w:szCs w:val="22"/>
        </w:rPr>
        <w:tab/>
        <w:t>Types of Losses</w:t>
      </w:r>
    </w:p>
    <w:p w14:paraId="58540A09"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1</w:t>
      </w:r>
      <w:r w:rsidRPr="007B484D">
        <w:rPr>
          <w:szCs w:val="22"/>
        </w:rPr>
        <w:tab/>
        <w:t>Actual Total Loss</w:t>
      </w:r>
    </w:p>
    <w:p w14:paraId="2B11D7E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2</w:t>
      </w:r>
      <w:r w:rsidRPr="007B484D">
        <w:rPr>
          <w:szCs w:val="22"/>
        </w:rPr>
        <w:tab/>
        <w:t xml:space="preserve">Constructive Total Loss </w:t>
      </w:r>
    </w:p>
    <w:p w14:paraId="6693C00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3</w:t>
      </w:r>
      <w:r w:rsidRPr="007B484D">
        <w:rPr>
          <w:szCs w:val="22"/>
        </w:rPr>
        <w:tab/>
        <w:t xml:space="preserve">Loss of Freight </w:t>
      </w:r>
    </w:p>
    <w:p w14:paraId="4D3BD9D0"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1.4</w:t>
      </w:r>
      <w:r w:rsidRPr="007B484D">
        <w:rPr>
          <w:szCs w:val="22"/>
        </w:rPr>
        <w:tab/>
        <w:t>Partial Losses</w:t>
      </w:r>
    </w:p>
    <w:p w14:paraId="0C1FDCA7"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5.14.12</w:t>
      </w:r>
      <w:r w:rsidRPr="007B484D">
        <w:rPr>
          <w:szCs w:val="22"/>
        </w:rPr>
        <w:tab/>
        <w:t>Measure of Indemnity</w:t>
      </w:r>
    </w:p>
    <w:p w14:paraId="3D60AF36"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3 </w:t>
      </w:r>
      <w:r w:rsidRPr="007B484D">
        <w:rPr>
          <w:szCs w:val="22"/>
        </w:rPr>
        <w:tab/>
        <w:t>Standard Insurance Clauses</w:t>
      </w:r>
    </w:p>
    <w:p w14:paraId="412E7B77"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3.1</w:t>
      </w:r>
      <w:r w:rsidRPr="007B484D">
        <w:rPr>
          <w:szCs w:val="22"/>
        </w:rPr>
        <w:tab/>
        <w:t>Hull and Machinery Insurance</w:t>
      </w:r>
      <w:r w:rsidRPr="007B484D">
        <w:rPr>
          <w:szCs w:val="22"/>
        </w:rPr>
        <w:tab/>
      </w:r>
    </w:p>
    <w:p w14:paraId="2F435DB2"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ab/>
        <w:t>5.14.13.2</w:t>
      </w:r>
      <w:r w:rsidRPr="007B484D">
        <w:rPr>
          <w:szCs w:val="22"/>
        </w:rPr>
        <w:tab/>
        <w:t>Cargo Insurance</w:t>
      </w:r>
    </w:p>
    <w:p w14:paraId="466E4ADC"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5.14.14 </w:t>
      </w:r>
      <w:r w:rsidRPr="007B484D">
        <w:rPr>
          <w:szCs w:val="22"/>
        </w:rPr>
        <w:tab/>
        <w:t>Liability Insurance (P&amp;I Insurance)</w:t>
      </w:r>
    </w:p>
    <w:p w14:paraId="103AA18E" w14:textId="77777777" w:rsidR="00B14C8A" w:rsidRPr="007B484D" w:rsidRDefault="00B14C8A" w:rsidP="00B14C8A">
      <w:pPr>
        <w:autoSpaceDE w:val="0"/>
        <w:autoSpaceDN w:val="0"/>
        <w:adjustRightInd w:val="0"/>
        <w:contextualSpacing/>
        <w:rPr>
          <w:b/>
          <w:bCs/>
          <w:szCs w:val="22"/>
        </w:rPr>
      </w:pPr>
    </w:p>
    <w:p w14:paraId="345490F0" w14:textId="77777777" w:rsidR="00A2571C" w:rsidRDefault="00A2571C" w:rsidP="00B14C8A">
      <w:pPr>
        <w:autoSpaceDE w:val="0"/>
        <w:autoSpaceDN w:val="0"/>
        <w:adjustRightInd w:val="0"/>
        <w:contextualSpacing/>
        <w:rPr>
          <w:b/>
          <w:bCs/>
          <w:szCs w:val="22"/>
        </w:rPr>
      </w:pPr>
    </w:p>
    <w:p w14:paraId="2B49248D" w14:textId="77777777" w:rsidR="00B14C8A" w:rsidRPr="007B484D" w:rsidRDefault="00B14C8A" w:rsidP="00B14C8A">
      <w:pPr>
        <w:autoSpaceDE w:val="0"/>
        <w:autoSpaceDN w:val="0"/>
        <w:adjustRightInd w:val="0"/>
        <w:contextualSpacing/>
        <w:rPr>
          <w:b/>
          <w:bCs/>
          <w:szCs w:val="22"/>
        </w:rPr>
      </w:pPr>
      <w:r w:rsidRPr="007B484D">
        <w:rPr>
          <w:b/>
          <w:bCs/>
          <w:szCs w:val="22"/>
        </w:rPr>
        <w:t xml:space="preserve">5.15 </w:t>
      </w:r>
      <w:r w:rsidRPr="007B484D">
        <w:rPr>
          <w:b/>
          <w:bCs/>
          <w:szCs w:val="22"/>
        </w:rPr>
        <w:tab/>
        <w:t xml:space="preserve">PRIVATE INTERNATIONAL LAW </w:t>
      </w:r>
    </w:p>
    <w:p w14:paraId="300BF523" w14:textId="77777777" w:rsidR="00B14C8A" w:rsidRPr="007B484D" w:rsidRDefault="00B14C8A" w:rsidP="00B14C8A">
      <w:pPr>
        <w:tabs>
          <w:tab w:val="left" w:pos="1080"/>
        </w:tabs>
        <w:autoSpaceDE w:val="0"/>
        <w:autoSpaceDN w:val="0"/>
        <w:adjustRightInd w:val="0"/>
        <w:contextualSpacing/>
        <w:rPr>
          <w:szCs w:val="22"/>
        </w:rPr>
      </w:pPr>
      <w:r w:rsidRPr="007B484D">
        <w:rPr>
          <w:szCs w:val="22"/>
        </w:rPr>
        <w:lastRenderedPageBreak/>
        <w:t xml:space="preserve">5.15.1 </w:t>
      </w:r>
      <w:r w:rsidRPr="007B484D">
        <w:rPr>
          <w:szCs w:val="22"/>
        </w:rPr>
        <w:tab/>
        <w:t>General Conflict of Laws Theory</w:t>
      </w:r>
    </w:p>
    <w:p w14:paraId="55C8173B" w14:textId="77777777" w:rsidR="00B14C8A" w:rsidRPr="007B484D" w:rsidRDefault="00B14C8A" w:rsidP="00B14C8A">
      <w:pPr>
        <w:tabs>
          <w:tab w:val="left" w:pos="1080"/>
        </w:tabs>
        <w:autoSpaceDE w:val="0"/>
        <w:autoSpaceDN w:val="0"/>
        <w:adjustRightInd w:val="0"/>
        <w:ind w:firstLine="720"/>
        <w:contextualSpacing/>
        <w:rPr>
          <w:bCs/>
          <w:szCs w:val="22"/>
        </w:rPr>
      </w:pPr>
      <w:r w:rsidRPr="007B484D">
        <w:rPr>
          <w:bCs/>
          <w:szCs w:val="22"/>
        </w:rPr>
        <w:tab/>
        <w:t>5.15.1.1</w:t>
      </w:r>
      <w:r w:rsidRPr="007B484D">
        <w:rPr>
          <w:bCs/>
          <w:szCs w:val="22"/>
        </w:rPr>
        <w:tab/>
        <w:t>Competent Jurisdiction</w:t>
      </w:r>
    </w:p>
    <w:p w14:paraId="78301244" w14:textId="77777777" w:rsidR="00B14C8A" w:rsidRPr="007B484D" w:rsidRDefault="00B14C8A" w:rsidP="00B14C8A">
      <w:pPr>
        <w:tabs>
          <w:tab w:val="left" w:pos="1080"/>
        </w:tabs>
        <w:autoSpaceDE w:val="0"/>
        <w:autoSpaceDN w:val="0"/>
        <w:adjustRightInd w:val="0"/>
        <w:ind w:firstLine="720"/>
        <w:contextualSpacing/>
        <w:rPr>
          <w:bCs/>
          <w:szCs w:val="22"/>
        </w:rPr>
      </w:pPr>
      <w:r w:rsidRPr="007B484D">
        <w:rPr>
          <w:bCs/>
          <w:szCs w:val="22"/>
        </w:rPr>
        <w:tab/>
        <w:t>5.15.1.2</w:t>
      </w:r>
      <w:r w:rsidRPr="007B484D">
        <w:rPr>
          <w:bCs/>
          <w:szCs w:val="22"/>
        </w:rPr>
        <w:tab/>
        <w:t>Applicable Law (Choice of Law)</w:t>
      </w:r>
    </w:p>
    <w:p w14:paraId="6739A0C1"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ab/>
        <w:t>5.15.1.3</w:t>
      </w:r>
      <w:r w:rsidRPr="007B484D">
        <w:rPr>
          <w:bCs/>
          <w:szCs w:val="22"/>
        </w:rPr>
        <w:tab/>
        <w:t>Recognition and Enforcement of Foreign Judgments</w:t>
      </w:r>
    </w:p>
    <w:p w14:paraId="28D8F53D" w14:textId="77777777" w:rsidR="00B14C8A" w:rsidRPr="007B484D" w:rsidRDefault="00B14C8A" w:rsidP="00B14C8A">
      <w:pPr>
        <w:tabs>
          <w:tab w:val="left" w:pos="1080"/>
        </w:tabs>
        <w:autoSpaceDE w:val="0"/>
        <w:autoSpaceDN w:val="0"/>
        <w:adjustRightInd w:val="0"/>
        <w:contextualSpacing/>
        <w:rPr>
          <w:bCs/>
          <w:szCs w:val="22"/>
        </w:rPr>
      </w:pPr>
      <w:r w:rsidRPr="007B484D">
        <w:rPr>
          <w:bCs/>
          <w:szCs w:val="22"/>
        </w:rPr>
        <w:t xml:space="preserve">5.15.2 </w:t>
      </w:r>
      <w:r w:rsidRPr="007B484D">
        <w:rPr>
          <w:bCs/>
          <w:szCs w:val="22"/>
        </w:rPr>
        <w:tab/>
        <w:t xml:space="preserve">Conflict of Laws Conventions </w:t>
      </w:r>
    </w:p>
    <w:p w14:paraId="2644F8EF" w14:textId="77777777" w:rsidR="00B14C8A" w:rsidRPr="007B484D" w:rsidRDefault="00B14C8A" w:rsidP="00B14C8A">
      <w:pPr>
        <w:tabs>
          <w:tab w:val="left" w:pos="1080"/>
        </w:tabs>
        <w:autoSpaceDE w:val="0"/>
        <w:autoSpaceDN w:val="0"/>
        <w:adjustRightInd w:val="0"/>
        <w:ind w:left="2127" w:hanging="993"/>
        <w:contextualSpacing/>
        <w:rPr>
          <w:bCs/>
          <w:szCs w:val="22"/>
        </w:rPr>
      </w:pPr>
      <w:r w:rsidRPr="007B484D">
        <w:rPr>
          <w:szCs w:val="22"/>
        </w:rPr>
        <w:t>5.15.2.1</w:t>
      </w:r>
      <w:r w:rsidRPr="007B484D">
        <w:rPr>
          <w:szCs w:val="22"/>
        </w:rPr>
        <w:tab/>
      </w:r>
      <w:r w:rsidRPr="007B484D">
        <w:rPr>
          <w:bCs/>
          <w:szCs w:val="22"/>
        </w:rPr>
        <w:t xml:space="preserve">Convention of 27 September 1968 on Jurisdiction and the Enforcement of Judgments in Civil and Commercial Matters (Brussels Convention) </w:t>
      </w:r>
    </w:p>
    <w:p w14:paraId="3F0E9F26" w14:textId="77777777" w:rsidR="00B14C8A" w:rsidRPr="007B484D" w:rsidRDefault="00B14C8A" w:rsidP="00B14C8A">
      <w:pPr>
        <w:tabs>
          <w:tab w:val="left" w:pos="1080"/>
        </w:tabs>
        <w:autoSpaceDE w:val="0"/>
        <w:autoSpaceDN w:val="0"/>
        <w:adjustRightInd w:val="0"/>
        <w:ind w:left="2127" w:hanging="993"/>
        <w:contextualSpacing/>
        <w:rPr>
          <w:bCs/>
          <w:szCs w:val="22"/>
        </w:rPr>
      </w:pPr>
      <w:r>
        <w:rPr>
          <w:bCs/>
          <w:szCs w:val="22"/>
        </w:rPr>
        <w:t xml:space="preserve">5.15.2.2 </w:t>
      </w:r>
      <w:r>
        <w:rPr>
          <w:bCs/>
          <w:szCs w:val="22"/>
        </w:rPr>
        <w:tab/>
      </w:r>
      <w:r w:rsidRPr="007B484D">
        <w:rPr>
          <w:bCs/>
          <w:szCs w:val="22"/>
        </w:rPr>
        <w:t>Convention on Jurisdiction and the Recognition and Enforcement of Judgments in Civil and Commercial Matters, 2007 (Lugano Convention 2007)</w:t>
      </w:r>
    </w:p>
    <w:p w14:paraId="031DA7C9" w14:textId="77777777" w:rsidR="00887D0B"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3 </w:t>
      </w:r>
      <w:r w:rsidRPr="007B484D">
        <w:rPr>
          <w:bCs/>
          <w:szCs w:val="22"/>
        </w:rPr>
        <w:tab/>
        <w:t xml:space="preserve"> Regulation (EU) No 1215/2012 of the European Parliament and of the Council of 12 December 2012 on Jurisdiction and the Recognition and Enforcement of Judgments in Civil and Commercial Matters (RECAST), as amended</w:t>
      </w:r>
    </w:p>
    <w:p w14:paraId="2EFC42BB" w14:textId="23BA76E7"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4 </w:t>
      </w:r>
      <w:r w:rsidRPr="007B484D">
        <w:rPr>
          <w:bCs/>
          <w:szCs w:val="22"/>
        </w:rPr>
        <w:tab/>
        <w:t xml:space="preserve">Convention on the Law Applicable to Contractual Obligations, 1980 (Rome Convention) </w:t>
      </w:r>
    </w:p>
    <w:p w14:paraId="1E98D62E" w14:textId="77777777"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5 </w:t>
      </w:r>
      <w:r w:rsidRPr="007B484D">
        <w:rPr>
          <w:bCs/>
          <w:szCs w:val="22"/>
        </w:rPr>
        <w:tab/>
        <w:t>Council Regulation (EC) No 593/2008 of the European Parliament and of the Council of 17 June 2008 on the Law Applicable to Contractual Obligations (Rome I Regulation)</w:t>
      </w:r>
    </w:p>
    <w:p w14:paraId="685D58CF" w14:textId="77777777" w:rsidR="00B14C8A" w:rsidRPr="007B484D" w:rsidRDefault="00B14C8A" w:rsidP="00B14C8A">
      <w:pPr>
        <w:tabs>
          <w:tab w:val="left" w:pos="1080"/>
        </w:tabs>
        <w:autoSpaceDE w:val="0"/>
        <w:autoSpaceDN w:val="0"/>
        <w:adjustRightInd w:val="0"/>
        <w:ind w:left="2127" w:hanging="993"/>
        <w:contextualSpacing/>
        <w:rPr>
          <w:bCs/>
          <w:szCs w:val="22"/>
        </w:rPr>
      </w:pPr>
      <w:r w:rsidRPr="007B484D">
        <w:rPr>
          <w:bCs/>
          <w:szCs w:val="22"/>
        </w:rPr>
        <w:t xml:space="preserve">5.15.2.6 </w:t>
      </w:r>
      <w:r w:rsidRPr="007B484D">
        <w:rPr>
          <w:bCs/>
          <w:szCs w:val="22"/>
        </w:rPr>
        <w:tab/>
        <w:t>Council Regulation (EC) No 864/2007 of the European Parliament and of the Council of 11 July 2007 on the Law Applicable to Non-contractual Obligations (Rome II Regulation)</w:t>
      </w:r>
    </w:p>
    <w:p w14:paraId="6024DC95" w14:textId="77777777" w:rsidR="00B14C8A" w:rsidRPr="007B484D" w:rsidRDefault="00B14C8A" w:rsidP="00B14C8A">
      <w:pPr>
        <w:contextualSpacing/>
        <w:rPr>
          <w:szCs w:val="22"/>
        </w:rPr>
      </w:pPr>
    </w:p>
    <w:p w14:paraId="012F22BD" w14:textId="77777777" w:rsidR="00B14C8A" w:rsidRPr="007B484D" w:rsidRDefault="00B14C8A" w:rsidP="00B14C8A">
      <w:pPr>
        <w:autoSpaceDE w:val="0"/>
        <w:autoSpaceDN w:val="0"/>
        <w:adjustRightInd w:val="0"/>
        <w:contextualSpacing/>
        <w:rPr>
          <w:b/>
          <w:bCs/>
          <w:szCs w:val="22"/>
        </w:rPr>
      </w:pPr>
    </w:p>
    <w:p w14:paraId="085461A3" w14:textId="77777777" w:rsidR="00B14C8A" w:rsidRPr="007B484D" w:rsidRDefault="00B14C8A" w:rsidP="00B14C8A">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14:paraId="28326DCE" w14:textId="77777777" w:rsidR="00B14C8A" w:rsidRPr="007B484D" w:rsidRDefault="00B14C8A" w:rsidP="00B14C8A">
      <w:pPr>
        <w:autoSpaceDE w:val="0"/>
        <w:autoSpaceDN w:val="0"/>
        <w:adjustRightInd w:val="0"/>
        <w:contextualSpacing/>
        <w:rPr>
          <w:b/>
          <w:bCs/>
          <w:szCs w:val="22"/>
        </w:rPr>
      </w:pPr>
    </w:p>
    <w:p w14:paraId="31AB30AC" w14:textId="77777777" w:rsidR="00B14C8A" w:rsidRPr="007B484D" w:rsidRDefault="00B14C8A" w:rsidP="00B14C8A">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14:paraId="0F76F47E" w14:textId="77777777"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6.1.1</w:t>
      </w:r>
      <w:r w:rsidRPr="007B484D">
        <w:rPr>
          <w:szCs w:val="22"/>
        </w:rPr>
        <w:tab/>
      </w:r>
      <w:r w:rsidRPr="007B484D">
        <w:rPr>
          <w:szCs w:val="22"/>
        </w:rPr>
        <w:tab/>
      </w:r>
      <w:r w:rsidRPr="007B484D">
        <w:rPr>
          <w:szCs w:val="22"/>
        </w:rPr>
        <w:tab/>
        <w:t>Forms of Legislation</w:t>
      </w:r>
    </w:p>
    <w:p w14:paraId="618E31DE" w14:textId="77777777"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6.1.2</w:t>
      </w:r>
      <w:r w:rsidRPr="007B484D">
        <w:rPr>
          <w:szCs w:val="22"/>
        </w:rPr>
        <w:tab/>
      </w:r>
      <w:r w:rsidRPr="007B484D">
        <w:rPr>
          <w:szCs w:val="22"/>
        </w:rPr>
        <w:tab/>
      </w:r>
      <w:r w:rsidRPr="007B484D">
        <w:rPr>
          <w:szCs w:val="22"/>
        </w:rPr>
        <w:tab/>
        <w:t>Types of Statutes</w:t>
      </w:r>
    </w:p>
    <w:p w14:paraId="271BFAAA" w14:textId="77777777" w:rsidR="00B14C8A" w:rsidRPr="007B484D" w:rsidRDefault="00B14C8A" w:rsidP="00B14C8A">
      <w:pPr>
        <w:tabs>
          <w:tab w:val="left" w:pos="720"/>
          <w:tab w:val="left" w:pos="900"/>
          <w:tab w:val="left" w:pos="1080"/>
        </w:tabs>
        <w:autoSpaceDE w:val="0"/>
        <w:autoSpaceDN w:val="0"/>
        <w:adjustRightInd w:val="0"/>
        <w:contextualSpacing/>
        <w:rPr>
          <w:szCs w:val="22"/>
        </w:rPr>
      </w:pPr>
      <w:r w:rsidRPr="007B484D">
        <w:rPr>
          <w:szCs w:val="22"/>
        </w:rPr>
        <w:t xml:space="preserve">6.1.3 </w:t>
      </w:r>
      <w:r w:rsidRPr="007B484D">
        <w:rPr>
          <w:szCs w:val="22"/>
        </w:rPr>
        <w:tab/>
      </w:r>
      <w:r w:rsidRPr="007B484D">
        <w:rPr>
          <w:szCs w:val="22"/>
        </w:rPr>
        <w:tab/>
      </w:r>
      <w:r w:rsidRPr="007B484D">
        <w:rPr>
          <w:szCs w:val="22"/>
        </w:rPr>
        <w:tab/>
        <w:t>Anatomy of a Statute</w:t>
      </w:r>
    </w:p>
    <w:p w14:paraId="776C01DA" w14:textId="77777777"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6.1.4</w:t>
      </w:r>
      <w:r w:rsidRPr="007B484D">
        <w:rPr>
          <w:szCs w:val="22"/>
        </w:rPr>
        <w:tab/>
      </w:r>
      <w:r w:rsidRPr="007B484D">
        <w:rPr>
          <w:szCs w:val="22"/>
        </w:rPr>
        <w:tab/>
        <w:t>Use of Language in Legislation Drafting</w:t>
      </w:r>
    </w:p>
    <w:p w14:paraId="05900DF2" w14:textId="77777777"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 xml:space="preserve">6.1.5 </w:t>
      </w:r>
      <w:r w:rsidRPr="007B484D">
        <w:rPr>
          <w:szCs w:val="22"/>
        </w:rPr>
        <w:tab/>
      </w:r>
      <w:r w:rsidRPr="007B484D">
        <w:rPr>
          <w:szCs w:val="22"/>
        </w:rPr>
        <w:tab/>
        <w:t>The Drafting Process</w:t>
      </w:r>
    </w:p>
    <w:p w14:paraId="0273B93C" w14:textId="77777777"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6.1.6</w:t>
      </w:r>
      <w:r w:rsidRPr="007B484D">
        <w:rPr>
          <w:szCs w:val="22"/>
        </w:rPr>
        <w:tab/>
      </w:r>
      <w:r w:rsidRPr="007B484D">
        <w:rPr>
          <w:szCs w:val="22"/>
        </w:rPr>
        <w:tab/>
        <w:t>The Legislative Process</w:t>
      </w:r>
    </w:p>
    <w:p w14:paraId="2C95EEBE" w14:textId="77777777" w:rsidR="00B14C8A" w:rsidRPr="007B484D" w:rsidRDefault="00B14C8A" w:rsidP="00B14C8A">
      <w:pPr>
        <w:tabs>
          <w:tab w:val="left" w:pos="900"/>
          <w:tab w:val="left" w:pos="1080"/>
        </w:tabs>
        <w:autoSpaceDE w:val="0"/>
        <w:autoSpaceDN w:val="0"/>
        <w:adjustRightInd w:val="0"/>
        <w:contextualSpacing/>
        <w:rPr>
          <w:szCs w:val="22"/>
        </w:rPr>
      </w:pPr>
      <w:r w:rsidRPr="007B484D">
        <w:rPr>
          <w:szCs w:val="22"/>
        </w:rPr>
        <w:t xml:space="preserve">6.1.7 </w:t>
      </w:r>
      <w:r w:rsidRPr="007B484D">
        <w:rPr>
          <w:szCs w:val="22"/>
        </w:rPr>
        <w:tab/>
      </w:r>
      <w:r w:rsidRPr="007B484D">
        <w:rPr>
          <w:szCs w:val="22"/>
        </w:rPr>
        <w:tab/>
        <w:t>Relationship between International Law and Municipal Law</w:t>
      </w:r>
    </w:p>
    <w:p w14:paraId="0EF4AE7E" w14:textId="77777777" w:rsidR="00B14C8A" w:rsidRPr="007B484D" w:rsidRDefault="00B14C8A" w:rsidP="00B14C8A">
      <w:pPr>
        <w:tabs>
          <w:tab w:val="left" w:pos="900"/>
          <w:tab w:val="left" w:pos="1080"/>
        </w:tabs>
        <w:autoSpaceDE w:val="0"/>
        <w:autoSpaceDN w:val="0"/>
        <w:adjustRightInd w:val="0"/>
        <w:contextualSpacing/>
        <w:rPr>
          <w:b/>
          <w:bCs/>
          <w:szCs w:val="22"/>
        </w:rPr>
      </w:pPr>
      <w:r w:rsidRPr="007B484D">
        <w:rPr>
          <w:szCs w:val="22"/>
        </w:rPr>
        <w:t>6.1.8</w:t>
      </w:r>
      <w:r w:rsidRPr="007B484D">
        <w:rPr>
          <w:szCs w:val="22"/>
        </w:rPr>
        <w:tab/>
      </w:r>
      <w:r w:rsidRPr="007B484D">
        <w:rPr>
          <w:szCs w:val="22"/>
        </w:rPr>
        <w:tab/>
        <w:t>Rules of Statutory Interpretation</w:t>
      </w:r>
    </w:p>
    <w:p w14:paraId="5BD6DC7B" w14:textId="77777777" w:rsidR="00B14C8A" w:rsidRPr="007B484D" w:rsidRDefault="00B14C8A" w:rsidP="00B14C8A">
      <w:pPr>
        <w:autoSpaceDE w:val="0"/>
        <w:autoSpaceDN w:val="0"/>
        <w:adjustRightInd w:val="0"/>
        <w:contextualSpacing/>
        <w:rPr>
          <w:szCs w:val="22"/>
        </w:rPr>
      </w:pPr>
    </w:p>
    <w:p w14:paraId="5CD54A2D" w14:textId="77777777" w:rsidR="00B14C8A" w:rsidRPr="007B484D" w:rsidRDefault="00B14C8A" w:rsidP="00B14C8A">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14:paraId="7D8B84F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1 </w:t>
      </w:r>
      <w:r w:rsidRPr="007B484D">
        <w:rPr>
          <w:szCs w:val="22"/>
        </w:rPr>
        <w:tab/>
        <w:t>Types of Maritime Legislation</w:t>
      </w:r>
    </w:p>
    <w:p w14:paraId="6C79427C"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14:paraId="02F87CF9" w14:textId="77777777" w:rsidR="00B14C8A" w:rsidRPr="007B484D" w:rsidRDefault="00B14C8A" w:rsidP="00B14C8A">
      <w:pPr>
        <w:tabs>
          <w:tab w:val="left" w:pos="108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14:paraId="11DEFB8E"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14:paraId="326538AD"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14:paraId="703C1744" w14:textId="77777777" w:rsidR="00B14C8A" w:rsidRPr="007B484D" w:rsidRDefault="00B14C8A" w:rsidP="00B14C8A">
      <w:pPr>
        <w:tabs>
          <w:tab w:val="left" w:pos="1080"/>
        </w:tabs>
        <w:autoSpaceDE w:val="0"/>
        <w:autoSpaceDN w:val="0"/>
        <w:adjustRightInd w:val="0"/>
        <w:ind w:left="1080" w:hanging="1080"/>
        <w:contextualSpacing/>
        <w:rPr>
          <w:szCs w:val="22"/>
        </w:rPr>
      </w:pPr>
      <w:r w:rsidRPr="007B484D">
        <w:rPr>
          <w:szCs w:val="22"/>
        </w:rPr>
        <w:t xml:space="preserve">6.2.6 </w:t>
      </w:r>
      <w:r w:rsidRPr="007B484D">
        <w:rPr>
          <w:szCs w:val="22"/>
        </w:rPr>
        <w:tab/>
        <w:t>Drafting Techniques for the Adequate Implementation of International Maritime Conventions in Municipal Law</w:t>
      </w:r>
    </w:p>
    <w:p w14:paraId="4C55846A" w14:textId="77777777" w:rsidR="00B14C8A" w:rsidRPr="007B484D" w:rsidRDefault="00B14C8A" w:rsidP="00B14C8A">
      <w:pPr>
        <w:tabs>
          <w:tab w:val="left" w:pos="1080"/>
        </w:tabs>
        <w:contextualSpacing/>
        <w:rPr>
          <w:szCs w:val="22"/>
        </w:rPr>
      </w:pPr>
      <w:r w:rsidRPr="007B484D">
        <w:rPr>
          <w:szCs w:val="22"/>
        </w:rPr>
        <w:t xml:space="preserve">6.2.7 </w:t>
      </w:r>
      <w:r w:rsidRPr="007B484D">
        <w:rPr>
          <w:szCs w:val="22"/>
        </w:rPr>
        <w:tab/>
        <w:t>Drafting Exercises</w:t>
      </w:r>
    </w:p>
    <w:p w14:paraId="07C5A1F7" w14:textId="77777777" w:rsidR="00B14C8A" w:rsidRPr="007B484D" w:rsidRDefault="00B14C8A" w:rsidP="00B14C8A">
      <w:pPr>
        <w:spacing w:after="200" w:line="276" w:lineRule="auto"/>
        <w:rPr>
          <w:rFonts w:cs="Arial"/>
          <w:b/>
          <w:lang w:val="en-GB"/>
        </w:rPr>
      </w:pPr>
    </w:p>
    <w:p w14:paraId="43E330D6" w14:textId="77777777" w:rsidR="00531699" w:rsidRPr="007B484D" w:rsidRDefault="00531699" w:rsidP="00531699">
      <w:pPr>
        <w:spacing w:after="200" w:line="276" w:lineRule="auto"/>
        <w:rPr>
          <w:rFonts w:cs="Arial"/>
          <w:b/>
          <w:lang w:val="en-GB"/>
        </w:rPr>
      </w:pPr>
    </w:p>
    <w:p w14:paraId="7DD54CBE" w14:textId="77777777" w:rsidR="00531699" w:rsidRDefault="00531699">
      <w:pPr>
        <w:spacing w:after="200" w:line="276" w:lineRule="auto"/>
        <w:rPr>
          <w:rFonts w:cs="Arial"/>
          <w:b/>
          <w:lang w:val="en-GB"/>
        </w:rPr>
      </w:pPr>
      <w:r>
        <w:rPr>
          <w:rFonts w:cs="Arial"/>
          <w:b/>
          <w:lang w:val="en-GB"/>
        </w:rPr>
        <w:br w:type="page"/>
      </w:r>
    </w:p>
    <w:p w14:paraId="7AEE0E67" w14:textId="77777777" w:rsidR="006E37B7" w:rsidRPr="00540B08" w:rsidRDefault="006E37B7" w:rsidP="006E37B7">
      <w:pPr>
        <w:jc w:val="center"/>
        <w:rPr>
          <w:rFonts w:cs="Arial"/>
          <w:b/>
          <w:lang w:val="en-GB"/>
        </w:rPr>
      </w:pPr>
      <w:r w:rsidRPr="00540B08">
        <w:rPr>
          <w:rFonts w:cs="Arial"/>
          <w:b/>
          <w:lang w:val="en-GB"/>
        </w:rPr>
        <w:lastRenderedPageBreak/>
        <w:t>ANNEX 2</w:t>
      </w:r>
    </w:p>
    <w:p w14:paraId="19AB8F83" w14:textId="77777777" w:rsidR="006E37B7" w:rsidRDefault="006E37B7" w:rsidP="0074153B">
      <w:pPr>
        <w:pStyle w:val="BodyText2"/>
        <w:jc w:val="center"/>
        <w:rPr>
          <w:rFonts w:cs="Arial"/>
          <w:b/>
        </w:rPr>
      </w:pPr>
    </w:p>
    <w:p w14:paraId="65AD656F" w14:textId="77777777" w:rsidR="0074153B" w:rsidRPr="00E412A6" w:rsidRDefault="0074153B" w:rsidP="0074153B">
      <w:pPr>
        <w:pStyle w:val="BodyText2"/>
        <w:jc w:val="center"/>
        <w:rPr>
          <w:rFonts w:cs="Arial"/>
          <w:b/>
        </w:rPr>
      </w:pPr>
      <w:r w:rsidRPr="00E412A6">
        <w:rPr>
          <w:rFonts w:cs="Arial"/>
          <w:b/>
        </w:rPr>
        <w:t xml:space="preserve">Master of Laws – LL.M. – in International Maritime Law </w:t>
      </w:r>
      <w:r w:rsidRPr="00E412A6">
        <w:rPr>
          <w:rFonts w:cs="Arial"/>
          <w:b/>
          <w:lang w:val="en-GB"/>
        </w:rPr>
        <w:t>Programme</w:t>
      </w:r>
      <w:r w:rsidRPr="00E412A6">
        <w:rPr>
          <w:rFonts w:cs="Arial"/>
          <w:b/>
        </w:rPr>
        <w:t xml:space="preserve"> Assessment and Examination Regulations</w:t>
      </w:r>
    </w:p>
    <w:p w14:paraId="48195327" w14:textId="77777777" w:rsidR="0074153B" w:rsidRPr="00E412A6" w:rsidRDefault="0074153B" w:rsidP="0074153B">
      <w:pPr>
        <w:pStyle w:val="BodyText2"/>
        <w:jc w:val="center"/>
        <w:rPr>
          <w:rFonts w:cs="Arial"/>
        </w:rPr>
      </w:pPr>
    </w:p>
    <w:p w14:paraId="0E97D45D" w14:textId="77777777" w:rsidR="0074153B" w:rsidRPr="00E412A6" w:rsidRDefault="0074153B" w:rsidP="0074153B">
      <w:pPr>
        <w:pStyle w:val="BodyText2"/>
        <w:jc w:val="center"/>
        <w:rPr>
          <w:rFonts w:cs="Arial"/>
        </w:rPr>
      </w:pPr>
      <w:r w:rsidRPr="00E412A6">
        <w:rPr>
          <w:rFonts w:cs="Arial"/>
        </w:rPr>
        <w:t>(These Regulations were promulgated in consultation with the Academic Committee)</w:t>
      </w:r>
    </w:p>
    <w:p w14:paraId="71BABB6A" w14:textId="77777777" w:rsidR="0074153B" w:rsidRPr="00E412A6" w:rsidRDefault="0074153B" w:rsidP="0074153B">
      <w:pPr>
        <w:pStyle w:val="BodyText2"/>
        <w:jc w:val="center"/>
        <w:rPr>
          <w:rFonts w:cs="Arial"/>
        </w:rPr>
      </w:pPr>
    </w:p>
    <w:p w14:paraId="23B4C43A" w14:textId="77777777" w:rsidR="0074153B" w:rsidRPr="00E412A6" w:rsidRDefault="0074153B" w:rsidP="0074153B">
      <w:pPr>
        <w:pStyle w:val="BodyText2"/>
        <w:jc w:val="center"/>
        <w:rPr>
          <w:rFonts w:cs="Arial"/>
        </w:rPr>
      </w:pPr>
      <w:r w:rsidRPr="00E412A6">
        <w:rPr>
          <w:rFonts w:cs="Arial"/>
        </w:rPr>
        <w:t>As amended as at 1 October 2013</w:t>
      </w:r>
    </w:p>
    <w:p w14:paraId="68D89C24" w14:textId="77777777" w:rsidR="0074153B" w:rsidRPr="00E412A6" w:rsidRDefault="0074153B" w:rsidP="0074153B">
      <w:pPr>
        <w:pStyle w:val="BodyText2"/>
        <w:rPr>
          <w:rFonts w:cs="Arial"/>
          <w:b/>
        </w:rPr>
      </w:pPr>
    </w:p>
    <w:p w14:paraId="58EAFE53" w14:textId="77777777" w:rsidR="0074153B" w:rsidRPr="00E412A6" w:rsidRDefault="0074153B" w:rsidP="0074153B">
      <w:pPr>
        <w:jc w:val="both"/>
        <w:rPr>
          <w:rFonts w:cs="Arial"/>
        </w:rPr>
      </w:pPr>
    </w:p>
    <w:p w14:paraId="4A2B898C" w14:textId="77777777" w:rsidR="0074153B" w:rsidRPr="00E412A6" w:rsidRDefault="0074153B" w:rsidP="0074153B">
      <w:pPr>
        <w:pStyle w:val="Heading1"/>
        <w:rPr>
          <w:rFonts w:cs="Arial"/>
        </w:rPr>
      </w:pPr>
      <w:r w:rsidRPr="00E412A6">
        <w:rPr>
          <w:rFonts w:cs="Arial"/>
        </w:rPr>
        <w:t>Citation and interpretation</w:t>
      </w:r>
    </w:p>
    <w:p w14:paraId="0348A012" w14:textId="77777777" w:rsidR="0074153B" w:rsidRPr="00E412A6" w:rsidRDefault="0074153B" w:rsidP="0074153B">
      <w:pPr>
        <w:jc w:val="both"/>
        <w:rPr>
          <w:rFonts w:cs="Arial"/>
        </w:rPr>
      </w:pPr>
    </w:p>
    <w:p w14:paraId="14318EB6" w14:textId="77777777" w:rsidR="0074153B" w:rsidRPr="00E412A6" w:rsidRDefault="0074153B" w:rsidP="0074153B">
      <w:pPr>
        <w:jc w:val="both"/>
        <w:rPr>
          <w:rFonts w:cs="Arial"/>
        </w:rPr>
      </w:pPr>
      <w:r w:rsidRPr="00E412A6">
        <w:rPr>
          <w:rFonts w:cs="Arial"/>
        </w:rPr>
        <w:t>1.</w:t>
      </w:r>
      <w:r w:rsidRPr="00E412A6">
        <w:rPr>
          <w:rFonts w:cs="Arial"/>
        </w:rPr>
        <w:tab/>
        <w:t xml:space="preserve">(1)  These regulations may be cited as the IMLI </w:t>
      </w:r>
      <w:r w:rsidR="004E2683">
        <w:rPr>
          <w:rFonts w:cs="Arial"/>
        </w:rPr>
        <w:t xml:space="preserve">LL.M. </w:t>
      </w:r>
      <w:r w:rsidRPr="00E412A6">
        <w:rPr>
          <w:rFonts w:cs="Arial"/>
        </w:rPr>
        <w:t>Assessment and Examination Regulations.</w:t>
      </w:r>
    </w:p>
    <w:p w14:paraId="4C3C8A20" w14:textId="77777777" w:rsidR="0074153B" w:rsidRPr="00E412A6" w:rsidRDefault="0074153B" w:rsidP="0074153B">
      <w:pPr>
        <w:jc w:val="both"/>
        <w:rPr>
          <w:rFonts w:cs="Arial"/>
        </w:rPr>
      </w:pPr>
    </w:p>
    <w:p w14:paraId="498BCC56" w14:textId="77777777" w:rsidR="0074153B" w:rsidRPr="00E412A6" w:rsidRDefault="0074153B" w:rsidP="0074153B">
      <w:pPr>
        <w:jc w:val="both"/>
        <w:rPr>
          <w:rFonts w:cs="Arial"/>
        </w:rPr>
      </w:pPr>
      <w:r w:rsidRPr="00E412A6">
        <w:rPr>
          <w:rFonts w:cs="Arial"/>
        </w:rPr>
        <w:t>(2)  In these regulations, unless the context otherwise requires:</w:t>
      </w:r>
    </w:p>
    <w:p w14:paraId="132AC980" w14:textId="77777777" w:rsidR="0074153B" w:rsidRPr="00E412A6" w:rsidRDefault="0074153B" w:rsidP="0074153B">
      <w:pPr>
        <w:jc w:val="both"/>
        <w:rPr>
          <w:rFonts w:cs="Arial"/>
        </w:rPr>
      </w:pPr>
    </w:p>
    <w:p w14:paraId="6B80E733" w14:textId="77777777" w:rsidR="0074153B" w:rsidRPr="00E412A6" w:rsidRDefault="0074153B" w:rsidP="0074153B">
      <w:pPr>
        <w:jc w:val="both"/>
        <w:rPr>
          <w:rFonts w:cs="Arial"/>
        </w:rPr>
      </w:pPr>
      <w:r w:rsidRPr="00E412A6">
        <w:rPr>
          <w:rFonts w:cs="Arial"/>
        </w:rPr>
        <w:t xml:space="preserve">“the </w:t>
      </w:r>
      <w:r w:rsidRPr="00E412A6">
        <w:rPr>
          <w:rFonts w:cs="Arial"/>
          <w:lang w:val="en-GB"/>
        </w:rPr>
        <w:t>Programme</w:t>
      </w:r>
      <w:r w:rsidRPr="00E412A6">
        <w:rPr>
          <w:rFonts w:cs="Arial"/>
        </w:rPr>
        <w:t xml:space="preserve">” means the </w:t>
      </w:r>
      <w:r w:rsidR="00CB54BD">
        <w:rPr>
          <w:rFonts w:cs="Arial"/>
          <w:lang w:val="en-GB"/>
        </w:rPr>
        <w:t>p</w:t>
      </w:r>
      <w:r w:rsidR="00CB54BD" w:rsidRPr="00E412A6">
        <w:rPr>
          <w:rFonts w:cs="Arial"/>
          <w:lang w:val="en-GB"/>
        </w:rPr>
        <w:t>rogramme</w:t>
      </w:r>
      <w:r w:rsidR="00CB54BD" w:rsidRPr="00E412A6">
        <w:rPr>
          <w:rFonts w:cs="Arial"/>
        </w:rPr>
        <w:t xml:space="preserve"> </w:t>
      </w:r>
      <w:r w:rsidRPr="00E412A6">
        <w:rPr>
          <w:rFonts w:cs="Arial"/>
        </w:rPr>
        <w:t>leading to the Degree of Master of Laws – LL.M – in International Maritime Law;</w:t>
      </w:r>
    </w:p>
    <w:p w14:paraId="4B32761B" w14:textId="77777777" w:rsidR="0074153B" w:rsidRPr="00E412A6" w:rsidRDefault="0074153B" w:rsidP="0074153B">
      <w:pPr>
        <w:jc w:val="both"/>
        <w:rPr>
          <w:rFonts w:cs="Arial"/>
        </w:rPr>
      </w:pPr>
    </w:p>
    <w:p w14:paraId="69E9B6E8" w14:textId="77777777" w:rsidR="0074153B" w:rsidRPr="00E412A6" w:rsidRDefault="0074153B" w:rsidP="0074153B">
      <w:pPr>
        <w:jc w:val="both"/>
        <w:rPr>
          <w:rFonts w:cs="Arial"/>
        </w:rPr>
      </w:pPr>
      <w:r w:rsidRPr="00E412A6">
        <w:rPr>
          <w:rFonts w:cs="Arial"/>
        </w:rPr>
        <w:t>“the Degree” means the Degree of Master of Laws – LL.M – in International Maritime Law;</w:t>
      </w:r>
    </w:p>
    <w:p w14:paraId="461ADEF6" w14:textId="77777777" w:rsidR="0074153B" w:rsidRPr="00E412A6" w:rsidRDefault="0074153B" w:rsidP="0074153B">
      <w:pPr>
        <w:jc w:val="both"/>
        <w:rPr>
          <w:rFonts w:cs="Arial"/>
        </w:rPr>
      </w:pPr>
    </w:p>
    <w:p w14:paraId="0FE866CD" w14:textId="77777777" w:rsidR="0074153B" w:rsidRPr="00E412A6" w:rsidRDefault="0074153B" w:rsidP="0074153B">
      <w:pPr>
        <w:jc w:val="both"/>
        <w:rPr>
          <w:rFonts w:cs="Arial"/>
        </w:rPr>
      </w:pPr>
      <w:r w:rsidRPr="00E412A6">
        <w:rPr>
          <w:rFonts w:cs="Arial"/>
        </w:rPr>
        <w:t>“the Diploma” means the Diploma in International Maritime Law;</w:t>
      </w:r>
    </w:p>
    <w:p w14:paraId="61BC7B5F" w14:textId="77777777" w:rsidR="0074153B" w:rsidRPr="00E412A6" w:rsidRDefault="0074153B" w:rsidP="0074153B">
      <w:pPr>
        <w:jc w:val="both"/>
        <w:rPr>
          <w:rFonts w:cs="Arial"/>
        </w:rPr>
      </w:pPr>
    </w:p>
    <w:p w14:paraId="16D5CE7F" w14:textId="6AC8C695" w:rsidR="0074153B" w:rsidRPr="00E412A6" w:rsidRDefault="0074153B" w:rsidP="0074153B">
      <w:pPr>
        <w:jc w:val="both"/>
        <w:rPr>
          <w:rFonts w:cs="Arial"/>
        </w:rPr>
      </w:pPr>
      <w:r w:rsidRPr="00E412A6">
        <w:rPr>
          <w:rFonts w:cs="Arial"/>
        </w:rPr>
        <w:t>“the Director” means the Director of the IMO International Maritime Law Institute;</w:t>
      </w:r>
      <w:r w:rsidR="00B364C4">
        <w:rPr>
          <w:rFonts w:cs="Arial"/>
        </w:rPr>
        <w:t xml:space="preserve"> and</w:t>
      </w:r>
    </w:p>
    <w:p w14:paraId="235F8F97" w14:textId="77777777" w:rsidR="0074153B" w:rsidRPr="00E412A6" w:rsidRDefault="0074153B" w:rsidP="0074153B">
      <w:pPr>
        <w:jc w:val="both"/>
        <w:rPr>
          <w:rFonts w:cs="Arial"/>
        </w:rPr>
      </w:pPr>
    </w:p>
    <w:p w14:paraId="24146933" w14:textId="77777777" w:rsidR="0074153B" w:rsidRPr="00E412A6" w:rsidRDefault="0074153B" w:rsidP="0074153B">
      <w:pPr>
        <w:jc w:val="both"/>
        <w:rPr>
          <w:rFonts w:cs="Arial"/>
        </w:rPr>
      </w:pPr>
      <w:r w:rsidRPr="00E412A6">
        <w:rPr>
          <w:rFonts w:cs="Arial"/>
        </w:rPr>
        <w:t>“the Institute” means the IMO International Maritime Law Institute.</w:t>
      </w:r>
    </w:p>
    <w:p w14:paraId="3E149F19" w14:textId="77777777" w:rsidR="0074153B" w:rsidRPr="00E412A6" w:rsidRDefault="0074153B" w:rsidP="0074153B">
      <w:pPr>
        <w:jc w:val="both"/>
        <w:rPr>
          <w:rFonts w:cs="Arial"/>
        </w:rPr>
      </w:pPr>
    </w:p>
    <w:p w14:paraId="38284631" w14:textId="77777777" w:rsidR="0074153B" w:rsidRPr="00E412A6" w:rsidRDefault="0074153B" w:rsidP="0074153B">
      <w:pPr>
        <w:pStyle w:val="Heading1"/>
        <w:rPr>
          <w:rFonts w:cs="Arial"/>
        </w:rPr>
      </w:pPr>
    </w:p>
    <w:p w14:paraId="7C19A3E8" w14:textId="77777777" w:rsidR="0074153B" w:rsidRPr="00E412A6" w:rsidRDefault="0074153B" w:rsidP="0074153B">
      <w:pPr>
        <w:pStyle w:val="Heading1"/>
        <w:rPr>
          <w:rFonts w:cs="Arial"/>
        </w:rPr>
      </w:pPr>
      <w:r w:rsidRPr="00E412A6">
        <w:rPr>
          <w:rFonts w:cs="Arial"/>
        </w:rPr>
        <w:t>Assessment and Examination</w:t>
      </w:r>
    </w:p>
    <w:p w14:paraId="7EB200E0" w14:textId="77777777" w:rsidR="0074153B" w:rsidRPr="00E412A6" w:rsidRDefault="0074153B" w:rsidP="0074153B">
      <w:pPr>
        <w:jc w:val="both"/>
        <w:rPr>
          <w:rFonts w:cs="Arial"/>
        </w:rPr>
      </w:pPr>
    </w:p>
    <w:p w14:paraId="0DD88C7C" w14:textId="77777777" w:rsidR="0074153B" w:rsidRPr="00E412A6" w:rsidRDefault="0074153B" w:rsidP="0074153B">
      <w:pPr>
        <w:jc w:val="both"/>
        <w:rPr>
          <w:rFonts w:cs="Arial"/>
        </w:rPr>
      </w:pPr>
      <w:r w:rsidRPr="00E412A6">
        <w:rPr>
          <w:rFonts w:cs="Arial"/>
        </w:rPr>
        <w:t>2.</w:t>
      </w:r>
      <w:r w:rsidRPr="00E412A6">
        <w:rPr>
          <w:rFonts w:cs="Arial"/>
        </w:rPr>
        <w:tab/>
        <w:t xml:space="preserve">(1)  Candidates pursuing the </w:t>
      </w:r>
      <w:r w:rsidRPr="00E412A6">
        <w:rPr>
          <w:rFonts w:cs="Arial"/>
          <w:lang w:val="en-GB"/>
        </w:rPr>
        <w:t>Programme</w:t>
      </w:r>
      <w:r w:rsidRPr="00E412A6">
        <w:rPr>
          <w:rFonts w:cs="Arial"/>
        </w:rPr>
        <w:t xml:space="preserve"> at the Institute will be assessed and examined in the following five (5) study units:</w:t>
      </w:r>
    </w:p>
    <w:p w14:paraId="4792354E" w14:textId="77777777" w:rsidR="0074153B" w:rsidRPr="00E412A6" w:rsidRDefault="0074153B" w:rsidP="0074153B">
      <w:pPr>
        <w:jc w:val="both"/>
        <w:rPr>
          <w:rFonts w:cs="Arial"/>
        </w:rPr>
      </w:pPr>
    </w:p>
    <w:p w14:paraId="4F13DD62" w14:textId="77777777" w:rsidR="0074153B" w:rsidRPr="00E412A6" w:rsidRDefault="0074153B" w:rsidP="0074153B">
      <w:pPr>
        <w:numPr>
          <w:ilvl w:val="0"/>
          <w:numId w:val="9"/>
        </w:numPr>
        <w:jc w:val="both"/>
        <w:rPr>
          <w:rFonts w:cs="Arial"/>
        </w:rPr>
      </w:pPr>
      <w:r w:rsidRPr="00E412A6">
        <w:rPr>
          <w:rFonts w:cs="Arial"/>
        </w:rPr>
        <w:t>the law of the sea examination,</w:t>
      </w:r>
    </w:p>
    <w:p w14:paraId="4820CF98" w14:textId="77777777" w:rsidR="0074153B" w:rsidRPr="00E412A6" w:rsidRDefault="0074153B" w:rsidP="0074153B">
      <w:pPr>
        <w:numPr>
          <w:ilvl w:val="0"/>
          <w:numId w:val="9"/>
        </w:numPr>
        <w:jc w:val="both"/>
        <w:rPr>
          <w:rFonts w:cs="Arial"/>
        </w:rPr>
      </w:pPr>
      <w:r w:rsidRPr="00E412A6">
        <w:rPr>
          <w:rFonts w:cs="Arial"/>
        </w:rPr>
        <w:t>the shipping law examination,</w:t>
      </w:r>
    </w:p>
    <w:p w14:paraId="2DC8CFA3" w14:textId="77777777" w:rsidR="0074153B" w:rsidRPr="00E412A6" w:rsidRDefault="0074153B" w:rsidP="0074153B">
      <w:pPr>
        <w:numPr>
          <w:ilvl w:val="0"/>
          <w:numId w:val="9"/>
        </w:numPr>
        <w:jc w:val="both"/>
        <w:rPr>
          <w:rFonts w:cs="Arial"/>
        </w:rPr>
      </w:pPr>
      <w:r w:rsidRPr="00E412A6">
        <w:rPr>
          <w:rFonts w:cs="Arial"/>
        </w:rPr>
        <w:t>the maritime legislation drafting project,</w:t>
      </w:r>
    </w:p>
    <w:p w14:paraId="0BD27CC1" w14:textId="77777777" w:rsidR="0074153B" w:rsidRPr="00E412A6" w:rsidRDefault="0074153B" w:rsidP="0074153B">
      <w:pPr>
        <w:numPr>
          <w:ilvl w:val="0"/>
          <w:numId w:val="9"/>
        </w:numPr>
        <w:jc w:val="both"/>
        <w:rPr>
          <w:rFonts w:cs="Arial"/>
        </w:rPr>
      </w:pPr>
      <w:r w:rsidRPr="00E412A6">
        <w:rPr>
          <w:rFonts w:cs="Arial"/>
        </w:rPr>
        <w:t>the dissertation, and</w:t>
      </w:r>
    </w:p>
    <w:p w14:paraId="2508B81B" w14:textId="77777777" w:rsidR="0074153B" w:rsidRPr="00E412A6" w:rsidRDefault="0074153B" w:rsidP="0074153B">
      <w:pPr>
        <w:numPr>
          <w:ilvl w:val="0"/>
          <w:numId w:val="11"/>
        </w:numPr>
        <w:jc w:val="both"/>
        <w:rPr>
          <w:rFonts w:cs="Arial"/>
        </w:rPr>
      </w:pPr>
      <w:r w:rsidRPr="00E412A6">
        <w:rPr>
          <w:rFonts w:cs="Arial"/>
        </w:rPr>
        <w:t>the continuous assessment.</w:t>
      </w:r>
    </w:p>
    <w:p w14:paraId="5A8B9BEE" w14:textId="77777777" w:rsidR="0074153B" w:rsidRPr="00E412A6" w:rsidRDefault="0074153B" w:rsidP="0074153B">
      <w:pPr>
        <w:jc w:val="both"/>
        <w:rPr>
          <w:rFonts w:cs="Arial"/>
        </w:rPr>
      </w:pPr>
    </w:p>
    <w:p w14:paraId="38E9D52D" w14:textId="77777777" w:rsidR="0074153B" w:rsidRPr="00E412A6" w:rsidRDefault="0074153B" w:rsidP="0074153B">
      <w:pPr>
        <w:jc w:val="both"/>
        <w:rPr>
          <w:rFonts w:cs="Arial"/>
        </w:rPr>
      </w:pPr>
      <w:r w:rsidRPr="00E412A6">
        <w:rPr>
          <w:rFonts w:cs="Arial"/>
        </w:rPr>
        <w:t>(2)  Each study unit will carry a maximum of one hundred (100) marks.</w:t>
      </w:r>
    </w:p>
    <w:p w14:paraId="7DA3DF68" w14:textId="77777777" w:rsidR="0074153B" w:rsidRPr="00E412A6" w:rsidRDefault="0074153B" w:rsidP="0074153B">
      <w:pPr>
        <w:jc w:val="both"/>
        <w:rPr>
          <w:rFonts w:cs="Arial"/>
        </w:rPr>
      </w:pPr>
    </w:p>
    <w:p w14:paraId="12BEA49A" w14:textId="77777777" w:rsidR="0074153B" w:rsidRPr="00E412A6" w:rsidRDefault="0074153B" w:rsidP="0074153B">
      <w:pPr>
        <w:pStyle w:val="Heading1"/>
        <w:rPr>
          <w:rFonts w:cs="Arial"/>
        </w:rPr>
      </w:pPr>
    </w:p>
    <w:p w14:paraId="36BD5953" w14:textId="77777777" w:rsidR="0074153B" w:rsidRPr="00E412A6" w:rsidRDefault="0074153B" w:rsidP="0074153B">
      <w:pPr>
        <w:pStyle w:val="Heading1"/>
        <w:rPr>
          <w:rFonts w:cs="Arial"/>
        </w:rPr>
      </w:pPr>
      <w:r w:rsidRPr="00E412A6">
        <w:rPr>
          <w:rFonts w:cs="Arial"/>
        </w:rPr>
        <w:t>Law of the Sea and Shipping Law Examinations</w:t>
      </w:r>
    </w:p>
    <w:p w14:paraId="19189388" w14:textId="77777777" w:rsidR="0074153B" w:rsidRPr="00E412A6" w:rsidRDefault="0074153B" w:rsidP="0074153B">
      <w:pPr>
        <w:jc w:val="both"/>
        <w:rPr>
          <w:rFonts w:cs="Arial"/>
        </w:rPr>
      </w:pPr>
    </w:p>
    <w:p w14:paraId="5EE07BBB" w14:textId="77777777" w:rsidR="0074153B" w:rsidRPr="00E412A6" w:rsidRDefault="0074153B" w:rsidP="0074153B">
      <w:pPr>
        <w:jc w:val="both"/>
        <w:rPr>
          <w:rFonts w:cs="Arial"/>
        </w:rPr>
      </w:pPr>
      <w:r w:rsidRPr="00E412A6">
        <w:rPr>
          <w:rFonts w:cs="Arial"/>
        </w:rPr>
        <w:t>3.</w:t>
      </w:r>
      <w:r w:rsidRPr="00E412A6">
        <w:rPr>
          <w:rFonts w:cs="Arial"/>
        </w:rPr>
        <w:tab/>
        <w:t>The law of the sea examination and the shipping law examination will be set in the form of written papers and/or oral examinations at the end of the Academic Year.</w:t>
      </w:r>
    </w:p>
    <w:p w14:paraId="64F79F08" w14:textId="77777777" w:rsidR="0074153B" w:rsidRPr="00E412A6" w:rsidRDefault="0074153B" w:rsidP="0074153B">
      <w:pPr>
        <w:jc w:val="both"/>
        <w:rPr>
          <w:rFonts w:cs="Arial"/>
        </w:rPr>
      </w:pPr>
    </w:p>
    <w:p w14:paraId="0A9CD78B" w14:textId="77777777" w:rsidR="0074153B" w:rsidRPr="00E412A6" w:rsidRDefault="0074153B" w:rsidP="0074153B">
      <w:pPr>
        <w:jc w:val="both"/>
        <w:rPr>
          <w:rFonts w:cs="Arial"/>
        </w:rPr>
      </w:pPr>
    </w:p>
    <w:p w14:paraId="3E05969C" w14:textId="77777777" w:rsidR="0074153B" w:rsidRPr="00E412A6" w:rsidRDefault="0074153B" w:rsidP="0074153B">
      <w:pPr>
        <w:pStyle w:val="Heading1"/>
        <w:rPr>
          <w:rFonts w:cs="Arial"/>
        </w:rPr>
      </w:pPr>
      <w:r w:rsidRPr="00E412A6">
        <w:rPr>
          <w:rFonts w:cs="Arial"/>
        </w:rPr>
        <w:t>Dissertation</w:t>
      </w:r>
    </w:p>
    <w:p w14:paraId="776FB177" w14:textId="77777777" w:rsidR="0074153B" w:rsidRPr="00E412A6" w:rsidRDefault="0074153B" w:rsidP="0074153B">
      <w:pPr>
        <w:jc w:val="both"/>
        <w:rPr>
          <w:rFonts w:cs="Arial"/>
        </w:rPr>
      </w:pPr>
    </w:p>
    <w:p w14:paraId="12F8176C" w14:textId="77777777" w:rsidR="0074153B" w:rsidRPr="00E412A6" w:rsidRDefault="0074153B" w:rsidP="0074153B">
      <w:pPr>
        <w:jc w:val="both"/>
        <w:rPr>
          <w:rFonts w:cs="Arial"/>
        </w:rPr>
      </w:pPr>
      <w:r w:rsidRPr="00E412A6">
        <w:rPr>
          <w:rFonts w:cs="Arial"/>
        </w:rPr>
        <w:t>4.</w:t>
      </w:r>
      <w:r w:rsidRPr="00E412A6">
        <w:rPr>
          <w:rFonts w:cs="Arial"/>
        </w:rPr>
        <w:tab/>
        <w:t>The dissertation will be a supervised original written work of not more than ten thousand (10,000) words submitted by the candidate on a subject of his or her choice within the syllabus of the Institute.</w:t>
      </w:r>
    </w:p>
    <w:p w14:paraId="52A74102" w14:textId="77777777" w:rsidR="0074153B" w:rsidRPr="00E412A6" w:rsidRDefault="0074153B" w:rsidP="0074153B">
      <w:pPr>
        <w:jc w:val="both"/>
        <w:rPr>
          <w:rFonts w:cs="Arial"/>
        </w:rPr>
      </w:pPr>
    </w:p>
    <w:p w14:paraId="7575BB19" w14:textId="77777777" w:rsidR="0074153B" w:rsidRPr="00E412A6" w:rsidRDefault="0074153B" w:rsidP="0074153B">
      <w:pPr>
        <w:jc w:val="both"/>
        <w:rPr>
          <w:rFonts w:cs="Arial"/>
        </w:rPr>
      </w:pPr>
    </w:p>
    <w:p w14:paraId="409791F6" w14:textId="77777777" w:rsidR="0074153B" w:rsidRPr="00E412A6" w:rsidRDefault="0074153B" w:rsidP="0074153B">
      <w:pPr>
        <w:pStyle w:val="Heading1"/>
        <w:rPr>
          <w:rFonts w:cs="Arial"/>
        </w:rPr>
      </w:pPr>
      <w:r w:rsidRPr="00E412A6">
        <w:rPr>
          <w:rFonts w:cs="Arial"/>
        </w:rPr>
        <w:t>Maritime Legislation Drafting Project</w:t>
      </w:r>
    </w:p>
    <w:p w14:paraId="11C76928" w14:textId="77777777" w:rsidR="0074153B" w:rsidRPr="00E412A6" w:rsidRDefault="0074153B" w:rsidP="0074153B">
      <w:pPr>
        <w:jc w:val="both"/>
        <w:rPr>
          <w:rFonts w:cs="Arial"/>
        </w:rPr>
      </w:pPr>
    </w:p>
    <w:p w14:paraId="2A19CE64" w14:textId="77777777" w:rsidR="0074153B" w:rsidRPr="00E412A6" w:rsidRDefault="0074153B" w:rsidP="0074153B">
      <w:pPr>
        <w:jc w:val="both"/>
        <w:rPr>
          <w:rFonts w:cs="Arial"/>
        </w:rPr>
      </w:pPr>
      <w:r w:rsidRPr="00E412A6">
        <w:rPr>
          <w:rFonts w:cs="Arial"/>
        </w:rPr>
        <w:t>5.</w:t>
      </w:r>
      <w:r w:rsidRPr="00E412A6">
        <w:rPr>
          <w:rFonts w:cs="Arial"/>
        </w:rPr>
        <w:tab/>
        <w:t>The maritime legislation drafting project will be an original written work submitted by the candidate in the form of a project of law dealing with a subject within the syllabus of the Institute and which relates to the specific needs of the candidate’s country.</w:t>
      </w:r>
    </w:p>
    <w:p w14:paraId="3B0FA846" w14:textId="77777777" w:rsidR="0074153B" w:rsidRPr="00E412A6" w:rsidRDefault="0074153B" w:rsidP="0074153B">
      <w:pPr>
        <w:jc w:val="both"/>
        <w:rPr>
          <w:rFonts w:cs="Arial"/>
        </w:rPr>
      </w:pPr>
    </w:p>
    <w:p w14:paraId="62B74604" w14:textId="77777777" w:rsidR="0074153B" w:rsidRPr="00E412A6" w:rsidRDefault="0074153B" w:rsidP="0074153B">
      <w:pPr>
        <w:pStyle w:val="Heading1"/>
        <w:rPr>
          <w:rFonts w:cs="Arial"/>
        </w:rPr>
      </w:pPr>
    </w:p>
    <w:p w14:paraId="2C05F753" w14:textId="77777777" w:rsidR="0074153B" w:rsidRPr="00E412A6" w:rsidRDefault="0074153B" w:rsidP="0074153B">
      <w:pPr>
        <w:pStyle w:val="Heading1"/>
        <w:rPr>
          <w:rFonts w:cs="Arial"/>
        </w:rPr>
      </w:pPr>
      <w:r w:rsidRPr="00E412A6">
        <w:rPr>
          <w:rFonts w:cs="Arial"/>
        </w:rPr>
        <w:t>Copyright</w:t>
      </w:r>
    </w:p>
    <w:p w14:paraId="7BEDE5E5" w14:textId="77777777" w:rsidR="0074153B" w:rsidRPr="00E412A6" w:rsidRDefault="0074153B" w:rsidP="0074153B">
      <w:pPr>
        <w:jc w:val="both"/>
        <w:rPr>
          <w:rFonts w:cs="Arial"/>
        </w:rPr>
      </w:pPr>
    </w:p>
    <w:p w14:paraId="70996B9D" w14:textId="77777777" w:rsidR="0074153B" w:rsidRPr="00E412A6" w:rsidRDefault="0074153B" w:rsidP="0074153B">
      <w:pPr>
        <w:jc w:val="both"/>
        <w:rPr>
          <w:rFonts w:cs="Arial"/>
        </w:rPr>
      </w:pPr>
      <w:r w:rsidRPr="00E412A6">
        <w:rPr>
          <w:rFonts w:cs="Arial"/>
        </w:rPr>
        <w:t>6.</w:t>
      </w:r>
      <w:r w:rsidRPr="00E412A6">
        <w:rPr>
          <w:rFonts w:cs="Arial"/>
        </w:rPr>
        <w:tab/>
        <w:t xml:space="preserve">Upon submission, candidates assign absolutely copyright and all other rights of a like nature in any work, including dissertations and maritime legislation drafting projects produced by them during the </w:t>
      </w:r>
      <w:r w:rsidRPr="00E412A6">
        <w:rPr>
          <w:rFonts w:cs="Arial"/>
          <w:lang w:val="en-GB"/>
        </w:rPr>
        <w:t>Programme</w:t>
      </w:r>
      <w:r w:rsidRPr="00E412A6">
        <w:rPr>
          <w:rFonts w:cs="Arial"/>
        </w:rPr>
        <w:t xml:space="preserve"> to the Institute.</w:t>
      </w:r>
    </w:p>
    <w:p w14:paraId="48C255C1" w14:textId="77777777" w:rsidR="0074153B" w:rsidRPr="00E412A6" w:rsidRDefault="0074153B" w:rsidP="0074153B">
      <w:pPr>
        <w:jc w:val="both"/>
        <w:rPr>
          <w:rFonts w:cs="Arial"/>
        </w:rPr>
      </w:pPr>
      <w:r w:rsidRPr="00E412A6">
        <w:rPr>
          <w:rFonts w:cs="Arial"/>
          <w:b/>
          <w:bCs/>
        </w:rPr>
        <w:br/>
      </w:r>
    </w:p>
    <w:p w14:paraId="6260A05B" w14:textId="77777777" w:rsidR="0074153B" w:rsidRPr="00E412A6" w:rsidRDefault="0074153B" w:rsidP="0074153B">
      <w:pPr>
        <w:pStyle w:val="Heading1"/>
        <w:rPr>
          <w:rFonts w:cs="Arial"/>
        </w:rPr>
      </w:pPr>
      <w:r w:rsidRPr="00E412A6">
        <w:rPr>
          <w:rFonts w:cs="Arial"/>
        </w:rPr>
        <w:t>Disclaimer</w:t>
      </w:r>
    </w:p>
    <w:p w14:paraId="2FF4BBB2" w14:textId="77777777" w:rsidR="0074153B" w:rsidRPr="00E412A6" w:rsidRDefault="0074153B" w:rsidP="0074153B">
      <w:pPr>
        <w:jc w:val="both"/>
        <w:rPr>
          <w:rFonts w:cs="Arial"/>
        </w:rPr>
      </w:pPr>
    </w:p>
    <w:p w14:paraId="5AD16013" w14:textId="77777777" w:rsidR="0074153B" w:rsidRPr="00E412A6" w:rsidRDefault="0074153B" w:rsidP="0074153B">
      <w:pPr>
        <w:jc w:val="both"/>
        <w:rPr>
          <w:rFonts w:cs="Arial"/>
        </w:rPr>
      </w:pPr>
      <w:r w:rsidRPr="00E412A6">
        <w:rPr>
          <w:rFonts w:cs="Arial"/>
        </w:rPr>
        <w:t>7.</w:t>
      </w:r>
      <w:r w:rsidRPr="00E412A6">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2D5F8C86" w14:textId="77777777" w:rsidR="0074153B" w:rsidRPr="00E412A6" w:rsidRDefault="0074153B" w:rsidP="0074153B">
      <w:pPr>
        <w:jc w:val="both"/>
        <w:rPr>
          <w:rFonts w:cs="Arial"/>
        </w:rPr>
      </w:pPr>
    </w:p>
    <w:p w14:paraId="459EBF6E" w14:textId="77777777" w:rsidR="0074153B" w:rsidRPr="00E412A6" w:rsidRDefault="0074153B" w:rsidP="0074153B">
      <w:pPr>
        <w:pStyle w:val="Heading1"/>
        <w:rPr>
          <w:rFonts w:cs="Arial"/>
        </w:rPr>
      </w:pPr>
    </w:p>
    <w:p w14:paraId="7622B520" w14:textId="77777777" w:rsidR="0074153B" w:rsidRPr="00E412A6" w:rsidRDefault="0074153B" w:rsidP="0074153B">
      <w:pPr>
        <w:pStyle w:val="Heading1"/>
        <w:rPr>
          <w:rFonts w:cs="Arial"/>
        </w:rPr>
      </w:pPr>
      <w:r w:rsidRPr="00E412A6">
        <w:rPr>
          <w:rFonts w:cs="Arial"/>
        </w:rPr>
        <w:t>Continuous Assessment</w:t>
      </w:r>
    </w:p>
    <w:p w14:paraId="2C8B887C" w14:textId="77777777" w:rsidR="0074153B" w:rsidRPr="00E412A6" w:rsidRDefault="0074153B" w:rsidP="0074153B">
      <w:pPr>
        <w:jc w:val="both"/>
        <w:rPr>
          <w:rFonts w:cs="Arial"/>
        </w:rPr>
      </w:pPr>
    </w:p>
    <w:p w14:paraId="7FFFBA42" w14:textId="77777777" w:rsidR="0074153B" w:rsidRPr="00E412A6" w:rsidRDefault="0074153B" w:rsidP="0074153B">
      <w:pPr>
        <w:jc w:val="both"/>
        <w:rPr>
          <w:rFonts w:cs="Arial"/>
        </w:rPr>
      </w:pPr>
      <w:r w:rsidRPr="00E412A6">
        <w:rPr>
          <w:rFonts w:cs="Arial"/>
        </w:rPr>
        <w:t>8.</w:t>
      </w:r>
      <w:r w:rsidRPr="00E412A6">
        <w:rPr>
          <w:rFonts w:cs="Arial"/>
        </w:rPr>
        <w:tab/>
        <w:t>(1)  The continuous assessment will be based on the following components:</w:t>
      </w:r>
    </w:p>
    <w:p w14:paraId="1099858B" w14:textId="77777777" w:rsidR="0074153B" w:rsidRPr="00E412A6" w:rsidRDefault="0074153B" w:rsidP="0074153B">
      <w:pPr>
        <w:jc w:val="both"/>
        <w:rPr>
          <w:rFonts w:cs="Arial"/>
        </w:rPr>
      </w:pPr>
    </w:p>
    <w:p w14:paraId="6CA4D9DE" w14:textId="77777777" w:rsidR="0074153B" w:rsidRPr="00E412A6" w:rsidRDefault="0074153B" w:rsidP="0074153B">
      <w:pPr>
        <w:numPr>
          <w:ilvl w:val="0"/>
          <w:numId w:val="12"/>
        </w:numPr>
        <w:jc w:val="both"/>
        <w:rPr>
          <w:rFonts w:cs="Arial"/>
        </w:rPr>
      </w:pPr>
      <w:r w:rsidRPr="00E412A6">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E412A6">
        <w:rPr>
          <w:rFonts w:cs="Arial"/>
          <w:i/>
        </w:rPr>
        <w:t>per centum</w:t>
      </w:r>
      <w:r w:rsidRPr="00E412A6">
        <w:rPr>
          <w:rFonts w:cs="Arial"/>
        </w:rPr>
        <w:t xml:space="preserve"> (10%) of the total marks awarded to candidates in this respect;</w:t>
      </w:r>
    </w:p>
    <w:p w14:paraId="0B471895" w14:textId="77777777" w:rsidR="0074153B" w:rsidRPr="00E412A6" w:rsidRDefault="0074153B" w:rsidP="0074153B">
      <w:pPr>
        <w:jc w:val="both"/>
        <w:rPr>
          <w:rFonts w:cs="Arial"/>
        </w:rPr>
      </w:pPr>
    </w:p>
    <w:p w14:paraId="4186B437" w14:textId="77777777"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the law of the sea, which shall represent fifteen </w:t>
      </w:r>
      <w:r w:rsidRPr="00E412A6">
        <w:rPr>
          <w:rFonts w:cs="Arial"/>
          <w:i/>
        </w:rPr>
        <w:t>per centum</w:t>
      </w:r>
      <w:r w:rsidRPr="00E412A6">
        <w:rPr>
          <w:rFonts w:cs="Arial"/>
        </w:rPr>
        <w:t xml:space="preserve"> (15%) of the total marks awarded to candidates in this respect;</w:t>
      </w:r>
    </w:p>
    <w:p w14:paraId="67BC82A3" w14:textId="77777777" w:rsidR="0074153B" w:rsidRPr="00E412A6" w:rsidRDefault="0074153B" w:rsidP="0074153B">
      <w:pPr>
        <w:jc w:val="both"/>
        <w:rPr>
          <w:rFonts w:cs="Arial"/>
        </w:rPr>
      </w:pPr>
    </w:p>
    <w:p w14:paraId="45EC8D31" w14:textId="77777777" w:rsidR="0074153B" w:rsidRPr="00E412A6" w:rsidRDefault="0074153B" w:rsidP="0074153B">
      <w:pPr>
        <w:numPr>
          <w:ilvl w:val="0"/>
          <w:numId w:val="12"/>
        </w:numPr>
        <w:jc w:val="both"/>
        <w:rPr>
          <w:rFonts w:cs="Arial"/>
        </w:rPr>
      </w:pPr>
      <w:r w:rsidRPr="00E412A6">
        <w:rPr>
          <w:rFonts w:cs="Arial"/>
        </w:rPr>
        <w:t xml:space="preserve">performance in the written assignments and related tutorials in shipping law, which shall represent fifteen </w:t>
      </w:r>
      <w:r w:rsidRPr="00E412A6">
        <w:rPr>
          <w:rFonts w:cs="Arial"/>
          <w:i/>
        </w:rPr>
        <w:t>per centum</w:t>
      </w:r>
      <w:r w:rsidRPr="00E412A6">
        <w:rPr>
          <w:rFonts w:cs="Arial"/>
        </w:rPr>
        <w:t xml:space="preserve"> (15%) of the total marks awarded to candidates in this respect;</w:t>
      </w:r>
    </w:p>
    <w:p w14:paraId="1EF172CF" w14:textId="77777777" w:rsidR="0074153B" w:rsidRPr="00E412A6" w:rsidRDefault="0074153B" w:rsidP="0074153B">
      <w:pPr>
        <w:jc w:val="both"/>
        <w:rPr>
          <w:rFonts w:cs="Arial"/>
        </w:rPr>
      </w:pPr>
    </w:p>
    <w:p w14:paraId="2FCE3928" w14:textId="77777777" w:rsidR="0074153B" w:rsidRPr="00E412A6" w:rsidRDefault="0074153B" w:rsidP="0074153B">
      <w:pPr>
        <w:numPr>
          <w:ilvl w:val="0"/>
          <w:numId w:val="12"/>
        </w:numPr>
        <w:jc w:val="both"/>
        <w:rPr>
          <w:rFonts w:cs="Arial"/>
        </w:rPr>
      </w:pPr>
      <w:r w:rsidRPr="00E412A6">
        <w:rPr>
          <w:rFonts w:cs="Arial"/>
        </w:rPr>
        <w:t xml:space="preserve">performance in the public international law / law of the sea written test held in respect of the first semester of the Academic Year, which shall represent thirty </w:t>
      </w:r>
      <w:r w:rsidRPr="00E412A6">
        <w:rPr>
          <w:rFonts w:cs="Arial"/>
          <w:i/>
        </w:rPr>
        <w:t>per centum</w:t>
      </w:r>
      <w:r w:rsidRPr="00E412A6">
        <w:rPr>
          <w:rFonts w:cs="Arial"/>
        </w:rPr>
        <w:t xml:space="preserve"> (30%) of the total points awarded to candidates in this respect; and</w:t>
      </w:r>
    </w:p>
    <w:p w14:paraId="157371BA" w14:textId="77777777" w:rsidR="0074153B" w:rsidRPr="00E412A6" w:rsidRDefault="0074153B" w:rsidP="0074153B">
      <w:pPr>
        <w:jc w:val="both"/>
        <w:rPr>
          <w:rFonts w:cs="Arial"/>
        </w:rPr>
      </w:pPr>
    </w:p>
    <w:p w14:paraId="08DE96E9" w14:textId="77777777" w:rsidR="0074153B" w:rsidRPr="00E412A6" w:rsidRDefault="0074153B" w:rsidP="0074153B">
      <w:pPr>
        <w:numPr>
          <w:ilvl w:val="0"/>
          <w:numId w:val="12"/>
        </w:numPr>
        <w:jc w:val="both"/>
        <w:rPr>
          <w:rFonts w:cs="Arial"/>
        </w:rPr>
      </w:pPr>
      <w:r w:rsidRPr="00E412A6">
        <w:rPr>
          <w:rFonts w:cs="Arial"/>
        </w:rPr>
        <w:t xml:space="preserve">performance in the shipping law written test held in respect of the first semester of the Academic Year, which shall represent thirty </w:t>
      </w:r>
      <w:r w:rsidRPr="00E412A6">
        <w:rPr>
          <w:rFonts w:cs="Arial"/>
          <w:i/>
        </w:rPr>
        <w:t>per centum</w:t>
      </w:r>
      <w:r w:rsidRPr="00E412A6">
        <w:rPr>
          <w:rFonts w:cs="Arial"/>
        </w:rPr>
        <w:t xml:space="preserve"> (30%) of the total marks awarded to candidates in this respect.</w:t>
      </w:r>
    </w:p>
    <w:p w14:paraId="5E500DCF" w14:textId="77777777" w:rsidR="0074153B" w:rsidRPr="00E412A6" w:rsidRDefault="0074153B" w:rsidP="0074153B">
      <w:pPr>
        <w:ind w:left="720"/>
        <w:jc w:val="both"/>
        <w:rPr>
          <w:rFonts w:cs="Arial"/>
        </w:rPr>
      </w:pPr>
    </w:p>
    <w:p w14:paraId="402E9BA3" w14:textId="77777777" w:rsidR="0074153B" w:rsidRPr="00E412A6" w:rsidRDefault="0074153B" w:rsidP="0074153B">
      <w:pPr>
        <w:jc w:val="both"/>
        <w:rPr>
          <w:rFonts w:cs="Arial"/>
        </w:rPr>
      </w:pPr>
    </w:p>
    <w:p w14:paraId="57158319" w14:textId="77777777" w:rsidR="0074153B" w:rsidRPr="00E412A6" w:rsidRDefault="0074153B" w:rsidP="0074153B">
      <w:pPr>
        <w:jc w:val="both"/>
        <w:rPr>
          <w:rFonts w:cs="Arial"/>
        </w:rPr>
      </w:pPr>
      <w:r w:rsidRPr="00E412A6">
        <w:rPr>
          <w:rFonts w:cs="Arial"/>
        </w:rPr>
        <w:t>(2)  For the purposes of this regulation:</w:t>
      </w:r>
    </w:p>
    <w:p w14:paraId="6F53297A" w14:textId="77777777" w:rsidR="0074153B" w:rsidRPr="00E412A6" w:rsidRDefault="0074153B" w:rsidP="0074153B">
      <w:pPr>
        <w:jc w:val="both"/>
        <w:rPr>
          <w:rFonts w:cs="Arial"/>
        </w:rPr>
      </w:pPr>
    </w:p>
    <w:p w14:paraId="646B0D87" w14:textId="77777777" w:rsidR="0074153B" w:rsidRPr="00E412A6" w:rsidRDefault="0074153B" w:rsidP="0074153B">
      <w:pPr>
        <w:numPr>
          <w:ilvl w:val="0"/>
          <w:numId w:val="10"/>
        </w:numPr>
        <w:jc w:val="both"/>
        <w:rPr>
          <w:rFonts w:cs="Arial"/>
        </w:rPr>
      </w:pPr>
      <w:r w:rsidRPr="00E412A6">
        <w:rPr>
          <w:rFonts w:cs="Arial"/>
        </w:rPr>
        <w:t xml:space="preserve">During any Academic Year attendance at every lecture </w:t>
      </w:r>
      <w:r w:rsidR="004C56B5">
        <w:rPr>
          <w:rFonts w:cs="Arial"/>
        </w:rPr>
        <w:t>and</w:t>
      </w:r>
      <w:r w:rsidR="004C56B5" w:rsidRPr="00E412A6">
        <w:rPr>
          <w:rFonts w:cs="Arial"/>
        </w:rPr>
        <w:t xml:space="preserve"> </w:t>
      </w:r>
      <w:r w:rsidRPr="00E412A6">
        <w:rPr>
          <w:rFonts w:cs="Arial"/>
        </w:rPr>
        <w:t>other academic activity referred to in regulation 8 (1)(a) hereof is compulsory unless an exception is made in the event of illness of the candidate or for any other valid reason, in which case prior permission must be granted by the Director.</w:t>
      </w:r>
    </w:p>
    <w:p w14:paraId="79F2D692" w14:textId="77777777" w:rsidR="0074153B" w:rsidRPr="00E412A6" w:rsidRDefault="0074153B" w:rsidP="0074153B">
      <w:pPr>
        <w:jc w:val="both"/>
        <w:rPr>
          <w:rFonts w:cs="Arial"/>
        </w:rPr>
      </w:pPr>
    </w:p>
    <w:p w14:paraId="741E99C5" w14:textId="77777777" w:rsidR="0074153B" w:rsidRPr="00E412A6" w:rsidRDefault="0074153B" w:rsidP="0074153B">
      <w:pPr>
        <w:numPr>
          <w:ilvl w:val="0"/>
          <w:numId w:val="10"/>
        </w:numPr>
        <w:jc w:val="both"/>
        <w:rPr>
          <w:rFonts w:cs="Arial"/>
        </w:rPr>
      </w:pPr>
      <w:r w:rsidRPr="00E412A6">
        <w:rPr>
          <w:rFonts w:cs="Arial"/>
        </w:rPr>
        <w:t>Candidates are required to sign the attendance book for every lecture and academic activity referred to in regulation 8 (1)(a) hereof.</w:t>
      </w:r>
    </w:p>
    <w:p w14:paraId="54FE08C9" w14:textId="77777777" w:rsidR="0074153B" w:rsidRPr="00E412A6" w:rsidRDefault="0074153B" w:rsidP="0074153B">
      <w:pPr>
        <w:jc w:val="both"/>
        <w:rPr>
          <w:rFonts w:cs="Arial"/>
        </w:rPr>
      </w:pPr>
    </w:p>
    <w:p w14:paraId="30A3E85A" w14:textId="77777777" w:rsidR="0074153B" w:rsidRPr="00E412A6" w:rsidRDefault="0074153B" w:rsidP="0074153B">
      <w:pPr>
        <w:numPr>
          <w:ilvl w:val="0"/>
          <w:numId w:val="10"/>
        </w:numPr>
        <w:jc w:val="both"/>
        <w:rPr>
          <w:rFonts w:cs="Arial"/>
        </w:rPr>
      </w:pPr>
      <w:r w:rsidRPr="00E412A6">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14:paraId="1B159CAA" w14:textId="77777777" w:rsidR="0074153B" w:rsidRPr="00E412A6" w:rsidRDefault="0074153B" w:rsidP="0074153B">
      <w:pPr>
        <w:pStyle w:val="Heading1"/>
        <w:rPr>
          <w:rFonts w:cs="Arial"/>
          <w:b w:val="0"/>
          <w:bCs/>
        </w:rPr>
      </w:pPr>
    </w:p>
    <w:p w14:paraId="2727E2AD" w14:textId="77777777" w:rsidR="0074153B" w:rsidRPr="00E412A6" w:rsidRDefault="0074153B" w:rsidP="0074153B">
      <w:pPr>
        <w:rPr>
          <w:rFonts w:cs="Arial"/>
        </w:rPr>
      </w:pPr>
    </w:p>
    <w:p w14:paraId="402FD42D" w14:textId="77777777" w:rsidR="0074153B" w:rsidRPr="00E412A6" w:rsidRDefault="0074153B" w:rsidP="0074153B">
      <w:pPr>
        <w:pStyle w:val="Heading1"/>
        <w:rPr>
          <w:rFonts w:cs="Arial"/>
        </w:rPr>
      </w:pPr>
      <w:r w:rsidRPr="00E412A6">
        <w:rPr>
          <w:rFonts w:cs="Arial"/>
        </w:rPr>
        <w:t>Award of Degree</w:t>
      </w:r>
    </w:p>
    <w:p w14:paraId="05EB8736" w14:textId="77777777" w:rsidR="0074153B" w:rsidRPr="00E412A6" w:rsidRDefault="0074153B" w:rsidP="0074153B">
      <w:pPr>
        <w:jc w:val="both"/>
        <w:rPr>
          <w:rFonts w:cs="Arial"/>
        </w:rPr>
      </w:pPr>
    </w:p>
    <w:p w14:paraId="37AED352" w14:textId="77777777" w:rsidR="0074153B" w:rsidRPr="00E412A6" w:rsidRDefault="0074153B" w:rsidP="0074153B">
      <w:pPr>
        <w:jc w:val="both"/>
        <w:rPr>
          <w:rFonts w:cs="Arial"/>
        </w:rPr>
      </w:pPr>
      <w:r w:rsidRPr="00E412A6">
        <w:rPr>
          <w:rFonts w:cs="Arial"/>
        </w:rPr>
        <w:t>9.</w:t>
      </w:r>
      <w:r w:rsidRPr="00E412A6">
        <w:rPr>
          <w:rFonts w:cs="Arial"/>
        </w:rPr>
        <w:tab/>
        <w:t xml:space="preserve">Subject to regulation 10 hereof candidates will be awarded the Degree if they obtain a total number of marks equivalent to at least forty-five </w:t>
      </w:r>
      <w:r w:rsidRPr="00E412A6">
        <w:rPr>
          <w:rFonts w:cs="Arial"/>
          <w:i/>
        </w:rPr>
        <w:t>per centum</w:t>
      </w:r>
      <w:r w:rsidRPr="00E412A6">
        <w:rPr>
          <w:rFonts w:cs="Arial"/>
        </w:rPr>
        <w:t xml:space="preserve"> (45%) of the aggregate marks for all five (5) study units referred to in regulation 2 hereof, provided, however, that failure to attend at least </w:t>
      </w:r>
      <w:r w:rsidRPr="00E412A6">
        <w:rPr>
          <w:rFonts w:cs="Arial"/>
        </w:rPr>
        <w:lastRenderedPageBreak/>
        <w:t>eighty percent (80%) of the lectures and other academic activities held throughout the year shall prevent a student from meeting the requirements for the award of the Degree.</w:t>
      </w:r>
    </w:p>
    <w:p w14:paraId="48EDCD2D" w14:textId="77777777" w:rsidR="0074153B" w:rsidRPr="00E412A6" w:rsidRDefault="0074153B" w:rsidP="0074153B">
      <w:pPr>
        <w:jc w:val="both"/>
        <w:rPr>
          <w:rFonts w:cs="Arial"/>
        </w:rPr>
      </w:pPr>
    </w:p>
    <w:p w14:paraId="65E50FC3" w14:textId="77777777" w:rsidR="0074153B" w:rsidRPr="00E412A6" w:rsidRDefault="0074153B" w:rsidP="0074153B">
      <w:pPr>
        <w:jc w:val="both"/>
        <w:rPr>
          <w:rFonts w:cs="Arial"/>
        </w:rPr>
      </w:pPr>
      <w:r w:rsidRPr="00E412A6">
        <w:rPr>
          <w:rFonts w:cs="Arial"/>
        </w:rPr>
        <w:t>10.</w:t>
      </w:r>
      <w:r w:rsidRPr="00E412A6">
        <w:rPr>
          <w:rFonts w:cs="Arial"/>
        </w:rPr>
        <w:tab/>
        <w:t xml:space="preserve">Without prejudice to regulation 9 hereof candidates must also obtain a total number of marks equivalent to at least thirty </w:t>
      </w:r>
      <w:r w:rsidRPr="00E412A6">
        <w:rPr>
          <w:rFonts w:cs="Arial"/>
          <w:i/>
        </w:rPr>
        <w:t>per centum</w:t>
      </w:r>
      <w:r w:rsidRPr="00E412A6">
        <w:rPr>
          <w:rFonts w:cs="Arial"/>
        </w:rPr>
        <w:t xml:space="preserve"> (30%) of the marks set in respect of the law of the sea examination referred to in regulation 3 hereof, and a total number of marks equivalent to at least thirty </w:t>
      </w:r>
      <w:r w:rsidRPr="00E412A6">
        <w:rPr>
          <w:rFonts w:cs="Arial"/>
          <w:i/>
        </w:rPr>
        <w:t>per centum</w:t>
      </w:r>
      <w:r w:rsidRPr="00E412A6">
        <w:rPr>
          <w:rFonts w:cs="Arial"/>
        </w:rPr>
        <w:t xml:space="preserve"> (30%) of the marks set in respect of the shipping law examination referred to in regulation 3 hereof.</w:t>
      </w:r>
    </w:p>
    <w:p w14:paraId="1F9A9292" w14:textId="77777777" w:rsidR="0074153B" w:rsidRPr="00E412A6" w:rsidRDefault="0074153B" w:rsidP="0074153B">
      <w:pPr>
        <w:jc w:val="both"/>
        <w:rPr>
          <w:rFonts w:cs="Arial"/>
        </w:rPr>
      </w:pPr>
    </w:p>
    <w:p w14:paraId="07F59FA4" w14:textId="77777777" w:rsidR="0074153B" w:rsidRPr="00E412A6" w:rsidRDefault="0074153B" w:rsidP="0074153B">
      <w:pPr>
        <w:jc w:val="both"/>
        <w:rPr>
          <w:rFonts w:cs="Arial"/>
        </w:rPr>
      </w:pPr>
      <w:r w:rsidRPr="00E412A6">
        <w:rPr>
          <w:rFonts w:cs="Arial"/>
        </w:rPr>
        <w:t>11.</w:t>
      </w:r>
      <w:r w:rsidRPr="00E412A6">
        <w:rPr>
          <w:rFonts w:cs="Arial"/>
        </w:rPr>
        <w:tab/>
        <w:t xml:space="preserve">Without prejudice to the generality of regulation 9 hereof candidates who obtain at least seventy-five </w:t>
      </w:r>
      <w:r w:rsidRPr="00E412A6">
        <w:rPr>
          <w:rFonts w:cs="Arial"/>
          <w:i/>
          <w:iCs/>
        </w:rPr>
        <w:t>per centum</w:t>
      </w:r>
      <w:r w:rsidRPr="00E412A6">
        <w:rPr>
          <w:rFonts w:cs="Arial"/>
        </w:rPr>
        <w:t xml:space="preserve"> (75%) of the aggregate marks for all five (5) study units referred to in regulation 2 hereof will be awarded the Degree with Distinction.</w:t>
      </w:r>
    </w:p>
    <w:p w14:paraId="74FA1DAF" w14:textId="77777777" w:rsidR="0074153B" w:rsidRPr="00E412A6" w:rsidRDefault="0074153B" w:rsidP="0074153B">
      <w:pPr>
        <w:jc w:val="both"/>
        <w:rPr>
          <w:rFonts w:cs="Arial"/>
        </w:rPr>
      </w:pPr>
    </w:p>
    <w:p w14:paraId="3A51AAE0" w14:textId="77777777" w:rsidR="0074153B" w:rsidRPr="00E412A6" w:rsidRDefault="0074153B" w:rsidP="0074153B">
      <w:pPr>
        <w:pStyle w:val="Heading1"/>
        <w:rPr>
          <w:rFonts w:cs="Arial"/>
        </w:rPr>
      </w:pPr>
    </w:p>
    <w:p w14:paraId="6A152738" w14:textId="77777777" w:rsidR="0074153B" w:rsidRPr="00E412A6" w:rsidRDefault="0074153B" w:rsidP="0074153B">
      <w:pPr>
        <w:pStyle w:val="Heading1"/>
        <w:rPr>
          <w:rFonts w:cs="Arial"/>
        </w:rPr>
      </w:pPr>
      <w:r w:rsidRPr="00E412A6">
        <w:rPr>
          <w:rFonts w:cs="Arial"/>
        </w:rPr>
        <w:t>Award of Diploma</w:t>
      </w:r>
    </w:p>
    <w:p w14:paraId="488E7300" w14:textId="77777777" w:rsidR="0074153B" w:rsidRPr="00E412A6" w:rsidRDefault="0074153B" w:rsidP="0074153B">
      <w:pPr>
        <w:jc w:val="both"/>
        <w:rPr>
          <w:rFonts w:cs="Arial"/>
        </w:rPr>
      </w:pPr>
    </w:p>
    <w:p w14:paraId="1BDE90CF" w14:textId="77777777" w:rsidR="0074153B" w:rsidRPr="00E412A6" w:rsidRDefault="0074153B" w:rsidP="0074153B">
      <w:pPr>
        <w:jc w:val="both"/>
        <w:rPr>
          <w:rFonts w:cs="Arial"/>
        </w:rPr>
      </w:pPr>
      <w:r w:rsidRPr="00E412A6">
        <w:rPr>
          <w:rFonts w:cs="Arial"/>
        </w:rPr>
        <w:t>12.</w:t>
      </w:r>
      <w:r w:rsidRPr="00E412A6">
        <w:rPr>
          <w:rFonts w:cs="Arial"/>
        </w:rPr>
        <w:tab/>
        <w:t>A candidate who fails to satisfy the provisions of regulations 9 and 10 hereof will not be awarded the Degree but shall be eligible, upon applying to the Director, to receive the Diploma.</w:t>
      </w:r>
    </w:p>
    <w:p w14:paraId="44660574" w14:textId="77777777" w:rsidR="0074153B" w:rsidRPr="00E412A6" w:rsidRDefault="0074153B" w:rsidP="0074153B">
      <w:pPr>
        <w:jc w:val="both"/>
        <w:rPr>
          <w:rFonts w:cs="Arial"/>
        </w:rPr>
      </w:pPr>
    </w:p>
    <w:p w14:paraId="18EC0C15" w14:textId="77777777" w:rsidR="0074153B" w:rsidRPr="00E412A6" w:rsidRDefault="0074153B" w:rsidP="0074153B">
      <w:pPr>
        <w:jc w:val="both"/>
        <w:rPr>
          <w:rFonts w:cs="Arial"/>
        </w:rPr>
      </w:pPr>
    </w:p>
    <w:p w14:paraId="32984C69" w14:textId="77777777" w:rsidR="0074153B" w:rsidRPr="00E412A6" w:rsidRDefault="0074153B" w:rsidP="0074153B">
      <w:pPr>
        <w:pStyle w:val="Heading1"/>
        <w:rPr>
          <w:rFonts w:cs="Arial"/>
        </w:rPr>
      </w:pPr>
      <w:r w:rsidRPr="00E412A6">
        <w:rPr>
          <w:rFonts w:cs="Arial"/>
        </w:rPr>
        <w:t>Re-sits of Examinations</w:t>
      </w:r>
    </w:p>
    <w:p w14:paraId="17B81643" w14:textId="77777777" w:rsidR="0074153B" w:rsidRPr="00E412A6" w:rsidRDefault="0074153B" w:rsidP="0074153B">
      <w:pPr>
        <w:jc w:val="both"/>
        <w:rPr>
          <w:rFonts w:cs="Arial"/>
        </w:rPr>
      </w:pPr>
    </w:p>
    <w:p w14:paraId="0C3AD213" w14:textId="77777777" w:rsidR="0074153B" w:rsidRPr="00E412A6" w:rsidRDefault="0074153B" w:rsidP="0074153B">
      <w:pPr>
        <w:jc w:val="both"/>
        <w:rPr>
          <w:rFonts w:cs="Arial"/>
        </w:rPr>
      </w:pPr>
      <w:r w:rsidRPr="00E412A6">
        <w:rPr>
          <w:rFonts w:cs="Arial"/>
        </w:rPr>
        <w:t>13.</w:t>
      </w:r>
      <w:r w:rsidRPr="00E412A6">
        <w:rPr>
          <w:rFonts w:cs="Arial"/>
        </w:rPr>
        <w:tab/>
        <w:t>(1)  A candidate who is not awarded the Degree in terms of regulations 9 and 10 hereof may apply to the Director for permission to re-sit, at his or her expense before the commencement of the following Academic Year, such examination or examinations as would enable him or her to obtain the required marks for the conferment of the Degree.</w:t>
      </w:r>
    </w:p>
    <w:p w14:paraId="4799CC30" w14:textId="77777777" w:rsidR="0074153B" w:rsidRPr="00E412A6" w:rsidRDefault="0074153B" w:rsidP="0074153B">
      <w:pPr>
        <w:jc w:val="both"/>
        <w:rPr>
          <w:rFonts w:cs="Arial"/>
        </w:rPr>
      </w:pPr>
    </w:p>
    <w:p w14:paraId="723B2A7F" w14:textId="77777777" w:rsidR="0074153B" w:rsidRPr="00E412A6" w:rsidRDefault="0074153B" w:rsidP="0074153B">
      <w:pPr>
        <w:jc w:val="both"/>
        <w:rPr>
          <w:rFonts w:cs="Arial"/>
        </w:rPr>
      </w:pPr>
      <w:r w:rsidRPr="00E412A6">
        <w:rPr>
          <w:rFonts w:cs="Arial"/>
        </w:rPr>
        <w:t xml:space="preserve">(2)  These regulations will apply </w:t>
      </w:r>
      <w:r w:rsidRPr="00E412A6">
        <w:rPr>
          <w:rFonts w:cs="Arial"/>
          <w:i/>
          <w:iCs/>
        </w:rPr>
        <w:t>mutatis mutandis</w:t>
      </w:r>
      <w:r w:rsidRPr="00E412A6">
        <w:rPr>
          <w:rFonts w:cs="Arial"/>
        </w:rPr>
        <w:t xml:space="preserve"> to re-sits of examinations referred to in paragraph (1) hereof.</w:t>
      </w:r>
    </w:p>
    <w:p w14:paraId="62DA3AE7" w14:textId="77777777" w:rsidR="0074153B" w:rsidRPr="00E412A6" w:rsidRDefault="0074153B" w:rsidP="0074153B">
      <w:pPr>
        <w:jc w:val="both"/>
        <w:rPr>
          <w:rFonts w:cs="Arial"/>
        </w:rPr>
      </w:pPr>
    </w:p>
    <w:p w14:paraId="691297FE" w14:textId="77777777" w:rsidR="0074153B" w:rsidRPr="00E412A6" w:rsidRDefault="0074153B" w:rsidP="0074153B">
      <w:pPr>
        <w:jc w:val="both"/>
        <w:rPr>
          <w:rFonts w:cs="Arial"/>
        </w:rPr>
      </w:pPr>
    </w:p>
    <w:p w14:paraId="095DD095" w14:textId="77777777" w:rsidR="0074153B" w:rsidRPr="00E412A6" w:rsidRDefault="0074153B" w:rsidP="0074153B">
      <w:pPr>
        <w:pStyle w:val="Heading1"/>
        <w:rPr>
          <w:rFonts w:cs="Arial"/>
        </w:rPr>
      </w:pPr>
      <w:r w:rsidRPr="00E412A6">
        <w:rPr>
          <w:rFonts w:cs="Arial"/>
        </w:rPr>
        <w:t>Prizes</w:t>
      </w:r>
    </w:p>
    <w:p w14:paraId="6F17876B" w14:textId="77777777" w:rsidR="0074153B" w:rsidRPr="00E412A6" w:rsidRDefault="0074153B" w:rsidP="0074153B">
      <w:pPr>
        <w:jc w:val="both"/>
        <w:rPr>
          <w:rFonts w:cs="Arial"/>
        </w:rPr>
      </w:pPr>
    </w:p>
    <w:p w14:paraId="74B302E9" w14:textId="77777777" w:rsidR="0074153B" w:rsidRPr="00E412A6" w:rsidRDefault="0074153B" w:rsidP="0074153B">
      <w:pPr>
        <w:jc w:val="both"/>
        <w:rPr>
          <w:rFonts w:cs="Arial"/>
        </w:rPr>
      </w:pPr>
      <w:r w:rsidRPr="00E412A6">
        <w:rPr>
          <w:rFonts w:cs="Arial"/>
        </w:rPr>
        <w:t>14.</w:t>
      </w:r>
      <w:r w:rsidRPr="00E412A6">
        <w:rPr>
          <w:rFonts w:cs="Arial"/>
        </w:rPr>
        <w:tab/>
        <w:t>At the end of the Academic Year the Institute shall award a number of Prizes. The list of Prizes and the criteria for the award thereof shall be published by the Institute from time to time.</w:t>
      </w:r>
    </w:p>
    <w:p w14:paraId="1283AC58" w14:textId="77777777" w:rsidR="0074153B" w:rsidRPr="00A53ED1" w:rsidRDefault="0074153B" w:rsidP="0074153B">
      <w:pPr>
        <w:jc w:val="both"/>
        <w:rPr>
          <w:rFonts w:ascii="Times New Roman" w:hAnsi="Times New Roman"/>
          <w:sz w:val="24"/>
          <w:szCs w:val="24"/>
        </w:rPr>
      </w:pPr>
      <w:r w:rsidRPr="00A53ED1">
        <w:rPr>
          <w:rFonts w:ascii="Times New Roman" w:hAnsi="Times New Roman"/>
          <w:sz w:val="24"/>
          <w:szCs w:val="24"/>
        </w:rPr>
        <w:t xml:space="preserve">  </w:t>
      </w:r>
    </w:p>
    <w:p w14:paraId="60775DA5" w14:textId="77777777" w:rsidR="0074153B" w:rsidRPr="00A53ED1" w:rsidRDefault="0074153B" w:rsidP="0074153B">
      <w:pPr>
        <w:pStyle w:val="Heading3"/>
        <w:autoSpaceDE w:val="0"/>
        <w:autoSpaceDN w:val="0"/>
        <w:adjustRightInd w:val="0"/>
        <w:rPr>
          <w:rFonts w:ascii="Times New Roman" w:hAnsi="Times New Roman"/>
          <w:sz w:val="24"/>
          <w:szCs w:val="24"/>
          <w:lang w:val="en-GB"/>
        </w:rPr>
      </w:pPr>
    </w:p>
    <w:p w14:paraId="5E506D30" w14:textId="77777777" w:rsidR="0074153B" w:rsidRPr="00A53ED1" w:rsidRDefault="0074153B" w:rsidP="0074153B">
      <w:pPr>
        <w:rPr>
          <w:rFonts w:ascii="Times New Roman" w:hAnsi="Times New Roman"/>
          <w:sz w:val="24"/>
          <w:szCs w:val="24"/>
        </w:rPr>
      </w:pPr>
    </w:p>
    <w:p w14:paraId="4E79BA01" w14:textId="77777777" w:rsidR="00BE6FAD" w:rsidRDefault="00BE6FAD" w:rsidP="00BE6FAD"/>
    <w:p w14:paraId="2EE1A3F6" w14:textId="77777777" w:rsidR="00BE6FAD" w:rsidRPr="007C384A" w:rsidRDefault="00BE6FAD" w:rsidP="00BE6FAD">
      <w:pPr>
        <w:jc w:val="both"/>
        <w:rPr>
          <w:rFonts w:cs="Arial"/>
        </w:rPr>
      </w:pPr>
    </w:p>
    <w:p w14:paraId="215BE7EA" w14:textId="77777777" w:rsidR="00BE6FAD" w:rsidRDefault="00BE6FAD" w:rsidP="00BE6FAD">
      <w:pPr>
        <w:autoSpaceDE w:val="0"/>
        <w:autoSpaceDN w:val="0"/>
        <w:adjustRightInd w:val="0"/>
        <w:jc w:val="center"/>
        <w:rPr>
          <w:sz w:val="22"/>
        </w:rPr>
      </w:pPr>
    </w:p>
    <w:p w14:paraId="5DDCC3CA" w14:textId="77777777" w:rsidR="00BE6FAD" w:rsidRDefault="00BE6FAD" w:rsidP="00BE6FAD"/>
    <w:p w14:paraId="794FF6AB" w14:textId="77777777" w:rsidR="005E1C25" w:rsidRDefault="005E1C25" w:rsidP="005E1C25">
      <w:pPr>
        <w:autoSpaceDE w:val="0"/>
        <w:autoSpaceDN w:val="0"/>
        <w:adjustRightInd w:val="0"/>
        <w:jc w:val="center"/>
        <w:rPr>
          <w:sz w:val="22"/>
        </w:rPr>
      </w:pPr>
    </w:p>
    <w:p w14:paraId="0BB6F99B" w14:textId="77777777" w:rsidR="001A691D" w:rsidRDefault="001A691D" w:rsidP="005E1C25">
      <w:pPr>
        <w:autoSpaceDE w:val="0"/>
        <w:autoSpaceDN w:val="0"/>
        <w:adjustRightInd w:val="0"/>
        <w:rPr>
          <w:sz w:val="22"/>
        </w:rPr>
      </w:pPr>
    </w:p>
    <w:p w14:paraId="05926FFA" w14:textId="77777777" w:rsidR="001A691D" w:rsidRPr="001A691D" w:rsidRDefault="001A691D" w:rsidP="001A691D">
      <w:pPr>
        <w:rPr>
          <w:sz w:val="22"/>
        </w:rPr>
      </w:pPr>
    </w:p>
    <w:p w14:paraId="5DDE73EE" w14:textId="77777777" w:rsidR="001A691D" w:rsidRPr="001A691D" w:rsidRDefault="001A691D" w:rsidP="001A691D">
      <w:pPr>
        <w:rPr>
          <w:sz w:val="22"/>
        </w:rPr>
      </w:pPr>
    </w:p>
    <w:p w14:paraId="3A124E73" w14:textId="77777777" w:rsidR="001A691D" w:rsidRPr="001A691D" w:rsidRDefault="001A691D" w:rsidP="001A691D">
      <w:pPr>
        <w:rPr>
          <w:sz w:val="22"/>
        </w:rPr>
      </w:pPr>
    </w:p>
    <w:p w14:paraId="6B585536" w14:textId="77777777" w:rsidR="001A691D" w:rsidRPr="001A691D" w:rsidRDefault="001A691D" w:rsidP="001A691D">
      <w:pPr>
        <w:rPr>
          <w:sz w:val="22"/>
        </w:rPr>
      </w:pPr>
    </w:p>
    <w:p w14:paraId="36C9E4BD" w14:textId="77777777" w:rsidR="001A691D" w:rsidRDefault="001A691D" w:rsidP="001A691D">
      <w:pPr>
        <w:rPr>
          <w:sz w:val="22"/>
        </w:rPr>
      </w:pPr>
    </w:p>
    <w:p w14:paraId="7A5904B1" w14:textId="77777777" w:rsidR="005E1C25" w:rsidRPr="001A691D" w:rsidRDefault="001A691D" w:rsidP="001A691D">
      <w:pPr>
        <w:tabs>
          <w:tab w:val="center" w:pos="4514"/>
        </w:tabs>
        <w:rPr>
          <w:sz w:val="22"/>
        </w:rPr>
        <w:sectPr w:rsidR="005E1C25" w:rsidRPr="001A691D" w:rsidSect="00922C55">
          <w:headerReference w:type="default" r:id="rId19"/>
          <w:footerReference w:type="default" r:id="rId20"/>
          <w:headerReference w:type="first" r:id="rId21"/>
          <w:footerReference w:type="first" r:id="rId22"/>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Pr>
          <w:sz w:val="22"/>
        </w:rPr>
        <w:tab/>
      </w:r>
    </w:p>
    <w:p w14:paraId="4415F8EE" w14:textId="77777777" w:rsidR="005E1C25" w:rsidRPr="000E5C81" w:rsidRDefault="005E1C25" w:rsidP="005E1C25">
      <w:pPr>
        <w:autoSpaceDE w:val="0"/>
        <w:autoSpaceDN w:val="0"/>
        <w:adjustRightInd w:val="0"/>
        <w:jc w:val="center"/>
        <w:rPr>
          <w:b/>
          <w:bCs/>
          <w:lang w:val="en-GB"/>
        </w:rPr>
      </w:pPr>
      <w:r w:rsidRPr="000E5C81">
        <w:rPr>
          <w:b/>
          <w:bCs/>
          <w:lang w:val="en-GB"/>
        </w:rPr>
        <w:lastRenderedPageBreak/>
        <w:t>ANNEX 3</w:t>
      </w:r>
    </w:p>
    <w:p w14:paraId="19FB9B67" w14:textId="77777777" w:rsidR="005E1C25" w:rsidRPr="000E5C81" w:rsidRDefault="005E1C25" w:rsidP="005E1C25">
      <w:pPr>
        <w:autoSpaceDE w:val="0"/>
        <w:autoSpaceDN w:val="0"/>
        <w:adjustRightInd w:val="0"/>
        <w:jc w:val="center"/>
        <w:rPr>
          <w:lang w:val="en-GB"/>
        </w:rPr>
      </w:pPr>
    </w:p>
    <w:p w14:paraId="64858932" w14:textId="77777777" w:rsidR="005E1C25" w:rsidRPr="000E5C81" w:rsidRDefault="005E1C25" w:rsidP="005E1C25">
      <w:pPr>
        <w:autoSpaceDE w:val="0"/>
        <w:autoSpaceDN w:val="0"/>
        <w:adjustRightInd w:val="0"/>
        <w:jc w:val="center"/>
        <w:rPr>
          <w:lang w:val="en-GB"/>
        </w:rPr>
      </w:pPr>
    </w:p>
    <w:p w14:paraId="71ED27A4" w14:textId="77777777" w:rsidR="005E1C25" w:rsidRPr="000E5C81" w:rsidRDefault="005E1C25" w:rsidP="005E1C25">
      <w:pPr>
        <w:pStyle w:val="Heading6"/>
        <w:rPr>
          <w:rFonts w:ascii="Arial" w:hAnsi="Arial"/>
          <w:sz w:val="20"/>
          <w:lang w:val="en-GB"/>
        </w:rPr>
      </w:pPr>
      <w:r w:rsidRPr="000E5C81">
        <w:rPr>
          <w:rFonts w:ascii="Arial" w:hAnsi="Arial"/>
          <w:sz w:val="20"/>
          <w:lang w:val="en-GB"/>
        </w:rPr>
        <w:t>ENGLISH LANGUAGE PROFICIENCY TESTING SYSTEMS</w:t>
      </w:r>
    </w:p>
    <w:p w14:paraId="3216AEAC" w14:textId="77777777" w:rsidR="005E1C25" w:rsidRPr="000E5C81" w:rsidRDefault="005E1C25" w:rsidP="005E1C25">
      <w:pPr>
        <w:tabs>
          <w:tab w:val="left" w:pos="204"/>
        </w:tabs>
        <w:autoSpaceDE w:val="0"/>
        <w:autoSpaceDN w:val="0"/>
        <w:adjustRightInd w:val="0"/>
        <w:jc w:val="center"/>
        <w:rPr>
          <w:b/>
          <w:lang w:val="en-GB"/>
        </w:rPr>
      </w:pPr>
    </w:p>
    <w:p w14:paraId="2B37CC22" w14:textId="77777777" w:rsidR="005E1C25" w:rsidRPr="000E5C81" w:rsidRDefault="005E1C25" w:rsidP="005E1C25">
      <w:pPr>
        <w:tabs>
          <w:tab w:val="left" w:pos="204"/>
        </w:tabs>
        <w:autoSpaceDE w:val="0"/>
        <w:autoSpaceDN w:val="0"/>
        <w:adjustRightInd w:val="0"/>
        <w:jc w:val="center"/>
        <w:rPr>
          <w:b/>
          <w:lang w:val="en-GB"/>
        </w:rPr>
      </w:pPr>
    </w:p>
    <w:p w14:paraId="169F116A" w14:textId="77777777" w:rsidR="005E1C25" w:rsidRPr="000E5C81" w:rsidRDefault="005E1C25" w:rsidP="005E1C25">
      <w:pPr>
        <w:tabs>
          <w:tab w:val="left" w:pos="204"/>
        </w:tabs>
        <w:autoSpaceDE w:val="0"/>
        <w:autoSpaceDN w:val="0"/>
        <w:adjustRightInd w:val="0"/>
        <w:jc w:val="both"/>
        <w:rPr>
          <w:b/>
          <w:lang w:val="en-GB"/>
        </w:rPr>
      </w:pPr>
    </w:p>
    <w:p w14:paraId="6F6BD9E9" w14:textId="77777777" w:rsidR="005E1C25" w:rsidRPr="000E5C81" w:rsidRDefault="005E1C25" w:rsidP="005E1C25">
      <w:pPr>
        <w:tabs>
          <w:tab w:val="left" w:pos="731"/>
        </w:tabs>
        <w:autoSpaceDE w:val="0"/>
        <w:autoSpaceDN w:val="0"/>
        <w:adjustRightInd w:val="0"/>
        <w:spacing w:line="238" w:lineRule="exact"/>
        <w:ind w:firstLine="731"/>
        <w:jc w:val="both"/>
        <w:rPr>
          <w:b/>
          <w:lang w:val="en-GB"/>
        </w:rPr>
      </w:pPr>
      <w:r w:rsidRPr="000E5C81">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0E5C81">
            <w:rPr>
              <w:b/>
              <w:lang w:val="en-GB"/>
            </w:rPr>
            <w:t>Malta</w:t>
          </w:r>
        </w:smartTag>
      </w:smartTag>
      <w:r w:rsidRPr="000E5C81">
        <w:rPr>
          <w:b/>
          <w:lang w:val="en-GB"/>
        </w:rPr>
        <w:t>.</w:t>
      </w:r>
    </w:p>
    <w:p w14:paraId="1793A7A6" w14:textId="77777777" w:rsidR="005E1C25" w:rsidRPr="000E5C81" w:rsidRDefault="005E1C25" w:rsidP="005E1C25">
      <w:pPr>
        <w:tabs>
          <w:tab w:val="left" w:pos="731"/>
        </w:tabs>
        <w:autoSpaceDE w:val="0"/>
        <w:autoSpaceDN w:val="0"/>
        <w:adjustRightInd w:val="0"/>
        <w:spacing w:line="238" w:lineRule="exact"/>
        <w:jc w:val="both"/>
        <w:rPr>
          <w:b/>
          <w:lang w:val="en-GB"/>
        </w:rPr>
      </w:pPr>
    </w:p>
    <w:p w14:paraId="16934347" w14:textId="62EA3395"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 xml:space="preserve">Please note that the study of international maritime law in the English language demands a sophisticated knowledge of </w:t>
      </w:r>
      <w:r w:rsidR="005E7865">
        <w:rPr>
          <w:lang w:val="en-GB"/>
        </w:rPr>
        <w:t>the language</w:t>
      </w:r>
      <w:r w:rsidRPr="000E5C81">
        <w:rPr>
          <w:lang w:val="en-GB"/>
        </w:rPr>
        <w:t xml:space="preserve">, and particularly </w:t>
      </w:r>
      <w:r w:rsidR="005E7865">
        <w:rPr>
          <w:lang w:val="en-GB"/>
        </w:rPr>
        <w:t xml:space="preserve">of </w:t>
      </w:r>
      <w:r w:rsidRPr="000E5C81">
        <w:rPr>
          <w:lang w:val="en-GB"/>
        </w:rPr>
        <w:t>written English.</w:t>
      </w:r>
    </w:p>
    <w:p w14:paraId="2A88C892" w14:textId="77777777" w:rsidR="005E1C25" w:rsidRPr="000E5C81" w:rsidRDefault="005E1C25" w:rsidP="005E1C25">
      <w:pPr>
        <w:tabs>
          <w:tab w:val="left" w:pos="720"/>
        </w:tabs>
        <w:autoSpaceDE w:val="0"/>
        <w:autoSpaceDN w:val="0"/>
        <w:adjustRightInd w:val="0"/>
        <w:spacing w:line="238" w:lineRule="exact"/>
        <w:jc w:val="both"/>
        <w:rPr>
          <w:lang w:val="en-GB"/>
        </w:rPr>
      </w:pPr>
    </w:p>
    <w:p w14:paraId="5C835158" w14:textId="77777777" w:rsidR="005E1C25" w:rsidRPr="000E5C81" w:rsidRDefault="005E1C25" w:rsidP="005E1C25">
      <w:pPr>
        <w:tabs>
          <w:tab w:val="left" w:pos="720"/>
        </w:tabs>
        <w:autoSpaceDE w:val="0"/>
        <w:autoSpaceDN w:val="0"/>
        <w:adjustRightInd w:val="0"/>
        <w:spacing w:line="238" w:lineRule="exact"/>
        <w:ind w:firstLine="720"/>
        <w:jc w:val="both"/>
        <w:rPr>
          <w:lang w:val="en-GB"/>
        </w:rPr>
      </w:pPr>
      <w:r w:rsidRPr="000E5C81">
        <w:rPr>
          <w:lang w:val="en-GB"/>
        </w:rPr>
        <w:t>Prospective students who</w:t>
      </w:r>
      <w:r>
        <w:rPr>
          <w:lang w:val="en-GB"/>
        </w:rPr>
        <w:t>se mother tongue is not English or who have not undertaken their studies</w:t>
      </w:r>
      <w:r w:rsidRPr="000E5C81">
        <w:rPr>
          <w:lang w:val="en-GB"/>
        </w:rPr>
        <w:t xml:space="preserve"> in English are urged to take one of the following internationally recognized English language proficiency tests, and to assess their needs by consulting the following:</w:t>
      </w:r>
    </w:p>
    <w:p w14:paraId="34D481AC" w14:textId="77777777" w:rsidR="005E1C25" w:rsidRPr="000E5C81" w:rsidRDefault="005E1C25" w:rsidP="005E1C25">
      <w:pPr>
        <w:tabs>
          <w:tab w:val="left" w:pos="720"/>
        </w:tabs>
        <w:autoSpaceDE w:val="0"/>
        <w:autoSpaceDN w:val="0"/>
        <w:adjustRightInd w:val="0"/>
        <w:spacing w:line="238" w:lineRule="exact"/>
        <w:jc w:val="both"/>
        <w:rPr>
          <w:lang w:val="en-GB"/>
        </w:rPr>
      </w:pPr>
    </w:p>
    <w:p w14:paraId="577F821E" w14:textId="77777777" w:rsidR="005E1C25" w:rsidRPr="000E5C81" w:rsidRDefault="005E1C25" w:rsidP="005E1C25">
      <w:pPr>
        <w:tabs>
          <w:tab w:val="left" w:pos="720"/>
        </w:tabs>
        <w:autoSpaceDE w:val="0"/>
        <w:autoSpaceDN w:val="0"/>
        <w:adjustRightInd w:val="0"/>
        <w:spacing w:line="238" w:lineRule="exact"/>
        <w:jc w:val="both"/>
        <w:rPr>
          <w:lang w:val="en-GB"/>
        </w:rPr>
      </w:pPr>
    </w:p>
    <w:p w14:paraId="51AFA28C" w14:textId="77777777"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i/>
          <w:lang w:val="en-GB"/>
        </w:rPr>
        <w:tab/>
        <w:t xml:space="preserve"> </w:t>
      </w:r>
      <w:r w:rsidRPr="000E5C81">
        <w:rPr>
          <w:b/>
          <w:lang w:val="en-GB"/>
        </w:rPr>
        <w:t xml:space="preserve">1. </w:t>
      </w:r>
      <w:r w:rsidRPr="000E5C81">
        <w:rPr>
          <w:i/>
          <w:lang w:val="en-GB"/>
        </w:rPr>
        <w:t>INTERNATIONAL ENGLISH LANGUAGE TESTING SYSTEM (IELTS)</w:t>
      </w:r>
    </w:p>
    <w:p w14:paraId="59FBB30B" w14:textId="77777777" w:rsidR="005E1C25" w:rsidRPr="000E5C81" w:rsidRDefault="005E1C25" w:rsidP="005E1C25">
      <w:pPr>
        <w:tabs>
          <w:tab w:val="left" w:pos="204"/>
        </w:tabs>
        <w:autoSpaceDE w:val="0"/>
        <w:autoSpaceDN w:val="0"/>
        <w:adjustRightInd w:val="0"/>
        <w:jc w:val="both"/>
        <w:rPr>
          <w:i/>
          <w:lang w:val="en-GB"/>
        </w:rPr>
      </w:pPr>
    </w:p>
    <w:p w14:paraId="28109333" w14:textId="77777777" w:rsidR="005E1C25" w:rsidRPr="000E5C81" w:rsidRDefault="005E1C25" w:rsidP="005E1C25">
      <w:pPr>
        <w:tabs>
          <w:tab w:val="left" w:pos="204"/>
        </w:tabs>
        <w:autoSpaceDE w:val="0"/>
        <w:autoSpaceDN w:val="0"/>
        <w:adjustRightInd w:val="0"/>
        <w:ind w:left="1008"/>
        <w:jc w:val="both"/>
        <w:rPr>
          <w:lang w:val="en-GB"/>
        </w:rPr>
      </w:pPr>
      <w:r w:rsidRPr="000E5C81">
        <w:rPr>
          <w:i/>
          <w:lang w:val="en-GB"/>
        </w:rPr>
        <w:t xml:space="preserve">- </w:t>
      </w:r>
      <w:r w:rsidRPr="000E5C81">
        <w:rPr>
          <w:lang w:val="en-GB"/>
        </w:rPr>
        <w:t>Administered on demand at local British Council offices/British Embassies.</w:t>
      </w:r>
    </w:p>
    <w:p w14:paraId="1EEBDC14" w14:textId="77777777" w:rsidR="005E1C25" w:rsidRPr="000E5C81" w:rsidRDefault="005E1C25" w:rsidP="005E1C25">
      <w:pPr>
        <w:tabs>
          <w:tab w:val="left" w:pos="1218"/>
        </w:tabs>
        <w:autoSpaceDE w:val="0"/>
        <w:autoSpaceDN w:val="0"/>
        <w:adjustRightInd w:val="0"/>
        <w:spacing w:line="238" w:lineRule="exact"/>
        <w:jc w:val="both"/>
        <w:rPr>
          <w:lang w:val="en-GB"/>
        </w:rPr>
      </w:pPr>
    </w:p>
    <w:p w14:paraId="5966A8DB" w14:textId="77777777"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 xml:space="preserve"> A pass above band 6 means the student can participate fully in the </w:t>
      </w:r>
      <w:r w:rsidR="00E02B64">
        <w:rPr>
          <w:lang w:val="en-GB"/>
        </w:rPr>
        <w:t>programme</w:t>
      </w:r>
      <w:r w:rsidRPr="000E5C81">
        <w:rPr>
          <w:lang w:val="en-GB"/>
        </w:rPr>
        <w:t>.</w:t>
      </w:r>
    </w:p>
    <w:p w14:paraId="5268BF3C" w14:textId="77777777" w:rsidR="005E1C25" w:rsidRPr="000E5C81" w:rsidRDefault="005E1C25" w:rsidP="005E1C25">
      <w:pPr>
        <w:tabs>
          <w:tab w:val="left" w:pos="1218"/>
        </w:tabs>
        <w:autoSpaceDE w:val="0"/>
        <w:autoSpaceDN w:val="0"/>
        <w:adjustRightInd w:val="0"/>
        <w:spacing w:line="238" w:lineRule="exact"/>
        <w:jc w:val="both"/>
        <w:rPr>
          <w:lang w:val="en-GB"/>
        </w:rPr>
      </w:pPr>
    </w:p>
    <w:p w14:paraId="177D4D4C" w14:textId="77777777" w:rsidR="005E1C25" w:rsidRPr="000E5C81" w:rsidRDefault="005E1C25" w:rsidP="005E1C25">
      <w:pPr>
        <w:tabs>
          <w:tab w:val="left" w:pos="1218"/>
        </w:tabs>
        <w:autoSpaceDE w:val="0"/>
        <w:autoSpaceDN w:val="0"/>
        <w:adjustRightInd w:val="0"/>
        <w:spacing w:line="238" w:lineRule="exact"/>
        <w:jc w:val="both"/>
        <w:rPr>
          <w:lang w:val="en-GB"/>
        </w:rPr>
      </w:pPr>
    </w:p>
    <w:p w14:paraId="3D0B10AF" w14:textId="77777777" w:rsidR="005E1C25" w:rsidRPr="000E5C81" w:rsidRDefault="005E1C25" w:rsidP="005E1C25">
      <w:pPr>
        <w:tabs>
          <w:tab w:val="left" w:pos="731"/>
        </w:tabs>
        <w:autoSpaceDE w:val="0"/>
        <w:autoSpaceDN w:val="0"/>
        <w:adjustRightInd w:val="0"/>
        <w:ind w:left="731" w:hanging="731"/>
        <w:jc w:val="both"/>
        <w:rPr>
          <w:i/>
          <w:lang w:val="en-GB"/>
        </w:rPr>
      </w:pPr>
      <w:r w:rsidRPr="000E5C81">
        <w:rPr>
          <w:lang w:val="en-GB"/>
        </w:rPr>
        <w:t>(*)</w:t>
      </w:r>
      <w:r w:rsidRPr="000E5C81">
        <w:rPr>
          <w:lang w:val="en-GB"/>
        </w:rPr>
        <w:tab/>
      </w:r>
      <w:r w:rsidRPr="000E5C81">
        <w:rPr>
          <w:b/>
          <w:lang w:val="en-GB"/>
        </w:rPr>
        <w:t>2</w:t>
      </w:r>
      <w:r w:rsidRPr="000E5C81">
        <w:rPr>
          <w:lang w:val="en-GB"/>
        </w:rPr>
        <w:t xml:space="preserve">. </w:t>
      </w:r>
      <w:smartTag w:uri="urn:schemas-microsoft-com:office:smarttags" w:element="City">
        <w:smartTag w:uri="urn:schemas-microsoft-com:office:smarttags" w:element="place">
          <w:r w:rsidRPr="000E5C81">
            <w:rPr>
              <w:i/>
              <w:lang w:val="en-GB"/>
            </w:rPr>
            <w:t>CAMBRIDGE</w:t>
          </w:r>
        </w:smartTag>
      </w:smartTag>
      <w:r w:rsidRPr="000E5C81">
        <w:rPr>
          <w:i/>
          <w:lang w:val="en-GB"/>
        </w:rPr>
        <w:t xml:space="preserve"> CERTIFICATE OF PROFICIENCY</w:t>
      </w:r>
    </w:p>
    <w:p w14:paraId="6C8BECA1" w14:textId="77777777" w:rsidR="005E1C25" w:rsidRPr="000E5C81" w:rsidRDefault="005E1C25" w:rsidP="005E1C25">
      <w:pPr>
        <w:tabs>
          <w:tab w:val="left" w:pos="1218"/>
        </w:tabs>
        <w:autoSpaceDE w:val="0"/>
        <w:autoSpaceDN w:val="0"/>
        <w:adjustRightInd w:val="0"/>
        <w:spacing w:line="238" w:lineRule="exact"/>
        <w:jc w:val="both"/>
        <w:rPr>
          <w:lang w:val="en-GB"/>
        </w:rPr>
      </w:pPr>
    </w:p>
    <w:p w14:paraId="4F01BB46" w14:textId="77777777" w:rsidR="005E1C25" w:rsidRPr="000E5C81" w:rsidRDefault="005E1C25" w:rsidP="005E1C25">
      <w:pPr>
        <w:tabs>
          <w:tab w:val="left" w:pos="900"/>
        </w:tabs>
        <w:autoSpaceDE w:val="0"/>
        <w:autoSpaceDN w:val="0"/>
        <w:adjustRightInd w:val="0"/>
        <w:spacing w:line="238" w:lineRule="exact"/>
        <w:ind w:left="1008"/>
        <w:jc w:val="both"/>
        <w:rPr>
          <w:lang w:val="en-GB"/>
        </w:rPr>
      </w:pPr>
      <w:r w:rsidRPr="000E5C81">
        <w:rPr>
          <w:lang w:val="en-GB"/>
        </w:rPr>
        <w:t xml:space="preserve"> A pass level means that the student can participate fully in the </w:t>
      </w:r>
      <w:r w:rsidR="00E02B64">
        <w:rPr>
          <w:lang w:val="en-GB"/>
        </w:rPr>
        <w:t>programme</w:t>
      </w:r>
      <w:r w:rsidRPr="000E5C81">
        <w:rPr>
          <w:lang w:val="en-GB"/>
        </w:rPr>
        <w:t>.</w:t>
      </w:r>
    </w:p>
    <w:p w14:paraId="107A3DBB" w14:textId="77777777" w:rsidR="005E1C25" w:rsidRPr="000E5C81" w:rsidRDefault="005E1C25" w:rsidP="005E1C25">
      <w:pPr>
        <w:tabs>
          <w:tab w:val="left" w:pos="1218"/>
        </w:tabs>
        <w:autoSpaceDE w:val="0"/>
        <w:autoSpaceDN w:val="0"/>
        <w:adjustRightInd w:val="0"/>
        <w:spacing w:line="238" w:lineRule="exact"/>
        <w:jc w:val="both"/>
        <w:rPr>
          <w:lang w:val="en-GB"/>
        </w:rPr>
      </w:pPr>
    </w:p>
    <w:p w14:paraId="3C9EE57B" w14:textId="77777777" w:rsidR="005E1C25" w:rsidRPr="000E5C81" w:rsidRDefault="005E1C25" w:rsidP="005E1C25">
      <w:pPr>
        <w:tabs>
          <w:tab w:val="left" w:pos="1218"/>
        </w:tabs>
        <w:autoSpaceDE w:val="0"/>
        <w:autoSpaceDN w:val="0"/>
        <w:adjustRightInd w:val="0"/>
        <w:spacing w:line="238" w:lineRule="exact"/>
        <w:jc w:val="both"/>
        <w:rPr>
          <w:lang w:val="en-GB"/>
        </w:rPr>
      </w:pPr>
    </w:p>
    <w:p w14:paraId="36D68284" w14:textId="77777777" w:rsidR="005E1C25" w:rsidRPr="000E5C81" w:rsidRDefault="005E1C25" w:rsidP="005E1C25">
      <w:pPr>
        <w:tabs>
          <w:tab w:val="left" w:pos="204"/>
        </w:tabs>
        <w:autoSpaceDE w:val="0"/>
        <w:autoSpaceDN w:val="0"/>
        <w:adjustRightInd w:val="0"/>
        <w:jc w:val="both"/>
        <w:rPr>
          <w:i/>
          <w:lang w:val="en-GB"/>
        </w:rPr>
      </w:pPr>
      <w:r w:rsidRPr="000E5C81">
        <w:rPr>
          <w:lang w:val="en-GB"/>
        </w:rPr>
        <w:t>(**)</w:t>
      </w:r>
      <w:r w:rsidRPr="000E5C81">
        <w:rPr>
          <w:lang w:val="en-GB"/>
        </w:rPr>
        <w:tab/>
      </w:r>
      <w:r w:rsidRPr="000E5C81">
        <w:rPr>
          <w:b/>
          <w:lang w:val="en-GB"/>
        </w:rPr>
        <w:t xml:space="preserve"> 3. </w:t>
      </w:r>
      <w:r w:rsidRPr="000E5C81">
        <w:rPr>
          <w:i/>
          <w:lang w:val="en-GB"/>
        </w:rPr>
        <w:t>TEST OF ENGLISH AS A FOREIGN LANGUAGE (TOEFL)</w:t>
      </w:r>
    </w:p>
    <w:p w14:paraId="5E59CBD5" w14:textId="77777777" w:rsidR="005E1C25" w:rsidRPr="000E5C81" w:rsidRDefault="005E1C25" w:rsidP="005E1C25">
      <w:pPr>
        <w:tabs>
          <w:tab w:val="left" w:pos="1218"/>
        </w:tabs>
        <w:autoSpaceDE w:val="0"/>
        <w:autoSpaceDN w:val="0"/>
        <w:adjustRightInd w:val="0"/>
        <w:spacing w:line="238" w:lineRule="exact"/>
        <w:jc w:val="both"/>
        <w:rPr>
          <w:i/>
          <w:lang w:val="en-GB"/>
        </w:rPr>
      </w:pPr>
    </w:p>
    <w:p w14:paraId="35ED87F7" w14:textId="77777777" w:rsidR="005E1C25" w:rsidRPr="000E5C81" w:rsidRDefault="005E1C25" w:rsidP="005E1C25">
      <w:pPr>
        <w:tabs>
          <w:tab w:val="left" w:pos="1218"/>
        </w:tabs>
        <w:autoSpaceDE w:val="0"/>
        <w:autoSpaceDN w:val="0"/>
        <w:adjustRightInd w:val="0"/>
        <w:spacing w:line="238" w:lineRule="exact"/>
        <w:ind w:left="1008"/>
        <w:jc w:val="both"/>
        <w:rPr>
          <w:lang w:val="en-GB"/>
        </w:rPr>
      </w:pPr>
      <w:r w:rsidRPr="000E5C81">
        <w:rPr>
          <w:lang w:val="en-GB"/>
        </w:rPr>
        <w:t>A</w:t>
      </w:r>
      <w:r w:rsidRPr="000E5C81">
        <w:rPr>
          <w:b/>
          <w:lang w:val="en-GB"/>
        </w:rPr>
        <w:t xml:space="preserve"> </w:t>
      </w:r>
      <w:r w:rsidRPr="00D06545">
        <w:rPr>
          <w:lang w:val="en-GB"/>
        </w:rPr>
        <w:t>pass</w:t>
      </w:r>
      <w:r w:rsidRPr="000E5C81">
        <w:rPr>
          <w:lang w:val="en-GB"/>
        </w:rPr>
        <w:t xml:space="preserve"> above 600 </w:t>
      </w:r>
      <w:r w:rsidR="00AF2843">
        <w:rPr>
          <w:lang w:val="en-GB"/>
        </w:rPr>
        <w:t xml:space="preserve">or above 227 CBT or above 87 IBT </w:t>
      </w:r>
      <w:r w:rsidRPr="000E5C81">
        <w:rPr>
          <w:lang w:val="en-GB"/>
        </w:rPr>
        <w:t xml:space="preserve">means that the student can participate fully in the </w:t>
      </w:r>
      <w:r w:rsidR="00E02B64">
        <w:rPr>
          <w:lang w:val="en-GB"/>
        </w:rPr>
        <w:t>programme</w:t>
      </w:r>
      <w:r w:rsidRPr="000E5C81">
        <w:rPr>
          <w:lang w:val="en-GB"/>
        </w:rPr>
        <w:t>.</w:t>
      </w:r>
    </w:p>
    <w:p w14:paraId="7485E38C" w14:textId="77777777" w:rsidR="005E1C25" w:rsidRPr="000E5C81" w:rsidRDefault="005E1C25" w:rsidP="005E1C25">
      <w:pPr>
        <w:tabs>
          <w:tab w:val="left" w:pos="1218"/>
        </w:tabs>
        <w:autoSpaceDE w:val="0"/>
        <w:autoSpaceDN w:val="0"/>
        <w:adjustRightInd w:val="0"/>
        <w:spacing w:line="238" w:lineRule="exact"/>
        <w:jc w:val="both"/>
        <w:rPr>
          <w:lang w:val="en-GB"/>
        </w:rPr>
      </w:pPr>
    </w:p>
    <w:p w14:paraId="4F776360" w14:textId="77777777" w:rsidR="005E1C25" w:rsidRPr="000E5C81" w:rsidRDefault="005E1C25" w:rsidP="005E1C25">
      <w:pPr>
        <w:pStyle w:val="BodyTextIndent3"/>
        <w:rPr>
          <w:sz w:val="20"/>
          <w:lang w:val="en-GB"/>
        </w:rPr>
      </w:pPr>
      <w:r w:rsidRPr="000E5C81">
        <w:rPr>
          <w:sz w:val="20"/>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322C3AE9" w14:textId="77777777" w:rsidR="005E1C25" w:rsidRPr="000E5C81" w:rsidRDefault="005E1C25" w:rsidP="005E1C25">
      <w:pPr>
        <w:tabs>
          <w:tab w:val="left" w:pos="720"/>
        </w:tabs>
        <w:autoSpaceDE w:val="0"/>
        <w:autoSpaceDN w:val="0"/>
        <w:adjustRightInd w:val="0"/>
        <w:spacing w:line="238" w:lineRule="exact"/>
        <w:jc w:val="both"/>
        <w:rPr>
          <w:lang w:val="en-GB"/>
        </w:rPr>
      </w:pPr>
    </w:p>
    <w:p w14:paraId="65DCB8BC" w14:textId="77777777" w:rsidR="005E1C25" w:rsidRPr="000E5C81" w:rsidRDefault="005E1C25" w:rsidP="005E1C25">
      <w:pPr>
        <w:tabs>
          <w:tab w:val="left" w:pos="720"/>
        </w:tabs>
        <w:autoSpaceDE w:val="0"/>
        <w:autoSpaceDN w:val="0"/>
        <w:adjustRightInd w:val="0"/>
        <w:spacing w:line="238" w:lineRule="exact"/>
        <w:jc w:val="both"/>
        <w:rPr>
          <w:lang w:val="en-GB"/>
        </w:rPr>
      </w:pPr>
    </w:p>
    <w:p w14:paraId="5FA7F80F" w14:textId="77777777" w:rsidR="005E1C25" w:rsidRPr="000E5C81" w:rsidRDefault="005E1C25" w:rsidP="005E1C25">
      <w:pPr>
        <w:tabs>
          <w:tab w:val="left" w:pos="720"/>
        </w:tabs>
        <w:autoSpaceDE w:val="0"/>
        <w:autoSpaceDN w:val="0"/>
        <w:adjustRightInd w:val="0"/>
        <w:spacing w:line="238" w:lineRule="exact"/>
        <w:jc w:val="both"/>
        <w:rPr>
          <w:lang w:val="en-GB"/>
        </w:rPr>
      </w:pPr>
      <w:r w:rsidRPr="000E5C81">
        <w:rPr>
          <w:lang w:val="en-GB"/>
        </w:rPr>
        <w:t>---------------------------------------------------------------------------------------------------------------------------------------</w:t>
      </w:r>
    </w:p>
    <w:p w14:paraId="49E449A4" w14:textId="77777777" w:rsidR="005E1C25" w:rsidRPr="000E5C81" w:rsidRDefault="005E1C25" w:rsidP="005E1C25">
      <w:pPr>
        <w:tabs>
          <w:tab w:val="left" w:pos="720"/>
        </w:tabs>
        <w:autoSpaceDE w:val="0"/>
        <w:autoSpaceDN w:val="0"/>
        <w:adjustRightInd w:val="0"/>
        <w:spacing w:line="238" w:lineRule="exact"/>
        <w:jc w:val="both"/>
        <w:rPr>
          <w:lang w:val="en-GB"/>
        </w:rPr>
      </w:pPr>
    </w:p>
    <w:p w14:paraId="55E9EB86" w14:textId="77777777" w:rsidR="005E1C25" w:rsidRPr="000E5C81" w:rsidRDefault="005E1C25" w:rsidP="005E1C25">
      <w:pPr>
        <w:tabs>
          <w:tab w:val="left" w:pos="720"/>
        </w:tabs>
        <w:autoSpaceDE w:val="0"/>
        <w:autoSpaceDN w:val="0"/>
        <w:adjustRightInd w:val="0"/>
        <w:spacing w:line="238" w:lineRule="exact"/>
        <w:jc w:val="both"/>
        <w:rPr>
          <w:lang w:val="en-GB"/>
        </w:rPr>
      </w:pPr>
    </w:p>
    <w:p w14:paraId="09FD5072" w14:textId="77777777"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b/>
          <w:lang w:val="en-GB"/>
        </w:rPr>
        <w:tab/>
      </w:r>
      <w:r w:rsidRPr="000E5C81">
        <w:rPr>
          <w:lang w:val="en-GB"/>
        </w:rPr>
        <w:t>Further information on the tests mentioned in 1. and 2. may be obtained by contacting British Embassies/Consulates or the British Council, or the Institute.</w:t>
      </w:r>
    </w:p>
    <w:p w14:paraId="5603D3F2" w14:textId="77777777" w:rsidR="005E1C25" w:rsidRPr="000E5C81" w:rsidRDefault="005E1C25" w:rsidP="005E1C25">
      <w:pPr>
        <w:tabs>
          <w:tab w:val="left" w:pos="720"/>
        </w:tabs>
        <w:autoSpaceDE w:val="0"/>
        <w:autoSpaceDN w:val="0"/>
        <w:adjustRightInd w:val="0"/>
        <w:spacing w:line="238" w:lineRule="exact"/>
        <w:jc w:val="both"/>
        <w:rPr>
          <w:lang w:val="en-GB"/>
        </w:rPr>
      </w:pPr>
    </w:p>
    <w:p w14:paraId="6BE6BD08" w14:textId="77777777" w:rsidR="005E1C25" w:rsidRPr="000E5C81" w:rsidRDefault="005E1C25" w:rsidP="005E1C25">
      <w:pPr>
        <w:tabs>
          <w:tab w:val="left" w:pos="720"/>
        </w:tabs>
        <w:autoSpaceDE w:val="0"/>
        <w:autoSpaceDN w:val="0"/>
        <w:adjustRightInd w:val="0"/>
        <w:spacing w:line="238" w:lineRule="exact"/>
        <w:jc w:val="both"/>
        <w:rPr>
          <w:lang w:val="en-GB"/>
        </w:rPr>
      </w:pPr>
    </w:p>
    <w:p w14:paraId="0DEEDF1C" w14:textId="77777777" w:rsidR="005E1C25" w:rsidRPr="000E5C81" w:rsidRDefault="005E1C25" w:rsidP="005E1C25">
      <w:pPr>
        <w:tabs>
          <w:tab w:val="left" w:pos="720"/>
        </w:tabs>
        <w:autoSpaceDE w:val="0"/>
        <w:autoSpaceDN w:val="0"/>
        <w:adjustRightInd w:val="0"/>
        <w:spacing w:line="238" w:lineRule="exact"/>
        <w:ind w:left="720" w:hanging="720"/>
        <w:jc w:val="both"/>
        <w:rPr>
          <w:lang w:val="en-GB"/>
        </w:rPr>
      </w:pPr>
      <w:r w:rsidRPr="000E5C81">
        <w:rPr>
          <w:lang w:val="en-GB"/>
        </w:rPr>
        <w:t>(**)</w:t>
      </w:r>
      <w:r w:rsidRPr="000E5C81">
        <w:rPr>
          <w:lang w:val="en-GB"/>
        </w:rPr>
        <w:tab/>
        <w:t>Further information on the test mentioned in 3. above may be obtained through American Embassies/Consulates or the U.S. Information Agency, or the Institute.</w:t>
      </w:r>
    </w:p>
    <w:p w14:paraId="1FF1EABF" w14:textId="77777777" w:rsidR="005E1C25" w:rsidRPr="000E5C81" w:rsidRDefault="005E1C25" w:rsidP="005E1C25">
      <w:pPr>
        <w:tabs>
          <w:tab w:val="left" w:pos="720"/>
        </w:tabs>
        <w:autoSpaceDE w:val="0"/>
        <w:autoSpaceDN w:val="0"/>
        <w:adjustRightInd w:val="0"/>
        <w:spacing w:line="238" w:lineRule="exact"/>
        <w:jc w:val="both"/>
        <w:rPr>
          <w:lang w:val="en-GB"/>
        </w:rPr>
      </w:pPr>
    </w:p>
    <w:p w14:paraId="1EC7765C" w14:textId="77777777" w:rsidR="005E1C25" w:rsidRPr="000E5C81" w:rsidRDefault="005E1C25" w:rsidP="005E1C25">
      <w:pPr>
        <w:jc w:val="both"/>
        <w:rPr>
          <w:b/>
          <w:lang w:val="en-GB"/>
        </w:rPr>
      </w:pPr>
    </w:p>
    <w:p w14:paraId="65145A25" w14:textId="77777777" w:rsidR="005E1C25" w:rsidRPr="000E5C81" w:rsidRDefault="005E1C25" w:rsidP="005E1C25">
      <w:pPr>
        <w:jc w:val="both"/>
        <w:rPr>
          <w:b/>
          <w:lang w:val="en-GB"/>
        </w:rPr>
      </w:pPr>
    </w:p>
    <w:p w14:paraId="58D33C85" w14:textId="77777777" w:rsidR="005E1C25" w:rsidRPr="000E5C81" w:rsidRDefault="005E1C25" w:rsidP="005E1C25">
      <w:pPr>
        <w:jc w:val="both"/>
        <w:rPr>
          <w:lang w:val="en-GB"/>
        </w:rPr>
      </w:pPr>
    </w:p>
    <w:p w14:paraId="3AC5968E" w14:textId="77777777" w:rsidR="005E1C25" w:rsidRPr="000E5C81" w:rsidRDefault="005E1C25" w:rsidP="005E1C25">
      <w:pPr>
        <w:jc w:val="center"/>
        <w:rPr>
          <w:b/>
          <w:lang w:val="en-GB"/>
        </w:rPr>
      </w:pPr>
      <w:r w:rsidRPr="000E5C81">
        <w:rPr>
          <w:b/>
          <w:lang w:val="en-GB"/>
        </w:rPr>
        <w:t>*****</w:t>
      </w:r>
    </w:p>
    <w:p w14:paraId="492D9010" w14:textId="77777777" w:rsidR="005E1C25" w:rsidRPr="000E5C81" w:rsidRDefault="005E1C25" w:rsidP="005E1C25">
      <w:pPr>
        <w:jc w:val="both"/>
        <w:rPr>
          <w:lang w:val="en-GB"/>
        </w:rPr>
      </w:pPr>
    </w:p>
    <w:p w14:paraId="73FCA4C7" w14:textId="77777777" w:rsidR="005E1C25" w:rsidRPr="000E5C81" w:rsidRDefault="005E1C25" w:rsidP="005E1C25">
      <w:pPr>
        <w:jc w:val="both"/>
        <w:rPr>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3E4A66DF" w14:textId="77777777" w:rsidR="005E1C25" w:rsidRPr="000E5C81" w:rsidRDefault="005E1C25" w:rsidP="005E1C25">
      <w:pPr>
        <w:jc w:val="center"/>
        <w:rPr>
          <w:lang w:val="en-GB"/>
        </w:rPr>
      </w:pPr>
    </w:p>
    <w:p w14:paraId="47594729" w14:textId="77777777" w:rsidR="005E1C25" w:rsidRPr="000E5C81" w:rsidRDefault="005E1C25" w:rsidP="005E1C25">
      <w:pPr>
        <w:jc w:val="center"/>
        <w:rPr>
          <w:lang w:val="en-GB"/>
        </w:rPr>
      </w:pPr>
    </w:p>
    <w:p w14:paraId="470BDB0B" w14:textId="77777777" w:rsidR="005E1C25" w:rsidRPr="000E5C81" w:rsidRDefault="005E1C25" w:rsidP="005E1C25">
      <w:pPr>
        <w:jc w:val="center"/>
        <w:rPr>
          <w:lang w:val="en-GB"/>
        </w:rPr>
      </w:pPr>
    </w:p>
    <w:p w14:paraId="2CDF0519" w14:textId="77777777" w:rsidR="005E1C25" w:rsidRPr="000E5C81" w:rsidRDefault="005E1C25" w:rsidP="005E1C25">
      <w:pPr>
        <w:jc w:val="center"/>
        <w:rPr>
          <w:lang w:val="en-GB"/>
        </w:rPr>
      </w:pPr>
    </w:p>
    <w:p w14:paraId="02D34A3B" w14:textId="77777777" w:rsidR="005E1C25" w:rsidRPr="00FD2560" w:rsidRDefault="005E1C25" w:rsidP="005E1C25">
      <w:pPr>
        <w:pStyle w:val="Heading7"/>
        <w:rPr>
          <w:sz w:val="20"/>
          <w:lang w:val="en-GB"/>
        </w:rPr>
      </w:pPr>
      <w:r w:rsidRPr="00FD2560">
        <w:rPr>
          <w:sz w:val="20"/>
          <w:lang w:val="en-GB"/>
        </w:rPr>
        <w:t>ANNEX 4</w:t>
      </w:r>
    </w:p>
    <w:p w14:paraId="7ED36B1C" w14:textId="77777777" w:rsidR="005E1C25" w:rsidRPr="000E5C81" w:rsidRDefault="005E1C25" w:rsidP="005E1C25">
      <w:pPr>
        <w:jc w:val="center"/>
        <w:rPr>
          <w:b/>
          <w:sz w:val="24"/>
          <w:lang w:val="en-GB"/>
        </w:rPr>
      </w:pPr>
    </w:p>
    <w:p w14:paraId="0FC0FB6D" w14:textId="77777777" w:rsidR="005E1C25" w:rsidRPr="000E5C81" w:rsidRDefault="005E1C25" w:rsidP="005E1C25">
      <w:pPr>
        <w:jc w:val="center"/>
        <w:rPr>
          <w:b/>
          <w:sz w:val="24"/>
          <w:lang w:val="en-GB"/>
        </w:rPr>
      </w:pPr>
      <w:r w:rsidRPr="00AF5D96">
        <w:rPr>
          <w:b/>
          <w:sz w:val="24"/>
          <w:lang w:val="en-GB"/>
        </w:rPr>
        <w:t xml:space="preserve">PROGRAMME </w:t>
      </w:r>
      <w:r w:rsidRPr="000E5C81">
        <w:rPr>
          <w:b/>
          <w:sz w:val="24"/>
          <w:lang w:val="en-GB"/>
        </w:rPr>
        <w:t xml:space="preserve">FEE </w:t>
      </w:r>
      <w:smartTag w:uri="urn:schemas-microsoft-com:office:smarttags" w:element="stockticker">
        <w:r w:rsidRPr="000E5C81">
          <w:rPr>
            <w:b/>
            <w:sz w:val="24"/>
            <w:lang w:val="en-GB"/>
          </w:rPr>
          <w:t>AND</w:t>
        </w:r>
      </w:smartTag>
      <w:r w:rsidRPr="000E5C81">
        <w:rPr>
          <w:b/>
          <w:sz w:val="24"/>
          <w:lang w:val="en-GB"/>
        </w:rPr>
        <w:t xml:space="preserve"> STARTING DATE </w:t>
      </w:r>
    </w:p>
    <w:p w14:paraId="797A3E84" w14:textId="77777777" w:rsidR="005E1C25" w:rsidRPr="000E5C81" w:rsidRDefault="005E1C25" w:rsidP="005E1C25">
      <w:pPr>
        <w:jc w:val="center"/>
        <w:rPr>
          <w:bCs/>
          <w:sz w:val="24"/>
          <w:lang w:val="en-GB"/>
        </w:rPr>
      </w:pPr>
    </w:p>
    <w:p w14:paraId="61BD3773" w14:textId="77777777" w:rsidR="005E1C25" w:rsidRPr="000E5C81" w:rsidRDefault="005E1C25" w:rsidP="005E1C25">
      <w:pPr>
        <w:jc w:val="center"/>
        <w:rPr>
          <w:bCs/>
          <w:sz w:val="24"/>
          <w:lang w:val="en-GB"/>
        </w:rPr>
      </w:pPr>
    </w:p>
    <w:p w14:paraId="33052D64" w14:textId="77777777" w:rsidR="005E1C25" w:rsidRPr="000E5C81" w:rsidRDefault="005E1C25" w:rsidP="005E1C25">
      <w:pPr>
        <w:jc w:val="center"/>
        <w:rPr>
          <w:bCs/>
          <w:sz w:val="24"/>
          <w:lang w:val="en-GB"/>
        </w:rPr>
      </w:pPr>
    </w:p>
    <w:p w14:paraId="68AB1D68" w14:textId="77777777" w:rsidR="005E1C25" w:rsidRPr="00AF5D96" w:rsidRDefault="005E1C25" w:rsidP="005E1C25">
      <w:pPr>
        <w:jc w:val="center"/>
        <w:rPr>
          <w:bCs/>
          <w:sz w:val="24"/>
          <w:lang w:val="en-GB"/>
        </w:rPr>
      </w:pPr>
    </w:p>
    <w:p w14:paraId="079414F2" w14:textId="21AA78CC" w:rsidR="005E1C25" w:rsidRPr="00D06545" w:rsidRDefault="005E1C25" w:rsidP="005E1C25">
      <w:pPr>
        <w:jc w:val="center"/>
        <w:rPr>
          <w:sz w:val="24"/>
          <w:lang w:val="en-GB"/>
        </w:rPr>
      </w:pPr>
      <w:r w:rsidRPr="00365F80">
        <w:rPr>
          <w:sz w:val="24"/>
          <w:lang w:val="en-GB"/>
        </w:rPr>
        <w:t>The</w:t>
      </w:r>
      <w:r w:rsidRPr="00365F80">
        <w:rPr>
          <w:sz w:val="24"/>
          <w:szCs w:val="24"/>
          <w:lang w:val="en-GB"/>
        </w:rPr>
        <w:t xml:space="preserve"> programme</w:t>
      </w:r>
      <w:r w:rsidRPr="00365F80">
        <w:rPr>
          <w:sz w:val="24"/>
          <w:lang w:val="en-GB"/>
        </w:rPr>
        <w:t xml:space="preserve"> fee for the academic year </w:t>
      </w:r>
      <w:r w:rsidR="001F23BC">
        <w:rPr>
          <w:sz w:val="24"/>
          <w:lang w:val="en-GB"/>
        </w:rPr>
        <w:t>2019</w:t>
      </w:r>
      <w:r w:rsidR="00156D49">
        <w:rPr>
          <w:sz w:val="24"/>
          <w:lang w:val="en-GB"/>
        </w:rPr>
        <w:t>-20</w:t>
      </w:r>
      <w:r w:rsidR="001F23BC">
        <w:rPr>
          <w:sz w:val="24"/>
          <w:lang w:val="en-GB"/>
        </w:rPr>
        <w:t>20</w:t>
      </w:r>
      <w:r w:rsidR="005E7F6C" w:rsidRPr="00365F80">
        <w:rPr>
          <w:sz w:val="24"/>
          <w:lang w:val="en-GB"/>
        </w:rPr>
        <w:t xml:space="preserve"> </w:t>
      </w:r>
      <w:r w:rsidRPr="00365F80">
        <w:rPr>
          <w:sz w:val="24"/>
          <w:lang w:val="en-GB"/>
        </w:rPr>
        <w:t xml:space="preserve">is </w:t>
      </w:r>
      <w:r w:rsidRPr="00365F80">
        <w:rPr>
          <w:rFonts w:cs="Arial"/>
          <w:sz w:val="24"/>
          <w:lang w:val="en-GB"/>
        </w:rPr>
        <w:t>€</w:t>
      </w:r>
      <w:r w:rsidR="005E7F6C">
        <w:rPr>
          <w:sz w:val="24"/>
          <w:lang w:val="en-GB"/>
        </w:rPr>
        <w:t>3</w:t>
      </w:r>
      <w:r w:rsidR="001F23BC">
        <w:rPr>
          <w:sz w:val="24"/>
          <w:lang w:val="en-GB"/>
        </w:rPr>
        <w:t>3</w:t>
      </w:r>
      <w:r w:rsidR="005E7F6C">
        <w:rPr>
          <w:sz w:val="24"/>
          <w:lang w:val="en-GB"/>
        </w:rPr>
        <w:t>,</w:t>
      </w:r>
      <w:r w:rsidR="00A2571C">
        <w:rPr>
          <w:sz w:val="24"/>
          <w:lang w:val="en-GB"/>
        </w:rPr>
        <w:t>5</w:t>
      </w:r>
      <w:r w:rsidR="00156D49">
        <w:rPr>
          <w:sz w:val="24"/>
          <w:lang w:val="en-GB"/>
        </w:rPr>
        <w:t>00</w:t>
      </w:r>
      <w:r w:rsidRPr="00365F80">
        <w:rPr>
          <w:sz w:val="24"/>
          <w:lang w:val="en-GB"/>
        </w:rPr>
        <w:t>.</w:t>
      </w:r>
    </w:p>
    <w:p w14:paraId="56F44C8C" w14:textId="77777777" w:rsidR="005E1C25" w:rsidRPr="000E5C81" w:rsidRDefault="005E1C25" w:rsidP="005E1C25">
      <w:pPr>
        <w:jc w:val="center"/>
        <w:rPr>
          <w:sz w:val="24"/>
          <w:lang w:val="en-GB"/>
        </w:rPr>
      </w:pPr>
    </w:p>
    <w:p w14:paraId="75297F62" w14:textId="77777777" w:rsidR="005E1C25" w:rsidRPr="000E5C81" w:rsidRDefault="005E1C25" w:rsidP="005E1C25">
      <w:pPr>
        <w:jc w:val="center"/>
        <w:rPr>
          <w:sz w:val="24"/>
          <w:lang w:val="en-GB"/>
        </w:rPr>
      </w:pPr>
    </w:p>
    <w:p w14:paraId="5408BB5A" w14:textId="77777777" w:rsidR="005E1C25" w:rsidRPr="000E5C81" w:rsidRDefault="005E1C25" w:rsidP="005E1C25">
      <w:pPr>
        <w:jc w:val="center"/>
        <w:rPr>
          <w:sz w:val="24"/>
          <w:lang w:val="en-GB"/>
        </w:rPr>
      </w:pPr>
    </w:p>
    <w:p w14:paraId="6E084322" w14:textId="51D06D89" w:rsidR="005E1C25" w:rsidRPr="00D06545" w:rsidRDefault="005E1C25" w:rsidP="005E1C25">
      <w:pPr>
        <w:jc w:val="center"/>
        <w:rPr>
          <w:sz w:val="24"/>
          <w:lang w:val="en-GB"/>
        </w:rPr>
      </w:pPr>
      <w:r w:rsidRPr="00DC26C0">
        <w:rPr>
          <w:sz w:val="24"/>
          <w:lang w:val="en-GB"/>
        </w:rPr>
        <w:t xml:space="preserve">The academic year </w:t>
      </w:r>
      <w:r w:rsidR="001F23BC">
        <w:rPr>
          <w:sz w:val="24"/>
          <w:lang w:val="en-GB"/>
        </w:rPr>
        <w:t>2019</w:t>
      </w:r>
      <w:r w:rsidR="00156D49">
        <w:rPr>
          <w:sz w:val="24"/>
          <w:lang w:val="en-GB"/>
        </w:rPr>
        <w:t>-20</w:t>
      </w:r>
      <w:r w:rsidR="001F23BC">
        <w:rPr>
          <w:sz w:val="24"/>
          <w:lang w:val="en-GB"/>
        </w:rPr>
        <w:t>20</w:t>
      </w:r>
      <w:r w:rsidR="005E7F6C" w:rsidRPr="00365F80">
        <w:rPr>
          <w:sz w:val="24"/>
          <w:lang w:val="en-GB"/>
        </w:rPr>
        <w:t xml:space="preserve"> </w:t>
      </w:r>
      <w:r w:rsidRPr="00DC26C0">
        <w:rPr>
          <w:sz w:val="24"/>
          <w:szCs w:val="24"/>
          <w:lang w:val="en-GB"/>
        </w:rPr>
        <w:t>programme</w:t>
      </w:r>
      <w:r w:rsidRPr="00DC26C0">
        <w:rPr>
          <w:sz w:val="24"/>
          <w:lang w:val="en-GB"/>
        </w:rPr>
        <w:t xml:space="preserve"> will </w:t>
      </w:r>
      <w:r w:rsidRPr="00416185">
        <w:rPr>
          <w:sz w:val="24"/>
          <w:lang w:val="en-GB"/>
        </w:rPr>
        <w:t xml:space="preserve">start </w:t>
      </w:r>
      <w:r w:rsidR="00A124D6">
        <w:rPr>
          <w:sz w:val="24"/>
          <w:lang w:val="en-GB"/>
        </w:rPr>
        <w:t xml:space="preserve">in </w:t>
      </w:r>
      <w:r w:rsidR="00000847" w:rsidRPr="00117250">
        <w:rPr>
          <w:sz w:val="24"/>
          <w:lang w:val="en-GB"/>
        </w:rPr>
        <w:t>October</w:t>
      </w:r>
      <w:r w:rsidR="008F1881" w:rsidRPr="00117250">
        <w:rPr>
          <w:sz w:val="24"/>
          <w:lang w:val="en-GB"/>
        </w:rPr>
        <w:t xml:space="preserve"> </w:t>
      </w:r>
      <w:r w:rsidR="001F23BC" w:rsidRPr="00117250">
        <w:rPr>
          <w:sz w:val="24"/>
          <w:lang w:val="en-GB"/>
        </w:rPr>
        <w:t>201</w:t>
      </w:r>
      <w:r w:rsidR="001F23BC">
        <w:rPr>
          <w:sz w:val="24"/>
          <w:lang w:val="en-GB"/>
        </w:rPr>
        <w:t>9</w:t>
      </w:r>
      <w:r w:rsidRPr="00117250">
        <w:rPr>
          <w:sz w:val="24"/>
          <w:lang w:val="en-GB"/>
        </w:rPr>
        <w:t>.</w:t>
      </w:r>
    </w:p>
    <w:p w14:paraId="4E046E94" w14:textId="77777777" w:rsidR="005E1C25" w:rsidRPr="006642C1" w:rsidRDefault="005E1C25" w:rsidP="005E1C25">
      <w:pPr>
        <w:jc w:val="center"/>
        <w:rPr>
          <w:color w:val="3366FF"/>
          <w:sz w:val="24"/>
          <w:lang w:val="en-GB"/>
        </w:rPr>
      </w:pPr>
    </w:p>
    <w:p w14:paraId="1B130E17" w14:textId="77777777" w:rsidR="005E1C25" w:rsidRDefault="005E1C25" w:rsidP="005E1C25">
      <w:pPr>
        <w:jc w:val="center"/>
        <w:rPr>
          <w:sz w:val="24"/>
          <w:lang w:val="en-GB"/>
        </w:rPr>
      </w:pPr>
    </w:p>
    <w:p w14:paraId="45105887" w14:textId="77777777" w:rsidR="005E1C25" w:rsidRPr="000E5C81" w:rsidRDefault="005E1C25" w:rsidP="005E1C25">
      <w:pPr>
        <w:jc w:val="center"/>
        <w:rPr>
          <w:sz w:val="24"/>
          <w:lang w:val="en-GB"/>
        </w:rPr>
        <w:sectPr w:rsidR="005E1C25" w:rsidRPr="000E5C81"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1F211A85" w14:textId="0D86086E" w:rsidR="006E37B7" w:rsidRPr="00E51044" w:rsidRDefault="006E37B7" w:rsidP="006E37B7">
      <w:pPr>
        <w:pStyle w:val="Heading7"/>
        <w:rPr>
          <w:rFonts w:cs="Arial"/>
          <w:sz w:val="20"/>
          <w:lang w:val="en-GB"/>
        </w:rPr>
      </w:pPr>
      <w:r w:rsidRPr="00E51044">
        <w:rPr>
          <w:rFonts w:cs="Arial"/>
          <w:sz w:val="20"/>
          <w:lang w:val="en-GB"/>
        </w:rPr>
        <w:lastRenderedPageBreak/>
        <w:t>ANNEX 5</w:t>
      </w:r>
    </w:p>
    <w:p w14:paraId="5403343C" w14:textId="77777777" w:rsidR="006E37B7" w:rsidRPr="00E51044" w:rsidRDefault="006E37B7" w:rsidP="006E37B7">
      <w:pPr>
        <w:pStyle w:val="BodyTextIndent3"/>
        <w:ind w:firstLine="0"/>
        <w:contextualSpacing/>
        <w:rPr>
          <w:rFonts w:cs="Arial"/>
          <w:b/>
          <w:sz w:val="20"/>
          <w:lang w:val="en-GB"/>
        </w:rPr>
      </w:pPr>
    </w:p>
    <w:p w14:paraId="08C01444" w14:textId="77777777" w:rsidR="00D84FB0" w:rsidRPr="00E51044" w:rsidRDefault="00D84FB0" w:rsidP="00D84FB0">
      <w:pPr>
        <w:pStyle w:val="BodyTextIndent3"/>
        <w:spacing w:line="360" w:lineRule="auto"/>
        <w:ind w:firstLine="0"/>
        <w:contextualSpacing/>
        <w:jc w:val="center"/>
        <w:rPr>
          <w:rFonts w:cs="Arial"/>
          <w:b/>
          <w:sz w:val="20"/>
          <w:lang w:val="en-GB"/>
        </w:rPr>
      </w:pPr>
      <w:r w:rsidRPr="00E51044">
        <w:rPr>
          <w:rFonts w:cs="Arial"/>
          <w:b/>
          <w:sz w:val="20"/>
          <w:lang w:val="en-GB"/>
        </w:rPr>
        <w:t xml:space="preserve">IMLI Guidelines on Student Conduct </w:t>
      </w:r>
    </w:p>
    <w:p w14:paraId="4BD6287A" w14:textId="77777777" w:rsidR="00D84FB0" w:rsidRPr="00E51044" w:rsidRDefault="00D84FB0" w:rsidP="00D84FB0">
      <w:pPr>
        <w:pStyle w:val="BodyTextIndent3"/>
        <w:spacing w:line="360" w:lineRule="auto"/>
        <w:contextualSpacing/>
        <w:rPr>
          <w:rFonts w:cs="Arial"/>
          <w:sz w:val="20"/>
        </w:rPr>
      </w:pPr>
    </w:p>
    <w:p w14:paraId="160FB68E" w14:textId="77777777" w:rsidR="00D84FB0" w:rsidRPr="00E51044" w:rsidRDefault="00D84FB0" w:rsidP="00D84FB0">
      <w:pPr>
        <w:pStyle w:val="BodyTextIndent3"/>
        <w:spacing w:line="360" w:lineRule="auto"/>
        <w:ind w:firstLine="0"/>
        <w:contextualSpacing/>
        <w:jc w:val="center"/>
        <w:rPr>
          <w:rFonts w:cs="Arial"/>
          <w:b/>
          <w:sz w:val="20"/>
        </w:rPr>
      </w:pPr>
      <w:r w:rsidRPr="00E51044">
        <w:rPr>
          <w:rFonts w:cs="Arial"/>
          <w:b/>
          <w:sz w:val="20"/>
        </w:rPr>
        <w:t>PART I</w:t>
      </w:r>
    </w:p>
    <w:p w14:paraId="73DB3562" w14:textId="77777777" w:rsidR="00D84FB0" w:rsidRPr="00E51044" w:rsidRDefault="00D84FB0" w:rsidP="00D84FB0">
      <w:pPr>
        <w:pStyle w:val="BodyTextIndent3"/>
        <w:spacing w:line="360" w:lineRule="auto"/>
        <w:ind w:firstLine="0"/>
        <w:contextualSpacing/>
        <w:jc w:val="center"/>
        <w:rPr>
          <w:rFonts w:cs="Arial"/>
          <w:b/>
          <w:sz w:val="20"/>
        </w:rPr>
      </w:pPr>
      <w:r w:rsidRPr="00E51044">
        <w:rPr>
          <w:rFonts w:cs="Arial"/>
          <w:b/>
          <w:sz w:val="20"/>
        </w:rPr>
        <w:t>GENERAL</w:t>
      </w:r>
    </w:p>
    <w:p w14:paraId="3B9BDB9A" w14:textId="77777777" w:rsidR="00D84FB0" w:rsidRPr="00E51044" w:rsidRDefault="00D84FB0" w:rsidP="00D84FB0">
      <w:pPr>
        <w:pStyle w:val="BodyTextIndent3"/>
        <w:tabs>
          <w:tab w:val="left" w:pos="360"/>
        </w:tabs>
        <w:spacing w:line="360" w:lineRule="auto"/>
        <w:ind w:firstLine="0"/>
        <w:contextualSpacing/>
        <w:rPr>
          <w:rFonts w:cs="Arial"/>
          <w:b/>
          <w:sz w:val="20"/>
        </w:rPr>
      </w:pPr>
    </w:p>
    <w:p w14:paraId="018A6E96"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Citation and Interpretation</w:t>
      </w:r>
    </w:p>
    <w:p w14:paraId="36C11788"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 (1) These Guidelines may be cited as the IMLI Guidelines on Student Conduct.</w:t>
      </w:r>
    </w:p>
    <w:p w14:paraId="28B0969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98EA170"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In these Guidelines, unless the context otherwise requires:</w:t>
      </w:r>
    </w:p>
    <w:p w14:paraId="0FD3F319"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121BC68"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Administration”</w:t>
      </w:r>
      <w:r w:rsidRPr="00E51044">
        <w:rPr>
          <w:rFonts w:cs="Arial"/>
          <w:sz w:val="20"/>
        </w:rPr>
        <w:t xml:space="preserve"> means the Faculty and Members of Staff with administrative and secretarial duties at the Institute;</w:t>
      </w:r>
    </w:p>
    <w:p w14:paraId="1645AFB6"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0A728900"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sz w:val="20"/>
        </w:rPr>
        <w:t>“</w:t>
      </w:r>
      <w:r w:rsidRPr="00E51044">
        <w:rPr>
          <w:rFonts w:cs="Arial"/>
          <w:b/>
          <w:sz w:val="20"/>
        </w:rPr>
        <w:t>Delegated Official</w:t>
      </w:r>
      <w:r w:rsidRPr="00E51044">
        <w:rPr>
          <w:rFonts w:cs="Arial"/>
          <w:sz w:val="20"/>
        </w:rPr>
        <w:t>” means the Member of Faculty or Staff so designated by the Director;</w:t>
      </w:r>
    </w:p>
    <w:p w14:paraId="66FE7B19" w14:textId="77777777" w:rsidR="00A124D6" w:rsidRPr="00E51044" w:rsidRDefault="00A124D6" w:rsidP="00A124D6">
      <w:pPr>
        <w:pStyle w:val="BodyTextIndent3"/>
        <w:tabs>
          <w:tab w:val="left" w:pos="360"/>
        </w:tabs>
        <w:spacing w:line="360" w:lineRule="auto"/>
        <w:ind w:left="360" w:firstLine="0"/>
        <w:contextualSpacing/>
        <w:rPr>
          <w:rFonts w:cs="Arial"/>
          <w:b/>
          <w:sz w:val="20"/>
        </w:rPr>
      </w:pPr>
      <w:r w:rsidRPr="00E51044">
        <w:rPr>
          <w:rFonts w:cs="Arial"/>
          <w:b/>
          <w:sz w:val="20"/>
        </w:rPr>
        <w:t xml:space="preserve"> </w:t>
      </w:r>
    </w:p>
    <w:p w14:paraId="4BC54D77"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Director”</w:t>
      </w:r>
      <w:r w:rsidRPr="00E51044">
        <w:rPr>
          <w:rFonts w:cs="Arial"/>
          <w:sz w:val="20"/>
        </w:rPr>
        <w:t xml:space="preserve"> means the Director of the Institute;</w:t>
      </w:r>
    </w:p>
    <w:p w14:paraId="6B39B0D5"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1F41DD15"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Flat”</w:t>
      </w:r>
      <w:r w:rsidRPr="00E51044">
        <w:rPr>
          <w:rFonts w:cs="Arial"/>
          <w:sz w:val="20"/>
        </w:rPr>
        <w:t xml:space="preserve"> means a residential unit designated as accommodation; </w:t>
      </w:r>
    </w:p>
    <w:p w14:paraId="3CCB324A"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5A551B8B"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IMLI”</w:t>
      </w:r>
      <w:r w:rsidRPr="00E51044">
        <w:rPr>
          <w:rFonts w:cs="Arial"/>
          <w:sz w:val="20"/>
        </w:rPr>
        <w:t xml:space="preserve"> or </w:t>
      </w:r>
      <w:r w:rsidRPr="00E51044">
        <w:rPr>
          <w:rFonts w:cs="Arial"/>
          <w:b/>
          <w:sz w:val="20"/>
        </w:rPr>
        <w:t>“the Institute”</w:t>
      </w:r>
      <w:r w:rsidRPr="00E51044">
        <w:rPr>
          <w:rFonts w:cs="Arial"/>
          <w:sz w:val="20"/>
        </w:rPr>
        <w:t xml:space="preserve"> means the IMO International Maritime Law Institute;</w:t>
      </w:r>
    </w:p>
    <w:p w14:paraId="0E0E9B76"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616EA9EC"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 xml:space="preserve">“Nominated Student” </w:t>
      </w:r>
      <w:r w:rsidRPr="00E51044">
        <w:rPr>
          <w:rFonts w:cs="Arial"/>
          <w:sz w:val="20"/>
        </w:rPr>
        <w:t xml:space="preserve">means a student who has been accepted to the Institute’s programmes in such capacity; </w:t>
      </w:r>
    </w:p>
    <w:p w14:paraId="6D79BB71" w14:textId="77777777" w:rsidR="00A124D6" w:rsidRPr="00E51044" w:rsidRDefault="00A124D6" w:rsidP="00A124D6">
      <w:pPr>
        <w:pStyle w:val="BodyTextIndent3"/>
        <w:tabs>
          <w:tab w:val="left" w:pos="360"/>
        </w:tabs>
        <w:spacing w:line="360" w:lineRule="auto"/>
        <w:ind w:left="360" w:firstLine="0"/>
        <w:contextualSpacing/>
        <w:rPr>
          <w:rFonts w:cs="Arial"/>
          <w:b/>
          <w:sz w:val="20"/>
        </w:rPr>
      </w:pPr>
    </w:p>
    <w:p w14:paraId="7218CFCA"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Premises”</w:t>
      </w:r>
      <w:r w:rsidRPr="00E51044">
        <w:rPr>
          <w:rFonts w:cs="Arial"/>
          <w:sz w:val="20"/>
        </w:rPr>
        <w:t xml:space="preserve"> means the premises of the Institute including all residential accommodation as well as parking areas;</w:t>
      </w:r>
    </w:p>
    <w:p w14:paraId="3CE86E65"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3BDFF5D4"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Resident”</w:t>
      </w:r>
      <w:r w:rsidRPr="00E51044">
        <w:rPr>
          <w:rFonts w:cs="Arial"/>
          <w:sz w:val="20"/>
        </w:rPr>
        <w:t xml:space="preserve"> means a student to whom a flat has been allocated by the Institute;</w:t>
      </w:r>
    </w:p>
    <w:p w14:paraId="19E69764" w14:textId="77777777" w:rsidR="00A124D6" w:rsidRPr="00E51044" w:rsidRDefault="00A124D6" w:rsidP="00A124D6">
      <w:pPr>
        <w:pStyle w:val="BodyTextIndent3"/>
        <w:tabs>
          <w:tab w:val="left" w:pos="360"/>
        </w:tabs>
        <w:spacing w:line="360" w:lineRule="auto"/>
        <w:ind w:left="360" w:firstLine="0"/>
        <w:contextualSpacing/>
        <w:rPr>
          <w:rFonts w:cs="Arial"/>
          <w:sz w:val="20"/>
        </w:rPr>
      </w:pPr>
    </w:p>
    <w:p w14:paraId="3E4A94D8" w14:textId="77777777" w:rsidR="00A124D6" w:rsidRPr="00E51044" w:rsidRDefault="00A124D6" w:rsidP="00A124D6">
      <w:pPr>
        <w:pStyle w:val="BodyTextIndent3"/>
        <w:tabs>
          <w:tab w:val="left" w:pos="360"/>
        </w:tabs>
        <w:spacing w:line="360" w:lineRule="auto"/>
        <w:ind w:left="360" w:firstLine="0"/>
        <w:contextualSpacing/>
        <w:rPr>
          <w:rFonts w:cs="Arial"/>
          <w:sz w:val="20"/>
        </w:rPr>
      </w:pPr>
      <w:r w:rsidRPr="00E51044">
        <w:rPr>
          <w:rFonts w:cs="Arial"/>
          <w:b/>
          <w:sz w:val="20"/>
        </w:rPr>
        <w:t>“Student”</w:t>
      </w:r>
      <w:r w:rsidRPr="00E51044">
        <w:rPr>
          <w:rFonts w:cs="Arial"/>
          <w:sz w:val="20"/>
        </w:rPr>
        <w:t xml:space="preserve"> means an individual registered as an IMLI student in any of the Institute’s programmes and courses.</w:t>
      </w:r>
    </w:p>
    <w:p w14:paraId="4E3D012D"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5630BF8" w14:textId="77777777" w:rsidR="00A124D6" w:rsidRPr="00E51044" w:rsidRDefault="00A124D6" w:rsidP="00A124D6">
      <w:pPr>
        <w:pStyle w:val="BodyTextIndent3"/>
        <w:tabs>
          <w:tab w:val="left" w:pos="360"/>
        </w:tabs>
        <w:spacing w:line="360" w:lineRule="auto"/>
        <w:ind w:firstLine="0"/>
        <w:contextualSpacing/>
        <w:rPr>
          <w:rFonts w:cs="Arial"/>
          <w:b/>
          <w:sz w:val="20"/>
          <w:lang w:val="en-GB"/>
        </w:rPr>
      </w:pPr>
      <w:r w:rsidRPr="00E51044">
        <w:rPr>
          <w:rFonts w:cs="Arial"/>
          <w:b/>
          <w:sz w:val="20"/>
          <w:lang w:val="en-GB"/>
        </w:rPr>
        <w:t>Applicability</w:t>
      </w:r>
    </w:p>
    <w:p w14:paraId="13CEDCCC" w14:textId="77777777" w:rsidR="00A124D6" w:rsidRPr="00E51044" w:rsidRDefault="00A124D6" w:rsidP="00A124D6">
      <w:pPr>
        <w:pStyle w:val="BodyTextIndent3"/>
        <w:tabs>
          <w:tab w:val="left" w:pos="360"/>
        </w:tabs>
        <w:spacing w:line="360" w:lineRule="auto"/>
        <w:ind w:firstLine="0"/>
        <w:contextualSpacing/>
        <w:rPr>
          <w:rFonts w:cs="Arial"/>
          <w:sz w:val="20"/>
          <w:lang w:val="en-GB"/>
        </w:rPr>
      </w:pPr>
      <w:r w:rsidRPr="00E51044">
        <w:rPr>
          <w:rFonts w:cs="Arial"/>
          <w:sz w:val="20"/>
          <w:lang w:val="en-GB"/>
        </w:rPr>
        <w:t>2. These Guidelines shall apply to students admitted to any and all of the Institute’s programmes and courses.</w:t>
      </w:r>
    </w:p>
    <w:p w14:paraId="01F93E54"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51D8C32E"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General Student Conduct</w:t>
      </w:r>
    </w:p>
    <w:p w14:paraId="03C48B1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lastRenderedPageBreak/>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2617BD01"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77BAA12F"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Health and Medical Insurance</w:t>
      </w:r>
    </w:p>
    <w:p w14:paraId="4DC66F6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50AC887A"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5FC83C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5. (1) All students may be required to undergo a medical examination upon arrival at IMLI. The Director is entitled to see the report of such and any other examination.</w:t>
      </w:r>
    </w:p>
    <w:p w14:paraId="4358C38F"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F53235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If a student is found to have a medical condition which is incompatible with his/her status as an IMLI student, the student may, at the sole discretion of the Director, be required to return to his/her home country.</w:t>
      </w:r>
    </w:p>
    <w:p w14:paraId="1D5016CF"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2487C211" w14:textId="5383A590" w:rsidR="00A124D6" w:rsidRPr="00E51044" w:rsidRDefault="00A124D6" w:rsidP="00FF246B">
      <w:pPr>
        <w:spacing w:after="200" w:line="276" w:lineRule="auto"/>
        <w:jc w:val="center"/>
        <w:rPr>
          <w:rFonts w:cs="Arial"/>
          <w:b/>
        </w:rPr>
      </w:pPr>
      <w:r w:rsidRPr="00E51044">
        <w:rPr>
          <w:rFonts w:cs="Arial"/>
          <w:b/>
        </w:rPr>
        <w:t>PART II</w:t>
      </w:r>
    </w:p>
    <w:p w14:paraId="072CC8DE" w14:textId="77777777" w:rsidR="00A124D6" w:rsidRPr="00E51044" w:rsidRDefault="00A124D6" w:rsidP="00A124D6">
      <w:pPr>
        <w:pStyle w:val="BodyTextIndent3"/>
        <w:tabs>
          <w:tab w:val="left" w:pos="360"/>
        </w:tabs>
        <w:spacing w:line="360" w:lineRule="auto"/>
        <w:ind w:firstLine="0"/>
        <w:contextualSpacing/>
        <w:jc w:val="center"/>
        <w:rPr>
          <w:rFonts w:cs="Arial"/>
          <w:b/>
          <w:sz w:val="20"/>
        </w:rPr>
      </w:pPr>
      <w:r w:rsidRPr="00E51044">
        <w:rPr>
          <w:rFonts w:cs="Arial"/>
          <w:b/>
          <w:sz w:val="20"/>
        </w:rPr>
        <w:t>ACADEMIC MATTERS</w:t>
      </w:r>
    </w:p>
    <w:p w14:paraId="5C22931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57193CD"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Duration of the Programme</w:t>
      </w:r>
    </w:p>
    <w:p w14:paraId="613FED0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6. The Director, in consultation with the Members of the Institute’s Faculty, has the right to determine the date of commencement and termination of the programme. </w:t>
      </w:r>
    </w:p>
    <w:p w14:paraId="6C74D8F1"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9B3869E" w14:textId="77777777" w:rsidR="00A124D6" w:rsidRPr="00E51044" w:rsidRDefault="00A124D6" w:rsidP="00A124D6">
      <w:pPr>
        <w:pStyle w:val="BodyTextIndent3"/>
        <w:keepNext/>
        <w:tabs>
          <w:tab w:val="left" w:pos="360"/>
        </w:tabs>
        <w:spacing w:line="360" w:lineRule="auto"/>
        <w:ind w:firstLine="0"/>
        <w:contextualSpacing/>
        <w:rPr>
          <w:rFonts w:cs="Arial"/>
          <w:b/>
          <w:sz w:val="20"/>
        </w:rPr>
      </w:pPr>
      <w:r w:rsidRPr="00E51044">
        <w:rPr>
          <w:rFonts w:cs="Arial"/>
          <w:b/>
          <w:sz w:val="20"/>
        </w:rPr>
        <w:t>Attendance to Lectures and other Academic Activities</w:t>
      </w:r>
    </w:p>
    <w:p w14:paraId="574038F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7. (1) Attendance at every lecture or other academic activity is compulsory unless an exception is</w:t>
      </w:r>
      <w:r w:rsidRPr="00E51044">
        <w:rPr>
          <w:rFonts w:cs="Arial"/>
          <w:b/>
          <w:sz w:val="20"/>
        </w:rPr>
        <w:t xml:space="preserve"> </w:t>
      </w:r>
      <w:r w:rsidRPr="00E51044">
        <w:rPr>
          <w:rFonts w:cs="Arial"/>
          <w:sz w:val="20"/>
        </w:rPr>
        <w:t xml:space="preserve">made in the event of illness of the student or other valid reason in which case prior express written permission shall be granted by the Director or Delegated Official. </w:t>
      </w:r>
    </w:p>
    <w:p w14:paraId="55D6F05D"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31D0114D"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163497EF"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AB560F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lastRenderedPageBreak/>
        <w:t xml:space="preserve">(3) No tape or electronic recording of the lectures shall be allowed. </w:t>
      </w:r>
    </w:p>
    <w:p w14:paraId="1B551BCD"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B1852ED" w14:textId="77777777" w:rsidR="00A124D6" w:rsidRPr="00E51044" w:rsidRDefault="00A124D6" w:rsidP="00A124D6">
      <w:pPr>
        <w:pStyle w:val="BodyTextIndent3"/>
        <w:spacing w:line="360" w:lineRule="auto"/>
        <w:ind w:firstLine="0"/>
        <w:contextualSpacing/>
        <w:rPr>
          <w:rFonts w:cs="Arial"/>
          <w:sz w:val="20"/>
        </w:rPr>
      </w:pPr>
      <w:r w:rsidRPr="00E51044">
        <w:rPr>
          <w:rFonts w:cs="Arial"/>
          <w:sz w:val="20"/>
        </w:rPr>
        <w:t>(4) Failure to abide by paragraph 7 (3) above is liable to attract disciplinary action, including dismissal from the Institute.</w:t>
      </w:r>
    </w:p>
    <w:p w14:paraId="5F32249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1B199AE"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5617B3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7C16A29" w14:textId="77777777" w:rsidR="00A124D6" w:rsidRPr="00E51044" w:rsidRDefault="00A124D6" w:rsidP="00A124D6">
      <w:pPr>
        <w:pStyle w:val="BodyTextIndent3"/>
        <w:tabs>
          <w:tab w:val="clear" w:pos="720"/>
          <w:tab w:val="left" w:pos="709"/>
        </w:tabs>
        <w:spacing w:line="360" w:lineRule="auto"/>
        <w:ind w:left="720" w:hanging="294"/>
        <w:contextualSpacing/>
        <w:rPr>
          <w:rFonts w:cs="Arial"/>
          <w:sz w:val="20"/>
          <w:lang w:val="en-GB"/>
        </w:rPr>
      </w:pPr>
      <w:r w:rsidRPr="00E51044">
        <w:rPr>
          <w:rFonts w:cs="Arial"/>
          <w:sz w:val="20"/>
        </w:rPr>
        <w:t xml:space="preserve">(a) </w:t>
      </w:r>
      <w:r w:rsidRPr="00E51044">
        <w:rPr>
          <w:rFonts w:cs="Arial"/>
          <w:sz w:val="20"/>
          <w:lang w:val="en-GB"/>
        </w:rPr>
        <w:t>students shall apply for the Director’s approval at the commencement of each semester of the programme;</w:t>
      </w:r>
    </w:p>
    <w:p w14:paraId="52129E08" w14:textId="77777777" w:rsidR="00A124D6" w:rsidRPr="00E51044" w:rsidRDefault="00A124D6" w:rsidP="00A124D6">
      <w:pPr>
        <w:pStyle w:val="BodyTextIndent3"/>
        <w:tabs>
          <w:tab w:val="clear" w:pos="720"/>
          <w:tab w:val="left" w:pos="709"/>
        </w:tabs>
        <w:spacing w:line="360" w:lineRule="auto"/>
        <w:ind w:left="720" w:hanging="294"/>
        <w:contextualSpacing/>
        <w:rPr>
          <w:rFonts w:cs="Arial"/>
          <w:sz w:val="20"/>
          <w:lang w:val="en-GB"/>
        </w:rPr>
      </w:pPr>
      <w:r w:rsidRPr="00E51044">
        <w:rPr>
          <w:rFonts w:cs="Arial"/>
          <w:sz w:val="20"/>
          <w:lang w:val="en-GB"/>
        </w:rPr>
        <w:t>(b) authorized electronic equipment shall be used exclusively for the purpose of taking lecture notes; and</w:t>
      </w:r>
    </w:p>
    <w:p w14:paraId="2F456B8E" w14:textId="77777777" w:rsidR="00A124D6" w:rsidRPr="00E51044" w:rsidRDefault="00A124D6" w:rsidP="00A124D6">
      <w:pPr>
        <w:pStyle w:val="BodyTextIndent3"/>
        <w:tabs>
          <w:tab w:val="clear" w:pos="720"/>
          <w:tab w:val="left" w:pos="709"/>
        </w:tabs>
        <w:spacing w:line="360" w:lineRule="auto"/>
        <w:ind w:left="720" w:hanging="294"/>
        <w:contextualSpacing/>
        <w:rPr>
          <w:rFonts w:cs="Arial"/>
          <w:sz w:val="20"/>
          <w:lang w:val="en-GB"/>
        </w:rPr>
      </w:pPr>
      <w:r w:rsidRPr="00E51044">
        <w:rPr>
          <w:rFonts w:cs="Arial"/>
          <w:sz w:val="20"/>
          <w:lang w:val="en-GB"/>
        </w:rPr>
        <w:t>(c)</w:t>
      </w:r>
      <w:r w:rsidRPr="00E51044">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362BF25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b/>
          <w:sz w:val="20"/>
        </w:rPr>
        <w:t>Books and other Study Materials</w:t>
      </w:r>
    </w:p>
    <w:p w14:paraId="4EFC9DDD"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8. (1) Personal copies of selected text books will be provided to</w:t>
      </w:r>
      <w:r w:rsidRPr="00E51044">
        <w:rPr>
          <w:rFonts w:cs="Arial"/>
          <w:i/>
          <w:sz w:val="20"/>
        </w:rPr>
        <w:t xml:space="preserve"> </w:t>
      </w:r>
      <w:r w:rsidRPr="00E51044">
        <w:rPr>
          <w:rFonts w:cs="Arial"/>
          <w:sz w:val="20"/>
        </w:rPr>
        <w:t>eligible students.</w:t>
      </w:r>
    </w:p>
    <w:p w14:paraId="4C41123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7645CC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Other study materials shall be</w:t>
      </w:r>
      <w:r w:rsidRPr="00E51044">
        <w:rPr>
          <w:rFonts w:cs="Arial"/>
          <w:i/>
          <w:sz w:val="20"/>
        </w:rPr>
        <w:t xml:space="preserve"> </w:t>
      </w:r>
      <w:r w:rsidRPr="00E51044">
        <w:rPr>
          <w:rFonts w:cs="Arial"/>
          <w:sz w:val="20"/>
        </w:rPr>
        <w:t>provided to all students as deemed necessary by the Member of Faculty concerned.</w:t>
      </w:r>
    </w:p>
    <w:p w14:paraId="60495E12"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9AAAF8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 Students are advised to bring with them copies of the United Nations Convention on the Law of the Sea, 1982 and copies of their national maritime legislation.</w:t>
      </w:r>
    </w:p>
    <w:p w14:paraId="241CC9D4"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F77802F"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Stipend</w:t>
      </w:r>
    </w:p>
    <w:p w14:paraId="267D97C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9. (1) Each</w:t>
      </w:r>
      <w:r w:rsidRPr="00E51044">
        <w:rPr>
          <w:rFonts w:cs="Arial"/>
          <w:b/>
          <w:sz w:val="20"/>
        </w:rPr>
        <w:t xml:space="preserve"> </w:t>
      </w:r>
      <w:r w:rsidRPr="00E51044">
        <w:rPr>
          <w:rFonts w:cs="Arial"/>
          <w:sz w:val="20"/>
        </w:rPr>
        <w:t>nominated student while in residence at IMLI shall receive a stipend of €315 per month or pro-rata. The stipend</w:t>
      </w:r>
      <w:r w:rsidRPr="00E51044">
        <w:rPr>
          <w:rFonts w:cs="Arial"/>
          <w:b/>
          <w:sz w:val="20"/>
        </w:rPr>
        <w:t xml:space="preserve"> </w:t>
      </w:r>
      <w:r w:rsidRPr="00E51044">
        <w:rPr>
          <w:rFonts w:cs="Arial"/>
          <w:sz w:val="20"/>
        </w:rPr>
        <w:t>is intended to cover a student’s personal expenses including board and other day-to-day needs.</w:t>
      </w:r>
    </w:p>
    <w:p w14:paraId="3B34FF0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B282619"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No stipend shall be paid after the students leave the Institute</w:t>
      </w:r>
      <w:r w:rsidRPr="00E51044">
        <w:rPr>
          <w:rFonts w:cs="Arial"/>
          <w:i/>
          <w:sz w:val="20"/>
        </w:rPr>
        <w:t xml:space="preserve"> </w:t>
      </w:r>
      <w:r w:rsidRPr="00E51044">
        <w:rPr>
          <w:rFonts w:cs="Arial"/>
          <w:sz w:val="20"/>
        </w:rPr>
        <w:t>at the end of the programme provided that a subsistence allowance shall be paid if the field trip, referred to in paragraph 20, takes place.</w:t>
      </w:r>
    </w:p>
    <w:p w14:paraId="4E4A91A1"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1DC1B3C5"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b/>
          <w:sz w:val="20"/>
        </w:rPr>
        <w:t>Photocopying Allowance</w:t>
      </w:r>
    </w:p>
    <w:p w14:paraId="2B1A3DB9"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10. (1) Each nominated student shall receive a photocopying allowance of €50 at the beginning of the </w:t>
      </w:r>
      <w:r w:rsidRPr="00E51044">
        <w:rPr>
          <w:rFonts w:cs="Arial"/>
          <w:sz w:val="20"/>
          <w:lang w:val="en-GB"/>
        </w:rPr>
        <w:t>programme</w:t>
      </w:r>
      <w:r w:rsidRPr="00E51044">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8BE9BA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36721E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i/>
          <w:sz w:val="20"/>
        </w:rPr>
        <w:t xml:space="preserve"> </w:t>
      </w:r>
      <w:r w:rsidRPr="00E51044">
        <w:rPr>
          <w:rFonts w:cs="Arial"/>
          <w:sz w:val="20"/>
        </w:rPr>
        <w:t xml:space="preserve">The rate for photocopying at IMLI shall be 10 Euro cents per page payable to the Administration. </w:t>
      </w:r>
    </w:p>
    <w:p w14:paraId="168C5D88"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1ECF03E"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 Students shall not be permitted to approach any member of the Administration for doing any printing or photocopying other than in conformity with set procedures.</w:t>
      </w:r>
    </w:p>
    <w:p w14:paraId="19C93917"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79FF488"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Word-Processing Allowance and Facilities</w:t>
      </w:r>
    </w:p>
    <w:p w14:paraId="2E74E2B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1.</w:t>
      </w:r>
      <w:r w:rsidRPr="00E51044">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55297F9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4115F4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Students may avail themselves of the Institute’s Student ICT facilities in accordance with the IMLI Guidelines for the Use of the Student ICT Facilities.</w:t>
      </w:r>
    </w:p>
    <w:p w14:paraId="19823929"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3D79D1B"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Lecture Hall and Common Room</w:t>
      </w:r>
    </w:p>
    <w:p w14:paraId="71B2EC0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2.</w:t>
      </w:r>
      <w:r w:rsidRPr="00E51044">
        <w:rPr>
          <w:rFonts w:cs="Arial"/>
          <w:sz w:val="20"/>
        </w:rPr>
        <w:tab/>
        <w:t xml:space="preserve">(1) Students shall keep the Lecture Hall and Common Room in a clean and tidy condition. </w:t>
      </w:r>
    </w:p>
    <w:p w14:paraId="78158C8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DBC011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No furniture or appliances shall be removed from the Lecture Hall or Common Room.</w:t>
      </w:r>
    </w:p>
    <w:p w14:paraId="60837DB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F79C625"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 Students shall ensure that the Common Room is securely locked whenever not in use.</w:t>
      </w:r>
    </w:p>
    <w:p w14:paraId="6DB340E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0CE8284"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4) No food shall be consumed in the Lecture Hall unless provided by the Institute. </w:t>
      </w:r>
    </w:p>
    <w:p w14:paraId="5D71C144"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0103A3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5) No smoking shall be allowed in the Lecture Hall and Common Room.</w:t>
      </w:r>
    </w:p>
    <w:p w14:paraId="399590F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 </w:t>
      </w:r>
    </w:p>
    <w:p w14:paraId="39E736D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6) The use of mobile phones in the Lecture Hall shall be strictly prohibited.</w:t>
      </w:r>
    </w:p>
    <w:p w14:paraId="76307BA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D0568F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7) The use of computers and/or electronic devices in the Lecture Hall shall be strictly prohibited, except as provided in paragraph 7(5) hereof.</w:t>
      </w:r>
    </w:p>
    <w:p w14:paraId="139808A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A917285"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Library</w:t>
      </w:r>
    </w:p>
    <w:p w14:paraId="48E32F75"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3. (1) The IMLI Library shall be available for use by students at designated times.</w:t>
      </w:r>
    </w:p>
    <w:p w14:paraId="4EA07ED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E2F923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No books or materials shall be removed from the library, whether for reading or photocopying, other than in conformity with the IMLI Guidelines for the Use of the Institute’s Library.</w:t>
      </w:r>
    </w:p>
    <w:p w14:paraId="02092F1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560101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w:t>
      </w:r>
      <w:r w:rsidRPr="00E51044">
        <w:rPr>
          <w:rFonts w:cs="Arial"/>
          <w:sz w:val="20"/>
        </w:rPr>
        <w:tab/>
        <w:t>No smoking shall be allowed in the Library.</w:t>
      </w:r>
    </w:p>
    <w:p w14:paraId="41555B68"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2A07F99"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w:t>
      </w:r>
      <w:r w:rsidRPr="00E51044">
        <w:rPr>
          <w:rFonts w:cs="Arial"/>
          <w:sz w:val="20"/>
        </w:rPr>
        <w:tab/>
        <w:t>The use of mobile phones in the Library shall be strictly prohibited.</w:t>
      </w:r>
    </w:p>
    <w:p w14:paraId="624BC9C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087BB4C" w14:textId="77777777" w:rsidR="00A124D6" w:rsidRPr="00E51044" w:rsidRDefault="00A124D6" w:rsidP="00A124D6">
      <w:pPr>
        <w:pStyle w:val="BodyTextIndent3"/>
        <w:tabs>
          <w:tab w:val="left" w:pos="360"/>
        </w:tabs>
        <w:spacing w:line="360" w:lineRule="auto"/>
        <w:ind w:firstLine="0"/>
        <w:contextualSpacing/>
        <w:rPr>
          <w:rFonts w:cs="Arial"/>
          <w:b/>
          <w:bCs/>
          <w:sz w:val="20"/>
        </w:rPr>
      </w:pPr>
      <w:r w:rsidRPr="00E51044">
        <w:rPr>
          <w:rFonts w:cs="Arial"/>
          <w:b/>
          <w:bCs/>
          <w:sz w:val="20"/>
        </w:rPr>
        <w:t>Assessment</w:t>
      </w:r>
    </w:p>
    <w:p w14:paraId="42291658"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4.</w:t>
      </w:r>
      <w:r w:rsidRPr="00E51044">
        <w:rPr>
          <w:rFonts w:cs="Arial"/>
          <w:sz w:val="20"/>
        </w:rPr>
        <w:tab/>
        <w:t>Student assessment shall be governed by the relevant regulations adopted by the Institute for individual programmes and courses.</w:t>
      </w:r>
    </w:p>
    <w:p w14:paraId="3D4B0F9A"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03A2546D"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Copyright</w:t>
      </w:r>
    </w:p>
    <w:p w14:paraId="058D8609" w14:textId="77777777" w:rsidR="00A124D6" w:rsidRPr="00E51044" w:rsidRDefault="00A124D6" w:rsidP="00A124D6">
      <w:pPr>
        <w:pStyle w:val="BodyTextIndent3"/>
        <w:tabs>
          <w:tab w:val="clear" w:pos="720"/>
          <w:tab w:val="left" w:pos="360"/>
        </w:tabs>
        <w:spacing w:line="360" w:lineRule="auto"/>
        <w:ind w:firstLine="0"/>
        <w:contextualSpacing/>
        <w:rPr>
          <w:rFonts w:cs="Arial"/>
          <w:sz w:val="20"/>
        </w:rPr>
      </w:pPr>
      <w:r w:rsidRPr="00E51044">
        <w:rPr>
          <w:rFonts w:cs="Arial"/>
          <w:sz w:val="20"/>
        </w:rPr>
        <w:t>15.</w:t>
      </w:r>
      <w:r w:rsidRPr="00E51044">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215BAFBC" w14:textId="77777777" w:rsidR="00A124D6" w:rsidRPr="00E51044" w:rsidRDefault="00A124D6" w:rsidP="00A124D6">
      <w:pPr>
        <w:pStyle w:val="BodyTextIndent3"/>
        <w:tabs>
          <w:tab w:val="clear" w:pos="720"/>
          <w:tab w:val="left" w:pos="360"/>
        </w:tabs>
        <w:spacing w:line="360" w:lineRule="auto"/>
        <w:ind w:firstLine="0"/>
        <w:contextualSpacing/>
        <w:rPr>
          <w:rFonts w:cs="Arial"/>
          <w:sz w:val="20"/>
        </w:rPr>
      </w:pPr>
    </w:p>
    <w:p w14:paraId="55717612"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Examinations</w:t>
      </w:r>
    </w:p>
    <w:p w14:paraId="7CCB61E8"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6.</w:t>
      </w:r>
      <w:r w:rsidRPr="00E51044">
        <w:rPr>
          <w:rFonts w:cs="Arial"/>
          <w:sz w:val="20"/>
        </w:rPr>
        <w:tab/>
        <w:t>No electronic devices</w:t>
      </w:r>
      <w:r w:rsidRPr="00E51044">
        <w:rPr>
          <w:rFonts w:cs="Arial"/>
          <w:b/>
          <w:sz w:val="20"/>
        </w:rPr>
        <w:t xml:space="preserve"> </w:t>
      </w:r>
      <w:r w:rsidRPr="00E51044">
        <w:rPr>
          <w:rFonts w:cs="Arial"/>
          <w:sz w:val="20"/>
        </w:rPr>
        <w:t>or dictionaries shall be allowed in the Examination Hall.</w:t>
      </w:r>
    </w:p>
    <w:p w14:paraId="21780B87"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55EF278"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Important Visitors</w:t>
      </w:r>
    </w:p>
    <w:p w14:paraId="7688907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7.</w:t>
      </w:r>
      <w:r w:rsidRPr="00E51044">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701A881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4E374A8"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Posting of Books and other Study Material</w:t>
      </w:r>
    </w:p>
    <w:p w14:paraId="64FF2194"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8.</w:t>
      </w:r>
      <w:r w:rsidRPr="00E51044">
        <w:rPr>
          <w:rFonts w:cs="Arial"/>
          <w:sz w:val="20"/>
        </w:rPr>
        <w:tab/>
        <w:t>Books and other study materials of nominated students</w:t>
      </w:r>
      <w:r w:rsidRPr="00E51044">
        <w:rPr>
          <w:rFonts w:cs="Arial"/>
          <w:b/>
          <w:sz w:val="20"/>
        </w:rPr>
        <w:t xml:space="preserve"> </w:t>
      </w:r>
      <w:r w:rsidRPr="00E51044">
        <w:rPr>
          <w:rFonts w:cs="Arial"/>
          <w:sz w:val="20"/>
        </w:rPr>
        <w:t>shall be sent</w:t>
      </w:r>
      <w:r w:rsidRPr="00E51044">
        <w:rPr>
          <w:rFonts w:cs="Arial"/>
          <w:b/>
          <w:sz w:val="20"/>
        </w:rPr>
        <w:t xml:space="preserve"> </w:t>
      </w:r>
      <w:r w:rsidRPr="00E51044">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2AB80EB9"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2198E85"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 xml:space="preserve">Travelling </w:t>
      </w:r>
    </w:p>
    <w:p w14:paraId="597D70D0"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19. (1) No travelling abroad is allowed during the academic year except on weekends and public holidays. </w:t>
      </w:r>
    </w:p>
    <w:p w14:paraId="3C5DB60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21C010D"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 xml:space="preserve">Students travelling abroad are required to obtain prior express written permission from the Director. </w:t>
      </w:r>
    </w:p>
    <w:p w14:paraId="31D0E333"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C01C04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3) </w:t>
      </w:r>
      <w:r w:rsidRPr="00E51044">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5A3B739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5CF0A81"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Field Trip</w:t>
      </w:r>
    </w:p>
    <w:p w14:paraId="62D2C0BE"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0.</w:t>
      </w:r>
      <w:r w:rsidRPr="00E51044">
        <w:rPr>
          <w:rFonts w:cs="Arial"/>
          <w:sz w:val="20"/>
        </w:rPr>
        <w:tab/>
        <w:t>(1) Subject</w:t>
      </w:r>
      <w:r w:rsidRPr="00E51044">
        <w:rPr>
          <w:rFonts w:cs="Arial"/>
          <w:b/>
          <w:sz w:val="20"/>
        </w:rPr>
        <w:t xml:space="preserve"> </w:t>
      </w:r>
      <w:r w:rsidRPr="00E51044">
        <w:rPr>
          <w:rFonts w:cs="Arial"/>
          <w:sz w:val="20"/>
        </w:rPr>
        <w:t>to availability of sufficient funds and approval by the IMLI Governing Board, an educational field trip may be organized as part of the Institute’s programmes and courses.</w:t>
      </w:r>
    </w:p>
    <w:p w14:paraId="4A39169C"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B25337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lastRenderedPageBreak/>
        <w:t>(2) The Institute shall be under no obligation to hold a field trip. However, if a field trip is held, participation at such trip and attendance at all events thereof are compulsory if so required by the relevant programme or course.</w:t>
      </w:r>
    </w:p>
    <w:p w14:paraId="2D3533E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D15EC0D" w14:textId="77777777" w:rsidR="00A124D6" w:rsidRPr="00E51044" w:rsidRDefault="00A124D6" w:rsidP="00A124D6">
      <w:pPr>
        <w:spacing w:line="360" w:lineRule="auto"/>
        <w:contextualSpacing/>
        <w:jc w:val="center"/>
        <w:rPr>
          <w:rFonts w:cs="Arial"/>
          <w:b/>
        </w:rPr>
      </w:pPr>
      <w:r w:rsidRPr="00E51044">
        <w:rPr>
          <w:rFonts w:cs="Arial"/>
          <w:b/>
        </w:rPr>
        <w:t>PART III</w:t>
      </w:r>
    </w:p>
    <w:p w14:paraId="7D0DB092" w14:textId="77777777" w:rsidR="00A124D6" w:rsidRPr="00E51044" w:rsidRDefault="00A124D6" w:rsidP="00A124D6">
      <w:pPr>
        <w:pStyle w:val="BodyTextIndent3"/>
        <w:tabs>
          <w:tab w:val="left" w:pos="360"/>
        </w:tabs>
        <w:spacing w:line="360" w:lineRule="auto"/>
        <w:ind w:firstLine="0"/>
        <w:contextualSpacing/>
        <w:jc w:val="center"/>
        <w:rPr>
          <w:rFonts w:cs="Arial"/>
          <w:b/>
          <w:sz w:val="20"/>
        </w:rPr>
      </w:pPr>
      <w:r w:rsidRPr="00E51044">
        <w:rPr>
          <w:rFonts w:cs="Arial"/>
          <w:b/>
          <w:sz w:val="20"/>
        </w:rPr>
        <w:t>RESIDENTIAL MATTERS</w:t>
      </w:r>
    </w:p>
    <w:p w14:paraId="113BC901"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3D9AD77F"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Allocation and Vacation of Flats</w:t>
      </w:r>
    </w:p>
    <w:p w14:paraId="7849FC7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1. (1) Allocation of flats to residents will be made by the Administration.</w:t>
      </w:r>
    </w:p>
    <w:p w14:paraId="4966B56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449DA0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A</w:t>
      </w:r>
      <w:r w:rsidRPr="00E51044">
        <w:rPr>
          <w:rFonts w:cs="Arial"/>
          <w:i/>
          <w:sz w:val="20"/>
        </w:rPr>
        <w:t xml:space="preserve"> </w:t>
      </w:r>
      <w:r w:rsidRPr="00E51044">
        <w:rPr>
          <w:rFonts w:cs="Arial"/>
          <w:sz w:val="20"/>
        </w:rPr>
        <w:t>resident shall occupy the same flat for the whole duration of the programme unless a different flat is allocated by the Institute on a temporary or permanent basis.</w:t>
      </w:r>
    </w:p>
    <w:p w14:paraId="203D2AF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5A4F31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 Flats</w:t>
      </w:r>
      <w:r w:rsidRPr="00E51044">
        <w:rPr>
          <w:rFonts w:cs="Arial"/>
          <w:i/>
          <w:sz w:val="20"/>
        </w:rPr>
        <w:t xml:space="preserve"> </w:t>
      </w:r>
      <w:r w:rsidRPr="00E51044">
        <w:rPr>
          <w:rFonts w:cs="Arial"/>
          <w:sz w:val="20"/>
        </w:rPr>
        <w:t>shall be vacated at the end of the programme. All personal property shall be removed and the flat left in a clean condition.</w:t>
      </w:r>
    </w:p>
    <w:p w14:paraId="040F3C5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78972F2"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 xml:space="preserve">Electricity Consumption </w:t>
      </w:r>
    </w:p>
    <w:p w14:paraId="4F0B9C5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2.</w:t>
      </w:r>
      <w:r w:rsidRPr="00E51044">
        <w:rPr>
          <w:rFonts w:cs="Arial"/>
          <w:sz w:val="20"/>
        </w:rPr>
        <w:tab/>
        <w:t>(1) Residents are allowed 600 units of electricity consumption free of charge per month.</w:t>
      </w:r>
    </w:p>
    <w:p w14:paraId="0B7A4539"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CBE605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Any units in excess of the amount set out in the preceding paragraph shall be payable by the student and shall be deducted from the stipend payable to the student.</w:t>
      </w:r>
    </w:p>
    <w:p w14:paraId="5E82D221"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BC424D0"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Laundry Facilities</w:t>
      </w:r>
    </w:p>
    <w:p w14:paraId="0EC51DD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3.</w:t>
      </w:r>
      <w:r w:rsidRPr="00E51044">
        <w:rPr>
          <w:rFonts w:cs="Arial"/>
          <w:sz w:val="20"/>
        </w:rPr>
        <w:tab/>
        <w:t>(1) Residents may avail themselves of the Institute’s laundry facilities designated for student personal use, according to the schedule set by the Administration.</w:t>
      </w:r>
    </w:p>
    <w:p w14:paraId="3B15EE7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369F14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Male and female residents shall be allocated different washing days and times which shall be strictly adhered to.</w:t>
      </w:r>
    </w:p>
    <w:p w14:paraId="225AAE94"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BE81F90"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w:t>
      </w:r>
      <w:r w:rsidRPr="00E51044">
        <w:rPr>
          <w:rFonts w:cs="Arial"/>
          <w:sz w:val="20"/>
        </w:rPr>
        <w:tab/>
        <w:t>Residents shall not be permitted to dry their clothes in the courtyards, except on weekends and public holidays.</w:t>
      </w:r>
    </w:p>
    <w:p w14:paraId="630F88D7"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6017C6A" w14:textId="77777777" w:rsidR="00A124D6" w:rsidRPr="00E51044" w:rsidRDefault="00A124D6" w:rsidP="00A124D6">
      <w:pPr>
        <w:pStyle w:val="BodyTextIndent3"/>
        <w:keepNext/>
        <w:tabs>
          <w:tab w:val="left" w:pos="360"/>
        </w:tabs>
        <w:spacing w:line="360" w:lineRule="auto"/>
        <w:ind w:firstLine="0"/>
        <w:contextualSpacing/>
        <w:rPr>
          <w:rFonts w:cs="Arial"/>
          <w:b/>
          <w:sz w:val="20"/>
        </w:rPr>
      </w:pPr>
      <w:r w:rsidRPr="00E51044">
        <w:rPr>
          <w:rFonts w:cs="Arial"/>
          <w:b/>
          <w:sz w:val="20"/>
        </w:rPr>
        <w:t xml:space="preserve">Cleaning and Maintenance </w:t>
      </w:r>
    </w:p>
    <w:p w14:paraId="620EE65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4. (1) IMLI reserves the right to enter all flats for cleaning and maintenance. Whenever possible, residents will be notified of any visits to be made other than routine cleaning visits.</w:t>
      </w:r>
    </w:p>
    <w:p w14:paraId="70A69C4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2C60405"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If it becomes necessary for IMLI to carry out extra cleaning of any flat, a charge may be levied on the resident.</w:t>
      </w:r>
    </w:p>
    <w:p w14:paraId="4194FE8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BF511D5"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lastRenderedPageBreak/>
        <w:t>(3)</w:t>
      </w:r>
      <w:r w:rsidRPr="00E51044">
        <w:rPr>
          <w:rFonts w:cs="Arial"/>
          <w:sz w:val="20"/>
        </w:rPr>
        <w:tab/>
        <w:t>Residents are responsible for making their beds every day and cleaning their own dishes and kitchen utensils.</w:t>
      </w:r>
    </w:p>
    <w:p w14:paraId="53B9BFD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80276ED"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w:t>
      </w:r>
      <w:r w:rsidRPr="00E51044">
        <w:rPr>
          <w:rFonts w:cs="Arial"/>
          <w:sz w:val="20"/>
        </w:rPr>
        <w:tab/>
        <w:t>Residents shall remove garbage and other refuse from their flats on a daily basis and place the same in the designated area from where the Institute’s garbage is collected.</w:t>
      </w:r>
    </w:p>
    <w:p w14:paraId="08623E75"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3C02B1B9"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Safety, Security, Care and Maintenance of Premises</w:t>
      </w:r>
    </w:p>
    <w:p w14:paraId="4E68C7E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5.</w:t>
      </w:r>
      <w:r w:rsidRPr="00E51044">
        <w:rPr>
          <w:rFonts w:cs="Arial"/>
          <w:sz w:val="20"/>
        </w:rPr>
        <w:tab/>
        <w:t>(1)</w:t>
      </w:r>
      <w:r w:rsidRPr="00E51044">
        <w:rPr>
          <w:rFonts w:cs="Arial"/>
          <w:sz w:val="20"/>
        </w:rPr>
        <w:tab/>
        <w:t>No heating or cooking appliances other than those provided or approved by IMLI may be used in any flat.</w:t>
      </w:r>
    </w:p>
    <w:p w14:paraId="24CA67AD"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3F8218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Damage caused by any resident to property owned or possessed by IMLI</w:t>
      </w:r>
      <w:r w:rsidRPr="00E51044">
        <w:rPr>
          <w:rFonts w:cs="Arial"/>
          <w:i/>
          <w:sz w:val="20"/>
        </w:rPr>
        <w:t xml:space="preserve"> </w:t>
      </w:r>
      <w:r w:rsidRPr="00E51044">
        <w:rPr>
          <w:rFonts w:cs="Arial"/>
          <w:sz w:val="20"/>
        </w:rPr>
        <w:t>will be charged to that resident.</w:t>
      </w:r>
    </w:p>
    <w:p w14:paraId="612A1A8B"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274927AE"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w:t>
      </w:r>
      <w:r w:rsidRPr="00E51044">
        <w:rPr>
          <w:rFonts w:cs="Arial"/>
          <w:sz w:val="20"/>
        </w:rPr>
        <w:tab/>
        <w:t>Property owned or possessed by IMLI shall not be removed from the flat.</w:t>
      </w:r>
    </w:p>
    <w:p w14:paraId="3C84083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03CF7A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w:t>
      </w:r>
      <w:r w:rsidRPr="00E51044">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2DF6C127"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E5CC11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5)</w:t>
      </w:r>
      <w:r w:rsidRPr="00E51044">
        <w:rPr>
          <w:rFonts w:cs="Arial"/>
          <w:i/>
          <w:sz w:val="20"/>
        </w:rPr>
        <w:tab/>
      </w:r>
      <w:r w:rsidRPr="00E51044">
        <w:rPr>
          <w:rFonts w:cs="Arial"/>
          <w:sz w:val="20"/>
        </w:rPr>
        <w:t>Residents shall not make any alterations or repairs whatsoever to the property, furniture, appliances or fittings provided by or through IMLI without the express approval of the Director or Delegated Official.</w:t>
      </w:r>
    </w:p>
    <w:p w14:paraId="7767A973"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EDC9FC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6)</w:t>
      </w:r>
      <w:r w:rsidRPr="00E51044">
        <w:rPr>
          <w:rFonts w:cs="Arial"/>
          <w:sz w:val="20"/>
        </w:rPr>
        <w:tab/>
        <w:t>No potentially dangerous substance or weapon shall be brought into</w:t>
      </w:r>
      <w:r w:rsidRPr="00E51044">
        <w:rPr>
          <w:rFonts w:cs="Arial"/>
          <w:i/>
          <w:sz w:val="20"/>
        </w:rPr>
        <w:t xml:space="preserve"> </w:t>
      </w:r>
      <w:r w:rsidRPr="00E51044">
        <w:rPr>
          <w:rFonts w:cs="Arial"/>
          <w:sz w:val="20"/>
        </w:rPr>
        <w:t>the premises.</w:t>
      </w:r>
    </w:p>
    <w:p w14:paraId="50EA9100"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1C9829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7) </w:t>
      </w:r>
      <w:r w:rsidRPr="00E51044">
        <w:rPr>
          <w:rFonts w:cs="Arial"/>
          <w:sz w:val="20"/>
        </w:rPr>
        <w:tab/>
        <w:t>No smoking is allowed on the premises except in the flats and in areas designated for smoking.</w:t>
      </w:r>
    </w:p>
    <w:p w14:paraId="3AA2DF2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55792E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8)</w:t>
      </w:r>
      <w:r w:rsidRPr="00E51044">
        <w:rPr>
          <w:rFonts w:cs="Arial"/>
          <w:sz w:val="20"/>
        </w:rPr>
        <w:tab/>
        <w:t>Residents shall ensure that when lights or appliances are not in use they are disconnected or switched off.</w:t>
      </w:r>
    </w:p>
    <w:p w14:paraId="5BABFA3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FABF13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9)</w:t>
      </w:r>
      <w:r w:rsidRPr="00E51044">
        <w:rPr>
          <w:rFonts w:cs="Arial"/>
          <w:sz w:val="20"/>
        </w:rPr>
        <w:tab/>
        <w:t>Residents shall ensure that their flats are securely locked at all times. IMLI shall not accept any responsibility whatsoever for the private possessions of residents that are lost in their rooms/flats.</w:t>
      </w:r>
    </w:p>
    <w:p w14:paraId="3250C862"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60241A83" w14:textId="77777777" w:rsidR="00A124D6" w:rsidRPr="00E51044" w:rsidRDefault="00A124D6" w:rsidP="00A124D6">
      <w:pPr>
        <w:spacing w:line="360" w:lineRule="auto"/>
        <w:contextualSpacing/>
        <w:rPr>
          <w:rFonts w:cs="Arial"/>
        </w:rPr>
      </w:pPr>
      <w:r w:rsidRPr="00E51044">
        <w:rPr>
          <w:rFonts w:cs="Arial"/>
        </w:rPr>
        <w:t xml:space="preserve">(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w:t>
      </w:r>
      <w:r w:rsidRPr="00E51044">
        <w:rPr>
          <w:rFonts w:cs="Arial"/>
        </w:rPr>
        <w:lastRenderedPageBreak/>
        <w:t>the dues for extra-time payable as aforesaid, together with an administrative charge of €25 payable to the Institute.</w:t>
      </w:r>
    </w:p>
    <w:p w14:paraId="6419F54B"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52E4390D" w14:textId="77777777" w:rsidR="00A124D6" w:rsidRPr="00E51044" w:rsidRDefault="00A124D6" w:rsidP="00A124D6">
      <w:pPr>
        <w:spacing w:line="360" w:lineRule="auto"/>
        <w:contextualSpacing/>
        <w:rPr>
          <w:rFonts w:cs="Arial"/>
        </w:rPr>
      </w:pPr>
      <w:r w:rsidRPr="00E51044">
        <w:rPr>
          <w:rFonts w:cs="Arial"/>
          <w:b/>
        </w:rPr>
        <w:t>Orderliness on the Premises</w:t>
      </w:r>
      <w:r w:rsidRPr="00E51044">
        <w:rPr>
          <w:rFonts w:cs="Arial"/>
        </w:rPr>
        <w:t xml:space="preserve"> </w:t>
      </w:r>
    </w:p>
    <w:p w14:paraId="186D9CC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6.</w:t>
      </w:r>
      <w:r w:rsidRPr="00E51044">
        <w:rPr>
          <w:rFonts w:cs="Arial"/>
          <w:sz w:val="20"/>
        </w:rPr>
        <w:tab/>
        <w:t>(1) Only persons identified by the Administration shall be admitted</w:t>
      </w:r>
      <w:r w:rsidRPr="00E51044">
        <w:rPr>
          <w:rFonts w:cs="Arial"/>
          <w:sz w:val="20"/>
        </w:rPr>
        <w:softHyphen/>
        <w:t xml:space="preserve"> to the premises.</w:t>
      </w:r>
    </w:p>
    <w:p w14:paraId="4023B40A"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4BEBD40"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146EFD0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0ED683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 Residents shall not be permitted to bring any animal or household pet to the premises at any time.</w:t>
      </w:r>
    </w:p>
    <w:p w14:paraId="2EC3865B"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E06276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 No private business or trade or the practice of any profession may be carried out on or from the premises.</w:t>
      </w:r>
    </w:p>
    <w:p w14:paraId="6D217CCE"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8BDD4BF"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 xml:space="preserve">(5) </w:t>
      </w:r>
      <w:r w:rsidRPr="00E51044">
        <w:rPr>
          <w:rFonts w:cs="Arial"/>
          <w:sz w:val="20"/>
        </w:rPr>
        <w:tab/>
        <w:t>No resident shall be permitted to sublet any flat.</w:t>
      </w:r>
    </w:p>
    <w:p w14:paraId="659786D1"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11BDB31"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4B4A36B"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0EE17B0"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7) A resident shall not be permitted to visit or remain in the flat of another resident between 10 p.m. and 8 a.m.</w:t>
      </w:r>
    </w:p>
    <w:p w14:paraId="090F9BC9"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6D82BE9"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8)</w:t>
      </w:r>
      <w:r w:rsidRPr="00E51044">
        <w:rPr>
          <w:rFonts w:cs="Arial"/>
          <w:sz w:val="20"/>
        </w:rPr>
        <w:tab/>
        <w:t>No parties or assemblies of more than four persons shall be held by residents on the premises without the prior express written permission from the Director and the presence of a Member of Staff.</w:t>
      </w:r>
    </w:p>
    <w:p w14:paraId="1E1964D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F3E1B64"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9)</w:t>
      </w:r>
      <w:r w:rsidRPr="00E51044">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1CADA74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CF6B0AC"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10) Should a student be in breach of the provisions of paragraph 26 (9), there shall be deducted from the stipend payable to him/her in terms of paragraph 9 hereof, a sum proportionate to the duration of his/her absence.</w:t>
      </w:r>
    </w:p>
    <w:p w14:paraId="2EE48F93"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C737241" w14:textId="77777777" w:rsidR="00FF246B" w:rsidRDefault="00FF246B" w:rsidP="00A124D6">
      <w:pPr>
        <w:pStyle w:val="BodyTextIndent3"/>
        <w:tabs>
          <w:tab w:val="left" w:pos="360"/>
        </w:tabs>
        <w:spacing w:line="360" w:lineRule="auto"/>
        <w:ind w:firstLine="0"/>
        <w:contextualSpacing/>
        <w:rPr>
          <w:rFonts w:cs="Arial"/>
          <w:b/>
          <w:sz w:val="20"/>
        </w:rPr>
      </w:pPr>
    </w:p>
    <w:p w14:paraId="73F32BDC" w14:textId="77777777" w:rsidR="00FF246B" w:rsidRDefault="00FF246B" w:rsidP="00A124D6">
      <w:pPr>
        <w:pStyle w:val="BodyTextIndent3"/>
        <w:tabs>
          <w:tab w:val="left" w:pos="360"/>
        </w:tabs>
        <w:spacing w:line="360" w:lineRule="auto"/>
        <w:ind w:firstLine="0"/>
        <w:contextualSpacing/>
        <w:rPr>
          <w:rFonts w:cs="Arial"/>
          <w:b/>
          <w:sz w:val="20"/>
        </w:rPr>
      </w:pPr>
    </w:p>
    <w:p w14:paraId="1164D31F"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lastRenderedPageBreak/>
        <w:t>Courtyards</w:t>
      </w:r>
    </w:p>
    <w:p w14:paraId="6404022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7.</w:t>
      </w:r>
      <w:r w:rsidRPr="00E51044">
        <w:rPr>
          <w:rFonts w:cs="Arial"/>
          <w:sz w:val="20"/>
        </w:rPr>
        <w:tab/>
        <w:t>(1) Courtyards shall be kept clean and tidy. No garbage or refuse shall be left out in the courtyards. No cigarette butts are to be discarded in the courtyards.</w:t>
      </w:r>
    </w:p>
    <w:p w14:paraId="08D2C332"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8971DC6"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Any furniture placed in the courtyards shall not be removed without permission from the Administration.</w:t>
      </w:r>
    </w:p>
    <w:p w14:paraId="785DE8C7"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5B80ECE"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w:t>
      </w:r>
      <w:r w:rsidRPr="00E51044">
        <w:rPr>
          <w:rFonts w:cs="Arial"/>
          <w:sz w:val="20"/>
        </w:rPr>
        <w:tab/>
        <w:t>No noise, nuisance or playing of loud music is permitted in the courtyards.</w:t>
      </w:r>
    </w:p>
    <w:p w14:paraId="411CE00F"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0BCC7685"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Visitors and Guests of Residents</w:t>
      </w:r>
    </w:p>
    <w:p w14:paraId="3DEB8257"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8.</w:t>
      </w:r>
      <w:r w:rsidRPr="00E51044">
        <w:rPr>
          <w:rFonts w:cs="Arial"/>
          <w:sz w:val="20"/>
        </w:rPr>
        <w:tab/>
        <w:t>(1) Only bona fide guests or visitors, identifiable as such to the satisfaction of the Administration, shall be permitted to enter the premises to visit a resident.</w:t>
      </w:r>
    </w:p>
    <w:p w14:paraId="0EF41C06"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45E3D28B"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2)</w:t>
      </w:r>
      <w:r w:rsidRPr="00E51044">
        <w:rPr>
          <w:rFonts w:cs="Arial"/>
          <w:sz w:val="20"/>
        </w:rPr>
        <w:tab/>
        <w:t>Visitors or guests of residents are not permitted to enter flats. Residents may meet with their visitors or guests in the common room or any of the courtyards.</w:t>
      </w:r>
    </w:p>
    <w:p w14:paraId="5010F975"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363EEAFA"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w:t>
      </w:r>
      <w:r w:rsidRPr="00E51044">
        <w:rPr>
          <w:rFonts w:cs="Arial"/>
          <w:i/>
          <w:sz w:val="20"/>
        </w:rPr>
        <w:tab/>
      </w:r>
      <w:r w:rsidRPr="00E51044">
        <w:rPr>
          <w:rFonts w:cs="Arial"/>
          <w:sz w:val="20"/>
        </w:rPr>
        <w:t>No visitors or guests of residents are permitted to enter or remain on the premises between the hours of 10 p.m. and 8 a.m. without prior express written permission from the Director or Delegated Official.</w:t>
      </w:r>
    </w:p>
    <w:p w14:paraId="26C93AC2"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10DFF853"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4) Residents are personally responsible for their visitors and guests and are accountable for the conduct of such visitors and guests.</w:t>
      </w:r>
    </w:p>
    <w:p w14:paraId="7B464571"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51E2F038"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5) IMLI shall not accept any responsibility whatsoever for the private possessions of visitors or guests or residents.</w:t>
      </w:r>
    </w:p>
    <w:p w14:paraId="0A266B0A" w14:textId="77777777" w:rsidR="00A124D6" w:rsidRPr="00E51044" w:rsidRDefault="00A124D6" w:rsidP="00A124D6">
      <w:pPr>
        <w:pStyle w:val="BodyTextIndent3"/>
        <w:tabs>
          <w:tab w:val="left" w:pos="360"/>
        </w:tabs>
        <w:spacing w:line="360" w:lineRule="auto"/>
        <w:ind w:firstLine="0"/>
        <w:contextualSpacing/>
        <w:rPr>
          <w:rFonts w:cs="Arial"/>
          <w:sz w:val="20"/>
        </w:rPr>
      </w:pPr>
    </w:p>
    <w:p w14:paraId="7EE5182D" w14:textId="77777777" w:rsidR="00A124D6" w:rsidRPr="00E51044" w:rsidRDefault="00A124D6" w:rsidP="00A124D6">
      <w:pPr>
        <w:pStyle w:val="BodyTextIndent3"/>
        <w:tabs>
          <w:tab w:val="left" w:pos="360"/>
        </w:tabs>
        <w:spacing w:line="360" w:lineRule="auto"/>
        <w:ind w:firstLine="0"/>
        <w:contextualSpacing/>
        <w:jc w:val="center"/>
        <w:rPr>
          <w:rFonts w:cs="Arial"/>
          <w:b/>
          <w:sz w:val="20"/>
        </w:rPr>
      </w:pPr>
      <w:r w:rsidRPr="00E51044">
        <w:rPr>
          <w:rFonts w:cs="Arial"/>
          <w:b/>
          <w:sz w:val="20"/>
        </w:rPr>
        <w:t>PART IV</w:t>
      </w:r>
    </w:p>
    <w:p w14:paraId="35DD635F" w14:textId="77777777" w:rsidR="00A124D6" w:rsidRPr="00E51044" w:rsidRDefault="00A124D6" w:rsidP="00A124D6">
      <w:pPr>
        <w:pStyle w:val="BodyTextIndent3"/>
        <w:tabs>
          <w:tab w:val="left" w:pos="360"/>
        </w:tabs>
        <w:spacing w:line="360" w:lineRule="auto"/>
        <w:ind w:firstLine="0"/>
        <w:contextualSpacing/>
        <w:jc w:val="center"/>
        <w:rPr>
          <w:rFonts w:cs="Arial"/>
          <w:b/>
          <w:sz w:val="20"/>
        </w:rPr>
      </w:pPr>
      <w:r w:rsidRPr="00E51044">
        <w:rPr>
          <w:rFonts w:cs="Arial"/>
          <w:b/>
          <w:sz w:val="20"/>
        </w:rPr>
        <w:t>MISCELLANEOUS</w:t>
      </w:r>
    </w:p>
    <w:p w14:paraId="0939F215" w14:textId="77777777" w:rsidR="00A124D6" w:rsidRPr="00E51044" w:rsidRDefault="00A124D6" w:rsidP="00A124D6">
      <w:pPr>
        <w:pStyle w:val="BodyTextIndent3"/>
        <w:tabs>
          <w:tab w:val="left" w:pos="360"/>
        </w:tabs>
        <w:spacing w:line="360" w:lineRule="auto"/>
        <w:ind w:firstLine="0"/>
        <w:contextualSpacing/>
        <w:rPr>
          <w:rFonts w:cs="Arial"/>
          <w:b/>
          <w:sz w:val="20"/>
        </w:rPr>
      </w:pPr>
    </w:p>
    <w:p w14:paraId="0F08B67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b/>
          <w:sz w:val="20"/>
        </w:rPr>
        <w:t>Violations</w:t>
      </w:r>
    </w:p>
    <w:p w14:paraId="5C4BEA56" w14:textId="77777777" w:rsidR="00A124D6" w:rsidRPr="00E51044" w:rsidRDefault="00A124D6" w:rsidP="00A124D6">
      <w:pPr>
        <w:pStyle w:val="BodyTextIndent3"/>
        <w:spacing w:line="360" w:lineRule="auto"/>
        <w:ind w:firstLine="0"/>
        <w:contextualSpacing/>
        <w:rPr>
          <w:rFonts w:cs="Arial"/>
          <w:sz w:val="20"/>
        </w:rPr>
      </w:pPr>
      <w:r w:rsidRPr="00E51044">
        <w:rPr>
          <w:rFonts w:cs="Arial"/>
          <w:sz w:val="20"/>
        </w:rPr>
        <w:t>29. Any violation of these Guidelines is liable to attract disciplinary action, including dismissal from the Institute.</w:t>
      </w:r>
    </w:p>
    <w:p w14:paraId="6769C48D" w14:textId="77777777" w:rsidR="00A124D6" w:rsidRPr="00E51044" w:rsidRDefault="00A124D6" w:rsidP="00A124D6">
      <w:pPr>
        <w:pStyle w:val="BodyTextIndent3"/>
        <w:tabs>
          <w:tab w:val="left" w:pos="360"/>
          <w:tab w:val="num" w:pos="1080"/>
        </w:tabs>
        <w:spacing w:line="360" w:lineRule="auto"/>
        <w:ind w:firstLine="0"/>
        <w:contextualSpacing/>
        <w:rPr>
          <w:rFonts w:cs="Arial"/>
          <w:sz w:val="20"/>
        </w:rPr>
      </w:pPr>
    </w:p>
    <w:p w14:paraId="5FA630DC" w14:textId="77777777" w:rsidR="00A124D6" w:rsidRPr="00E51044" w:rsidRDefault="00A124D6" w:rsidP="00A124D6">
      <w:pPr>
        <w:pStyle w:val="BodyTextIndent3"/>
        <w:tabs>
          <w:tab w:val="left" w:pos="360"/>
        </w:tabs>
        <w:spacing w:line="360" w:lineRule="auto"/>
        <w:ind w:firstLine="0"/>
        <w:contextualSpacing/>
        <w:rPr>
          <w:rFonts w:cs="Arial"/>
          <w:b/>
          <w:sz w:val="20"/>
        </w:rPr>
      </w:pPr>
      <w:r w:rsidRPr="00E51044">
        <w:rPr>
          <w:rFonts w:cs="Arial"/>
          <w:b/>
          <w:sz w:val="20"/>
        </w:rPr>
        <w:t>Final Provisions</w:t>
      </w:r>
    </w:p>
    <w:p w14:paraId="05AD4762" w14:textId="77777777" w:rsidR="00A124D6" w:rsidRPr="00E51044" w:rsidRDefault="00A124D6" w:rsidP="00A124D6">
      <w:pPr>
        <w:pStyle w:val="BodyTextIndent3"/>
        <w:tabs>
          <w:tab w:val="left" w:pos="360"/>
        </w:tabs>
        <w:spacing w:line="360" w:lineRule="auto"/>
        <w:ind w:firstLine="0"/>
        <w:contextualSpacing/>
        <w:rPr>
          <w:rFonts w:cs="Arial"/>
          <w:sz w:val="20"/>
        </w:rPr>
      </w:pPr>
      <w:r w:rsidRPr="00E51044">
        <w:rPr>
          <w:rFonts w:cs="Arial"/>
          <w:sz w:val="20"/>
        </w:rPr>
        <w:t>30. In exceptional circumstances, and when the best interests of the Institute so require, the Director may override, at his discretion, the provisions of these Guidelines.</w:t>
      </w:r>
    </w:p>
    <w:p w14:paraId="63983DCF" w14:textId="77777777" w:rsidR="00A124D6" w:rsidRPr="00E51044" w:rsidRDefault="00A124D6" w:rsidP="00A124D6">
      <w:pPr>
        <w:spacing w:line="360" w:lineRule="auto"/>
        <w:contextualSpacing/>
        <w:rPr>
          <w:rFonts w:cs="Arial"/>
        </w:rPr>
      </w:pPr>
    </w:p>
    <w:p w14:paraId="62882BC7" w14:textId="77777777" w:rsidR="00A124D6" w:rsidRPr="00E51044" w:rsidRDefault="00A124D6" w:rsidP="00A124D6">
      <w:pPr>
        <w:spacing w:line="360" w:lineRule="auto"/>
        <w:contextualSpacing/>
        <w:jc w:val="center"/>
        <w:rPr>
          <w:rFonts w:cs="Arial"/>
          <w:lang w:val="en-GB"/>
        </w:rPr>
      </w:pPr>
      <w:r w:rsidRPr="00E51044">
        <w:rPr>
          <w:rFonts w:cs="Arial"/>
          <w:lang w:val="en-GB"/>
        </w:rPr>
        <w:t>*****</w:t>
      </w:r>
    </w:p>
    <w:p w14:paraId="6795F650" w14:textId="77777777" w:rsidR="000875FE" w:rsidRPr="00E51044" w:rsidRDefault="000875FE" w:rsidP="000875FE">
      <w:pPr>
        <w:pStyle w:val="Header"/>
        <w:tabs>
          <w:tab w:val="clear" w:pos="4320"/>
          <w:tab w:val="clear" w:pos="8640"/>
        </w:tabs>
        <w:contextualSpacing/>
        <w:jc w:val="both"/>
        <w:rPr>
          <w:rFonts w:cs="Arial"/>
          <w:lang w:val="en-GB"/>
        </w:rPr>
      </w:pPr>
    </w:p>
    <w:p w14:paraId="7F173F63" w14:textId="77777777" w:rsidR="008C6AB1" w:rsidRPr="00E51044" w:rsidRDefault="008C6AB1" w:rsidP="000875FE">
      <w:pPr>
        <w:rPr>
          <w:rFonts w:cs="Arial"/>
        </w:rPr>
      </w:pPr>
    </w:p>
    <w:p w14:paraId="39E7C17C" w14:textId="77777777" w:rsidR="008C6AB1" w:rsidRPr="00E51044" w:rsidRDefault="008C6AB1" w:rsidP="000875FE">
      <w:pPr>
        <w:rPr>
          <w:rFonts w:cs="Arial"/>
        </w:rPr>
      </w:pPr>
    </w:p>
    <w:p w14:paraId="0AF68A17" w14:textId="77777777" w:rsidR="008C6AB1" w:rsidRPr="00E51044" w:rsidRDefault="008C6AB1" w:rsidP="000875FE">
      <w:pPr>
        <w:rPr>
          <w:rFonts w:cs="Arial"/>
        </w:rPr>
      </w:pPr>
    </w:p>
    <w:p w14:paraId="2F1C583E" w14:textId="77777777" w:rsidR="008C6AB1" w:rsidRPr="00E51044" w:rsidRDefault="008C6AB1" w:rsidP="000875FE">
      <w:pPr>
        <w:rPr>
          <w:rFonts w:cs="Arial"/>
        </w:rPr>
      </w:pPr>
    </w:p>
    <w:p w14:paraId="6D720BBA" w14:textId="52E687B0" w:rsidR="000875FE" w:rsidRPr="00E51044" w:rsidRDefault="000875FE" w:rsidP="000875FE">
      <w:pPr>
        <w:rPr>
          <w:rFonts w:cs="Arial"/>
        </w:rPr>
      </w:pPr>
      <w:r w:rsidRPr="00E51044">
        <w:rPr>
          <w:rFonts w:cs="Arial"/>
        </w:rPr>
        <w:t xml:space="preserve">I hereby agree to abide by </w:t>
      </w:r>
      <w:r w:rsidR="00FF246B">
        <w:rPr>
          <w:rFonts w:cs="Arial"/>
        </w:rPr>
        <w:t xml:space="preserve">the </w:t>
      </w:r>
      <w:r w:rsidR="00D84FB0" w:rsidRPr="00E51044">
        <w:rPr>
          <w:rFonts w:cs="Arial"/>
        </w:rPr>
        <w:t>IMLI Guidelines on Student Conduct</w:t>
      </w:r>
      <w:r w:rsidRPr="00E51044">
        <w:rPr>
          <w:rFonts w:cs="Arial"/>
        </w:rPr>
        <w:t>.</w:t>
      </w:r>
    </w:p>
    <w:p w14:paraId="4B38CA2B" w14:textId="77777777" w:rsidR="000875FE" w:rsidRPr="00E51044" w:rsidRDefault="000875FE" w:rsidP="000875FE">
      <w:pPr>
        <w:rPr>
          <w:rFonts w:cs="Arial"/>
        </w:rPr>
      </w:pPr>
    </w:p>
    <w:p w14:paraId="5CB0A72A" w14:textId="77777777" w:rsidR="00365F80" w:rsidRPr="00E51044" w:rsidRDefault="00365F80" w:rsidP="000875FE">
      <w:pPr>
        <w:rPr>
          <w:rFonts w:cs="Arial"/>
        </w:rPr>
      </w:pPr>
    </w:p>
    <w:p w14:paraId="0009E468" w14:textId="77777777" w:rsidR="00365F80" w:rsidRPr="00E51044" w:rsidRDefault="00365F80" w:rsidP="000875FE">
      <w:pPr>
        <w:rPr>
          <w:rFonts w:cs="Arial"/>
        </w:rPr>
      </w:pPr>
    </w:p>
    <w:p w14:paraId="168C1DB6" w14:textId="77777777" w:rsidR="000875FE" w:rsidRPr="00D84FB0" w:rsidRDefault="000875FE" w:rsidP="000875FE"/>
    <w:p w14:paraId="185C7DE0" w14:textId="77777777" w:rsidR="000875FE" w:rsidRPr="00D84FB0" w:rsidRDefault="000875FE" w:rsidP="000875FE">
      <w:r w:rsidRPr="00D84FB0">
        <w:t>__________________________</w:t>
      </w:r>
    </w:p>
    <w:p w14:paraId="2F55C8B2" w14:textId="77777777" w:rsidR="000875FE" w:rsidRPr="00D84FB0"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14:paraId="09011F8A" w14:textId="77777777" w:rsidR="000875FE" w:rsidRPr="00D84FB0" w:rsidRDefault="000875FE" w:rsidP="007C00F1">
      <w:pPr>
        <w:tabs>
          <w:tab w:val="left" w:pos="-1080"/>
          <w:tab w:val="left" w:pos="-720"/>
          <w:tab w:val="left" w:pos="0"/>
          <w:tab w:val="left" w:pos="720"/>
          <w:tab w:val="left" w:pos="1440"/>
          <w:tab w:val="left" w:pos="2160"/>
          <w:tab w:val="left" w:pos="3068"/>
          <w:tab w:val="left" w:pos="4320"/>
        </w:tabs>
        <w:outlineLvl w:val="0"/>
        <w:rPr>
          <w:lang w:val="en-GB"/>
        </w:rPr>
      </w:pPr>
    </w:p>
    <w:p w14:paraId="0B23AE5A" w14:textId="77777777" w:rsidR="00365F80" w:rsidRDefault="00365F80">
      <w:pPr>
        <w:spacing w:after="200" w:line="276" w:lineRule="auto"/>
        <w:rPr>
          <w:lang w:val="en-GB"/>
        </w:rPr>
      </w:pPr>
      <w:r w:rsidRPr="00D84FB0">
        <w:rPr>
          <w:lang w:val="en-GB"/>
        </w:rPr>
        <w:br w:type="page"/>
      </w:r>
    </w:p>
    <w:p w14:paraId="72E47587" w14:textId="77777777" w:rsidR="005E1C25" w:rsidRPr="000E5C81"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lastRenderedPageBreak/>
        <w:t>IMO INTERNATIONAL MARITIME LAW INSTITUTE</w:t>
      </w:r>
    </w:p>
    <w:p w14:paraId="417DBD25" w14:textId="77777777"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0FCE0D16"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SUMMARY FORM</w:t>
      </w:r>
    </w:p>
    <w:p w14:paraId="6ED8B3E5" w14:textId="77777777"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0E5C81" w14:paraId="49FA5ED7" w14:textId="77777777" w:rsidTr="00B922BE">
        <w:tc>
          <w:tcPr>
            <w:tcW w:w="9031" w:type="dxa"/>
            <w:gridSpan w:val="2"/>
          </w:tcPr>
          <w:p w14:paraId="0A7A4D28" w14:textId="77777777" w:rsidR="005E1C25" w:rsidRPr="0060481B" w:rsidRDefault="005E1C25" w:rsidP="00B922BE">
            <w:pPr>
              <w:spacing w:line="120" w:lineRule="exact"/>
              <w:jc w:val="both"/>
              <w:rPr>
                <w:rFonts w:ascii="Times New Roman" w:hAnsi="Times New Roman"/>
                <w:b/>
                <w:sz w:val="8"/>
                <w:szCs w:val="8"/>
                <w:lang w:val="en-GB"/>
              </w:rPr>
            </w:pPr>
          </w:p>
          <w:p w14:paraId="10EEBFD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w:t>
            </w:r>
            <w:smartTag w:uri="urn:schemas-microsoft-com:office:smarttags" w:element="PersonName">
              <w:r w:rsidRPr="000E5C81">
                <w:rPr>
                  <w:rFonts w:ascii="Times New Roman" w:hAnsi="Times New Roman"/>
                  <w:b/>
                  <w:u w:val="single"/>
                  <w:lang w:val="en-GB"/>
                </w:rPr>
                <w:t>R</w:t>
              </w:r>
            </w:smartTag>
            <w:r w:rsidRPr="000E5C81">
              <w:rPr>
                <w:rFonts w:ascii="Times New Roman" w:hAnsi="Times New Roman"/>
                <w:b/>
                <w:u w:val="single"/>
                <w:lang w:val="en-GB"/>
              </w:rPr>
              <w:t>UCTIONS</w:t>
            </w:r>
          </w:p>
          <w:p w14:paraId="32425972" w14:textId="77777777"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366E49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One copy of Nomination, Application, Medical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eport, Motivation an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nce Forms to be completed and air mailed along with documents relating to university qualifications</w:t>
            </w:r>
            <w:r>
              <w:rPr>
                <w:rFonts w:ascii="Times New Roman" w:hAnsi="Times New Roman"/>
                <w:lang w:val="en-GB"/>
              </w:rPr>
              <w:t xml:space="preserve"> and proficiency in English language, together with a bank draft or evidence of transfer of the application and processing fee</w:t>
            </w:r>
            <w:r w:rsidRPr="000E5C81">
              <w:rPr>
                <w:rFonts w:ascii="Times New Roman" w:hAnsi="Times New Roman"/>
                <w:lang w:val="en-GB"/>
              </w:rPr>
              <w:t xml:space="preserve"> to:</w:t>
            </w:r>
          </w:p>
          <w:p w14:paraId="3FF53B0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The Director</w:t>
            </w:r>
          </w:p>
          <w:p w14:paraId="3DE599E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0E5C81">
              <w:rPr>
                <w:rFonts w:ascii="Times New Roman" w:hAnsi="Times New Roman"/>
                <w:lang w:val="en-GB"/>
              </w:rPr>
              <w:t>IMO International Maritime Law Institute</w:t>
            </w:r>
          </w:p>
          <w:p w14:paraId="3A4F9B31" w14:textId="15FF72E1"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 xml:space="preserve">Msida MSD </w:t>
            </w:r>
            <w:r w:rsidR="00D84FB0">
              <w:rPr>
                <w:rFonts w:ascii="Times New Roman" w:hAnsi="Times New Roman"/>
                <w:lang w:val="es-HN"/>
              </w:rPr>
              <w:t>208</w:t>
            </w:r>
            <w:r w:rsidR="00D84FB0" w:rsidRPr="002564E1">
              <w:rPr>
                <w:rFonts w:ascii="Times New Roman" w:hAnsi="Times New Roman"/>
                <w:lang w:val="es-HN"/>
              </w:rPr>
              <w:t>0</w:t>
            </w:r>
          </w:p>
          <w:p w14:paraId="1B018C7B" w14:textId="77777777" w:rsidR="005E1C25" w:rsidRPr="006C2C6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s-HN"/>
              </w:rPr>
            </w:pPr>
            <w:r w:rsidRPr="006C2C65">
              <w:rPr>
                <w:rFonts w:ascii="Times New Roman" w:hAnsi="Times New Roman"/>
                <w:lang w:val="es-HN"/>
              </w:rPr>
              <w:t>Malta</w:t>
            </w:r>
          </w:p>
          <w:p w14:paraId="257710D2" w14:textId="77777777" w:rsidR="005E1C25" w:rsidRPr="0060481B"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s-HN"/>
              </w:rPr>
            </w:pPr>
          </w:p>
          <w:p w14:paraId="63CCFC5D" w14:textId="18C7B6B3" w:rsidR="005E1C25" w:rsidRPr="000E5C81"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D3115E">
              <w:rPr>
                <w:rFonts w:ascii="Times New Roman" w:hAnsi="Times New Roman"/>
                <w:lang w:val="en-GB"/>
              </w:rPr>
              <w:t xml:space="preserve">Where needed, also include a duly completed </w:t>
            </w:r>
            <w:r w:rsidR="00937699">
              <w:rPr>
                <w:rFonts w:ascii="Times New Roman" w:hAnsi="Times New Roman"/>
                <w:lang w:val="en-GB"/>
              </w:rPr>
              <w:t>Fellowship</w:t>
            </w:r>
            <w:r>
              <w:rPr>
                <w:rFonts w:ascii="Times New Roman" w:hAnsi="Times New Roman"/>
                <w:lang w:val="en-GB"/>
              </w:rPr>
              <w:t xml:space="preserve"> Application Form and an</w:t>
            </w:r>
            <w:r w:rsidRPr="00D3115E">
              <w:rPr>
                <w:rFonts w:ascii="Times New Roman" w:hAnsi="Times New Roman"/>
                <w:lang w:val="en-GB"/>
              </w:rPr>
              <w:t xml:space="preserve"> evidence of </w:t>
            </w:r>
            <w:r>
              <w:rPr>
                <w:rFonts w:ascii="Times New Roman" w:hAnsi="Times New Roman"/>
                <w:lang w:val="en-GB"/>
              </w:rPr>
              <w:t xml:space="preserve">bank </w:t>
            </w:r>
            <w:r w:rsidRPr="00D3115E">
              <w:rPr>
                <w:rFonts w:ascii="Times New Roman" w:hAnsi="Times New Roman"/>
                <w:lang w:val="en-GB"/>
              </w:rPr>
              <w:t xml:space="preserve">transfer of the </w:t>
            </w:r>
            <w:r w:rsidR="00937699">
              <w:rPr>
                <w:rFonts w:ascii="Times New Roman" w:hAnsi="Times New Roman"/>
                <w:lang w:val="en-GB"/>
              </w:rPr>
              <w:t>fellowship</w:t>
            </w:r>
            <w:r w:rsidRPr="00D3115E">
              <w:rPr>
                <w:rFonts w:ascii="Times New Roman" w:hAnsi="Times New Roman"/>
                <w:lang w:val="en-GB"/>
              </w:rPr>
              <w:t xml:space="preserve"> application fee (see below).</w:t>
            </w:r>
          </w:p>
        </w:tc>
      </w:tr>
      <w:tr w:rsidR="005E1C25" w:rsidRPr="000E5C81" w14:paraId="0E6EF833" w14:textId="77777777" w:rsidTr="00B922BE">
        <w:trPr>
          <w:gridAfter w:val="1"/>
          <w:wAfter w:w="31" w:type="dxa"/>
          <w:trHeight w:val="8523"/>
        </w:trPr>
        <w:tc>
          <w:tcPr>
            <w:tcW w:w="9000" w:type="dxa"/>
          </w:tcPr>
          <w:p w14:paraId="25153CE4" w14:textId="77777777" w:rsidR="005E1C25" w:rsidRPr="000E5C81" w:rsidRDefault="00BD47A3" w:rsidP="00B922BE">
            <w:pPr>
              <w:spacing w:line="120" w:lineRule="exact"/>
              <w:jc w:val="both"/>
              <w:rPr>
                <w:rFonts w:ascii="Times New Roman" w:hAnsi="Times New Roman"/>
                <w:u w:val="single"/>
                <w:lang w:val="en-GB"/>
              </w:rPr>
            </w:pPr>
            <w:r>
              <w:rPr>
                <w:rFonts w:ascii="Times New Roman" w:hAnsi="Times New Roman"/>
                <w:noProof/>
                <w:u w:val="single"/>
                <w:lang w:val="sr-Cyrl-CS" w:eastAsia="sr-Cyrl-CS"/>
              </w:rPr>
              <mc:AlternateContent>
                <mc:Choice Requires="wps">
                  <w:drawing>
                    <wp:anchor distT="0" distB="0" distL="114300" distR="114300" simplePos="0" relativeHeight="251667456" behindDoc="0" locked="0" layoutInCell="1" allowOverlap="1" wp14:anchorId="72B8F475" wp14:editId="3C873327">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20BA7"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mc:Fallback>
              </mc:AlternateContent>
            </w:r>
            <w:r>
              <w:rPr>
                <w:rFonts w:ascii="Times New Roman" w:hAnsi="Times New Roman"/>
                <w:noProof/>
                <w:u w:val="single"/>
                <w:lang w:val="sr-Cyrl-CS" w:eastAsia="sr-Cyrl-CS"/>
              </w:rPr>
              <mc:AlternateContent>
                <mc:Choice Requires="wps">
                  <w:drawing>
                    <wp:anchor distT="0" distB="0" distL="114300" distR="114300" simplePos="0" relativeHeight="251664384" behindDoc="0" locked="0" layoutInCell="1" allowOverlap="1" wp14:anchorId="29C22261" wp14:editId="17ADBA75">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FB911"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Pr>
                <w:rFonts w:ascii="Times New Roman" w:hAnsi="Times New Roman"/>
                <w:noProof/>
                <w:u w:val="single"/>
                <w:lang w:val="sr-Cyrl-CS" w:eastAsia="sr-Cyrl-CS"/>
              </w:rPr>
              <mc:AlternateContent>
                <mc:Choice Requires="wps">
                  <w:drawing>
                    <wp:anchor distT="0" distB="0" distL="114300" distR="114300" simplePos="0" relativeHeight="251663360" behindDoc="0" locked="0" layoutInCell="1" allowOverlap="1" wp14:anchorId="7ED6DE76" wp14:editId="14214B68">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3BE21"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Pr>
                <w:rFonts w:ascii="Times New Roman" w:hAnsi="Times New Roman"/>
                <w:noProof/>
                <w:u w:val="single"/>
                <w:lang w:val="sr-Cyrl-CS" w:eastAsia="sr-Cyrl-CS"/>
              </w:rPr>
              <mc:AlternateContent>
                <mc:Choice Requires="wps">
                  <w:drawing>
                    <wp:anchor distT="0" distB="0" distL="114300" distR="114300" simplePos="0" relativeHeight="251662336" behindDoc="0" locked="0" layoutInCell="1" allowOverlap="1" wp14:anchorId="5C56960B" wp14:editId="00C705DB">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4FCF6"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14:paraId="3ACDC8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Please use the following </w:t>
            </w:r>
            <w:r w:rsidRPr="000E5C81">
              <w:rPr>
                <w:rFonts w:ascii="Times New Roman" w:hAnsi="Times New Roman"/>
                <w:b/>
                <w:u w:val="single"/>
                <w:lang w:val="en-GB"/>
              </w:rPr>
              <w:t>checklist</w:t>
            </w:r>
            <w:r w:rsidRPr="000E5C81">
              <w:rPr>
                <w:rFonts w:ascii="Times New Roman" w:hAnsi="Times New Roman"/>
                <w:lang w:val="en-GB"/>
              </w:rPr>
              <w:t xml:space="preserve"> to ensure that all necessary documents are completed and attached.</w:t>
            </w:r>
          </w:p>
          <w:p w14:paraId="038070AB" w14:textId="77777777" w:rsidR="005E1C25" w:rsidRPr="0060481B"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716F10B5" w14:textId="77777777"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sr-Cyrl-CS" w:eastAsia="sr-Cyrl-CS"/>
              </w:rPr>
              <mc:AlternateContent>
                <mc:Choice Requires="wps">
                  <w:drawing>
                    <wp:anchor distT="0" distB="0" distL="114300" distR="114300" simplePos="0" relativeHeight="251661312" behindDoc="0" locked="0" layoutInCell="1" allowOverlap="1" wp14:anchorId="6E385E93" wp14:editId="03911A34">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C0B36"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0E5C81">
              <w:rPr>
                <w:rFonts w:ascii="Times New Roman" w:hAnsi="Times New Roman"/>
                <w:lang w:val="en-GB"/>
              </w:rPr>
              <w:t xml:space="preserve">                  </w:t>
            </w:r>
            <w:r w:rsidR="005E1C25" w:rsidRPr="000E5C81">
              <w:rPr>
                <w:rFonts w:ascii="Times New Roman" w:hAnsi="Times New Roman"/>
                <w:b/>
                <w:u w:val="single"/>
                <w:lang w:val="en-GB"/>
              </w:rPr>
              <w:t>Nomination  Form</w:t>
            </w:r>
          </w:p>
          <w:p w14:paraId="4CE0DF9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a senior official of the nominating authority. Please ensure that details of the </w:t>
            </w:r>
          </w:p>
          <w:p w14:paraId="69EFB7F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candidate's present and future job functions are indicated. To be signed and stamped.</w:t>
            </w:r>
          </w:p>
          <w:p w14:paraId="2C7088F2"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7442711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Application Form</w:t>
            </w:r>
          </w:p>
          <w:p w14:paraId="33F8B27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igned by the applicant. A recent photograph of the applicant is to be</w:t>
            </w:r>
          </w:p>
          <w:p w14:paraId="66E3E4B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attached.</w:t>
            </w:r>
            <w:r w:rsidRPr="000E5C81">
              <w:rPr>
                <w:rFonts w:ascii="Times New Roman" w:hAnsi="Times New Roman"/>
                <w:lang w:val="en-GB"/>
              </w:rPr>
              <w:tab/>
              <w:t xml:space="preserve">  </w:t>
            </w:r>
          </w:p>
          <w:p w14:paraId="4FCAE826"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0E5C81">
              <w:rPr>
                <w:rFonts w:ascii="Times New Roman" w:hAnsi="Times New Roman"/>
                <w:lang w:val="en-GB"/>
              </w:rPr>
              <w:t xml:space="preserve"> </w:t>
            </w:r>
          </w:p>
          <w:p w14:paraId="3638CA3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university qualifications</w:t>
            </w:r>
          </w:p>
          <w:p w14:paraId="3BB202E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certified true copies of documents in evidence of all university qualifications are to be </w:t>
            </w:r>
          </w:p>
          <w:p w14:paraId="37266C3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attached.</w:t>
            </w:r>
          </w:p>
          <w:p w14:paraId="5811CC46"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DD67AE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0E5C81">
              <w:rPr>
                <w:rFonts w:ascii="Times New Roman" w:hAnsi="Times New Roman"/>
                <w:b/>
                <w:lang w:val="en-GB"/>
              </w:rPr>
              <w:t xml:space="preserve">                  </w:t>
            </w:r>
            <w:r w:rsidRPr="000E5C81">
              <w:rPr>
                <w:rFonts w:ascii="Times New Roman" w:hAnsi="Times New Roman"/>
                <w:b/>
                <w:u w:val="single"/>
                <w:lang w:val="en-GB"/>
              </w:rPr>
              <w:t>Documents relating to English language proficiency</w:t>
            </w:r>
          </w:p>
          <w:p w14:paraId="6836228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Duly authenticated certificate or other document in evidence of English language proficiency </w:t>
            </w:r>
          </w:p>
          <w:p w14:paraId="7FD82FE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is to  be attached (see Annex 3 of </w:t>
            </w:r>
            <w:r>
              <w:rPr>
                <w:rFonts w:ascii="Times New Roman" w:hAnsi="Times New Roman"/>
                <w:lang w:val="en-GB"/>
              </w:rPr>
              <w:t>the application package</w:t>
            </w:r>
            <w:r w:rsidRPr="000E5C81">
              <w:rPr>
                <w:rFonts w:ascii="Times New Roman" w:hAnsi="Times New Roman"/>
                <w:lang w:val="en-GB"/>
              </w:rPr>
              <w:t>).</w:t>
            </w:r>
          </w:p>
          <w:p w14:paraId="23B258A2"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0BFEFCD2" w14:textId="77777777"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sr-Cyrl-CS" w:eastAsia="sr-Cyrl-CS"/>
              </w:rPr>
              <mc:AlternateContent>
                <mc:Choice Requires="wps">
                  <w:drawing>
                    <wp:anchor distT="0" distB="0" distL="114300" distR="114300" simplePos="0" relativeHeight="251665408" behindDoc="0" locked="0" layoutInCell="1" allowOverlap="1" wp14:anchorId="70A6F203" wp14:editId="4F9F54F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8FF2A"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mc:Fallback>
              </mc:AlternateContent>
            </w:r>
            <w:r w:rsidR="005E1C25" w:rsidRPr="000E5C81">
              <w:rPr>
                <w:rFonts w:ascii="Times New Roman" w:hAnsi="Times New Roman"/>
                <w:b/>
                <w:lang w:val="en-GB"/>
              </w:rPr>
              <w:t xml:space="preserve">                  </w:t>
            </w:r>
            <w:r w:rsidR="005E1C25" w:rsidRPr="000E5C81">
              <w:rPr>
                <w:rFonts w:ascii="Times New Roman" w:hAnsi="Times New Roman"/>
                <w:b/>
                <w:u w:val="single"/>
                <w:lang w:val="en-GB"/>
              </w:rPr>
              <w:t xml:space="preserve">Medical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port Form</w:t>
            </w:r>
          </w:p>
          <w:p w14:paraId="5035C01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and stamped by a registered Government medical practitioner.</w:t>
            </w:r>
          </w:p>
          <w:p w14:paraId="3916BD85"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387173A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lang w:val="en-GB"/>
              </w:rPr>
              <w:t xml:space="preserve">                  </w:t>
            </w:r>
            <w:r w:rsidRPr="000E5C81">
              <w:rPr>
                <w:rFonts w:ascii="Times New Roman" w:hAnsi="Times New Roman"/>
                <w:b/>
                <w:u w:val="single"/>
                <w:lang w:val="en-GB"/>
              </w:rPr>
              <w:t>Motivation Form</w:t>
            </w:r>
          </w:p>
          <w:p w14:paraId="736DB8E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o be completed by the student.  Where needed, additional sheets may be attached.</w:t>
            </w:r>
          </w:p>
          <w:p w14:paraId="535C93AC" w14:textId="77777777" w:rsidR="005E1C25" w:rsidRPr="00B346F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219A083A" w14:textId="77777777" w:rsidR="005E1C25" w:rsidRPr="000E5C81"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sr-Cyrl-CS" w:eastAsia="sr-Cyrl-CS"/>
              </w:rPr>
              <mc:AlternateContent>
                <mc:Choice Requires="wps">
                  <w:drawing>
                    <wp:anchor distT="0" distB="0" distL="114300" distR="114300" simplePos="0" relativeHeight="251666432" behindDoc="0" locked="0" layoutInCell="1" allowOverlap="1" wp14:anchorId="2E8BC646" wp14:editId="434241E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1215A"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0E5C81">
              <w:rPr>
                <w:rFonts w:ascii="Times New Roman" w:hAnsi="Times New Roman"/>
                <w:lang w:val="en-GB"/>
              </w:rPr>
              <w:t xml:space="preserve">                  </w:t>
            </w:r>
            <w:smartTag w:uri="urn:schemas-microsoft-com:office:smarttags" w:element="PersonName">
              <w:r w:rsidR="005E1C25" w:rsidRPr="000E5C81">
                <w:rPr>
                  <w:rFonts w:ascii="Times New Roman" w:hAnsi="Times New Roman"/>
                  <w:b/>
                  <w:u w:val="single"/>
                  <w:lang w:val="en-GB"/>
                </w:rPr>
                <w:t>R</w:t>
              </w:r>
            </w:smartTag>
            <w:r w:rsidR="005E1C25" w:rsidRPr="000E5C81">
              <w:rPr>
                <w:rFonts w:ascii="Times New Roman" w:hAnsi="Times New Roman"/>
                <w:b/>
                <w:u w:val="single"/>
                <w:lang w:val="en-GB"/>
              </w:rPr>
              <w:t>eference Forms</w:t>
            </w:r>
          </w:p>
          <w:p w14:paraId="2D3A4B4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Two references are required.  </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eferees are persons who are not related to the candidate and</w:t>
            </w:r>
          </w:p>
          <w:p w14:paraId="30668AB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0E5C81">
              <w:rPr>
                <w:rFonts w:ascii="Times New Roman" w:hAnsi="Times New Roman"/>
                <w:lang w:val="en-GB"/>
              </w:rPr>
              <w:t xml:space="preserve">                  who are familiar with the candidate's character and qualifications.</w:t>
            </w:r>
          </w:p>
          <w:p w14:paraId="68E4FAA7" w14:textId="77777777" w:rsidR="005E1C25" w:rsidRPr="001B1FB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14:paraId="3370C6E3" w14:textId="77777777" w:rsidR="005E1C25" w:rsidRPr="00946A60"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sr-Cyrl-CS" w:eastAsia="sr-Cyrl-CS"/>
              </w:rPr>
              <mc:AlternateContent>
                <mc:Choice Requires="wps">
                  <w:drawing>
                    <wp:anchor distT="0" distB="0" distL="114300" distR="114300" simplePos="0" relativeHeight="251670528" behindDoc="0" locked="0" layoutInCell="1" allowOverlap="1" wp14:anchorId="5FE6DF8E" wp14:editId="371B43F8">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A3827"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946A60">
              <w:rPr>
                <w:rFonts w:ascii="Times New Roman" w:hAnsi="Times New Roman"/>
                <w:b/>
                <w:color w:val="0000FF"/>
                <w:lang w:val="en-GB"/>
              </w:rPr>
              <w:t xml:space="preserve">                  </w:t>
            </w:r>
            <w:r w:rsidR="005E1C25" w:rsidRPr="00946A60">
              <w:rPr>
                <w:rFonts w:ascii="Times New Roman" w:hAnsi="Times New Roman"/>
                <w:b/>
                <w:u w:val="single"/>
                <w:lang w:val="en-GB"/>
              </w:rPr>
              <w:t>Application and Processing Fee</w:t>
            </w:r>
          </w:p>
          <w:p w14:paraId="088AD3BA" w14:textId="77777777" w:rsidR="005E1C25" w:rsidRPr="00946A60"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Pr>
                <w:rFonts w:ascii="Times New Roman" w:hAnsi="Times New Roman"/>
                <w:lang w:val="en-GB"/>
              </w:rPr>
              <w:t xml:space="preserve">                  </w:t>
            </w:r>
            <w:r w:rsidRPr="00B40BA5">
              <w:rPr>
                <w:rFonts w:ascii="Times New Roman" w:hAnsi="Times New Roman"/>
                <w:lang w:val="en-GB"/>
              </w:rPr>
              <w:t>An evidence of bank transfer</w:t>
            </w:r>
            <w:r w:rsidRPr="00946A60">
              <w:rPr>
                <w:rFonts w:ascii="Times New Roman" w:hAnsi="Times New Roman"/>
                <w:lang w:val="en-GB"/>
              </w:rPr>
              <w:t xml:space="preserve"> of the </w:t>
            </w:r>
            <w:r w:rsidR="001106EB">
              <w:rPr>
                <w:rFonts w:ascii="Times New Roman" w:hAnsi="Times New Roman"/>
                <w:lang w:val="en-GB"/>
              </w:rPr>
              <w:t xml:space="preserve">non-refundable </w:t>
            </w:r>
            <w:r w:rsidRPr="00946A60">
              <w:rPr>
                <w:rFonts w:ascii="Times New Roman" w:hAnsi="Times New Roman"/>
                <w:lang w:val="en-GB"/>
              </w:rPr>
              <w:t xml:space="preserve">application and processing fee </w:t>
            </w:r>
            <w:r w:rsidRPr="00531699">
              <w:rPr>
                <w:rFonts w:ascii="Times New Roman" w:hAnsi="Times New Roman"/>
                <w:lang w:val="en-GB"/>
              </w:rPr>
              <w:t>of €</w:t>
            </w:r>
            <w:r w:rsidR="00BA2BC7">
              <w:rPr>
                <w:rFonts w:ascii="Times New Roman" w:hAnsi="Times New Roman"/>
                <w:lang w:val="en-GB"/>
              </w:rPr>
              <w:t>15</w:t>
            </w:r>
            <w:r w:rsidR="00531699" w:rsidRPr="00531699">
              <w:rPr>
                <w:rFonts w:ascii="Times New Roman" w:hAnsi="Times New Roman"/>
                <w:lang w:val="en-GB"/>
              </w:rPr>
              <w:t>0</w:t>
            </w:r>
            <w:r w:rsidRPr="00946A60">
              <w:rPr>
                <w:rFonts w:ascii="Times New Roman" w:hAnsi="Times New Roman"/>
                <w:lang w:val="en-GB"/>
              </w:rPr>
              <w:t xml:space="preserve"> referred to</w:t>
            </w:r>
            <w:r>
              <w:rPr>
                <w:rFonts w:ascii="Times New Roman" w:hAnsi="Times New Roman"/>
                <w:lang w:val="en-GB"/>
              </w:rPr>
              <w:t xml:space="preserve"> in paragraph 7(</w:t>
            </w:r>
            <w:r w:rsidR="00727D32">
              <w:rPr>
                <w:rFonts w:ascii="Times New Roman" w:hAnsi="Times New Roman"/>
                <w:lang w:val="en-GB"/>
              </w:rPr>
              <w:t>i</w:t>
            </w:r>
            <w:r w:rsidRPr="00946A60">
              <w:rPr>
                <w:rFonts w:ascii="Times New Roman" w:hAnsi="Times New Roman"/>
                <w:lang w:val="en-GB"/>
              </w:rPr>
              <w:t>) of the applications package</w:t>
            </w:r>
            <w:r w:rsidRPr="00946A60">
              <w:rPr>
                <w:rFonts w:ascii="Times New Roman" w:hAnsi="Times New Roman"/>
                <w:b/>
                <w:u w:val="single"/>
                <w:lang w:val="en-GB"/>
              </w:rPr>
              <w:t xml:space="preserve"> </w:t>
            </w:r>
          </w:p>
          <w:p w14:paraId="50E93134" w14:textId="77777777" w:rsidR="005E1C25" w:rsidRPr="00C77707"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1D117F4B" w14:textId="097718EA" w:rsidR="005E1C25" w:rsidRPr="006C2C65"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sr-Cyrl-CS" w:eastAsia="sr-Cyrl-CS"/>
              </w:rPr>
              <mc:AlternateContent>
                <mc:Choice Requires="wps">
                  <w:drawing>
                    <wp:anchor distT="0" distB="0" distL="114300" distR="114300" simplePos="0" relativeHeight="251668480" behindDoc="0" locked="0" layoutInCell="1" allowOverlap="1" wp14:anchorId="2C0B64D3" wp14:editId="4C27C36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67ED37"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mc:Fallback>
              </mc:AlternateContent>
            </w:r>
            <w:r w:rsidR="005E1C25" w:rsidRPr="002E0DE0">
              <w:rPr>
                <w:rFonts w:ascii="Times New Roman" w:hAnsi="Times New Roman"/>
                <w:b/>
                <w:lang w:val="en-GB"/>
              </w:rPr>
              <w:t xml:space="preserve">                  </w:t>
            </w:r>
            <w:r w:rsidR="00937699">
              <w:rPr>
                <w:rFonts w:ascii="Times New Roman" w:hAnsi="Times New Roman"/>
                <w:b/>
                <w:u w:val="single"/>
                <w:lang w:val="en-GB"/>
              </w:rPr>
              <w:t>Fellowship</w:t>
            </w:r>
            <w:r w:rsidR="005E1C25">
              <w:rPr>
                <w:rFonts w:ascii="Times New Roman" w:hAnsi="Times New Roman"/>
                <w:b/>
                <w:u w:val="single"/>
                <w:lang w:val="en-GB"/>
              </w:rPr>
              <w:t xml:space="preserve"> Application Form (where a</w:t>
            </w:r>
            <w:r w:rsidR="005E1C25" w:rsidRPr="006C2C65">
              <w:rPr>
                <w:rFonts w:ascii="Times New Roman" w:hAnsi="Times New Roman"/>
                <w:b/>
                <w:u w:val="single"/>
                <w:lang w:val="en-GB"/>
              </w:rPr>
              <w:t>pplicable)</w:t>
            </w:r>
          </w:p>
          <w:p w14:paraId="434D2D33" w14:textId="5621AED7" w:rsidR="005E1C25"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C2C65">
              <w:rPr>
                <w:rFonts w:ascii="Times New Roman" w:hAnsi="Times New Roman"/>
                <w:lang w:val="en-GB"/>
              </w:rPr>
              <w:t xml:space="preserve">                  </w:t>
            </w:r>
            <w:r w:rsidRPr="00D25238">
              <w:rPr>
                <w:rFonts w:ascii="Times New Roman" w:hAnsi="Times New Roman"/>
                <w:lang w:val="en-GB"/>
              </w:rPr>
              <w:t xml:space="preserve">Where the candidate is requesting </w:t>
            </w:r>
            <w:smartTag w:uri="urn:schemas-microsoft-com:office:smarttags" w:element="PersonName">
              <w:r w:rsidRPr="00D25238">
                <w:rPr>
                  <w:rFonts w:ascii="Times New Roman" w:hAnsi="Times New Roman"/>
                  <w:lang w:val="en-GB"/>
                </w:rPr>
                <w:t>IMLI</w:t>
              </w:r>
            </w:smartTag>
            <w:r w:rsidRPr="00D25238">
              <w:rPr>
                <w:rFonts w:ascii="Times New Roman" w:hAnsi="Times New Roman"/>
                <w:lang w:val="en-GB"/>
              </w:rPr>
              <w:t xml:space="preserve">’s assistance to seek </w:t>
            </w:r>
            <w:r w:rsidR="00937699">
              <w:rPr>
                <w:rFonts w:ascii="Times New Roman" w:hAnsi="Times New Roman"/>
                <w:lang w:val="en-GB"/>
              </w:rPr>
              <w:t>fellowship</w:t>
            </w:r>
            <w:r w:rsidRPr="00D25238">
              <w:rPr>
                <w:rFonts w:ascii="Times New Roman" w:hAnsi="Times New Roman"/>
                <w:lang w:val="en-GB"/>
              </w:rPr>
              <w:t xml:space="preserve"> funding. To be completed and signed by the applicant</w:t>
            </w:r>
            <w:r>
              <w:rPr>
                <w:rFonts w:ascii="Times New Roman" w:hAnsi="Times New Roman"/>
                <w:lang w:val="en-GB"/>
              </w:rPr>
              <w:t xml:space="preserve"> and a senior official of the nominating authority</w:t>
            </w:r>
            <w:r w:rsidRPr="00D25238">
              <w:rPr>
                <w:rFonts w:ascii="Times New Roman" w:hAnsi="Times New Roman"/>
                <w:lang w:val="en-GB"/>
              </w:rPr>
              <w:t>.</w:t>
            </w:r>
          </w:p>
          <w:p w14:paraId="02CBC5EA" w14:textId="77777777" w:rsidR="005E1C25" w:rsidRPr="00C77707"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Pr>
                <w:rFonts w:ascii="Times New Roman" w:hAnsi="Times New Roman"/>
                <w:b/>
                <w:u w:val="single"/>
                <w:lang w:val="en-GB"/>
              </w:rPr>
              <w:t xml:space="preserve">           </w:t>
            </w:r>
          </w:p>
          <w:p w14:paraId="5E7440F4" w14:textId="79A4F01A" w:rsidR="005E1C25" w:rsidRPr="006C2C65"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lang w:val="sr-Cyrl-CS" w:eastAsia="sr-Cyrl-CS"/>
              </w:rPr>
              <mc:AlternateContent>
                <mc:Choice Requires="wps">
                  <w:drawing>
                    <wp:anchor distT="0" distB="0" distL="114300" distR="114300" simplePos="0" relativeHeight="251671552" behindDoc="0" locked="0" layoutInCell="1" allowOverlap="1" wp14:anchorId="2C80FF18" wp14:editId="6BC71508">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1EE82"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2E0DE0">
              <w:rPr>
                <w:rFonts w:ascii="Times New Roman" w:hAnsi="Times New Roman"/>
                <w:b/>
                <w:lang w:val="en-GB"/>
              </w:rPr>
              <w:t xml:space="preserve">                 </w:t>
            </w:r>
            <w:r w:rsidR="00937699">
              <w:rPr>
                <w:rFonts w:ascii="Times New Roman" w:hAnsi="Times New Roman"/>
                <w:b/>
                <w:u w:val="single"/>
                <w:lang w:val="en-GB"/>
              </w:rPr>
              <w:t>Fellowship</w:t>
            </w:r>
            <w:r w:rsidR="005E1C25">
              <w:rPr>
                <w:rFonts w:ascii="Times New Roman" w:hAnsi="Times New Roman"/>
                <w:b/>
                <w:u w:val="single"/>
                <w:lang w:val="en-GB"/>
              </w:rPr>
              <w:t xml:space="preserve"> Application Fee (where applicable) </w:t>
            </w:r>
          </w:p>
          <w:p w14:paraId="2CECAB28" w14:textId="6EC05529" w:rsidR="005E1C25" w:rsidRPr="00946A60" w:rsidRDefault="005E1C25" w:rsidP="00142F6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6C2C65">
              <w:rPr>
                <w:rFonts w:ascii="Times New Roman" w:hAnsi="Times New Roman"/>
                <w:lang w:val="en-GB"/>
              </w:rPr>
              <w:t xml:space="preserve">                 </w:t>
            </w:r>
            <w:r w:rsidRPr="00946A60">
              <w:rPr>
                <w:rFonts w:ascii="Times New Roman" w:hAnsi="Times New Roman"/>
                <w:lang w:val="en-GB"/>
              </w:rPr>
              <w:t xml:space="preserve">Where the candidate is requesting IMLI’s assistance to seek </w:t>
            </w:r>
            <w:r w:rsidR="00937699">
              <w:rPr>
                <w:rFonts w:ascii="Times New Roman" w:hAnsi="Times New Roman"/>
                <w:lang w:val="en-GB"/>
              </w:rPr>
              <w:t>fellowship</w:t>
            </w:r>
            <w:r w:rsidRPr="00946A60">
              <w:rPr>
                <w:rFonts w:ascii="Times New Roman" w:hAnsi="Times New Roman"/>
                <w:lang w:val="en-GB"/>
              </w:rPr>
              <w:t xml:space="preserve"> funding, the appl</w:t>
            </w:r>
            <w:r>
              <w:rPr>
                <w:rFonts w:ascii="Times New Roman" w:hAnsi="Times New Roman"/>
                <w:lang w:val="en-GB"/>
              </w:rPr>
              <w:t xml:space="preserve">ication must be accompanied by </w:t>
            </w:r>
            <w:r w:rsidRPr="00B40BA5">
              <w:rPr>
                <w:rFonts w:ascii="Times New Roman" w:hAnsi="Times New Roman"/>
                <w:lang w:val="en-GB"/>
              </w:rPr>
              <w:t>an evidence of bank transfer</w:t>
            </w:r>
            <w:r w:rsidRPr="00946A60">
              <w:rPr>
                <w:rFonts w:ascii="Times New Roman" w:hAnsi="Times New Roman"/>
                <w:lang w:val="en-GB"/>
              </w:rPr>
              <w:t xml:space="preserve"> of the</w:t>
            </w:r>
            <w:r w:rsidR="00A60F64">
              <w:rPr>
                <w:rFonts w:ascii="Times New Roman" w:hAnsi="Times New Roman"/>
                <w:lang w:val="en-GB"/>
              </w:rPr>
              <w:t xml:space="preserve"> </w:t>
            </w:r>
            <w:r w:rsidR="001106EB">
              <w:rPr>
                <w:rFonts w:ascii="Times New Roman" w:hAnsi="Times New Roman"/>
                <w:lang w:val="en-GB"/>
              </w:rPr>
              <w:t xml:space="preserve">non-refundable </w:t>
            </w:r>
            <w:r w:rsidR="00937699">
              <w:rPr>
                <w:rFonts w:ascii="Times New Roman" w:hAnsi="Times New Roman"/>
                <w:lang w:val="en-GB"/>
              </w:rPr>
              <w:t>fellowship</w:t>
            </w:r>
            <w:r w:rsidRPr="00946A60">
              <w:rPr>
                <w:rFonts w:ascii="Times New Roman" w:hAnsi="Times New Roman"/>
                <w:lang w:val="en-GB"/>
              </w:rPr>
              <w:t xml:space="preserve"> application </w:t>
            </w:r>
            <w:r w:rsidRPr="00531699">
              <w:rPr>
                <w:rFonts w:ascii="Times New Roman" w:hAnsi="Times New Roman"/>
                <w:lang w:val="en-GB"/>
              </w:rPr>
              <w:t>fee of €</w:t>
            </w:r>
            <w:r w:rsidR="00142F6E">
              <w:rPr>
                <w:rFonts w:ascii="Times New Roman" w:hAnsi="Times New Roman"/>
                <w:lang w:val="en-GB"/>
              </w:rPr>
              <w:t>200</w:t>
            </w:r>
            <w:r w:rsidRPr="00531699">
              <w:rPr>
                <w:rFonts w:ascii="Times New Roman" w:hAnsi="Times New Roman"/>
                <w:lang w:val="en-GB"/>
              </w:rPr>
              <w:t xml:space="preserve"> referred</w:t>
            </w:r>
            <w:r w:rsidRPr="00946A60">
              <w:rPr>
                <w:rFonts w:ascii="Times New Roman" w:hAnsi="Times New Roman"/>
                <w:lang w:val="en-GB"/>
              </w:rPr>
              <w:t xml:space="preserve"> to in paragraph 6 of the application package.</w:t>
            </w:r>
          </w:p>
        </w:tc>
      </w:tr>
    </w:tbl>
    <w:p w14:paraId="523467C3"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3F7D7643"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br w:type="page"/>
      </w:r>
      <w:r w:rsidRPr="000E5C81">
        <w:rPr>
          <w:rFonts w:ascii="Times New Roman" w:hAnsi="Times New Roman"/>
          <w:b/>
          <w:lang w:val="en-GB"/>
        </w:rPr>
        <w:lastRenderedPageBreak/>
        <w:t>IMO INTE</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NATIONAL MA</w:t>
      </w:r>
      <w:smartTag w:uri="urn:schemas-microsoft-com:office:smarttags" w:element="PersonName">
        <w:r w:rsidRPr="000E5C81">
          <w:rPr>
            <w:rFonts w:ascii="Times New Roman" w:hAnsi="Times New Roman"/>
            <w:b/>
            <w:lang w:val="en-GB"/>
          </w:rPr>
          <w:t>R</w:t>
        </w:r>
      </w:smartTag>
      <w:r w:rsidRPr="000E5C81">
        <w:rPr>
          <w:rFonts w:ascii="Times New Roman" w:hAnsi="Times New Roman"/>
          <w:b/>
          <w:lang w:val="en-GB"/>
        </w:rPr>
        <w:t>ITIME LAW INSTITUTE</w:t>
      </w:r>
    </w:p>
    <w:p w14:paraId="4B2EBAB0" w14:textId="77777777"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5ABCBD50"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OMINATION FORM</w:t>
      </w:r>
    </w:p>
    <w:p w14:paraId="15B79BED" w14:textId="77777777" w:rsidR="005E1C25" w:rsidRPr="002E0DE0"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3FE5A239" w14:textId="77777777" w:rsidR="005E1C25" w:rsidRPr="004D5F70"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0E5C81">
        <w:rPr>
          <w:rFonts w:ascii="Times New Roman" w:hAnsi="Times New Roman"/>
          <w:lang w:val="en-GB"/>
        </w:rPr>
        <w:t>THIS NOMINATION F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M IS TO BE COMPLETED BY A SENI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 xml:space="preserve"> OFFICIAL OF THE NOMINATING AUTHO</w:t>
      </w:r>
      <w:smartTag w:uri="urn:schemas-microsoft-com:office:smarttags" w:element="PersonName">
        <w:r w:rsidRPr="000E5C81">
          <w:rPr>
            <w:rFonts w:ascii="Times New Roman" w:hAnsi="Times New Roman"/>
            <w:lang w:val="en-GB"/>
          </w:rPr>
          <w:t>R</w:t>
        </w:r>
      </w:smartTag>
      <w:r w:rsidRPr="000E5C81">
        <w:rPr>
          <w:rFonts w:ascii="Times New Roman" w:hAnsi="Times New Roman"/>
          <w:lang w:val="en-GB"/>
        </w:rPr>
        <w:t>ITY.</w:t>
      </w:r>
      <w:r>
        <w:rPr>
          <w:rFonts w:ascii="Times New Roman" w:hAnsi="Times New Roman"/>
          <w:lang w:val="en-GB"/>
        </w:rPr>
        <w:t xml:space="preserve"> </w:t>
      </w:r>
      <w:r w:rsidRPr="004D5F70">
        <w:rPr>
          <w:rFonts w:ascii="Times New Roman" w:hAnsi="Times New Roman"/>
          <w:b/>
          <w:u w:val="single"/>
          <w:lang w:val="en-GB"/>
        </w:rPr>
        <w:t>AN APPLICATION WHICH DOES NOT INCLUDE THIS FO</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M WILL NOT BE CONSIDE</w:t>
      </w:r>
      <w:smartTag w:uri="urn:schemas-microsoft-com:office:smarttags" w:element="PersonName">
        <w:r w:rsidRPr="004D5F70">
          <w:rPr>
            <w:rFonts w:ascii="Times New Roman" w:hAnsi="Times New Roman"/>
            <w:b/>
            <w:u w:val="single"/>
            <w:lang w:val="en-GB"/>
          </w:rPr>
          <w:t>R</w:t>
        </w:r>
      </w:smartTag>
      <w:r w:rsidRPr="004D5F70">
        <w:rPr>
          <w:rFonts w:ascii="Times New Roman" w:hAnsi="Times New Roman"/>
          <w:b/>
          <w:u w:val="single"/>
          <w:lang w:val="en-GB"/>
        </w:rPr>
        <w:t>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5E1C25" w:rsidRPr="000E5C81" w14:paraId="7263D516" w14:textId="77777777" w:rsidTr="00B922BE">
        <w:tc>
          <w:tcPr>
            <w:tcW w:w="9031" w:type="dxa"/>
            <w:tcBorders>
              <w:bottom w:val="double" w:sz="6" w:space="0" w:color="000000"/>
            </w:tcBorders>
          </w:tcPr>
          <w:p w14:paraId="678D375A" w14:textId="77777777" w:rsidR="005E1C25" w:rsidRPr="000E5C81" w:rsidRDefault="005E1C25" w:rsidP="00B922BE">
            <w:pPr>
              <w:spacing w:line="120" w:lineRule="exact"/>
              <w:rPr>
                <w:rFonts w:ascii="Times New Roman" w:hAnsi="Times New Roman"/>
                <w:lang w:val="en-GB"/>
              </w:rPr>
            </w:pPr>
          </w:p>
          <w:p w14:paraId="2F915EF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CANDIDATE BEING NOMINATED : ____________________________________________</w:t>
            </w:r>
          </w:p>
          <w:p w14:paraId="76F44F4A"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592C0DF"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___________________________________________________________________</w:t>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r>
            <w:r>
              <w:rPr>
                <w:rFonts w:ascii="Times New Roman" w:hAnsi="Times New Roman"/>
                <w:b/>
                <w:sz w:val="16"/>
                <w:szCs w:val="16"/>
                <w:lang w:val="en-GB"/>
              </w:rPr>
              <w:softHyphen/>
              <w:t>______________________</w:t>
            </w:r>
            <w:r w:rsidRPr="004D5F70">
              <w:rPr>
                <w:rFonts w:ascii="Times New Roman" w:hAnsi="Times New Roman"/>
                <w:b/>
                <w:sz w:val="16"/>
                <w:szCs w:val="16"/>
                <w:lang w:val="en-GB"/>
              </w:rPr>
              <w:t>____________________</w:t>
            </w:r>
          </w:p>
          <w:p w14:paraId="39FDEF92"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4D5F70">
              <w:rPr>
                <w:rFonts w:ascii="Times New Roman" w:hAnsi="Times New Roman"/>
                <w:b/>
                <w:sz w:val="16"/>
                <w:szCs w:val="16"/>
                <w:lang w:val="en-GB"/>
              </w:rPr>
              <w:t xml:space="preserve">                                                                                                                                                                                                             </w:t>
            </w:r>
          </w:p>
          <w:p w14:paraId="5DDC959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STARTING DATE </w:t>
            </w:r>
            <w:r w:rsidRPr="00AF5D96">
              <w:rPr>
                <w:rFonts w:ascii="Times New Roman" w:hAnsi="Times New Roman"/>
                <w:b/>
                <w:lang w:val="en-GB"/>
              </w:rPr>
              <w:t>OF PROGRAMME</w:t>
            </w:r>
            <w:r w:rsidRPr="00EA410F">
              <w:rPr>
                <w:rFonts w:ascii="Times New Roman" w:hAnsi="Times New Roman"/>
                <w:b/>
                <w:color w:val="0000FF"/>
                <w:lang w:val="en-GB"/>
              </w:rPr>
              <w:t xml:space="preserve"> </w:t>
            </w:r>
            <w:r w:rsidRPr="000E5C81">
              <w:rPr>
                <w:rFonts w:ascii="Times New Roman" w:hAnsi="Times New Roman"/>
                <w:b/>
                <w:lang w:val="en-GB"/>
              </w:rPr>
              <w:t>: ____________________________________________________</w:t>
            </w:r>
          </w:p>
        </w:tc>
      </w:tr>
      <w:tr w:rsidR="005E1C25" w:rsidRPr="000E5C81" w14:paraId="73AC80FB"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7AF2AA45" w14:textId="77777777" w:rsidR="005E1C25" w:rsidRPr="000E5C81" w:rsidRDefault="005E1C25" w:rsidP="00B922BE">
            <w:pPr>
              <w:spacing w:line="120" w:lineRule="exact"/>
              <w:rPr>
                <w:rFonts w:ascii="Times New Roman" w:hAnsi="Times New Roman"/>
                <w:b/>
                <w:lang w:val="en-GB"/>
              </w:rPr>
            </w:pPr>
          </w:p>
          <w:p w14:paraId="4A7B0DE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responsible official :  _____________________________________________________________</w:t>
            </w:r>
          </w:p>
          <w:p w14:paraId="6DD0517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D2558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Exact designation/title :  __________________________________________________________________</w:t>
            </w:r>
          </w:p>
          <w:p w14:paraId="7F286D2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F0E2F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ominating authority :  ___________________________________________________________________</w:t>
            </w:r>
          </w:p>
          <w:p w14:paraId="503FD73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FA59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_______________________________________________________________________________</w:t>
            </w:r>
          </w:p>
          <w:p w14:paraId="0AF007B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65C9D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_______________________________________________________________________________________</w:t>
            </w:r>
          </w:p>
          <w:p w14:paraId="1CFDBB7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D0E779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Office stamp below :                    </w:t>
            </w:r>
          </w:p>
          <w:p w14:paraId="3F0E92C7"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2D21BB9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14:paraId="0226DE9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835D99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9391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Telephone : _____________________________________         Signed : ____________________________</w:t>
            </w:r>
          </w:p>
          <w:p w14:paraId="723F2F6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0A16F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Facsimile : ______________________________________         Date :  _____________________________</w:t>
            </w:r>
          </w:p>
          <w:p w14:paraId="071F396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EAD9A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E-mail : ________________________________________</w:t>
            </w:r>
          </w:p>
        </w:tc>
      </w:tr>
      <w:tr w:rsidR="005E1C25" w:rsidRPr="000E5C81" w14:paraId="54C5DAC9"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8"/>
        </w:trPr>
        <w:tc>
          <w:tcPr>
            <w:tcW w:w="9031" w:type="dxa"/>
            <w:tcBorders>
              <w:top w:val="double" w:sz="6" w:space="0" w:color="000000"/>
              <w:left w:val="double" w:sz="6" w:space="0" w:color="000000"/>
              <w:bottom w:val="double" w:sz="6" w:space="0" w:color="000000"/>
              <w:right w:val="double" w:sz="6" w:space="0" w:color="000000"/>
            </w:tcBorders>
          </w:tcPr>
          <w:p w14:paraId="3BDD088E" w14:textId="77777777" w:rsidR="005E1C25" w:rsidRPr="000E5C81" w:rsidRDefault="005E1C25" w:rsidP="00B922BE">
            <w:pPr>
              <w:spacing w:line="120" w:lineRule="exact"/>
              <w:rPr>
                <w:rFonts w:ascii="Times New Roman" w:hAnsi="Times New Roman"/>
                <w:b/>
                <w:lang w:val="en-GB"/>
              </w:rPr>
            </w:pPr>
          </w:p>
          <w:p w14:paraId="299E14AA" w14:textId="77777777" w:rsidR="005E1C25" w:rsidRPr="000E5C81" w:rsidRDefault="005E1C25" w:rsidP="00B922BE">
            <w:pPr>
              <w:spacing w:line="120" w:lineRule="exact"/>
              <w:rPr>
                <w:rFonts w:ascii="Times New Roman" w:hAnsi="Times New Roman"/>
                <w:b/>
                <w:lang w:val="en-GB"/>
              </w:rPr>
            </w:pPr>
          </w:p>
          <w:p w14:paraId="308B98D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COMMENTS &amp; RECOMMENDATIONS OF NOMINATING AUTHORITY</w:t>
            </w:r>
          </w:p>
          <w:p w14:paraId="767478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Please provide brief details of the nominee's present job </w:t>
            </w:r>
            <w:r w:rsidR="000E693A">
              <w:rPr>
                <w:rFonts w:ascii="Times New Roman" w:hAnsi="Times New Roman"/>
                <w:lang w:val="en-GB"/>
              </w:rPr>
              <w:t xml:space="preserve">functions and any future plans </w:t>
            </w:r>
            <w:r w:rsidR="00991640" w:rsidRPr="00904C6C">
              <w:rPr>
                <w:rFonts w:ascii="Times New Roman" w:hAnsi="Times New Roman"/>
                <w:b/>
                <w:u w:val="single"/>
                <w:lang w:val="en-GB"/>
              </w:rPr>
              <w:t>(</w:t>
            </w:r>
            <w:r w:rsidR="000E693A" w:rsidRPr="00904C6C">
              <w:rPr>
                <w:rFonts w:ascii="Times New Roman" w:hAnsi="Times New Roman"/>
                <w:b/>
                <w:u w:val="single"/>
                <w:lang w:val="en-GB"/>
              </w:rPr>
              <w:t>i</w:t>
            </w:r>
            <w:r w:rsidR="00991640" w:rsidRPr="00904C6C">
              <w:rPr>
                <w:rFonts w:ascii="Times New Roman" w:hAnsi="Times New Roman"/>
                <w:b/>
                <w:u w:val="single"/>
                <w:lang w:val="en-GB"/>
              </w:rPr>
              <w:t>n particular please indicate what position is the nominee expected to occupy upon completion of studies at the Institute)</w:t>
            </w:r>
            <w:r w:rsidR="00777B91" w:rsidRPr="00904C6C">
              <w:rPr>
                <w:rFonts w:ascii="Times New Roman" w:hAnsi="Times New Roman"/>
                <w:b/>
                <w:u w:val="single"/>
                <w:lang w:val="en-GB"/>
              </w:rPr>
              <w:t>.</w:t>
            </w:r>
            <w:r w:rsidR="00991640" w:rsidRPr="000E5C81">
              <w:rPr>
                <w:rFonts w:ascii="Times New Roman" w:hAnsi="Times New Roman"/>
                <w:lang w:val="en-GB"/>
              </w:rPr>
              <w:t xml:space="preserve"> </w:t>
            </w:r>
            <w:r w:rsidRPr="000E5C81">
              <w:rPr>
                <w:rFonts w:ascii="Times New Roman" w:hAnsi="Times New Roman"/>
                <w:lang w:val="en-GB"/>
              </w:rPr>
              <w:t>This information will provide useful guidance in assessing the candidate's qualifications</w:t>
            </w:r>
            <w:r w:rsidR="00777B91">
              <w:rPr>
                <w:rFonts w:ascii="Times New Roman" w:hAnsi="Times New Roman"/>
                <w:lang w:val="en-GB"/>
              </w:rPr>
              <w:t>:</w:t>
            </w:r>
            <w:r w:rsidR="00991640">
              <w:rPr>
                <w:rFonts w:ascii="Times New Roman" w:hAnsi="Times New Roman"/>
                <w:lang w:val="en-GB"/>
              </w:rPr>
              <w:t xml:space="preserve"> </w:t>
            </w:r>
            <w:r w:rsidRPr="000E5C81">
              <w:rPr>
                <w:rFonts w:ascii="Times New Roman" w:hAnsi="Times New Roman"/>
                <w:b/>
                <w:lang w:val="en-GB"/>
              </w:rPr>
              <w:t>_______________________________________________________________________________________</w:t>
            </w:r>
          </w:p>
          <w:p w14:paraId="6D2E9124"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2E830D3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14:paraId="749DAEB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43CEB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14:paraId="245DF34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4A0E5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14:paraId="0B14A72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5E2A1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_______________________________________________________________________________________</w:t>
            </w:r>
          </w:p>
          <w:p w14:paraId="618165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1D2C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_______________________________________________________________________________________</w:t>
            </w:r>
          </w:p>
          <w:p w14:paraId="4635179C"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8"/>
                <w:szCs w:val="8"/>
                <w:lang w:val="en-GB"/>
              </w:rPr>
            </w:pPr>
          </w:p>
          <w:p w14:paraId="7DD7A445" w14:textId="77777777" w:rsidR="005E1C25" w:rsidRPr="002E0DE0"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2"/>
                <w:szCs w:val="12"/>
                <w:lang w:val="en-GB"/>
              </w:rPr>
            </w:pPr>
          </w:p>
        </w:tc>
      </w:tr>
      <w:tr w:rsidR="005E1C25" w:rsidRPr="000E5C81" w14:paraId="6E02C7D5"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45672444" w14:textId="77777777" w:rsidR="005E1C25" w:rsidRPr="000E5C81" w:rsidRDefault="005E1C25" w:rsidP="00B922BE">
            <w:pPr>
              <w:spacing w:line="120" w:lineRule="exact"/>
              <w:rPr>
                <w:rFonts w:ascii="Times New Roman" w:hAnsi="Times New Roman"/>
                <w:b/>
                <w:lang w:val="en-GB"/>
              </w:rPr>
            </w:pPr>
          </w:p>
          <w:p w14:paraId="20E716FA" w14:textId="03E6D8F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PROPO</w:t>
            </w:r>
            <w:r w:rsidRPr="000E5C81">
              <w:rPr>
                <w:rFonts w:ascii="Times New Roman" w:hAnsi="Times New Roman"/>
                <w:b/>
                <w:lang w:val="en-GB"/>
              </w:rPr>
              <w:t xml:space="preserve">SED SOURCE OF FUNDING OF </w:t>
            </w:r>
            <w:r w:rsidRPr="00AF5D96">
              <w:rPr>
                <w:rFonts w:ascii="Times New Roman" w:hAnsi="Times New Roman"/>
                <w:b/>
                <w:lang w:val="en-GB"/>
              </w:rPr>
              <w:t>PROGRAMME</w:t>
            </w:r>
            <w:r w:rsidRPr="000E5C81">
              <w:rPr>
                <w:rFonts w:ascii="Times New Roman" w:hAnsi="Times New Roman"/>
                <w:b/>
                <w:lang w:val="en-GB"/>
              </w:rPr>
              <w:t xml:space="preserve"> FEE </w:t>
            </w:r>
            <w:r w:rsidR="005F6065" w:rsidRPr="00513565">
              <w:rPr>
                <w:rFonts w:ascii="Times New Roman" w:hAnsi="Times New Roman"/>
                <w:b/>
                <w:lang w:val="en-GB"/>
              </w:rPr>
              <w:t>(€</w:t>
            </w:r>
            <w:r w:rsidR="005E7F6C">
              <w:rPr>
                <w:rFonts w:ascii="Times New Roman" w:hAnsi="Times New Roman"/>
                <w:b/>
                <w:lang w:val="en-GB"/>
              </w:rPr>
              <w:t>3</w:t>
            </w:r>
            <w:r w:rsidR="00D84FB0">
              <w:rPr>
                <w:rFonts w:ascii="Times New Roman" w:hAnsi="Times New Roman"/>
                <w:b/>
                <w:lang w:val="en-GB"/>
              </w:rPr>
              <w:t>3</w:t>
            </w:r>
            <w:r w:rsidR="005E7F6C">
              <w:rPr>
                <w:rFonts w:ascii="Times New Roman" w:hAnsi="Times New Roman"/>
                <w:b/>
                <w:lang w:val="en-GB"/>
              </w:rPr>
              <w:t>,</w:t>
            </w:r>
            <w:r w:rsidR="004A733D">
              <w:rPr>
                <w:rFonts w:ascii="Times New Roman" w:hAnsi="Times New Roman"/>
                <w:b/>
                <w:lang w:val="en-GB"/>
              </w:rPr>
              <w:t>5</w:t>
            </w:r>
            <w:r w:rsidR="00120E43">
              <w:rPr>
                <w:rFonts w:ascii="Times New Roman" w:hAnsi="Times New Roman"/>
                <w:b/>
                <w:lang w:val="en-GB"/>
              </w:rPr>
              <w:t>00</w:t>
            </w:r>
            <w:r w:rsidRPr="00513565">
              <w:rPr>
                <w:rFonts w:ascii="Times New Roman" w:hAnsi="Times New Roman"/>
                <w:b/>
                <w:lang w:val="en-GB"/>
              </w:rPr>
              <w:t>)</w:t>
            </w:r>
            <w:r w:rsidRPr="00727D32">
              <w:rPr>
                <w:rFonts w:ascii="Times New Roman" w:hAnsi="Times New Roman"/>
                <w:b/>
                <w:lang w:val="en-GB"/>
              </w:rPr>
              <w:t xml:space="preserve"> :</w:t>
            </w:r>
            <w:r w:rsidRPr="000E5C81">
              <w:rPr>
                <w:rFonts w:ascii="Times New Roman" w:hAnsi="Times New Roman"/>
                <w:b/>
                <w:lang w:val="en-GB"/>
              </w:rPr>
              <w:t xml:space="preserve"> </w:t>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r>
            <w:r w:rsidRPr="000E5C81">
              <w:rPr>
                <w:rFonts w:ascii="Times New Roman" w:hAnsi="Times New Roman"/>
                <w:b/>
                <w:lang w:val="en-GB"/>
              </w:rPr>
              <w:softHyphen/>
              <w:t>______________________</w:t>
            </w:r>
          </w:p>
          <w:p w14:paraId="5C69393A" w14:textId="77777777" w:rsidR="005E1C25" w:rsidRPr="004D5F70"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i/>
                <w:sz w:val="8"/>
                <w:szCs w:val="8"/>
                <w:lang w:val="en-GB"/>
              </w:rPr>
            </w:pPr>
          </w:p>
          <w:p w14:paraId="4BC5600E" w14:textId="4E657AC1" w:rsidR="005E1C25" w:rsidRPr="006C2C65" w:rsidRDefault="005E1C25" w:rsidP="00531699">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6C2C65">
              <w:rPr>
                <w:rFonts w:ascii="Times New Roman" w:hAnsi="Times New Roman"/>
                <w:b/>
                <w:lang w:val="en-GB"/>
              </w:rPr>
              <w:t xml:space="preserve">It is necessary for a candidate to indicate the proposed source of funding. Where the candidate is requesting IMLI’s assistance to seek </w:t>
            </w:r>
            <w:r w:rsidR="00937699">
              <w:rPr>
                <w:rFonts w:ascii="Times New Roman" w:hAnsi="Times New Roman"/>
                <w:b/>
                <w:lang w:val="en-GB"/>
              </w:rPr>
              <w:t>fellowship</w:t>
            </w:r>
            <w:r w:rsidRPr="006C2C65">
              <w:rPr>
                <w:rFonts w:ascii="Times New Roman" w:hAnsi="Times New Roman"/>
                <w:b/>
                <w:lang w:val="en-GB"/>
              </w:rPr>
              <w:t xml:space="preserve"> funding, the space above should read “requesting </w:t>
            </w:r>
            <w:r w:rsidR="00937699">
              <w:rPr>
                <w:rFonts w:ascii="Times New Roman" w:hAnsi="Times New Roman"/>
                <w:b/>
                <w:lang w:val="en-GB"/>
              </w:rPr>
              <w:t>fellowship</w:t>
            </w:r>
            <w:r w:rsidRPr="006C2C65">
              <w:rPr>
                <w:rFonts w:ascii="Times New Roman" w:hAnsi="Times New Roman"/>
                <w:b/>
                <w:lang w:val="en-GB"/>
              </w:rPr>
              <w:t xml:space="preserve"> funding” and the application must be accompanied by </w:t>
            </w:r>
            <w:r>
              <w:rPr>
                <w:rFonts w:ascii="Times New Roman" w:hAnsi="Times New Roman"/>
                <w:b/>
                <w:lang w:val="en-GB"/>
              </w:rPr>
              <w:t xml:space="preserve">the </w:t>
            </w:r>
            <w:r w:rsidR="001106EB">
              <w:rPr>
                <w:rFonts w:ascii="Times New Roman" w:hAnsi="Times New Roman"/>
                <w:b/>
                <w:lang w:val="en-GB"/>
              </w:rPr>
              <w:t xml:space="preserve">non-refundable </w:t>
            </w:r>
            <w:r w:rsidR="00937699">
              <w:rPr>
                <w:rFonts w:ascii="Times New Roman" w:hAnsi="Times New Roman"/>
                <w:b/>
                <w:lang w:val="en-GB"/>
              </w:rPr>
              <w:t>fellowship</w:t>
            </w:r>
            <w:r>
              <w:rPr>
                <w:rFonts w:ascii="Times New Roman" w:hAnsi="Times New Roman"/>
                <w:b/>
                <w:lang w:val="en-GB"/>
              </w:rPr>
              <w:t xml:space="preserve"> application fee</w:t>
            </w:r>
            <w:r w:rsidRPr="006C2C65">
              <w:rPr>
                <w:rFonts w:ascii="Times New Roman" w:hAnsi="Times New Roman"/>
                <w:b/>
                <w:lang w:val="en-GB"/>
              </w:rPr>
              <w:t xml:space="preserve"> of </w:t>
            </w:r>
            <w:r w:rsidRPr="00531699">
              <w:rPr>
                <w:rFonts w:ascii="Times New Roman" w:hAnsi="Times New Roman"/>
                <w:b/>
                <w:lang w:val="en-GB"/>
              </w:rPr>
              <w:t>€</w:t>
            </w:r>
            <w:r w:rsidR="00531699" w:rsidRPr="00531699">
              <w:rPr>
                <w:rFonts w:ascii="Times New Roman" w:hAnsi="Times New Roman"/>
                <w:b/>
                <w:lang w:val="en-GB"/>
              </w:rPr>
              <w:t>200</w:t>
            </w:r>
            <w:r w:rsidRPr="00531699">
              <w:rPr>
                <w:rFonts w:ascii="Times New Roman" w:hAnsi="Times New Roman"/>
                <w:b/>
                <w:lang w:val="en-GB"/>
              </w:rPr>
              <w:t xml:space="preserve"> (</w:t>
            </w:r>
            <w:r w:rsidRPr="006C2C65">
              <w:rPr>
                <w:rFonts w:ascii="Times New Roman" w:hAnsi="Times New Roman"/>
                <w:b/>
                <w:lang w:val="en-GB"/>
              </w:rPr>
              <w:t xml:space="preserve">as per paragraph 6 of the application package), together with the attached </w:t>
            </w:r>
            <w:r w:rsidR="00937699">
              <w:rPr>
                <w:rFonts w:ascii="Times New Roman" w:hAnsi="Times New Roman"/>
                <w:b/>
                <w:lang w:val="en-GB"/>
              </w:rPr>
              <w:t>Fellowship</w:t>
            </w:r>
            <w:r w:rsidRPr="006C2C65">
              <w:rPr>
                <w:rFonts w:ascii="Times New Roman" w:hAnsi="Times New Roman"/>
                <w:b/>
                <w:lang w:val="en-GB"/>
              </w:rPr>
              <w:t xml:space="preserve"> Application Form.</w:t>
            </w:r>
            <w:r>
              <w:rPr>
                <w:rFonts w:ascii="Times New Roman" w:hAnsi="Times New Roman"/>
                <w:b/>
                <w:lang w:val="en-GB"/>
              </w:rPr>
              <w:t xml:space="preserve"> </w:t>
            </w:r>
            <w:r w:rsidRPr="004D5F70">
              <w:rPr>
                <w:rFonts w:ascii="Times New Roman" w:hAnsi="Times New Roman"/>
                <w:b/>
                <w:u w:val="single"/>
                <w:lang w:val="en-GB"/>
              </w:rPr>
              <w:t>Should this information not be provided, the application will not be considered as valid</w:t>
            </w:r>
            <w:r>
              <w:rPr>
                <w:rFonts w:ascii="Times New Roman" w:hAnsi="Times New Roman"/>
                <w:b/>
                <w:u w:val="single"/>
                <w:lang w:val="en-GB"/>
              </w:rPr>
              <w:t>.</w:t>
            </w:r>
          </w:p>
        </w:tc>
      </w:tr>
    </w:tbl>
    <w:p w14:paraId="7BB932E8"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0E5C81" w:rsidSect="00922C55">
          <w:headerReference w:type="default" r:id="rId23"/>
          <w:footerReference w:type="default" r:id="rId24"/>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0AE2EA4B"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lastRenderedPageBreak/>
        <w:t>IMO INTERNATIONAL MARITIME LAW INSTITUTE</w:t>
      </w:r>
    </w:p>
    <w:p w14:paraId="3E42E409"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7330E3B" w14:textId="77777777"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 xml:space="preserve">APPLICATION </w:t>
      </w:r>
      <w:smartTag w:uri="urn:schemas-microsoft-com:office:smarttags" w:element="stockticker">
        <w:r w:rsidRPr="000E5C81">
          <w:rPr>
            <w:rFonts w:ascii="Times New Roman" w:hAnsi="Times New Roman"/>
            <w:b/>
            <w:lang w:val="en-GB"/>
          </w:rPr>
          <w:t>FORM</w:t>
        </w:r>
      </w:smartTag>
    </w:p>
    <w:p w14:paraId="6CB5A28E" w14:textId="77777777"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14:paraId="0F2A1979" w14:textId="357F07D0" w:rsidR="005E1C25" w:rsidRPr="006C2C6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C2C65">
        <w:rPr>
          <w:rFonts w:ascii="Times New Roman" w:hAnsi="Times New Roman"/>
          <w:b/>
          <w:spacing w:val="26"/>
          <w:lang w:val="pt-PT"/>
        </w:rPr>
        <w:t xml:space="preserve">ACADEMIC </w:t>
      </w:r>
      <w:r w:rsidRPr="002564E1">
        <w:rPr>
          <w:rFonts w:ascii="Times New Roman" w:hAnsi="Times New Roman"/>
          <w:b/>
          <w:spacing w:val="26"/>
          <w:lang w:val="pt-PT"/>
        </w:rPr>
        <w:t xml:space="preserve">YEAR </w:t>
      </w:r>
      <w:r w:rsidR="005E7F6C">
        <w:rPr>
          <w:rFonts w:ascii="Times New Roman" w:hAnsi="Times New Roman"/>
          <w:b/>
          <w:spacing w:val="26"/>
          <w:lang w:val="pt-PT"/>
        </w:rPr>
        <w:t>201</w:t>
      </w:r>
      <w:r w:rsidR="00D84FB0">
        <w:rPr>
          <w:rFonts w:ascii="Times New Roman" w:hAnsi="Times New Roman"/>
          <w:b/>
          <w:spacing w:val="26"/>
          <w:lang w:val="pt-PT"/>
        </w:rPr>
        <w:t>9</w:t>
      </w:r>
      <w:r w:rsidR="00120E43">
        <w:rPr>
          <w:rFonts w:ascii="Times New Roman" w:hAnsi="Times New Roman"/>
          <w:b/>
          <w:spacing w:val="26"/>
          <w:lang w:val="pt-PT"/>
        </w:rPr>
        <w:t>-20</w:t>
      </w:r>
      <w:r w:rsidR="00D84FB0">
        <w:rPr>
          <w:rFonts w:ascii="Times New Roman" w:hAnsi="Times New Roman"/>
          <w:b/>
          <w:spacing w:val="26"/>
          <w:lang w:val="pt-PT"/>
        </w:rPr>
        <w:t>20</w:t>
      </w:r>
    </w:p>
    <w:p w14:paraId="5D200269"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5E1C25" w:rsidRPr="000E5C81" w14:paraId="4C064E83"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30094C9D" w14:textId="77777777" w:rsidR="005E1C25" w:rsidRPr="000E5C81" w:rsidRDefault="00BD47A3" w:rsidP="00B922BE">
            <w:pPr>
              <w:spacing w:line="120" w:lineRule="exact"/>
              <w:rPr>
                <w:rFonts w:ascii="Times New Roman" w:hAnsi="Times New Roman"/>
                <w:u w:val="single"/>
                <w:lang w:val="en-GB"/>
              </w:rPr>
            </w:pPr>
            <w:r>
              <w:rPr>
                <w:rFonts w:ascii="Times New Roman" w:hAnsi="Times New Roman"/>
                <w:noProof/>
                <w:u w:val="single"/>
                <w:lang w:val="sr-Cyrl-CS" w:eastAsia="sr-Cyrl-CS"/>
              </w:rPr>
              <mc:AlternateContent>
                <mc:Choice Requires="wps">
                  <w:drawing>
                    <wp:anchor distT="0" distB="0" distL="114300" distR="114300" simplePos="0" relativeHeight="251660288" behindDoc="0" locked="0" layoutInCell="0" allowOverlap="1" wp14:anchorId="4F7EC187" wp14:editId="4CD327FE">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662665C1" w14:textId="77777777" w:rsidR="00E51044" w:rsidRDefault="00E51044" w:rsidP="005E1C25"/>
                                <w:p w14:paraId="6A1A9718" w14:textId="77777777" w:rsidR="00E51044" w:rsidRDefault="00E51044" w:rsidP="005E1C25"/>
                                <w:p w14:paraId="192368D6" w14:textId="77777777" w:rsidR="00E51044" w:rsidRDefault="00E51044" w:rsidP="005E1C25"/>
                                <w:p w14:paraId="7E79898B" w14:textId="77777777" w:rsidR="00E51044" w:rsidRDefault="00E51044" w:rsidP="005E1C25"/>
                                <w:p w14:paraId="179E955B" w14:textId="77777777" w:rsidR="00E51044" w:rsidRDefault="00E51044" w:rsidP="005E1C25"/>
                                <w:p w14:paraId="39D48147" w14:textId="77777777" w:rsidR="00E51044" w:rsidRDefault="00E51044"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EC187"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iKQ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" o:allowincell="f">
                      <v:textbox>
                        <w:txbxContent>
                          <w:p w14:paraId="662665C1" w14:textId="77777777" w:rsidR="00E51044" w:rsidRDefault="00E51044" w:rsidP="005E1C25"/>
                          <w:p w14:paraId="6A1A9718" w14:textId="77777777" w:rsidR="00E51044" w:rsidRDefault="00E51044" w:rsidP="005E1C25"/>
                          <w:p w14:paraId="192368D6" w14:textId="77777777" w:rsidR="00E51044" w:rsidRDefault="00E51044" w:rsidP="005E1C25"/>
                          <w:p w14:paraId="7E79898B" w14:textId="77777777" w:rsidR="00E51044" w:rsidRDefault="00E51044" w:rsidP="005E1C25"/>
                          <w:p w14:paraId="179E955B" w14:textId="77777777" w:rsidR="00E51044" w:rsidRDefault="00E51044" w:rsidP="005E1C25"/>
                          <w:p w14:paraId="39D48147" w14:textId="77777777" w:rsidR="00E51044" w:rsidRDefault="00E51044" w:rsidP="005E1C25">
                            <w:r>
                              <w:t xml:space="preserve">      Please affix photo here        </w:t>
                            </w:r>
                          </w:p>
                        </w:txbxContent>
                      </v:textbox>
                    </v:rect>
                  </w:pict>
                </mc:Fallback>
              </mc:AlternateContent>
            </w:r>
          </w:p>
          <w:p w14:paraId="6FCCEE0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23D4C8A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14:paraId="3522926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b/>
                <w:lang w:val="en-GB"/>
              </w:rPr>
              <w:t>Please answer each question clearly.  Type or print in ink. If you need more space, attach additional pages.</w:t>
            </w:r>
          </w:p>
          <w:p w14:paraId="0A5723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4F739AE8"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28FED0E8" w14:textId="77777777" w:rsidR="005E1C25" w:rsidRPr="000E5C81" w:rsidRDefault="005E1C25" w:rsidP="00B922BE">
            <w:pPr>
              <w:spacing w:line="120" w:lineRule="exact"/>
              <w:rPr>
                <w:rFonts w:ascii="Times New Roman" w:hAnsi="Times New Roman"/>
                <w:u w:val="single"/>
                <w:lang w:val="en-GB"/>
              </w:rPr>
            </w:pPr>
          </w:p>
          <w:p w14:paraId="52A11B8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AA4D0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1. FULL NAME (please underline family name)</w:t>
            </w:r>
          </w:p>
          <w:p w14:paraId="6559115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p>
          <w:p w14:paraId="24FAA7E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p>
          <w:p w14:paraId="3F08CB7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6B61A5EA"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210A92F8" w14:textId="77777777" w:rsidR="005E1C25" w:rsidRPr="000E5C81" w:rsidRDefault="005E1C25" w:rsidP="00B922BE">
            <w:pPr>
              <w:spacing w:line="120" w:lineRule="exact"/>
              <w:rPr>
                <w:rFonts w:ascii="Times New Roman" w:hAnsi="Times New Roman"/>
                <w:u w:val="single"/>
                <w:lang w:val="en-GB"/>
              </w:rPr>
            </w:pPr>
          </w:p>
          <w:p w14:paraId="2DB5020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41B5010" w14:textId="77777777" w:rsidR="005E1C25" w:rsidRPr="000E5C81"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76DB2B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51306907" w14:textId="77777777"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493A1439" w14:textId="77777777" w:rsidR="00120E43"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5426B103" w14:textId="77777777" w:rsidR="005E1C25" w:rsidRPr="000E5C81"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5E1C25" w:rsidRPr="000E5C81" w14:paraId="14CC0094"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1C26FC71" w14:textId="77777777" w:rsidR="005E1C25" w:rsidRPr="000E5C81" w:rsidRDefault="005E1C25" w:rsidP="00B922BE">
            <w:pPr>
              <w:spacing w:line="120" w:lineRule="exact"/>
              <w:rPr>
                <w:rFonts w:ascii="Times New Roman" w:hAnsi="Times New Roman"/>
                <w:u w:val="single"/>
                <w:lang w:val="en-GB"/>
              </w:rPr>
            </w:pPr>
          </w:p>
          <w:p w14:paraId="1EAF4D6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90D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3. (a) Date of birth:</w:t>
            </w:r>
            <w:r w:rsidRPr="000E5C81">
              <w:rPr>
                <w:rFonts w:ascii="Times New Roman" w:hAnsi="Times New Roman"/>
                <w:lang w:val="en-GB"/>
              </w:rPr>
              <w:t xml:space="preserve">............… ……………        </w:t>
            </w:r>
            <w:r w:rsidRPr="000E5C81">
              <w:rPr>
                <w:rFonts w:ascii="Times New Roman" w:hAnsi="Times New Roman"/>
                <w:b/>
                <w:lang w:val="en-GB"/>
              </w:rPr>
              <w:t>(b) Nationality:</w:t>
            </w:r>
            <w:r w:rsidRPr="000E5C81">
              <w:rPr>
                <w:rFonts w:ascii="Times New Roman" w:hAnsi="Times New Roman"/>
                <w:lang w:val="en-GB"/>
              </w:rPr>
              <w:t xml:space="preserve">.........………………..     </w:t>
            </w:r>
            <w:r w:rsidRPr="000E5C81">
              <w:rPr>
                <w:rFonts w:ascii="Times New Roman" w:hAnsi="Times New Roman"/>
                <w:b/>
                <w:lang w:val="en-GB"/>
              </w:rPr>
              <w:t>(c) Sex:</w:t>
            </w:r>
            <w:r w:rsidRPr="000E5C81">
              <w:rPr>
                <w:rFonts w:ascii="Times New Roman" w:hAnsi="Times New Roman"/>
                <w:lang w:val="en-GB"/>
              </w:rPr>
              <w:t>..……………</w:t>
            </w:r>
          </w:p>
          <w:p w14:paraId="15C52AD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08AFC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d) Marital status:</w:t>
            </w:r>
            <w:r w:rsidRPr="000E5C81">
              <w:rPr>
                <w:rFonts w:ascii="Times New Roman" w:hAnsi="Times New Roman"/>
                <w:lang w:val="en-GB"/>
              </w:rPr>
              <w:t xml:space="preserve">..……………............        </w:t>
            </w:r>
            <w:r w:rsidRPr="000E5C81">
              <w:rPr>
                <w:rFonts w:ascii="Times New Roman" w:hAnsi="Times New Roman"/>
                <w:b/>
                <w:lang w:val="en-GB"/>
              </w:rPr>
              <w:t>(e) Mother tongue:.</w:t>
            </w:r>
            <w:r w:rsidRPr="000E5C81">
              <w:rPr>
                <w:rFonts w:ascii="Times New Roman" w:hAnsi="Times New Roman"/>
                <w:lang w:val="en-GB"/>
              </w:rPr>
              <w:t>.........……………….....……………..…...</w:t>
            </w:r>
          </w:p>
          <w:p w14:paraId="104C37F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0AD97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f) Passport details: (i) Passport no:</w:t>
            </w:r>
            <w:r w:rsidRPr="000E5C81">
              <w:rPr>
                <w:rFonts w:ascii="Times New Roman" w:hAnsi="Times New Roman"/>
                <w:lang w:val="en-GB"/>
              </w:rPr>
              <w:t>............................………………....……………………………………</w:t>
            </w:r>
          </w:p>
          <w:p w14:paraId="5644831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64F3C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ii) Date &amp; place of issue :</w:t>
            </w:r>
            <w:r w:rsidRPr="000E5C81">
              <w:rPr>
                <w:rFonts w:ascii="Times New Roman" w:hAnsi="Times New Roman"/>
                <w:lang w:val="en-GB"/>
              </w:rPr>
              <w:t>......................……………………………………………….</w:t>
            </w:r>
          </w:p>
          <w:p w14:paraId="44E9C40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1248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r w:rsidRPr="000E5C81">
              <w:rPr>
                <w:rFonts w:ascii="Times New Roman" w:hAnsi="Times New Roman"/>
                <w:b/>
                <w:lang w:val="en-GB"/>
              </w:rPr>
              <w:t>(iii) Valid until:</w:t>
            </w:r>
            <w:r w:rsidRPr="000E5C81">
              <w:rPr>
                <w:rFonts w:ascii="Times New Roman" w:hAnsi="Times New Roman"/>
                <w:lang w:val="en-GB"/>
              </w:rPr>
              <w:t>..……………………………………............................………………...</w:t>
            </w:r>
          </w:p>
          <w:p w14:paraId="7372C3B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32819232" w14:textId="77777777"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14:paraId="713EFC36" w14:textId="77777777" w:rsidR="005E1C25" w:rsidRPr="000E5C81" w:rsidRDefault="005E1C25" w:rsidP="00B922BE">
            <w:pPr>
              <w:spacing w:line="120" w:lineRule="exact"/>
              <w:rPr>
                <w:rFonts w:ascii="Times New Roman" w:hAnsi="Times New Roman"/>
                <w:u w:val="single"/>
                <w:lang w:val="en-GB"/>
              </w:rPr>
            </w:pPr>
          </w:p>
          <w:p w14:paraId="185EAAA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14:paraId="02C51559" w14:textId="77777777" w:rsidR="005E1C25" w:rsidRPr="000E5C81" w:rsidRDefault="005E1C25" w:rsidP="00B922BE">
            <w:pPr>
              <w:spacing w:line="120" w:lineRule="exact"/>
              <w:rPr>
                <w:rFonts w:ascii="Times New Roman" w:hAnsi="Times New Roman"/>
                <w:b/>
                <w:lang w:val="en-GB"/>
              </w:rPr>
            </w:pPr>
          </w:p>
          <w:p w14:paraId="5DD09A8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0E5C81">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14:paraId="26C5D4F0" w14:textId="77777777" w:rsidR="005E1C25" w:rsidRPr="000E5C81" w:rsidRDefault="005E1C25" w:rsidP="00B922BE">
            <w:pPr>
              <w:spacing w:line="120" w:lineRule="exact"/>
              <w:rPr>
                <w:rFonts w:ascii="Times New Roman" w:hAnsi="Times New Roman"/>
                <w:b/>
                <w:lang w:val="en-GB"/>
              </w:rPr>
            </w:pPr>
          </w:p>
          <w:p w14:paraId="0E86D12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14:paraId="6511C5F0" w14:textId="77777777" w:rsidR="005E1C25" w:rsidRPr="000E5C81" w:rsidRDefault="005E1C25" w:rsidP="00B922BE">
            <w:pPr>
              <w:spacing w:line="120" w:lineRule="exact"/>
              <w:rPr>
                <w:rFonts w:ascii="Times New Roman" w:hAnsi="Times New Roman"/>
                <w:b/>
                <w:lang w:val="en-GB"/>
              </w:rPr>
            </w:pPr>
          </w:p>
          <w:p w14:paraId="75E378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PEECH</w:t>
            </w:r>
          </w:p>
        </w:tc>
      </w:tr>
      <w:tr w:rsidR="005E1C25" w:rsidRPr="000E5C81" w14:paraId="4B1D9F70" w14:textId="77777777" w:rsidTr="00B922BE">
        <w:tc>
          <w:tcPr>
            <w:tcW w:w="1980" w:type="dxa"/>
            <w:tcBorders>
              <w:top w:val="single" w:sz="6" w:space="0" w:color="auto"/>
              <w:left w:val="double" w:sz="6" w:space="0" w:color="000000"/>
              <w:bottom w:val="single" w:sz="6" w:space="0" w:color="auto"/>
              <w:right w:val="single" w:sz="6" w:space="0" w:color="auto"/>
            </w:tcBorders>
          </w:tcPr>
          <w:p w14:paraId="2FD24B3A" w14:textId="77777777" w:rsidR="005E1C25" w:rsidRPr="000E5C81" w:rsidRDefault="005E1C25" w:rsidP="00B922BE">
            <w:pPr>
              <w:spacing w:line="120" w:lineRule="exact"/>
              <w:rPr>
                <w:rFonts w:ascii="Times New Roman" w:hAnsi="Times New Roman"/>
                <w:b/>
                <w:lang w:val="en-GB"/>
              </w:rPr>
            </w:pPr>
          </w:p>
          <w:p w14:paraId="319CB95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7F7DE5" w14:textId="77777777" w:rsidR="005E1C25" w:rsidRPr="00C60574" w:rsidRDefault="005E1C25" w:rsidP="00B922BE">
            <w:pPr>
              <w:spacing w:line="120" w:lineRule="exact"/>
              <w:rPr>
                <w:rFonts w:ascii="Times New Roman" w:hAnsi="Times New Roman"/>
                <w:sz w:val="18"/>
                <w:szCs w:val="18"/>
                <w:lang w:val="en-GB"/>
              </w:rPr>
            </w:pPr>
          </w:p>
          <w:p w14:paraId="0A0DAFFB"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14:paraId="4A24F857" w14:textId="77777777" w:rsidR="005E1C25" w:rsidRPr="00C60574" w:rsidRDefault="005E1C25" w:rsidP="00B922BE">
            <w:pPr>
              <w:spacing w:line="120" w:lineRule="exact"/>
              <w:rPr>
                <w:rFonts w:ascii="Times New Roman" w:hAnsi="Times New Roman"/>
                <w:b/>
                <w:sz w:val="18"/>
                <w:szCs w:val="18"/>
                <w:lang w:val="en-GB"/>
              </w:rPr>
            </w:pPr>
          </w:p>
          <w:p w14:paraId="0757F860"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54E03B63" w14:textId="77777777" w:rsidR="005E1C25" w:rsidRPr="00C60574" w:rsidRDefault="005E1C25" w:rsidP="00B922BE">
            <w:pPr>
              <w:spacing w:line="120" w:lineRule="exact"/>
              <w:rPr>
                <w:rFonts w:ascii="Times New Roman" w:hAnsi="Times New Roman"/>
                <w:b/>
                <w:sz w:val="18"/>
                <w:szCs w:val="18"/>
                <w:lang w:val="en-GB"/>
              </w:rPr>
            </w:pPr>
          </w:p>
          <w:p w14:paraId="39532DDD"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47135C83" w14:textId="77777777" w:rsidR="005E1C25" w:rsidRPr="00C60574" w:rsidRDefault="005E1C25" w:rsidP="00B922BE">
            <w:pPr>
              <w:spacing w:line="120" w:lineRule="exact"/>
              <w:rPr>
                <w:rFonts w:ascii="Times New Roman" w:hAnsi="Times New Roman"/>
                <w:b/>
                <w:sz w:val="18"/>
                <w:szCs w:val="18"/>
                <w:lang w:val="en-GB"/>
              </w:rPr>
            </w:pPr>
          </w:p>
          <w:p w14:paraId="4CD0F6A4"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0792BE62" w14:textId="77777777" w:rsidR="005E1C25" w:rsidRPr="00C60574" w:rsidRDefault="005E1C25" w:rsidP="00B922BE">
            <w:pPr>
              <w:spacing w:line="120" w:lineRule="exact"/>
              <w:rPr>
                <w:rFonts w:ascii="Times New Roman" w:hAnsi="Times New Roman"/>
                <w:b/>
                <w:sz w:val="18"/>
                <w:szCs w:val="18"/>
                <w:lang w:val="en-GB"/>
              </w:rPr>
            </w:pPr>
          </w:p>
          <w:p w14:paraId="239E700C"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14:paraId="103D49EA" w14:textId="77777777" w:rsidR="005E1C25" w:rsidRPr="00C60574" w:rsidRDefault="005E1C25" w:rsidP="00B922BE">
            <w:pPr>
              <w:spacing w:line="120" w:lineRule="exact"/>
              <w:rPr>
                <w:rFonts w:ascii="Times New Roman" w:hAnsi="Times New Roman"/>
                <w:b/>
                <w:sz w:val="18"/>
                <w:szCs w:val="18"/>
                <w:lang w:val="en-GB"/>
              </w:rPr>
            </w:pPr>
          </w:p>
          <w:p w14:paraId="1A494969"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08920BDA" w14:textId="77777777" w:rsidR="005E1C25" w:rsidRPr="00C60574" w:rsidRDefault="005E1C25" w:rsidP="00B922BE">
            <w:pPr>
              <w:spacing w:line="120" w:lineRule="exact"/>
              <w:rPr>
                <w:rFonts w:ascii="Times New Roman" w:hAnsi="Times New Roman"/>
                <w:b/>
                <w:sz w:val="18"/>
                <w:szCs w:val="18"/>
                <w:lang w:val="en-GB"/>
              </w:rPr>
            </w:pPr>
          </w:p>
          <w:p w14:paraId="65DD6157"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78EC3AD1" w14:textId="77777777" w:rsidR="005E1C25" w:rsidRPr="00C60574" w:rsidRDefault="005E1C25" w:rsidP="00B922BE">
            <w:pPr>
              <w:spacing w:line="120" w:lineRule="exact"/>
              <w:rPr>
                <w:rFonts w:ascii="Times New Roman" w:hAnsi="Times New Roman"/>
                <w:b/>
                <w:sz w:val="18"/>
                <w:szCs w:val="18"/>
                <w:lang w:val="en-GB"/>
              </w:rPr>
            </w:pPr>
          </w:p>
          <w:p w14:paraId="19995991"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B0DCA0C" w14:textId="77777777" w:rsidR="005E1C25" w:rsidRPr="00C60574" w:rsidRDefault="005E1C25" w:rsidP="00B922BE">
            <w:pPr>
              <w:spacing w:line="120" w:lineRule="exact"/>
              <w:rPr>
                <w:rFonts w:ascii="Times New Roman" w:hAnsi="Times New Roman"/>
                <w:b/>
                <w:sz w:val="18"/>
                <w:szCs w:val="18"/>
                <w:lang w:val="en-GB"/>
              </w:rPr>
            </w:pPr>
          </w:p>
          <w:p w14:paraId="4B0CF4F1"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r>
      <w:tr w:rsidR="005E1C25" w:rsidRPr="000E5C81" w14:paraId="133A5BB4" w14:textId="77777777" w:rsidTr="00B922BE">
        <w:tc>
          <w:tcPr>
            <w:tcW w:w="1980" w:type="dxa"/>
            <w:tcBorders>
              <w:top w:val="single" w:sz="6" w:space="0" w:color="auto"/>
              <w:left w:val="double" w:sz="6" w:space="0" w:color="000000"/>
              <w:bottom w:val="single" w:sz="6" w:space="0" w:color="auto"/>
              <w:right w:val="single" w:sz="6" w:space="0" w:color="auto"/>
            </w:tcBorders>
          </w:tcPr>
          <w:p w14:paraId="4A7A5604" w14:textId="77777777" w:rsidR="005E1C25" w:rsidRPr="000E5C81" w:rsidRDefault="005E1C25" w:rsidP="00B922BE">
            <w:pPr>
              <w:spacing w:line="120" w:lineRule="exact"/>
              <w:rPr>
                <w:rFonts w:ascii="Times New Roman" w:hAnsi="Times New Roman"/>
                <w:b/>
                <w:lang w:val="en-GB"/>
              </w:rPr>
            </w:pPr>
          </w:p>
          <w:p w14:paraId="5242B8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4AC4F80" w14:textId="77777777" w:rsidR="005E1C25" w:rsidRPr="000E5C81" w:rsidRDefault="005E1C25" w:rsidP="00B922BE">
            <w:pPr>
              <w:spacing w:line="120" w:lineRule="exact"/>
              <w:rPr>
                <w:rFonts w:ascii="Times New Roman" w:hAnsi="Times New Roman"/>
                <w:lang w:val="en-GB"/>
              </w:rPr>
            </w:pPr>
          </w:p>
          <w:p w14:paraId="4172D54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D6C5D87" w14:textId="77777777" w:rsidR="005E1C25" w:rsidRPr="000E5C81" w:rsidRDefault="005E1C25" w:rsidP="00B922BE">
            <w:pPr>
              <w:spacing w:line="120" w:lineRule="exact"/>
              <w:rPr>
                <w:rFonts w:ascii="Times New Roman" w:hAnsi="Times New Roman"/>
                <w:lang w:val="en-GB"/>
              </w:rPr>
            </w:pPr>
          </w:p>
          <w:p w14:paraId="714CFD5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1A04288" w14:textId="77777777" w:rsidR="005E1C25" w:rsidRPr="000E5C81" w:rsidRDefault="005E1C25" w:rsidP="00B922BE">
            <w:pPr>
              <w:spacing w:line="120" w:lineRule="exact"/>
              <w:rPr>
                <w:rFonts w:ascii="Times New Roman" w:hAnsi="Times New Roman"/>
                <w:lang w:val="en-GB"/>
              </w:rPr>
            </w:pPr>
          </w:p>
          <w:p w14:paraId="6C25375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AC8FFEF" w14:textId="77777777" w:rsidR="005E1C25" w:rsidRPr="000E5C81" w:rsidRDefault="005E1C25" w:rsidP="00B922BE">
            <w:pPr>
              <w:spacing w:line="120" w:lineRule="exact"/>
              <w:rPr>
                <w:rFonts w:ascii="Times New Roman" w:hAnsi="Times New Roman"/>
                <w:lang w:val="en-GB"/>
              </w:rPr>
            </w:pPr>
          </w:p>
          <w:p w14:paraId="3C0F736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7CC0353" w14:textId="77777777" w:rsidR="005E1C25" w:rsidRPr="000E5C81" w:rsidRDefault="005E1C25" w:rsidP="00B922BE">
            <w:pPr>
              <w:spacing w:line="120" w:lineRule="exact"/>
              <w:rPr>
                <w:rFonts w:ascii="Times New Roman" w:hAnsi="Times New Roman"/>
                <w:lang w:val="en-GB"/>
              </w:rPr>
            </w:pPr>
          </w:p>
          <w:p w14:paraId="28A8621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EC8E001" w14:textId="77777777" w:rsidR="005E1C25" w:rsidRPr="000E5C81" w:rsidRDefault="005E1C25" w:rsidP="00B922BE">
            <w:pPr>
              <w:spacing w:line="120" w:lineRule="exact"/>
              <w:rPr>
                <w:rFonts w:ascii="Times New Roman" w:hAnsi="Times New Roman"/>
                <w:lang w:val="en-GB"/>
              </w:rPr>
            </w:pPr>
          </w:p>
          <w:p w14:paraId="5B466EA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10439A" w14:textId="77777777" w:rsidR="005E1C25" w:rsidRPr="000E5C81" w:rsidRDefault="005E1C25" w:rsidP="00B922BE">
            <w:pPr>
              <w:spacing w:line="120" w:lineRule="exact"/>
              <w:rPr>
                <w:rFonts w:ascii="Times New Roman" w:hAnsi="Times New Roman"/>
                <w:lang w:val="en-GB"/>
              </w:rPr>
            </w:pPr>
          </w:p>
          <w:p w14:paraId="62FE4E9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11A33C0" w14:textId="77777777" w:rsidR="005E1C25" w:rsidRPr="000E5C81" w:rsidRDefault="005E1C25" w:rsidP="00B922BE">
            <w:pPr>
              <w:spacing w:line="120" w:lineRule="exact"/>
              <w:rPr>
                <w:rFonts w:ascii="Times New Roman" w:hAnsi="Times New Roman"/>
                <w:lang w:val="en-GB"/>
              </w:rPr>
            </w:pPr>
          </w:p>
          <w:p w14:paraId="7540235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899A617" w14:textId="77777777" w:rsidR="005E1C25" w:rsidRPr="000E5C81" w:rsidRDefault="005E1C25" w:rsidP="00B922BE">
            <w:pPr>
              <w:spacing w:line="120" w:lineRule="exact"/>
              <w:rPr>
                <w:rFonts w:ascii="Times New Roman" w:hAnsi="Times New Roman"/>
                <w:lang w:val="en-GB"/>
              </w:rPr>
            </w:pPr>
          </w:p>
          <w:p w14:paraId="79858B3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16DB0779" w14:textId="77777777" w:rsidTr="00B922BE">
        <w:tc>
          <w:tcPr>
            <w:tcW w:w="1980" w:type="dxa"/>
            <w:tcBorders>
              <w:top w:val="single" w:sz="6" w:space="0" w:color="auto"/>
              <w:left w:val="double" w:sz="6" w:space="0" w:color="000000"/>
              <w:bottom w:val="single" w:sz="6" w:space="0" w:color="auto"/>
              <w:right w:val="single" w:sz="6" w:space="0" w:color="auto"/>
            </w:tcBorders>
          </w:tcPr>
          <w:p w14:paraId="40DCCE26" w14:textId="77777777" w:rsidR="005E1C25" w:rsidRPr="000E5C81" w:rsidRDefault="005E1C25" w:rsidP="00B922BE">
            <w:pPr>
              <w:spacing w:line="120" w:lineRule="exact"/>
              <w:rPr>
                <w:rFonts w:ascii="Times New Roman" w:hAnsi="Times New Roman"/>
                <w:lang w:val="en-GB"/>
              </w:rPr>
            </w:pPr>
          </w:p>
          <w:p w14:paraId="71DD65C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595E180" w14:textId="77777777" w:rsidR="005E1C25" w:rsidRPr="000E5C81" w:rsidRDefault="005E1C25" w:rsidP="00B922BE">
            <w:pPr>
              <w:spacing w:line="120" w:lineRule="exact"/>
              <w:rPr>
                <w:rFonts w:ascii="Times New Roman" w:hAnsi="Times New Roman"/>
                <w:lang w:val="en-GB"/>
              </w:rPr>
            </w:pPr>
          </w:p>
          <w:p w14:paraId="71F8C8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703026D8" w14:textId="77777777" w:rsidR="005E1C25" w:rsidRPr="000E5C81" w:rsidRDefault="005E1C25" w:rsidP="00B922BE">
            <w:pPr>
              <w:spacing w:line="120" w:lineRule="exact"/>
              <w:rPr>
                <w:rFonts w:ascii="Times New Roman" w:hAnsi="Times New Roman"/>
                <w:lang w:val="en-GB"/>
              </w:rPr>
            </w:pPr>
          </w:p>
          <w:p w14:paraId="024F189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F6F36E4" w14:textId="77777777" w:rsidR="005E1C25" w:rsidRPr="000E5C81" w:rsidRDefault="005E1C25" w:rsidP="00B922BE">
            <w:pPr>
              <w:spacing w:line="120" w:lineRule="exact"/>
              <w:rPr>
                <w:rFonts w:ascii="Times New Roman" w:hAnsi="Times New Roman"/>
                <w:lang w:val="en-GB"/>
              </w:rPr>
            </w:pPr>
          </w:p>
          <w:p w14:paraId="5899A11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8C60584" w14:textId="77777777" w:rsidR="005E1C25" w:rsidRPr="000E5C81" w:rsidRDefault="005E1C25" w:rsidP="00B922BE">
            <w:pPr>
              <w:spacing w:line="120" w:lineRule="exact"/>
              <w:rPr>
                <w:rFonts w:ascii="Times New Roman" w:hAnsi="Times New Roman"/>
                <w:lang w:val="en-GB"/>
              </w:rPr>
            </w:pPr>
          </w:p>
          <w:p w14:paraId="7FCE4CB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2862691E" w14:textId="77777777" w:rsidR="005E1C25" w:rsidRPr="000E5C81" w:rsidRDefault="005E1C25" w:rsidP="00B922BE">
            <w:pPr>
              <w:spacing w:line="120" w:lineRule="exact"/>
              <w:rPr>
                <w:rFonts w:ascii="Times New Roman" w:hAnsi="Times New Roman"/>
                <w:lang w:val="en-GB"/>
              </w:rPr>
            </w:pPr>
          </w:p>
          <w:p w14:paraId="62676CF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34CBAA4D" w14:textId="77777777" w:rsidR="005E1C25" w:rsidRPr="000E5C81" w:rsidRDefault="005E1C25" w:rsidP="00B922BE">
            <w:pPr>
              <w:spacing w:line="120" w:lineRule="exact"/>
              <w:rPr>
                <w:rFonts w:ascii="Times New Roman" w:hAnsi="Times New Roman"/>
                <w:lang w:val="en-GB"/>
              </w:rPr>
            </w:pPr>
          </w:p>
          <w:p w14:paraId="045127C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86F2ADF" w14:textId="77777777" w:rsidR="005E1C25" w:rsidRPr="000E5C81" w:rsidRDefault="005E1C25" w:rsidP="00B922BE">
            <w:pPr>
              <w:spacing w:line="120" w:lineRule="exact"/>
              <w:rPr>
                <w:rFonts w:ascii="Times New Roman" w:hAnsi="Times New Roman"/>
                <w:lang w:val="en-GB"/>
              </w:rPr>
            </w:pPr>
          </w:p>
          <w:p w14:paraId="1BCC8E5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17D9DF0" w14:textId="77777777" w:rsidR="005E1C25" w:rsidRPr="000E5C81" w:rsidRDefault="005E1C25" w:rsidP="00B922BE">
            <w:pPr>
              <w:spacing w:line="120" w:lineRule="exact"/>
              <w:rPr>
                <w:rFonts w:ascii="Times New Roman" w:hAnsi="Times New Roman"/>
                <w:lang w:val="en-GB"/>
              </w:rPr>
            </w:pPr>
          </w:p>
          <w:p w14:paraId="1B20BD1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2038222" w14:textId="77777777" w:rsidR="005E1C25" w:rsidRPr="000E5C81" w:rsidRDefault="005E1C25" w:rsidP="00B922BE">
            <w:pPr>
              <w:spacing w:line="120" w:lineRule="exact"/>
              <w:rPr>
                <w:rFonts w:ascii="Times New Roman" w:hAnsi="Times New Roman"/>
                <w:lang w:val="en-GB"/>
              </w:rPr>
            </w:pPr>
          </w:p>
          <w:p w14:paraId="6BA43D9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504A3333" w14:textId="77777777" w:rsidTr="00B922BE">
        <w:tc>
          <w:tcPr>
            <w:tcW w:w="1980" w:type="dxa"/>
            <w:tcBorders>
              <w:top w:val="single" w:sz="6" w:space="0" w:color="auto"/>
              <w:left w:val="double" w:sz="6" w:space="0" w:color="000000"/>
              <w:bottom w:val="single" w:sz="6" w:space="0" w:color="auto"/>
              <w:right w:val="single" w:sz="6" w:space="0" w:color="auto"/>
            </w:tcBorders>
          </w:tcPr>
          <w:p w14:paraId="6BBA6321" w14:textId="77777777" w:rsidR="005E1C25" w:rsidRPr="000E5C81" w:rsidRDefault="005E1C25" w:rsidP="00B922BE">
            <w:pPr>
              <w:spacing w:line="120" w:lineRule="exact"/>
              <w:rPr>
                <w:rFonts w:ascii="Times New Roman" w:hAnsi="Times New Roman"/>
                <w:lang w:val="en-GB"/>
              </w:rPr>
            </w:pPr>
          </w:p>
          <w:p w14:paraId="6879CF5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4141B3E" w14:textId="77777777" w:rsidR="005E1C25" w:rsidRPr="000E5C81" w:rsidRDefault="005E1C25" w:rsidP="00B922BE">
            <w:pPr>
              <w:spacing w:line="120" w:lineRule="exact"/>
              <w:rPr>
                <w:rFonts w:ascii="Times New Roman" w:hAnsi="Times New Roman"/>
                <w:lang w:val="en-GB"/>
              </w:rPr>
            </w:pPr>
          </w:p>
          <w:p w14:paraId="3265DCC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08D4CF63" w14:textId="77777777" w:rsidR="005E1C25" w:rsidRPr="000E5C81" w:rsidRDefault="005E1C25" w:rsidP="00B922BE">
            <w:pPr>
              <w:spacing w:line="120" w:lineRule="exact"/>
              <w:rPr>
                <w:rFonts w:ascii="Times New Roman" w:hAnsi="Times New Roman"/>
                <w:lang w:val="en-GB"/>
              </w:rPr>
            </w:pPr>
          </w:p>
          <w:p w14:paraId="6724C8C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09385763" w14:textId="77777777" w:rsidR="005E1C25" w:rsidRPr="000E5C81" w:rsidRDefault="005E1C25" w:rsidP="00B922BE">
            <w:pPr>
              <w:spacing w:line="120" w:lineRule="exact"/>
              <w:rPr>
                <w:rFonts w:ascii="Times New Roman" w:hAnsi="Times New Roman"/>
                <w:lang w:val="en-GB"/>
              </w:rPr>
            </w:pPr>
          </w:p>
          <w:p w14:paraId="517D2E8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A6FE343" w14:textId="77777777" w:rsidR="005E1C25" w:rsidRPr="000E5C81" w:rsidRDefault="005E1C25" w:rsidP="00B922BE">
            <w:pPr>
              <w:spacing w:line="120" w:lineRule="exact"/>
              <w:rPr>
                <w:rFonts w:ascii="Times New Roman" w:hAnsi="Times New Roman"/>
                <w:lang w:val="en-GB"/>
              </w:rPr>
            </w:pPr>
          </w:p>
          <w:p w14:paraId="416E6DD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478852E" w14:textId="77777777" w:rsidR="005E1C25" w:rsidRPr="000E5C81" w:rsidRDefault="005E1C25" w:rsidP="00B922BE">
            <w:pPr>
              <w:spacing w:line="120" w:lineRule="exact"/>
              <w:rPr>
                <w:rFonts w:ascii="Times New Roman" w:hAnsi="Times New Roman"/>
                <w:lang w:val="en-GB"/>
              </w:rPr>
            </w:pPr>
          </w:p>
          <w:p w14:paraId="5E9A18C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8B4F5FC" w14:textId="77777777" w:rsidR="005E1C25" w:rsidRPr="000E5C81" w:rsidRDefault="005E1C25" w:rsidP="00B922BE">
            <w:pPr>
              <w:spacing w:line="120" w:lineRule="exact"/>
              <w:rPr>
                <w:rFonts w:ascii="Times New Roman" w:hAnsi="Times New Roman"/>
                <w:lang w:val="en-GB"/>
              </w:rPr>
            </w:pPr>
          </w:p>
          <w:p w14:paraId="314DBC2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E373A4C" w14:textId="77777777" w:rsidR="005E1C25" w:rsidRPr="000E5C81" w:rsidRDefault="005E1C25" w:rsidP="00B922BE">
            <w:pPr>
              <w:spacing w:line="120" w:lineRule="exact"/>
              <w:rPr>
                <w:rFonts w:ascii="Times New Roman" w:hAnsi="Times New Roman"/>
                <w:lang w:val="en-GB"/>
              </w:rPr>
            </w:pPr>
          </w:p>
          <w:p w14:paraId="77C4363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D600C08" w14:textId="77777777" w:rsidR="005E1C25" w:rsidRPr="000E5C81" w:rsidRDefault="005E1C25" w:rsidP="00B922BE">
            <w:pPr>
              <w:spacing w:line="120" w:lineRule="exact"/>
              <w:rPr>
                <w:rFonts w:ascii="Times New Roman" w:hAnsi="Times New Roman"/>
                <w:lang w:val="en-GB"/>
              </w:rPr>
            </w:pPr>
          </w:p>
          <w:p w14:paraId="28BA701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36AEC63" w14:textId="77777777" w:rsidR="005E1C25" w:rsidRPr="000E5C81" w:rsidRDefault="005E1C25" w:rsidP="00B922BE">
            <w:pPr>
              <w:spacing w:line="120" w:lineRule="exact"/>
              <w:rPr>
                <w:rFonts w:ascii="Times New Roman" w:hAnsi="Times New Roman"/>
                <w:lang w:val="en-GB"/>
              </w:rPr>
            </w:pPr>
          </w:p>
          <w:p w14:paraId="07FB572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1DBD59D7" w14:textId="77777777" w:rsidTr="00B922BE">
        <w:tc>
          <w:tcPr>
            <w:tcW w:w="1980" w:type="dxa"/>
            <w:tcBorders>
              <w:top w:val="single" w:sz="6" w:space="0" w:color="auto"/>
              <w:left w:val="double" w:sz="6" w:space="0" w:color="000000"/>
              <w:bottom w:val="single" w:sz="6" w:space="0" w:color="auto"/>
              <w:right w:val="single" w:sz="6" w:space="0" w:color="auto"/>
            </w:tcBorders>
          </w:tcPr>
          <w:p w14:paraId="499B1DCB" w14:textId="77777777" w:rsidR="005E1C25" w:rsidRPr="000E5C81" w:rsidRDefault="005E1C25" w:rsidP="00B922BE">
            <w:pPr>
              <w:spacing w:line="120" w:lineRule="exact"/>
              <w:rPr>
                <w:rFonts w:ascii="Times New Roman" w:hAnsi="Times New Roman"/>
                <w:lang w:val="en-GB"/>
              </w:rPr>
            </w:pPr>
          </w:p>
          <w:p w14:paraId="5ED2CEA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84F0209" w14:textId="77777777" w:rsidR="005E1C25" w:rsidRPr="000E5C81" w:rsidRDefault="005E1C25" w:rsidP="00B922BE">
            <w:pPr>
              <w:spacing w:line="120" w:lineRule="exact"/>
              <w:rPr>
                <w:rFonts w:ascii="Times New Roman" w:hAnsi="Times New Roman"/>
                <w:lang w:val="en-GB"/>
              </w:rPr>
            </w:pPr>
          </w:p>
          <w:p w14:paraId="6A0DE88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29EC4BC" w14:textId="77777777" w:rsidR="005E1C25" w:rsidRPr="000E5C81" w:rsidRDefault="005E1C25" w:rsidP="00B922BE">
            <w:pPr>
              <w:spacing w:line="120" w:lineRule="exact"/>
              <w:rPr>
                <w:rFonts w:ascii="Times New Roman" w:hAnsi="Times New Roman"/>
                <w:lang w:val="en-GB"/>
              </w:rPr>
            </w:pPr>
          </w:p>
          <w:p w14:paraId="0FEE288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E95A0C7" w14:textId="77777777" w:rsidR="005E1C25" w:rsidRPr="000E5C81" w:rsidRDefault="005E1C25" w:rsidP="00B922BE">
            <w:pPr>
              <w:spacing w:line="120" w:lineRule="exact"/>
              <w:rPr>
                <w:rFonts w:ascii="Times New Roman" w:hAnsi="Times New Roman"/>
                <w:lang w:val="en-GB"/>
              </w:rPr>
            </w:pPr>
          </w:p>
          <w:p w14:paraId="0D45D5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B0B16A2" w14:textId="77777777" w:rsidR="005E1C25" w:rsidRPr="000E5C81" w:rsidRDefault="005E1C25" w:rsidP="00B922BE">
            <w:pPr>
              <w:spacing w:line="120" w:lineRule="exact"/>
              <w:rPr>
                <w:rFonts w:ascii="Times New Roman" w:hAnsi="Times New Roman"/>
                <w:lang w:val="en-GB"/>
              </w:rPr>
            </w:pPr>
          </w:p>
          <w:p w14:paraId="0370269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0841066" w14:textId="77777777" w:rsidR="005E1C25" w:rsidRPr="000E5C81" w:rsidRDefault="005E1C25" w:rsidP="00B922BE">
            <w:pPr>
              <w:spacing w:line="120" w:lineRule="exact"/>
              <w:rPr>
                <w:rFonts w:ascii="Times New Roman" w:hAnsi="Times New Roman"/>
                <w:lang w:val="en-GB"/>
              </w:rPr>
            </w:pPr>
          </w:p>
          <w:p w14:paraId="6575C15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1880259" w14:textId="77777777" w:rsidR="005E1C25" w:rsidRPr="000E5C81" w:rsidRDefault="005E1C25" w:rsidP="00B922BE">
            <w:pPr>
              <w:spacing w:line="120" w:lineRule="exact"/>
              <w:rPr>
                <w:rFonts w:ascii="Times New Roman" w:hAnsi="Times New Roman"/>
                <w:lang w:val="en-GB"/>
              </w:rPr>
            </w:pPr>
          </w:p>
          <w:p w14:paraId="09CEF56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3A99855" w14:textId="77777777" w:rsidR="005E1C25" w:rsidRPr="000E5C81" w:rsidRDefault="005E1C25" w:rsidP="00B922BE">
            <w:pPr>
              <w:spacing w:line="120" w:lineRule="exact"/>
              <w:rPr>
                <w:rFonts w:ascii="Times New Roman" w:hAnsi="Times New Roman"/>
                <w:lang w:val="en-GB"/>
              </w:rPr>
            </w:pPr>
          </w:p>
          <w:p w14:paraId="7C45D0E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D6B96C5" w14:textId="77777777" w:rsidR="005E1C25" w:rsidRPr="000E5C81" w:rsidRDefault="005E1C25" w:rsidP="00B922BE">
            <w:pPr>
              <w:spacing w:line="120" w:lineRule="exact"/>
              <w:rPr>
                <w:rFonts w:ascii="Times New Roman" w:hAnsi="Times New Roman"/>
                <w:lang w:val="en-GB"/>
              </w:rPr>
            </w:pPr>
          </w:p>
          <w:p w14:paraId="4383B23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E59FAF2" w14:textId="77777777" w:rsidR="005E1C25" w:rsidRPr="000E5C81" w:rsidRDefault="005E1C25" w:rsidP="00B922BE">
            <w:pPr>
              <w:spacing w:line="120" w:lineRule="exact"/>
              <w:rPr>
                <w:rFonts w:ascii="Times New Roman" w:hAnsi="Times New Roman"/>
                <w:lang w:val="en-GB"/>
              </w:rPr>
            </w:pPr>
          </w:p>
          <w:p w14:paraId="4CFCEA8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5C691F90" w14:textId="77777777" w:rsidTr="00B922BE">
        <w:tc>
          <w:tcPr>
            <w:tcW w:w="1980" w:type="dxa"/>
            <w:tcBorders>
              <w:top w:val="single" w:sz="6" w:space="0" w:color="auto"/>
              <w:left w:val="double" w:sz="6" w:space="0" w:color="000000"/>
              <w:bottom w:val="single" w:sz="6" w:space="0" w:color="auto"/>
              <w:right w:val="single" w:sz="6" w:space="0" w:color="auto"/>
            </w:tcBorders>
          </w:tcPr>
          <w:p w14:paraId="042C5411" w14:textId="77777777" w:rsidR="005E1C25" w:rsidRPr="000E5C81" w:rsidRDefault="005E1C25" w:rsidP="00B922BE">
            <w:pPr>
              <w:spacing w:line="120" w:lineRule="exact"/>
              <w:rPr>
                <w:rFonts w:ascii="Times New Roman" w:hAnsi="Times New Roman"/>
                <w:lang w:val="en-GB"/>
              </w:rPr>
            </w:pPr>
          </w:p>
          <w:p w14:paraId="33A1C42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FEFCE6F" w14:textId="77777777" w:rsidR="005E1C25" w:rsidRPr="000E5C81" w:rsidRDefault="005E1C25" w:rsidP="00B922BE">
            <w:pPr>
              <w:spacing w:line="120" w:lineRule="exact"/>
              <w:rPr>
                <w:rFonts w:ascii="Times New Roman" w:hAnsi="Times New Roman"/>
                <w:lang w:val="en-GB"/>
              </w:rPr>
            </w:pPr>
          </w:p>
          <w:p w14:paraId="0DCF5B3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6EBB747" w14:textId="77777777" w:rsidR="005E1C25" w:rsidRPr="000E5C81" w:rsidRDefault="005E1C25" w:rsidP="00B922BE">
            <w:pPr>
              <w:spacing w:line="120" w:lineRule="exact"/>
              <w:rPr>
                <w:rFonts w:ascii="Times New Roman" w:hAnsi="Times New Roman"/>
                <w:lang w:val="en-GB"/>
              </w:rPr>
            </w:pPr>
          </w:p>
          <w:p w14:paraId="7BE31E9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531A8EF4" w14:textId="77777777" w:rsidR="005E1C25" w:rsidRPr="000E5C81" w:rsidRDefault="005E1C25" w:rsidP="00B922BE">
            <w:pPr>
              <w:spacing w:line="120" w:lineRule="exact"/>
              <w:rPr>
                <w:rFonts w:ascii="Times New Roman" w:hAnsi="Times New Roman"/>
                <w:lang w:val="en-GB"/>
              </w:rPr>
            </w:pPr>
          </w:p>
          <w:p w14:paraId="3CEB14B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1865D71" w14:textId="77777777" w:rsidR="005E1C25" w:rsidRPr="000E5C81" w:rsidRDefault="005E1C25" w:rsidP="00B922BE">
            <w:pPr>
              <w:spacing w:line="120" w:lineRule="exact"/>
              <w:rPr>
                <w:rFonts w:ascii="Times New Roman" w:hAnsi="Times New Roman"/>
                <w:lang w:val="en-GB"/>
              </w:rPr>
            </w:pPr>
          </w:p>
          <w:p w14:paraId="3ABB6AE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01ECC0" w14:textId="77777777" w:rsidR="005E1C25" w:rsidRPr="000E5C81" w:rsidRDefault="005E1C25" w:rsidP="00B922BE">
            <w:pPr>
              <w:spacing w:line="120" w:lineRule="exact"/>
              <w:rPr>
                <w:rFonts w:ascii="Times New Roman" w:hAnsi="Times New Roman"/>
                <w:lang w:val="en-GB"/>
              </w:rPr>
            </w:pPr>
          </w:p>
          <w:p w14:paraId="3BE455B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41BA4B9D" w14:textId="77777777" w:rsidR="005E1C25" w:rsidRPr="000E5C81" w:rsidRDefault="005E1C25" w:rsidP="00B922BE">
            <w:pPr>
              <w:spacing w:line="120" w:lineRule="exact"/>
              <w:rPr>
                <w:rFonts w:ascii="Times New Roman" w:hAnsi="Times New Roman"/>
                <w:lang w:val="en-GB"/>
              </w:rPr>
            </w:pPr>
          </w:p>
          <w:p w14:paraId="22F3ADF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9658DBB" w14:textId="77777777" w:rsidR="005E1C25" w:rsidRPr="000E5C81" w:rsidRDefault="005E1C25" w:rsidP="00B922BE">
            <w:pPr>
              <w:spacing w:line="120" w:lineRule="exact"/>
              <w:rPr>
                <w:rFonts w:ascii="Times New Roman" w:hAnsi="Times New Roman"/>
                <w:lang w:val="en-GB"/>
              </w:rPr>
            </w:pPr>
          </w:p>
          <w:p w14:paraId="47FB37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B81412C" w14:textId="77777777" w:rsidR="005E1C25" w:rsidRPr="000E5C81" w:rsidRDefault="005E1C25" w:rsidP="00B922BE">
            <w:pPr>
              <w:spacing w:line="120" w:lineRule="exact"/>
              <w:rPr>
                <w:rFonts w:ascii="Times New Roman" w:hAnsi="Times New Roman"/>
                <w:lang w:val="en-GB"/>
              </w:rPr>
            </w:pPr>
          </w:p>
          <w:p w14:paraId="78ADFDD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45EF03AE" w14:textId="77777777" w:rsidR="005E1C25" w:rsidRPr="000E5C81" w:rsidRDefault="005E1C25" w:rsidP="00B922BE">
            <w:pPr>
              <w:spacing w:line="120" w:lineRule="exact"/>
              <w:rPr>
                <w:rFonts w:ascii="Times New Roman" w:hAnsi="Times New Roman"/>
                <w:lang w:val="en-GB"/>
              </w:rPr>
            </w:pPr>
          </w:p>
          <w:p w14:paraId="7D6D12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784432F0" w14:textId="77777777"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14:paraId="47ECBF3D" w14:textId="77777777" w:rsidR="005E1C25" w:rsidRPr="000E5C81" w:rsidRDefault="005E1C25" w:rsidP="00B922BE">
            <w:pPr>
              <w:spacing w:line="120" w:lineRule="exact"/>
              <w:rPr>
                <w:rFonts w:ascii="Times New Roman" w:hAnsi="Times New Roman"/>
                <w:lang w:val="en-GB"/>
              </w:rPr>
            </w:pPr>
          </w:p>
          <w:p w14:paraId="60715E8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0E5C81">
              <w:rPr>
                <w:rFonts w:ascii="Times New Roman" w:hAnsi="Times New Roman"/>
                <w:b/>
                <w:lang w:val="en-GB"/>
              </w:rPr>
              <w:t>PLEASE ATTACH CERTIFIED COPIES OF AVAILABLE CERTIFICATES/TEST REPORTS; OR DETAILS OF TYPE AND DURATION OF ENGLI</w:t>
            </w:r>
            <w:r>
              <w:rPr>
                <w:rFonts w:ascii="Times New Roman" w:hAnsi="Times New Roman"/>
                <w:b/>
                <w:lang w:val="en-GB"/>
              </w:rPr>
              <w:t xml:space="preserve">SH LANGUAGE STUDIES/EXPERIENCE </w:t>
            </w:r>
            <w:r w:rsidRPr="000E5C81">
              <w:rPr>
                <w:rFonts w:ascii="Times New Roman" w:hAnsi="Times New Roman"/>
                <w:b/>
                <w:lang w:val="en-GB"/>
              </w:rPr>
              <w:t>(SEE ANNEX 3).</w:t>
            </w:r>
          </w:p>
        </w:tc>
      </w:tr>
    </w:tbl>
    <w:p w14:paraId="6B630F7B" w14:textId="77777777" w:rsidR="005E1C25" w:rsidRPr="000E5C81" w:rsidRDefault="005E1C25" w:rsidP="005E1C25">
      <w:pPr>
        <w:rPr>
          <w:rFonts w:ascii="Times New Roman" w:hAnsi="Times New Roman"/>
          <w:lang w:val="en-GB"/>
        </w:rPr>
      </w:pPr>
      <w:r w:rsidRPr="000E5C81">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5E1C25" w:rsidRPr="000E5C81" w14:paraId="2B4F260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5255C9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0E5C81">
              <w:rPr>
                <w:rFonts w:ascii="Times New Roman" w:hAnsi="Times New Roman"/>
                <w:b/>
                <w:lang w:val="en-GB"/>
              </w:rPr>
              <w:lastRenderedPageBreak/>
              <w:t>5. EDUCATION: Give full details, using the following space insofar as possible.</w:t>
            </w:r>
          </w:p>
          <w:p w14:paraId="402FBC9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026301F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A) University or equivalent.</w:t>
            </w:r>
          </w:p>
        </w:tc>
      </w:tr>
      <w:tr w:rsidR="005E1C25" w:rsidRPr="000E5C81" w14:paraId="780DB8B1" w14:textId="77777777" w:rsidTr="00B922BE">
        <w:tc>
          <w:tcPr>
            <w:tcW w:w="2970" w:type="dxa"/>
            <w:tcBorders>
              <w:top w:val="single" w:sz="6" w:space="0" w:color="auto"/>
              <w:left w:val="double" w:sz="6" w:space="0" w:color="auto"/>
              <w:bottom w:val="single" w:sz="6" w:space="0" w:color="auto"/>
              <w:right w:val="single" w:sz="6" w:space="0" w:color="auto"/>
            </w:tcBorders>
          </w:tcPr>
          <w:p w14:paraId="16732827" w14:textId="77777777" w:rsidR="005E1C25" w:rsidRPr="000E5C81" w:rsidRDefault="005E1C25" w:rsidP="00B922BE">
            <w:pPr>
              <w:spacing w:line="120" w:lineRule="exact"/>
              <w:jc w:val="center"/>
              <w:rPr>
                <w:rFonts w:ascii="Times New Roman" w:hAnsi="Times New Roman"/>
                <w:b/>
                <w:u w:val="single"/>
                <w:lang w:val="en-GB"/>
              </w:rPr>
            </w:pPr>
          </w:p>
          <w:p w14:paraId="5AD81477" w14:textId="77777777" w:rsidR="005E1C25" w:rsidRPr="000E5C81"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0E5C81">
              <w:rPr>
                <w:rFonts w:ascii="Times New Roman" w:hAnsi="Times New Roman"/>
                <w:b/>
                <w:lang w:val="en-GB"/>
              </w:rPr>
              <w:t>Name of  institution and</w:t>
            </w:r>
          </w:p>
          <w:p w14:paraId="2E9611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14:paraId="4E1E5739" w14:textId="77777777" w:rsidR="005E1C25" w:rsidRPr="000E5C81" w:rsidRDefault="005E1C25" w:rsidP="00B922BE">
            <w:pPr>
              <w:spacing w:line="120" w:lineRule="exact"/>
              <w:jc w:val="center"/>
              <w:rPr>
                <w:rFonts w:ascii="Times New Roman" w:hAnsi="Times New Roman"/>
                <w:u w:val="single"/>
                <w:lang w:val="en-GB"/>
              </w:rPr>
            </w:pPr>
          </w:p>
          <w:p w14:paraId="7D04F8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Years attended</w:t>
            </w:r>
          </w:p>
          <w:p w14:paraId="42ACFC7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15E30E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14:paraId="158604CD" w14:textId="77777777" w:rsidR="005E1C25" w:rsidRPr="000E5C81" w:rsidRDefault="005E1C25" w:rsidP="00B922BE">
            <w:pPr>
              <w:spacing w:line="120" w:lineRule="exact"/>
              <w:jc w:val="center"/>
              <w:rPr>
                <w:rFonts w:ascii="Times New Roman" w:hAnsi="Times New Roman"/>
                <w:b/>
                <w:u w:val="single"/>
                <w:lang w:val="en-GB"/>
              </w:rPr>
            </w:pPr>
          </w:p>
          <w:p w14:paraId="5172F6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14:paraId="4275E2E1" w14:textId="77777777" w:rsidR="005E1C25" w:rsidRPr="000E5C81" w:rsidRDefault="005E1C25" w:rsidP="00B922BE">
            <w:pPr>
              <w:spacing w:line="120" w:lineRule="exact"/>
              <w:jc w:val="center"/>
              <w:rPr>
                <w:rFonts w:ascii="Times New Roman" w:hAnsi="Times New Roman"/>
                <w:b/>
                <w:u w:val="single"/>
                <w:lang w:val="en-GB"/>
              </w:rPr>
            </w:pPr>
          </w:p>
          <w:p w14:paraId="3F8D985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6195FA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Main subjects</w:t>
            </w:r>
          </w:p>
          <w:p w14:paraId="06783A2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14:paraId="4D5CB16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0E5C81" w14:paraId="6A906474" w14:textId="77777777" w:rsidTr="00B922BE">
        <w:tc>
          <w:tcPr>
            <w:tcW w:w="2970" w:type="dxa"/>
            <w:tcBorders>
              <w:top w:val="single" w:sz="6" w:space="0" w:color="auto"/>
              <w:left w:val="double" w:sz="6" w:space="0" w:color="auto"/>
              <w:bottom w:val="single" w:sz="6" w:space="0" w:color="auto"/>
              <w:right w:val="single" w:sz="6" w:space="0" w:color="auto"/>
            </w:tcBorders>
          </w:tcPr>
          <w:p w14:paraId="41735211" w14:textId="77777777" w:rsidR="005E1C25" w:rsidRPr="000E5C81" w:rsidRDefault="005E1C25" w:rsidP="00B922BE">
            <w:pPr>
              <w:spacing w:line="120" w:lineRule="exact"/>
              <w:rPr>
                <w:rFonts w:ascii="Times New Roman" w:hAnsi="Times New Roman"/>
                <w:b/>
                <w:u w:val="single"/>
                <w:lang w:val="en-GB"/>
              </w:rPr>
            </w:pPr>
          </w:p>
          <w:p w14:paraId="0020221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BC8332D" w14:textId="77777777" w:rsidR="005E1C25" w:rsidRPr="000E5C81" w:rsidRDefault="005E1C25" w:rsidP="00B922BE">
            <w:pPr>
              <w:spacing w:line="120" w:lineRule="exact"/>
              <w:rPr>
                <w:rFonts w:ascii="Times New Roman" w:hAnsi="Times New Roman"/>
                <w:u w:val="single"/>
                <w:lang w:val="en-GB"/>
              </w:rPr>
            </w:pPr>
          </w:p>
          <w:p w14:paraId="7A60445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5A2B146C" w14:textId="77777777" w:rsidR="005E1C25" w:rsidRPr="000E5C81" w:rsidRDefault="005E1C25" w:rsidP="00B922BE">
            <w:pPr>
              <w:spacing w:line="120" w:lineRule="exact"/>
              <w:rPr>
                <w:rFonts w:ascii="Times New Roman" w:hAnsi="Times New Roman"/>
                <w:u w:val="single"/>
                <w:lang w:val="en-GB"/>
              </w:rPr>
            </w:pPr>
          </w:p>
          <w:p w14:paraId="41BB6A7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4DEF70E1" w14:textId="77777777" w:rsidR="005E1C25" w:rsidRPr="000E5C81" w:rsidRDefault="005E1C25" w:rsidP="00B922BE">
            <w:pPr>
              <w:spacing w:line="120" w:lineRule="exact"/>
              <w:rPr>
                <w:rFonts w:ascii="Times New Roman" w:hAnsi="Times New Roman"/>
                <w:u w:val="single"/>
                <w:lang w:val="en-GB"/>
              </w:rPr>
            </w:pPr>
          </w:p>
          <w:p w14:paraId="75CA3CE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66481E28" w14:textId="77777777" w:rsidTr="00B922BE">
        <w:tc>
          <w:tcPr>
            <w:tcW w:w="2970" w:type="dxa"/>
            <w:tcBorders>
              <w:top w:val="single" w:sz="6" w:space="0" w:color="auto"/>
              <w:left w:val="double" w:sz="6" w:space="0" w:color="auto"/>
              <w:bottom w:val="single" w:sz="6" w:space="0" w:color="auto"/>
              <w:right w:val="single" w:sz="6" w:space="0" w:color="auto"/>
            </w:tcBorders>
          </w:tcPr>
          <w:p w14:paraId="406AA8DB" w14:textId="77777777" w:rsidR="005E1C25" w:rsidRPr="000E5C81" w:rsidRDefault="005E1C25" w:rsidP="00B922BE">
            <w:pPr>
              <w:spacing w:line="120" w:lineRule="exact"/>
              <w:rPr>
                <w:rFonts w:ascii="Times New Roman" w:hAnsi="Times New Roman"/>
                <w:u w:val="single"/>
                <w:lang w:val="en-GB"/>
              </w:rPr>
            </w:pPr>
          </w:p>
          <w:p w14:paraId="56DCB6E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C623BA5" w14:textId="77777777" w:rsidR="005E1C25" w:rsidRPr="000E5C81" w:rsidRDefault="005E1C25" w:rsidP="00B922BE">
            <w:pPr>
              <w:spacing w:line="120" w:lineRule="exact"/>
              <w:rPr>
                <w:rFonts w:ascii="Times New Roman" w:hAnsi="Times New Roman"/>
                <w:u w:val="single"/>
                <w:lang w:val="en-GB"/>
              </w:rPr>
            </w:pPr>
          </w:p>
          <w:p w14:paraId="0F9726D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4B92620" w14:textId="77777777" w:rsidR="005E1C25" w:rsidRPr="000E5C81" w:rsidRDefault="005E1C25" w:rsidP="00B922BE">
            <w:pPr>
              <w:spacing w:line="120" w:lineRule="exact"/>
              <w:rPr>
                <w:rFonts w:ascii="Times New Roman" w:hAnsi="Times New Roman"/>
                <w:u w:val="single"/>
                <w:lang w:val="en-GB"/>
              </w:rPr>
            </w:pPr>
          </w:p>
          <w:p w14:paraId="3DF8595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7B873B09" w14:textId="77777777" w:rsidR="005E1C25" w:rsidRPr="000E5C81" w:rsidRDefault="005E1C25" w:rsidP="00B922BE">
            <w:pPr>
              <w:spacing w:line="120" w:lineRule="exact"/>
              <w:rPr>
                <w:rFonts w:ascii="Times New Roman" w:hAnsi="Times New Roman"/>
                <w:u w:val="single"/>
                <w:lang w:val="en-GB"/>
              </w:rPr>
            </w:pPr>
          </w:p>
          <w:p w14:paraId="0DF0B47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420F4AFB" w14:textId="77777777" w:rsidTr="00B922BE">
        <w:tc>
          <w:tcPr>
            <w:tcW w:w="2970" w:type="dxa"/>
            <w:tcBorders>
              <w:top w:val="single" w:sz="6" w:space="0" w:color="auto"/>
              <w:left w:val="double" w:sz="6" w:space="0" w:color="auto"/>
              <w:bottom w:val="single" w:sz="6" w:space="0" w:color="auto"/>
              <w:right w:val="single" w:sz="6" w:space="0" w:color="auto"/>
            </w:tcBorders>
          </w:tcPr>
          <w:p w14:paraId="77B9D811" w14:textId="77777777" w:rsidR="005E1C25" w:rsidRPr="000E5C81" w:rsidRDefault="005E1C25" w:rsidP="00B922BE">
            <w:pPr>
              <w:spacing w:line="120" w:lineRule="exact"/>
              <w:rPr>
                <w:rFonts w:ascii="Times New Roman" w:hAnsi="Times New Roman"/>
                <w:u w:val="single"/>
                <w:lang w:val="en-GB"/>
              </w:rPr>
            </w:pPr>
          </w:p>
          <w:p w14:paraId="2FA307D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C70090A" w14:textId="77777777" w:rsidR="005E1C25" w:rsidRPr="000E5C81" w:rsidRDefault="005E1C25" w:rsidP="00B922BE">
            <w:pPr>
              <w:spacing w:line="120" w:lineRule="exact"/>
              <w:rPr>
                <w:rFonts w:ascii="Times New Roman" w:hAnsi="Times New Roman"/>
                <w:u w:val="single"/>
                <w:lang w:val="en-GB"/>
              </w:rPr>
            </w:pPr>
          </w:p>
          <w:p w14:paraId="111780E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4DB7ECB6" w14:textId="77777777" w:rsidR="005E1C25" w:rsidRPr="000E5C81" w:rsidRDefault="005E1C25" w:rsidP="00B922BE">
            <w:pPr>
              <w:spacing w:line="120" w:lineRule="exact"/>
              <w:rPr>
                <w:rFonts w:ascii="Times New Roman" w:hAnsi="Times New Roman"/>
                <w:u w:val="single"/>
                <w:lang w:val="en-GB"/>
              </w:rPr>
            </w:pPr>
          </w:p>
          <w:p w14:paraId="2400EC1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26D1BDF" w14:textId="77777777" w:rsidR="005E1C25" w:rsidRPr="000E5C81" w:rsidRDefault="005E1C25" w:rsidP="00B922BE">
            <w:pPr>
              <w:spacing w:line="120" w:lineRule="exact"/>
              <w:rPr>
                <w:rFonts w:ascii="Times New Roman" w:hAnsi="Times New Roman"/>
                <w:u w:val="single"/>
                <w:lang w:val="en-GB"/>
              </w:rPr>
            </w:pPr>
          </w:p>
          <w:p w14:paraId="3ED30FB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30763DEA" w14:textId="77777777" w:rsidTr="00B922BE">
        <w:tc>
          <w:tcPr>
            <w:tcW w:w="2970" w:type="dxa"/>
            <w:tcBorders>
              <w:top w:val="single" w:sz="6" w:space="0" w:color="auto"/>
              <w:left w:val="double" w:sz="6" w:space="0" w:color="auto"/>
              <w:bottom w:val="single" w:sz="6" w:space="0" w:color="auto"/>
              <w:right w:val="single" w:sz="6" w:space="0" w:color="auto"/>
            </w:tcBorders>
          </w:tcPr>
          <w:p w14:paraId="5FBC550D" w14:textId="77777777" w:rsidR="005E1C25" w:rsidRPr="000E5C81" w:rsidRDefault="005E1C25" w:rsidP="00B922BE">
            <w:pPr>
              <w:spacing w:line="120" w:lineRule="exact"/>
              <w:rPr>
                <w:rFonts w:ascii="Times New Roman" w:hAnsi="Times New Roman"/>
                <w:u w:val="single"/>
                <w:lang w:val="en-GB"/>
              </w:rPr>
            </w:pPr>
          </w:p>
          <w:p w14:paraId="5717B3B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355F461" w14:textId="77777777" w:rsidR="005E1C25" w:rsidRPr="000E5C81" w:rsidRDefault="005E1C25" w:rsidP="00B922BE">
            <w:pPr>
              <w:spacing w:line="120" w:lineRule="exact"/>
              <w:rPr>
                <w:rFonts w:ascii="Times New Roman" w:hAnsi="Times New Roman"/>
                <w:u w:val="single"/>
                <w:lang w:val="en-GB"/>
              </w:rPr>
            </w:pPr>
          </w:p>
          <w:p w14:paraId="538D0DF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655DD00A" w14:textId="77777777" w:rsidR="005E1C25" w:rsidRPr="000E5C81" w:rsidRDefault="005E1C25" w:rsidP="00B922BE">
            <w:pPr>
              <w:spacing w:line="120" w:lineRule="exact"/>
              <w:rPr>
                <w:rFonts w:ascii="Times New Roman" w:hAnsi="Times New Roman"/>
                <w:u w:val="single"/>
                <w:lang w:val="en-GB"/>
              </w:rPr>
            </w:pPr>
          </w:p>
          <w:p w14:paraId="5B02ED8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A5ED1A6" w14:textId="77777777" w:rsidR="005E1C25" w:rsidRPr="000E5C81" w:rsidRDefault="005E1C25" w:rsidP="00B922BE">
            <w:pPr>
              <w:spacing w:line="120" w:lineRule="exact"/>
              <w:rPr>
                <w:rFonts w:ascii="Times New Roman" w:hAnsi="Times New Roman"/>
                <w:u w:val="single"/>
                <w:lang w:val="en-GB"/>
              </w:rPr>
            </w:pPr>
          </w:p>
          <w:p w14:paraId="429D87F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1AE2985E" w14:textId="77777777" w:rsidTr="00B922BE">
        <w:tc>
          <w:tcPr>
            <w:tcW w:w="2970" w:type="dxa"/>
            <w:tcBorders>
              <w:top w:val="single" w:sz="6" w:space="0" w:color="auto"/>
              <w:left w:val="double" w:sz="6" w:space="0" w:color="auto"/>
              <w:bottom w:val="single" w:sz="6" w:space="0" w:color="auto"/>
              <w:right w:val="single" w:sz="6" w:space="0" w:color="auto"/>
            </w:tcBorders>
          </w:tcPr>
          <w:p w14:paraId="43320769" w14:textId="77777777" w:rsidR="005E1C25" w:rsidRPr="000E5C81" w:rsidRDefault="005E1C25" w:rsidP="00B922BE">
            <w:pPr>
              <w:spacing w:line="120" w:lineRule="exact"/>
              <w:rPr>
                <w:rFonts w:ascii="Times New Roman" w:hAnsi="Times New Roman"/>
                <w:u w:val="single"/>
                <w:lang w:val="en-GB"/>
              </w:rPr>
            </w:pPr>
          </w:p>
          <w:p w14:paraId="715312F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B0BAD68" w14:textId="77777777" w:rsidR="005E1C25" w:rsidRPr="000E5C81" w:rsidRDefault="005E1C25" w:rsidP="00B922BE">
            <w:pPr>
              <w:spacing w:line="120" w:lineRule="exact"/>
              <w:rPr>
                <w:rFonts w:ascii="Times New Roman" w:hAnsi="Times New Roman"/>
                <w:u w:val="single"/>
                <w:lang w:val="en-GB"/>
              </w:rPr>
            </w:pPr>
          </w:p>
          <w:p w14:paraId="2A08254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158A0A7A" w14:textId="77777777" w:rsidR="005E1C25" w:rsidRPr="000E5C81" w:rsidRDefault="005E1C25" w:rsidP="00B922BE">
            <w:pPr>
              <w:spacing w:line="120" w:lineRule="exact"/>
              <w:rPr>
                <w:rFonts w:ascii="Times New Roman" w:hAnsi="Times New Roman"/>
                <w:u w:val="single"/>
                <w:lang w:val="en-GB"/>
              </w:rPr>
            </w:pPr>
          </w:p>
          <w:p w14:paraId="6BC0B85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B6BFF00" w14:textId="77777777" w:rsidR="005E1C25" w:rsidRPr="000E5C81" w:rsidRDefault="005E1C25" w:rsidP="00B922BE">
            <w:pPr>
              <w:spacing w:line="120" w:lineRule="exact"/>
              <w:rPr>
                <w:rFonts w:ascii="Times New Roman" w:hAnsi="Times New Roman"/>
                <w:u w:val="single"/>
                <w:lang w:val="en-GB"/>
              </w:rPr>
            </w:pPr>
          </w:p>
          <w:p w14:paraId="59227B5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33C36DA4" w14:textId="77777777" w:rsidTr="00B922BE">
        <w:tc>
          <w:tcPr>
            <w:tcW w:w="2970" w:type="dxa"/>
            <w:tcBorders>
              <w:top w:val="single" w:sz="6" w:space="0" w:color="auto"/>
              <w:left w:val="double" w:sz="6" w:space="0" w:color="auto"/>
              <w:bottom w:val="single" w:sz="6" w:space="0" w:color="auto"/>
              <w:right w:val="single" w:sz="6" w:space="0" w:color="auto"/>
            </w:tcBorders>
          </w:tcPr>
          <w:p w14:paraId="01FC06E0" w14:textId="77777777" w:rsidR="005E1C25" w:rsidRPr="000E5C81" w:rsidRDefault="005E1C25" w:rsidP="00B922BE">
            <w:pPr>
              <w:spacing w:line="120" w:lineRule="exact"/>
              <w:rPr>
                <w:rFonts w:ascii="Times New Roman" w:hAnsi="Times New Roman"/>
                <w:u w:val="single"/>
                <w:lang w:val="en-GB"/>
              </w:rPr>
            </w:pPr>
          </w:p>
          <w:p w14:paraId="3CA05FB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F85E7D8" w14:textId="77777777" w:rsidR="005E1C25" w:rsidRPr="000E5C81" w:rsidRDefault="005E1C25" w:rsidP="00B922BE">
            <w:pPr>
              <w:spacing w:line="120" w:lineRule="exact"/>
              <w:rPr>
                <w:rFonts w:ascii="Times New Roman" w:hAnsi="Times New Roman"/>
                <w:u w:val="single"/>
                <w:lang w:val="en-GB"/>
              </w:rPr>
            </w:pPr>
          </w:p>
          <w:p w14:paraId="7F1C48E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7B265E85" w14:textId="77777777" w:rsidR="005E1C25" w:rsidRPr="000E5C81" w:rsidRDefault="005E1C25" w:rsidP="00B922BE">
            <w:pPr>
              <w:spacing w:line="120" w:lineRule="exact"/>
              <w:rPr>
                <w:rFonts w:ascii="Times New Roman" w:hAnsi="Times New Roman"/>
                <w:u w:val="single"/>
                <w:lang w:val="en-GB"/>
              </w:rPr>
            </w:pPr>
          </w:p>
          <w:p w14:paraId="0A051DF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15B33C6" w14:textId="77777777" w:rsidR="005E1C25" w:rsidRPr="000E5C81" w:rsidRDefault="005E1C25" w:rsidP="00B922BE">
            <w:pPr>
              <w:spacing w:line="120" w:lineRule="exact"/>
              <w:rPr>
                <w:rFonts w:ascii="Times New Roman" w:hAnsi="Times New Roman"/>
                <w:u w:val="single"/>
                <w:lang w:val="en-GB"/>
              </w:rPr>
            </w:pPr>
          </w:p>
          <w:p w14:paraId="22DDD86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2638B9BF" w14:textId="77777777" w:rsidTr="00B922BE">
        <w:tc>
          <w:tcPr>
            <w:tcW w:w="2970" w:type="dxa"/>
            <w:tcBorders>
              <w:top w:val="single" w:sz="6" w:space="0" w:color="auto"/>
              <w:left w:val="double" w:sz="6" w:space="0" w:color="auto"/>
              <w:bottom w:val="single" w:sz="6" w:space="0" w:color="auto"/>
              <w:right w:val="single" w:sz="6" w:space="0" w:color="auto"/>
            </w:tcBorders>
          </w:tcPr>
          <w:p w14:paraId="6B51EE7A" w14:textId="77777777" w:rsidR="005E1C25" w:rsidRPr="000E5C81" w:rsidRDefault="005E1C25" w:rsidP="00B922BE">
            <w:pPr>
              <w:spacing w:line="120" w:lineRule="exact"/>
              <w:rPr>
                <w:rFonts w:ascii="Times New Roman" w:hAnsi="Times New Roman"/>
                <w:u w:val="single"/>
                <w:lang w:val="en-GB"/>
              </w:rPr>
            </w:pPr>
          </w:p>
          <w:p w14:paraId="4136A1D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7EC6DEE" w14:textId="77777777" w:rsidR="005E1C25" w:rsidRPr="000E5C81" w:rsidRDefault="005E1C25" w:rsidP="00B922BE">
            <w:pPr>
              <w:spacing w:line="120" w:lineRule="exact"/>
              <w:rPr>
                <w:rFonts w:ascii="Times New Roman" w:hAnsi="Times New Roman"/>
                <w:u w:val="single"/>
                <w:lang w:val="en-GB"/>
              </w:rPr>
            </w:pPr>
          </w:p>
          <w:p w14:paraId="74422AB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296D6D7F" w14:textId="77777777" w:rsidR="005E1C25" w:rsidRPr="000E5C81" w:rsidRDefault="005E1C25" w:rsidP="00B922BE">
            <w:pPr>
              <w:spacing w:line="120" w:lineRule="exact"/>
              <w:rPr>
                <w:rFonts w:ascii="Times New Roman" w:hAnsi="Times New Roman"/>
                <w:u w:val="single"/>
                <w:lang w:val="en-GB"/>
              </w:rPr>
            </w:pPr>
          </w:p>
          <w:p w14:paraId="660E71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5331EA45" w14:textId="77777777" w:rsidR="005E1C25" w:rsidRPr="000E5C81" w:rsidRDefault="005E1C25" w:rsidP="00B922BE">
            <w:pPr>
              <w:spacing w:line="120" w:lineRule="exact"/>
              <w:rPr>
                <w:rFonts w:ascii="Times New Roman" w:hAnsi="Times New Roman"/>
                <w:u w:val="single"/>
                <w:lang w:val="en-GB"/>
              </w:rPr>
            </w:pPr>
          </w:p>
          <w:p w14:paraId="3CF5368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0B34647F" w14:textId="77777777" w:rsidTr="00B922BE">
        <w:tc>
          <w:tcPr>
            <w:tcW w:w="2970" w:type="dxa"/>
            <w:tcBorders>
              <w:top w:val="single" w:sz="6" w:space="0" w:color="auto"/>
              <w:left w:val="double" w:sz="6" w:space="0" w:color="auto"/>
              <w:bottom w:val="single" w:sz="6" w:space="0" w:color="auto"/>
              <w:right w:val="single" w:sz="6" w:space="0" w:color="auto"/>
            </w:tcBorders>
          </w:tcPr>
          <w:p w14:paraId="693AA7C8" w14:textId="77777777" w:rsidR="005E1C25" w:rsidRPr="000E5C81" w:rsidRDefault="005E1C25" w:rsidP="00B922BE">
            <w:pPr>
              <w:spacing w:line="120" w:lineRule="exact"/>
              <w:rPr>
                <w:rFonts w:ascii="Times New Roman" w:hAnsi="Times New Roman"/>
                <w:u w:val="single"/>
                <w:lang w:val="en-GB"/>
              </w:rPr>
            </w:pPr>
          </w:p>
          <w:p w14:paraId="0A4383D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5B2697D1" w14:textId="77777777" w:rsidR="005E1C25" w:rsidRPr="000E5C81" w:rsidRDefault="005E1C25" w:rsidP="00B922BE">
            <w:pPr>
              <w:spacing w:line="120" w:lineRule="exact"/>
              <w:rPr>
                <w:rFonts w:ascii="Times New Roman" w:hAnsi="Times New Roman"/>
                <w:u w:val="single"/>
                <w:lang w:val="en-GB"/>
              </w:rPr>
            </w:pPr>
          </w:p>
          <w:p w14:paraId="729B014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3F8D8851" w14:textId="77777777" w:rsidR="005E1C25" w:rsidRPr="000E5C81" w:rsidRDefault="005E1C25" w:rsidP="00B922BE">
            <w:pPr>
              <w:spacing w:line="120" w:lineRule="exact"/>
              <w:rPr>
                <w:rFonts w:ascii="Times New Roman" w:hAnsi="Times New Roman"/>
                <w:u w:val="single"/>
                <w:lang w:val="en-GB"/>
              </w:rPr>
            </w:pPr>
          </w:p>
          <w:p w14:paraId="33B35ED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3497E80" w14:textId="77777777" w:rsidR="005E1C25" w:rsidRPr="000E5C81" w:rsidRDefault="005E1C25" w:rsidP="00B922BE">
            <w:pPr>
              <w:spacing w:line="120" w:lineRule="exact"/>
              <w:rPr>
                <w:rFonts w:ascii="Times New Roman" w:hAnsi="Times New Roman"/>
                <w:u w:val="single"/>
                <w:lang w:val="en-GB"/>
              </w:rPr>
            </w:pPr>
          </w:p>
          <w:p w14:paraId="3586B0A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2C6B9B1D" w14:textId="77777777"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14:paraId="7400147B" w14:textId="77777777" w:rsidR="005E1C25" w:rsidRPr="000E5C81" w:rsidRDefault="005E1C25" w:rsidP="00B922BE">
            <w:pPr>
              <w:spacing w:line="120" w:lineRule="exact"/>
              <w:rPr>
                <w:rFonts w:ascii="Times New Roman" w:hAnsi="Times New Roman"/>
                <w:u w:val="single"/>
                <w:lang w:val="en-GB"/>
              </w:rPr>
            </w:pPr>
          </w:p>
          <w:p w14:paraId="421EA34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PLEASE ATTACH CERTIFIED COPIES OF DOCUMENTS SUPPORTING UNIVERSITY QUALIFICATIONS</w:t>
            </w:r>
          </w:p>
        </w:tc>
      </w:tr>
      <w:tr w:rsidR="005E1C25" w:rsidRPr="000E5C81" w14:paraId="2BDB027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372A6EB8" w14:textId="77777777" w:rsidR="005E1C25" w:rsidRPr="000E5C81" w:rsidRDefault="005E1C25" w:rsidP="00B922BE">
            <w:pPr>
              <w:spacing w:line="120" w:lineRule="exact"/>
              <w:rPr>
                <w:rFonts w:ascii="Times New Roman" w:hAnsi="Times New Roman"/>
                <w:lang w:val="en-GB"/>
              </w:rPr>
            </w:pPr>
          </w:p>
          <w:p w14:paraId="71E651B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B) Schools or other formal education or training from age 14 (e.g. high school, technical school, or apprenticeship). </w:t>
            </w:r>
          </w:p>
        </w:tc>
      </w:tr>
      <w:tr w:rsidR="005E1C25" w:rsidRPr="000E5C81" w14:paraId="5868FA69" w14:textId="77777777" w:rsidTr="00B922BE">
        <w:tc>
          <w:tcPr>
            <w:tcW w:w="2970" w:type="dxa"/>
            <w:tcBorders>
              <w:top w:val="single" w:sz="6" w:space="0" w:color="auto"/>
              <w:left w:val="double" w:sz="6" w:space="0" w:color="auto"/>
              <w:bottom w:val="single" w:sz="6" w:space="0" w:color="auto"/>
              <w:right w:val="single" w:sz="6" w:space="0" w:color="auto"/>
            </w:tcBorders>
          </w:tcPr>
          <w:p w14:paraId="0BFABFFD" w14:textId="77777777" w:rsidR="005E1C25" w:rsidRPr="000E5C81" w:rsidRDefault="005E1C25" w:rsidP="00B922BE">
            <w:pPr>
              <w:spacing w:line="120" w:lineRule="exact"/>
              <w:jc w:val="center"/>
              <w:rPr>
                <w:rFonts w:ascii="Times New Roman" w:hAnsi="Times New Roman"/>
                <w:b/>
                <w:lang w:val="en-GB"/>
              </w:rPr>
            </w:pPr>
          </w:p>
          <w:p w14:paraId="2DA4133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81272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ame of  institution</w:t>
            </w:r>
          </w:p>
          <w:p w14:paraId="17C8C42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0C1A386E" w14:textId="77777777" w:rsidR="005E1C25" w:rsidRPr="000E5C81" w:rsidRDefault="005E1C25" w:rsidP="00B922BE">
            <w:pPr>
              <w:spacing w:line="120" w:lineRule="exact"/>
              <w:jc w:val="center"/>
              <w:rPr>
                <w:rFonts w:ascii="Times New Roman" w:hAnsi="Times New Roman"/>
                <w:b/>
                <w:lang w:val="en-GB"/>
              </w:rPr>
            </w:pPr>
          </w:p>
          <w:p w14:paraId="64F39E2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71069E2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14:paraId="25EEE8AF" w14:textId="77777777" w:rsidR="005E1C25" w:rsidRPr="000E5C81" w:rsidRDefault="005E1C25" w:rsidP="00B922BE">
            <w:pPr>
              <w:spacing w:line="120" w:lineRule="exact"/>
              <w:jc w:val="center"/>
              <w:rPr>
                <w:rFonts w:ascii="Times New Roman" w:hAnsi="Times New Roman"/>
                <w:b/>
                <w:lang w:val="en-GB"/>
              </w:rPr>
            </w:pPr>
          </w:p>
          <w:p w14:paraId="59614E3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Years attended</w:t>
            </w:r>
          </w:p>
          <w:p w14:paraId="0502D9F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14:paraId="596FC85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14:paraId="3065B0FC" w14:textId="77777777" w:rsidR="005E1C25" w:rsidRPr="000E5C81" w:rsidRDefault="005E1C25" w:rsidP="00B922BE">
            <w:pPr>
              <w:spacing w:line="120" w:lineRule="exact"/>
              <w:jc w:val="center"/>
              <w:rPr>
                <w:rFonts w:ascii="Times New Roman" w:hAnsi="Times New Roman"/>
                <w:b/>
                <w:lang w:val="en-GB"/>
              </w:rPr>
            </w:pPr>
          </w:p>
          <w:p w14:paraId="4843854B" w14:textId="77777777" w:rsidR="005E1C25" w:rsidRPr="000E5C81" w:rsidRDefault="005E1C25" w:rsidP="00B922BE">
            <w:pPr>
              <w:spacing w:line="120" w:lineRule="exact"/>
              <w:jc w:val="center"/>
              <w:rPr>
                <w:rFonts w:ascii="Times New Roman" w:hAnsi="Times New Roman"/>
                <w:b/>
                <w:lang w:val="en-GB"/>
              </w:rPr>
            </w:pPr>
          </w:p>
          <w:p w14:paraId="615D6E9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Certificates, diplomas obtained</w:t>
            </w:r>
          </w:p>
        </w:tc>
      </w:tr>
      <w:tr w:rsidR="005E1C25" w:rsidRPr="000E5C81" w14:paraId="52B595B1" w14:textId="77777777" w:rsidTr="00B922BE">
        <w:tc>
          <w:tcPr>
            <w:tcW w:w="2970" w:type="dxa"/>
            <w:tcBorders>
              <w:top w:val="single" w:sz="6" w:space="0" w:color="auto"/>
              <w:left w:val="double" w:sz="6" w:space="0" w:color="auto"/>
              <w:bottom w:val="single" w:sz="6" w:space="0" w:color="auto"/>
              <w:right w:val="single" w:sz="6" w:space="0" w:color="auto"/>
            </w:tcBorders>
          </w:tcPr>
          <w:p w14:paraId="4E5B80A2" w14:textId="77777777" w:rsidR="005E1C25" w:rsidRPr="000E5C81" w:rsidRDefault="005E1C25" w:rsidP="00B922BE">
            <w:pPr>
              <w:spacing w:line="120" w:lineRule="exact"/>
              <w:rPr>
                <w:rFonts w:ascii="Times New Roman" w:hAnsi="Times New Roman"/>
                <w:b/>
                <w:lang w:val="en-GB"/>
              </w:rPr>
            </w:pPr>
          </w:p>
          <w:p w14:paraId="2762B5A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10E053C4" w14:textId="77777777" w:rsidR="005E1C25" w:rsidRPr="000E5C81" w:rsidRDefault="005E1C25" w:rsidP="00B922BE">
            <w:pPr>
              <w:spacing w:line="120" w:lineRule="exact"/>
              <w:rPr>
                <w:rFonts w:ascii="Times New Roman" w:hAnsi="Times New Roman"/>
                <w:lang w:val="en-GB"/>
              </w:rPr>
            </w:pPr>
          </w:p>
          <w:p w14:paraId="08FA363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01FF5FD6" w14:textId="77777777" w:rsidR="005E1C25" w:rsidRPr="000E5C81" w:rsidRDefault="005E1C25" w:rsidP="00B922BE">
            <w:pPr>
              <w:spacing w:line="120" w:lineRule="exact"/>
              <w:rPr>
                <w:rFonts w:ascii="Times New Roman" w:hAnsi="Times New Roman"/>
                <w:lang w:val="en-GB"/>
              </w:rPr>
            </w:pPr>
          </w:p>
          <w:p w14:paraId="3D0C458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AD3E2AD" w14:textId="77777777" w:rsidR="005E1C25" w:rsidRPr="000E5C81" w:rsidRDefault="005E1C25" w:rsidP="00B922BE">
            <w:pPr>
              <w:spacing w:line="120" w:lineRule="exact"/>
              <w:rPr>
                <w:rFonts w:ascii="Times New Roman" w:hAnsi="Times New Roman"/>
                <w:lang w:val="en-GB"/>
              </w:rPr>
            </w:pPr>
          </w:p>
          <w:p w14:paraId="4DABCBC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491E275" w14:textId="77777777" w:rsidTr="00B922BE">
        <w:tc>
          <w:tcPr>
            <w:tcW w:w="2970" w:type="dxa"/>
            <w:tcBorders>
              <w:top w:val="single" w:sz="6" w:space="0" w:color="auto"/>
              <w:left w:val="double" w:sz="6" w:space="0" w:color="auto"/>
              <w:bottom w:val="single" w:sz="6" w:space="0" w:color="auto"/>
              <w:right w:val="single" w:sz="6" w:space="0" w:color="auto"/>
            </w:tcBorders>
          </w:tcPr>
          <w:p w14:paraId="1B3C7F92" w14:textId="77777777" w:rsidR="005E1C25" w:rsidRPr="000E5C81" w:rsidRDefault="005E1C25" w:rsidP="00B922BE">
            <w:pPr>
              <w:spacing w:line="120" w:lineRule="exact"/>
              <w:rPr>
                <w:rFonts w:ascii="Times New Roman" w:hAnsi="Times New Roman"/>
                <w:lang w:val="en-GB"/>
              </w:rPr>
            </w:pPr>
          </w:p>
          <w:p w14:paraId="7AF6B6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65C2D66F" w14:textId="77777777" w:rsidR="005E1C25" w:rsidRPr="000E5C81" w:rsidRDefault="005E1C25" w:rsidP="00B922BE">
            <w:pPr>
              <w:spacing w:line="120" w:lineRule="exact"/>
              <w:rPr>
                <w:rFonts w:ascii="Times New Roman" w:hAnsi="Times New Roman"/>
                <w:lang w:val="en-GB"/>
              </w:rPr>
            </w:pPr>
          </w:p>
          <w:p w14:paraId="7EA94D0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FFD8E57" w14:textId="77777777" w:rsidR="005E1C25" w:rsidRPr="000E5C81" w:rsidRDefault="005E1C25" w:rsidP="00B922BE">
            <w:pPr>
              <w:spacing w:line="120" w:lineRule="exact"/>
              <w:rPr>
                <w:rFonts w:ascii="Times New Roman" w:hAnsi="Times New Roman"/>
                <w:lang w:val="en-GB"/>
              </w:rPr>
            </w:pPr>
          </w:p>
          <w:p w14:paraId="7D4A767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2CAEE143" w14:textId="77777777" w:rsidR="005E1C25" w:rsidRPr="000E5C81" w:rsidRDefault="005E1C25" w:rsidP="00B922BE">
            <w:pPr>
              <w:spacing w:line="120" w:lineRule="exact"/>
              <w:rPr>
                <w:rFonts w:ascii="Times New Roman" w:hAnsi="Times New Roman"/>
                <w:lang w:val="en-GB"/>
              </w:rPr>
            </w:pPr>
          </w:p>
          <w:p w14:paraId="4C0485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4B21D2AC" w14:textId="77777777" w:rsidTr="00B922BE">
        <w:tc>
          <w:tcPr>
            <w:tcW w:w="2970" w:type="dxa"/>
            <w:tcBorders>
              <w:top w:val="single" w:sz="6" w:space="0" w:color="auto"/>
              <w:left w:val="double" w:sz="6" w:space="0" w:color="auto"/>
              <w:bottom w:val="single" w:sz="6" w:space="0" w:color="auto"/>
              <w:right w:val="single" w:sz="6" w:space="0" w:color="auto"/>
            </w:tcBorders>
          </w:tcPr>
          <w:p w14:paraId="4BA97FCA" w14:textId="77777777" w:rsidR="005E1C25" w:rsidRPr="000E5C81" w:rsidRDefault="005E1C25" w:rsidP="00B922BE">
            <w:pPr>
              <w:spacing w:line="120" w:lineRule="exact"/>
              <w:rPr>
                <w:rFonts w:ascii="Times New Roman" w:hAnsi="Times New Roman"/>
                <w:lang w:val="en-GB"/>
              </w:rPr>
            </w:pPr>
          </w:p>
          <w:p w14:paraId="409847B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D032CF1" w14:textId="77777777" w:rsidR="005E1C25" w:rsidRPr="000E5C81" w:rsidRDefault="005E1C25" w:rsidP="00B922BE">
            <w:pPr>
              <w:spacing w:line="120" w:lineRule="exact"/>
              <w:rPr>
                <w:rFonts w:ascii="Times New Roman" w:hAnsi="Times New Roman"/>
                <w:lang w:val="en-GB"/>
              </w:rPr>
            </w:pPr>
          </w:p>
          <w:p w14:paraId="6DDFD2A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3EA0ED84" w14:textId="77777777" w:rsidR="005E1C25" w:rsidRPr="000E5C81" w:rsidRDefault="005E1C25" w:rsidP="00B922BE">
            <w:pPr>
              <w:spacing w:line="120" w:lineRule="exact"/>
              <w:rPr>
                <w:rFonts w:ascii="Times New Roman" w:hAnsi="Times New Roman"/>
                <w:lang w:val="en-GB"/>
              </w:rPr>
            </w:pPr>
          </w:p>
          <w:p w14:paraId="3EC4B83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1BDD13D1" w14:textId="77777777" w:rsidR="005E1C25" w:rsidRPr="000E5C81" w:rsidRDefault="005E1C25" w:rsidP="00B922BE">
            <w:pPr>
              <w:spacing w:line="120" w:lineRule="exact"/>
              <w:rPr>
                <w:rFonts w:ascii="Times New Roman" w:hAnsi="Times New Roman"/>
                <w:lang w:val="en-GB"/>
              </w:rPr>
            </w:pPr>
          </w:p>
          <w:p w14:paraId="0B4E04F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EF11019" w14:textId="77777777" w:rsidTr="00B922BE">
        <w:tc>
          <w:tcPr>
            <w:tcW w:w="2970" w:type="dxa"/>
            <w:tcBorders>
              <w:top w:val="single" w:sz="6" w:space="0" w:color="auto"/>
              <w:left w:val="double" w:sz="6" w:space="0" w:color="auto"/>
              <w:bottom w:val="double" w:sz="6" w:space="0" w:color="auto"/>
              <w:right w:val="single" w:sz="6" w:space="0" w:color="auto"/>
            </w:tcBorders>
          </w:tcPr>
          <w:p w14:paraId="6B9BE0E1" w14:textId="77777777" w:rsidR="005E1C25" w:rsidRPr="000E5C81" w:rsidRDefault="005E1C25" w:rsidP="00B922BE">
            <w:pPr>
              <w:spacing w:line="120" w:lineRule="exact"/>
              <w:rPr>
                <w:rFonts w:ascii="Times New Roman" w:hAnsi="Times New Roman"/>
                <w:lang w:val="en-GB"/>
              </w:rPr>
            </w:pPr>
          </w:p>
          <w:p w14:paraId="560F141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14:paraId="1B83B0D2" w14:textId="77777777" w:rsidR="005E1C25" w:rsidRPr="000E5C81" w:rsidRDefault="005E1C25" w:rsidP="00B922BE">
            <w:pPr>
              <w:spacing w:line="120" w:lineRule="exact"/>
              <w:rPr>
                <w:rFonts w:ascii="Times New Roman" w:hAnsi="Times New Roman"/>
                <w:lang w:val="en-GB"/>
              </w:rPr>
            </w:pPr>
          </w:p>
          <w:p w14:paraId="26232DA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14:paraId="2E9C00F8" w14:textId="77777777" w:rsidR="005E1C25" w:rsidRPr="000E5C81" w:rsidRDefault="005E1C25" w:rsidP="00B922BE">
            <w:pPr>
              <w:spacing w:line="120" w:lineRule="exact"/>
              <w:rPr>
                <w:rFonts w:ascii="Times New Roman" w:hAnsi="Times New Roman"/>
                <w:lang w:val="en-GB"/>
              </w:rPr>
            </w:pPr>
          </w:p>
          <w:p w14:paraId="31DDE9A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14:paraId="2958C6E4" w14:textId="77777777" w:rsidR="005E1C25" w:rsidRPr="000E5C81" w:rsidRDefault="005E1C25" w:rsidP="00B922BE">
            <w:pPr>
              <w:spacing w:line="120" w:lineRule="exact"/>
              <w:rPr>
                <w:rFonts w:ascii="Times New Roman" w:hAnsi="Times New Roman"/>
                <w:lang w:val="en-GB"/>
              </w:rPr>
            </w:pPr>
          </w:p>
          <w:p w14:paraId="4DD2E6E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B6B2473" w14:textId="77777777" w:rsidTr="00B922BE">
        <w:tc>
          <w:tcPr>
            <w:tcW w:w="9090" w:type="dxa"/>
            <w:gridSpan w:val="8"/>
            <w:tcBorders>
              <w:top w:val="double" w:sz="6" w:space="0" w:color="auto"/>
              <w:left w:val="double" w:sz="6" w:space="0" w:color="000000"/>
              <w:bottom w:val="single" w:sz="6" w:space="0" w:color="auto"/>
              <w:right w:val="double" w:sz="6" w:space="0" w:color="000000"/>
            </w:tcBorders>
          </w:tcPr>
          <w:p w14:paraId="7103634C" w14:textId="77777777" w:rsidR="005E1C25" w:rsidRPr="000E5C81" w:rsidRDefault="005E1C25" w:rsidP="00B922BE">
            <w:pPr>
              <w:spacing w:line="120" w:lineRule="exact"/>
              <w:rPr>
                <w:rFonts w:ascii="Times New Roman" w:hAnsi="Times New Roman"/>
                <w:lang w:val="en-GB"/>
              </w:rPr>
            </w:pPr>
          </w:p>
          <w:p w14:paraId="2A05611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6. PROFESSIONAL QUALIFICATIONS:</w:t>
            </w:r>
          </w:p>
        </w:tc>
      </w:tr>
      <w:tr w:rsidR="005E1C25" w:rsidRPr="000E5C81" w14:paraId="4A3DFB37" w14:textId="77777777" w:rsidTr="00B922BE">
        <w:tc>
          <w:tcPr>
            <w:tcW w:w="3510" w:type="dxa"/>
            <w:gridSpan w:val="2"/>
            <w:tcBorders>
              <w:top w:val="single" w:sz="6" w:space="0" w:color="auto"/>
              <w:left w:val="double" w:sz="6" w:space="0" w:color="000000"/>
              <w:bottom w:val="single" w:sz="6" w:space="0" w:color="000000"/>
              <w:right w:val="single" w:sz="6" w:space="0" w:color="000000"/>
            </w:tcBorders>
          </w:tcPr>
          <w:p w14:paraId="486208DF" w14:textId="77777777" w:rsidR="005E1C25" w:rsidRPr="000E5C81" w:rsidRDefault="005E1C25" w:rsidP="00B922BE">
            <w:pPr>
              <w:spacing w:line="120" w:lineRule="exact"/>
              <w:jc w:val="center"/>
              <w:rPr>
                <w:rFonts w:ascii="Times New Roman" w:hAnsi="Times New Roman"/>
                <w:lang w:val="en-GB"/>
              </w:rPr>
            </w:pPr>
          </w:p>
          <w:p w14:paraId="73FB3C9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14:paraId="08501DB6" w14:textId="77777777" w:rsidR="005E1C25" w:rsidRPr="000E5C81" w:rsidRDefault="005E1C25" w:rsidP="00B922BE">
            <w:pPr>
              <w:spacing w:line="120" w:lineRule="exact"/>
              <w:jc w:val="center"/>
              <w:rPr>
                <w:rFonts w:ascii="Times New Roman" w:hAnsi="Times New Roman"/>
                <w:b/>
                <w:lang w:val="en-GB"/>
              </w:rPr>
            </w:pPr>
          </w:p>
          <w:p w14:paraId="0490931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14:paraId="39673671" w14:textId="77777777" w:rsidR="005E1C25" w:rsidRPr="000E5C81" w:rsidRDefault="005E1C25" w:rsidP="00B922BE">
            <w:pPr>
              <w:spacing w:line="120" w:lineRule="exact"/>
              <w:jc w:val="center"/>
              <w:rPr>
                <w:rFonts w:ascii="Times New Roman" w:hAnsi="Times New Roman"/>
                <w:b/>
                <w:lang w:val="en-GB"/>
              </w:rPr>
            </w:pPr>
          </w:p>
          <w:p w14:paraId="47A04E2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14:paraId="6BE3752D" w14:textId="77777777" w:rsidR="005E1C25" w:rsidRPr="000E5C81" w:rsidRDefault="005E1C25" w:rsidP="00B922BE">
            <w:pPr>
              <w:spacing w:line="120" w:lineRule="exact"/>
              <w:jc w:val="center"/>
              <w:rPr>
                <w:rFonts w:ascii="Times New Roman" w:hAnsi="Times New Roman"/>
                <w:b/>
                <w:lang w:val="en-GB"/>
              </w:rPr>
            </w:pPr>
          </w:p>
          <w:p w14:paraId="101329F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ubjects</w:t>
            </w:r>
          </w:p>
        </w:tc>
      </w:tr>
      <w:tr w:rsidR="005E1C25" w:rsidRPr="000E5C81" w14:paraId="54981069"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46DB4AF1" w14:textId="77777777" w:rsidR="005E1C25" w:rsidRPr="000E5C81" w:rsidRDefault="005E1C25" w:rsidP="00B922BE">
            <w:pPr>
              <w:spacing w:line="120" w:lineRule="exact"/>
              <w:rPr>
                <w:rFonts w:ascii="Times New Roman" w:hAnsi="Times New Roman"/>
                <w:b/>
                <w:lang w:val="en-GB"/>
              </w:rPr>
            </w:pPr>
          </w:p>
          <w:p w14:paraId="65D6D0D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7D16F1BD" w14:textId="77777777" w:rsidR="005E1C25" w:rsidRPr="000E5C81" w:rsidRDefault="005E1C25" w:rsidP="00B922BE">
            <w:pPr>
              <w:spacing w:line="120" w:lineRule="exact"/>
              <w:rPr>
                <w:rFonts w:ascii="Times New Roman" w:hAnsi="Times New Roman"/>
                <w:lang w:val="en-GB"/>
              </w:rPr>
            </w:pPr>
          </w:p>
          <w:p w14:paraId="7444E8D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12A5E384" w14:textId="77777777" w:rsidR="005E1C25" w:rsidRPr="000E5C81" w:rsidRDefault="005E1C25" w:rsidP="00B922BE">
            <w:pPr>
              <w:spacing w:line="120" w:lineRule="exact"/>
              <w:rPr>
                <w:rFonts w:ascii="Times New Roman" w:hAnsi="Times New Roman"/>
                <w:lang w:val="en-GB"/>
              </w:rPr>
            </w:pPr>
          </w:p>
          <w:p w14:paraId="0115FD3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43A02503" w14:textId="77777777" w:rsidR="005E1C25" w:rsidRPr="000E5C81" w:rsidRDefault="005E1C25" w:rsidP="00B922BE">
            <w:pPr>
              <w:spacing w:line="120" w:lineRule="exact"/>
              <w:rPr>
                <w:rFonts w:ascii="Times New Roman" w:hAnsi="Times New Roman"/>
                <w:lang w:val="en-GB"/>
              </w:rPr>
            </w:pPr>
          </w:p>
          <w:p w14:paraId="71B8AB7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0678E5A"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68BA6DEC" w14:textId="77777777" w:rsidR="005E1C25" w:rsidRPr="000E5C81" w:rsidRDefault="005E1C25" w:rsidP="00B922BE">
            <w:pPr>
              <w:spacing w:line="120" w:lineRule="exact"/>
              <w:rPr>
                <w:rFonts w:ascii="Times New Roman" w:hAnsi="Times New Roman"/>
                <w:lang w:val="en-GB"/>
              </w:rPr>
            </w:pPr>
          </w:p>
          <w:p w14:paraId="5317F88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59A58424" w14:textId="77777777" w:rsidR="005E1C25" w:rsidRPr="000E5C81" w:rsidRDefault="005E1C25" w:rsidP="00B922BE">
            <w:pPr>
              <w:spacing w:line="120" w:lineRule="exact"/>
              <w:rPr>
                <w:rFonts w:ascii="Times New Roman" w:hAnsi="Times New Roman"/>
                <w:lang w:val="en-GB"/>
              </w:rPr>
            </w:pPr>
          </w:p>
          <w:p w14:paraId="3DCB4F0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BA3228C" w14:textId="77777777" w:rsidR="005E1C25" w:rsidRPr="000E5C81" w:rsidRDefault="005E1C25" w:rsidP="00B922BE">
            <w:pPr>
              <w:spacing w:line="120" w:lineRule="exact"/>
              <w:rPr>
                <w:rFonts w:ascii="Times New Roman" w:hAnsi="Times New Roman"/>
                <w:lang w:val="en-GB"/>
              </w:rPr>
            </w:pPr>
          </w:p>
          <w:p w14:paraId="7C71236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1B674E3B" w14:textId="77777777" w:rsidR="005E1C25" w:rsidRPr="000E5C81" w:rsidRDefault="005E1C25" w:rsidP="00B922BE">
            <w:pPr>
              <w:spacing w:line="120" w:lineRule="exact"/>
              <w:rPr>
                <w:rFonts w:ascii="Times New Roman" w:hAnsi="Times New Roman"/>
                <w:lang w:val="en-GB"/>
              </w:rPr>
            </w:pPr>
          </w:p>
          <w:p w14:paraId="6530E90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49F3E94"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3FCCD502" w14:textId="77777777" w:rsidR="005E1C25" w:rsidRPr="000E5C81" w:rsidRDefault="005E1C25" w:rsidP="00B922BE">
            <w:pPr>
              <w:spacing w:line="120" w:lineRule="exact"/>
              <w:rPr>
                <w:rFonts w:ascii="Times New Roman" w:hAnsi="Times New Roman"/>
                <w:lang w:val="en-GB"/>
              </w:rPr>
            </w:pPr>
          </w:p>
          <w:p w14:paraId="30147E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1D3487C6" w14:textId="77777777" w:rsidR="005E1C25" w:rsidRPr="000E5C81" w:rsidRDefault="005E1C25" w:rsidP="00B922BE">
            <w:pPr>
              <w:spacing w:line="120" w:lineRule="exact"/>
              <w:rPr>
                <w:rFonts w:ascii="Times New Roman" w:hAnsi="Times New Roman"/>
                <w:lang w:val="en-GB"/>
              </w:rPr>
            </w:pPr>
          </w:p>
          <w:p w14:paraId="0349829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6245FAF" w14:textId="77777777" w:rsidR="005E1C25" w:rsidRPr="000E5C81" w:rsidRDefault="005E1C25" w:rsidP="00B922BE">
            <w:pPr>
              <w:spacing w:line="120" w:lineRule="exact"/>
              <w:rPr>
                <w:rFonts w:ascii="Times New Roman" w:hAnsi="Times New Roman"/>
                <w:lang w:val="en-GB"/>
              </w:rPr>
            </w:pPr>
          </w:p>
          <w:p w14:paraId="2C777B3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7EBED820" w14:textId="77777777" w:rsidR="005E1C25" w:rsidRPr="000E5C81" w:rsidRDefault="005E1C25" w:rsidP="00B922BE">
            <w:pPr>
              <w:spacing w:line="120" w:lineRule="exact"/>
              <w:rPr>
                <w:rFonts w:ascii="Times New Roman" w:hAnsi="Times New Roman"/>
                <w:lang w:val="en-GB"/>
              </w:rPr>
            </w:pPr>
          </w:p>
          <w:p w14:paraId="7A763A1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7F8CD843"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0C306C7D" w14:textId="77777777" w:rsidR="005E1C25" w:rsidRPr="000E5C81" w:rsidRDefault="005E1C25" w:rsidP="00B922BE">
            <w:pPr>
              <w:spacing w:line="120" w:lineRule="exact"/>
              <w:rPr>
                <w:rFonts w:ascii="Times New Roman" w:hAnsi="Times New Roman"/>
                <w:lang w:val="en-GB"/>
              </w:rPr>
            </w:pPr>
          </w:p>
          <w:p w14:paraId="38BEBE2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089156E7" w14:textId="77777777" w:rsidR="005E1C25" w:rsidRPr="000E5C81" w:rsidRDefault="005E1C25" w:rsidP="00B922BE">
            <w:pPr>
              <w:spacing w:line="120" w:lineRule="exact"/>
              <w:rPr>
                <w:rFonts w:ascii="Times New Roman" w:hAnsi="Times New Roman"/>
                <w:lang w:val="en-GB"/>
              </w:rPr>
            </w:pPr>
          </w:p>
          <w:p w14:paraId="4ABF9E0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41D6E25" w14:textId="77777777" w:rsidR="005E1C25" w:rsidRPr="000E5C81" w:rsidRDefault="005E1C25" w:rsidP="00B922BE">
            <w:pPr>
              <w:spacing w:line="120" w:lineRule="exact"/>
              <w:rPr>
                <w:rFonts w:ascii="Times New Roman" w:hAnsi="Times New Roman"/>
                <w:lang w:val="en-GB"/>
              </w:rPr>
            </w:pPr>
          </w:p>
          <w:p w14:paraId="68175CD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6352081C" w14:textId="77777777" w:rsidR="005E1C25" w:rsidRPr="000E5C81" w:rsidRDefault="005E1C25" w:rsidP="00B922BE">
            <w:pPr>
              <w:spacing w:line="120" w:lineRule="exact"/>
              <w:rPr>
                <w:rFonts w:ascii="Times New Roman" w:hAnsi="Times New Roman"/>
                <w:lang w:val="en-GB"/>
              </w:rPr>
            </w:pPr>
          </w:p>
          <w:p w14:paraId="5D0E101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38FA9A5F" w14:textId="77777777" w:rsidTr="00B922BE">
        <w:tc>
          <w:tcPr>
            <w:tcW w:w="3510" w:type="dxa"/>
            <w:gridSpan w:val="2"/>
            <w:tcBorders>
              <w:top w:val="single" w:sz="6" w:space="0" w:color="000000"/>
              <w:left w:val="double" w:sz="6" w:space="0" w:color="000000"/>
              <w:bottom w:val="double" w:sz="6" w:space="0" w:color="000000"/>
              <w:right w:val="single" w:sz="6" w:space="0" w:color="000000"/>
            </w:tcBorders>
          </w:tcPr>
          <w:p w14:paraId="5951773A" w14:textId="77777777" w:rsidR="005E1C25" w:rsidRPr="000E5C81" w:rsidRDefault="005E1C25" w:rsidP="00B922BE">
            <w:pPr>
              <w:spacing w:line="120" w:lineRule="exact"/>
              <w:rPr>
                <w:rFonts w:ascii="Times New Roman" w:hAnsi="Times New Roman"/>
                <w:lang w:val="en-GB"/>
              </w:rPr>
            </w:pPr>
            <w:r w:rsidRPr="000E5C81">
              <w:rPr>
                <w:lang w:val="en-GB"/>
              </w:rPr>
              <w:br w:type="page"/>
            </w:r>
          </w:p>
          <w:p w14:paraId="2557D3B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14:paraId="35613585" w14:textId="77777777" w:rsidR="005E1C25" w:rsidRPr="000E5C81" w:rsidRDefault="005E1C25" w:rsidP="00B922BE">
            <w:pPr>
              <w:spacing w:line="120" w:lineRule="exact"/>
              <w:rPr>
                <w:rFonts w:ascii="Times New Roman" w:hAnsi="Times New Roman"/>
                <w:lang w:val="en-GB"/>
              </w:rPr>
            </w:pPr>
          </w:p>
          <w:p w14:paraId="6D4F11B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14:paraId="0D66C677" w14:textId="77777777" w:rsidR="005E1C25" w:rsidRPr="000E5C81" w:rsidRDefault="005E1C25" w:rsidP="00B922BE">
            <w:pPr>
              <w:spacing w:line="120" w:lineRule="exact"/>
              <w:rPr>
                <w:rFonts w:ascii="Times New Roman" w:hAnsi="Times New Roman"/>
                <w:lang w:val="en-GB"/>
              </w:rPr>
            </w:pPr>
          </w:p>
          <w:p w14:paraId="3AD86CD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14:paraId="1BD36080" w14:textId="77777777" w:rsidR="005E1C25" w:rsidRPr="000E5C81" w:rsidRDefault="005E1C25" w:rsidP="00B922BE">
            <w:pPr>
              <w:spacing w:line="120" w:lineRule="exact"/>
              <w:rPr>
                <w:rFonts w:ascii="Times New Roman" w:hAnsi="Times New Roman"/>
                <w:lang w:val="en-GB"/>
              </w:rPr>
            </w:pPr>
          </w:p>
          <w:p w14:paraId="1729C86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0100FEC4" w14:textId="77777777"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1DBEA6E8" w14:textId="77777777"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14:paraId="1E3A46EC" w14:textId="77777777" w:rsidR="005E1C25" w:rsidRPr="000E5C81" w:rsidRDefault="005E1C25" w:rsidP="00B922BE">
            <w:pPr>
              <w:spacing w:line="120" w:lineRule="exact"/>
              <w:rPr>
                <w:rFonts w:ascii="Times New Roman" w:hAnsi="Times New Roman"/>
                <w:lang w:val="en-GB"/>
              </w:rPr>
            </w:pPr>
            <w:r w:rsidRPr="000E5C81">
              <w:rPr>
                <w:lang w:val="en-GB"/>
              </w:rPr>
              <w:lastRenderedPageBreak/>
              <w:br w:type="page"/>
            </w:r>
            <w:r w:rsidRPr="000E5C81">
              <w:rPr>
                <w:lang w:val="en-GB"/>
              </w:rPr>
              <w:br w:type="page"/>
            </w:r>
          </w:p>
          <w:p w14:paraId="3CBF9B8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7. MEMBERSHIP OF PROFESSIONAL SOCIETIES, PUBLICATIONS, ETC : </w:t>
            </w:r>
          </w:p>
        </w:tc>
      </w:tr>
      <w:tr w:rsidR="005E1C25" w:rsidRPr="000E5C81" w14:paraId="2336C772"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615E30E" w14:textId="77777777" w:rsidR="005E1C25" w:rsidRPr="000E5C81" w:rsidRDefault="005E1C25" w:rsidP="00B922BE">
            <w:pPr>
              <w:spacing w:line="120" w:lineRule="exact"/>
              <w:rPr>
                <w:rFonts w:ascii="Times New Roman" w:hAnsi="Times New Roman"/>
                <w:lang w:val="en-GB"/>
              </w:rPr>
            </w:pPr>
          </w:p>
          <w:p w14:paraId="00B4629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E83EE2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078E27AD" w14:textId="77777777" w:rsidR="005E1C25" w:rsidRPr="000E5C81" w:rsidRDefault="005E1C25" w:rsidP="00B922BE">
            <w:pPr>
              <w:spacing w:line="120" w:lineRule="exact"/>
              <w:rPr>
                <w:rFonts w:ascii="Times New Roman" w:hAnsi="Times New Roman"/>
                <w:lang w:val="en-GB"/>
              </w:rPr>
            </w:pPr>
          </w:p>
          <w:p w14:paraId="7394CCD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3C7905C"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654F2EA" w14:textId="77777777" w:rsidR="005E1C25" w:rsidRPr="000E5C81" w:rsidRDefault="005E1C25" w:rsidP="00B922BE">
            <w:pPr>
              <w:spacing w:line="120" w:lineRule="exact"/>
              <w:rPr>
                <w:rFonts w:ascii="Times New Roman" w:hAnsi="Times New Roman"/>
                <w:lang w:val="en-GB"/>
              </w:rPr>
            </w:pPr>
          </w:p>
          <w:p w14:paraId="53F7C82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3BE3592" w14:textId="77777777" w:rsidTr="00B922BE">
        <w:tc>
          <w:tcPr>
            <w:tcW w:w="9031" w:type="dxa"/>
            <w:tcBorders>
              <w:top w:val="single" w:sz="8" w:space="0" w:color="000000"/>
              <w:left w:val="double" w:sz="6" w:space="0" w:color="000000"/>
              <w:bottom w:val="double" w:sz="6" w:space="0" w:color="auto"/>
              <w:right w:val="double" w:sz="6" w:space="0" w:color="000000"/>
            </w:tcBorders>
          </w:tcPr>
          <w:p w14:paraId="79F9F8BA" w14:textId="77777777" w:rsidR="005E1C25" w:rsidRPr="000E5C81" w:rsidRDefault="005E1C25" w:rsidP="00B922BE">
            <w:pPr>
              <w:spacing w:line="120" w:lineRule="exact"/>
              <w:rPr>
                <w:rFonts w:ascii="Times New Roman" w:hAnsi="Times New Roman"/>
                <w:lang w:val="en-GB"/>
              </w:rPr>
            </w:pPr>
          </w:p>
          <w:p w14:paraId="05C7F99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5B66C267" w14:textId="77777777" w:rsidTr="00B922BE">
        <w:tc>
          <w:tcPr>
            <w:tcW w:w="9031" w:type="dxa"/>
            <w:tcBorders>
              <w:top w:val="double" w:sz="6" w:space="0" w:color="auto"/>
              <w:left w:val="double" w:sz="6" w:space="0" w:color="000000"/>
              <w:bottom w:val="single" w:sz="6" w:space="0" w:color="auto"/>
              <w:right w:val="double" w:sz="6" w:space="0" w:color="000000"/>
            </w:tcBorders>
          </w:tcPr>
          <w:p w14:paraId="131A1296" w14:textId="77777777" w:rsidR="005E1C25" w:rsidRPr="000E5C81" w:rsidRDefault="005E1C25" w:rsidP="00B922BE">
            <w:pPr>
              <w:spacing w:line="120" w:lineRule="exact"/>
              <w:rPr>
                <w:rFonts w:ascii="Times New Roman" w:hAnsi="Times New Roman"/>
                <w:lang w:val="en-GB"/>
              </w:rPr>
            </w:pPr>
          </w:p>
          <w:p w14:paraId="6A47B139" w14:textId="39AC6682" w:rsidR="005E1C25" w:rsidRPr="000E5C81" w:rsidRDefault="005E1C2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0E5C81">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0E5C81" w14:paraId="265A90F5" w14:textId="77777777" w:rsidTr="00B922BE">
        <w:tc>
          <w:tcPr>
            <w:tcW w:w="9031" w:type="dxa"/>
            <w:tcBorders>
              <w:top w:val="single" w:sz="6" w:space="0" w:color="auto"/>
              <w:left w:val="double" w:sz="6" w:space="0" w:color="000000"/>
              <w:bottom w:val="single" w:sz="8" w:space="0" w:color="000000"/>
              <w:right w:val="double" w:sz="6" w:space="0" w:color="000000"/>
            </w:tcBorders>
          </w:tcPr>
          <w:p w14:paraId="103CDC70" w14:textId="77777777" w:rsidR="005E1C25" w:rsidRPr="000E5C81" w:rsidRDefault="005E1C25" w:rsidP="00B922BE">
            <w:pPr>
              <w:spacing w:line="120" w:lineRule="exact"/>
              <w:rPr>
                <w:rFonts w:ascii="Times New Roman" w:hAnsi="Times New Roman"/>
                <w:lang w:val="en-GB"/>
              </w:rPr>
            </w:pPr>
          </w:p>
          <w:p w14:paraId="09E1613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041501C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B77E004" w14:textId="77777777" w:rsidR="005E1C25" w:rsidRPr="000E5C81" w:rsidRDefault="005E1C25" w:rsidP="00B922BE">
            <w:pPr>
              <w:spacing w:line="120" w:lineRule="exact"/>
              <w:rPr>
                <w:rFonts w:ascii="Times New Roman" w:hAnsi="Times New Roman"/>
                <w:b/>
                <w:lang w:val="en-GB"/>
              </w:rPr>
            </w:pPr>
          </w:p>
          <w:p w14:paraId="40D9F19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490D41D7"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4F0CD76" w14:textId="77777777" w:rsidR="005E1C25" w:rsidRPr="000E5C81" w:rsidRDefault="005E1C25" w:rsidP="00B922BE">
            <w:pPr>
              <w:spacing w:line="120" w:lineRule="exact"/>
              <w:rPr>
                <w:rFonts w:ascii="Times New Roman" w:hAnsi="Times New Roman"/>
                <w:b/>
                <w:lang w:val="en-GB"/>
              </w:rPr>
            </w:pPr>
          </w:p>
          <w:p w14:paraId="1506EF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462D2D3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2C130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0BE21BE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544CA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16601814"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CA39E2A" w14:textId="77777777" w:rsidR="005E1C25" w:rsidRPr="000E5C81" w:rsidRDefault="005E1C25" w:rsidP="00B922BE">
            <w:pPr>
              <w:spacing w:line="120" w:lineRule="exact"/>
              <w:rPr>
                <w:rFonts w:ascii="Times New Roman" w:hAnsi="Times New Roman"/>
                <w:b/>
                <w:lang w:val="en-GB"/>
              </w:rPr>
            </w:pPr>
          </w:p>
          <w:p w14:paraId="4BF7688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6D72EB5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BC88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14:paraId="17DD0D9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34E0C20F" w14:textId="77777777" w:rsidTr="00B922BE">
        <w:tc>
          <w:tcPr>
            <w:tcW w:w="9031" w:type="dxa"/>
            <w:tcBorders>
              <w:top w:val="single" w:sz="8" w:space="0" w:color="000000"/>
              <w:left w:val="double" w:sz="6" w:space="0" w:color="000000"/>
              <w:bottom w:val="double" w:sz="6" w:space="0" w:color="auto"/>
              <w:right w:val="double" w:sz="6" w:space="0" w:color="000000"/>
            </w:tcBorders>
          </w:tcPr>
          <w:p w14:paraId="7F887B26" w14:textId="77777777" w:rsidR="005E1C25" w:rsidRPr="000E5C81" w:rsidRDefault="005E1C25" w:rsidP="00B922BE">
            <w:pPr>
              <w:spacing w:line="120" w:lineRule="exact"/>
              <w:rPr>
                <w:rFonts w:ascii="Times New Roman" w:hAnsi="Times New Roman"/>
                <w:b/>
                <w:lang w:val="en-GB"/>
              </w:rPr>
            </w:pPr>
          </w:p>
          <w:p w14:paraId="31E9506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Description of work you do: </w:t>
            </w:r>
          </w:p>
          <w:p w14:paraId="5EBD382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C213D9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448D8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AF5DB9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F70DF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7D0376E8" w14:textId="77777777"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2D818BCC" w14:textId="77777777" w:rsidR="005E1C25" w:rsidRPr="000E5C81" w:rsidRDefault="005E1C25" w:rsidP="00B922BE">
            <w:pPr>
              <w:spacing w:line="120" w:lineRule="exact"/>
              <w:rPr>
                <w:rFonts w:ascii="Times New Roman" w:hAnsi="Times New Roman"/>
                <w:b/>
                <w:lang w:val="en-GB"/>
              </w:rPr>
            </w:pPr>
          </w:p>
          <w:p w14:paraId="5DDCDC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14:paraId="44D585DE" w14:textId="77777777" w:rsidTr="00B922BE">
        <w:tc>
          <w:tcPr>
            <w:tcW w:w="9031" w:type="dxa"/>
            <w:tcBorders>
              <w:top w:val="single" w:sz="6" w:space="0" w:color="auto"/>
              <w:left w:val="double" w:sz="6" w:space="0" w:color="000000"/>
              <w:bottom w:val="single" w:sz="8" w:space="0" w:color="000000"/>
              <w:right w:val="double" w:sz="6" w:space="0" w:color="000000"/>
            </w:tcBorders>
          </w:tcPr>
          <w:p w14:paraId="08F597C6" w14:textId="77777777" w:rsidR="005E1C25" w:rsidRPr="000E5C81" w:rsidRDefault="005E1C25" w:rsidP="00B922BE">
            <w:pPr>
              <w:spacing w:line="120" w:lineRule="exact"/>
              <w:rPr>
                <w:rFonts w:ascii="Times New Roman" w:hAnsi="Times New Roman"/>
                <w:lang w:val="en-GB"/>
              </w:rPr>
            </w:pPr>
          </w:p>
          <w:p w14:paraId="50CC333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073F122F"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E7D7B07" w14:textId="77777777" w:rsidR="005E1C25" w:rsidRPr="000E5C81" w:rsidRDefault="005E1C25" w:rsidP="00B922BE">
            <w:pPr>
              <w:spacing w:line="120" w:lineRule="exact"/>
              <w:rPr>
                <w:rFonts w:ascii="Times New Roman" w:hAnsi="Times New Roman"/>
                <w:b/>
                <w:lang w:val="en-GB"/>
              </w:rPr>
            </w:pPr>
          </w:p>
          <w:p w14:paraId="3EE58C2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4AE7FDED"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9A95045" w14:textId="77777777" w:rsidR="005E1C25" w:rsidRPr="000E5C81" w:rsidRDefault="005E1C25" w:rsidP="00B922BE">
            <w:pPr>
              <w:spacing w:line="120" w:lineRule="exact"/>
              <w:rPr>
                <w:rFonts w:ascii="Times New Roman" w:hAnsi="Times New Roman"/>
                <w:b/>
                <w:lang w:val="en-GB"/>
              </w:rPr>
            </w:pPr>
          </w:p>
          <w:p w14:paraId="0F792D9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     Name of Employer:................. ………………..</w:t>
            </w:r>
          </w:p>
          <w:p w14:paraId="36D6375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15133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6A8FEBD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E5696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23EEA840"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4105370D" w14:textId="77777777" w:rsidR="005E1C25" w:rsidRPr="000E5C81" w:rsidRDefault="005E1C25" w:rsidP="00B922BE">
            <w:pPr>
              <w:spacing w:line="120" w:lineRule="exact"/>
              <w:rPr>
                <w:rFonts w:ascii="Times New Roman" w:hAnsi="Times New Roman"/>
                <w:b/>
                <w:lang w:val="en-GB"/>
              </w:rPr>
            </w:pPr>
          </w:p>
          <w:p w14:paraId="001DD24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1318BE7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50B34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14:paraId="2DFB7CC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5BF122FE" w14:textId="77777777" w:rsidTr="00B922BE">
        <w:tc>
          <w:tcPr>
            <w:tcW w:w="9031" w:type="dxa"/>
            <w:tcBorders>
              <w:top w:val="single" w:sz="8" w:space="0" w:color="000000"/>
              <w:left w:val="double" w:sz="6" w:space="0" w:color="000000"/>
              <w:bottom w:val="double" w:sz="6" w:space="0" w:color="000000"/>
              <w:right w:val="double" w:sz="6" w:space="0" w:color="000000"/>
            </w:tcBorders>
          </w:tcPr>
          <w:p w14:paraId="15B95D72" w14:textId="77777777" w:rsidR="005E1C25" w:rsidRPr="000E5C81" w:rsidRDefault="005E1C25" w:rsidP="00B922BE">
            <w:pPr>
              <w:spacing w:line="120" w:lineRule="exact"/>
              <w:rPr>
                <w:rFonts w:ascii="Times New Roman" w:hAnsi="Times New Roman"/>
                <w:b/>
                <w:lang w:val="en-GB"/>
              </w:rPr>
            </w:pPr>
          </w:p>
          <w:p w14:paraId="034288C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2A84F94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5BF6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02135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ABFB1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FCD8EE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bl>
    <w:p w14:paraId="4CD83EA4" w14:textId="77777777" w:rsidR="005E1C25" w:rsidRPr="000E5C81"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0E5C81" w14:paraId="5AC1595D" w14:textId="77777777" w:rsidTr="00B922BE">
        <w:tc>
          <w:tcPr>
            <w:tcW w:w="9031" w:type="dxa"/>
            <w:gridSpan w:val="2"/>
            <w:tcBorders>
              <w:top w:val="double" w:sz="6" w:space="0" w:color="auto"/>
              <w:left w:val="double" w:sz="6" w:space="0" w:color="000000"/>
              <w:bottom w:val="single" w:sz="6" w:space="0" w:color="auto"/>
              <w:right w:val="double" w:sz="6" w:space="0" w:color="000000"/>
            </w:tcBorders>
          </w:tcPr>
          <w:p w14:paraId="1EE807A6" w14:textId="77777777" w:rsidR="005E1C25" w:rsidRPr="000E5C81" w:rsidRDefault="005E1C25" w:rsidP="00B922BE">
            <w:pPr>
              <w:spacing w:line="120" w:lineRule="exact"/>
              <w:rPr>
                <w:rFonts w:ascii="Times New Roman" w:hAnsi="Times New Roman"/>
                <w:b/>
                <w:lang w:val="en-GB"/>
              </w:rPr>
            </w:pPr>
          </w:p>
          <w:p w14:paraId="467A3EA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lastRenderedPageBreak/>
              <w:t xml:space="preserve"> 8.  EMPLOYMENT RECORD (Continued):</w:t>
            </w:r>
          </w:p>
        </w:tc>
      </w:tr>
      <w:tr w:rsidR="005E1C25" w:rsidRPr="000E5C81" w14:paraId="4A6F73CD"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68E2B70" w14:textId="77777777" w:rsidR="005E1C25" w:rsidRPr="000E5C81" w:rsidRDefault="005E1C25" w:rsidP="00B922BE">
            <w:pPr>
              <w:spacing w:line="120" w:lineRule="exact"/>
              <w:rPr>
                <w:rFonts w:ascii="Times New Roman" w:hAnsi="Times New Roman"/>
                <w:lang w:val="en-GB"/>
              </w:rPr>
            </w:pPr>
          </w:p>
          <w:p w14:paraId="57253BA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14:paraId="5A7A802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0BA6766" w14:textId="77777777" w:rsidR="005E1C25" w:rsidRPr="000E5C81" w:rsidRDefault="005E1C25" w:rsidP="00B922BE">
            <w:pPr>
              <w:spacing w:line="120" w:lineRule="exact"/>
              <w:rPr>
                <w:rFonts w:ascii="Times New Roman" w:hAnsi="Times New Roman"/>
                <w:b/>
                <w:lang w:val="en-GB"/>
              </w:rPr>
            </w:pPr>
          </w:p>
          <w:p w14:paraId="7A1D8B6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6D9F2E33"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2892605C" w14:textId="77777777" w:rsidR="005E1C25" w:rsidRPr="000E5C81" w:rsidRDefault="005E1C25" w:rsidP="00B922BE">
            <w:pPr>
              <w:spacing w:line="120" w:lineRule="exact"/>
              <w:rPr>
                <w:rFonts w:ascii="Times New Roman" w:hAnsi="Times New Roman"/>
                <w:b/>
                <w:lang w:val="en-GB"/>
              </w:rPr>
            </w:pPr>
          </w:p>
          <w:p w14:paraId="1287724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7136F05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B02E4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78ED060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0D346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57954DFD"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EBC46E1" w14:textId="77777777" w:rsidR="005E1C25" w:rsidRPr="000E5C81" w:rsidRDefault="005E1C25" w:rsidP="00B922BE">
            <w:pPr>
              <w:spacing w:line="120" w:lineRule="exact"/>
              <w:rPr>
                <w:rFonts w:ascii="Times New Roman" w:hAnsi="Times New Roman"/>
                <w:b/>
                <w:lang w:val="en-GB"/>
              </w:rPr>
            </w:pPr>
          </w:p>
          <w:p w14:paraId="67F7CC0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285AFB6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6BE74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5FE2E2C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14:paraId="15DDB4A9" w14:textId="77777777" w:rsidR="005E1C25" w:rsidRPr="000E5C81" w:rsidRDefault="005E1C25" w:rsidP="00B922BE">
            <w:pPr>
              <w:spacing w:line="120" w:lineRule="exact"/>
              <w:rPr>
                <w:rFonts w:ascii="Times New Roman" w:hAnsi="Times New Roman"/>
                <w:b/>
                <w:lang w:val="en-GB"/>
              </w:rPr>
            </w:pPr>
          </w:p>
          <w:p w14:paraId="7568716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42D2D3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6158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74AB7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25B5C9EB" w14:textId="77777777"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14:paraId="1E21B685" w14:textId="77777777" w:rsidR="005E1C25" w:rsidRPr="000E5C81" w:rsidRDefault="005E1C25" w:rsidP="00B922BE">
            <w:pPr>
              <w:spacing w:line="120" w:lineRule="exact"/>
              <w:rPr>
                <w:rFonts w:ascii="Times New Roman" w:hAnsi="Times New Roman"/>
                <w:b/>
                <w:lang w:val="en-GB"/>
              </w:rPr>
            </w:pPr>
          </w:p>
          <w:p w14:paraId="0E63CC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14:paraId="6A20F2A2"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4A0FFB3C" w14:textId="77777777" w:rsidR="005E1C25" w:rsidRPr="000E5C81" w:rsidRDefault="005E1C25" w:rsidP="00B922BE">
            <w:pPr>
              <w:spacing w:line="120" w:lineRule="exact"/>
              <w:rPr>
                <w:rFonts w:ascii="Times New Roman" w:hAnsi="Times New Roman"/>
                <w:lang w:val="en-GB"/>
              </w:rPr>
            </w:pPr>
          </w:p>
          <w:p w14:paraId="622615D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3D7616AE"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0D0911AA" w14:textId="77777777" w:rsidR="005E1C25" w:rsidRPr="000E5C81" w:rsidRDefault="005E1C25" w:rsidP="00B922BE">
            <w:pPr>
              <w:spacing w:line="120" w:lineRule="exact"/>
              <w:rPr>
                <w:rFonts w:ascii="Times New Roman" w:hAnsi="Times New Roman"/>
                <w:b/>
                <w:lang w:val="en-GB"/>
              </w:rPr>
            </w:pPr>
          </w:p>
          <w:p w14:paraId="2FF74DF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5415ED50"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7650DBE9" w14:textId="77777777" w:rsidR="005E1C25" w:rsidRPr="000E5C81" w:rsidRDefault="005E1C25" w:rsidP="00B922BE">
            <w:pPr>
              <w:spacing w:line="120" w:lineRule="exact"/>
              <w:rPr>
                <w:rFonts w:ascii="Times New Roman" w:hAnsi="Times New Roman"/>
                <w:b/>
                <w:lang w:val="en-GB"/>
              </w:rPr>
            </w:pPr>
          </w:p>
          <w:p w14:paraId="17117D8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1509252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AE3B1E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2C2C7EC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0850F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6223493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683E0601" w14:textId="77777777" w:rsidR="005E1C25" w:rsidRPr="000E5C81" w:rsidRDefault="005E1C25" w:rsidP="00B922BE">
            <w:pPr>
              <w:spacing w:line="120" w:lineRule="exact"/>
              <w:rPr>
                <w:rFonts w:ascii="Times New Roman" w:hAnsi="Times New Roman"/>
                <w:b/>
                <w:lang w:val="en-GB"/>
              </w:rPr>
            </w:pPr>
          </w:p>
          <w:p w14:paraId="2E793C7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7C1079F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24CEE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257796C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14:paraId="7EBCAB21" w14:textId="77777777" w:rsidR="005E1C25" w:rsidRPr="000E5C81" w:rsidRDefault="005E1C25" w:rsidP="00B922BE">
            <w:pPr>
              <w:spacing w:line="120" w:lineRule="exact"/>
              <w:rPr>
                <w:rFonts w:ascii="Times New Roman" w:hAnsi="Times New Roman"/>
                <w:b/>
                <w:lang w:val="en-GB"/>
              </w:rPr>
            </w:pPr>
          </w:p>
          <w:p w14:paraId="26FDFD4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78E9B8F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69124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EEFED8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6260C808" w14:textId="77777777"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14:paraId="77DF2D9F" w14:textId="77777777" w:rsidR="005E1C25" w:rsidRPr="000E5C81" w:rsidRDefault="005E1C25" w:rsidP="00B922BE">
            <w:pPr>
              <w:spacing w:line="120" w:lineRule="exact"/>
              <w:rPr>
                <w:rFonts w:ascii="Times New Roman" w:hAnsi="Times New Roman"/>
                <w:b/>
                <w:lang w:val="en-GB"/>
              </w:rPr>
            </w:pPr>
          </w:p>
          <w:p w14:paraId="47E61FD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14:paraId="29C32BC7"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5E6D2F1" w14:textId="77777777" w:rsidR="005E1C25" w:rsidRPr="000E5C81" w:rsidRDefault="005E1C25" w:rsidP="00B922BE">
            <w:pPr>
              <w:spacing w:line="120" w:lineRule="exact"/>
              <w:rPr>
                <w:rFonts w:ascii="Times New Roman" w:hAnsi="Times New Roman"/>
                <w:lang w:val="en-GB"/>
              </w:rPr>
            </w:pPr>
          </w:p>
          <w:p w14:paraId="733740F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14:paraId="027AE12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733D0C" w14:textId="77777777" w:rsidR="005E1C25" w:rsidRPr="000E5C81" w:rsidRDefault="005E1C25" w:rsidP="00B922BE">
            <w:pPr>
              <w:spacing w:line="120" w:lineRule="exact"/>
              <w:rPr>
                <w:rFonts w:ascii="Times New Roman" w:hAnsi="Times New Roman"/>
                <w:b/>
                <w:lang w:val="en-GB"/>
              </w:rPr>
            </w:pPr>
          </w:p>
          <w:p w14:paraId="42F9C15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6174512E"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F1B5D25" w14:textId="77777777" w:rsidR="005E1C25" w:rsidRPr="000E5C81" w:rsidRDefault="005E1C25" w:rsidP="00B922BE">
            <w:pPr>
              <w:spacing w:line="120" w:lineRule="exact"/>
              <w:rPr>
                <w:rFonts w:ascii="Times New Roman" w:hAnsi="Times New Roman"/>
                <w:b/>
                <w:lang w:val="en-GB"/>
              </w:rPr>
            </w:pPr>
          </w:p>
          <w:p w14:paraId="17D12A1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4E48701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0059D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4482D41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0F211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10785BFA" w14:textId="77777777"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465B40E8" w14:textId="77777777" w:rsidR="005E1C25" w:rsidRPr="000E5C81" w:rsidRDefault="005E1C25" w:rsidP="00B922BE">
            <w:pPr>
              <w:spacing w:line="120" w:lineRule="exact"/>
              <w:rPr>
                <w:rFonts w:ascii="Times New Roman" w:hAnsi="Times New Roman"/>
                <w:b/>
                <w:lang w:val="en-GB"/>
              </w:rPr>
            </w:pPr>
          </w:p>
          <w:p w14:paraId="35D5CD0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6627BA6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27872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7096B438"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746D4EDF" w14:textId="77777777" w:rsidR="005E1C25" w:rsidRPr="000E5C81" w:rsidRDefault="005E1C25" w:rsidP="00B922BE">
            <w:pPr>
              <w:spacing w:line="120" w:lineRule="exact"/>
              <w:rPr>
                <w:rFonts w:ascii="Times New Roman" w:hAnsi="Times New Roman"/>
                <w:b/>
                <w:lang w:val="en-GB"/>
              </w:rPr>
            </w:pPr>
          </w:p>
          <w:p w14:paraId="2077C50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2DCEC63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14:paraId="608CC7CC" w14:textId="77777777"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73E5B76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3D9B5E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lastRenderedPageBreak/>
              <w:t>9.  State any other relevant facts and information which will assist in assessing your application:</w:t>
            </w:r>
          </w:p>
          <w:p w14:paraId="22241BC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49CE3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78438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C2A8E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71F4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7D3D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19A83D8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4EBA4A3A" w14:textId="77777777" w:rsidR="005E1C25" w:rsidRPr="000E5C81" w:rsidRDefault="005E1C25" w:rsidP="00B922BE">
            <w:pPr>
              <w:spacing w:line="120" w:lineRule="exact"/>
              <w:rPr>
                <w:rFonts w:ascii="Times New Roman" w:hAnsi="Times New Roman"/>
                <w:lang w:val="en-GB"/>
              </w:rPr>
            </w:pPr>
          </w:p>
          <w:p w14:paraId="5BBE827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36A0D31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CE3553" w14:textId="77777777"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conduct myself at all times in a manner compatible with my status as a student of the         IMO International Maritime Law Institute;</w:t>
            </w:r>
          </w:p>
          <w:p w14:paraId="4BE09E8C" w14:textId="77777777" w:rsidR="005E1C25" w:rsidRPr="00AF5D96"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32F4232" w14:textId="77777777" w:rsidR="005E1C25" w:rsidRPr="00AF5D96"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14:paraId="470B29C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24E277D" w14:textId="77777777"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refrain from engaging in political, commercial, or any other activities other than those         covered by the study programme; </w:t>
            </w:r>
          </w:p>
          <w:p w14:paraId="5B4DA46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CA7D908" w14:textId="25E55428" w:rsidR="005E1C25" w:rsidRPr="000E5C81"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comply with the IMLI </w:t>
            </w:r>
            <w:r w:rsidR="00D84FB0">
              <w:rPr>
                <w:rFonts w:ascii="Times New Roman" w:hAnsi="Times New Roman"/>
                <w:b/>
                <w:lang w:val="en-GB"/>
              </w:rPr>
              <w:t>Guidelines on Student Conduct</w:t>
            </w:r>
            <w:r w:rsidRPr="000E5C81">
              <w:rPr>
                <w:rFonts w:ascii="Times New Roman" w:hAnsi="Times New Roman"/>
                <w:b/>
                <w:lang w:val="en-GB"/>
              </w:rPr>
              <w:t xml:space="preserve"> and any amendments thereto which may be adopted from time to time by the Institute; and</w:t>
            </w:r>
          </w:p>
          <w:p w14:paraId="5E3DDFC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14:paraId="06BF716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0E5C81">
              <w:rPr>
                <w:rFonts w:ascii="Times New Roman" w:hAnsi="Times New Roman"/>
                <w:b/>
                <w:lang w:val="en-GB"/>
              </w:rPr>
              <w:t xml:space="preserve">(5)    return to my home country at the end </w:t>
            </w:r>
            <w:r w:rsidRPr="00C52AC6">
              <w:rPr>
                <w:rFonts w:ascii="Times New Roman" w:hAnsi="Times New Roman"/>
                <w:b/>
                <w:lang w:val="en-GB"/>
              </w:rPr>
              <w:t>of the programme.</w:t>
            </w:r>
          </w:p>
          <w:p w14:paraId="796F0DAE" w14:textId="77777777" w:rsidR="005E1C25"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346CB70F" w14:textId="77777777" w:rsidR="005E1C25" w:rsidRPr="00AF5D96" w:rsidRDefault="005E1C25" w:rsidP="00B922BE">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14:paraId="49B7953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32B0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F593A9" w14:textId="77777777" w:rsidR="005E1C25"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0E5C81">
              <w:rPr>
                <w:rFonts w:ascii="Times New Roman" w:hAnsi="Times New Roman"/>
                <w:b/>
                <w:lang w:val="en-GB"/>
              </w:rPr>
              <w:t xml:space="preserve">Date: </w:t>
            </w:r>
            <w:r w:rsidRPr="000E5C81">
              <w:rPr>
                <w:rFonts w:ascii="Times New Roman" w:hAnsi="Times New Roman"/>
                <w:b/>
                <w:u w:val="single"/>
                <w:lang w:val="en-GB"/>
              </w:rPr>
              <w:t>________________________</w:t>
            </w:r>
            <w:r w:rsidRPr="000E5C81">
              <w:rPr>
                <w:rFonts w:ascii="Times New Roman" w:hAnsi="Times New Roman"/>
                <w:b/>
                <w:lang w:val="en-GB"/>
              </w:rPr>
              <w:t xml:space="preserve">                    Signature of Applicant: </w:t>
            </w:r>
            <w:r w:rsidRPr="000E5C81">
              <w:rPr>
                <w:rFonts w:ascii="Times New Roman" w:hAnsi="Times New Roman"/>
                <w:b/>
                <w:u w:val="single"/>
                <w:lang w:val="en-GB"/>
              </w:rPr>
              <w:t xml:space="preserve"> __________________________</w:t>
            </w:r>
          </w:p>
          <w:p w14:paraId="0B2EB37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0E5C81">
              <w:rPr>
                <w:rFonts w:ascii="Times New Roman" w:hAnsi="Times New Roman"/>
                <w:b/>
                <w:u w:val="single"/>
                <w:lang w:val="en-GB"/>
              </w:rPr>
              <w:t xml:space="preserve">                                              </w:t>
            </w:r>
            <w:r w:rsidRPr="000E5C81">
              <w:rPr>
                <w:rFonts w:ascii="Times New Roman" w:hAnsi="Times New Roman"/>
                <w:u w:val="single"/>
                <w:lang w:val="en-GB"/>
              </w:rPr>
              <w:t xml:space="preserve"> </w:t>
            </w:r>
          </w:p>
        </w:tc>
      </w:tr>
    </w:tbl>
    <w:p w14:paraId="664DB863"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A7A553"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br w:type="page"/>
      </w:r>
      <w:r w:rsidRPr="000E5C81">
        <w:rPr>
          <w:rFonts w:ascii="Times New Roman" w:hAnsi="Times New Roman"/>
          <w:b/>
          <w:lang w:val="en-GB"/>
        </w:rPr>
        <w:lastRenderedPageBreak/>
        <w:t>IMO INTERNATIONAL MARITIME LAW INSTITUTE</w:t>
      </w:r>
    </w:p>
    <w:p w14:paraId="107E488E" w14:textId="77777777" w:rsidR="005E1C25" w:rsidRPr="000E5C81" w:rsidRDefault="005E1C25" w:rsidP="005E1C25">
      <w:pPr>
        <w:tabs>
          <w:tab w:val="center" w:pos="4512"/>
        </w:tabs>
        <w:rPr>
          <w:rFonts w:ascii="Times New Roman" w:hAnsi="Times New Roman"/>
          <w:b/>
          <w:lang w:val="en-GB"/>
        </w:rPr>
      </w:pPr>
    </w:p>
    <w:p w14:paraId="57B23C89" w14:textId="77777777" w:rsidR="005E1C25" w:rsidRPr="000E5C81" w:rsidRDefault="005E1C25" w:rsidP="005E1C25">
      <w:pPr>
        <w:tabs>
          <w:tab w:val="center" w:pos="4512"/>
        </w:tabs>
        <w:jc w:val="center"/>
        <w:outlineLvl w:val="0"/>
        <w:rPr>
          <w:rFonts w:ascii="Times New Roman" w:hAnsi="Times New Roman"/>
          <w:b/>
          <w:lang w:val="en-GB"/>
        </w:rPr>
      </w:pPr>
      <w:r w:rsidRPr="000E5C81">
        <w:rPr>
          <w:rFonts w:ascii="Times New Roman" w:hAnsi="Times New Roman"/>
          <w:b/>
          <w:lang w:val="en-GB"/>
        </w:rPr>
        <w:t>MEDICAL REPORT FORM</w:t>
      </w:r>
    </w:p>
    <w:p w14:paraId="6BC94283" w14:textId="77777777" w:rsidR="005E1C25" w:rsidRPr="000E5C81" w:rsidRDefault="005E1C25" w:rsidP="005E1C25">
      <w:pPr>
        <w:tabs>
          <w:tab w:val="center" w:pos="4512"/>
        </w:tabs>
        <w:outlineLvl w:val="0"/>
        <w:rPr>
          <w:rFonts w:ascii="Times New Roman" w:hAnsi="Times New Roman"/>
          <w:b/>
          <w:lang w:val="en-GB"/>
        </w:rPr>
      </w:pPr>
    </w:p>
    <w:p w14:paraId="23098744"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26FFC7B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F96EFEE" w14:textId="77777777" w:rsidR="005E1C25" w:rsidRPr="000E5C81" w:rsidRDefault="005E1C25" w:rsidP="00B922BE">
            <w:pPr>
              <w:spacing w:line="120" w:lineRule="exact"/>
              <w:rPr>
                <w:rFonts w:ascii="Times New Roman" w:hAnsi="Times New Roman"/>
                <w:b/>
                <w:lang w:val="en-GB"/>
              </w:rPr>
            </w:pPr>
          </w:p>
          <w:p w14:paraId="1C7F481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14:paraId="59FD70E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E0F986" w14:textId="77777777" w:rsidR="005E1C25" w:rsidRPr="000E5C81"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0E5C81">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53D17EF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0F610FF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D9E2527" w14:textId="77777777" w:rsidR="005E1C25" w:rsidRPr="000E5C81" w:rsidRDefault="005E1C25" w:rsidP="00B922BE">
            <w:pPr>
              <w:spacing w:line="120" w:lineRule="exact"/>
              <w:rPr>
                <w:rFonts w:ascii="Times New Roman" w:hAnsi="Times New Roman"/>
                <w:b/>
                <w:u w:val="single"/>
                <w:lang w:val="en-GB"/>
              </w:rPr>
            </w:pPr>
          </w:p>
          <w:p w14:paraId="7704294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75B14A8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Name of candidate: _______________________________________ Age:  ________  Sex:  ________</w:t>
            </w:r>
          </w:p>
          <w:p w14:paraId="2D85426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518B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57177D53"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9AED472" w14:textId="77777777" w:rsidR="005E1C25" w:rsidRPr="000E5C81" w:rsidRDefault="005E1C25" w:rsidP="00B922BE">
            <w:pPr>
              <w:spacing w:line="120" w:lineRule="exact"/>
              <w:rPr>
                <w:rFonts w:ascii="Times New Roman" w:hAnsi="Times New Roman"/>
                <w:b/>
                <w:u w:val="single"/>
                <w:lang w:val="en-GB"/>
              </w:rPr>
            </w:pPr>
          </w:p>
          <w:p w14:paraId="6318DF1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t present in good health and enjoying full working capacity?</w:t>
            </w:r>
          </w:p>
          <w:p w14:paraId="4C33991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4435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2B96F80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B2FBF94" w14:textId="77777777" w:rsidR="005E1C25" w:rsidRPr="000E5C81" w:rsidRDefault="005E1C25" w:rsidP="00B922BE">
            <w:pPr>
              <w:spacing w:line="120" w:lineRule="exact"/>
              <w:rPr>
                <w:rFonts w:ascii="Times New Roman" w:hAnsi="Times New Roman"/>
                <w:b/>
                <w:u w:val="single"/>
                <w:lang w:val="en-GB"/>
              </w:rPr>
            </w:pPr>
          </w:p>
          <w:p w14:paraId="31D5763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ble physically and mentally to carry on an intensive study away from his/her home?</w:t>
            </w:r>
          </w:p>
          <w:p w14:paraId="652519E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60CCA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6C57BA91"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9B71A6F" w14:textId="77777777" w:rsidR="005E1C25" w:rsidRPr="000E5C81" w:rsidRDefault="005E1C25" w:rsidP="00B922BE">
            <w:pPr>
              <w:spacing w:line="120" w:lineRule="exact"/>
              <w:jc w:val="both"/>
              <w:rPr>
                <w:rFonts w:ascii="Times New Roman" w:hAnsi="Times New Roman"/>
                <w:b/>
                <w:u w:val="single"/>
                <w:lang w:val="en-GB"/>
              </w:rPr>
            </w:pPr>
          </w:p>
          <w:p w14:paraId="607DFCF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C5FB95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b/>
                <w:lang w:val="en-GB"/>
              </w:rPr>
              <w:t xml:space="preserve">                            </w:t>
            </w:r>
          </w:p>
          <w:p w14:paraId="5F55743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14:paraId="0A3772E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C9D380B" w14:textId="77777777" w:rsidR="005E1C25" w:rsidRPr="000E5C81" w:rsidRDefault="005E1C25" w:rsidP="00B922BE">
            <w:pPr>
              <w:spacing w:line="120" w:lineRule="exact"/>
              <w:jc w:val="both"/>
              <w:rPr>
                <w:rFonts w:ascii="Times New Roman" w:hAnsi="Times New Roman"/>
                <w:b/>
                <w:u w:val="single"/>
                <w:lang w:val="en-GB"/>
              </w:rPr>
            </w:pPr>
          </w:p>
          <w:p w14:paraId="367C097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Does the person examined have any condition or defect which </w:t>
            </w:r>
            <w:r w:rsidR="00120E43">
              <w:rPr>
                <w:rFonts w:ascii="Times New Roman" w:hAnsi="Times New Roman"/>
                <w:b/>
                <w:lang w:val="en-GB"/>
              </w:rPr>
              <w:t xml:space="preserve">may </w:t>
            </w:r>
            <w:r w:rsidRPr="000E5C81">
              <w:rPr>
                <w:rFonts w:ascii="Times New Roman" w:hAnsi="Times New Roman"/>
                <w:b/>
                <w:lang w:val="en-GB"/>
              </w:rPr>
              <w:t>require treatment during his/her studentship? If yes, please specify.</w:t>
            </w:r>
          </w:p>
          <w:p w14:paraId="4F82E8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C2CB56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14:paraId="02725BEE"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C3FDCF7" w14:textId="77777777" w:rsidR="005E1C25" w:rsidRPr="000E5C81" w:rsidRDefault="005E1C25" w:rsidP="00B922BE">
            <w:pPr>
              <w:spacing w:line="120" w:lineRule="exact"/>
              <w:rPr>
                <w:rFonts w:ascii="Times New Roman" w:hAnsi="Times New Roman"/>
                <w:b/>
                <w:u w:val="single"/>
                <w:lang w:val="en-GB"/>
              </w:rPr>
            </w:pPr>
          </w:p>
          <w:p w14:paraId="090CA96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Full name and address of</w:t>
            </w:r>
            <w:r w:rsidRPr="000E5C81">
              <w:rPr>
                <w:rFonts w:ascii="Times New Roman" w:hAnsi="Times New Roman"/>
                <w:b/>
                <w:lang w:val="en-GB"/>
              </w:rPr>
              <w:tab/>
            </w:r>
            <w:r w:rsidRPr="000E5C81">
              <w:rPr>
                <w:rFonts w:ascii="Times New Roman" w:hAnsi="Times New Roman"/>
                <w:b/>
                <w:lang w:val="en-GB"/>
              </w:rPr>
              <w:tab/>
              <w:t xml:space="preserve">     Signature of  examining physician: </w:t>
            </w:r>
          </w:p>
          <w:p w14:paraId="45CC8F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examining physician</w:t>
            </w:r>
          </w:p>
          <w:p w14:paraId="539E276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print clearly)</w:t>
            </w:r>
          </w:p>
          <w:p w14:paraId="755AD4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895B39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lang w:val="en-GB"/>
              </w:rPr>
              <w:t>________________________________</w:t>
            </w:r>
            <w:r w:rsidRPr="000E5C81">
              <w:rPr>
                <w:rFonts w:ascii="Times New Roman" w:hAnsi="Times New Roman"/>
                <w:b/>
                <w:lang w:val="en-GB"/>
              </w:rPr>
              <w:t xml:space="preserve">                            ___________________________________</w:t>
            </w:r>
            <w:r w:rsidRPr="000E5C81">
              <w:rPr>
                <w:rFonts w:ascii="Times New Roman" w:hAnsi="Times New Roman"/>
                <w:b/>
                <w:u w:val="single"/>
                <w:lang w:val="en-GB"/>
              </w:rPr>
              <w:t xml:space="preserve">                                                              </w:t>
            </w:r>
          </w:p>
          <w:p w14:paraId="6217AA7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F314F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78D02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D6426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 xml:space="preserve">                           Stamp:</w:t>
            </w:r>
          </w:p>
          <w:p w14:paraId="7FBD77C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A7EBE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11A6C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338F4E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ab/>
              <w:t xml:space="preserve">      Date: _______________________________</w:t>
            </w:r>
            <w:r w:rsidRPr="000E5C81">
              <w:rPr>
                <w:rFonts w:ascii="Times New Roman" w:hAnsi="Times New Roman"/>
                <w:b/>
                <w:u w:val="single"/>
                <w:lang w:val="en-GB"/>
              </w:rPr>
              <w:t xml:space="preserve">                                   </w:t>
            </w:r>
            <w:r w:rsidRPr="000E5C81">
              <w:rPr>
                <w:rFonts w:ascii="Times New Roman" w:hAnsi="Times New Roman"/>
                <w:b/>
                <w:lang w:val="en-GB"/>
              </w:rPr>
              <w:t xml:space="preserve">                                  </w:t>
            </w:r>
          </w:p>
          <w:p w14:paraId="3B18AB2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B7B9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83D72C7"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693AC6"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0E5C81">
        <w:rPr>
          <w:rFonts w:ascii="Times New Roman" w:hAnsi="Times New Roman"/>
          <w:b/>
          <w:lang w:val="en-GB"/>
        </w:rPr>
        <w:t xml:space="preserve"> To be completed by a registered Government medical practitioner</w:t>
      </w:r>
      <w:r w:rsidR="00531699">
        <w:rPr>
          <w:rFonts w:ascii="Times New Roman" w:hAnsi="Times New Roman"/>
          <w:b/>
          <w:lang w:val="en-GB"/>
        </w:rPr>
        <w:t>.</w:t>
      </w:r>
    </w:p>
    <w:p w14:paraId="28009FDD" w14:textId="77777777" w:rsidR="00550922" w:rsidRPr="00187E49" w:rsidRDefault="005E1C25" w:rsidP="00550922">
      <w:pPr>
        <w:jc w:val="center"/>
        <w:rPr>
          <w:rFonts w:ascii="Times New Roman" w:hAnsi="Times New Roman"/>
          <w:b/>
          <w:spacing w:val="26"/>
        </w:rPr>
      </w:pPr>
      <w:r w:rsidRPr="000E5C81">
        <w:rPr>
          <w:rFonts w:ascii="Times New Roman" w:hAnsi="Times New Roman"/>
          <w:b/>
          <w:lang w:val="en-GB"/>
        </w:rPr>
        <w:br w:type="page"/>
      </w:r>
      <w:r w:rsidR="00550922" w:rsidRPr="00187E49">
        <w:rPr>
          <w:rFonts w:ascii="Times New Roman" w:hAnsi="Times New Roman"/>
          <w:b/>
          <w:spacing w:val="26"/>
        </w:rPr>
        <w:lastRenderedPageBreak/>
        <w:t>IMO INTERNATIONAL MARITIME LAW INSTITUTE</w:t>
      </w:r>
    </w:p>
    <w:p w14:paraId="3B01A446" w14:textId="77777777" w:rsidR="00550922" w:rsidRPr="00187E49" w:rsidRDefault="00550922" w:rsidP="00550922">
      <w:pPr>
        <w:jc w:val="center"/>
        <w:rPr>
          <w:rFonts w:ascii="Times New Roman" w:hAnsi="Times New Roman"/>
          <w:b/>
          <w:spacing w:val="26"/>
        </w:rPr>
      </w:pPr>
    </w:p>
    <w:p w14:paraId="4907D3BE" w14:textId="77777777" w:rsidR="00550922" w:rsidRPr="00187E49" w:rsidRDefault="00550922" w:rsidP="00550922">
      <w:pPr>
        <w:jc w:val="center"/>
        <w:outlineLvl w:val="0"/>
        <w:rPr>
          <w:rFonts w:ascii="Times New Roman" w:hAnsi="Times New Roman"/>
          <w:b/>
          <w:spacing w:val="26"/>
        </w:rPr>
      </w:pPr>
      <w:r w:rsidRPr="00187E49">
        <w:rPr>
          <w:rFonts w:ascii="Times New Roman" w:hAnsi="Times New Roman"/>
          <w:b/>
          <w:spacing w:val="26"/>
        </w:rPr>
        <w:t>MOTIVATION FORM</w:t>
      </w:r>
      <w:r>
        <w:rPr>
          <w:rStyle w:val="FootnoteReference"/>
          <w:rFonts w:ascii="Times New Roman" w:hAnsi="Times New Roman"/>
          <w:spacing w:val="26"/>
        </w:rPr>
        <w:footnoteReference w:id="1"/>
      </w:r>
    </w:p>
    <w:p w14:paraId="4C52F059" w14:textId="77777777" w:rsidR="00550922" w:rsidRPr="00187E49" w:rsidRDefault="00550922" w:rsidP="00550922">
      <w:pPr>
        <w:jc w:val="center"/>
        <w:rPr>
          <w:rFonts w:ascii="Times New Roman" w:hAnsi="Times New Roman"/>
          <w:b/>
        </w:rPr>
      </w:pPr>
    </w:p>
    <w:p w14:paraId="24DB5562"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D675C48" w14:textId="77777777" w:rsidR="00550922" w:rsidRPr="00187E49"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514BFB2A"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EF5F42"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C26617B" w14:textId="77777777" w:rsidR="00550922" w:rsidRPr="00187E49"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6776AB49"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E95F63F"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14A9D9" w14:textId="77777777" w:rsidR="00550922" w:rsidRPr="00187E49" w:rsidRDefault="00550922" w:rsidP="00550922">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LL.M. programme in International Maritime Law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ute</w:t>
      </w:r>
      <w:r>
        <w:rPr>
          <w:rFonts w:ascii="Times New Roman" w:hAnsi="Times New Roman"/>
          <w:b/>
        </w:rPr>
        <w:t xml:space="preserve">. </w:t>
      </w:r>
    </w:p>
    <w:p w14:paraId="35C4D74E"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B848D4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72C8A47"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2C1831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4CEACCB"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7C7E4B9"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A9E8C82"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F81485F"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DC222C8"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BBD03F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D4DBBC6"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2978D1"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40CB441"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66C02A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8AE5667"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335547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FF5D85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57907D4"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F2E066A"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13B8E568"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3745728A"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E47F4F7"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98DA9F5"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BDEA28"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2CCC551"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4BA8487"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27AE931"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050AE7A"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12426892"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18B2723F"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0D5A020"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E6C98CE"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72F04FB"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1DEEB9F"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00215D2" w14:textId="77777777" w:rsidR="00550922" w:rsidRPr="00187E49"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B0BD1B7" w14:textId="77777777" w:rsidR="00550922" w:rsidRPr="00983BC8"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F790456" w14:textId="77777777" w:rsidR="003846D4" w:rsidRPr="00187E49" w:rsidRDefault="003846D4" w:rsidP="00550922">
      <w:pPr>
        <w:jc w:val="center"/>
        <w:rPr>
          <w:rFonts w:ascii="Times New Roman" w:hAnsi="Times New Roman"/>
          <w:b/>
          <w:spacing w:val="26"/>
        </w:rPr>
      </w:pPr>
    </w:p>
    <w:p w14:paraId="40A8538C" w14:textId="77777777" w:rsidR="003846D4" w:rsidRDefault="003846D4" w:rsidP="003846D4">
      <w:pPr>
        <w:jc w:val="center"/>
        <w:rPr>
          <w:rFonts w:ascii="Times New Roman" w:hAnsi="Times New Roman"/>
          <w:b/>
          <w:spacing w:val="26"/>
        </w:rPr>
      </w:pPr>
    </w:p>
    <w:p w14:paraId="149A08D0" w14:textId="77777777" w:rsidR="003846D4" w:rsidRDefault="003846D4" w:rsidP="003846D4">
      <w:pPr>
        <w:jc w:val="center"/>
        <w:rPr>
          <w:rFonts w:ascii="Times New Roman" w:hAnsi="Times New Roman"/>
          <w:b/>
          <w:spacing w:val="26"/>
        </w:rPr>
      </w:pPr>
    </w:p>
    <w:p w14:paraId="7450DD10" w14:textId="77777777" w:rsidR="003846D4" w:rsidRDefault="003846D4" w:rsidP="003846D4">
      <w:pPr>
        <w:jc w:val="center"/>
        <w:rPr>
          <w:rFonts w:ascii="Times New Roman" w:hAnsi="Times New Roman"/>
          <w:b/>
          <w:spacing w:val="26"/>
        </w:rPr>
      </w:pPr>
    </w:p>
    <w:p w14:paraId="5D3DB648" w14:textId="77777777" w:rsidR="003846D4" w:rsidRDefault="003846D4" w:rsidP="003846D4">
      <w:pPr>
        <w:jc w:val="center"/>
        <w:rPr>
          <w:rFonts w:ascii="Times New Roman" w:hAnsi="Times New Roman"/>
          <w:b/>
          <w:spacing w:val="26"/>
        </w:rPr>
      </w:pPr>
    </w:p>
    <w:p w14:paraId="2386D195" w14:textId="77777777"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14:paraId="06230A6A" w14:textId="77777777" w:rsidR="003846D4" w:rsidRPr="00187E49" w:rsidRDefault="003846D4" w:rsidP="003846D4">
      <w:pPr>
        <w:jc w:val="center"/>
        <w:rPr>
          <w:rFonts w:ascii="Times New Roman" w:hAnsi="Times New Roman"/>
          <w:b/>
        </w:rPr>
      </w:pPr>
    </w:p>
    <w:p w14:paraId="09532A5A" w14:textId="77777777" w:rsidR="003846D4" w:rsidRPr="00187E49" w:rsidRDefault="003846D4" w:rsidP="003846D4">
      <w:pPr>
        <w:jc w:val="center"/>
        <w:rPr>
          <w:rFonts w:ascii="Times New Roman" w:hAnsi="Times New Roman"/>
          <w:b/>
        </w:rPr>
      </w:pPr>
    </w:p>
    <w:p w14:paraId="568C67C1" w14:textId="77777777"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637545A1" w14:textId="77777777" w:rsidR="003846D4" w:rsidRPr="00187E49" w:rsidRDefault="003846D4" w:rsidP="003846D4">
      <w:pPr>
        <w:spacing w:line="360" w:lineRule="auto"/>
        <w:jc w:val="both"/>
        <w:rPr>
          <w:rFonts w:ascii="Times New Roman" w:hAnsi="Times New Roman"/>
          <w:b/>
        </w:rPr>
      </w:pPr>
    </w:p>
    <w:p w14:paraId="24FD2E9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1FF24A4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D18485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programme</w:t>
      </w:r>
      <w:r w:rsidRPr="00187E49">
        <w:rPr>
          <w:rFonts w:ascii="Times New Roman" w:hAnsi="Times New Roman"/>
          <w:b/>
        </w:rPr>
        <w:t xml:space="preserve"> in International Maritime Law.</w:t>
      </w:r>
    </w:p>
    <w:p w14:paraId="179BA3B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E5991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B2E3AB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78EEC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1082E1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DC8F0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567F09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F866E2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33DCEE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38295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698021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9548B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A140AF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DF6A30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9D99EA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CA78B3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2937E4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60AC2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AB95B1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E9468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74428A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D74BB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A80207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6A5A8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B20036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30354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278C5F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4FD1D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7325D5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2344FA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BE0096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D6023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21037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8E479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14:paraId="675D4C8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14D2392"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14:paraId="075A53B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F492A8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14:paraId="24F16D1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CF3376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14:paraId="79A242E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0ED6218" w14:textId="77777777" w:rsidR="003846D4" w:rsidRPr="00187E49" w:rsidRDefault="003846D4" w:rsidP="003846D4">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lastRenderedPageBreak/>
        <w:t>IMO INTERNATIONAL MARITIME LAW INSTITUTE</w:t>
      </w:r>
    </w:p>
    <w:p w14:paraId="0DD92C55" w14:textId="77777777" w:rsidR="003846D4" w:rsidRPr="00187E49" w:rsidRDefault="003846D4" w:rsidP="003846D4">
      <w:pPr>
        <w:jc w:val="center"/>
        <w:rPr>
          <w:rFonts w:ascii="Times New Roman" w:hAnsi="Times New Roman"/>
          <w:b/>
          <w:spacing w:val="26"/>
        </w:rPr>
      </w:pPr>
    </w:p>
    <w:p w14:paraId="5F8664C9" w14:textId="77777777"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14:paraId="41D55DCB" w14:textId="77777777" w:rsidR="003846D4" w:rsidRPr="00187E49" w:rsidRDefault="003846D4" w:rsidP="003846D4">
      <w:pPr>
        <w:jc w:val="center"/>
        <w:rPr>
          <w:rFonts w:ascii="Times New Roman" w:hAnsi="Times New Roman"/>
          <w:b/>
        </w:rPr>
      </w:pPr>
    </w:p>
    <w:p w14:paraId="317C085E" w14:textId="77777777" w:rsidR="003846D4" w:rsidRPr="00187E49" w:rsidRDefault="003846D4" w:rsidP="003846D4">
      <w:pPr>
        <w:jc w:val="center"/>
        <w:rPr>
          <w:rFonts w:ascii="Times New Roman" w:hAnsi="Times New Roman"/>
          <w:b/>
        </w:rPr>
      </w:pPr>
    </w:p>
    <w:p w14:paraId="7E59CCE5" w14:textId="77777777"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561669B9" w14:textId="77777777" w:rsidR="003846D4" w:rsidRPr="00187E49" w:rsidRDefault="003846D4" w:rsidP="003846D4">
      <w:pPr>
        <w:spacing w:line="360" w:lineRule="auto"/>
        <w:jc w:val="both"/>
        <w:rPr>
          <w:rFonts w:ascii="Times New Roman" w:hAnsi="Times New Roman"/>
          <w:b/>
        </w:rPr>
      </w:pPr>
    </w:p>
    <w:p w14:paraId="34E2B3D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781A7D4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44C06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B76CFC" w:rsidRPr="00513565">
        <w:rPr>
          <w:rFonts w:ascii="Times New Roman" w:hAnsi="Times New Roman"/>
          <w:b/>
        </w:rPr>
        <w:t>LL.M.</w:t>
      </w:r>
      <w:r w:rsidRPr="00513565">
        <w:rPr>
          <w:rFonts w:ascii="Times New Roman" w:hAnsi="Times New Roman"/>
          <w:b/>
        </w:rPr>
        <w:t xml:space="preserve"> programme</w:t>
      </w:r>
      <w:r w:rsidRPr="00187E49">
        <w:rPr>
          <w:rFonts w:ascii="Times New Roman" w:hAnsi="Times New Roman"/>
          <w:b/>
        </w:rPr>
        <w:t xml:space="preserve"> in International Maritime Law.</w:t>
      </w:r>
    </w:p>
    <w:p w14:paraId="0796A88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CD27B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E78EF3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07F08F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487FE1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02AA2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5E9D581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548605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54A4AD1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C9224A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1D93E7F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E36C06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58008C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BDEBB6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6AC9105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E8518A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13105F8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62D2D6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E33E28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786E0C2"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C6972C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4642EC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262776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68AB93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62EFC81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3DD420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7A39D3B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77AF10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627DC7E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E6AB66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EE4137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ECC713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420E7F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D6E8D4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14:paraId="152E7AE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32E3DB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14:paraId="1003A0F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6427EF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14:paraId="700CB64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2B9634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14:paraId="0D22C8D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A802B2A" w14:textId="77777777" w:rsidR="003846D4" w:rsidRPr="00B118CC" w:rsidRDefault="003846D4" w:rsidP="003846D4">
      <w:pPr>
        <w:rPr>
          <w:lang w:val="pt-PT"/>
        </w:rPr>
      </w:pPr>
    </w:p>
    <w:p w14:paraId="7204A72C" w14:textId="77777777" w:rsidR="005E1C25" w:rsidRPr="000E5C81" w:rsidRDefault="003846D4" w:rsidP="003846D4">
      <w:pPr>
        <w:keepNext/>
        <w:jc w:val="center"/>
        <w:outlineLvl w:val="1"/>
        <w:rPr>
          <w:rFonts w:ascii="Times New Roman" w:hAnsi="Times New Roman"/>
          <w:b/>
          <w:lang w:val="en-GB"/>
        </w:rPr>
      </w:pPr>
      <w:r w:rsidRPr="000E5C81">
        <w:rPr>
          <w:rFonts w:ascii="Times New Roman" w:hAnsi="Times New Roman"/>
          <w:b/>
          <w:lang w:val="en-GB"/>
        </w:rPr>
        <w:t xml:space="preserve"> </w:t>
      </w:r>
    </w:p>
    <w:p w14:paraId="378E36AD" w14:textId="77777777" w:rsidR="005E1C25" w:rsidRPr="000E5C81" w:rsidRDefault="005E1C25" w:rsidP="005E1C25">
      <w:pPr>
        <w:jc w:val="both"/>
        <w:rPr>
          <w:rFonts w:ascii="Times New Roman" w:hAnsi="Times New Roman"/>
          <w:b/>
          <w:lang w:val="en-GB"/>
        </w:rPr>
        <w:sectPr w:rsidR="005E1C25" w:rsidRPr="000E5C81" w:rsidSect="00922C55">
          <w:footerReference w:type="default" r:id="rId25"/>
          <w:pgSz w:w="11909" w:h="16834" w:code="9"/>
          <w:pgMar w:top="1440" w:right="1800" w:bottom="1440" w:left="1800" w:header="720" w:footer="720" w:gutter="0"/>
          <w:cols w:space="720"/>
        </w:sectPr>
      </w:pPr>
    </w:p>
    <w:p w14:paraId="65D44FB4" w14:textId="77777777" w:rsidR="00CF1715" w:rsidRPr="00E42BEB"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E42BEB">
        <w:rPr>
          <w:rFonts w:ascii="Times New Roman" w:hAnsi="Times New Roman"/>
          <w:b/>
          <w:lang w:val="en-GB"/>
        </w:rPr>
        <w:lastRenderedPageBreak/>
        <w:t>IMO INTERNATIONAL MARITIME LAW INSTITUTE</w:t>
      </w:r>
    </w:p>
    <w:p w14:paraId="1D02A9D3" w14:textId="77777777" w:rsidR="00CF1715" w:rsidRPr="00E42BEB" w:rsidRDefault="00CF1715" w:rsidP="00CF171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39B9AE" w14:textId="2E547B0B" w:rsidR="00CF1715" w:rsidRDefault="00937699"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Pr>
          <w:rFonts w:ascii="Times New Roman" w:hAnsi="Times New Roman"/>
          <w:b/>
          <w:lang w:val="en-GB"/>
        </w:rPr>
        <w:t>FELLOWSHIP</w:t>
      </w:r>
      <w:r w:rsidR="00CF1715" w:rsidRPr="00E42BEB">
        <w:rPr>
          <w:rFonts w:ascii="Times New Roman" w:hAnsi="Times New Roman"/>
          <w:b/>
          <w:lang w:val="en-GB"/>
        </w:rPr>
        <w:t xml:space="preserve"> APPLICATION </w:t>
      </w:r>
      <w:smartTag w:uri="urn:schemas-microsoft-com:office:smarttags" w:element="stockticker">
        <w:r w:rsidR="00CF1715" w:rsidRPr="00E42BEB">
          <w:rPr>
            <w:rFonts w:ascii="Times New Roman" w:hAnsi="Times New Roman"/>
            <w:b/>
            <w:lang w:val="en-GB"/>
          </w:rPr>
          <w:t>FORM</w:t>
        </w:r>
      </w:smartTag>
    </w:p>
    <w:p w14:paraId="6394FA43" w14:textId="77777777" w:rsidR="00CF1715"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6551C311" w14:textId="2BBE1A95" w:rsidR="00CF1715" w:rsidRPr="001B1FB8"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Pr>
          <w:rFonts w:ascii="Times New Roman" w:hAnsi="Times New Roman"/>
          <w:b/>
          <w:lang w:val="en-GB"/>
        </w:rPr>
        <w:t xml:space="preserve">ACADEMIC </w:t>
      </w:r>
      <w:r w:rsidRPr="002564E1">
        <w:rPr>
          <w:rFonts w:ascii="Times New Roman" w:hAnsi="Times New Roman"/>
          <w:b/>
          <w:lang w:val="en-GB"/>
        </w:rPr>
        <w:t xml:space="preserve">YEAR </w:t>
      </w:r>
      <w:r>
        <w:rPr>
          <w:rFonts w:ascii="Times New Roman" w:hAnsi="Times New Roman"/>
          <w:b/>
          <w:lang w:val="en-GB"/>
        </w:rPr>
        <w:t>201</w:t>
      </w:r>
      <w:r w:rsidR="00D84FB0">
        <w:rPr>
          <w:rFonts w:ascii="Times New Roman" w:hAnsi="Times New Roman"/>
          <w:b/>
          <w:lang w:val="en-GB"/>
        </w:rPr>
        <w:t>9</w:t>
      </w:r>
      <w:r>
        <w:rPr>
          <w:rFonts w:ascii="Times New Roman" w:hAnsi="Times New Roman"/>
          <w:b/>
          <w:lang w:val="en-GB"/>
        </w:rPr>
        <w:t>-20</w:t>
      </w:r>
      <w:r w:rsidR="00D84FB0">
        <w:rPr>
          <w:rFonts w:ascii="Times New Roman" w:hAnsi="Times New Roman"/>
          <w:b/>
          <w:lang w:val="en-GB"/>
        </w:rPr>
        <w:t>20</w:t>
      </w:r>
    </w:p>
    <w:p w14:paraId="0CB53E24" w14:textId="77777777"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tblGrid>
      <w:tr w:rsidR="00CF1715" w:rsidRPr="00E42BEB" w14:paraId="44647FF4" w14:textId="77777777" w:rsidTr="00FD2560">
        <w:trPr>
          <w:gridAfter w:val="6"/>
          <w:wAfter w:w="2880" w:type="dxa"/>
        </w:trPr>
        <w:tc>
          <w:tcPr>
            <w:tcW w:w="6570" w:type="dxa"/>
            <w:gridSpan w:val="13"/>
            <w:tcBorders>
              <w:top w:val="double" w:sz="6" w:space="0" w:color="000000"/>
              <w:left w:val="double" w:sz="6" w:space="0" w:color="000000"/>
              <w:bottom w:val="double" w:sz="6" w:space="0" w:color="000000"/>
              <w:right w:val="double" w:sz="6" w:space="0" w:color="000000"/>
            </w:tcBorders>
          </w:tcPr>
          <w:p w14:paraId="201DB230" w14:textId="77777777" w:rsidR="00CF1715" w:rsidRPr="00E42BEB" w:rsidRDefault="00CF1715" w:rsidP="002A256D">
            <w:pPr>
              <w:spacing w:line="120" w:lineRule="exact"/>
              <w:rPr>
                <w:rFonts w:ascii="Times New Roman" w:hAnsi="Times New Roman"/>
                <w:u w:val="single"/>
                <w:lang w:val="en-GB"/>
              </w:rPr>
            </w:pPr>
            <w:r>
              <w:rPr>
                <w:rFonts w:ascii="Times New Roman" w:hAnsi="Times New Roman"/>
                <w:noProof/>
                <w:u w:val="single"/>
                <w:lang w:val="sr-Cyrl-CS" w:eastAsia="sr-Cyrl-CS"/>
              </w:rPr>
              <mc:AlternateContent>
                <mc:Choice Requires="wps">
                  <w:drawing>
                    <wp:anchor distT="0" distB="0" distL="114300" distR="114300" simplePos="0" relativeHeight="251658240" behindDoc="0" locked="0" layoutInCell="0" allowOverlap="1" wp14:anchorId="5BB20DD8" wp14:editId="58C9F7C0">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5DF5239" w14:textId="77777777" w:rsidR="00E51044" w:rsidRDefault="00E51044" w:rsidP="00CF1715"/>
                                <w:p w14:paraId="136253A3" w14:textId="77777777" w:rsidR="00E51044" w:rsidRDefault="00E51044" w:rsidP="00CF1715"/>
                                <w:p w14:paraId="3E2F62AA" w14:textId="77777777" w:rsidR="00E51044" w:rsidRDefault="00E51044" w:rsidP="00CF1715"/>
                                <w:p w14:paraId="3AE8F46A" w14:textId="77777777" w:rsidR="00E51044" w:rsidRDefault="00E51044" w:rsidP="00CF1715"/>
                                <w:p w14:paraId="15F56C7D" w14:textId="77777777" w:rsidR="00E51044" w:rsidRDefault="00E51044" w:rsidP="00CF1715"/>
                                <w:p w14:paraId="034FB30F" w14:textId="77777777" w:rsidR="00E51044" w:rsidRDefault="00E51044" w:rsidP="00CF171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20DD8" id="Rectangle 11" o:spid="_x0000_s1027" style="position:absolute;margin-left:331.2pt;margin-top:1.6pt;width:14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" o:allowincell="f">
                      <v:textbox>
                        <w:txbxContent>
                          <w:p w14:paraId="75DF5239" w14:textId="77777777" w:rsidR="00E51044" w:rsidRDefault="00E51044" w:rsidP="00CF1715"/>
                          <w:p w14:paraId="136253A3" w14:textId="77777777" w:rsidR="00E51044" w:rsidRDefault="00E51044" w:rsidP="00CF1715"/>
                          <w:p w14:paraId="3E2F62AA" w14:textId="77777777" w:rsidR="00E51044" w:rsidRDefault="00E51044" w:rsidP="00CF1715"/>
                          <w:p w14:paraId="3AE8F46A" w14:textId="77777777" w:rsidR="00E51044" w:rsidRDefault="00E51044" w:rsidP="00CF1715"/>
                          <w:p w14:paraId="15F56C7D" w14:textId="77777777" w:rsidR="00E51044" w:rsidRDefault="00E51044" w:rsidP="00CF1715"/>
                          <w:p w14:paraId="034FB30F" w14:textId="77777777" w:rsidR="00E51044" w:rsidRDefault="00E51044" w:rsidP="00CF1715">
                            <w:r>
                              <w:t xml:space="preserve">      Please affix photo here        </w:t>
                            </w:r>
                          </w:p>
                        </w:txbxContent>
                      </v:textbox>
                    </v:rect>
                  </w:pict>
                </mc:Fallback>
              </mc:AlternateContent>
            </w:r>
          </w:p>
          <w:p w14:paraId="2E499D6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9273FB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14:paraId="51C4597F" w14:textId="77777777" w:rsidR="00CF1715" w:rsidRPr="00E42BEB" w:rsidRDefault="00CF1715" w:rsidP="002A256D">
            <w:pPr>
              <w:pStyle w:val="BodyText3"/>
              <w:rPr>
                <w:u w:val="single"/>
                <w:lang w:val="en-GB"/>
              </w:rPr>
            </w:pPr>
            <w:r w:rsidRPr="00E42BEB">
              <w:rPr>
                <w:lang w:val="en-GB"/>
              </w:rPr>
              <w:t>Please answer each question clearly. Type or print in ink. If you need more space, attach additional pages.</w:t>
            </w:r>
            <w:r>
              <w:rPr>
                <w:lang w:val="en-GB"/>
              </w:rPr>
              <w:t xml:space="preserve"> </w:t>
            </w:r>
            <w:r w:rsidRPr="00712344">
              <w:rPr>
                <w:u w:val="single"/>
                <w:lang w:val="en-GB"/>
              </w:rPr>
              <w:t>Elaborate on each question independently of any previous answers you might have given.</w:t>
            </w:r>
            <w:r>
              <w:rPr>
                <w:lang w:val="en-GB"/>
              </w:rPr>
              <w:t xml:space="preserve"> </w:t>
            </w:r>
          </w:p>
          <w:p w14:paraId="74AA4D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48638AE4" w14:textId="77777777" w:rsidTr="00FD2560">
        <w:trPr>
          <w:gridAfter w:val="6"/>
          <w:wAfter w:w="2880"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5E8D8C94" w14:textId="77777777" w:rsidR="00CF1715" w:rsidRPr="00E42BEB" w:rsidRDefault="00CF1715" w:rsidP="002A256D">
            <w:pPr>
              <w:spacing w:line="120" w:lineRule="exact"/>
              <w:rPr>
                <w:rFonts w:ascii="Times New Roman" w:hAnsi="Times New Roman"/>
                <w:u w:val="single"/>
                <w:lang w:val="en-GB"/>
              </w:rPr>
            </w:pPr>
          </w:p>
          <w:p w14:paraId="7756FAE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E47AC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14:paraId="7E4654A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14:paraId="6B2A148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CF1715" w:rsidRPr="00E42BEB" w14:paraId="288CC58E"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2DD417AF" w14:textId="77777777" w:rsidR="00CF1715" w:rsidRPr="000E5C81" w:rsidRDefault="00CF1715" w:rsidP="002A256D">
            <w:pPr>
              <w:spacing w:line="120" w:lineRule="exact"/>
              <w:rPr>
                <w:rFonts w:ascii="Times New Roman" w:hAnsi="Times New Roman"/>
                <w:u w:val="single"/>
                <w:lang w:val="en-GB"/>
              </w:rPr>
            </w:pPr>
          </w:p>
          <w:p w14:paraId="3C9D59A9" w14:textId="77777777" w:rsidR="00CF1715" w:rsidRPr="000E5C81"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856E00" w14:textId="77777777" w:rsidR="00CF1715" w:rsidRPr="000E5C81" w:rsidRDefault="00CF1715" w:rsidP="002A256D">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48D9EC63" w14:textId="77777777" w:rsidR="00CF1715" w:rsidRPr="000E5C81"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6B4E6B80"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3A7F100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3796A03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CF1715" w:rsidRPr="00E42BEB" w14:paraId="4CC07EC3"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3B83AA2F" w14:textId="77777777" w:rsidR="00CF1715" w:rsidRPr="00E42BEB" w:rsidRDefault="00CF1715" w:rsidP="002A256D">
            <w:pPr>
              <w:spacing w:line="120" w:lineRule="exact"/>
              <w:rPr>
                <w:rFonts w:ascii="Times New Roman" w:hAnsi="Times New Roman"/>
                <w:u w:val="single"/>
                <w:lang w:val="en-GB"/>
              </w:rPr>
            </w:pPr>
          </w:p>
          <w:p w14:paraId="45249F7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079D7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a) Date of birth:</w:t>
            </w:r>
            <w:r w:rsidRPr="00E42BEB">
              <w:rPr>
                <w:rFonts w:ascii="Times New Roman" w:hAnsi="Times New Roman"/>
                <w:lang w:val="en-GB"/>
              </w:rPr>
              <w:t xml:space="preserve">............… ……………        </w:t>
            </w:r>
            <w:r w:rsidRPr="00E42BEB">
              <w:rPr>
                <w:rFonts w:ascii="Times New Roman" w:hAnsi="Times New Roman"/>
                <w:b/>
                <w:lang w:val="en-GB"/>
              </w:rPr>
              <w:t>(b) Nationality:</w:t>
            </w:r>
            <w:r w:rsidRPr="00E42BEB">
              <w:rPr>
                <w:rFonts w:ascii="Times New Roman" w:hAnsi="Times New Roman"/>
                <w:lang w:val="en-GB"/>
              </w:rPr>
              <w:t xml:space="preserve">.........………………..     </w:t>
            </w:r>
            <w:r w:rsidRPr="00E42BEB">
              <w:rPr>
                <w:rFonts w:ascii="Times New Roman" w:hAnsi="Times New Roman"/>
                <w:b/>
                <w:lang w:val="en-GB"/>
              </w:rPr>
              <w:t>(c) Sex:</w:t>
            </w:r>
            <w:r w:rsidRPr="00E42BEB">
              <w:rPr>
                <w:rFonts w:ascii="Times New Roman" w:hAnsi="Times New Roman"/>
                <w:lang w:val="en-GB"/>
              </w:rPr>
              <w:t>..……………</w:t>
            </w:r>
          </w:p>
          <w:p w14:paraId="2431696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A64A1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r w:rsidRPr="00E42BEB">
              <w:rPr>
                <w:rFonts w:ascii="Times New Roman" w:hAnsi="Times New Roman"/>
                <w:lang w:val="en-GB"/>
              </w:rPr>
              <w:t xml:space="preserve">..……………............        </w:t>
            </w:r>
            <w:r w:rsidRPr="00E42BEB">
              <w:rPr>
                <w:rFonts w:ascii="Times New Roman" w:hAnsi="Times New Roman"/>
                <w:b/>
                <w:lang w:val="en-GB"/>
              </w:rPr>
              <w:t>(e) Mother Tongue:.</w:t>
            </w:r>
            <w:r w:rsidRPr="00E42BEB">
              <w:rPr>
                <w:rFonts w:ascii="Times New Roman" w:hAnsi="Times New Roman"/>
                <w:lang w:val="en-GB"/>
              </w:rPr>
              <w:t>.........……………….....……………..…...</w:t>
            </w:r>
          </w:p>
          <w:p w14:paraId="0475703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5E73E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i) Passport no:</w:t>
            </w:r>
            <w:r w:rsidRPr="00E42BEB">
              <w:rPr>
                <w:rFonts w:ascii="Times New Roman" w:hAnsi="Times New Roman"/>
                <w:lang w:val="en-GB"/>
              </w:rPr>
              <w:t>............................………………....……………………………………</w:t>
            </w:r>
          </w:p>
          <w:p w14:paraId="4A9125C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64353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ii) Date &amp; Place of issue :</w:t>
            </w:r>
            <w:r w:rsidRPr="00E42BEB">
              <w:rPr>
                <w:rFonts w:ascii="Times New Roman" w:hAnsi="Times New Roman"/>
                <w:lang w:val="en-GB"/>
              </w:rPr>
              <w:t>......................……………………………………………….</w:t>
            </w:r>
          </w:p>
          <w:p w14:paraId="485A4F9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ACB1D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iii) Valid until:</w:t>
            </w:r>
            <w:r w:rsidRPr="00E42BEB">
              <w:rPr>
                <w:rFonts w:ascii="Times New Roman" w:hAnsi="Times New Roman"/>
                <w:lang w:val="en-GB"/>
              </w:rPr>
              <w:t>..……………………………………............................………………...</w:t>
            </w:r>
          </w:p>
          <w:p w14:paraId="3B30733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1308AF1C" w14:textId="77777777" w:rsidTr="00FD2560">
        <w:tblPrEx>
          <w:tblCellMar>
            <w:left w:w="115" w:type="dxa"/>
            <w:right w:w="115" w:type="dxa"/>
          </w:tblCellMar>
        </w:tblPrEx>
        <w:tc>
          <w:tcPr>
            <w:tcW w:w="1980" w:type="dxa"/>
            <w:gridSpan w:val="2"/>
            <w:tcBorders>
              <w:top w:val="double" w:sz="6" w:space="0" w:color="000000"/>
              <w:left w:val="double" w:sz="6" w:space="0" w:color="000000"/>
              <w:bottom w:val="single" w:sz="6" w:space="0" w:color="auto"/>
              <w:right w:val="single" w:sz="6" w:space="0" w:color="auto"/>
            </w:tcBorders>
          </w:tcPr>
          <w:p w14:paraId="0FCBD5C3" w14:textId="77777777" w:rsidR="00CF1715" w:rsidRPr="00E42BEB" w:rsidRDefault="00CF1715" w:rsidP="002A256D">
            <w:pPr>
              <w:spacing w:line="120" w:lineRule="exact"/>
              <w:rPr>
                <w:rFonts w:ascii="Times New Roman" w:hAnsi="Times New Roman"/>
                <w:u w:val="single"/>
                <w:lang w:val="en-GB"/>
              </w:rPr>
            </w:pPr>
          </w:p>
          <w:p w14:paraId="19D441E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EF201C0" w14:textId="77777777" w:rsidR="00CF1715" w:rsidRPr="00E42BEB" w:rsidRDefault="00CF1715" w:rsidP="002A256D">
            <w:pPr>
              <w:spacing w:line="120" w:lineRule="exact"/>
              <w:rPr>
                <w:rFonts w:ascii="Times New Roman" w:hAnsi="Times New Roman"/>
                <w:b/>
                <w:lang w:val="en-GB"/>
              </w:rPr>
            </w:pPr>
          </w:p>
          <w:p w14:paraId="253A2F1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E42BEB">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442D6770" w14:textId="77777777" w:rsidR="00CF1715" w:rsidRPr="00E42BEB" w:rsidRDefault="00CF1715" w:rsidP="002A256D">
            <w:pPr>
              <w:spacing w:line="120" w:lineRule="exact"/>
              <w:rPr>
                <w:rFonts w:ascii="Times New Roman" w:hAnsi="Times New Roman"/>
                <w:b/>
                <w:lang w:val="en-GB"/>
              </w:rPr>
            </w:pPr>
          </w:p>
          <w:p w14:paraId="1CE6049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3F4BB51B" w14:textId="77777777" w:rsidR="00CF1715" w:rsidRPr="00E42BEB" w:rsidRDefault="00CF1715" w:rsidP="002A256D">
            <w:pPr>
              <w:spacing w:line="120" w:lineRule="exact"/>
              <w:rPr>
                <w:rFonts w:ascii="Times New Roman" w:hAnsi="Times New Roman"/>
                <w:b/>
                <w:lang w:val="en-GB"/>
              </w:rPr>
            </w:pPr>
          </w:p>
          <w:p w14:paraId="566F9DE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CF1715" w:rsidRPr="00E42BEB" w14:paraId="07B4E3A2"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F328E00" w14:textId="77777777" w:rsidR="00CF1715" w:rsidRPr="00E42BEB" w:rsidRDefault="00CF1715" w:rsidP="002A256D">
            <w:pPr>
              <w:spacing w:line="120" w:lineRule="exact"/>
              <w:rPr>
                <w:rFonts w:ascii="Times New Roman" w:hAnsi="Times New Roman"/>
                <w:b/>
                <w:lang w:val="en-GB"/>
              </w:rPr>
            </w:pPr>
          </w:p>
          <w:p w14:paraId="617E851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DC5B80C" w14:textId="77777777" w:rsidR="00CF1715" w:rsidRPr="00E42BEB" w:rsidRDefault="00CF1715" w:rsidP="002A256D">
            <w:pPr>
              <w:spacing w:line="120" w:lineRule="exact"/>
              <w:rPr>
                <w:rFonts w:ascii="Times New Roman" w:hAnsi="Times New Roman"/>
                <w:sz w:val="18"/>
                <w:szCs w:val="18"/>
                <w:lang w:val="en-GB"/>
              </w:rPr>
            </w:pPr>
          </w:p>
          <w:p w14:paraId="353290A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6FE35C62" w14:textId="77777777" w:rsidR="00CF1715" w:rsidRPr="00E42BEB" w:rsidRDefault="00CF1715" w:rsidP="002A256D">
            <w:pPr>
              <w:spacing w:line="120" w:lineRule="exact"/>
              <w:rPr>
                <w:rFonts w:ascii="Times New Roman" w:hAnsi="Times New Roman"/>
                <w:b/>
                <w:sz w:val="18"/>
                <w:szCs w:val="18"/>
                <w:lang w:val="en-GB"/>
              </w:rPr>
            </w:pPr>
          </w:p>
          <w:p w14:paraId="005C0B0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661F9C8D" w14:textId="77777777" w:rsidR="00CF1715" w:rsidRPr="00E42BEB" w:rsidRDefault="00CF1715" w:rsidP="002A256D">
            <w:pPr>
              <w:spacing w:line="120" w:lineRule="exact"/>
              <w:rPr>
                <w:rFonts w:ascii="Times New Roman" w:hAnsi="Times New Roman"/>
                <w:b/>
                <w:sz w:val="18"/>
                <w:szCs w:val="18"/>
                <w:lang w:val="en-GB"/>
              </w:rPr>
            </w:pPr>
          </w:p>
          <w:p w14:paraId="65C5AFF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BFD017A" w14:textId="77777777" w:rsidR="00CF1715" w:rsidRPr="00E42BEB" w:rsidRDefault="00CF1715" w:rsidP="002A256D">
            <w:pPr>
              <w:spacing w:line="120" w:lineRule="exact"/>
              <w:rPr>
                <w:rFonts w:ascii="Times New Roman" w:hAnsi="Times New Roman"/>
                <w:b/>
                <w:sz w:val="18"/>
                <w:szCs w:val="18"/>
                <w:lang w:val="en-GB"/>
              </w:rPr>
            </w:pPr>
          </w:p>
          <w:p w14:paraId="642EA89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D06B20C" w14:textId="77777777" w:rsidR="00CF1715" w:rsidRPr="00E42BEB" w:rsidRDefault="00CF1715" w:rsidP="002A256D">
            <w:pPr>
              <w:spacing w:line="120" w:lineRule="exact"/>
              <w:rPr>
                <w:rFonts w:ascii="Times New Roman" w:hAnsi="Times New Roman"/>
                <w:b/>
                <w:sz w:val="18"/>
                <w:szCs w:val="18"/>
                <w:lang w:val="en-GB"/>
              </w:rPr>
            </w:pPr>
          </w:p>
          <w:p w14:paraId="34E9669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7911FFAD" w14:textId="77777777" w:rsidR="00CF1715" w:rsidRPr="00E42BEB" w:rsidRDefault="00CF1715" w:rsidP="002A256D">
            <w:pPr>
              <w:spacing w:line="120" w:lineRule="exact"/>
              <w:rPr>
                <w:rFonts w:ascii="Times New Roman" w:hAnsi="Times New Roman"/>
                <w:b/>
                <w:sz w:val="18"/>
                <w:szCs w:val="18"/>
                <w:lang w:val="en-GB"/>
              </w:rPr>
            </w:pPr>
          </w:p>
          <w:p w14:paraId="428A98F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5A1B2527" w14:textId="77777777" w:rsidR="00CF1715" w:rsidRPr="00E42BEB" w:rsidRDefault="00CF1715" w:rsidP="002A256D">
            <w:pPr>
              <w:spacing w:line="120" w:lineRule="exact"/>
              <w:rPr>
                <w:rFonts w:ascii="Times New Roman" w:hAnsi="Times New Roman"/>
                <w:b/>
                <w:sz w:val="18"/>
                <w:szCs w:val="18"/>
                <w:lang w:val="en-GB"/>
              </w:rPr>
            </w:pPr>
          </w:p>
          <w:p w14:paraId="5E6D38C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1F294FC4" w14:textId="77777777" w:rsidR="00CF1715" w:rsidRPr="00E42BEB" w:rsidRDefault="00CF1715" w:rsidP="002A256D">
            <w:pPr>
              <w:spacing w:line="120" w:lineRule="exact"/>
              <w:rPr>
                <w:rFonts w:ascii="Times New Roman" w:hAnsi="Times New Roman"/>
                <w:b/>
                <w:sz w:val="18"/>
                <w:szCs w:val="18"/>
                <w:lang w:val="en-GB"/>
              </w:rPr>
            </w:pPr>
          </w:p>
          <w:p w14:paraId="0EE5E1A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40DA5A5" w14:textId="77777777" w:rsidR="00CF1715" w:rsidRPr="00E42BEB" w:rsidRDefault="00CF1715" w:rsidP="002A256D">
            <w:pPr>
              <w:spacing w:line="120" w:lineRule="exact"/>
              <w:rPr>
                <w:rFonts w:ascii="Times New Roman" w:hAnsi="Times New Roman"/>
                <w:b/>
                <w:sz w:val="18"/>
                <w:szCs w:val="18"/>
                <w:lang w:val="en-GB"/>
              </w:rPr>
            </w:pPr>
          </w:p>
          <w:p w14:paraId="3A9881B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CF1715" w:rsidRPr="00E42BEB" w14:paraId="0E19D5E9"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18D8063" w14:textId="77777777" w:rsidR="00CF1715" w:rsidRPr="00E42BEB" w:rsidRDefault="00CF1715" w:rsidP="002A256D">
            <w:pPr>
              <w:spacing w:line="120" w:lineRule="exact"/>
              <w:rPr>
                <w:rFonts w:ascii="Times New Roman" w:hAnsi="Times New Roman"/>
                <w:b/>
                <w:lang w:val="en-GB"/>
              </w:rPr>
            </w:pPr>
          </w:p>
          <w:p w14:paraId="6C833B3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182AFDB" w14:textId="77777777" w:rsidR="00CF1715" w:rsidRPr="00E42BEB" w:rsidRDefault="00CF1715" w:rsidP="002A256D">
            <w:pPr>
              <w:spacing w:line="120" w:lineRule="exact"/>
              <w:rPr>
                <w:rFonts w:ascii="Times New Roman" w:hAnsi="Times New Roman"/>
                <w:lang w:val="en-GB"/>
              </w:rPr>
            </w:pPr>
          </w:p>
          <w:p w14:paraId="0DA10B2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7635792F" w14:textId="77777777" w:rsidR="00CF1715" w:rsidRPr="00E42BEB" w:rsidRDefault="00CF1715" w:rsidP="002A256D">
            <w:pPr>
              <w:spacing w:line="120" w:lineRule="exact"/>
              <w:rPr>
                <w:rFonts w:ascii="Times New Roman" w:hAnsi="Times New Roman"/>
                <w:lang w:val="en-GB"/>
              </w:rPr>
            </w:pPr>
          </w:p>
          <w:p w14:paraId="7C76F73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AF81528" w14:textId="77777777" w:rsidR="00CF1715" w:rsidRPr="00E42BEB" w:rsidRDefault="00CF1715" w:rsidP="002A256D">
            <w:pPr>
              <w:spacing w:line="120" w:lineRule="exact"/>
              <w:rPr>
                <w:rFonts w:ascii="Times New Roman" w:hAnsi="Times New Roman"/>
                <w:lang w:val="en-GB"/>
              </w:rPr>
            </w:pPr>
          </w:p>
          <w:p w14:paraId="1A50A7A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233D7356" w14:textId="77777777" w:rsidR="00CF1715" w:rsidRPr="00E42BEB" w:rsidRDefault="00CF1715" w:rsidP="002A256D">
            <w:pPr>
              <w:spacing w:line="120" w:lineRule="exact"/>
              <w:rPr>
                <w:rFonts w:ascii="Times New Roman" w:hAnsi="Times New Roman"/>
                <w:lang w:val="en-GB"/>
              </w:rPr>
            </w:pPr>
          </w:p>
          <w:p w14:paraId="077E7BC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A5ED9A9" w14:textId="77777777" w:rsidR="00CF1715" w:rsidRPr="00E42BEB" w:rsidRDefault="00CF1715" w:rsidP="002A256D">
            <w:pPr>
              <w:spacing w:line="120" w:lineRule="exact"/>
              <w:rPr>
                <w:rFonts w:ascii="Times New Roman" w:hAnsi="Times New Roman"/>
                <w:lang w:val="en-GB"/>
              </w:rPr>
            </w:pPr>
          </w:p>
          <w:p w14:paraId="43D0D88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E0E7181" w14:textId="77777777" w:rsidR="00CF1715" w:rsidRPr="00E42BEB" w:rsidRDefault="00CF1715" w:rsidP="002A256D">
            <w:pPr>
              <w:spacing w:line="120" w:lineRule="exact"/>
              <w:rPr>
                <w:rFonts w:ascii="Times New Roman" w:hAnsi="Times New Roman"/>
                <w:lang w:val="en-GB"/>
              </w:rPr>
            </w:pPr>
          </w:p>
          <w:p w14:paraId="4B2534E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D6AA5D4" w14:textId="77777777" w:rsidR="00CF1715" w:rsidRPr="00E42BEB" w:rsidRDefault="00CF1715" w:rsidP="002A256D">
            <w:pPr>
              <w:spacing w:line="120" w:lineRule="exact"/>
              <w:rPr>
                <w:rFonts w:ascii="Times New Roman" w:hAnsi="Times New Roman"/>
                <w:lang w:val="en-GB"/>
              </w:rPr>
            </w:pPr>
          </w:p>
          <w:p w14:paraId="2F68AD2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DC783D0" w14:textId="77777777" w:rsidR="00CF1715" w:rsidRPr="00E42BEB" w:rsidRDefault="00CF1715" w:rsidP="002A256D">
            <w:pPr>
              <w:spacing w:line="120" w:lineRule="exact"/>
              <w:rPr>
                <w:rFonts w:ascii="Times New Roman" w:hAnsi="Times New Roman"/>
                <w:lang w:val="en-GB"/>
              </w:rPr>
            </w:pPr>
          </w:p>
          <w:p w14:paraId="4A18A9D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3775F1" w14:textId="77777777" w:rsidR="00CF1715" w:rsidRPr="00E42BEB" w:rsidRDefault="00CF1715" w:rsidP="002A256D">
            <w:pPr>
              <w:spacing w:line="120" w:lineRule="exact"/>
              <w:rPr>
                <w:rFonts w:ascii="Times New Roman" w:hAnsi="Times New Roman"/>
                <w:lang w:val="en-GB"/>
              </w:rPr>
            </w:pPr>
          </w:p>
          <w:p w14:paraId="7DB46F2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1220965A"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103006EB" w14:textId="77777777" w:rsidR="00CF1715" w:rsidRPr="00E42BEB" w:rsidRDefault="00CF1715" w:rsidP="002A256D">
            <w:pPr>
              <w:spacing w:line="120" w:lineRule="exact"/>
              <w:rPr>
                <w:rFonts w:ascii="Times New Roman" w:hAnsi="Times New Roman"/>
                <w:lang w:val="en-GB"/>
              </w:rPr>
            </w:pPr>
          </w:p>
          <w:p w14:paraId="1D860C7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A99C3D8" w14:textId="77777777" w:rsidR="00CF1715" w:rsidRPr="00E42BEB" w:rsidRDefault="00CF1715" w:rsidP="002A256D">
            <w:pPr>
              <w:spacing w:line="120" w:lineRule="exact"/>
              <w:rPr>
                <w:rFonts w:ascii="Times New Roman" w:hAnsi="Times New Roman"/>
                <w:lang w:val="en-GB"/>
              </w:rPr>
            </w:pPr>
          </w:p>
          <w:p w14:paraId="37FB044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3E08E62" w14:textId="77777777" w:rsidR="00CF1715" w:rsidRPr="00E42BEB" w:rsidRDefault="00CF1715" w:rsidP="002A256D">
            <w:pPr>
              <w:spacing w:line="120" w:lineRule="exact"/>
              <w:rPr>
                <w:rFonts w:ascii="Times New Roman" w:hAnsi="Times New Roman"/>
                <w:lang w:val="en-GB"/>
              </w:rPr>
            </w:pPr>
          </w:p>
          <w:p w14:paraId="48C316F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F553255" w14:textId="77777777" w:rsidR="00CF1715" w:rsidRPr="00E42BEB" w:rsidRDefault="00CF1715" w:rsidP="002A256D">
            <w:pPr>
              <w:spacing w:line="120" w:lineRule="exact"/>
              <w:rPr>
                <w:rFonts w:ascii="Times New Roman" w:hAnsi="Times New Roman"/>
                <w:lang w:val="en-GB"/>
              </w:rPr>
            </w:pPr>
          </w:p>
          <w:p w14:paraId="0278EBF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400B9E4" w14:textId="77777777" w:rsidR="00CF1715" w:rsidRPr="00E42BEB" w:rsidRDefault="00CF1715" w:rsidP="002A256D">
            <w:pPr>
              <w:spacing w:line="120" w:lineRule="exact"/>
              <w:rPr>
                <w:rFonts w:ascii="Times New Roman" w:hAnsi="Times New Roman"/>
                <w:lang w:val="en-GB"/>
              </w:rPr>
            </w:pPr>
          </w:p>
          <w:p w14:paraId="5AE8604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FC19B45" w14:textId="77777777" w:rsidR="00CF1715" w:rsidRPr="00E42BEB" w:rsidRDefault="00CF1715" w:rsidP="002A256D">
            <w:pPr>
              <w:spacing w:line="120" w:lineRule="exact"/>
              <w:rPr>
                <w:rFonts w:ascii="Times New Roman" w:hAnsi="Times New Roman"/>
                <w:lang w:val="en-GB"/>
              </w:rPr>
            </w:pPr>
          </w:p>
          <w:p w14:paraId="616E70F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4F1B2B0" w14:textId="77777777" w:rsidR="00CF1715" w:rsidRPr="00E42BEB" w:rsidRDefault="00CF1715" w:rsidP="002A256D">
            <w:pPr>
              <w:spacing w:line="120" w:lineRule="exact"/>
              <w:rPr>
                <w:rFonts w:ascii="Times New Roman" w:hAnsi="Times New Roman"/>
                <w:lang w:val="en-GB"/>
              </w:rPr>
            </w:pPr>
          </w:p>
          <w:p w14:paraId="2760F1C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D28A2C8" w14:textId="77777777" w:rsidR="00CF1715" w:rsidRPr="00E42BEB" w:rsidRDefault="00CF1715" w:rsidP="002A256D">
            <w:pPr>
              <w:spacing w:line="120" w:lineRule="exact"/>
              <w:rPr>
                <w:rFonts w:ascii="Times New Roman" w:hAnsi="Times New Roman"/>
                <w:lang w:val="en-GB"/>
              </w:rPr>
            </w:pPr>
          </w:p>
          <w:p w14:paraId="2AF9A8A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6C8BC67" w14:textId="77777777" w:rsidR="00CF1715" w:rsidRPr="00E42BEB" w:rsidRDefault="00CF1715" w:rsidP="002A256D">
            <w:pPr>
              <w:spacing w:line="120" w:lineRule="exact"/>
              <w:rPr>
                <w:rFonts w:ascii="Times New Roman" w:hAnsi="Times New Roman"/>
                <w:lang w:val="en-GB"/>
              </w:rPr>
            </w:pPr>
          </w:p>
          <w:p w14:paraId="1DF0A72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449D7BE" w14:textId="77777777" w:rsidR="00CF1715" w:rsidRPr="00E42BEB" w:rsidRDefault="00CF1715" w:rsidP="002A256D">
            <w:pPr>
              <w:spacing w:line="120" w:lineRule="exact"/>
              <w:rPr>
                <w:rFonts w:ascii="Times New Roman" w:hAnsi="Times New Roman"/>
                <w:lang w:val="en-GB"/>
              </w:rPr>
            </w:pPr>
          </w:p>
          <w:p w14:paraId="0FE6539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4643DA2C"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0734C8C6" w14:textId="77777777" w:rsidR="00CF1715" w:rsidRPr="00E42BEB" w:rsidRDefault="00CF1715" w:rsidP="002A256D">
            <w:pPr>
              <w:spacing w:line="120" w:lineRule="exact"/>
              <w:rPr>
                <w:rFonts w:ascii="Times New Roman" w:hAnsi="Times New Roman"/>
                <w:lang w:val="en-GB"/>
              </w:rPr>
            </w:pPr>
          </w:p>
          <w:p w14:paraId="0F0711C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40A09C" w14:textId="77777777" w:rsidR="00CF1715" w:rsidRPr="00E42BEB" w:rsidRDefault="00CF1715" w:rsidP="002A256D">
            <w:pPr>
              <w:spacing w:line="120" w:lineRule="exact"/>
              <w:rPr>
                <w:rFonts w:ascii="Times New Roman" w:hAnsi="Times New Roman"/>
                <w:lang w:val="en-GB"/>
              </w:rPr>
            </w:pPr>
          </w:p>
          <w:p w14:paraId="535E3A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0F4DC9D" w14:textId="77777777" w:rsidR="00CF1715" w:rsidRPr="00E42BEB" w:rsidRDefault="00CF1715" w:rsidP="002A256D">
            <w:pPr>
              <w:spacing w:line="120" w:lineRule="exact"/>
              <w:rPr>
                <w:rFonts w:ascii="Times New Roman" w:hAnsi="Times New Roman"/>
                <w:lang w:val="en-GB"/>
              </w:rPr>
            </w:pPr>
          </w:p>
          <w:p w14:paraId="2CC04B8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81E415F" w14:textId="77777777" w:rsidR="00CF1715" w:rsidRPr="00E42BEB" w:rsidRDefault="00CF1715" w:rsidP="002A256D">
            <w:pPr>
              <w:spacing w:line="120" w:lineRule="exact"/>
              <w:rPr>
                <w:rFonts w:ascii="Times New Roman" w:hAnsi="Times New Roman"/>
                <w:lang w:val="en-GB"/>
              </w:rPr>
            </w:pPr>
          </w:p>
          <w:p w14:paraId="6BBED6B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3401854" w14:textId="77777777" w:rsidR="00CF1715" w:rsidRPr="00E42BEB" w:rsidRDefault="00CF1715" w:rsidP="002A256D">
            <w:pPr>
              <w:spacing w:line="120" w:lineRule="exact"/>
              <w:rPr>
                <w:rFonts w:ascii="Times New Roman" w:hAnsi="Times New Roman"/>
                <w:lang w:val="en-GB"/>
              </w:rPr>
            </w:pPr>
          </w:p>
          <w:p w14:paraId="1CF20D1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CECABCF" w14:textId="77777777" w:rsidR="00CF1715" w:rsidRPr="00E42BEB" w:rsidRDefault="00CF1715" w:rsidP="002A256D">
            <w:pPr>
              <w:spacing w:line="120" w:lineRule="exact"/>
              <w:rPr>
                <w:rFonts w:ascii="Times New Roman" w:hAnsi="Times New Roman"/>
                <w:lang w:val="en-GB"/>
              </w:rPr>
            </w:pPr>
          </w:p>
          <w:p w14:paraId="6E87DB1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CEE1391" w14:textId="77777777" w:rsidR="00CF1715" w:rsidRPr="00E42BEB" w:rsidRDefault="00CF1715" w:rsidP="002A256D">
            <w:pPr>
              <w:spacing w:line="120" w:lineRule="exact"/>
              <w:rPr>
                <w:rFonts w:ascii="Times New Roman" w:hAnsi="Times New Roman"/>
                <w:lang w:val="en-GB"/>
              </w:rPr>
            </w:pPr>
          </w:p>
          <w:p w14:paraId="0471A3A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6A10362" w14:textId="77777777" w:rsidR="00CF1715" w:rsidRPr="00E42BEB" w:rsidRDefault="00CF1715" w:rsidP="002A256D">
            <w:pPr>
              <w:spacing w:line="120" w:lineRule="exact"/>
              <w:rPr>
                <w:rFonts w:ascii="Times New Roman" w:hAnsi="Times New Roman"/>
                <w:lang w:val="en-GB"/>
              </w:rPr>
            </w:pPr>
          </w:p>
          <w:p w14:paraId="3A0B90C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68BE1BC0" w14:textId="77777777" w:rsidR="00CF1715" w:rsidRPr="00E42BEB" w:rsidRDefault="00CF1715" w:rsidP="002A256D">
            <w:pPr>
              <w:spacing w:line="120" w:lineRule="exact"/>
              <w:rPr>
                <w:rFonts w:ascii="Times New Roman" w:hAnsi="Times New Roman"/>
                <w:lang w:val="en-GB"/>
              </w:rPr>
            </w:pPr>
          </w:p>
          <w:p w14:paraId="603B7F7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65952B6D" w14:textId="77777777" w:rsidR="00CF1715" w:rsidRPr="00E42BEB" w:rsidRDefault="00CF1715" w:rsidP="002A256D">
            <w:pPr>
              <w:spacing w:line="120" w:lineRule="exact"/>
              <w:rPr>
                <w:rFonts w:ascii="Times New Roman" w:hAnsi="Times New Roman"/>
                <w:lang w:val="en-GB"/>
              </w:rPr>
            </w:pPr>
          </w:p>
          <w:p w14:paraId="26AFEDD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553328C6"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3415A300" w14:textId="77777777" w:rsidR="00CF1715" w:rsidRPr="00E42BEB" w:rsidRDefault="00CF1715" w:rsidP="002A256D">
            <w:pPr>
              <w:spacing w:line="120" w:lineRule="exact"/>
              <w:rPr>
                <w:rFonts w:ascii="Times New Roman" w:hAnsi="Times New Roman"/>
                <w:lang w:val="en-GB"/>
              </w:rPr>
            </w:pPr>
          </w:p>
          <w:p w14:paraId="3D1B08B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12B67BE" w14:textId="77777777" w:rsidR="00CF1715" w:rsidRPr="00E42BEB" w:rsidRDefault="00CF1715" w:rsidP="002A256D">
            <w:pPr>
              <w:spacing w:line="120" w:lineRule="exact"/>
              <w:rPr>
                <w:rFonts w:ascii="Times New Roman" w:hAnsi="Times New Roman"/>
                <w:lang w:val="en-GB"/>
              </w:rPr>
            </w:pPr>
          </w:p>
          <w:p w14:paraId="0937D47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DDFB1E7" w14:textId="77777777" w:rsidR="00CF1715" w:rsidRPr="00E42BEB" w:rsidRDefault="00CF1715" w:rsidP="002A256D">
            <w:pPr>
              <w:spacing w:line="120" w:lineRule="exact"/>
              <w:rPr>
                <w:rFonts w:ascii="Times New Roman" w:hAnsi="Times New Roman"/>
                <w:lang w:val="en-GB"/>
              </w:rPr>
            </w:pPr>
          </w:p>
          <w:p w14:paraId="49B8B36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DC63627" w14:textId="77777777" w:rsidR="00CF1715" w:rsidRPr="00E42BEB" w:rsidRDefault="00CF1715" w:rsidP="002A256D">
            <w:pPr>
              <w:spacing w:line="120" w:lineRule="exact"/>
              <w:rPr>
                <w:rFonts w:ascii="Times New Roman" w:hAnsi="Times New Roman"/>
                <w:lang w:val="en-GB"/>
              </w:rPr>
            </w:pPr>
          </w:p>
          <w:p w14:paraId="48184C8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73DF458" w14:textId="77777777" w:rsidR="00CF1715" w:rsidRPr="00E42BEB" w:rsidRDefault="00CF1715" w:rsidP="002A256D">
            <w:pPr>
              <w:spacing w:line="120" w:lineRule="exact"/>
              <w:rPr>
                <w:rFonts w:ascii="Times New Roman" w:hAnsi="Times New Roman"/>
                <w:lang w:val="en-GB"/>
              </w:rPr>
            </w:pPr>
          </w:p>
          <w:p w14:paraId="4ED3D17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F17F250" w14:textId="77777777" w:rsidR="00CF1715" w:rsidRPr="00E42BEB" w:rsidRDefault="00CF1715" w:rsidP="002A256D">
            <w:pPr>
              <w:spacing w:line="120" w:lineRule="exact"/>
              <w:rPr>
                <w:rFonts w:ascii="Times New Roman" w:hAnsi="Times New Roman"/>
                <w:lang w:val="en-GB"/>
              </w:rPr>
            </w:pPr>
          </w:p>
          <w:p w14:paraId="44B7BB5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79B7929" w14:textId="77777777" w:rsidR="00CF1715" w:rsidRPr="00E42BEB" w:rsidRDefault="00CF1715" w:rsidP="002A256D">
            <w:pPr>
              <w:spacing w:line="120" w:lineRule="exact"/>
              <w:rPr>
                <w:rFonts w:ascii="Times New Roman" w:hAnsi="Times New Roman"/>
                <w:lang w:val="en-GB"/>
              </w:rPr>
            </w:pPr>
          </w:p>
          <w:p w14:paraId="0283F15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ACE491C" w14:textId="77777777" w:rsidR="00CF1715" w:rsidRPr="00E42BEB" w:rsidRDefault="00CF1715" w:rsidP="002A256D">
            <w:pPr>
              <w:spacing w:line="120" w:lineRule="exact"/>
              <w:rPr>
                <w:rFonts w:ascii="Times New Roman" w:hAnsi="Times New Roman"/>
                <w:lang w:val="en-GB"/>
              </w:rPr>
            </w:pPr>
          </w:p>
          <w:p w14:paraId="76D77AF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95EEC9" w14:textId="77777777" w:rsidR="00CF1715" w:rsidRPr="00E42BEB" w:rsidRDefault="00CF1715" w:rsidP="002A256D">
            <w:pPr>
              <w:spacing w:line="120" w:lineRule="exact"/>
              <w:rPr>
                <w:rFonts w:ascii="Times New Roman" w:hAnsi="Times New Roman"/>
                <w:lang w:val="en-GB"/>
              </w:rPr>
            </w:pPr>
          </w:p>
          <w:p w14:paraId="69F67BB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F6295A" w14:textId="77777777" w:rsidR="00CF1715" w:rsidRPr="00E42BEB" w:rsidRDefault="00CF1715" w:rsidP="002A256D">
            <w:pPr>
              <w:spacing w:line="120" w:lineRule="exact"/>
              <w:rPr>
                <w:rFonts w:ascii="Times New Roman" w:hAnsi="Times New Roman"/>
                <w:lang w:val="en-GB"/>
              </w:rPr>
            </w:pPr>
          </w:p>
          <w:p w14:paraId="119D28C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0546158F"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26B007C7" w14:textId="77777777" w:rsidR="00CF1715" w:rsidRPr="00E42BEB" w:rsidRDefault="00CF1715" w:rsidP="002A256D">
            <w:pPr>
              <w:spacing w:line="120" w:lineRule="exact"/>
              <w:rPr>
                <w:rFonts w:ascii="Times New Roman" w:hAnsi="Times New Roman"/>
                <w:lang w:val="en-GB"/>
              </w:rPr>
            </w:pPr>
          </w:p>
          <w:p w14:paraId="4A271A9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933B64C" w14:textId="77777777" w:rsidR="00CF1715" w:rsidRPr="00E42BEB" w:rsidRDefault="00CF1715" w:rsidP="002A256D">
            <w:pPr>
              <w:spacing w:line="120" w:lineRule="exact"/>
              <w:rPr>
                <w:rFonts w:ascii="Times New Roman" w:hAnsi="Times New Roman"/>
                <w:lang w:val="en-GB"/>
              </w:rPr>
            </w:pPr>
          </w:p>
          <w:p w14:paraId="2FE5583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0C768203" w14:textId="77777777" w:rsidR="00CF1715" w:rsidRPr="00E42BEB" w:rsidRDefault="00CF1715" w:rsidP="002A256D">
            <w:pPr>
              <w:spacing w:line="120" w:lineRule="exact"/>
              <w:rPr>
                <w:rFonts w:ascii="Times New Roman" w:hAnsi="Times New Roman"/>
                <w:lang w:val="en-GB"/>
              </w:rPr>
            </w:pPr>
          </w:p>
          <w:p w14:paraId="396677D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B116421" w14:textId="77777777" w:rsidR="00CF1715" w:rsidRPr="00E42BEB" w:rsidRDefault="00CF1715" w:rsidP="002A256D">
            <w:pPr>
              <w:spacing w:line="120" w:lineRule="exact"/>
              <w:rPr>
                <w:rFonts w:ascii="Times New Roman" w:hAnsi="Times New Roman"/>
                <w:lang w:val="en-GB"/>
              </w:rPr>
            </w:pPr>
          </w:p>
          <w:p w14:paraId="553B0FB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5D6D57E" w14:textId="77777777" w:rsidR="00CF1715" w:rsidRPr="00E42BEB" w:rsidRDefault="00CF1715" w:rsidP="002A256D">
            <w:pPr>
              <w:spacing w:line="120" w:lineRule="exact"/>
              <w:rPr>
                <w:rFonts w:ascii="Times New Roman" w:hAnsi="Times New Roman"/>
                <w:lang w:val="en-GB"/>
              </w:rPr>
            </w:pPr>
          </w:p>
          <w:p w14:paraId="2DC91FD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7D71F26" w14:textId="77777777" w:rsidR="00CF1715" w:rsidRPr="00E42BEB" w:rsidRDefault="00CF1715" w:rsidP="002A256D">
            <w:pPr>
              <w:spacing w:line="120" w:lineRule="exact"/>
              <w:rPr>
                <w:rFonts w:ascii="Times New Roman" w:hAnsi="Times New Roman"/>
                <w:lang w:val="en-GB"/>
              </w:rPr>
            </w:pPr>
          </w:p>
          <w:p w14:paraId="32D2B6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8ADEB62" w14:textId="77777777" w:rsidR="00CF1715" w:rsidRPr="00E42BEB" w:rsidRDefault="00CF1715" w:rsidP="002A256D">
            <w:pPr>
              <w:spacing w:line="120" w:lineRule="exact"/>
              <w:rPr>
                <w:rFonts w:ascii="Times New Roman" w:hAnsi="Times New Roman"/>
                <w:lang w:val="en-GB"/>
              </w:rPr>
            </w:pPr>
          </w:p>
          <w:p w14:paraId="232C02B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A71FB54" w14:textId="77777777" w:rsidR="00CF1715" w:rsidRPr="00E42BEB" w:rsidRDefault="00CF1715" w:rsidP="002A256D">
            <w:pPr>
              <w:spacing w:line="120" w:lineRule="exact"/>
              <w:rPr>
                <w:rFonts w:ascii="Times New Roman" w:hAnsi="Times New Roman"/>
                <w:lang w:val="en-GB"/>
              </w:rPr>
            </w:pPr>
          </w:p>
          <w:p w14:paraId="31C3AA3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A6604FB" w14:textId="77777777" w:rsidR="00CF1715" w:rsidRPr="00E42BEB" w:rsidRDefault="00CF1715" w:rsidP="002A256D">
            <w:pPr>
              <w:spacing w:line="120" w:lineRule="exact"/>
              <w:rPr>
                <w:rFonts w:ascii="Times New Roman" w:hAnsi="Times New Roman"/>
                <w:lang w:val="en-GB"/>
              </w:rPr>
            </w:pPr>
          </w:p>
          <w:p w14:paraId="76D9D47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DB8DDC8" w14:textId="77777777" w:rsidR="00CF1715" w:rsidRPr="00E42BEB" w:rsidRDefault="00CF1715" w:rsidP="002A256D">
            <w:pPr>
              <w:spacing w:line="120" w:lineRule="exact"/>
              <w:rPr>
                <w:rFonts w:ascii="Times New Roman" w:hAnsi="Times New Roman"/>
                <w:lang w:val="en-GB"/>
              </w:rPr>
            </w:pPr>
          </w:p>
          <w:p w14:paraId="5821019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5954FFB1" w14:textId="77777777" w:rsidTr="00FD2560">
        <w:tblPrEx>
          <w:tblBorders>
            <w:top w:val="double" w:sz="2" w:space="0" w:color="000000"/>
            <w:left w:val="double" w:sz="2" w:space="0" w:color="000000"/>
            <w:bottom w:val="double" w:sz="2" w:space="0" w:color="000000"/>
            <w:right w:val="double" w:sz="2" w:space="0" w:color="000000"/>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6CB5C86B" w14:textId="77777777" w:rsidR="00CF1715" w:rsidRPr="00E42BEB" w:rsidRDefault="00CF1715" w:rsidP="002A256D">
            <w:pPr>
              <w:spacing w:line="120" w:lineRule="exact"/>
              <w:rPr>
                <w:rFonts w:ascii="Times New Roman" w:hAnsi="Times New Roman"/>
                <w:lang w:val="en-GB"/>
              </w:rPr>
            </w:pPr>
          </w:p>
          <w:p w14:paraId="14D696E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68C4D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E42BEB">
              <w:rPr>
                <w:rFonts w:ascii="Times New Roman" w:hAnsi="Times New Roman"/>
                <w:b/>
                <w:lang w:val="en-GB"/>
              </w:rPr>
              <w:t xml:space="preserve">PLEASE ATTACH CERTIFIED COPIES OF AVAILABLE CERTIFICATES/TEST REPORTS; OR DETAILS OF TYPE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DURATION OF ENGLISH LANGUAGE STUDIES/EXPERIENCE (</w:t>
            </w:r>
            <w:smartTag w:uri="urn:schemas-microsoft-com:office:smarttags" w:element="stockticker">
              <w:r w:rsidRPr="00E42BEB">
                <w:rPr>
                  <w:rFonts w:ascii="Times New Roman" w:hAnsi="Times New Roman"/>
                  <w:b/>
                  <w:lang w:val="en-GB"/>
                </w:rPr>
                <w:t>SEE</w:t>
              </w:r>
            </w:smartTag>
            <w:r w:rsidRPr="00E42BEB">
              <w:rPr>
                <w:rFonts w:ascii="Times New Roman" w:hAnsi="Times New Roman"/>
                <w:b/>
                <w:lang w:val="en-GB"/>
              </w:rPr>
              <w:t xml:space="preserve"> </w:t>
            </w:r>
            <w:r w:rsidRPr="00E42BEB">
              <w:rPr>
                <w:rFonts w:ascii="Times New Roman" w:hAnsi="Times New Roman"/>
                <w:b/>
                <w:lang w:val="en-GB"/>
              </w:rPr>
              <w:lastRenderedPageBreak/>
              <w:t>ANNEX 3).</w:t>
            </w:r>
          </w:p>
        </w:tc>
      </w:tr>
      <w:tr w:rsidR="00CF1715" w:rsidRPr="00E42BEB" w14:paraId="0D0B5316"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2CE205FD" w14:textId="77777777" w:rsidR="00CF1715" w:rsidRPr="00E42BEB" w:rsidRDefault="00CF1715" w:rsidP="00CF1715">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lang w:val="en-GB"/>
              </w:rPr>
              <w:lastRenderedPageBreak/>
              <w:br w:type="page"/>
            </w:r>
            <w:r w:rsidRPr="00E42BEB">
              <w:rPr>
                <w:rFonts w:ascii="Times New Roman" w:hAnsi="Times New Roman"/>
                <w:b/>
                <w:lang w:val="en-GB"/>
              </w:rPr>
              <w:t>EDUCATION: Give full details, using the following space insofar as possible.</w:t>
            </w:r>
          </w:p>
          <w:p w14:paraId="760C88D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59EA4F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CF1715" w:rsidRPr="00E42BEB" w14:paraId="45B905BF" w14:textId="77777777" w:rsidTr="00FD2560">
        <w:tc>
          <w:tcPr>
            <w:tcW w:w="1701" w:type="dxa"/>
            <w:tcBorders>
              <w:top w:val="single" w:sz="6" w:space="0" w:color="auto"/>
              <w:left w:val="double" w:sz="6" w:space="0" w:color="auto"/>
              <w:bottom w:val="single" w:sz="6" w:space="0" w:color="auto"/>
              <w:right w:val="single" w:sz="6" w:space="0" w:color="auto"/>
            </w:tcBorders>
          </w:tcPr>
          <w:p w14:paraId="067F32FC" w14:textId="77777777" w:rsidR="00CF1715" w:rsidRPr="00E42BEB" w:rsidRDefault="00CF1715" w:rsidP="002A256D">
            <w:pPr>
              <w:spacing w:line="120" w:lineRule="exact"/>
              <w:jc w:val="center"/>
              <w:rPr>
                <w:rFonts w:ascii="Times New Roman" w:hAnsi="Times New Roman"/>
                <w:b/>
                <w:u w:val="single"/>
                <w:lang w:val="en-GB"/>
              </w:rPr>
            </w:pPr>
          </w:p>
          <w:p w14:paraId="58D3A5AB" w14:textId="77777777" w:rsidR="00CF1715" w:rsidRPr="00E42BEB" w:rsidRDefault="00CF1715" w:rsidP="002A256D">
            <w:pPr>
              <w:pStyle w:val="Heading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4A876CD5" w14:textId="77777777" w:rsidR="00CF1715" w:rsidRPr="00E42BEB" w:rsidRDefault="00CF1715" w:rsidP="002A256D">
            <w:pPr>
              <w:spacing w:line="120" w:lineRule="exact"/>
              <w:jc w:val="center"/>
              <w:rPr>
                <w:rFonts w:ascii="Times New Roman" w:hAnsi="Times New Roman"/>
                <w:u w:val="single"/>
                <w:lang w:val="en-GB"/>
              </w:rPr>
            </w:pPr>
          </w:p>
          <w:p w14:paraId="48670DC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14:paraId="34897D4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998577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0460A3C3" w14:textId="77777777" w:rsidR="00CF1715" w:rsidRPr="00E42BEB" w:rsidRDefault="00CF1715" w:rsidP="002A256D">
            <w:pPr>
              <w:spacing w:line="120" w:lineRule="exact"/>
              <w:jc w:val="center"/>
              <w:rPr>
                <w:rFonts w:ascii="Times New Roman" w:hAnsi="Times New Roman"/>
                <w:b/>
                <w:u w:val="single"/>
                <w:lang w:val="en-GB"/>
              </w:rPr>
            </w:pPr>
          </w:p>
          <w:p w14:paraId="0A772B6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8C91E22" w14:textId="77777777" w:rsidR="00CF1715" w:rsidRPr="00E42BEB" w:rsidRDefault="00CF1715" w:rsidP="002A256D">
            <w:pPr>
              <w:spacing w:line="120" w:lineRule="exact"/>
              <w:jc w:val="center"/>
              <w:rPr>
                <w:rFonts w:ascii="Times New Roman" w:hAnsi="Times New Roman"/>
                <w:b/>
                <w:u w:val="single"/>
                <w:lang w:val="en-GB"/>
              </w:rPr>
            </w:pPr>
          </w:p>
          <w:p w14:paraId="7695C0A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14:paraId="6A0D0A14" w14:textId="77777777" w:rsidR="00CF1715" w:rsidRPr="00E42BEB" w:rsidRDefault="00CF1715" w:rsidP="002A256D">
            <w:pPr>
              <w:spacing w:line="120" w:lineRule="exact"/>
              <w:jc w:val="center"/>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14896AE" w14:textId="77777777" w:rsidR="00CF1715" w:rsidRPr="00E42BEB" w:rsidRDefault="00CF1715" w:rsidP="002A256D">
            <w:pPr>
              <w:spacing w:line="120" w:lineRule="exact"/>
              <w:jc w:val="center"/>
              <w:rPr>
                <w:rFonts w:ascii="Times New Roman" w:hAnsi="Times New Roman"/>
                <w:b/>
                <w:u w:val="single"/>
                <w:lang w:val="en-GB"/>
              </w:rPr>
            </w:pPr>
          </w:p>
          <w:p w14:paraId="28C95CE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14:paraId="4FFD5BD6" w14:textId="77777777" w:rsidR="00CF1715" w:rsidRPr="00E42BEB" w:rsidRDefault="00CF1715" w:rsidP="002A256D">
            <w:pPr>
              <w:spacing w:line="120" w:lineRule="exact"/>
              <w:jc w:val="center"/>
              <w:rPr>
                <w:rFonts w:ascii="Times New Roman" w:hAnsi="Times New Roman"/>
                <w:b/>
                <w:lang w:val="en-GB"/>
              </w:rPr>
            </w:pPr>
          </w:p>
        </w:tc>
      </w:tr>
      <w:tr w:rsidR="00CF1715" w:rsidRPr="00E42BEB" w14:paraId="4E4E2A44" w14:textId="77777777" w:rsidTr="00FD2560">
        <w:tc>
          <w:tcPr>
            <w:tcW w:w="1701" w:type="dxa"/>
            <w:tcBorders>
              <w:top w:val="single" w:sz="6" w:space="0" w:color="auto"/>
              <w:left w:val="double" w:sz="6" w:space="0" w:color="auto"/>
              <w:bottom w:val="single" w:sz="6" w:space="0" w:color="auto"/>
              <w:right w:val="single" w:sz="6" w:space="0" w:color="auto"/>
            </w:tcBorders>
          </w:tcPr>
          <w:p w14:paraId="661E4487" w14:textId="77777777" w:rsidR="00CF1715" w:rsidRPr="00E42BEB" w:rsidRDefault="00CF1715" w:rsidP="002A256D">
            <w:pPr>
              <w:spacing w:line="120" w:lineRule="exact"/>
              <w:rPr>
                <w:rFonts w:ascii="Times New Roman" w:hAnsi="Times New Roman"/>
                <w:b/>
                <w:u w:val="single"/>
                <w:lang w:val="en-GB"/>
              </w:rPr>
            </w:pPr>
          </w:p>
          <w:p w14:paraId="3237EE9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6C836B9" w14:textId="77777777" w:rsidR="00CF1715" w:rsidRPr="00E42BEB" w:rsidRDefault="00CF1715" w:rsidP="002A256D">
            <w:pPr>
              <w:spacing w:line="120" w:lineRule="exact"/>
              <w:rPr>
                <w:rFonts w:ascii="Times New Roman" w:hAnsi="Times New Roman"/>
                <w:u w:val="single"/>
                <w:lang w:val="en-GB"/>
              </w:rPr>
            </w:pPr>
          </w:p>
          <w:p w14:paraId="69E82F5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B6C4E02" w14:textId="77777777" w:rsidR="00CF1715" w:rsidRPr="00E42BEB" w:rsidRDefault="00CF1715" w:rsidP="002A256D">
            <w:pPr>
              <w:spacing w:line="120" w:lineRule="exact"/>
              <w:rPr>
                <w:rFonts w:ascii="Times New Roman" w:hAnsi="Times New Roman"/>
                <w:u w:val="single"/>
                <w:lang w:val="en-GB"/>
              </w:rPr>
            </w:pPr>
          </w:p>
          <w:p w14:paraId="54F967C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F105C2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31ACD40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4E1B0393" w14:textId="77777777" w:rsidTr="00FD2560">
        <w:tc>
          <w:tcPr>
            <w:tcW w:w="1701" w:type="dxa"/>
            <w:tcBorders>
              <w:top w:val="single" w:sz="6" w:space="0" w:color="auto"/>
              <w:left w:val="double" w:sz="6" w:space="0" w:color="auto"/>
              <w:bottom w:val="single" w:sz="6" w:space="0" w:color="auto"/>
              <w:right w:val="single" w:sz="6" w:space="0" w:color="auto"/>
            </w:tcBorders>
          </w:tcPr>
          <w:p w14:paraId="27B84EDE" w14:textId="77777777" w:rsidR="00CF1715" w:rsidRPr="00E42BEB" w:rsidRDefault="00CF1715" w:rsidP="002A256D">
            <w:pPr>
              <w:spacing w:line="120" w:lineRule="exact"/>
              <w:rPr>
                <w:rFonts w:ascii="Times New Roman" w:hAnsi="Times New Roman"/>
                <w:u w:val="single"/>
                <w:lang w:val="en-GB"/>
              </w:rPr>
            </w:pPr>
          </w:p>
          <w:p w14:paraId="64B65E2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4347179F" w14:textId="77777777" w:rsidR="00CF1715" w:rsidRPr="00E42BEB" w:rsidRDefault="00CF1715" w:rsidP="002A256D">
            <w:pPr>
              <w:spacing w:line="120" w:lineRule="exact"/>
              <w:rPr>
                <w:rFonts w:ascii="Times New Roman" w:hAnsi="Times New Roman"/>
                <w:u w:val="single"/>
                <w:lang w:val="en-GB"/>
              </w:rPr>
            </w:pPr>
          </w:p>
          <w:p w14:paraId="1962089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0F0CD9E" w14:textId="77777777" w:rsidR="00CF1715" w:rsidRPr="00E42BEB" w:rsidRDefault="00CF1715" w:rsidP="002A256D">
            <w:pPr>
              <w:spacing w:line="120" w:lineRule="exact"/>
              <w:rPr>
                <w:rFonts w:ascii="Times New Roman" w:hAnsi="Times New Roman"/>
                <w:u w:val="single"/>
                <w:lang w:val="en-GB"/>
              </w:rPr>
            </w:pPr>
          </w:p>
          <w:p w14:paraId="110CFFC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ABDB69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1B134A6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3DA9946A" w14:textId="77777777" w:rsidTr="00FD2560">
        <w:tc>
          <w:tcPr>
            <w:tcW w:w="1701" w:type="dxa"/>
            <w:tcBorders>
              <w:top w:val="single" w:sz="6" w:space="0" w:color="auto"/>
              <w:left w:val="double" w:sz="6" w:space="0" w:color="auto"/>
              <w:bottom w:val="single" w:sz="6" w:space="0" w:color="auto"/>
              <w:right w:val="single" w:sz="6" w:space="0" w:color="auto"/>
            </w:tcBorders>
          </w:tcPr>
          <w:p w14:paraId="7D64FF48" w14:textId="77777777" w:rsidR="00CF1715" w:rsidRPr="00E42BEB" w:rsidRDefault="00CF1715" w:rsidP="002A256D">
            <w:pPr>
              <w:spacing w:line="120" w:lineRule="exact"/>
              <w:rPr>
                <w:rFonts w:ascii="Times New Roman" w:hAnsi="Times New Roman"/>
                <w:u w:val="single"/>
                <w:lang w:val="en-GB"/>
              </w:rPr>
            </w:pPr>
          </w:p>
          <w:p w14:paraId="26A2680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F7E1D47" w14:textId="77777777" w:rsidR="00CF1715" w:rsidRPr="00E42BEB" w:rsidRDefault="00CF1715" w:rsidP="002A256D">
            <w:pPr>
              <w:spacing w:line="120" w:lineRule="exact"/>
              <w:rPr>
                <w:rFonts w:ascii="Times New Roman" w:hAnsi="Times New Roman"/>
                <w:u w:val="single"/>
                <w:lang w:val="en-GB"/>
              </w:rPr>
            </w:pPr>
          </w:p>
          <w:p w14:paraId="6435F7D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5730001" w14:textId="77777777" w:rsidR="00CF1715" w:rsidRPr="00E42BEB" w:rsidRDefault="00CF1715" w:rsidP="002A256D">
            <w:pPr>
              <w:spacing w:line="120" w:lineRule="exact"/>
              <w:rPr>
                <w:rFonts w:ascii="Times New Roman" w:hAnsi="Times New Roman"/>
                <w:u w:val="single"/>
                <w:lang w:val="en-GB"/>
              </w:rPr>
            </w:pPr>
          </w:p>
          <w:p w14:paraId="27D3DF9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063634D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68952B4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6ABA677B" w14:textId="77777777" w:rsidTr="00FD2560">
        <w:tc>
          <w:tcPr>
            <w:tcW w:w="1701" w:type="dxa"/>
            <w:tcBorders>
              <w:top w:val="single" w:sz="6" w:space="0" w:color="auto"/>
              <w:left w:val="double" w:sz="6" w:space="0" w:color="auto"/>
              <w:bottom w:val="single" w:sz="6" w:space="0" w:color="auto"/>
              <w:right w:val="single" w:sz="6" w:space="0" w:color="auto"/>
            </w:tcBorders>
          </w:tcPr>
          <w:p w14:paraId="2DAF6FA4" w14:textId="77777777" w:rsidR="00CF1715" w:rsidRPr="00E42BEB" w:rsidRDefault="00CF1715" w:rsidP="002A256D">
            <w:pPr>
              <w:spacing w:line="120" w:lineRule="exact"/>
              <w:rPr>
                <w:rFonts w:ascii="Times New Roman" w:hAnsi="Times New Roman"/>
                <w:u w:val="single"/>
                <w:lang w:val="en-GB"/>
              </w:rPr>
            </w:pPr>
          </w:p>
          <w:p w14:paraId="3E5AA4D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672CA23" w14:textId="77777777" w:rsidR="00CF1715" w:rsidRPr="00E42BEB" w:rsidRDefault="00CF1715" w:rsidP="002A256D">
            <w:pPr>
              <w:spacing w:line="120" w:lineRule="exact"/>
              <w:rPr>
                <w:rFonts w:ascii="Times New Roman" w:hAnsi="Times New Roman"/>
                <w:u w:val="single"/>
                <w:lang w:val="en-GB"/>
              </w:rPr>
            </w:pPr>
          </w:p>
          <w:p w14:paraId="6CC1681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2C44B12" w14:textId="77777777" w:rsidR="00CF1715" w:rsidRPr="00E42BEB" w:rsidRDefault="00CF1715" w:rsidP="002A256D">
            <w:pPr>
              <w:spacing w:line="120" w:lineRule="exact"/>
              <w:rPr>
                <w:rFonts w:ascii="Times New Roman" w:hAnsi="Times New Roman"/>
                <w:u w:val="single"/>
                <w:lang w:val="en-GB"/>
              </w:rPr>
            </w:pPr>
          </w:p>
          <w:p w14:paraId="4F80DB4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D687E7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4CC989D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11AF032E" w14:textId="77777777" w:rsidTr="00FD2560">
        <w:tc>
          <w:tcPr>
            <w:tcW w:w="1701" w:type="dxa"/>
            <w:tcBorders>
              <w:top w:val="single" w:sz="6" w:space="0" w:color="auto"/>
              <w:left w:val="double" w:sz="6" w:space="0" w:color="auto"/>
              <w:bottom w:val="single" w:sz="6" w:space="0" w:color="auto"/>
              <w:right w:val="single" w:sz="6" w:space="0" w:color="auto"/>
            </w:tcBorders>
          </w:tcPr>
          <w:p w14:paraId="0C20BA1F" w14:textId="77777777" w:rsidR="00CF1715" w:rsidRPr="00E42BEB" w:rsidRDefault="00CF1715" w:rsidP="002A256D">
            <w:pPr>
              <w:spacing w:line="120" w:lineRule="exact"/>
              <w:rPr>
                <w:rFonts w:ascii="Times New Roman" w:hAnsi="Times New Roman"/>
                <w:u w:val="single"/>
                <w:lang w:val="en-GB"/>
              </w:rPr>
            </w:pPr>
          </w:p>
          <w:p w14:paraId="5E90E1F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739D576" w14:textId="77777777" w:rsidR="00CF1715" w:rsidRPr="00E42BEB" w:rsidRDefault="00CF1715" w:rsidP="002A256D">
            <w:pPr>
              <w:spacing w:line="120" w:lineRule="exact"/>
              <w:rPr>
                <w:rFonts w:ascii="Times New Roman" w:hAnsi="Times New Roman"/>
                <w:u w:val="single"/>
                <w:lang w:val="en-GB"/>
              </w:rPr>
            </w:pPr>
          </w:p>
          <w:p w14:paraId="00BEFF1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A4BD192" w14:textId="77777777" w:rsidR="00CF1715" w:rsidRPr="00E42BEB" w:rsidRDefault="00CF1715" w:rsidP="002A256D">
            <w:pPr>
              <w:spacing w:line="120" w:lineRule="exact"/>
              <w:rPr>
                <w:rFonts w:ascii="Times New Roman" w:hAnsi="Times New Roman"/>
                <w:u w:val="single"/>
                <w:lang w:val="en-GB"/>
              </w:rPr>
            </w:pPr>
          </w:p>
          <w:p w14:paraId="09B38FD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48A1896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8207ED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03DE0EA6" w14:textId="77777777" w:rsidTr="00FD2560">
        <w:tc>
          <w:tcPr>
            <w:tcW w:w="1701" w:type="dxa"/>
            <w:tcBorders>
              <w:top w:val="single" w:sz="6" w:space="0" w:color="auto"/>
              <w:left w:val="double" w:sz="6" w:space="0" w:color="auto"/>
              <w:bottom w:val="single" w:sz="6" w:space="0" w:color="auto"/>
              <w:right w:val="single" w:sz="6" w:space="0" w:color="auto"/>
            </w:tcBorders>
          </w:tcPr>
          <w:p w14:paraId="0219C5F8" w14:textId="77777777" w:rsidR="00CF1715" w:rsidRPr="00E42BEB" w:rsidRDefault="00CF1715" w:rsidP="002A256D">
            <w:pPr>
              <w:spacing w:line="120" w:lineRule="exact"/>
              <w:rPr>
                <w:rFonts w:ascii="Times New Roman" w:hAnsi="Times New Roman"/>
                <w:u w:val="single"/>
                <w:lang w:val="en-GB"/>
              </w:rPr>
            </w:pPr>
          </w:p>
          <w:p w14:paraId="31CC6EC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AC34854" w14:textId="77777777" w:rsidR="00CF1715" w:rsidRPr="00E42BEB" w:rsidRDefault="00CF1715" w:rsidP="002A256D">
            <w:pPr>
              <w:spacing w:line="120" w:lineRule="exact"/>
              <w:rPr>
                <w:rFonts w:ascii="Times New Roman" w:hAnsi="Times New Roman"/>
                <w:u w:val="single"/>
                <w:lang w:val="en-GB"/>
              </w:rPr>
            </w:pPr>
          </w:p>
          <w:p w14:paraId="00BA7C3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D3ADD5C" w14:textId="77777777" w:rsidR="00CF1715" w:rsidRPr="00E42BEB" w:rsidRDefault="00CF1715" w:rsidP="002A256D">
            <w:pPr>
              <w:spacing w:line="120" w:lineRule="exact"/>
              <w:rPr>
                <w:rFonts w:ascii="Times New Roman" w:hAnsi="Times New Roman"/>
                <w:u w:val="single"/>
                <w:lang w:val="en-GB"/>
              </w:rPr>
            </w:pPr>
          </w:p>
          <w:p w14:paraId="264AD47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1FC48CA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254376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1AFD6AE9" w14:textId="77777777" w:rsidTr="00FD2560">
        <w:tc>
          <w:tcPr>
            <w:tcW w:w="1701" w:type="dxa"/>
            <w:tcBorders>
              <w:top w:val="single" w:sz="6" w:space="0" w:color="auto"/>
              <w:left w:val="double" w:sz="6" w:space="0" w:color="auto"/>
              <w:bottom w:val="single" w:sz="6" w:space="0" w:color="auto"/>
              <w:right w:val="single" w:sz="6" w:space="0" w:color="auto"/>
            </w:tcBorders>
          </w:tcPr>
          <w:p w14:paraId="78E4B624" w14:textId="77777777" w:rsidR="00CF1715" w:rsidRPr="00E42BEB" w:rsidRDefault="00CF1715" w:rsidP="002A256D">
            <w:pPr>
              <w:spacing w:line="120" w:lineRule="exact"/>
              <w:rPr>
                <w:rFonts w:ascii="Times New Roman" w:hAnsi="Times New Roman"/>
                <w:u w:val="single"/>
                <w:lang w:val="en-GB"/>
              </w:rPr>
            </w:pPr>
          </w:p>
          <w:p w14:paraId="792C79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A50C2F1" w14:textId="77777777" w:rsidR="00CF1715" w:rsidRPr="00E42BEB" w:rsidRDefault="00CF1715" w:rsidP="002A256D">
            <w:pPr>
              <w:spacing w:line="120" w:lineRule="exact"/>
              <w:rPr>
                <w:rFonts w:ascii="Times New Roman" w:hAnsi="Times New Roman"/>
                <w:u w:val="single"/>
                <w:lang w:val="en-GB"/>
              </w:rPr>
            </w:pPr>
          </w:p>
          <w:p w14:paraId="47535DE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4467C9F" w14:textId="77777777" w:rsidR="00CF1715" w:rsidRPr="00E42BEB" w:rsidRDefault="00CF1715" w:rsidP="002A256D">
            <w:pPr>
              <w:spacing w:line="120" w:lineRule="exact"/>
              <w:rPr>
                <w:rFonts w:ascii="Times New Roman" w:hAnsi="Times New Roman"/>
                <w:u w:val="single"/>
                <w:lang w:val="en-GB"/>
              </w:rPr>
            </w:pPr>
          </w:p>
          <w:p w14:paraId="7F27DCD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74F1DD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7138616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64B397F4" w14:textId="77777777" w:rsidTr="00FD2560">
        <w:tc>
          <w:tcPr>
            <w:tcW w:w="1701" w:type="dxa"/>
            <w:tcBorders>
              <w:top w:val="single" w:sz="6" w:space="0" w:color="auto"/>
              <w:left w:val="double" w:sz="6" w:space="0" w:color="auto"/>
              <w:bottom w:val="single" w:sz="6" w:space="0" w:color="auto"/>
              <w:right w:val="single" w:sz="6" w:space="0" w:color="auto"/>
            </w:tcBorders>
          </w:tcPr>
          <w:p w14:paraId="06FB3302" w14:textId="77777777" w:rsidR="00CF1715" w:rsidRPr="00E42BEB" w:rsidRDefault="00CF1715" w:rsidP="002A256D">
            <w:pPr>
              <w:spacing w:line="120" w:lineRule="exact"/>
              <w:rPr>
                <w:rFonts w:ascii="Times New Roman" w:hAnsi="Times New Roman"/>
                <w:u w:val="single"/>
                <w:lang w:val="en-GB"/>
              </w:rPr>
            </w:pPr>
          </w:p>
          <w:p w14:paraId="6DE0765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728E4A9" w14:textId="77777777" w:rsidR="00CF1715" w:rsidRPr="00E42BEB" w:rsidRDefault="00CF1715" w:rsidP="002A256D">
            <w:pPr>
              <w:spacing w:line="120" w:lineRule="exact"/>
              <w:rPr>
                <w:rFonts w:ascii="Times New Roman" w:hAnsi="Times New Roman"/>
                <w:u w:val="single"/>
                <w:lang w:val="en-GB"/>
              </w:rPr>
            </w:pPr>
          </w:p>
          <w:p w14:paraId="56D9076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EFCE1DD" w14:textId="77777777" w:rsidR="00CF1715" w:rsidRPr="00E42BEB" w:rsidRDefault="00CF1715" w:rsidP="002A256D">
            <w:pPr>
              <w:spacing w:line="120" w:lineRule="exact"/>
              <w:rPr>
                <w:rFonts w:ascii="Times New Roman" w:hAnsi="Times New Roman"/>
                <w:u w:val="single"/>
                <w:lang w:val="en-GB"/>
              </w:rPr>
            </w:pPr>
          </w:p>
          <w:p w14:paraId="2671BC0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446D26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shd w:val="clear" w:color="auto" w:fill="auto"/>
          </w:tcPr>
          <w:p w14:paraId="5C0270F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CF1715" w:rsidRPr="00E42BEB" w14:paraId="287916C9" w14:textId="77777777" w:rsidTr="00FD2560">
        <w:tblPrEx>
          <w:tblBorders>
            <w:left w:val="double" w:sz="4" w:space="0" w:color="auto"/>
            <w:right w:val="double" w:sz="4" w:space="0" w:color="auto"/>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58D953A4" w14:textId="77777777" w:rsidR="00CF1715" w:rsidRPr="00E42BEB" w:rsidRDefault="00CF1715" w:rsidP="002A256D">
            <w:pPr>
              <w:spacing w:line="120" w:lineRule="exact"/>
              <w:rPr>
                <w:rFonts w:ascii="Times New Roman" w:hAnsi="Times New Roman"/>
                <w:u w:val="single"/>
                <w:lang w:val="en-GB"/>
              </w:rPr>
            </w:pPr>
          </w:p>
          <w:p w14:paraId="246A98E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CF1715" w:rsidRPr="00E42BEB" w14:paraId="15A10132"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486BE553" w14:textId="77777777" w:rsidR="00CF1715" w:rsidRPr="00E42BEB" w:rsidRDefault="00CF1715" w:rsidP="002A256D">
            <w:pPr>
              <w:spacing w:line="120" w:lineRule="exact"/>
              <w:rPr>
                <w:rFonts w:ascii="Times New Roman" w:hAnsi="Times New Roman"/>
                <w:lang w:val="en-GB"/>
              </w:rPr>
            </w:pPr>
          </w:p>
          <w:p w14:paraId="6E4985D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CF1715" w:rsidRPr="00E42BEB" w14:paraId="07E47E67"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5CB79E86" w14:textId="77777777" w:rsidR="00CF1715" w:rsidRPr="00E42BEB" w:rsidRDefault="00CF1715" w:rsidP="002A256D">
            <w:pPr>
              <w:spacing w:line="120" w:lineRule="exact"/>
              <w:jc w:val="center"/>
              <w:rPr>
                <w:rFonts w:ascii="Times New Roman" w:hAnsi="Times New Roman"/>
                <w:b/>
                <w:lang w:val="en-GB"/>
              </w:rPr>
            </w:pPr>
          </w:p>
          <w:p w14:paraId="0B495FD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8EE507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14:paraId="09918FC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04618D1" w14:textId="77777777" w:rsidR="00CF1715" w:rsidRPr="00E42BEB" w:rsidRDefault="00CF1715" w:rsidP="002A256D">
            <w:pPr>
              <w:spacing w:line="120" w:lineRule="exact"/>
              <w:jc w:val="center"/>
              <w:rPr>
                <w:rFonts w:ascii="Times New Roman" w:hAnsi="Times New Roman"/>
                <w:b/>
                <w:lang w:val="en-GB"/>
              </w:rPr>
            </w:pPr>
          </w:p>
          <w:p w14:paraId="0C32DB0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608570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58FEB08E" w14:textId="77777777" w:rsidR="00CF1715" w:rsidRPr="00E42BEB" w:rsidRDefault="00CF1715" w:rsidP="002A256D">
            <w:pPr>
              <w:spacing w:line="120" w:lineRule="exact"/>
              <w:jc w:val="center"/>
              <w:rPr>
                <w:rFonts w:ascii="Times New Roman" w:hAnsi="Times New Roman"/>
                <w:b/>
                <w:lang w:val="en-GB"/>
              </w:rPr>
            </w:pPr>
          </w:p>
          <w:p w14:paraId="3DC826B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14:paraId="4281AF8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4382D6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679" w:type="dxa"/>
            <w:gridSpan w:val="5"/>
            <w:tcBorders>
              <w:top w:val="single" w:sz="6" w:space="0" w:color="auto"/>
              <w:left w:val="single" w:sz="6" w:space="0" w:color="auto"/>
              <w:bottom w:val="single" w:sz="6" w:space="0" w:color="auto"/>
              <w:right w:val="double" w:sz="6" w:space="0" w:color="auto"/>
            </w:tcBorders>
          </w:tcPr>
          <w:p w14:paraId="7A32B450" w14:textId="77777777" w:rsidR="00CF1715" w:rsidRPr="00E42BEB" w:rsidRDefault="00CF1715" w:rsidP="002A256D">
            <w:pPr>
              <w:spacing w:line="120" w:lineRule="exact"/>
              <w:jc w:val="center"/>
              <w:rPr>
                <w:rFonts w:ascii="Times New Roman" w:hAnsi="Times New Roman"/>
                <w:b/>
                <w:lang w:val="en-GB"/>
              </w:rPr>
            </w:pPr>
          </w:p>
          <w:p w14:paraId="063C507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E85C6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14:paraId="372E57A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CF1715" w:rsidRPr="00E42BEB" w14:paraId="0246B54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3D1F0C2" w14:textId="77777777" w:rsidR="00CF1715" w:rsidRPr="00E42BEB" w:rsidRDefault="00CF1715" w:rsidP="002A256D">
            <w:pPr>
              <w:spacing w:line="120" w:lineRule="exact"/>
              <w:rPr>
                <w:rFonts w:ascii="Times New Roman" w:hAnsi="Times New Roman"/>
                <w:b/>
                <w:lang w:val="en-GB"/>
              </w:rPr>
            </w:pPr>
          </w:p>
          <w:p w14:paraId="080E3D4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551E832" w14:textId="77777777" w:rsidR="00CF1715" w:rsidRPr="00E42BEB" w:rsidRDefault="00CF1715" w:rsidP="002A256D">
            <w:pPr>
              <w:spacing w:line="120" w:lineRule="exact"/>
              <w:rPr>
                <w:rFonts w:ascii="Times New Roman" w:hAnsi="Times New Roman"/>
                <w:lang w:val="en-GB"/>
              </w:rPr>
            </w:pPr>
          </w:p>
          <w:p w14:paraId="5245955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527FEA66" w14:textId="77777777" w:rsidR="00CF1715" w:rsidRPr="00E42BEB" w:rsidRDefault="00CF1715" w:rsidP="002A256D">
            <w:pPr>
              <w:spacing w:line="120" w:lineRule="exact"/>
              <w:rPr>
                <w:rFonts w:ascii="Times New Roman" w:hAnsi="Times New Roman"/>
                <w:lang w:val="en-GB"/>
              </w:rPr>
            </w:pPr>
          </w:p>
          <w:p w14:paraId="10502E3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F08A6D3" w14:textId="77777777" w:rsidR="00CF1715" w:rsidRPr="00E42BEB" w:rsidRDefault="00CF1715" w:rsidP="002A256D">
            <w:pPr>
              <w:spacing w:line="120" w:lineRule="exact"/>
              <w:rPr>
                <w:rFonts w:ascii="Times New Roman" w:hAnsi="Times New Roman"/>
                <w:lang w:val="en-GB"/>
              </w:rPr>
            </w:pPr>
          </w:p>
          <w:p w14:paraId="39F4E01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06E5C2C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DA5C247" w14:textId="77777777" w:rsidR="00CF1715" w:rsidRPr="00E42BEB" w:rsidRDefault="00CF1715" w:rsidP="002A256D">
            <w:pPr>
              <w:spacing w:line="120" w:lineRule="exact"/>
              <w:rPr>
                <w:rFonts w:ascii="Times New Roman" w:hAnsi="Times New Roman"/>
                <w:lang w:val="en-GB"/>
              </w:rPr>
            </w:pPr>
          </w:p>
          <w:p w14:paraId="0B1B1B4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9F32CF8" w14:textId="77777777" w:rsidR="00CF1715" w:rsidRPr="00E42BEB" w:rsidRDefault="00CF1715" w:rsidP="002A256D">
            <w:pPr>
              <w:spacing w:line="120" w:lineRule="exact"/>
              <w:rPr>
                <w:rFonts w:ascii="Times New Roman" w:hAnsi="Times New Roman"/>
                <w:lang w:val="en-GB"/>
              </w:rPr>
            </w:pPr>
          </w:p>
          <w:p w14:paraId="7110F15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206BEB7" w14:textId="77777777" w:rsidR="00CF1715" w:rsidRPr="00E42BEB" w:rsidRDefault="00CF1715" w:rsidP="002A256D">
            <w:pPr>
              <w:spacing w:line="120" w:lineRule="exact"/>
              <w:rPr>
                <w:rFonts w:ascii="Times New Roman" w:hAnsi="Times New Roman"/>
                <w:lang w:val="en-GB"/>
              </w:rPr>
            </w:pPr>
          </w:p>
          <w:p w14:paraId="47CF49E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7653BB99" w14:textId="77777777" w:rsidR="00CF1715" w:rsidRPr="00E42BEB" w:rsidRDefault="00CF1715" w:rsidP="002A256D">
            <w:pPr>
              <w:spacing w:line="120" w:lineRule="exact"/>
              <w:rPr>
                <w:rFonts w:ascii="Times New Roman" w:hAnsi="Times New Roman"/>
                <w:lang w:val="en-GB"/>
              </w:rPr>
            </w:pPr>
          </w:p>
          <w:p w14:paraId="0550C6C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319C38F3"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376E8FB5" w14:textId="77777777" w:rsidR="00CF1715" w:rsidRPr="00E42BEB" w:rsidRDefault="00CF1715" w:rsidP="002A256D">
            <w:pPr>
              <w:spacing w:line="120" w:lineRule="exact"/>
              <w:rPr>
                <w:rFonts w:ascii="Times New Roman" w:hAnsi="Times New Roman"/>
                <w:lang w:val="en-GB"/>
              </w:rPr>
            </w:pPr>
          </w:p>
          <w:p w14:paraId="278BE1C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C626784" w14:textId="77777777" w:rsidR="00CF1715" w:rsidRPr="00E42BEB" w:rsidRDefault="00CF1715" w:rsidP="002A256D">
            <w:pPr>
              <w:spacing w:line="120" w:lineRule="exact"/>
              <w:rPr>
                <w:rFonts w:ascii="Times New Roman" w:hAnsi="Times New Roman"/>
                <w:lang w:val="en-GB"/>
              </w:rPr>
            </w:pPr>
          </w:p>
          <w:p w14:paraId="2629F7F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31A7D5F" w14:textId="77777777" w:rsidR="00CF1715" w:rsidRPr="00E42BEB" w:rsidRDefault="00CF1715" w:rsidP="002A256D">
            <w:pPr>
              <w:spacing w:line="120" w:lineRule="exact"/>
              <w:rPr>
                <w:rFonts w:ascii="Times New Roman" w:hAnsi="Times New Roman"/>
                <w:lang w:val="en-GB"/>
              </w:rPr>
            </w:pPr>
          </w:p>
          <w:p w14:paraId="1A4879A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96FFB32" w14:textId="77777777" w:rsidR="00CF1715" w:rsidRPr="00E42BEB" w:rsidRDefault="00CF1715" w:rsidP="002A256D">
            <w:pPr>
              <w:spacing w:line="120" w:lineRule="exact"/>
              <w:rPr>
                <w:rFonts w:ascii="Times New Roman" w:hAnsi="Times New Roman"/>
                <w:lang w:val="en-GB"/>
              </w:rPr>
            </w:pPr>
          </w:p>
          <w:p w14:paraId="08048CD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43E49B99" w14:textId="77777777" w:rsidTr="00FD2560">
        <w:tc>
          <w:tcPr>
            <w:tcW w:w="2970" w:type="dxa"/>
            <w:gridSpan w:val="3"/>
            <w:tcBorders>
              <w:top w:val="single" w:sz="6" w:space="0" w:color="auto"/>
              <w:left w:val="double" w:sz="6" w:space="0" w:color="auto"/>
              <w:bottom w:val="double" w:sz="6" w:space="0" w:color="auto"/>
              <w:right w:val="single" w:sz="6" w:space="0" w:color="auto"/>
            </w:tcBorders>
          </w:tcPr>
          <w:p w14:paraId="51418D21" w14:textId="77777777" w:rsidR="00CF1715" w:rsidRPr="00E42BEB" w:rsidRDefault="00CF1715" w:rsidP="002A256D">
            <w:pPr>
              <w:spacing w:line="120" w:lineRule="exact"/>
              <w:rPr>
                <w:rFonts w:ascii="Times New Roman" w:hAnsi="Times New Roman"/>
                <w:lang w:val="en-GB"/>
              </w:rPr>
            </w:pPr>
          </w:p>
          <w:p w14:paraId="5AD0166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7BF98C4B" w14:textId="77777777" w:rsidR="00CF1715" w:rsidRPr="00E42BEB" w:rsidRDefault="00CF1715" w:rsidP="002A256D">
            <w:pPr>
              <w:spacing w:line="120" w:lineRule="exact"/>
              <w:rPr>
                <w:rFonts w:ascii="Times New Roman" w:hAnsi="Times New Roman"/>
                <w:lang w:val="en-GB"/>
              </w:rPr>
            </w:pPr>
          </w:p>
          <w:p w14:paraId="2F880FA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11CC9365" w14:textId="77777777" w:rsidR="00CF1715" w:rsidRPr="00E42BEB" w:rsidRDefault="00CF1715" w:rsidP="002A256D">
            <w:pPr>
              <w:spacing w:line="120" w:lineRule="exact"/>
              <w:rPr>
                <w:rFonts w:ascii="Times New Roman" w:hAnsi="Times New Roman"/>
                <w:lang w:val="en-GB"/>
              </w:rPr>
            </w:pPr>
          </w:p>
          <w:p w14:paraId="703F3F7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double" w:sz="6" w:space="0" w:color="auto"/>
              <w:right w:val="double" w:sz="6" w:space="0" w:color="auto"/>
            </w:tcBorders>
          </w:tcPr>
          <w:p w14:paraId="45738849" w14:textId="77777777" w:rsidR="00CF1715" w:rsidRPr="00E42BEB" w:rsidRDefault="00CF1715" w:rsidP="002A256D">
            <w:pPr>
              <w:spacing w:line="120" w:lineRule="exact"/>
              <w:rPr>
                <w:rFonts w:ascii="Times New Roman" w:hAnsi="Times New Roman"/>
                <w:lang w:val="en-GB"/>
              </w:rPr>
            </w:pPr>
          </w:p>
          <w:p w14:paraId="7C40255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D2E0D99" w14:textId="77777777" w:rsidTr="00FD2560">
        <w:tc>
          <w:tcPr>
            <w:tcW w:w="9450" w:type="dxa"/>
            <w:gridSpan w:val="19"/>
            <w:tcBorders>
              <w:top w:val="double" w:sz="6" w:space="0" w:color="auto"/>
              <w:left w:val="double" w:sz="6" w:space="0" w:color="000000"/>
              <w:bottom w:val="single" w:sz="6" w:space="0" w:color="auto"/>
              <w:right w:val="double" w:sz="6" w:space="0" w:color="000000"/>
            </w:tcBorders>
          </w:tcPr>
          <w:p w14:paraId="34320A22" w14:textId="77777777" w:rsidR="00CF1715" w:rsidRPr="00E42BEB" w:rsidRDefault="00CF1715" w:rsidP="002A256D">
            <w:pPr>
              <w:spacing w:line="120" w:lineRule="exact"/>
              <w:rPr>
                <w:rFonts w:ascii="Times New Roman" w:hAnsi="Times New Roman"/>
                <w:lang w:val="en-GB"/>
              </w:rPr>
            </w:pPr>
          </w:p>
          <w:p w14:paraId="7EBB941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CF1715" w:rsidRPr="00E42BEB" w14:paraId="7D306395" w14:textId="77777777" w:rsidTr="00FD2560">
        <w:tc>
          <w:tcPr>
            <w:tcW w:w="3510" w:type="dxa"/>
            <w:gridSpan w:val="5"/>
            <w:tcBorders>
              <w:top w:val="single" w:sz="6" w:space="0" w:color="auto"/>
              <w:left w:val="double" w:sz="6" w:space="0" w:color="000000"/>
              <w:bottom w:val="single" w:sz="6" w:space="0" w:color="000000"/>
              <w:right w:val="single" w:sz="6" w:space="0" w:color="000000"/>
            </w:tcBorders>
          </w:tcPr>
          <w:p w14:paraId="6ACCAA87" w14:textId="77777777" w:rsidR="00CF1715" w:rsidRPr="00E42BEB" w:rsidRDefault="00CF1715" w:rsidP="002A256D">
            <w:pPr>
              <w:spacing w:line="120" w:lineRule="exact"/>
              <w:jc w:val="center"/>
              <w:rPr>
                <w:rFonts w:ascii="Times New Roman" w:hAnsi="Times New Roman"/>
                <w:lang w:val="en-GB"/>
              </w:rPr>
            </w:pPr>
          </w:p>
          <w:p w14:paraId="48B6F8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14:paraId="2E60742C" w14:textId="77777777" w:rsidR="00CF1715" w:rsidRPr="00E42BEB" w:rsidRDefault="00CF1715" w:rsidP="002A256D">
            <w:pPr>
              <w:spacing w:line="120" w:lineRule="exact"/>
              <w:jc w:val="center"/>
              <w:rPr>
                <w:rFonts w:ascii="Times New Roman" w:hAnsi="Times New Roman"/>
                <w:b/>
                <w:lang w:val="en-GB"/>
              </w:rPr>
            </w:pPr>
          </w:p>
          <w:p w14:paraId="4555796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7B202256" w14:textId="77777777" w:rsidR="00CF1715" w:rsidRPr="00E42BEB" w:rsidRDefault="00CF1715" w:rsidP="002A256D">
            <w:pPr>
              <w:spacing w:line="120" w:lineRule="exact"/>
              <w:jc w:val="center"/>
              <w:rPr>
                <w:rFonts w:ascii="Times New Roman" w:hAnsi="Times New Roman"/>
                <w:b/>
                <w:lang w:val="en-GB"/>
              </w:rPr>
            </w:pPr>
          </w:p>
          <w:p w14:paraId="1AD231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679" w:type="dxa"/>
            <w:gridSpan w:val="5"/>
            <w:tcBorders>
              <w:top w:val="single" w:sz="6" w:space="0" w:color="auto"/>
              <w:left w:val="single" w:sz="6" w:space="0" w:color="000000"/>
              <w:bottom w:val="single" w:sz="6" w:space="0" w:color="000000"/>
              <w:right w:val="double" w:sz="6" w:space="0" w:color="000000"/>
            </w:tcBorders>
          </w:tcPr>
          <w:p w14:paraId="0CD44407" w14:textId="77777777" w:rsidR="00CF1715" w:rsidRPr="00E42BEB" w:rsidRDefault="00CF1715" w:rsidP="002A256D">
            <w:pPr>
              <w:spacing w:line="120" w:lineRule="exact"/>
              <w:jc w:val="center"/>
              <w:rPr>
                <w:rFonts w:ascii="Times New Roman" w:hAnsi="Times New Roman"/>
                <w:b/>
                <w:lang w:val="en-GB"/>
              </w:rPr>
            </w:pPr>
          </w:p>
          <w:p w14:paraId="46426BD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CF1715" w:rsidRPr="00E42BEB" w14:paraId="45949686"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44693FB8" w14:textId="77777777" w:rsidR="00CF1715" w:rsidRPr="00E42BEB" w:rsidRDefault="00CF1715" w:rsidP="002A256D">
            <w:pPr>
              <w:spacing w:line="120" w:lineRule="exact"/>
              <w:rPr>
                <w:rFonts w:ascii="Times New Roman" w:hAnsi="Times New Roman"/>
                <w:b/>
                <w:lang w:val="en-GB"/>
              </w:rPr>
            </w:pPr>
          </w:p>
          <w:p w14:paraId="14BE419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1E7568F" w14:textId="77777777" w:rsidR="00CF1715" w:rsidRPr="00E42BEB" w:rsidRDefault="00CF1715" w:rsidP="002A256D">
            <w:pPr>
              <w:spacing w:line="120" w:lineRule="exact"/>
              <w:rPr>
                <w:rFonts w:ascii="Times New Roman" w:hAnsi="Times New Roman"/>
                <w:lang w:val="en-GB"/>
              </w:rPr>
            </w:pPr>
          </w:p>
          <w:p w14:paraId="02F08CD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1579BE5" w14:textId="77777777" w:rsidR="00CF1715" w:rsidRPr="00E42BEB" w:rsidRDefault="00CF1715" w:rsidP="002A256D">
            <w:pPr>
              <w:spacing w:line="120" w:lineRule="exact"/>
              <w:rPr>
                <w:rFonts w:ascii="Times New Roman" w:hAnsi="Times New Roman"/>
                <w:lang w:val="en-GB"/>
              </w:rPr>
            </w:pPr>
          </w:p>
          <w:p w14:paraId="79049C3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0E9329C" w14:textId="77777777" w:rsidR="00CF1715" w:rsidRPr="00E42BEB" w:rsidRDefault="00CF1715" w:rsidP="002A256D">
            <w:pPr>
              <w:spacing w:line="120" w:lineRule="exact"/>
              <w:rPr>
                <w:rFonts w:ascii="Times New Roman" w:hAnsi="Times New Roman"/>
                <w:lang w:val="en-GB"/>
              </w:rPr>
            </w:pPr>
          </w:p>
          <w:p w14:paraId="4D475BA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468D9AB"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05F5FA1" w14:textId="77777777" w:rsidR="00CF1715" w:rsidRPr="00E42BEB" w:rsidRDefault="00CF1715" w:rsidP="002A256D">
            <w:pPr>
              <w:spacing w:line="120" w:lineRule="exact"/>
              <w:rPr>
                <w:rFonts w:ascii="Times New Roman" w:hAnsi="Times New Roman"/>
                <w:lang w:val="en-GB"/>
              </w:rPr>
            </w:pPr>
          </w:p>
          <w:p w14:paraId="15E4923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7CCACD41" w14:textId="77777777" w:rsidR="00CF1715" w:rsidRPr="00E42BEB" w:rsidRDefault="00CF1715" w:rsidP="002A256D">
            <w:pPr>
              <w:spacing w:line="120" w:lineRule="exact"/>
              <w:rPr>
                <w:rFonts w:ascii="Times New Roman" w:hAnsi="Times New Roman"/>
                <w:lang w:val="en-GB"/>
              </w:rPr>
            </w:pPr>
          </w:p>
          <w:p w14:paraId="0B311F1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6818ABE" w14:textId="77777777" w:rsidR="00CF1715" w:rsidRPr="00E42BEB" w:rsidRDefault="00CF1715" w:rsidP="002A256D">
            <w:pPr>
              <w:spacing w:line="120" w:lineRule="exact"/>
              <w:rPr>
                <w:rFonts w:ascii="Times New Roman" w:hAnsi="Times New Roman"/>
                <w:lang w:val="en-GB"/>
              </w:rPr>
            </w:pPr>
          </w:p>
          <w:p w14:paraId="62B4845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2471956" w14:textId="77777777" w:rsidR="00CF1715" w:rsidRPr="00E42BEB" w:rsidRDefault="00CF1715" w:rsidP="002A256D">
            <w:pPr>
              <w:spacing w:line="120" w:lineRule="exact"/>
              <w:rPr>
                <w:rFonts w:ascii="Times New Roman" w:hAnsi="Times New Roman"/>
                <w:lang w:val="en-GB"/>
              </w:rPr>
            </w:pPr>
          </w:p>
          <w:p w14:paraId="3CA3D68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FA0A7F7"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57367E9" w14:textId="77777777" w:rsidR="00CF1715" w:rsidRPr="00E42BEB" w:rsidRDefault="00CF1715" w:rsidP="002A256D">
            <w:pPr>
              <w:spacing w:line="120" w:lineRule="exact"/>
              <w:rPr>
                <w:rFonts w:ascii="Times New Roman" w:hAnsi="Times New Roman"/>
                <w:lang w:val="en-GB"/>
              </w:rPr>
            </w:pPr>
          </w:p>
          <w:p w14:paraId="676639F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7CAE7B0" w14:textId="77777777" w:rsidR="00CF1715" w:rsidRPr="00E42BEB" w:rsidRDefault="00CF1715" w:rsidP="002A256D">
            <w:pPr>
              <w:spacing w:line="120" w:lineRule="exact"/>
              <w:rPr>
                <w:rFonts w:ascii="Times New Roman" w:hAnsi="Times New Roman"/>
                <w:lang w:val="en-GB"/>
              </w:rPr>
            </w:pPr>
          </w:p>
          <w:p w14:paraId="1E2729C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F7B4F4C" w14:textId="77777777" w:rsidR="00CF1715" w:rsidRPr="00E42BEB" w:rsidRDefault="00CF1715" w:rsidP="002A256D">
            <w:pPr>
              <w:spacing w:line="120" w:lineRule="exact"/>
              <w:rPr>
                <w:rFonts w:ascii="Times New Roman" w:hAnsi="Times New Roman"/>
                <w:lang w:val="en-GB"/>
              </w:rPr>
            </w:pPr>
          </w:p>
          <w:p w14:paraId="189E0EC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02AA6914" w14:textId="77777777" w:rsidR="00CF1715" w:rsidRPr="00E42BEB" w:rsidRDefault="00CF1715" w:rsidP="002A256D">
            <w:pPr>
              <w:spacing w:line="120" w:lineRule="exact"/>
              <w:rPr>
                <w:rFonts w:ascii="Times New Roman" w:hAnsi="Times New Roman"/>
                <w:lang w:val="en-GB"/>
              </w:rPr>
            </w:pPr>
          </w:p>
          <w:p w14:paraId="5E8DC3E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285B175E"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5158B108" w14:textId="77777777" w:rsidR="00CF1715" w:rsidRPr="00E42BEB" w:rsidRDefault="00CF1715" w:rsidP="002A256D">
            <w:pPr>
              <w:spacing w:line="120" w:lineRule="exact"/>
              <w:rPr>
                <w:rFonts w:ascii="Times New Roman" w:hAnsi="Times New Roman"/>
                <w:lang w:val="en-GB"/>
              </w:rPr>
            </w:pPr>
          </w:p>
          <w:p w14:paraId="528C54F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CA3CE55" w14:textId="77777777" w:rsidR="00CF1715" w:rsidRPr="00E42BEB" w:rsidRDefault="00CF1715" w:rsidP="002A256D">
            <w:pPr>
              <w:spacing w:line="120" w:lineRule="exact"/>
              <w:rPr>
                <w:rFonts w:ascii="Times New Roman" w:hAnsi="Times New Roman"/>
                <w:lang w:val="en-GB"/>
              </w:rPr>
            </w:pPr>
          </w:p>
          <w:p w14:paraId="632F8DD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3261276E" w14:textId="77777777" w:rsidR="00CF1715" w:rsidRPr="00E42BEB" w:rsidRDefault="00CF1715" w:rsidP="002A256D">
            <w:pPr>
              <w:spacing w:line="120" w:lineRule="exact"/>
              <w:rPr>
                <w:rFonts w:ascii="Times New Roman" w:hAnsi="Times New Roman"/>
                <w:lang w:val="en-GB"/>
              </w:rPr>
            </w:pPr>
          </w:p>
          <w:p w14:paraId="543274E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2EBAFEB5" w14:textId="77777777" w:rsidR="00CF1715" w:rsidRPr="00E42BEB" w:rsidRDefault="00CF1715" w:rsidP="002A256D">
            <w:pPr>
              <w:spacing w:line="120" w:lineRule="exact"/>
              <w:rPr>
                <w:rFonts w:ascii="Times New Roman" w:hAnsi="Times New Roman"/>
                <w:lang w:val="en-GB"/>
              </w:rPr>
            </w:pPr>
          </w:p>
          <w:p w14:paraId="56CA423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24803D4A" w14:textId="77777777" w:rsidTr="00FD2560">
        <w:tc>
          <w:tcPr>
            <w:tcW w:w="3510" w:type="dxa"/>
            <w:gridSpan w:val="5"/>
            <w:tcBorders>
              <w:top w:val="single" w:sz="6" w:space="0" w:color="000000"/>
              <w:left w:val="double" w:sz="6" w:space="0" w:color="000000"/>
              <w:bottom w:val="double" w:sz="6" w:space="0" w:color="000000"/>
              <w:right w:val="single" w:sz="6" w:space="0" w:color="000000"/>
            </w:tcBorders>
          </w:tcPr>
          <w:p w14:paraId="499C2D64" w14:textId="77777777" w:rsidR="00CF1715" w:rsidRPr="00E42BEB" w:rsidRDefault="00CF1715" w:rsidP="002A256D">
            <w:pPr>
              <w:spacing w:line="120" w:lineRule="exact"/>
              <w:rPr>
                <w:rFonts w:ascii="Times New Roman" w:hAnsi="Times New Roman"/>
                <w:lang w:val="en-GB"/>
              </w:rPr>
            </w:pPr>
          </w:p>
          <w:p w14:paraId="078630A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double" w:sz="6" w:space="0" w:color="000000"/>
              <w:right w:val="single" w:sz="6" w:space="0" w:color="000000"/>
            </w:tcBorders>
          </w:tcPr>
          <w:p w14:paraId="4205D3B5" w14:textId="77777777" w:rsidR="00CF1715" w:rsidRPr="00E42BEB" w:rsidRDefault="00CF1715" w:rsidP="002A256D">
            <w:pPr>
              <w:spacing w:line="120" w:lineRule="exact"/>
              <w:rPr>
                <w:rFonts w:ascii="Times New Roman" w:hAnsi="Times New Roman"/>
                <w:lang w:val="en-GB"/>
              </w:rPr>
            </w:pPr>
          </w:p>
          <w:p w14:paraId="74979A7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double" w:sz="6" w:space="0" w:color="000000"/>
              <w:right w:val="single" w:sz="6" w:space="0" w:color="000000"/>
            </w:tcBorders>
          </w:tcPr>
          <w:p w14:paraId="770D037E" w14:textId="77777777" w:rsidR="00CF1715" w:rsidRPr="00E42BEB" w:rsidRDefault="00CF1715" w:rsidP="002A256D">
            <w:pPr>
              <w:spacing w:line="120" w:lineRule="exact"/>
              <w:rPr>
                <w:rFonts w:ascii="Times New Roman" w:hAnsi="Times New Roman"/>
                <w:lang w:val="en-GB"/>
              </w:rPr>
            </w:pPr>
          </w:p>
          <w:p w14:paraId="494BF12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double" w:sz="6" w:space="0" w:color="000000"/>
              <w:right w:val="double" w:sz="6" w:space="0" w:color="000000"/>
            </w:tcBorders>
          </w:tcPr>
          <w:p w14:paraId="01706E05" w14:textId="77777777" w:rsidR="00CF1715" w:rsidRPr="00E42BEB" w:rsidRDefault="00CF1715" w:rsidP="002A256D">
            <w:pPr>
              <w:spacing w:line="120" w:lineRule="exact"/>
              <w:rPr>
                <w:rFonts w:ascii="Times New Roman" w:hAnsi="Times New Roman"/>
                <w:lang w:val="en-GB"/>
              </w:rPr>
            </w:pPr>
          </w:p>
          <w:p w14:paraId="5139766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66BC0617" w14:textId="77777777" w:rsidR="00CF1715" w:rsidRPr="00E42BEB" w:rsidRDefault="00CF1715" w:rsidP="00CF1715">
      <w:pPr>
        <w:rPr>
          <w:rFonts w:ascii="Times New Roman" w:hAnsi="Times New Roman"/>
          <w:vanish/>
          <w:lang w:val="en-GB"/>
        </w:rPr>
      </w:pPr>
    </w:p>
    <w:p w14:paraId="564281C3" w14:textId="77777777" w:rsidR="00CF1715" w:rsidRPr="00E42BEB" w:rsidRDefault="00CF1715" w:rsidP="00CF1715">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CF1715" w:rsidRPr="00E42BEB" w14:paraId="5142530E" w14:textId="77777777" w:rsidTr="002A256D">
        <w:trPr>
          <w:trHeight w:val="147"/>
        </w:trPr>
        <w:tc>
          <w:tcPr>
            <w:tcW w:w="9031" w:type="dxa"/>
            <w:tcBorders>
              <w:top w:val="double" w:sz="6" w:space="0" w:color="000000"/>
              <w:left w:val="double" w:sz="6" w:space="0" w:color="000000"/>
              <w:bottom w:val="single" w:sz="8" w:space="0" w:color="000000"/>
              <w:right w:val="double" w:sz="6" w:space="0" w:color="000000"/>
            </w:tcBorders>
          </w:tcPr>
          <w:p w14:paraId="5078F4C6" w14:textId="77777777" w:rsidR="00CF1715" w:rsidRPr="00E42BEB" w:rsidRDefault="00CF1715" w:rsidP="002A256D">
            <w:pPr>
              <w:spacing w:line="120" w:lineRule="exact"/>
              <w:rPr>
                <w:rFonts w:ascii="Times New Roman" w:hAnsi="Times New Roman"/>
                <w:lang w:val="en-GB"/>
              </w:rPr>
            </w:pPr>
          </w:p>
          <w:p w14:paraId="4B532F1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CF1715" w:rsidRPr="00E42BEB" w14:paraId="7EC366CD"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87927C9" w14:textId="77777777" w:rsidR="00CF1715" w:rsidRPr="00E42BEB" w:rsidRDefault="00CF1715" w:rsidP="002A256D">
            <w:pPr>
              <w:spacing w:line="120" w:lineRule="exact"/>
              <w:rPr>
                <w:rFonts w:ascii="Times New Roman" w:hAnsi="Times New Roman"/>
                <w:lang w:val="en-GB"/>
              </w:rPr>
            </w:pPr>
          </w:p>
          <w:p w14:paraId="5AF832D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5D16B0C"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294BBA9D" w14:textId="77777777" w:rsidR="00CF1715" w:rsidRPr="00E42BEB" w:rsidRDefault="00CF1715" w:rsidP="002A256D">
            <w:pPr>
              <w:spacing w:line="120" w:lineRule="exact"/>
              <w:rPr>
                <w:rFonts w:ascii="Times New Roman" w:hAnsi="Times New Roman"/>
                <w:lang w:val="en-GB"/>
              </w:rPr>
            </w:pPr>
          </w:p>
          <w:p w14:paraId="5942E17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39F469EA"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E04A81D" w14:textId="77777777" w:rsidR="00CF1715" w:rsidRPr="00E42BEB" w:rsidRDefault="00CF1715" w:rsidP="002A256D">
            <w:pPr>
              <w:spacing w:line="120" w:lineRule="exact"/>
              <w:rPr>
                <w:rFonts w:ascii="Times New Roman" w:hAnsi="Times New Roman"/>
                <w:lang w:val="en-GB"/>
              </w:rPr>
            </w:pPr>
          </w:p>
          <w:p w14:paraId="13B24B0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2919AB45" w14:textId="77777777" w:rsidTr="002A256D">
        <w:tc>
          <w:tcPr>
            <w:tcW w:w="9031" w:type="dxa"/>
            <w:tcBorders>
              <w:top w:val="single" w:sz="8" w:space="0" w:color="000000"/>
              <w:left w:val="double" w:sz="6" w:space="0" w:color="000000"/>
              <w:bottom w:val="double" w:sz="6" w:space="0" w:color="auto"/>
              <w:right w:val="double" w:sz="6" w:space="0" w:color="000000"/>
            </w:tcBorders>
          </w:tcPr>
          <w:p w14:paraId="708FF5D8" w14:textId="77777777" w:rsidR="00CF1715" w:rsidRPr="00E42BEB" w:rsidRDefault="00CF1715" w:rsidP="002A256D">
            <w:pPr>
              <w:spacing w:line="120" w:lineRule="exact"/>
              <w:rPr>
                <w:rFonts w:ascii="Times New Roman" w:hAnsi="Times New Roman"/>
                <w:lang w:val="en-GB"/>
              </w:rPr>
            </w:pPr>
          </w:p>
          <w:p w14:paraId="5DD75661"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CF1715" w:rsidRPr="00E42BEB" w14:paraId="1D8B9C92" w14:textId="77777777" w:rsidTr="002A256D">
        <w:tc>
          <w:tcPr>
            <w:tcW w:w="9031" w:type="dxa"/>
            <w:tcBorders>
              <w:top w:val="double" w:sz="6" w:space="0" w:color="auto"/>
              <w:left w:val="double" w:sz="6" w:space="0" w:color="000000"/>
              <w:bottom w:val="single" w:sz="6" w:space="0" w:color="auto"/>
              <w:right w:val="double" w:sz="6" w:space="0" w:color="000000"/>
            </w:tcBorders>
          </w:tcPr>
          <w:p w14:paraId="58CC3C59" w14:textId="77777777" w:rsidR="00CF1715" w:rsidRPr="00E42BEB" w:rsidRDefault="00CF1715" w:rsidP="002A256D">
            <w:pPr>
              <w:spacing w:line="120" w:lineRule="exact"/>
              <w:rPr>
                <w:rFonts w:ascii="Times New Roman" w:hAnsi="Times New Roman"/>
                <w:lang w:val="en-GB"/>
              </w:rPr>
            </w:pPr>
          </w:p>
          <w:p w14:paraId="2E340AB5" w14:textId="2AF0714F" w:rsidR="00CF1715" w:rsidRPr="00E42BEB" w:rsidRDefault="00CF171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CF1715" w:rsidRPr="00E42BEB" w14:paraId="049E1835" w14:textId="77777777" w:rsidTr="002A256D">
        <w:tc>
          <w:tcPr>
            <w:tcW w:w="9031" w:type="dxa"/>
            <w:tcBorders>
              <w:top w:val="single" w:sz="6" w:space="0" w:color="auto"/>
              <w:left w:val="double" w:sz="6" w:space="0" w:color="000000"/>
              <w:bottom w:val="single" w:sz="8" w:space="0" w:color="000000"/>
              <w:right w:val="double" w:sz="6" w:space="0" w:color="000000"/>
            </w:tcBorders>
          </w:tcPr>
          <w:p w14:paraId="10024636" w14:textId="77777777" w:rsidR="00CF1715" w:rsidRPr="00E42BEB" w:rsidRDefault="00CF1715" w:rsidP="002A256D">
            <w:pPr>
              <w:spacing w:line="120" w:lineRule="exact"/>
              <w:rPr>
                <w:rFonts w:ascii="Times New Roman" w:hAnsi="Times New Roman"/>
                <w:lang w:val="en-GB"/>
              </w:rPr>
            </w:pPr>
          </w:p>
          <w:p w14:paraId="424C4FC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14:paraId="32E67C1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0136D97" w14:textId="77777777" w:rsidR="00CF1715" w:rsidRPr="00E42BEB" w:rsidRDefault="00CF1715" w:rsidP="002A256D">
            <w:pPr>
              <w:spacing w:line="120" w:lineRule="exact"/>
              <w:rPr>
                <w:rFonts w:ascii="Times New Roman" w:hAnsi="Times New Roman"/>
                <w:b/>
                <w:lang w:val="en-GB"/>
              </w:rPr>
            </w:pPr>
          </w:p>
          <w:p w14:paraId="4460068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14:paraId="26195AF4"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F33A0E0" w14:textId="77777777" w:rsidR="00CF1715" w:rsidRPr="00E42BEB" w:rsidRDefault="00CF1715" w:rsidP="002A256D">
            <w:pPr>
              <w:spacing w:line="120" w:lineRule="exact"/>
              <w:rPr>
                <w:rFonts w:ascii="Times New Roman" w:hAnsi="Times New Roman"/>
                <w:b/>
                <w:lang w:val="en-GB"/>
              </w:rPr>
            </w:pPr>
          </w:p>
          <w:p w14:paraId="0AAF8A6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0B5CF01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72E94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5E6B79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1ED68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14:paraId="523458CF" w14:textId="77777777" w:rsidTr="002A256D">
        <w:trPr>
          <w:trHeight w:val="997"/>
        </w:trPr>
        <w:tc>
          <w:tcPr>
            <w:tcW w:w="9031" w:type="dxa"/>
            <w:tcBorders>
              <w:top w:val="single" w:sz="8" w:space="0" w:color="000000"/>
              <w:left w:val="double" w:sz="6" w:space="0" w:color="000000"/>
              <w:bottom w:val="single" w:sz="8" w:space="0" w:color="000000"/>
              <w:right w:val="double" w:sz="6" w:space="0" w:color="000000"/>
            </w:tcBorders>
          </w:tcPr>
          <w:p w14:paraId="35C30EEB" w14:textId="77777777" w:rsidR="00CF1715" w:rsidRPr="00E42BEB" w:rsidRDefault="00CF1715" w:rsidP="002A256D">
            <w:pPr>
              <w:spacing w:line="120" w:lineRule="exact"/>
              <w:rPr>
                <w:rFonts w:ascii="Times New Roman" w:hAnsi="Times New Roman"/>
                <w:b/>
                <w:lang w:val="en-GB"/>
              </w:rPr>
            </w:pPr>
          </w:p>
          <w:p w14:paraId="172023C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4708DA3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A92D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2A3BC654"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14:paraId="3D986D74" w14:textId="77777777" w:rsidTr="002A256D">
        <w:tc>
          <w:tcPr>
            <w:tcW w:w="9031" w:type="dxa"/>
            <w:tcBorders>
              <w:top w:val="single" w:sz="8" w:space="0" w:color="000000"/>
              <w:left w:val="double" w:sz="6" w:space="0" w:color="000000"/>
              <w:bottom w:val="double" w:sz="6" w:space="0" w:color="auto"/>
              <w:right w:val="double" w:sz="6" w:space="0" w:color="000000"/>
            </w:tcBorders>
          </w:tcPr>
          <w:p w14:paraId="3D3FE44D" w14:textId="77777777" w:rsidR="00CF1715" w:rsidRPr="00E42BEB" w:rsidRDefault="00CF1715" w:rsidP="002A256D">
            <w:pPr>
              <w:spacing w:line="120" w:lineRule="exact"/>
              <w:rPr>
                <w:rFonts w:ascii="Times New Roman" w:hAnsi="Times New Roman"/>
                <w:b/>
                <w:lang w:val="en-GB"/>
              </w:rPr>
            </w:pPr>
          </w:p>
          <w:p w14:paraId="5726356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14:paraId="6FDBFC5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6DB2A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CCC4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48393"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14:paraId="5044E79D" w14:textId="77777777" w:rsidTr="002A256D">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1BABC6D2" w14:textId="77777777" w:rsidR="00CF1715" w:rsidRPr="00E42BEB" w:rsidRDefault="00CF1715" w:rsidP="002A256D">
            <w:pPr>
              <w:spacing w:line="120" w:lineRule="exact"/>
              <w:rPr>
                <w:rFonts w:ascii="Times New Roman" w:hAnsi="Times New Roman"/>
                <w:b/>
                <w:lang w:val="en-GB"/>
              </w:rPr>
            </w:pPr>
          </w:p>
          <w:p w14:paraId="27F72B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CF1715" w:rsidRPr="00E42BEB" w14:paraId="35F31036" w14:textId="77777777" w:rsidTr="002A256D">
        <w:tc>
          <w:tcPr>
            <w:tcW w:w="9031" w:type="dxa"/>
            <w:tcBorders>
              <w:top w:val="single" w:sz="6" w:space="0" w:color="auto"/>
              <w:left w:val="double" w:sz="6" w:space="0" w:color="000000"/>
              <w:bottom w:val="single" w:sz="8" w:space="0" w:color="000000"/>
              <w:right w:val="double" w:sz="6" w:space="0" w:color="000000"/>
            </w:tcBorders>
          </w:tcPr>
          <w:p w14:paraId="7E76462D" w14:textId="77777777" w:rsidR="00CF1715" w:rsidRPr="00E42BEB" w:rsidRDefault="00CF1715" w:rsidP="002A256D">
            <w:pPr>
              <w:spacing w:line="120" w:lineRule="exact"/>
              <w:rPr>
                <w:rFonts w:ascii="Times New Roman" w:hAnsi="Times New Roman"/>
                <w:lang w:val="en-GB"/>
              </w:rPr>
            </w:pPr>
          </w:p>
          <w:p w14:paraId="1A6F2BE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14:paraId="4B1576E5"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8C1A74E" w14:textId="77777777" w:rsidR="00CF1715" w:rsidRPr="00E42BEB" w:rsidRDefault="00CF1715" w:rsidP="002A256D">
            <w:pPr>
              <w:spacing w:line="120" w:lineRule="exact"/>
              <w:rPr>
                <w:rFonts w:ascii="Times New Roman" w:hAnsi="Times New Roman"/>
                <w:b/>
                <w:lang w:val="en-GB"/>
              </w:rPr>
            </w:pPr>
          </w:p>
          <w:p w14:paraId="483C444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14:paraId="552AF92F"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117F141F" w14:textId="77777777" w:rsidR="00CF1715" w:rsidRPr="00E42BEB" w:rsidRDefault="00CF1715" w:rsidP="002A256D">
            <w:pPr>
              <w:spacing w:line="120" w:lineRule="exact"/>
              <w:rPr>
                <w:rFonts w:ascii="Times New Roman" w:hAnsi="Times New Roman"/>
                <w:b/>
                <w:lang w:val="en-GB"/>
              </w:rPr>
            </w:pPr>
          </w:p>
          <w:p w14:paraId="5333B67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     Name of Employer:................. ………………..</w:t>
            </w:r>
          </w:p>
          <w:p w14:paraId="01EAC3F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6D06C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3FA968D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7F69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14:paraId="6173654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6CA6581D" w14:textId="77777777" w:rsidR="00CF1715" w:rsidRPr="00E42BEB" w:rsidRDefault="00CF1715" w:rsidP="002A256D">
            <w:pPr>
              <w:spacing w:line="120" w:lineRule="exact"/>
              <w:rPr>
                <w:rFonts w:ascii="Times New Roman" w:hAnsi="Times New Roman"/>
                <w:b/>
                <w:lang w:val="en-GB"/>
              </w:rPr>
            </w:pPr>
          </w:p>
          <w:p w14:paraId="448F3AC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45CEFA6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068080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22097FAA"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14:paraId="6A1722F6" w14:textId="77777777" w:rsidTr="002A256D">
        <w:tc>
          <w:tcPr>
            <w:tcW w:w="9031" w:type="dxa"/>
            <w:tcBorders>
              <w:top w:val="single" w:sz="8" w:space="0" w:color="000000"/>
              <w:left w:val="double" w:sz="6" w:space="0" w:color="000000"/>
              <w:bottom w:val="double" w:sz="6" w:space="0" w:color="000000"/>
              <w:right w:val="double" w:sz="6" w:space="0" w:color="000000"/>
            </w:tcBorders>
          </w:tcPr>
          <w:p w14:paraId="23019B21" w14:textId="77777777" w:rsidR="00CF1715" w:rsidRPr="00E42BEB" w:rsidRDefault="00CF1715" w:rsidP="002A256D">
            <w:pPr>
              <w:spacing w:line="120" w:lineRule="exact"/>
              <w:rPr>
                <w:rFonts w:ascii="Times New Roman" w:hAnsi="Times New Roman"/>
                <w:b/>
                <w:lang w:val="en-GB"/>
              </w:rPr>
            </w:pPr>
          </w:p>
          <w:p w14:paraId="0FA9134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6454B5B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CD5A5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110BD4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A39898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C5D15B9"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14:paraId="14A51F85" w14:textId="77777777" w:rsidR="00CF1715" w:rsidRPr="00E42BEB" w:rsidRDefault="00CF1715" w:rsidP="00CF1715">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00"/>
        <w:gridCol w:w="31"/>
      </w:tblGrid>
      <w:tr w:rsidR="00CF1715" w:rsidRPr="00E42BEB" w14:paraId="5376D05D"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1DB6F73A" w14:textId="77777777" w:rsidR="00CF1715" w:rsidRPr="00E42BEB" w:rsidRDefault="00CF1715" w:rsidP="002A256D">
            <w:pPr>
              <w:spacing w:line="120" w:lineRule="exact"/>
              <w:rPr>
                <w:rFonts w:ascii="Times New Roman" w:hAnsi="Times New Roman"/>
                <w:b/>
                <w:lang w:val="en-GB"/>
              </w:rPr>
            </w:pPr>
          </w:p>
          <w:p w14:paraId="0F37319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CF1715" w:rsidRPr="00E42BEB" w14:paraId="4EF123EC"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10245D73" w14:textId="77777777" w:rsidR="00CF1715" w:rsidRPr="00E42BEB" w:rsidRDefault="00CF1715" w:rsidP="002A256D">
            <w:pPr>
              <w:spacing w:line="120" w:lineRule="exact"/>
              <w:rPr>
                <w:rFonts w:ascii="Times New Roman" w:hAnsi="Times New Roman"/>
                <w:lang w:val="en-GB"/>
              </w:rPr>
            </w:pPr>
          </w:p>
          <w:p w14:paraId="5E21BA3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CF1715" w:rsidRPr="00E42BEB" w14:paraId="77F3C25B"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13FBF612" w14:textId="77777777" w:rsidR="00CF1715" w:rsidRPr="00E42BEB" w:rsidRDefault="00CF1715" w:rsidP="002A256D">
            <w:pPr>
              <w:spacing w:line="120" w:lineRule="exact"/>
              <w:rPr>
                <w:rFonts w:ascii="Times New Roman" w:hAnsi="Times New Roman"/>
                <w:b/>
                <w:lang w:val="en-GB"/>
              </w:rPr>
            </w:pPr>
          </w:p>
          <w:p w14:paraId="441BC22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14:paraId="7135F9FE"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5D7410BF" w14:textId="77777777" w:rsidR="00CF1715" w:rsidRPr="00E42BEB" w:rsidRDefault="00CF1715" w:rsidP="002A256D">
            <w:pPr>
              <w:spacing w:line="120" w:lineRule="exact"/>
              <w:rPr>
                <w:rFonts w:ascii="Times New Roman" w:hAnsi="Times New Roman"/>
                <w:b/>
                <w:lang w:val="en-GB"/>
              </w:rPr>
            </w:pPr>
          </w:p>
          <w:p w14:paraId="48B35A9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23A7E9B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BED40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62D9A8C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2C9AA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14:paraId="56F35B54"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EC472BE" w14:textId="77777777" w:rsidR="00CF1715" w:rsidRPr="00E42BEB" w:rsidRDefault="00CF1715" w:rsidP="002A256D">
            <w:pPr>
              <w:spacing w:line="120" w:lineRule="exact"/>
              <w:rPr>
                <w:rFonts w:ascii="Times New Roman" w:hAnsi="Times New Roman"/>
                <w:b/>
                <w:lang w:val="en-GB"/>
              </w:rPr>
            </w:pPr>
          </w:p>
          <w:p w14:paraId="1172CB6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7BF1E2D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993E3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14:paraId="732C791E" w14:textId="77777777" w:rsidTr="002A256D">
        <w:tc>
          <w:tcPr>
            <w:tcW w:w="9031" w:type="dxa"/>
            <w:gridSpan w:val="2"/>
            <w:tcBorders>
              <w:top w:val="single" w:sz="8" w:space="0" w:color="000000"/>
              <w:left w:val="double" w:sz="6" w:space="0" w:color="000000"/>
              <w:bottom w:val="double" w:sz="6" w:space="0" w:color="auto"/>
              <w:right w:val="double" w:sz="6" w:space="0" w:color="000000"/>
            </w:tcBorders>
          </w:tcPr>
          <w:p w14:paraId="51037F94" w14:textId="77777777" w:rsidR="00CF1715" w:rsidRPr="00E42BEB" w:rsidRDefault="00CF1715" w:rsidP="002A256D">
            <w:pPr>
              <w:spacing w:line="120" w:lineRule="exact"/>
              <w:rPr>
                <w:rFonts w:ascii="Times New Roman" w:hAnsi="Times New Roman"/>
                <w:b/>
                <w:lang w:val="en-GB"/>
              </w:rPr>
            </w:pPr>
          </w:p>
          <w:p w14:paraId="0E42375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1D51F7F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A3C0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F6B1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14:paraId="700AB631"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0C2F6857" w14:textId="77777777" w:rsidR="00CF1715" w:rsidRPr="00E42BEB" w:rsidRDefault="00CF1715" w:rsidP="002A256D">
            <w:pPr>
              <w:spacing w:line="120" w:lineRule="exact"/>
              <w:rPr>
                <w:rFonts w:ascii="Times New Roman" w:hAnsi="Times New Roman"/>
                <w:b/>
                <w:lang w:val="en-GB"/>
              </w:rPr>
            </w:pPr>
          </w:p>
          <w:p w14:paraId="11C28F9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CF1715" w:rsidRPr="00E42BEB" w14:paraId="28C70F60"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65FC740E" w14:textId="77777777" w:rsidR="00CF1715" w:rsidRPr="00E42BEB" w:rsidRDefault="00CF1715" w:rsidP="002A256D">
            <w:pPr>
              <w:spacing w:line="120" w:lineRule="exact"/>
              <w:rPr>
                <w:rFonts w:ascii="Times New Roman" w:hAnsi="Times New Roman"/>
                <w:lang w:val="en-GB"/>
              </w:rPr>
            </w:pPr>
          </w:p>
          <w:p w14:paraId="20FD197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CF1715" w:rsidRPr="00E42BEB" w14:paraId="50A9FBE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77A5963C" w14:textId="77777777" w:rsidR="00CF1715" w:rsidRPr="00E42BEB" w:rsidRDefault="00CF1715" w:rsidP="002A256D">
            <w:pPr>
              <w:spacing w:line="120" w:lineRule="exact"/>
              <w:rPr>
                <w:rFonts w:ascii="Times New Roman" w:hAnsi="Times New Roman"/>
                <w:b/>
                <w:lang w:val="en-GB"/>
              </w:rPr>
            </w:pPr>
          </w:p>
          <w:p w14:paraId="26817D2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14:paraId="24E30F7F"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2430DCFA" w14:textId="77777777" w:rsidR="00CF1715" w:rsidRPr="00E42BEB" w:rsidRDefault="00CF1715" w:rsidP="002A256D">
            <w:pPr>
              <w:spacing w:line="120" w:lineRule="exact"/>
              <w:rPr>
                <w:rFonts w:ascii="Times New Roman" w:hAnsi="Times New Roman"/>
                <w:b/>
                <w:lang w:val="en-GB"/>
              </w:rPr>
            </w:pPr>
          </w:p>
          <w:p w14:paraId="019A2E6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12F3C9A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8B5B5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563BF7E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A137B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14:paraId="0DD2B90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5D62E77" w14:textId="77777777" w:rsidR="00CF1715" w:rsidRPr="00E42BEB" w:rsidRDefault="00CF1715" w:rsidP="002A256D">
            <w:pPr>
              <w:spacing w:line="120" w:lineRule="exact"/>
              <w:rPr>
                <w:rFonts w:ascii="Times New Roman" w:hAnsi="Times New Roman"/>
                <w:b/>
                <w:lang w:val="en-GB"/>
              </w:rPr>
            </w:pPr>
          </w:p>
          <w:p w14:paraId="74C14EF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36FF3B5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52C5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14:paraId="3568F0F5" w14:textId="77777777" w:rsidTr="002A256D">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14:paraId="68104C94" w14:textId="77777777" w:rsidR="00CF1715" w:rsidRPr="00E42BEB" w:rsidRDefault="00CF1715" w:rsidP="002A256D">
            <w:pPr>
              <w:spacing w:line="120" w:lineRule="exact"/>
              <w:rPr>
                <w:rFonts w:ascii="Times New Roman" w:hAnsi="Times New Roman"/>
                <w:b/>
                <w:lang w:val="en-GB"/>
              </w:rPr>
            </w:pPr>
          </w:p>
          <w:p w14:paraId="5456B53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1D72C49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6ECA4E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7E2547" w14:textId="77777777" w:rsidR="00CF1715" w:rsidRPr="00376ABC"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E42BEB" w14:paraId="096C2B0E" w14:textId="77777777" w:rsidTr="002A256D">
        <w:tc>
          <w:tcPr>
            <w:tcW w:w="9031" w:type="dxa"/>
            <w:gridSpan w:val="2"/>
            <w:tcBorders>
              <w:top w:val="double" w:sz="6" w:space="0" w:color="000000"/>
              <w:left w:val="double" w:sz="6" w:space="0" w:color="000000"/>
              <w:bottom w:val="single" w:sz="6" w:space="0" w:color="auto"/>
              <w:right w:val="double" w:sz="6" w:space="0" w:color="000000"/>
            </w:tcBorders>
          </w:tcPr>
          <w:p w14:paraId="15F0AA84" w14:textId="77777777" w:rsidR="00CF1715" w:rsidRPr="00E42BEB" w:rsidRDefault="00CF1715" w:rsidP="002A256D">
            <w:pPr>
              <w:spacing w:line="120" w:lineRule="exact"/>
              <w:rPr>
                <w:rFonts w:ascii="Times New Roman" w:hAnsi="Times New Roman"/>
                <w:b/>
                <w:lang w:val="en-GB"/>
              </w:rPr>
            </w:pPr>
          </w:p>
          <w:p w14:paraId="4CCA56A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CF1715" w:rsidRPr="00E42BEB" w14:paraId="1EA33ADB"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5BC6366" w14:textId="77777777" w:rsidR="00CF1715" w:rsidRPr="00E42BEB" w:rsidRDefault="00CF1715" w:rsidP="002A256D">
            <w:pPr>
              <w:spacing w:line="120" w:lineRule="exact"/>
              <w:rPr>
                <w:rFonts w:ascii="Times New Roman" w:hAnsi="Times New Roman"/>
                <w:lang w:val="en-GB"/>
              </w:rPr>
            </w:pPr>
          </w:p>
          <w:p w14:paraId="773DF31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CF1715" w:rsidRPr="00E42BEB" w14:paraId="341ECCAA"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15AF4F" w14:textId="77777777" w:rsidR="00CF1715" w:rsidRPr="00E42BEB" w:rsidRDefault="00CF1715" w:rsidP="002A256D">
            <w:pPr>
              <w:spacing w:line="120" w:lineRule="exact"/>
              <w:rPr>
                <w:rFonts w:ascii="Times New Roman" w:hAnsi="Times New Roman"/>
                <w:b/>
                <w:lang w:val="en-GB"/>
              </w:rPr>
            </w:pPr>
          </w:p>
          <w:p w14:paraId="15F35C0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CF1715" w:rsidRPr="00E42BEB" w14:paraId="62C78FF3"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C9E7837" w14:textId="77777777" w:rsidR="00CF1715" w:rsidRPr="00E42BEB" w:rsidRDefault="00CF1715" w:rsidP="002A256D">
            <w:pPr>
              <w:spacing w:line="120" w:lineRule="exact"/>
              <w:rPr>
                <w:rFonts w:ascii="Times New Roman" w:hAnsi="Times New Roman"/>
                <w:b/>
                <w:lang w:val="en-GB"/>
              </w:rPr>
            </w:pPr>
          </w:p>
          <w:p w14:paraId="0676A36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1066B26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7F8E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4E74B90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EBAFE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CF1715" w:rsidRPr="00E42BEB" w14:paraId="439A06F3" w14:textId="77777777" w:rsidTr="002A256D">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1CEA3A1E" w14:textId="77777777" w:rsidR="00CF1715" w:rsidRPr="00E42BEB" w:rsidRDefault="00CF1715" w:rsidP="002A256D">
            <w:pPr>
              <w:spacing w:line="120" w:lineRule="exact"/>
              <w:rPr>
                <w:rFonts w:ascii="Times New Roman" w:hAnsi="Times New Roman"/>
                <w:b/>
                <w:lang w:val="en-GB"/>
              </w:rPr>
            </w:pPr>
          </w:p>
          <w:p w14:paraId="60C4466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64CD850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76474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CF1715" w:rsidRPr="00E42BEB" w14:paraId="55CAA634" w14:textId="77777777" w:rsidTr="002A256D">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0709780A" w14:textId="77777777" w:rsidR="00CF1715" w:rsidRPr="00E42BEB" w:rsidRDefault="00CF1715" w:rsidP="002A256D">
            <w:pPr>
              <w:spacing w:line="120" w:lineRule="exact"/>
              <w:rPr>
                <w:rFonts w:ascii="Times New Roman" w:hAnsi="Times New Roman"/>
                <w:b/>
                <w:lang w:val="en-GB"/>
              </w:rPr>
            </w:pPr>
          </w:p>
          <w:p w14:paraId="114ED05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179BF9C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CF1715" w:rsidRPr="00E42BEB" w14:paraId="3F262B04"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A570157" w14:textId="77777777" w:rsidR="00CF1715" w:rsidRPr="00FB139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9</w:t>
            </w:r>
            <w:r w:rsidRPr="00FB1399">
              <w:rPr>
                <w:rFonts w:ascii="Times New Roman" w:hAnsi="Times New Roman"/>
                <w:b/>
                <w:lang w:val="en-GB"/>
              </w:rPr>
              <w:t>.</w:t>
            </w:r>
            <w:r w:rsidRPr="00FB1399">
              <w:rPr>
                <w:rFonts w:ascii="Times New Roman" w:hAnsi="Times New Roman"/>
                <w:lang w:val="en-GB"/>
              </w:rPr>
              <w:t xml:space="preserve"> </w:t>
            </w: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LL.M. programm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w:t>
            </w:r>
            <w:r>
              <w:rPr>
                <w:rFonts w:ascii="Times New Roman" w:hAnsi="Times New Roman"/>
                <w:b/>
              </w:rPr>
              <w:t>ute</w:t>
            </w:r>
            <w:r>
              <w:rPr>
                <w:rFonts w:ascii="Times New Roman" w:hAnsi="Times New Roman"/>
                <w:b/>
                <w:lang w:val="en-GB"/>
              </w:rPr>
              <w:t xml:space="preserve">. </w:t>
            </w:r>
          </w:p>
          <w:p w14:paraId="56DB486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4D96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C428C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DC35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1AF6E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E0AA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6A83C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4D3E9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67A2B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926B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AFCA4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EA57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4E59C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D75D8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2B879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FC8DD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D9FB2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84A15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2D896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FCFA5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C2E0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1F71C6"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CBD0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CC986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FE64C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6C1DB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C30D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AABF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94078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F0BB5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03D3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4958CB"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0609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E5D8EC"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BF906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13A1E0"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35DBC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3D2D1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F8D13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7EBB1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DC3D3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255B5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2E1C2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FBE90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28777C"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7C88C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7B44D"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CB36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AC6B6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A17CE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426B9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5B2436C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64D03E8" w14:textId="77777777" w:rsidR="00CF1715" w:rsidRPr="00FB139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lastRenderedPageBreak/>
              <w:t>10</w:t>
            </w:r>
            <w:r w:rsidRPr="00FB1399">
              <w:rPr>
                <w:rFonts w:ascii="Times New Roman" w:hAnsi="Times New Roman"/>
                <w:b/>
                <w:lang w:val="en-GB"/>
              </w:rPr>
              <w:t>.</w:t>
            </w:r>
            <w:r w:rsidRPr="00FB1399">
              <w:rPr>
                <w:rFonts w:ascii="Times New Roman" w:hAnsi="Times New Roman"/>
                <w:lang w:val="en-GB"/>
              </w:rPr>
              <w:t xml:space="preserve"> </w:t>
            </w:r>
            <w:r w:rsidRPr="00FB1399">
              <w:rPr>
                <w:rFonts w:ascii="Times New Roman" w:hAnsi="Times New Roman"/>
                <w:b/>
                <w:lang w:val="en-GB"/>
              </w:rPr>
              <w:t>Please indicate the position you are expected to occupy upon completion of studies at the Institute</w:t>
            </w:r>
            <w:r>
              <w:rPr>
                <w:rFonts w:ascii="Times New Roman" w:hAnsi="Times New Roman"/>
                <w:b/>
                <w:lang w:val="en-GB"/>
              </w:rPr>
              <w:t xml:space="preserve">. Please state your career objectives and how will you apply what you have learned at IMLI. Please be as specific as possible. </w:t>
            </w:r>
          </w:p>
          <w:p w14:paraId="439BB1C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6FEDDC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E082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AE41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6CCA6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DA41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BE11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E6083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D5108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E6CA0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E14BF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CA32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7B76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7BA92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14869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7D529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D7043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C967C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9F272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E696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F350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72B48C"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8538A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A1CD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90CE8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4FDEE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26C67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98A3C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D1419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D642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888F4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D5F7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748625"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4ADD1C"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1575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4FE5C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2EE48D"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02C63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7B39B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3215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02CEF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CB853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C28FD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5AE95"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D764C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42915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AF6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2B61A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4EF53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22819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D18D3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276F0B1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7562D10" w14:textId="77777777" w:rsidR="00CF1715" w:rsidRPr="009A43EE"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727D32">
              <w:rPr>
                <w:rFonts w:ascii="Times New Roman" w:hAnsi="Times New Roman"/>
                <w:b/>
                <w:lang w:val="en-GB"/>
              </w:rPr>
              <w:lastRenderedPageBreak/>
              <w:t>1</w:t>
            </w:r>
            <w:r>
              <w:rPr>
                <w:rFonts w:ascii="Times New Roman" w:hAnsi="Times New Roman"/>
                <w:b/>
                <w:lang w:val="en-GB"/>
              </w:rPr>
              <w:t>1</w:t>
            </w:r>
            <w:r w:rsidRPr="00727D32">
              <w:rPr>
                <w:rFonts w:ascii="Times New Roman" w:hAnsi="Times New Roman"/>
                <w:b/>
                <w:lang w:val="en-GB"/>
              </w:rPr>
              <w:t xml:space="preserve">. </w:t>
            </w:r>
            <w:r>
              <w:rPr>
                <w:rFonts w:ascii="Times New Roman" w:hAnsi="Times New Roman"/>
                <w:b/>
                <w:lang w:val="en-GB"/>
              </w:rPr>
              <w:t xml:space="preserve"> With regard to ocean-related issues, please describe the current situation in your country and the efforts being made in relation to events </w:t>
            </w:r>
            <w:r w:rsidRPr="00580699">
              <w:rPr>
                <w:rFonts w:ascii="Times New Roman" w:hAnsi="Times New Roman"/>
                <w:b/>
                <w:lang w:val="en-GB"/>
              </w:rPr>
              <w:t>and circumstances which are critical challenges for your country and region. Furthermore, if possible</w:t>
            </w:r>
            <w:r>
              <w:rPr>
                <w:rFonts w:ascii="Times New Roman" w:hAnsi="Times New Roman"/>
                <w:b/>
                <w:lang w:val="en-GB"/>
              </w:rPr>
              <w:t>,</w:t>
            </w:r>
            <w:r w:rsidRPr="00580699">
              <w:rPr>
                <w:rFonts w:ascii="Times New Roman" w:hAnsi="Times New Roman"/>
                <w:b/>
                <w:lang w:val="en-GB"/>
              </w:rPr>
              <w:t xml:space="preserve"> please also describe the actions which must be taken such as governmental cooperation, etc., when initiatives are implemented.</w:t>
            </w:r>
          </w:p>
          <w:p w14:paraId="600B7E33" w14:textId="77777777" w:rsidR="00CF1715" w:rsidRPr="00352D09"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F55DF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23AF9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14174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26C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B2A9A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22AA0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E1CA3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18CED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3126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A5B12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8A777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16F1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395FA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68CC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22F68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592D4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2BD80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0ABA4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9828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30254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12877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E3609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FDF09F"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050D8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E5DBE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32D6A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2CB4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1CEBDB"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912FF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E8EA5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722759"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5C805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B4389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EBA80F"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9B31EB"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D708D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B25B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623F0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1A060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6623D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78EAA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CE1D4B"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46BB49"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8BAEB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BAA275"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F745A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373D9B"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43306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A50276"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65C4C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E7DAE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C47FF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567627C"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6A0946B2" w14:textId="17AE591A"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lastRenderedPageBreak/>
              <w:t xml:space="preserve">12. Donors would like to know why they should grant you </w:t>
            </w:r>
            <w:r w:rsidR="00937699">
              <w:rPr>
                <w:rFonts w:ascii="Times New Roman" w:hAnsi="Times New Roman"/>
                <w:b/>
                <w:lang w:val="en-GB"/>
              </w:rPr>
              <w:t>fellowship</w:t>
            </w:r>
            <w:r>
              <w:rPr>
                <w:rFonts w:ascii="Times New Roman" w:hAnsi="Times New Roman"/>
                <w:b/>
                <w:lang w:val="en-GB"/>
              </w:rPr>
              <w:t xml:space="preserve"> funding. For this purpose, please indicate the main reasons that make your application stand out from the rest</w:t>
            </w:r>
            <w:r w:rsidRPr="00727D32">
              <w:rPr>
                <w:rFonts w:ascii="Times New Roman" w:hAnsi="Times New Roman"/>
                <w:b/>
                <w:lang w:val="en-GB"/>
              </w:rPr>
              <w:t>.</w:t>
            </w:r>
          </w:p>
          <w:p w14:paraId="00EA169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71AFB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6DF76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B961E2"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ECD81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2AE50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FA08B3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8AE3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111596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9F152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FAC850"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E394C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6CF8FD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CD8352"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3A95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F38209" w14:textId="77777777" w:rsidR="00CF1715" w:rsidRPr="009A43EE"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D0659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D729C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6A86F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C7A89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9C597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005B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870F4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61BE3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ABF8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23B5A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FCA6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84C19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04CEF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84003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082F5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0C164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BEC81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F7D6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4A270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88FF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46B3D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6E2E2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ED492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1B9BC2"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3255C" w14:textId="77777777"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D29FE" w14:textId="77777777"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B0BA94" w14:textId="77777777" w:rsidR="00BA2BC7"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F2C0A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D53D9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A9179C" w14:textId="77777777" w:rsidR="00CF1715"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48FB8D4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29310A0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A3A27C2" w14:textId="65379FB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lastRenderedPageBreak/>
              <w:t xml:space="preserve">13. </w:t>
            </w:r>
            <w:r w:rsidRPr="00580699">
              <w:rPr>
                <w:rFonts w:ascii="Times New Roman" w:hAnsi="Times New Roman"/>
                <w:b/>
                <w:u w:val="single"/>
                <w:lang w:val="en-GB"/>
              </w:rPr>
              <w:t>THIS QUESTION SHOULD BE ANSWERED BY APPLICANTS WHO WISH TO RECEIVE A NIPPON FOUNDATION FELLOWSHIP.</w:t>
            </w:r>
          </w:p>
          <w:p w14:paraId="441408EE"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80699">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w:t>
            </w:r>
            <w:r>
              <w:rPr>
                <w:rFonts w:ascii="Times New Roman" w:hAnsi="Times New Roman"/>
                <w:b/>
                <w:lang w:val="en-GB"/>
              </w:rPr>
              <w:t xml:space="preserve"> </w:t>
            </w:r>
            <w:r w:rsidRPr="00580699">
              <w:rPr>
                <w:rFonts w:ascii="Times New Roman" w:hAnsi="Times New Roman"/>
                <w:b/>
                <w:lang w:val="en-GB"/>
              </w:rPr>
              <w:t>you think you will be able to go beyond the boundaries of the legal sphere to work cooperatively with alumni in other fields and contribute to the NF Alumni Network?</w:t>
            </w:r>
          </w:p>
          <w:p w14:paraId="4FA768ED"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4713D76"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74FD140"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C1B67FA"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70D8F5"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4001A5"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8C248E"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63411D"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C5D42C"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D695F46"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78B840"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8416C75"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0EA8C0F"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10C0732"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7CEACB"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44861A9"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7D76A3B"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135179"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6294222"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7DAEE83"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4FD0178"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DFEF4"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49AD6D7"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30EE36"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2F946A"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5D77A8"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C43702"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D7F0C6F"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EDD1"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0C4F8F"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54D254"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115AEE4"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E345FC"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009045"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AB51A1"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67478F" w14:textId="77777777"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CF1715" w:rsidRPr="00E42BEB" w14:paraId="04472A8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95A6730" w14:textId="6A1220BA"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1</w:t>
            </w:r>
            <w:r>
              <w:rPr>
                <w:rFonts w:ascii="Times New Roman" w:hAnsi="Times New Roman"/>
                <w:b/>
                <w:lang w:val="en-GB"/>
              </w:rPr>
              <w:t>4</w:t>
            </w:r>
            <w:r w:rsidRPr="00E42BEB">
              <w:rPr>
                <w:rFonts w:ascii="Times New Roman" w:hAnsi="Times New Roman"/>
                <w:b/>
                <w:lang w:val="en-GB"/>
              </w:rPr>
              <w:t>.  State how you would be able to influence your country’s adherence to international maritime conventions</w:t>
            </w:r>
            <w:r w:rsidR="00383A26">
              <w:rPr>
                <w:rFonts w:ascii="Times New Roman" w:hAnsi="Times New Roman"/>
                <w:b/>
                <w:lang w:val="en-GB"/>
              </w:rPr>
              <w:t xml:space="preserve"> and their effective implementation</w:t>
            </w:r>
            <w:r w:rsidRPr="00E42BEB">
              <w:rPr>
                <w:rFonts w:ascii="Times New Roman" w:hAnsi="Times New Roman"/>
                <w:b/>
                <w:lang w:val="en-GB"/>
              </w:rPr>
              <w:t>:</w:t>
            </w:r>
          </w:p>
          <w:p w14:paraId="7C35829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DEBE4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B35ABD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0E23F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73BF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415D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97ED1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708153"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E166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4F6C87"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3468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B6119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CED36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1240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202C6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57CE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4CCF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56B6B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ABF4F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E1EFA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B331B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87B3E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0D245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37263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30B2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9020C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CF1715" w:rsidRPr="00E42BEB" w14:paraId="111FB9EB"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937062F" w14:textId="77777777" w:rsidR="00CF1715" w:rsidRPr="00E42BEB" w:rsidRDefault="00CF1715" w:rsidP="003F7FC3">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lastRenderedPageBreak/>
              <w:t>1</w:t>
            </w:r>
            <w:r>
              <w:rPr>
                <w:rFonts w:ascii="Times New Roman" w:hAnsi="Times New Roman"/>
                <w:b/>
                <w:lang w:val="en-GB"/>
              </w:rPr>
              <w:t>5</w:t>
            </w:r>
            <w:r w:rsidRPr="00E42BEB">
              <w:rPr>
                <w:rFonts w:ascii="Times New Roman" w:hAnsi="Times New Roman"/>
                <w:b/>
                <w:lang w:val="en-GB"/>
              </w:rPr>
              <w:t xml:space="preserve">.  </w:t>
            </w:r>
            <w:smartTag w:uri="urn:schemas-microsoft-com:office:smarttags" w:element="PlaceType">
              <w:r w:rsidRPr="00E42BEB">
                <w:rPr>
                  <w:rFonts w:ascii="Times New Roman" w:hAnsi="Times New Roman"/>
                  <w:b/>
                  <w:lang w:val="en-GB"/>
                </w:rPr>
                <w:t>State</w:t>
              </w:r>
            </w:smartTag>
            <w:r w:rsidRPr="00E42BEB">
              <w:rPr>
                <w:rFonts w:ascii="Times New Roman" w:hAnsi="Times New Roman"/>
                <w:b/>
                <w:lang w:val="en-GB"/>
              </w:rPr>
              <w:t xml:space="preserve"> your computer skills and the programmes and/or computing skills you are effectively conversant with:</w:t>
            </w:r>
          </w:p>
          <w:p w14:paraId="0EF51910"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CF2213"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5B13A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0D1AE0"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CCC1DD"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3627D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A3DDF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872BAA"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A2F7F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109FF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D4C42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5750F3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47F2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B13ED6B" w14:textId="77777777" w:rsidTr="002A256D">
        <w:tc>
          <w:tcPr>
            <w:tcW w:w="9031" w:type="dxa"/>
            <w:gridSpan w:val="2"/>
            <w:tcBorders>
              <w:top w:val="single" w:sz="4" w:space="0" w:color="auto"/>
              <w:left w:val="double" w:sz="6" w:space="0" w:color="000000"/>
              <w:bottom w:val="double" w:sz="6" w:space="0" w:color="000000"/>
              <w:right w:val="double" w:sz="6" w:space="0" w:color="000000"/>
            </w:tcBorders>
          </w:tcPr>
          <w:p w14:paraId="092C1450"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CF1715" w:rsidRPr="00E42BEB" w14:paraId="337F251F"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4688101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rPr>
              <w:br w:type="page"/>
            </w:r>
            <w:r>
              <w:rPr>
                <w:rFonts w:ascii="Times New Roman" w:hAnsi="Times New Roman"/>
                <w:b/>
                <w:lang w:val="en-GB"/>
              </w:rPr>
              <w:t>16</w:t>
            </w:r>
            <w:r w:rsidRPr="00E42BEB">
              <w:rPr>
                <w:rFonts w:ascii="Times New Roman" w:hAnsi="Times New Roman"/>
                <w:b/>
                <w:lang w:val="en-GB"/>
              </w:rPr>
              <w:t>.  State any other relevant facts and information which will assist in assessing your application:</w:t>
            </w:r>
          </w:p>
          <w:p w14:paraId="6CDE23AF"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0BEEE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D8F759"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95EC98"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A2663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78A5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3274F"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C7FDB4"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35CD3D6"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376C5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4531C1"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92B09F"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8EB91A"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5FDF4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068A67"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86DCE" w14:textId="77777777" w:rsidR="00CF1715"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99504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A88DF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5B8AC9"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E813A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45D814"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CF1715" w:rsidRPr="00E42BEB" w14:paraId="7EBD549A"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2FBFF665" w14:textId="2B4C5CB5"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lastRenderedPageBreak/>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937699">
              <w:rPr>
                <w:rFonts w:ascii="Times New Roman" w:hAnsi="Times New Roman"/>
                <w:b/>
                <w:lang w:val="en-GB"/>
              </w:rPr>
              <w:t>fellowship</w:t>
            </w:r>
            <w:r w:rsidRPr="00E42BEB">
              <w:rPr>
                <w:rFonts w:ascii="Times New Roman" w:hAnsi="Times New Roman"/>
                <w:b/>
                <w:lang w:val="en-GB"/>
              </w:rPr>
              <w:t xml:space="preserve"> or participation from the Institute. If selected, I undertake to:</w:t>
            </w:r>
          </w:p>
          <w:p w14:paraId="725C5C40" w14:textId="77777777" w:rsidR="00CF1715" w:rsidRPr="00C86B49"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C4C021A" w14:textId="77777777" w:rsidR="00CF1715" w:rsidRPr="00C86B49"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14:paraId="6AF98D37" w14:textId="77777777" w:rsidR="00CF1715" w:rsidRPr="00E8248B" w:rsidRDefault="00CF1715" w:rsidP="002A256D">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14:paraId="02AB54CB" w14:textId="77777777" w:rsidR="00CF1715" w:rsidRPr="00AF5D96"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14:paraId="01E0B31C"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43F7F7" w14:textId="77777777"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14:paraId="5E8C917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1B4A8FD" w14:textId="21F71C47"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IMLI </w:t>
            </w:r>
            <w:r w:rsidR="00383A26">
              <w:rPr>
                <w:rFonts w:ascii="Times New Roman" w:hAnsi="Times New Roman"/>
                <w:b/>
                <w:lang w:val="en-GB"/>
              </w:rPr>
              <w:t>Guidelines on Student Conduct</w:t>
            </w:r>
            <w:r w:rsidRPr="00E42BEB">
              <w:rPr>
                <w:rFonts w:ascii="Times New Roman" w:hAnsi="Times New Roman"/>
                <w:b/>
                <w:lang w:val="en-GB"/>
              </w:rPr>
              <w:t xml:space="preserve"> and any amendments thereto which may be adopted from time to time by the Institute;</w:t>
            </w:r>
          </w:p>
          <w:p w14:paraId="1AC3E54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8408A52" w14:textId="77777777"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14:paraId="0F075358"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7150B7F" w14:textId="77777777" w:rsidR="00CF1715" w:rsidRPr="00E42BEB" w:rsidRDefault="00CF1715" w:rsidP="00CF1715">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return to my home country at the end of the </w:t>
            </w:r>
            <w:r>
              <w:rPr>
                <w:rFonts w:ascii="Times New Roman" w:hAnsi="Times New Roman"/>
                <w:b/>
                <w:lang w:val="en-GB"/>
              </w:rPr>
              <w:t>programme</w:t>
            </w:r>
            <w:r w:rsidRPr="00E42BEB">
              <w:rPr>
                <w:rFonts w:ascii="Times New Roman" w:hAnsi="Times New Roman"/>
                <w:b/>
                <w:lang w:val="en-GB"/>
              </w:rPr>
              <w:t>.</w:t>
            </w:r>
          </w:p>
          <w:p w14:paraId="6D66C74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1AF7B4DB"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E1E2BE"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45AC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6EDC6B1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9067FBF"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5F830D"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335A3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180D2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CF1715" w:rsidRPr="00E42BEB" w14:paraId="70371A7D" w14:textId="77777777" w:rsidTr="002A256D">
        <w:trPr>
          <w:trHeight w:val="1170"/>
        </w:trPr>
        <w:tc>
          <w:tcPr>
            <w:tcW w:w="9031" w:type="dxa"/>
            <w:gridSpan w:val="2"/>
            <w:tcBorders>
              <w:top w:val="double" w:sz="6" w:space="0" w:color="000000"/>
              <w:left w:val="double" w:sz="6" w:space="0" w:color="000000"/>
              <w:bottom w:val="double" w:sz="6" w:space="0" w:color="000000"/>
              <w:right w:val="double" w:sz="6" w:space="0" w:color="000000"/>
            </w:tcBorders>
          </w:tcPr>
          <w:p w14:paraId="40638411"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44CE5E36"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0115E2"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157E5" w14:textId="77777777" w:rsidR="00CF1715" w:rsidRPr="00E42BEB"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5A908" w14:textId="77777777" w:rsidR="00CF1715" w:rsidRPr="00E42BEB" w:rsidRDefault="00CF1715" w:rsidP="002A256D">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68B284A0" w14:textId="77777777" w:rsidR="00CF1715" w:rsidRPr="00E42BEB" w:rsidRDefault="00CF1715" w:rsidP="002A256D">
            <w:pPr>
              <w:rPr>
                <w:rFonts w:ascii="Times New Roman" w:hAnsi="Times New Roman"/>
                <w:b/>
                <w:u w:val="single"/>
                <w:lang w:val="en-GB"/>
              </w:rPr>
            </w:pPr>
          </w:p>
          <w:p w14:paraId="2396DD8C" w14:textId="77777777" w:rsidR="00CF1715" w:rsidRPr="00E42BEB" w:rsidRDefault="00CF1715" w:rsidP="002A256D">
            <w:pPr>
              <w:rPr>
                <w:rFonts w:ascii="Times New Roman" w:hAnsi="Times New Roman"/>
                <w:b/>
                <w:u w:val="single"/>
                <w:lang w:val="en-GB"/>
              </w:rPr>
            </w:pPr>
          </w:p>
          <w:p w14:paraId="6DBDFB27" w14:textId="77777777" w:rsidR="00CF1715" w:rsidRPr="00E42BEB" w:rsidRDefault="00CF1715" w:rsidP="002A256D">
            <w:pPr>
              <w:rPr>
                <w:rFonts w:ascii="Times New Roman" w:hAnsi="Times New Roman"/>
                <w:b/>
                <w:u w:val="single"/>
                <w:lang w:val="en-GB"/>
              </w:rPr>
            </w:pPr>
          </w:p>
          <w:p w14:paraId="2C590952" w14:textId="77777777" w:rsidR="00CF1715" w:rsidRPr="00E42BEB" w:rsidRDefault="00CF1715" w:rsidP="002A256D">
            <w:pPr>
              <w:rPr>
                <w:rFonts w:ascii="Times New Roman" w:hAnsi="Times New Roman"/>
                <w:b/>
                <w:u w:val="single"/>
                <w:lang w:val="en-GB"/>
              </w:rPr>
            </w:pPr>
          </w:p>
          <w:p w14:paraId="6EC755E5" w14:textId="77777777" w:rsidR="00CF1715" w:rsidRPr="00E42BEB" w:rsidRDefault="00CF1715" w:rsidP="002A256D">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14:paraId="0D00279F" w14:textId="77777777"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FCBC20" w14:textId="77777777" w:rsidR="00CF1715" w:rsidRPr="00E42BEB" w:rsidRDefault="00CF1715" w:rsidP="00CF1715">
      <w:pPr>
        <w:rPr>
          <w:rFonts w:ascii="Times New Roman" w:hAnsi="Times New Roman"/>
          <w:b/>
        </w:rPr>
      </w:pPr>
    </w:p>
    <w:p w14:paraId="4FCA0EC3" w14:textId="77777777" w:rsidR="00CF1715" w:rsidRPr="00E42BEB"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A52157" w14:textId="77777777" w:rsidR="00CF1715" w:rsidRPr="00E42BEB" w:rsidRDefault="00CF1715" w:rsidP="00CF1715">
      <w:pPr>
        <w:jc w:val="both"/>
        <w:rPr>
          <w:rFonts w:ascii="Times New Roman" w:hAnsi="Times New Roman"/>
          <w:lang w:val="en-GB"/>
        </w:rPr>
      </w:pPr>
    </w:p>
    <w:p w14:paraId="7AFCB98E" w14:textId="77777777" w:rsidR="00CF1715" w:rsidRDefault="00CF1715" w:rsidP="00CF1715"/>
    <w:p w14:paraId="4C676A35" w14:textId="77777777" w:rsidR="00CF1715" w:rsidRDefault="00CF1715" w:rsidP="00CF1715"/>
    <w:p w14:paraId="36624334" w14:textId="77777777" w:rsidR="00E47391" w:rsidRDefault="00E47391" w:rsidP="00CF1715">
      <w:pPr>
        <w:tabs>
          <w:tab w:val="left" w:pos="-1080"/>
          <w:tab w:val="left" w:pos="-720"/>
          <w:tab w:val="left" w:pos="0"/>
          <w:tab w:val="left" w:pos="720"/>
          <w:tab w:val="left" w:pos="1440"/>
          <w:tab w:val="left" w:pos="2160"/>
          <w:tab w:val="left" w:pos="3068"/>
          <w:tab w:val="left" w:pos="4320"/>
        </w:tabs>
        <w:jc w:val="center"/>
        <w:outlineLvl w:val="0"/>
      </w:pPr>
    </w:p>
    <w:sectPr w:rsidR="00E47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641A" w14:textId="77777777" w:rsidR="003813DF" w:rsidRDefault="003813DF" w:rsidP="00B84743">
      <w:r>
        <w:separator/>
      </w:r>
    </w:p>
  </w:endnote>
  <w:endnote w:type="continuationSeparator" w:id="0">
    <w:p w14:paraId="258582CD" w14:textId="77777777" w:rsidR="003813DF" w:rsidRDefault="003813DF"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4D8C" w14:textId="77777777" w:rsidR="00E51044" w:rsidRPr="008C0654" w:rsidRDefault="00E51044" w:rsidP="00B922BE">
    <w:pPr>
      <w:pStyle w:val="Header"/>
      <w:ind w:right="36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1731" w14:textId="77777777" w:rsidR="00E51044" w:rsidRDefault="00E5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C5C6" w14:textId="77777777" w:rsidR="00E51044" w:rsidRPr="008C0654" w:rsidRDefault="00E51044" w:rsidP="00B922BE">
    <w:pPr>
      <w:pStyle w:val="Header"/>
      <w:ind w:right="360"/>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3B43" w14:textId="77777777" w:rsidR="00E51044" w:rsidRDefault="00E51044" w:rsidP="00B9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A78F" w14:textId="77777777" w:rsidR="003813DF" w:rsidRDefault="003813DF" w:rsidP="00B84743">
      <w:r>
        <w:separator/>
      </w:r>
    </w:p>
  </w:footnote>
  <w:footnote w:type="continuationSeparator" w:id="0">
    <w:p w14:paraId="07EEE218" w14:textId="77777777" w:rsidR="003813DF" w:rsidRDefault="003813DF" w:rsidP="00B84743">
      <w:r>
        <w:continuationSeparator/>
      </w:r>
    </w:p>
  </w:footnote>
  <w:footnote w:id="1">
    <w:p w14:paraId="3B93A413" w14:textId="20049FBE" w:rsidR="00E51044" w:rsidRPr="00DA6156" w:rsidRDefault="00E51044" w:rsidP="00550922">
      <w:pPr>
        <w:pStyle w:val="FootnoteText"/>
        <w:jc w:val="both"/>
        <w:rPr>
          <w:rFonts w:ascii="Times New Roman" w:hAnsi="Times New Roman"/>
        </w:rPr>
      </w:pPr>
      <w:r w:rsidRPr="00DA6156">
        <w:rPr>
          <w:rStyle w:val="FootnoteReference"/>
          <w:rFonts w:ascii="Times New Roman" w:hAnsi="Times New Roman"/>
        </w:rPr>
        <w:footnoteRef/>
      </w:r>
      <w:r w:rsidRPr="00DA6156">
        <w:rPr>
          <w:rFonts w:ascii="Times New Roman" w:hAnsi="Times New Roman"/>
        </w:rPr>
        <w:t xml:space="preserve"> </w:t>
      </w:r>
      <w:r w:rsidRPr="00DA6156">
        <w:rPr>
          <w:rFonts w:ascii="Times New Roman" w:hAnsi="Times New Roman"/>
          <w:b/>
        </w:rPr>
        <w:t xml:space="preserve">Kindly note that donors place great importance on a strong motivation form when selecting their </w:t>
      </w:r>
      <w:r>
        <w:rPr>
          <w:rFonts w:ascii="Times New Roman" w:hAnsi="Times New Roman"/>
          <w:b/>
        </w:rPr>
        <w:t>fellows</w:t>
      </w:r>
      <w:r w:rsidRPr="00DA6156">
        <w:rPr>
          <w:rFonts w:ascii="Times New Roman" w:hAnsi="Times New Roman"/>
          <w:b/>
        </w:rPr>
        <w:t xml:space="preserve">. A weak motivation form may lead to failure of consideration of the application. Should the space provided below be insufficient, please attach additional 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C346" w14:textId="77777777" w:rsidR="00E51044" w:rsidRDefault="00E51044"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1A1D" w14:textId="77777777" w:rsidR="00E51044" w:rsidRDefault="00E51044" w:rsidP="00B922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8D77" w14:textId="77777777" w:rsidR="00E51044" w:rsidRDefault="00E51044"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5BA">
      <w:rPr>
        <w:rStyle w:val="PageNumber"/>
        <w:noProof/>
      </w:rPr>
      <w:t>9</w:t>
    </w:r>
    <w:r>
      <w:rPr>
        <w:rStyle w:val="PageNumber"/>
      </w:rPr>
      <w:fldChar w:fldCharType="end"/>
    </w:r>
  </w:p>
  <w:p w14:paraId="3871C468" w14:textId="77777777" w:rsidR="00E51044" w:rsidRDefault="00E51044" w:rsidP="00B922BE">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400E" w14:textId="77777777" w:rsidR="00E51044" w:rsidRDefault="00E510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8C30" w14:textId="77777777" w:rsidR="00E51044" w:rsidRPr="00156A55" w:rsidRDefault="00E51044" w:rsidP="00B922BE">
    <w:pPr>
      <w:pStyle w:val="Header"/>
      <w:framePr w:wrap="around" w:vAnchor="text" w:hAnchor="margin" w:xAlign="center" w:y="1"/>
      <w:rPr>
        <w:rStyle w:val="PageNumber"/>
        <w:sz w:val="18"/>
        <w:szCs w:val="18"/>
      </w:rPr>
    </w:pPr>
    <w:r w:rsidRPr="00156A55">
      <w:rPr>
        <w:rStyle w:val="PageNumber"/>
        <w:sz w:val="18"/>
        <w:szCs w:val="18"/>
      </w:rPr>
      <w:fldChar w:fldCharType="begin"/>
    </w:r>
    <w:r w:rsidRPr="00156A55">
      <w:rPr>
        <w:rStyle w:val="PageNumber"/>
        <w:sz w:val="18"/>
        <w:szCs w:val="18"/>
      </w:rPr>
      <w:instrText xml:space="preserve">PAGE  </w:instrText>
    </w:r>
    <w:r w:rsidRPr="00156A55">
      <w:rPr>
        <w:rStyle w:val="PageNumber"/>
        <w:sz w:val="18"/>
        <w:szCs w:val="18"/>
      </w:rPr>
      <w:fldChar w:fldCharType="separate"/>
    </w:r>
    <w:r w:rsidR="001205BA">
      <w:rPr>
        <w:rStyle w:val="PageNumber"/>
        <w:noProof/>
        <w:sz w:val="18"/>
        <w:szCs w:val="18"/>
      </w:rPr>
      <w:t>15</w:t>
    </w:r>
    <w:r w:rsidRPr="00156A55">
      <w:rPr>
        <w:rStyle w:val="PageNumber"/>
        <w:sz w:val="18"/>
        <w:szCs w:val="18"/>
      </w:rPr>
      <w:fldChar w:fldCharType="end"/>
    </w:r>
  </w:p>
  <w:p w14:paraId="69D8CC9A" w14:textId="77777777" w:rsidR="00E51044" w:rsidRPr="00156A55" w:rsidRDefault="00E51044" w:rsidP="00B922BE">
    <w:pPr>
      <w:pStyle w:val="Header"/>
      <w:ind w:right="360"/>
      <w:rPr>
        <w:sz w:val="18"/>
        <w:szCs w:val="18"/>
      </w:rPr>
    </w:pPr>
    <w:r>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314D" w14:textId="77777777" w:rsidR="00E51044" w:rsidRDefault="00E510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900D" w14:textId="77777777" w:rsidR="00E51044" w:rsidRPr="00156A55" w:rsidRDefault="00E51044" w:rsidP="00B922BE">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85"/>
    <w:multiLevelType w:val="multilevel"/>
    <w:tmpl w:val="0409001F"/>
    <w:numStyleLink w:val="111111"/>
  </w:abstractNum>
  <w:abstractNum w:abstractNumId="1">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0"/>
  </w:num>
  <w:num w:numId="4">
    <w:abstractNumId w:val="1"/>
  </w:num>
  <w:num w:numId="5">
    <w:abstractNumId w:val="20"/>
  </w:num>
  <w:num w:numId="6">
    <w:abstractNumId w:val="5"/>
  </w:num>
  <w:num w:numId="7">
    <w:abstractNumId w:val="11"/>
  </w:num>
  <w:num w:numId="8">
    <w:abstractNumId w:val="17"/>
  </w:num>
  <w:num w:numId="9">
    <w:abstractNumId w:val="6"/>
  </w:num>
  <w:num w:numId="10">
    <w:abstractNumId w:val="3"/>
  </w:num>
  <w:num w:numId="11">
    <w:abstractNumId w:val="8"/>
  </w:num>
  <w:num w:numId="12">
    <w:abstractNumId w:val="15"/>
  </w:num>
  <w:num w:numId="13">
    <w:abstractNumId w:val="19"/>
  </w:num>
  <w:num w:numId="14">
    <w:abstractNumId w:val="14"/>
  </w:num>
  <w:num w:numId="15">
    <w:abstractNumId w:val="0"/>
  </w:num>
  <w:num w:numId="16">
    <w:abstractNumId w:val="7"/>
  </w:num>
  <w:num w:numId="17">
    <w:abstractNumId w:val="18"/>
  </w:num>
  <w:num w:numId="18">
    <w:abstractNumId w:val="16"/>
  </w:num>
  <w:num w:numId="19">
    <w:abstractNumId w:val="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5"/>
    <w:rsid w:val="00000847"/>
    <w:rsid w:val="00023A0D"/>
    <w:rsid w:val="00027721"/>
    <w:rsid w:val="000305B7"/>
    <w:rsid w:val="000308DB"/>
    <w:rsid w:val="00040389"/>
    <w:rsid w:val="00047020"/>
    <w:rsid w:val="0005438F"/>
    <w:rsid w:val="0005749A"/>
    <w:rsid w:val="000655DC"/>
    <w:rsid w:val="00084AB0"/>
    <w:rsid w:val="000875FE"/>
    <w:rsid w:val="000922C7"/>
    <w:rsid w:val="0009580E"/>
    <w:rsid w:val="000A610C"/>
    <w:rsid w:val="000C05CA"/>
    <w:rsid w:val="000C6E1F"/>
    <w:rsid w:val="000C7978"/>
    <w:rsid w:val="000E1359"/>
    <w:rsid w:val="000E3046"/>
    <w:rsid w:val="000E693A"/>
    <w:rsid w:val="000F5BDB"/>
    <w:rsid w:val="001000B0"/>
    <w:rsid w:val="00102C49"/>
    <w:rsid w:val="00105064"/>
    <w:rsid w:val="001106EB"/>
    <w:rsid w:val="00117250"/>
    <w:rsid w:val="001205BA"/>
    <w:rsid w:val="00120E43"/>
    <w:rsid w:val="001274C5"/>
    <w:rsid w:val="00142F6E"/>
    <w:rsid w:val="00156D49"/>
    <w:rsid w:val="00162D38"/>
    <w:rsid w:val="00163C28"/>
    <w:rsid w:val="00163F30"/>
    <w:rsid w:val="00164382"/>
    <w:rsid w:val="001925D6"/>
    <w:rsid w:val="001A691D"/>
    <w:rsid w:val="001A6AD8"/>
    <w:rsid w:val="001B4F80"/>
    <w:rsid w:val="001B5096"/>
    <w:rsid w:val="001C495B"/>
    <w:rsid w:val="001D2CB6"/>
    <w:rsid w:val="001F0DD3"/>
    <w:rsid w:val="001F23BC"/>
    <w:rsid w:val="001F4283"/>
    <w:rsid w:val="00214F7D"/>
    <w:rsid w:val="00217D89"/>
    <w:rsid w:val="00224285"/>
    <w:rsid w:val="00226192"/>
    <w:rsid w:val="00226A31"/>
    <w:rsid w:val="00240175"/>
    <w:rsid w:val="00242AD0"/>
    <w:rsid w:val="002504BF"/>
    <w:rsid w:val="0025711B"/>
    <w:rsid w:val="0026167C"/>
    <w:rsid w:val="00262952"/>
    <w:rsid w:val="00265CFB"/>
    <w:rsid w:val="00273233"/>
    <w:rsid w:val="00280C43"/>
    <w:rsid w:val="0028637D"/>
    <w:rsid w:val="002876FA"/>
    <w:rsid w:val="0029000E"/>
    <w:rsid w:val="00293587"/>
    <w:rsid w:val="002A256D"/>
    <w:rsid w:val="002A7496"/>
    <w:rsid w:val="002D2D31"/>
    <w:rsid w:val="002D4B02"/>
    <w:rsid w:val="00306965"/>
    <w:rsid w:val="00311FA9"/>
    <w:rsid w:val="00327A7A"/>
    <w:rsid w:val="00340B23"/>
    <w:rsid w:val="00346DC8"/>
    <w:rsid w:val="00352D09"/>
    <w:rsid w:val="00365F80"/>
    <w:rsid w:val="00380C80"/>
    <w:rsid w:val="003813DF"/>
    <w:rsid w:val="00383A26"/>
    <w:rsid w:val="003846D4"/>
    <w:rsid w:val="00396E25"/>
    <w:rsid w:val="003A53ED"/>
    <w:rsid w:val="003C4790"/>
    <w:rsid w:val="003D67A5"/>
    <w:rsid w:val="003E48CE"/>
    <w:rsid w:val="003F10AA"/>
    <w:rsid w:val="003F7FC3"/>
    <w:rsid w:val="0040123F"/>
    <w:rsid w:val="00405220"/>
    <w:rsid w:val="00416185"/>
    <w:rsid w:val="00434A5E"/>
    <w:rsid w:val="00441C59"/>
    <w:rsid w:val="00443DDA"/>
    <w:rsid w:val="004551E3"/>
    <w:rsid w:val="004622BE"/>
    <w:rsid w:val="004752B9"/>
    <w:rsid w:val="004754CF"/>
    <w:rsid w:val="004833B8"/>
    <w:rsid w:val="00484413"/>
    <w:rsid w:val="00495523"/>
    <w:rsid w:val="004A733D"/>
    <w:rsid w:val="004B1235"/>
    <w:rsid w:val="004B380C"/>
    <w:rsid w:val="004C40B7"/>
    <w:rsid w:val="004C56B5"/>
    <w:rsid w:val="004C675A"/>
    <w:rsid w:val="004E2661"/>
    <w:rsid w:val="004E2683"/>
    <w:rsid w:val="004F6798"/>
    <w:rsid w:val="005107CA"/>
    <w:rsid w:val="00513565"/>
    <w:rsid w:val="00531604"/>
    <w:rsid w:val="00531699"/>
    <w:rsid w:val="00540B08"/>
    <w:rsid w:val="00550922"/>
    <w:rsid w:val="00555984"/>
    <w:rsid w:val="0056687F"/>
    <w:rsid w:val="00577CC4"/>
    <w:rsid w:val="00585D59"/>
    <w:rsid w:val="005A1E10"/>
    <w:rsid w:val="005A256E"/>
    <w:rsid w:val="005A25E9"/>
    <w:rsid w:val="005B4737"/>
    <w:rsid w:val="005C5340"/>
    <w:rsid w:val="005C6281"/>
    <w:rsid w:val="005D34D3"/>
    <w:rsid w:val="005D71C0"/>
    <w:rsid w:val="005D7475"/>
    <w:rsid w:val="005E1381"/>
    <w:rsid w:val="005E1C25"/>
    <w:rsid w:val="005E3C7E"/>
    <w:rsid w:val="005E5544"/>
    <w:rsid w:val="005E7865"/>
    <w:rsid w:val="005E7F6C"/>
    <w:rsid w:val="005F6065"/>
    <w:rsid w:val="006047BA"/>
    <w:rsid w:val="00606D8C"/>
    <w:rsid w:val="006216A5"/>
    <w:rsid w:val="00624CE5"/>
    <w:rsid w:val="00625E11"/>
    <w:rsid w:val="00641BE1"/>
    <w:rsid w:val="00645467"/>
    <w:rsid w:val="00645870"/>
    <w:rsid w:val="00651C9B"/>
    <w:rsid w:val="00657D1A"/>
    <w:rsid w:val="006730E8"/>
    <w:rsid w:val="00673441"/>
    <w:rsid w:val="0067594D"/>
    <w:rsid w:val="00676B2D"/>
    <w:rsid w:val="00686D44"/>
    <w:rsid w:val="006971A1"/>
    <w:rsid w:val="006A572C"/>
    <w:rsid w:val="006B0F1E"/>
    <w:rsid w:val="006B1B0A"/>
    <w:rsid w:val="006E03FF"/>
    <w:rsid w:val="006E37B7"/>
    <w:rsid w:val="006F4C2C"/>
    <w:rsid w:val="006F67BC"/>
    <w:rsid w:val="0072355B"/>
    <w:rsid w:val="00727D32"/>
    <w:rsid w:val="007304B6"/>
    <w:rsid w:val="00731300"/>
    <w:rsid w:val="007348E5"/>
    <w:rsid w:val="007404A6"/>
    <w:rsid w:val="00740AD1"/>
    <w:rsid w:val="0074153B"/>
    <w:rsid w:val="00744CF1"/>
    <w:rsid w:val="00745169"/>
    <w:rsid w:val="00755BFF"/>
    <w:rsid w:val="00764F8A"/>
    <w:rsid w:val="00765BB9"/>
    <w:rsid w:val="00777B91"/>
    <w:rsid w:val="00795B59"/>
    <w:rsid w:val="007A73FD"/>
    <w:rsid w:val="007B13F2"/>
    <w:rsid w:val="007B4719"/>
    <w:rsid w:val="007C00F1"/>
    <w:rsid w:val="007C0986"/>
    <w:rsid w:val="007C772D"/>
    <w:rsid w:val="007D0391"/>
    <w:rsid w:val="007D08E4"/>
    <w:rsid w:val="007E2CD5"/>
    <w:rsid w:val="007E56F2"/>
    <w:rsid w:val="007F2881"/>
    <w:rsid w:val="007F37D1"/>
    <w:rsid w:val="007F7887"/>
    <w:rsid w:val="00805CF5"/>
    <w:rsid w:val="008104D0"/>
    <w:rsid w:val="008160D9"/>
    <w:rsid w:val="008165CB"/>
    <w:rsid w:val="00823E1E"/>
    <w:rsid w:val="00830FDE"/>
    <w:rsid w:val="008524EB"/>
    <w:rsid w:val="00862A9F"/>
    <w:rsid w:val="008718B6"/>
    <w:rsid w:val="008874A2"/>
    <w:rsid w:val="00887D0B"/>
    <w:rsid w:val="008969DE"/>
    <w:rsid w:val="00897F41"/>
    <w:rsid w:val="008A559E"/>
    <w:rsid w:val="008B5EF4"/>
    <w:rsid w:val="008B651A"/>
    <w:rsid w:val="008C6AB1"/>
    <w:rsid w:val="008D11BB"/>
    <w:rsid w:val="008F1881"/>
    <w:rsid w:val="008F66E2"/>
    <w:rsid w:val="00904C6C"/>
    <w:rsid w:val="00912304"/>
    <w:rsid w:val="00922C55"/>
    <w:rsid w:val="00937699"/>
    <w:rsid w:val="00937A5B"/>
    <w:rsid w:val="009412AA"/>
    <w:rsid w:val="0096593B"/>
    <w:rsid w:val="00967BF2"/>
    <w:rsid w:val="009771E6"/>
    <w:rsid w:val="00986C8A"/>
    <w:rsid w:val="00991640"/>
    <w:rsid w:val="00997C1D"/>
    <w:rsid w:val="009A14F5"/>
    <w:rsid w:val="009A43EE"/>
    <w:rsid w:val="009B2A10"/>
    <w:rsid w:val="009B5A97"/>
    <w:rsid w:val="009C2E7B"/>
    <w:rsid w:val="009E41FA"/>
    <w:rsid w:val="009F0FE9"/>
    <w:rsid w:val="009F63AA"/>
    <w:rsid w:val="00A00490"/>
    <w:rsid w:val="00A07BC9"/>
    <w:rsid w:val="00A124D6"/>
    <w:rsid w:val="00A129A1"/>
    <w:rsid w:val="00A15510"/>
    <w:rsid w:val="00A2571C"/>
    <w:rsid w:val="00A32BC4"/>
    <w:rsid w:val="00A34316"/>
    <w:rsid w:val="00A45CAA"/>
    <w:rsid w:val="00A60F64"/>
    <w:rsid w:val="00A714F1"/>
    <w:rsid w:val="00A71BC4"/>
    <w:rsid w:val="00A738E1"/>
    <w:rsid w:val="00A75776"/>
    <w:rsid w:val="00A77311"/>
    <w:rsid w:val="00A817CB"/>
    <w:rsid w:val="00A83B27"/>
    <w:rsid w:val="00A91430"/>
    <w:rsid w:val="00AC3BDA"/>
    <w:rsid w:val="00AD0A3D"/>
    <w:rsid w:val="00AF2843"/>
    <w:rsid w:val="00B07C8C"/>
    <w:rsid w:val="00B14C8A"/>
    <w:rsid w:val="00B236E6"/>
    <w:rsid w:val="00B26D59"/>
    <w:rsid w:val="00B364C4"/>
    <w:rsid w:val="00B418C8"/>
    <w:rsid w:val="00B54DD1"/>
    <w:rsid w:val="00B63F17"/>
    <w:rsid w:val="00B72752"/>
    <w:rsid w:val="00B7317F"/>
    <w:rsid w:val="00B76CFC"/>
    <w:rsid w:val="00B76D94"/>
    <w:rsid w:val="00B84743"/>
    <w:rsid w:val="00B90690"/>
    <w:rsid w:val="00B922BE"/>
    <w:rsid w:val="00B926C0"/>
    <w:rsid w:val="00B979EC"/>
    <w:rsid w:val="00BA2BC7"/>
    <w:rsid w:val="00BC154D"/>
    <w:rsid w:val="00BC63BE"/>
    <w:rsid w:val="00BD06DF"/>
    <w:rsid w:val="00BD47A3"/>
    <w:rsid w:val="00BE5F76"/>
    <w:rsid w:val="00BE6FAD"/>
    <w:rsid w:val="00C134FD"/>
    <w:rsid w:val="00C21297"/>
    <w:rsid w:val="00C218E5"/>
    <w:rsid w:val="00C60528"/>
    <w:rsid w:val="00C61BC0"/>
    <w:rsid w:val="00C72096"/>
    <w:rsid w:val="00C7738F"/>
    <w:rsid w:val="00C9129D"/>
    <w:rsid w:val="00C97EEE"/>
    <w:rsid w:val="00CA0C07"/>
    <w:rsid w:val="00CA26DC"/>
    <w:rsid w:val="00CA6979"/>
    <w:rsid w:val="00CB54BD"/>
    <w:rsid w:val="00CB63BE"/>
    <w:rsid w:val="00CC1BF3"/>
    <w:rsid w:val="00CD57CD"/>
    <w:rsid w:val="00CE1564"/>
    <w:rsid w:val="00CE6DF2"/>
    <w:rsid w:val="00CE7628"/>
    <w:rsid w:val="00CF1715"/>
    <w:rsid w:val="00CF2704"/>
    <w:rsid w:val="00D07B24"/>
    <w:rsid w:val="00D20B14"/>
    <w:rsid w:val="00D215FB"/>
    <w:rsid w:val="00D2177A"/>
    <w:rsid w:val="00D265F2"/>
    <w:rsid w:val="00D3163D"/>
    <w:rsid w:val="00D35068"/>
    <w:rsid w:val="00D45F35"/>
    <w:rsid w:val="00D537F4"/>
    <w:rsid w:val="00D66466"/>
    <w:rsid w:val="00D76136"/>
    <w:rsid w:val="00D83F78"/>
    <w:rsid w:val="00D84FB0"/>
    <w:rsid w:val="00DA6156"/>
    <w:rsid w:val="00DB3A09"/>
    <w:rsid w:val="00DC26C0"/>
    <w:rsid w:val="00DC775D"/>
    <w:rsid w:val="00E02B64"/>
    <w:rsid w:val="00E1162E"/>
    <w:rsid w:val="00E1759B"/>
    <w:rsid w:val="00E22838"/>
    <w:rsid w:val="00E25F87"/>
    <w:rsid w:val="00E412A6"/>
    <w:rsid w:val="00E424B4"/>
    <w:rsid w:val="00E47391"/>
    <w:rsid w:val="00E51044"/>
    <w:rsid w:val="00E62906"/>
    <w:rsid w:val="00E62E5E"/>
    <w:rsid w:val="00E750F7"/>
    <w:rsid w:val="00E751CE"/>
    <w:rsid w:val="00E752DA"/>
    <w:rsid w:val="00E86EC5"/>
    <w:rsid w:val="00E915F0"/>
    <w:rsid w:val="00E948F2"/>
    <w:rsid w:val="00E9768C"/>
    <w:rsid w:val="00EA43CB"/>
    <w:rsid w:val="00EA7391"/>
    <w:rsid w:val="00EB188A"/>
    <w:rsid w:val="00EB1E90"/>
    <w:rsid w:val="00ED46D8"/>
    <w:rsid w:val="00EF05BF"/>
    <w:rsid w:val="00EF2A7B"/>
    <w:rsid w:val="00EF74F5"/>
    <w:rsid w:val="00F0609D"/>
    <w:rsid w:val="00F07FF0"/>
    <w:rsid w:val="00F143F4"/>
    <w:rsid w:val="00F24AB9"/>
    <w:rsid w:val="00F305FC"/>
    <w:rsid w:val="00F344F5"/>
    <w:rsid w:val="00F37E92"/>
    <w:rsid w:val="00F50A0D"/>
    <w:rsid w:val="00F5235C"/>
    <w:rsid w:val="00F52DF0"/>
    <w:rsid w:val="00F57DD9"/>
    <w:rsid w:val="00F61076"/>
    <w:rsid w:val="00F64464"/>
    <w:rsid w:val="00F728B9"/>
    <w:rsid w:val="00F75CF5"/>
    <w:rsid w:val="00F975F2"/>
    <w:rsid w:val="00FA34EB"/>
    <w:rsid w:val="00FA3C90"/>
    <w:rsid w:val="00FA3C9B"/>
    <w:rsid w:val="00FB1399"/>
    <w:rsid w:val="00FB46AE"/>
    <w:rsid w:val="00FD2560"/>
    <w:rsid w:val="00FE2F0C"/>
    <w:rsid w:val="00FE688D"/>
    <w:rsid w:val="00FF246B"/>
    <w:rsid w:val="00FF49E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6E3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rsid w:val="005E1C25"/>
    <w:pPr>
      <w:tabs>
        <w:tab w:val="center" w:pos="4320"/>
        <w:tab w:val="right" w:pos="8640"/>
      </w:tabs>
    </w:pPr>
  </w:style>
  <w:style w:type="character" w:customStyle="1" w:styleId="FooterChar">
    <w:name w:val="Footer Char"/>
    <w:basedOn w:val="DefaultParagraphFont"/>
    <w:link w:val="Footer"/>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semiHidden/>
    <w:rsid w:val="005E1C25"/>
    <w:rPr>
      <w:rFonts w:ascii="Tahoma" w:hAnsi="Tahoma" w:cs="Tahoma"/>
      <w:sz w:val="16"/>
      <w:szCs w:val="16"/>
    </w:rPr>
  </w:style>
  <w:style w:type="character" w:customStyle="1" w:styleId="BalloonTextChar">
    <w:name w:val="Balloon Text Char"/>
    <w:basedOn w:val="DefaultParagraphFont"/>
    <w:link w:val="BalloonText"/>
    <w:semiHidden/>
    <w:rsid w:val="005E1C25"/>
    <w:rPr>
      <w:rFonts w:ascii="Tahoma" w:eastAsia="Times New Roman" w:hAnsi="Tahoma" w:cs="Tahoma"/>
      <w:sz w:val="16"/>
      <w:szCs w:val="16"/>
    </w:rPr>
  </w:style>
  <w:style w:type="numbering" w:styleId="111111">
    <w:name w:val="Outline List 2"/>
    <w:basedOn w:val="NoList"/>
    <w:rsid w:val="005E1C25"/>
    <w:pPr>
      <w:numPr>
        <w:numId w:val="14"/>
      </w:numPr>
    </w:pPr>
  </w:style>
  <w:style w:type="character" w:styleId="CommentReference">
    <w:name w:val="annotation reference"/>
    <w:basedOn w:val="DefaultParagraphFont"/>
    <w:semiHidden/>
    <w:rsid w:val="005E1C25"/>
    <w:rPr>
      <w:sz w:val="16"/>
      <w:szCs w:val="16"/>
    </w:rPr>
  </w:style>
  <w:style w:type="paragraph" w:styleId="CommentText">
    <w:name w:val="annotation text"/>
    <w:basedOn w:val="Normal"/>
    <w:link w:val="CommentTextChar"/>
    <w:semiHidden/>
    <w:rsid w:val="005E1C25"/>
    <w:rPr>
      <w:rFonts w:ascii="Times New Roman" w:hAnsi="Times New Roman"/>
      <w:lang w:bidi="ar-LB"/>
    </w:rPr>
  </w:style>
  <w:style w:type="character" w:customStyle="1" w:styleId="CommentTextChar">
    <w:name w:val="Comment Text Char"/>
    <w:basedOn w:val="DefaultParagraphFont"/>
    <w:link w:val="CommentText"/>
    <w:semiHidden/>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iPriority w:val="99"/>
    <w:semiHidden/>
    <w:unhideWhenUsed/>
    <w:rsid w:val="005E1C25"/>
  </w:style>
  <w:style w:type="character" w:customStyle="1" w:styleId="FootnoteTextChar">
    <w:name w:val="Footnote Text Char"/>
    <w:basedOn w:val="DefaultParagraphFont"/>
    <w:link w:val="FootnoteText"/>
    <w:uiPriority w:val="99"/>
    <w:semiHidden/>
    <w:rsid w:val="005E1C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iPriority w:val="99"/>
    <w:semiHidden/>
    <w:unhideWhenUsed/>
    <w:rsid w:val="00EB188A"/>
    <w:rPr>
      <w:rFonts w:ascii="Arial" w:hAnsi="Arial"/>
      <w:b/>
      <w:bCs/>
      <w:lang w:bidi="ar-SA"/>
    </w:rPr>
  </w:style>
  <w:style w:type="character" w:customStyle="1" w:styleId="CommentSubjectChar">
    <w:name w:val="Comment Subject Char"/>
    <w:basedOn w:val="CommentTextChar"/>
    <w:link w:val="CommentSubject"/>
    <w:uiPriority w:val="99"/>
    <w:semiHidden/>
    <w:rsid w:val="00EB188A"/>
    <w:rPr>
      <w:rFonts w:ascii="Arial" w:eastAsia="Times New Roman" w:hAnsi="Arial" w:cs="Times New Roman"/>
      <w:b/>
      <w:bCs/>
      <w:sz w:val="20"/>
      <w:szCs w:val="20"/>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rsid w:val="005E1C25"/>
    <w:pPr>
      <w:tabs>
        <w:tab w:val="center" w:pos="4320"/>
        <w:tab w:val="right" w:pos="8640"/>
      </w:tabs>
    </w:pPr>
  </w:style>
  <w:style w:type="character" w:customStyle="1" w:styleId="FooterChar">
    <w:name w:val="Footer Char"/>
    <w:basedOn w:val="DefaultParagraphFont"/>
    <w:link w:val="Footer"/>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semiHidden/>
    <w:rsid w:val="005E1C25"/>
    <w:rPr>
      <w:rFonts w:ascii="Tahoma" w:hAnsi="Tahoma" w:cs="Tahoma"/>
      <w:sz w:val="16"/>
      <w:szCs w:val="16"/>
    </w:rPr>
  </w:style>
  <w:style w:type="character" w:customStyle="1" w:styleId="BalloonTextChar">
    <w:name w:val="Balloon Text Char"/>
    <w:basedOn w:val="DefaultParagraphFont"/>
    <w:link w:val="BalloonText"/>
    <w:semiHidden/>
    <w:rsid w:val="005E1C25"/>
    <w:rPr>
      <w:rFonts w:ascii="Tahoma" w:eastAsia="Times New Roman" w:hAnsi="Tahoma" w:cs="Tahoma"/>
      <w:sz w:val="16"/>
      <w:szCs w:val="16"/>
    </w:rPr>
  </w:style>
  <w:style w:type="numbering" w:styleId="111111">
    <w:name w:val="Outline List 2"/>
    <w:basedOn w:val="NoList"/>
    <w:rsid w:val="005E1C25"/>
    <w:pPr>
      <w:numPr>
        <w:numId w:val="14"/>
      </w:numPr>
    </w:pPr>
  </w:style>
  <w:style w:type="character" w:styleId="CommentReference">
    <w:name w:val="annotation reference"/>
    <w:basedOn w:val="DefaultParagraphFont"/>
    <w:semiHidden/>
    <w:rsid w:val="005E1C25"/>
    <w:rPr>
      <w:sz w:val="16"/>
      <w:szCs w:val="16"/>
    </w:rPr>
  </w:style>
  <w:style w:type="paragraph" w:styleId="CommentText">
    <w:name w:val="annotation text"/>
    <w:basedOn w:val="Normal"/>
    <w:link w:val="CommentTextChar"/>
    <w:semiHidden/>
    <w:rsid w:val="005E1C25"/>
    <w:rPr>
      <w:rFonts w:ascii="Times New Roman" w:hAnsi="Times New Roman"/>
      <w:lang w:bidi="ar-LB"/>
    </w:rPr>
  </w:style>
  <w:style w:type="character" w:customStyle="1" w:styleId="CommentTextChar">
    <w:name w:val="Comment Text Char"/>
    <w:basedOn w:val="DefaultParagraphFont"/>
    <w:link w:val="CommentText"/>
    <w:semiHidden/>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iPriority w:val="99"/>
    <w:semiHidden/>
    <w:unhideWhenUsed/>
    <w:rsid w:val="005E1C25"/>
  </w:style>
  <w:style w:type="character" w:customStyle="1" w:styleId="FootnoteTextChar">
    <w:name w:val="Footnote Text Char"/>
    <w:basedOn w:val="DefaultParagraphFont"/>
    <w:link w:val="FootnoteText"/>
    <w:uiPriority w:val="99"/>
    <w:semiHidden/>
    <w:rsid w:val="005E1C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iPriority w:val="99"/>
    <w:semiHidden/>
    <w:unhideWhenUsed/>
    <w:rsid w:val="00EB188A"/>
    <w:rPr>
      <w:rFonts w:ascii="Arial" w:hAnsi="Arial"/>
      <w:b/>
      <w:bCs/>
      <w:lang w:bidi="ar-SA"/>
    </w:rPr>
  </w:style>
  <w:style w:type="character" w:customStyle="1" w:styleId="CommentSubjectChar">
    <w:name w:val="Comment Subject Char"/>
    <w:basedOn w:val="CommentTextChar"/>
    <w:link w:val="CommentSubject"/>
    <w:uiPriority w:val="99"/>
    <w:semiHidden/>
    <w:rsid w:val="00EB188A"/>
    <w:rPr>
      <w:rFonts w:ascii="Arial" w:eastAsia="Times New Roman" w:hAnsi="Arial" w:cs="Times New Roman"/>
      <w:b/>
      <w:bCs/>
      <w:sz w:val="20"/>
      <w:szCs w:val="2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5888">
      <w:bodyDiv w:val="1"/>
      <w:marLeft w:val="0"/>
      <w:marRight w:val="0"/>
      <w:marTop w:val="0"/>
      <w:marBottom w:val="0"/>
      <w:divBdr>
        <w:top w:val="none" w:sz="0" w:space="0" w:color="auto"/>
        <w:left w:val="none" w:sz="0" w:space="0" w:color="auto"/>
        <w:bottom w:val="none" w:sz="0" w:space="0" w:color="auto"/>
        <w:right w:val="none" w:sz="0" w:space="0" w:color="auto"/>
      </w:divBdr>
    </w:div>
    <w:div w:id="17515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ssions@imli.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isitmalt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i.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entralbankmalta.com" TargetMode="External"/><Relationship Id="rId23" Type="http://schemas.openxmlformats.org/officeDocument/2006/relationships/header" Target="header6.xml"/><Relationship Id="rId10" Type="http://schemas.openxmlformats.org/officeDocument/2006/relationships/hyperlink" Target="mailto:admissions@imli.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mo.org" TargetMode="External"/><Relationship Id="rId14" Type="http://schemas.openxmlformats.org/officeDocument/2006/relationships/hyperlink" Target="https://identitymalta.com/visa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95CC-102E-47A5-884C-FB0ED38B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931</Words>
  <Characters>10220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Milica Micunovic</cp:lastModifiedBy>
  <cp:revision>2</cp:revision>
  <cp:lastPrinted>2018-12-28T11:19:00Z</cp:lastPrinted>
  <dcterms:created xsi:type="dcterms:W3CDTF">2019-02-07T08:23:00Z</dcterms:created>
  <dcterms:modified xsi:type="dcterms:W3CDTF">2019-02-07T08:23:00Z</dcterms:modified>
</cp:coreProperties>
</file>